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F89C4" w14:textId="77777777" w:rsidR="00F42D34" w:rsidRPr="00500556" w:rsidRDefault="00F42D34" w:rsidP="00A600FA">
      <w:pPr>
        <w:tabs>
          <w:tab w:val="left" w:pos="1620"/>
        </w:tabs>
        <w:jc w:val="center"/>
        <w:rPr>
          <w:b/>
          <w:sz w:val="24"/>
          <w:szCs w:val="24"/>
          <w:lang w:val="kk-KZ"/>
        </w:rPr>
      </w:pPr>
      <w:r w:rsidRPr="00500556">
        <w:rPr>
          <w:b/>
          <w:sz w:val="24"/>
          <w:szCs w:val="24"/>
          <w:lang w:val="ru-RU"/>
        </w:rPr>
        <w:t xml:space="preserve">«Жоғары </w:t>
      </w:r>
      <w:r w:rsidRPr="00500556">
        <w:rPr>
          <w:b/>
          <w:sz w:val="24"/>
          <w:szCs w:val="24"/>
          <w:lang w:val="kk-KZ"/>
        </w:rPr>
        <w:t>қазақ гуманитарлық-техникалық колледж</w:t>
      </w:r>
      <w:r w:rsidRPr="00500556">
        <w:rPr>
          <w:b/>
          <w:sz w:val="24"/>
          <w:szCs w:val="24"/>
          <w:lang w:val="ru-RU"/>
        </w:rPr>
        <w:t>»</w:t>
      </w:r>
      <w:r w:rsidRPr="00500556">
        <w:rPr>
          <w:b/>
          <w:sz w:val="24"/>
          <w:szCs w:val="24"/>
          <w:lang w:val="kk-KZ"/>
        </w:rPr>
        <w:t xml:space="preserve"> мекемесі</w:t>
      </w:r>
    </w:p>
    <w:p w14:paraId="235E3A26" w14:textId="13973615" w:rsidR="00CC3B4B" w:rsidRPr="00500556" w:rsidRDefault="00F42D34" w:rsidP="00F4038C">
      <w:pPr>
        <w:tabs>
          <w:tab w:val="left" w:pos="1620"/>
        </w:tabs>
        <w:jc w:val="center"/>
        <w:rPr>
          <w:b/>
          <w:sz w:val="24"/>
          <w:szCs w:val="24"/>
          <w:lang w:val="ru-RU"/>
        </w:rPr>
      </w:pPr>
      <w:r w:rsidRPr="00500556">
        <w:rPr>
          <w:b/>
          <w:sz w:val="24"/>
          <w:szCs w:val="24"/>
          <w:lang w:val="ru-RU"/>
        </w:rPr>
        <w:t xml:space="preserve">Учреждение «Высший </w:t>
      </w:r>
      <w:r w:rsidR="004D52D8" w:rsidRPr="00500556">
        <w:rPr>
          <w:b/>
          <w:sz w:val="24"/>
          <w:szCs w:val="24"/>
          <w:lang w:val="ru-RU"/>
        </w:rPr>
        <w:t>к</w:t>
      </w:r>
      <w:r w:rsidRPr="00500556">
        <w:rPr>
          <w:b/>
          <w:sz w:val="24"/>
          <w:szCs w:val="24"/>
          <w:lang w:val="ru-RU"/>
        </w:rPr>
        <w:t>азахский г</w:t>
      </w:r>
      <w:r w:rsidR="00F4038C" w:rsidRPr="00500556">
        <w:rPr>
          <w:b/>
          <w:sz w:val="24"/>
          <w:szCs w:val="24"/>
          <w:lang w:val="ru-RU"/>
        </w:rPr>
        <w:t>уманитарно-технический колледж»</w:t>
      </w:r>
    </w:p>
    <w:p w14:paraId="70E97E52" w14:textId="77777777" w:rsidR="001E4331" w:rsidRPr="00500556" w:rsidRDefault="001E4331" w:rsidP="00A600FA">
      <w:pPr>
        <w:pStyle w:val="a3"/>
        <w:jc w:val="center"/>
        <w:rPr>
          <w:b/>
          <w:sz w:val="24"/>
          <w:szCs w:val="24"/>
          <w:lang w:val="ru-RU"/>
        </w:rPr>
      </w:pPr>
    </w:p>
    <w:tbl>
      <w:tblPr>
        <w:tblStyle w:val="a8"/>
        <w:tblW w:w="9565" w:type="dxa"/>
        <w:tblInd w:w="12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936"/>
      </w:tblGrid>
      <w:tr w:rsidR="00114464" w:rsidRPr="006C6DFA" w14:paraId="0FA7E9DB" w14:textId="77777777" w:rsidTr="00201391">
        <w:tc>
          <w:tcPr>
            <w:tcW w:w="6629" w:type="dxa"/>
          </w:tcPr>
          <w:p w14:paraId="48A00AAC" w14:textId="77777777" w:rsidR="00114464" w:rsidRPr="00500556" w:rsidRDefault="00114464" w:rsidP="00A600FA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6" w:type="dxa"/>
          </w:tcPr>
          <w:p w14:paraId="392BDE8A" w14:textId="77777777" w:rsidR="00E4495D" w:rsidRDefault="00E4495D" w:rsidP="00A600FA">
            <w:pPr>
              <w:pStyle w:val="a3"/>
              <w:jc w:val="right"/>
              <w:rPr>
                <w:b/>
                <w:sz w:val="24"/>
                <w:szCs w:val="24"/>
              </w:rPr>
            </w:pPr>
          </w:p>
          <w:p w14:paraId="59CFAEF9" w14:textId="77777777" w:rsidR="006C6DFA" w:rsidRDefault="006C6DFA" w:rsidP="00A600FA">
            <w:pPr>
              <w:pStyle w:val="a3"/>
              <w:jc w:val="right"/>
              <w:rPr>
                <w:b/>
                <w:sz w:val="24"/>
                <w:szCs w:val="24"/>
              </w:rPr>
            </w:pPr>
          </w:p>
          <w:p w14:paraId="17721C87" w14:textId="77777777" w:rsidR="006C6DFA" w:rsidRDefault="006C6DFA" w:rsidP="00A600FA">
            <w:pPr>
              <w:pStyle w:val="a3"/>
              <w:jc w:val="right"/>
              <w:rPr>
                <w:b/>
                <w:sz w:val="24"/>
                <w:szCs w:val="24"/>
              </w:rPr>
            </w:pPr>
          </w:p>
          <w:p w14:paraId="64A7AD15" w14:textId="1DA6E95B" w:rsidR="006C6DFA" w:rsidRPr="00500556" w:rsidRDefault="006C6DFA" w:rsidP="00A600FA">
            <w:pPr>
              <w:pStyle w:val="a3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37C32743" w14:textId="77777777" w:rsidR="007B6625" w:rsidRPr="00500556" w:rsidRDefault="007B6625" w:rsidP="00A600FA">
      <w:pPr>
        <w:pStyle w:val="a3"/>
        <w:jc w:val="center"/>
        <w:rPr>
          <w:b/>
          <w:sz w:val="24"/>
          <w:szCs w:val="24"/>
          <w:lang w:val="ru-RU"/>
        </w:rPr>
      </w:pPr>
    </w:p>
    <w:p w14:paraId="54C611BA" w14:textId="77777777" w:rsidR="007B6625" w:rsidRPr="00500556" w:rsidRDefault="007B6625" w:rsidP="00A600FA">
      <w:pPr>
        <w:pStyle w:val="a3"/>
        <w:jc w:val="center"/>
        <w:rPr>
          <w:b/>
          <w:sz w:val="24"/>
          <w:szCs w:val="24"/>
          <w:lang w:val="ru-RU"/>
        </w:rPr>
      </w:pPr>
    </w:p>
    <w:p w14:paraId="4DA2E4FC" w14:textId="77777777" w:rsidR="009155DA" w:rsidRPr="00500556" w:rsidRDefault="009155DA" w:rsidP="00A600FA">
      <w:pPr>
        <w:pStyle w:val="a3"/>
        <w:jc w:val="center"/>
        <w:rPr>
          <w:b/>
          <w:sz w:val="24"/>
          <w:szCs w:val="24"/>
          <w:lang w:val="ru-RU"/>
        </w:rPr>
      </w:pPr>
    </w:p>
    <w:p w14:paraId="7D377E45" w14:textId="77777777" w:rsidR="00D428D2" w:rsidRPr="00500556" w:rsidRDefault="00D428D2" w:rsidP="00A600FA">
      <w:pPr>
        <w:pStyle w:val="a3"/>
        <w:jc w:val="center"/>
        <w:rPr>
          <w:b/>
          <w:sz w:val="24"/>
          <w:szCs w:val="24"/>
          <w:lang w:val="ru-RU"/>
        </w:rPr>
      </w:pPr>
    </w:p>
    <w:p w14:paraId="54F41E64" w14:textId="77777777" w:rsidR="00D428D2" w:rsidRPr="00500556" w:rsidRDefault="00D428D2" w:rsidP="00A600FA">
      <w:pPr>
        <w:pStyle w:val="a3"/>
        <w:jc w:val="center"/>
        <w:rPr>
          <w:b/>
          <w:sz w:val="24"/>
          <w:szCs w:val="24"/>
          <w:lang w:val="ru-RU"/>
        </w:rPr>
      </w:pPr>
    </w:p>
    <w:p w14:paraId="343ECFF3" w14:textId="77777777" w:rsidR="00FE4C5C" w:rsidRPr="00500556" w:rsidRDefault="00FE4C5C" w:rsidP="00A600FA">
      <w:pPr>
        <w:pStyle w:val="a3"/>
        <w:jc w:val="center"/>
        <w:rPr>
          <w:b/>
          <w:sz w:val="24"/>
          <w:szCs w:val="24"/>
          <w:lang w:val="ru-RU"/>
        </w:rPr>
      </w:pPr>
    </w:p>
    <w:p w14:paraId="68BC6D26" w14:textId="77777777" w:rsidR="00D428D2" w:rsidRPr="00500556" w:rsidRDefault="00D428D2" w:rsidP="00A600FA">
      <w:pPr>
        <w:pStyle w:val="a3"/>
        <w:jc w:val="center"/>
        <w:rPr>
          <w:b/>
          <w:sz w:val="24"/>
          <w:szCs w:val="24"/>
          <w:lang w:val="ru-RU"/>
        </w:rPr>
      </w:pPr>
    </w:p>
    <w:p w14:paraId="1FB43CC6" w14:textId="77777777" w:rsidR="00D428D2" w:rsidRPr="00500556" w:rsidRDefault="00D428D2" w:rsidP="00A600FA">
      <w:pPr>
        <w:pStyle w:val="a3"/>
        <w:jc w:val="center"/>
        <w:rPr>
          <w:b/>
          <w:sz w:val="24"/>
          <w:szCs w:val="24"/>
          <w:lang w:val="ru-RU"/>
        </w:rPr>
      </w:pPr>
    </w:p>
    <w:p w14:paraId="608C35F8" w14:textId="77777777" w:rsidR="009155DA" w:rsidRPr="00500556" w:rsidRDefault="009155DA" w:rsidP="00A600FA">
      <w:pPr>
        <w:pStyle w:val="a3"/>
        <w:jc w:val="center"/>
        <w:rPr>
          <w:b/>
          <w:sz w:val="24"/>
          <w:szCs w:val="24"/>
          <w:lang w:val="ru-RU"/>
        </w:rPr>
      </w:pPr>
    </w:p>
    <w:p w14:paraId="7DFF5437" w14:textId="77777777" w:rsidR="000B6ABB" w:rsidRPr="00500556" w:rsidRDefault="007D4CC2" w:rsidP="00A600FA">
      <w:pPr>
        <w:pStyle w:val="a3"/>
        <w:jc w:val="center"/>
        <w:rPr>
          <w:b/>
          <w:sz w:val="24"/>
          <w:szCs w:val="24"/>
          <w:lang w:val="ru-RU"/>
        </w:rPr>
      </w:pPr>
      <w:r w:rsidRPr="00500556">
        <w:rPr>
          <w:b/>
          <w:sz w:val="24"/>
          <w:szCs w:val="24"/>
          <w:lang w:val="ru-RU"/>
        </w:rPr>
        <w:t>ПЛАН РАБОТЫ</w:t>
      </w:r>
    </w:p>
    <w:p w14:paraId="474EBC1D" w14:textId="17CF3297" w:rsidR="0053008A" w:rsidRPr="00500556" w:rsidRDefault="00D82A65" w:rsidP="00A600FA">
      <w:pPr>
        <w:pStyle w:val="a3"/>
        <w:jc w:val="center"/>
        <w:rPr>
          <w:sz w:val="24"/>
          <w:szCs w:val="24"/>
          <w:lang w:val="ru-RU"/>
        </w:rPr>
      </w:pPr>
      <w:r w:rsidRPr="00500556">
        <w:rPr>
          <w:b/>
          <w:sz w:val="24"/>
          <w:szCs w:val="24"/>
          <w:lang w:val="ru-RU"/>
        </w:rPr>
        <w:t xml:space="preserve">ОТДЕЛЕНИЯ </w:t>
      </w:r>
      <w:r w:rsidR="00E0284C" w:rsidRPr="00500556">
        <w:rPr>
          <w:b/>
          <w:sz w:val="24"/>
          <w:szCs w:val="24"/>
          <w:lang w:val="ru-RU"/>
        </w:rPr>
        <w:t>ОБЩЕОБРАЗОВАТЕЛЬНЫХ ДИСЦИПЛИН И ПЕДАГОГИЧЕСКИХ СПЕЦИАЛЬНОСТЕЙ</w:t>
      </w:r>
    </w:p>
    <w:p w14:paraId="3293815F" w14:textId="77777777" w:rsidR="0053008A" w:rsidRPr="00500556" w:rsidRDefault="0053008A" w:rsidP="00A600FA">
      <w:pPr>
        <w:rPr>
          <w:b/>
          <w:sz w:val="24"/>
          <w:szCs w:val="24"/>
          <w:lang w:val="ru-RU"/>
        </w:rPr>
      </w:pPr>
    </w:p>
    <w:p w14:paraId="5FD6F55F" w14:textId="56B25CB4" w:rsidR="00906A1D" w:rsidRPr="00500556" w:rsidRDefault="00D428D2" w:rsidP="00C01D0D">
      <w:pPr>
        <w:jc w:val="center"/>
        <w:rPr>
          <w:b/>
          <w:sz w:val="24"/>
          <w:szCs w:val="24"/>
          <w:lang w:val="ru-RU"/>
        </w:rPr>
      </w:pPr>
      <w:r w:rsidRPr="00500556">
        <w:rPr>
          <w:b/>
          <w:sz w:val="24"/>
          <w:szCs w:val="24"/>
          <w:lang w:val="ru-RU"/>
        </w:rPr>
        <w:t>н</w:t>
      </w:r>
      <w:r w:rsidR="007B6625" w:rsidRPr="00500556">
        <w:rPr>
          <w:b/>
          <w:sz w:val="24"/>
          <w:szCs w:val="24"/>
          <w:lang w:val="ru-RU"/>
        </w:rPr>
        <w:t>а</w:t>
      </w:r>
      <w:r w:rsidR="00DD19FC" w:rsidRPr="00500556">
        <w:rPr>
          <w:b/>
          <w:sz w:val="24"/>
          <w:szCs w:val="24"/>
          <w:lang w:val="ru-RU"/>
        </w:rPr>
        <w:t xml:space="preserve"> </w:t>
      </w:r>
      <w:r w:rsidR="00CC3B4B" w:rsidRPr="00500556">
        <w:rPr>
          <w:b/>
          <w:sz w:val="24"/>
          <w:szCs w:val="24"/>
          <w:lang w:val="ru-RU"/>
        </w:rPr>
        <w:t xml:space="preserve">  </w:t>
      </w:r>
      <w:r w:rsidR="001708EC" w:rsidRPr="00500556">
        <w:rPr>
          <w:b/>
          <w:sz w:val="24"/>
          <w:szCs w:val="24"/>
          <w:lang w:val="ru-RU"/>
        </w:rPr>
        <w:t>20</w:t>
      </w:r>
      <w:r w:rsidR="00E00429" w:rsidRPr="00500556">
        <w:rPr>
          <w:b/>
          <w:sz w:val="24"/>
          <w:szCs w:val="24"/>
          <w:lang w:val="ru-RU"/>
        </w:rPr>
        <w:t>2</w:t>
      </w:r>
      <w:r w:rsidR="008404CB" w:rsidRPr="00500556">
        <w:rPr>
          <w:b/>
          <w:sz w:val="24"/>
          <w:szCs w:val="24"/>
          <w:lang w:val="ru-RU"/>
        </w:rPr>
        <w:t>5</w:t>
      </w:r>
      <w:r w:rsidR="001708EC" w:rsidRPr="00500556">
        <w:rPr>
          <w:b/>
          <w:sz w:val="24"/>
          <w:szCs w:val="24"/>
          <w:lang w:val="ru-RU"/>
        </w:rPr>
        <w:t>-20</w:t>
      </w:r>
      <w:r w:rsidR="00F750C3" w:rsidRPr="00500556">
        <w:rPr>
          <w:b/>
          <w:sz w:val="24"/>
          <w:szCs w:val="24"/>
          <w:lang w:val="ru-RU"/>
        </w:rPr>
        <w:t>2</w:t>
      </w:r>
      <w:r w:rsidR="008404CB" w:rsidRPr="00500556">
        <w:rPr>
          <w:b/>
          <w:sz w:val="24"/>
          <w:szCs w:val="24"/>
          <w:lang w:val="ru-RU"/>
        </w:rPr>
        <w:t>6</w:t>
      </w:r>
      <w:r w:rsidR="00C64395" w:rsidRPr="00500556">
        <w:rPr>
          <w:b/>
          <w:sz w:val="24"/>
          <w:szCs w:val="24"/>
          <w:lang w:val="ru-RU"/>
        </w:rPr>
        <w:t xml:space="preserve">   </w:t>
      </w:r>
      <w:r w:rsidR="00DD19FC" w:rsidRPr="00500556">
        <w:rPr>
          <w:b/>
          <w:sz w:val="24"/>
          <w:szCs w:val="24"/>
          <w:lang w:val="ru-RU"/>
        </w:rPr>
        <w:t>учебный год</w:t>
      </w:r>
    </w:p>
    <w:p w14:paraId="549031E0" w14:textId="77777777" w:rsidR="00906A1D" w:rsidRPr="00500556" w:rsidRDefault="00906A1D" w:rsidP="00A600FA">
      <w:pPr>
        <w:pStyle w:val="a3"/>
        <w:rPr>
          <w:b/>
          <w:sz w:val="24"/>
          <w:szCs w:val="24"/>
          <w:lang w:val="ru-RU"/>
        </w:rPr>
      </w:pPr>
    </w:p>
    <w:p w14:paraId="3AD63B96" w14:textId="77777777" w:rsidR="00906A1D" w:rsidRPr="00500556" w:rsidRDefault="00906A1D" w:rsidP="00A600FA">
      <w:pPr>
        <w:pStyle w:val="a3"/>
        <w:rPr>
          <w:b/>
          <w:sz w:val="24"/>
          <w:szCs w:val="24"/>
          <w:lang w:val="ru-RU"/>
        </w:rPr>
      </w:pPr>
    </w:p>
    <w:p w14:paraId="47B8C1D5" w14:textId="77777777" w:rsidR="00906A1D" w:rsidRPr="00500556" w:rsidRDefault="00906A1D" w:rsidP="00A600FA">
      <w:pPr>
        <w:pStyle w:val="a3"/>
        <w:rPr>
          <w:b/>
          <w:sz w:val="24"/>
          <w:szCs w:val="24"/>
          <w:lang w:val="kk-KZ"/>
        </w:rPr>
      </w:pPr>
    </w:p>
    <w:p w14:paraId="15F0E824" w14:textId="77777777" w:rsidR="00906A1D" w:rsidRPr="00500556" w:rsidRDefault="00906A1D" w:rsidP="00A600FA">
      <w:pPr>
        <w:pStyle w:val="a3"/>
        <w:rPr>
          <w:b/>
          <w:sz w:val="24"/>
          <w:szCs w:val="24"/>
          <w:lang w:val="ru-RU"/>
        </w:rPr>
      </w:pPr>
    </w:p>
    <w:p w14:paraId="560665CC" w14:textId="77777777" w:rsidR="00906A1D" w:rsidRPr="00500556" w:rsidRDefault="00906A1D" w:rsidP="00A600FA">
      <w:pPr>
        <w:pStyle w:val="a3"/>
        <w:rPr>
          <w:b/>
          <w:sz w:val="24"/>
          <w:szCs w:val="24"/>
          <w:lang w:val="ru-RU"/>
        </w:rPr>
      </w:pPr>
    </w:p>
    <w:p w14:paraId="4E7C3034" w14:textId="77777777" w:rsidR="00906A1D" w:rsidRPr="00500556" w:rsidRDefault="00906A1D" w:rsidP="00A600FA">
      <w:pPr>
        <w:pStyle w:val="a3"/>
        <w:rPr>
          <w:b/>
          <w:sz w:val="24"/>
          <w:szCs w:val="24"/>
          <w:lang w:val="ru-RU"/>
        </w:rPr>
      </w:pPr>
    </w:p>
    <w:p w14:paraId="0D5226B7" w14:textId="77777777" w:rsidR="00906A1D" w:rsidRPr="00500556" w:rsidRDefault="00906A1D" w:rsidP="00A600FA">
      <w:pPr>
        <w:pStyle w:val="a3"/>
        <w:rPr>
          <w:b/>
          <w:sz w:val="24"/>
          <w:szCs w:val="24"/>
          <w:lang w:val="ru-RU"/>
        </w:rPr>
      </w:pPr>
    </w:p>
    <w:p w14:paraId="23A3FC92" w14:textId="77777777" w:rsidR="00906A1D" w:rsidRPr="00500556" w:rsidRDefault="00906A1D" w:rsidP="00A600FA">
      <w:pPr>
        <w:pStyle w:val="a3"/>
        <w:rPr>
          <w:b/>
          <w:sz w:val="24"/>
          <w:szCs w:val="24"/>
          <w:lang w:val="ru-RU"/>
        </w:rPr>
      </w:pPr>
    </w:p>
    <w:p w14:paraId="651D2875" w14:textId="77777777" w:rsidR="00906A1D" w:rsidRPr="00500556" w:rsidRDefault="00906A1D" w:rsidP="00A600FA">
      <w:pPr>
        <w:spacing w:line="237" w:lineRule="auto"/>
        <w:rPr>
          <w:sz w:val="24"/>
          <w:szCs w:val="24"/>
          <w:lang w:val="ru-RU"/>
        </w:rPr>
      </w:pPr>
    </w:p>
    <w:p w14:paraId="2AA5EBEB" w14:textId="77777777" w:rsidR="001D5BEE" w:rsidRPr="00500556" w:rsidRDefault="001D5BEE" w:rsidP="00A600FA">
      <w:pPr>
        <w:spacing w:line="237" w:lineRule="auto"/>
        <w:rPr>
          <w:sz w:val="24"/>
          <w:szCs w:val="24"/>
          <w:lang w:val="ru-RU"/>
        </w:rPr>
      </w:pPr>
    </w:p>
    <w:p w14:paraId="3A5860ED" w14:textId="77777777" w:rsidR="001D5BEE" w:rsidRPr="00500556" w:rsidRDefault="001D5BEE" w:rsidP="00A600FA">
      <w:pPr>
        <w:spacing w:line="237" w:lineRule="auto"/>
        <w:rPr>
          <w:sz w:val="24"/>
          <w:szCs w:val="24"/>
          <w:lang w:val="ru-RU"/>
        </w:rPr>
      </w:pPr>
    </w:p>
    <w:p w14:paraId="6B8B33AB" w14:textId="77777777" w:rsidR="001D5BEE" w:rsidRPr="00500556" w:rsidRDefault="001D5BEE" w:rsidP="00A600FA">
      <w:pPr>
        <w:spacing w:line="237" w:lineRule="auto"/>
        <w:rPr>
          <w:sz w:val="24"/>
          <w:szCs w:val="24"/>
          <w:lang w:val="ru-RU"/>
        </w:rPr>
      </w:pPr>
    </w:p>
    <w:p w14:paraId="564A2393" w14:textId="77777777" w:rsidR="001D5BEE" w:rsidRPr="00500556" w:rsidRDefault="001D5BEE" w:rsidP="00A600FA">
      <w:pPr>
        <w:spacing w:line="237" w:lineRule="auto"/>
        <w:rPr>
          <w:sz w:val="24"/>
          <w:szCs w:val="24"/>
          <w:lang w:val="ru-RU"/>
        </w:rPr>
      </w:pPr>
    </w:p>
    <w:p w14:paraId="7543B35D" w14:textId="77777777" w:rsidR="00CC3B4B" w:rsidRPr="00500556" w:rsidRDefault="00CC3B4B" w:rsidP="00A600FA">
      <w:pPr>
        <w:spacing w:line="237" w:lineRule="auto"/>
        <w:rPr>
          <w:sz w:val="24"/>
          <w:szCs w:val="24"/>
          <w:lang w:val="ru-RU"/>
        </w:rPr>
      </w:pPr>
    </w:p>
    <w:p w14:paraId="4144E561" w14:textId="77777777" w:rsidR="00CC3B4B" w:rsidRPr="00500556" w:rsidRDefault="00CC3B4B" w:rsidP="00A600FA">
      <w:pPr>
        <w:spacing w:line="237" w:lineRule="auto"/>
        <w:rPr>
          <w:sz w:val="24"/>
          <w:szCs w:val="24"/>
          <w:lang w:val="ru-RU"/>
        </w:rPr>
      </w:pPr>
    </w:p>
    <w:p w14:paraId="0B2097FA" w14:textId="77777777" w:rsidR="00240D5C" w:rsidRPr="00500556" w:rsidRDefault="00240D5C" w:rsidP="00A600FA">
      <w:pPr>
        <w:spacing w:line="237" w:lineRule="auto"/>
        <w:rPr>
          <w:sz w:val="24"/>
          <w:szCs w:val="24"/>
          <w:lang w:val="ru-RU"/>
        </w:rPr>
      </w:pPr>
    </w:p>
    <w:p w14:paraId="7C730E36" w14:textId="77777777" w:rsidR="00240D5C" w:rsidRPr="00500556" w:rsidRDefault="00240D5C" w:rsidP="00A600FA">
      <w:pPr>
        <w:spacing w:line="237" w:lineRule="auto"/>
        <w:rPr>
          <w:sz w:val="24"/>
          <w:szCs w:val="24"/>
          <w:lang w:val="ru-RU"/>
        </w:rPr>
      </w:pPr>
    </w:p>
    <w:p w14:paraId="64F516E4" w14:textId="77777777" w:rsidR="00CC3B4B" w:rsidRPr="00500556" w:rsidRDefault="00CC3B4B" w:rsidP="00A600FA">
      <w:pPr>
        <w:spacing w:line="237" w:lineRule="auto"/>
        <w:rPr>
          <w:sz w:val="24"/>
          <w:szCs w:val="24"/>
          <w:lang w:val="ru-RU"/>
        </w:rPr>
      </w:pPr>
    </w:p>
    <w:p w14:paraId="297C0A9C" w14:textId="77777777" w:rsidR="00DD367F" w:rsidRPr="00500556" w:rsidRDefault="00DD367F" w:rsidP="00A600FA">
      <w:pPr>
        <w:spacing w:line="237" w:lineRule="auto"/>
        <w:rPr>
          <w:sz w:val="24"/>
          <w:szCs w:val="24"/>
          <w:lang w:val="ru-RU"/>
        </w:rPr>
      </w:pPr>
    </w:p>
    <w:p w14:paraId="16AFDE16" w14:textId="77777777" w:rsidR="00DD367F" w:rsidRPr="00500556" w:rsidRDefault="00DD367F" w:rsidP="00A600FA">
      <w:pPr>
        <w:spacing w:line="237" w:lineRule="auto"/>
        <w:rPr>
          <w:sz w:val="24"/>
          <w:szCs w:val="24"/>
          <w:lang w:val="ru-RU"/>
        </w:rPr>
      </w:pPr>
    </w:p>
    <w:p w14:paraId="73E7BC8B" w14:textId="77777777" w:rsidR="00F42D34" w:rsidRPr="00500556" w:rsidRDefault="00F42D34" w:rsidP="00A600FA">
      <w:pPr>
        <w:spacing w:line="237" w:lineRule="auto"/>
        <w:rPr>
          <w:sz w:val="24"/>
          <w:szCs w:val="24"/>
          <w:lang w:val="ru-RU"/>
        </w:rPr>
      </w:pPr>
    </w:p>
    <w:p w14:paraId="1C391670" w14:textId="77777777" w:rsidR="00F42D34" w:rsidRPr="00500556" w:rsidRDefault="00F42D34" w:rsidP="00A600FA">
      <w:pPr>
        <w:spacing w:line="237" w:lineRule="auto"/>
        <w:rPr>
          <w:sz w:val="24"/>
          <w:szCs w:val="24"/>
          <w:lang w:val="ru-RU"/>
        </w:rPr>
      </w:pPr>
    </w:p>
    <w:p w14:paraId="551E7691" w14:textId="77777777" w:rsidR="00F42D34" w:rsidRPr="00500556" w:rsidRDefault="00F42D34" w:rsidP="00A600FA">
      <w:pPr>
        <w:spacing w:line="237" w:lineRule="auto"/>
        <w:rPr>
          <w:sz w:val="24"/>
          <w:szCs w:val="24"/>
          <w:lang w:val="ru-RU"/>
        </w:rPr>
      </w:pPr>
    </w:p>
    <w:p w14:paraId="0CB77524" w14:textId="77777777" w:rsidR="00DD367F" w:rsidRPr="00500556" w:rsidRDefault="00DD367F" w:rsidP="00A600FA">
      <w:pPr>
        <w:spacing w:line="237" w:lineRule="auto"/>
        <w:rPr>
          <w:sz w:val="24"/>
          <w:szCs w:val="24"/>
          <w:lang w:val="ru-RU"/>
        </w:rPr>
      </w:pPr>
    </w:p>
    <w:p w14:paraId="75159F18" w14:textId="77777777" w:rsidR="00DD367F" w:rsidRPr="00500556" w:rsidRDefault="00DD367F" w:rsidP="00A600FA">
      <w:pPr>
        <w:spacing w:line="237" w:lineRule="auto"/>
        <w:rPr>
          <w:sz w:val="24"/>
          <w:szCs w:val="24"/>
          <w:lang w:val="ru-RU"/>
        </w:rPr>
      </w:pPr>
    </w:p>
    <w:p w14:paraId="598564B0" w14:textId="77777777" w:rsidR="00DD367F" w:rsidRPr="00500556" w:rsidRDefault="00DD367F" w:rsidP="00A600FA">
      <w:pPr>
        <w:spacing w:line="237" w:lineRule="auto"/>
        <w:rPr>
          <w:sz w:val="24"/>
          <w:szCs w:val="24"/>
          <w:lang w:val="ru-RU"/>
        </w:rPr>
      </w:pPr>
    </w:p>
    <w:p w14:paraId="6D748F46" w14:textId="77777777" w:rsidR="001D5BEE" w:rsidRPr="00500556" w:rsidRDefault="001D5BEE" w:rsidP="00A600FA">
      <w:pPr>
        <w:spacing w:line="237" w:lineRule="auto"/>
        <w:rPr>
          <w:sz w:val="24"/>
          <w:szCs w:val="24"/>
          <w:lang w:val="ru-RU"/>
        </w:rPr>
      </w:pPr>
    </w:p>
    <w:p w14:paraId="2BA95A61" w14:textId="2C9A0037" w:rsidR="00F42D34" w:rsidRPr="00500556" w:rsidRDefault="001D5BEE" w:rsidP="00A600FA">
      <w:pPr>
        <w:spacing w:line="237" w:lineRule="auto"/>
        <w:jc w:val="center"/>
        <w:rPr>
          <w:b/>
          <w:sz w:val="24"/>
          <w:szCs w:val="24"/>
          <w:lang w:val="ru-RU"/>
        </w:rPr>
      </w:pPr>
      <w:r w:rsidRPr="00500556">
        <w:rPr>
          <w:b/>
          <w:sz w:val="24"/>
          <w:szCs w:val="24"/>
          <w:lang w:val="ru-RU"/>
        </w:rPr>
        <w:t xml:space="preserve">Кокшетау, </w:t>
      </w:r>
      <w:r w:rsidR="00F750C3" w:rsidRPr="00500556">
        <w:rPr>
          <w:b/>
          <w:sz w:val="24"/>
          <w:szCs w:val="24"/>
          <w:lang w:val="ru-RU"/>
        </w:rPr>
        <w:t>202</w:t>
      </w:r>
      <w:r w:rsidR="008404CB" w:rsidRPr="00500556">
        <w:rPr>
          <w:b/>
          <w:sz w:val="24"/>
          <w:szCs w:val="24"/>
          <w:lang w:val="ru-RU"/>
        </w:rPr>
        <w:t>5</w:t>
      </w:r>
    </w:p>
    <w:p w14:paraId="1AFD0F16" w14:textId="77777777" w:rsidR="00F709E6" w:rsidRPr="00500556" w:rsidRDefault="00F709E6" w:rsidP="00A600FA">
      <w:pPr>
        <w:spacing w:line="237" w:lineRule="auto"/>
        <w:jc w:val="center"/>
        <w:rPr>
          <w:b/>
          <w:sz w:val="24"/>
          <w:szCs w:val="24"/>
          <w:lang w:val="ru-RU"/>
        </w:rPr>
      </w:pPr>
    </w:p>
    <w:p w14:paraId="2B026DAA" w14:textId="77777777" w:rsidR="00F4038C" w:rsidRPr="00500556" w:rsidRDefault="00F4038C" w:rsidP="00A600FA">
      <w:pPr>
        <w:spacing w:line="237" w:lineRule="auto"/>
        <w:jc w:val="center"/>
        <w:rPr>
          <w:b/>
          <w:sz w:val="24"/>
          <w:szCs w:val="24"/>
          <w:lang w:val="ru-RU"/>
        </w:rPr>
      </w:pPr>
    </w:p>
    <w:p w14:paraId="1735E8C7" w14:textId="77777777" w:rsidR="00F4038C" w:rsidRPr="00500556" w:rsidRDefault="00F4038C" w:rsidP="00A600FA">
      <w:pPr>
        <w:spacing w:line="237" w:lineRule="auto"/>
        <w:jc w:val="center"/>
        <w:rPr>
          <w:b/>
          <w:sz w:val="24"/>
          <w:szCs w:val="24"/>
          <w:lang w:val="ru-RU"/>
        </w:rPr>
      </w:pPr>
    </w:p>
    <w:p w14:paraId="0A2FE1DA" w14:textId="77777777" w:rsidR="00F4038C" w:rsidRPr="00500556" w:rsidRDefault="00F4038C" w:rsidP="00A600FA">
      <w:pPr>
        <w:spacing w:line="237" w:lineRule="auto"/>
        <w:jc w:val="center"/>
        <w:rPr>
          <w:b/>
          <w:sz w:val="24"/>
          <w:szCs w:val="24"/>
          <w:lang w:val="ru-RU"/>
        </w:rPr>
      </w:pPr>
    </w:p>
    <w:p w14:paraId="69F82D94" w14:textId="77777777" w:rsidR="00F4038C" w:rsidRPr="00500556" w:rsidRDefault="00F4038C" w:rsidP="00A600FA">
      <w:pPr>
        <w:spacing w:line="237" w:lineRule="auto"/>
        <w:jc w:val="center"/>
        <w:rPr>
          <w:b/>
          <w:sz w:val="24"/>
          <w:szCs w:val="24"/>
          <w:lang w:val="ru-RU"/>
        </w:rPr>
      </w:pPr>
    </w:p>
    <w:p w14:paraId="5FC4334C" w14:textId="77777777" w:rsidR="00D31AD6" w:rsidRPr="00500556" w:rsidRDefault="00D31AD6" w:rsidP="00A600FA">
      <w:pPr>
        <w:spacing w:line="237" w:lineRule="auto"/>
        <w:jc w:val="both"/>
        <w:rPr>
          <w:sz w:val="24"/>
          <w:szCs w:val="24"/>
          <w:lang w:val="ru-RU"/>
        </w:rPr>
      </w:pPr>
    </w:p>
    <w:p w14:paraId="52EFB3D4" w14:textId="4E4F8A26" w:rsidR="00D648D1" w:rsidRPr="00500556" w:rsidRDefault="00D648D1" w:rsidP="00D648D1">
      <w:pPr>
        <w:rPr>
          <w:sz w:val="24"/>
          <w:szCs w:val="24"/>
          <w:lang w:val="ru-RU"/>
        </w:rPr>
      </w:pPr>
      <w:r w:rsidRPr="00500556">
        <w:rPr>
          <w:b/>
          <w:sz w:val="24"/>
          <w:szCs w:val="24"/>
          <w:lang w:val="ru-RU"/>
        </w:rPr>
        <w:t xml:space="preserve">Методическая тема отделения: </w:t>
      </w:r>
      <w:r w:rsidRPr="00500556">
        <w:rPr>
          <w:sz w:val="24"/>
          <w:szCs w:val="24"/>
          <w:lang w:val="ru-RU"/>
        </w:rPr>
        <w:t>Современные подходы к организации образовательного процесса, способствующие комплексному развитию компетентности обучающихся.</w:t>
      </w:r>
    </w:p>
    <w:p w14:paraId="04F0D7A2" w14:textId="50D2B92F" w:rsidR="00D31AD6" w:rsidRPr="00500556" w:rsidRDefault="00D31AD6" w:rsidP="00A600FA">
      <w:pPr>
        <w:spacing w:line="237" w:lineRule="auto"/>
        <w:jc w:val="both"/>
        <w:rPr>
          <w:sz w:val="24"/>
          <w:szCs w:val="24"/>
          <w:lang w:val="ru-RU"/>
        </w:rPr>
      </w:pPr>
    </w:p>
    <w:p w14:paraId="18806D0F" w14:textId="09DE3D7F" w:rsidR="00F27013" w:rsidRPr="00500556" w:rsidRDefault="00D648D1" w:rsidP="00F27013">
      <w:pPr>
        <w:rPr>
          <w:sz w:val="24"/>
          <w:szCs w:val="24"/>
          <w:lang w:val="ru-RU"/>
        </w:rPr>
      </w:pPr>
      <w:r w:rsidRPr="00500556">
        <w:rPr>
          <w:b/>
          <w:sz w:val="24"/>
          <w:szCs w:val="24"/>
          <w:lang w:val="ru-RU"/>
        </w:rPr>
        <w:t>Проблема:</w:t>
      </w:r>
      <w:r w:rsidR="00F27013" w:rsidRPr="00500556">
        <w:rPr>
          <w:sz w:val="24"/>
          <w:szCs w:val="24"/>
          <w:lang w:val="ru-RU"/>
        </w:rPr>
        <w:t xml:space="preserve"> Работа педагогов по повышению показателей учебного процесса: успеваемости, посещаемости, качества знаний.</w:t>
      </w:r>
    </w:p>
    <w:p w14:paraId="62373248" w14:textId="77777777" w:rsidR="00F27013" w:rsidRPr="00500556" w:rsidRDefault="00F27013" w:rsidP="00F27013">
      <w:pPr>
        <w:spacing w:line="237" w:lineRule="auto"/>
        <w:jc w:val="both"/>
        <w:rPr>
          <w:b/>
          <w:sz w:val="24"/>
          <w:szCs w:val="24"/>
          <w:lang w:val="ru-RU"/>
        </w:rPr>
      </w:pPr>
    </w:p>
    <w:p w14:paraId="21FBED23" w14:textId="477BAC01" w:rsidR="00F27013" w:rsidRPr="00500556" w:rsidRDefault="00F27013" w:rsidP="00F27013">
      <w:pPr>
        <w:rPr>
          <w:sz w:val="24"/>
          <w:szCs w:val="24"/>
          <w:lang w:val="ru-RU"/>
        </w:rPr>
      </w:pPr>
      <w:r w:rsidRPr="00500556">
        <w:rPr>
          <w:b/>
          <w:sz w:val="24"/>
          <w:szCs w:val="24"/>
          <w:lang w:val="ru-RU"/>
        </w:rPr>
        <w:t xml:space="preserve">Цели: </w:t>
      </w:r>
      <w:r w:rsidRPr="00500556">
        <w:rPr>
          <w:sz w:val="24"/>
          <w:szCs w:val="24"/>
          <w:lang w:val="ru-RU"/>
        </w:rPr>
        <w:t>Формирование общих и профессиональных компетенций обучающихся в соответствии с требованиями ГОСО технического и профессионального образования.</w:t>
      </w:r>
    </w:p>
    <w:p w14:paraId="109CE8CC" w14:textId="58C5142E" w:rsidR="00F27013" w:rsidRPr="00500556" w:rsidRDefault="00F27013" w:rsidP="00F27013">
      <w:pPr>
        <w:spacing w:line="237" w:lineRule="auto"/>
        <w:jc w:val="both"/>
        <w:rPr>
          <w:b/>
          <w:sz w:val="24"/>
          <w:szCs w:val="24"/>
          <w:lang w:val="ru-RU"/>
        </w:rPr>
      </w:pPr>
    </w:p>
    <w:p w14:paraId="2039B92D" w14:textId="15845EBA" w:rsidR="00F27013" w:rsidRPr="00500556" w:rsidRDefault="002862CC" w:rsidP="00F27013">
      <w:pPr>
        <w:spacing w:line="237" w:lineRule="auto"/>
        <w:jc w:val="both"/>
        <w:rPr>
          <w:bCs/>
          <w:sz w:val="24"/>
          <w:szCs w:val="24"/>
          <w:lang w:val="ru-RU"/>
        </w:rPr>
      </w:pPr>
      <w:r w:rsidRPr="00500556">
        <w:rPr>
          <w:bCs/>
          <w:sz w:val="24"/>
          <w:szCs w:val="24"/>
          <w:lang w:val="ru-RU"/>
        </w:rPr>
        <w:t>внедрение в учебный процесс прогрессивных педагогических технологий, позволяющих совершенствовать и развивать качество подготовки специалиста;</w:t>
      </w:r>
    </w:p>
    <w:p w14:paraId="475BF41F" w14:textId="77777777" w:rsidR="002862CC" w:rsidRPr="00500556" w:rsidRDefault="002862CC" w:rsidP="00F27013">
      <w:pPr>
        <w:spacing w:line="237" w:lineRule="auto"/>
        <w:jc w:val="both"/>
        <w:rPr>
          <w:bCs/>
          <w:sz w:val="24"/>
          <w:szCs w:val="24"/>
          <w:lang w:val="ru-RU"/>
        </w:rPr>
      </w:pPr>
    </w:p>
    <w:p w14:paraId="13F39100" w14:textId="26BD4DBC" w:rsidR="002862CC" w:rsidRPr="00500556" w:rsidRDefault="002862CC" w:rsidP="00F27013">
      <w:pPr>
        <w:spacing w:line="237" w:lineRule="auto"/>
        <w:jc w:val="both"/>
        <w:rPr>
          <w:bCs/>
          <w:sz w:val="24"/>
          <w:szCs w:val="24"/>
          <w:lang w:val="ru-RU"/>
        </w:rPr>
      </w:pPr>
      <w:r w:rsidRPr="00500556">
        <w:rPr>
          <w:bCs/>
          <w:sz w:val="24"/>
          <w:szCs w:val="24"/>
          <w:lang w:val="ru-RU"/>
        </w:rPr>
        <w:t>обеспечение комфортного психологического климата, установление отношений сотрудничества, и взаимопомощи между участниками педагогического процесса;</w:t>
      </w:r>
    </w:p>
    <w:p w14:paraId="268D2058" w14:textId="11E4996A" w:rsidR="006E10ED" w:rsidRPr="00500556" w:rsidRDefault="006E10ED" w:rsidP="00A600FA">
      <w:pPr>
        <w:spacing w:line="237" w:lineRule="auto"/>
        <w:jc w:val="both"/>
        <w:rPr>
          <w:bCs/>
          <w:sz w:val="24"/>
          <w:szCs w:val="24"/>
          <w:lang w:val="ru-RU"/>
        </w:rPr>
      </w:pPr>
    </w:p>
    <w:p w14:paraId="001AE86E" w14:textId="6BFE6923" w:rsidR="002862CC" w:rsidRPr="00500556" w:rsidRDefault="002862CC" w:rsidP="00A600FA">
      <w:pPr>
        <w:spacing w:line="237" w:lineRule="auto"/>
        <w:jc w:val="both"/>
        <w:rPr>
          <w:sz w:val="24"/>
          <w:szCs w:val="24"/>
          <w:lang w:val="ru-RU"/>
        </w:rPr>
      </w:pPr>
      <w:r w:rsidRPr="00500556">
        <w:rPr>
          <w:sz w:val="24"/>
          <w:szCs w:val="24"/>
          <w:lang w:val="ru-RU"/>
        </w:rPr>
        <w:t>проведение воспитательной и профориентационной работы со студентами с целью формирования у студентов интереса к избранной профессии;</w:t>
      </w:r>
    </w:p>
    <w:p w14:paraId="0F1E962E" w14:textId="77777777" w:rsidR="006E10ED" w:rsidRPr="00500556" w:rsidRDefault="006E10ED" w:rsidP="00A600FA">
      <w:pPr>
        <w:spacing w:line="237" w:lineRule="auto"/>
        <w:jc w:val="both"/>
        <w:rPr>
          <w:sz w:val="24"/>
          <w:szCs w:val="24"/>
          <w:lang w:val="ru-RU"/>
        </w:rPr>
      </w:pPr>
    </w:p>
    <w:p w14:paraId="23741DC2" w14:textId="77777777" w:rsidR="006E10ED" w:rsidRPr="00500556" w:rsidRDefault="006E10ED" w:rsidP="00A600FA">
      <w:pPr>
        <w:spacing w:line="237" w:lineRule="auto"/>
        <w:jc w:val="both"/>
        <w:rPr>
          <w:sz w:val="24"/>
          <w:szCs w:val="24"/>
          <w:lang w:val="ru-RU"/>
        </w:rPr>
      </w:pPr>
    </w:p>
    <w:p w14:paraId="38A6540C" w14:textId="77777777" w:rsidR="006E10ED" w:rsidRPr="00500556" w:rsidRDefault="006E10ED" w:rsidP="00A600FA">
      <w:pPr>
        <w:spacing w:line="237" w:lineRule="auto"/>
        <w:jc w:val="both"/>
        <w:rPr>
          <w:sz w:val="24"/>
          <w:szCs w:val="24"/>
          <w:lang w:val="ru-RU"/>
        </w:rPr>
      </w:pPr>
    </w:p>
    <w:p w14:paraId="5FF32F84" w14:textId="77777777" w:rsidR="006E10ED" w:rsidRPr="00500556" w:rsidRDefault="006E10ED" w:rsidP="00A600FA">
      <w:pPr>
        <w:spacing w:line="237" w:lineRule="auto"/>
        <w:jc w:val="both"/>
        <w:rPr>
          <w:sz w:val="24"/>
          <w:szCs w:val="24"/>
          <w:lang w:val="ru-RU"/>
        </w:rPr>
      </w:pPr>
    </w:p>
    <w:p w14:paraId="0F72CF05" w14:textId="77777777" w:rsidR="006E10ED" w:rsidRPr="00500556" w:rsidRDefault="006E10ED" w:rsidP="00A600FA">
      <w:pPr>
        <w:spacing w:line="237" w:lineRule="auto"/>
        <w:jc w:val="both"/>
        <w:rPr>
          <w:sz w:val="24"/>
          <w:szCs w:val="24"/>
          <w:lang w:val="ru-RU"/>
        </w:rPr>
      </w:pPr>
    </w:p>
    <w:p w14:paraId="427CB427" w14:textId="77777777" w:rsidR="006E10ED" w:rsidRPr="00500556" w:rsidRDefault="006E10ED" w:rsidP="00A600FA">
      <w:pPr>
        <w:spacing w:line="237" w:lineRule="auto"/>
        <w:jc w:val="both"/>
        <w:rPr>
          <w:sz w:val="24"/>
          <w:szCs w:val="24"/>
          <w:lang w:val="ru-RU"/>
        </w:rPr>
      </w:pPr>
    </w:p>
    <w:p w14:paraId="451824FE" w14:textId="77777777" w:rsidR="006E10ED" w:rsidRPr="00500556" w:rsidRDefault="006E10ED" w:rsidP="00A600FA">
      <w:pPr>
        <w:spacing w:line="237" w:lineRule="auto"/>
        <w:jc w:val="both"/>
        <w:rPr>
          <w:sz w:val="24"/>
          <w:szCs w:val="24"/>
          <w:lang w:val="ru-RU"/>
        </w:rPr>
      </w:pPr>
    </w:p>
    <w:p w14:paraId="4A500288" w14:textId="77777777" w:rsidR="006E10ED" w:rsidRPr="00500556" w:rsidRDefault="006E10ED" w:rsidP="00A600FA">
      <w:pPr>
        <w:spacing w:line="237" w:lineRule="auto"/>
        <w:jc w:val="both"/>
        <w:rPr>
          <w:sz w:val="24"/>
          <w:szCs w:val="24"/>
          <w:lang w:val="ru-RU"/>
        </w:rPr>
      </w:pPr>
    </w:p>
    <w:p w14:paraId="7A7E0893" w14:textId="77777777" w:rsidR="006E10ED" w:rsidRPr="00500556" w:rsidRDefault="006E10ED" w:rsidP="00A600FA">
      <w:pPr>
        <w:spacing w:line="237" w:lineRule="auto"/>
        <w:jc w:val="both"/>
        <w:rPr>
          <w:sz w:val="24"/>
          <w:szCs w:val="24"/>
          <w:lang w:val="ru-RU"/>
        </w:rPr>
      </w:pPr>
    </w:p>
    <w:p w14:paraId="501BE231" w14:textId="77777777" w:rsidR="006E10ED" w:rsidRPr="00500556" w:rsidRDefault="006E10ED" w:rsidP="00A600FA">
      <w:pPr>
        <w:spacing w:line="237" w:lineRule="auto"/>
        <w:jc w:val="both"/>
        <w:rPr>
          <w:sz w:val="24"/>
          <w:szCs w:val="24"/>
          <w:lang w:val="ru-RU"/>
        </w:rPr>
      </w:pPr>
    </w:p>
    <w:p w14:paraId="58C15621" w14:textId="77777777" w:rsidR="006E10ED" w:rsidRPr="00500556" w:rsidRDefault="006E10ED" w:rsidP="00A600FA">
      <w:pPr>
        <w:spacing w:line="237" w:lineRule="auto"/>
        <w:jc w:val="both"/>
        <w:rPr>
          <w:sz w:val="24"/>
          <w:szCs w:val="24"/>
          <w:lang w:val="ru-RU"/>
        </w:rPr>
      </w:pPr>
    </w:p>
    <w:p w14:paraId="0C121226" w14:textId="77777777" w:rsidR="006E10ED" w:rsidRPr="00500556" w:rsidRDefault="006E10ED" w:rsidP="00A600FA">
      <w:pPr>
        <w:spacing w:line="237" w:lineRule="auto"/>
        <w:jc w:val="both"/>
        <w:rPr>
          <w:sz w:val="24"/>
          <w:szCs w:val="24"/>
          <w:lang w:val="ru-RU"/>
        </w:rPr>
      </w:pPr>
    </w:p>
    <w:p w14:paraId="2C4EED55" w14:textId="77777777" w:rsidR="006E10ED" w:rsidRPr="00500556" w:rsidRDefault="006E10ED" w:rsidP="00A600FA">
      <w:pPr>
        <w:spacing w:line="237" w:lineRule="auto"/>
        <w:jc w:val="both"/>
        <w:rPr>
          <w:sz w:val="24"/>
          <w:szCs w:val="24"/>
          <w:lang w:val="ru-RU"/>
        </w:rPr>
      </w:pPr>
    </w:p>
    <w:p w14:paraId="6AF3B230" w14:textId="77777777" w:rsidR="006E10ED" w:rsidRPr="00500556" w:rsidRDefault="006E10ED" w:rsidP="00A600FA">
      <w:pPr>
        <w:spacing w:line="237" w:lineRule="auto"/>
        <w:jc w:val="both"/>
        <w:rPr>
          <w:sz w:val="24"/>
          <w:szCs w:val="24"/>
          <w:lang w:val="ru-RU"/>
        </w:rPr>
      </w:pPr>
    </w:p>
    <w:p w14:paraId="2207D340" w14:textId="3CFA8B40" w:rsidR="006E10ED" w:rsidRPr="00500556" w:rsidRDefault="002F67AC" w:rsidP="00A600FA">
      <w:pPr>
        <w:spacing w:line="237" w:lineRule="auto"/>
        <w:jc w:val="both"/>
        <w:rPr>
          <w:sz w:val="24"/>
          <w:szCs w:val="24"/>
          <w:lang w:val="ru-RU"/>
        </w:rPr>
      </w:pPr>
      <w:r w:rsidRPr="00500556">
        <w:rPr>
          <w:sz w:val="24"/>
          <w:szCs w:val="24"/>
          <w:lang w:val="ru-RU"/>
        </w:rPr>
        <w:t xml:space="preserve">           </w:t>
      </w:r>
    </w:p>
    <w:p w14:paraId="214002D0" w14:textId="77777777" w:rsidR="00EB6132" w:rsidRPr="00500556" w:rsidRDefault="00EB6132" w:rsidP="00A600FA">
      <w:pPr>
        <w:spacing w:line="237" w:lineRule="auto"/>
        <w:jc w:val="both"/>
        <w:rPr>
          <w:sz w:val="24"/>
          <w:szCs w:val="24"/>
          <w:lang w:val="ru-RU"/>
        </w:rPr>
      </w:pPr>
    </w:p>
    <w:p w14:paraId="2FB8A0C2" w14:textId="77777777" w:rsidR="00506B4D" w:rsidRPr="00500556" w:rsidRDefault="00506B4D" w:rsidP="00F4038C">
      <w:pPr>
        <w:pStyle w:val="a9"/>
        <w:rPr>
          <w:b/>
          <w:sz w:val="24"/>
          <w:szCs w:val="24"/>
          <w:lang w:val="ru-RU"/>
        </w:rPr>
      </w:pPr>
    </w:p>
    <w:p w14:paraId="5DD3C71C" w14:textId="77777777" w:rsidR="00F4038C" w:rsidRPr="00500556" w:rsidRDefault="00F4038C" w:rsidP="00F4038C">
      <w:pPr>
        <w:pStyle w:val="a9"/>
        <w:rPr>
          <w:b/>
          <w:sz w:val="24"/>
          <w:szCs w:val="24"/>
          <w:lang w:val="ru-RU"/>
        </w:rPr>
      </w:pPr>
    </w:p>
    <w:p w14:paraId="208A6506" w14:textId="77777777" w:rsidR="00F4038C" w:rsidRPr="00500556" w:rsidRDefault="00F4038C" w:rsidP="00F4038C">
      <w:pPr>
        <w:pStyle w:val="a9"/>
        <w:rPr>
          <w:b/>
          <w:sz w:val="24"/>
          <w:szCs w:val="24"/>
          <w:lang w:val="ru-RU"/>
        </w:rPr>
      </w:pPr>
    </w:p>
    <w:p w14:paraId="78526793" w14:textId="77777777" w:rsidR="00F4038C" w:rsidRPr="00500556" w:rsidRDefault="00F4038C" w:rsidP="00F4038C">
      <w:pPr>
        <w:pStyle w:val="a9"/>
        <w:rPr>
          <w:b/>
          <w:sz w:val="24"/>
          <w:szCs w:val="24"/>
          <w:lang w:val="ru-RU"/>
        </w:rPr>
      </w:pPr>
    </w:p>
    <w:p w14:paraId="0C5C6EC9" w14:textId="77777777" w:rsidR="00F4038C" w:rsidRPr="00500556" w:rsidRDefault="00F4038C" w:rsidP="00F4038C">
      <w:pPr>
        <w:pStyle w:val="a9"/>
        <w:rPr>
          <w:b/>
          <w:sz w:val="24"/>
          <w:szCs w:val="24"/>
          <w:lang w:val="ru-RU"/>
        </w:rPr>
      </w:pPr>
    </w:p>
    <w:p w14:paraId="5112DC93" w14:textId="77777777" w:rsidR="00F4038C" w:rsidRPr="00500556" w:rsidRDefault="00F4038C" w:rsidP="00F4038C">
      <w:pPr>
        <w:pStyle w:val="a9"/>
        <w:rPr>
          <w:b/>
          <w:sz w:val="24"/>
          <w:szCs w:val="24"/>
          <w:lang w:val="ru-RU"/>
        </w:rPr>
      </w:pPr>
    </w:p>
    <w:p w14:paraId="5BA4DF26" w14:textId="77777777" w:rsidR="00F4038C" w:rsidRPr="00500556" w:rsidRDefault="00F4038C" w:rsidP="00F4038C">
      <w:pPr>
        <w:pStyle w:val="a9"/>
        <w:rPr>
          <w:b/>
          <w:sz w:val="24"/>
          <w:szCs w:val="24"/>
          <w:lang w:val="ru-RU"/>
        </w:rPr>
      </w:pPr>
    </w:p>
    <w:p w14:paraId="5F119649" w14:textId="77777777" w:rsidR="00F4038C" w:rsidRPr="00500556" w:rsidRDefault="00F4038C" w:rsidP="00F4038C">
      <w:pPr>
        <w:pStyle w:val="a9"/>
        <w:rPr>
          <w:b/>
          <w:sz w:val="24"/>
          <w:szCs w:val="24"/>
          <w:lang w:val="ru-RU"/>
        </w:rPr>
      </w:pPr>
    </w:p>
    <w:p w14:paraId="40BF546C" w14:textId="77777777" w:rsidR="00F4038C" w:rsidRPr="00500556" w:rsidRDefault="00F4038C" w:rsidP="00F4038C">
      <w:pPr>
        <w:pStyle w:val="a9"/>
        <w:rPr>
          <w:b/>
          <w:sz w:val="24"/>
          <w:szCs w:val="24"/>
          <w:lang w:val="ru-RU"/>
        </w:rPr>
      </w:pPr>
    </w:p>
    <w:p w14:paraId="07168E47" w14:textId="77777777" w:rsidR="00F4038C" w:rsidRPr="00500556" w:rsidRDefault="00F4038C" w:rsidP="00F4038C">
      <w:pPr>
        <w:pStyle w:val="a9"/>
        <w:rPr>
          <w:b/>
          <w:sz w:val="24"/>
          <w:szCs w:val="24"/>
          <w:lang w:val="ru-RU"/>
        </w:rPr>
      </w:pPr>
    </w:p>
    <w:p w14:paraId="075CE182" w14:textId="77777777" w:rsidR="00F4038C" w:rsidRPr="00500556" w:rsidRDefault="00F4038C" w:rsidP="00F4038C">
      <w:pPr>
        <w:pStyle w:val="a9"/>
        <w:rPr>
          <w:b/>
          <w:sz w:val="24"/>
          <w:szCs w:val="24"/>
          <w:lang w:val="ru-RU"/>
        </w:rPr>
      </w:pPr>
    </w:p>
    <w:p w14:paraId="1143F60C" w14:textId="77777777" w:rsidR="00F4038C" w:rsidRPr="00500556" w:rsidRDefault="00F4038C" w:rsidP="00F4038C">
      <w:pPr>
        <w:pStyle w:val="a9"/>
        <w:rPr>
          <w:b/>
          <w:sz w:val="24"/>
          <w:szCs w:val="24"/>
          <w:lang w:val="ru-RU"/>
        </w:rPr>
      </w:pPr>
    </w:p>
    <w:p w14:paraId="7742D836" w14:textId="77777777" w:rsidR="00F4038C" w:rsidRPr="00500556" w:rsidRDefault="00F4038C" w:rsidP="00F4038C">
      <w:pPr>
        <w:pStyle w:val="a9"/>
        <w:rPr>
          <w:b/>
          <w:sz w:val="24"/>
          <w:szCs w:val="24"/>
          <w:lang w:val="ru-RU"/>
        </w:rPr>
      </w:pPr>
    </w:p>
    <w:p w14:paraId="5A6D961D" w14:textId="77777777" w:rsidR="00F4038C" w:rsidRDefault="00F4038C" w:rsidP="00F4038C">
      <w:pPr>
        <w:pStyle w:val="a9"/>
        <w:rPr>
          <w:b/>
          <w:sz w:val="24"/>
          <w:szCs w:val="24"/>
          <w:lang w:val="ru-RU"/>
        </w:rPr>
      </w:pPr>
    </w:p>
    <w:p w14:paraId="17BBEFC9" w14:textId="77777777" w:rsidR="006C6DFA" w:rsidRDefault="006C6DFA" w:rsidP="00F4038C">
      <w:pPr>
        <w:pStyle w:val="a9"/>
        <w:rPr>
          <w:b/>
          <w:sz w:val="24"/>
          <w:szCs w:val="24"/>
          <w:lang w:val="ru-RU"/>
        </w:rPr>
      </w:pPr>
    </w:p>
    <w:p w14:paraId="087CC392" w14:textId="77777777" w:rsidR="006C6DFA" w:rsidRPr="00500556" w:rsidRDefault="006C6DFA" w:rsidP="00F4038C">
      <w:pPr>
        <w:pStyle w:val="a9"/>
        <w:rPr>
          <w:b/>
          <w:sz w:val="24"/>
          <w:szCs w:val="24"/>
          <w:lang w:val="ru-RU"/>
        </w:rPr>
      </w:pPr>
    </w:p>
    <w:p w14:paraId="3924B22C" w14:textId="77777777" w:rsidR="00F4038C" w:rsidRPr="00500556" w:rsidRDefault="00F4038C" w:rsidP="00F4038C">
      <w:pPr>
        <w:pStyle w:val="a9"/>
        <w:rPr>
          <w:b/>
          <w:sz w:val="24"/>
          <w:szCs w:val="24"/>
          <w:lang w:val="ru-RU"/>
        </w:rPr>
      </w:pPr>
    </w:p>
    <w:p w14:paraId="4FD42171" w14:textId="77777777" w:rsidR="00F4038C" w:rsidRPr="00500556" w:rsidRDefault="00F4038C" w:rsidP="00F4038C">
      <w:pPr>
        <w:pStyle w:val="a9"/>
        <w:rPr>
          <w:b/>
          <w:sz w:val="24"/>
          <w:szCs w:val="24"/>
          <w:lang w:val="ru-RU"/>
        </w:rPr>
      </w:pPr>
    </w:p>
    <w:p w14:paraId="1813D5A1" w14:textId="77777777" w:rsidR="00F4038C" w:rsidRPr="00500556" w:rsidRDefault="00F4038C" w:rsidP="00F4038C">
      <w:pPr>
        <w:pStyle w:val="a9"/>
        <w:rPr>
          <w:b/>
          <w:sz w:val="24"/>
          <w:szCs w:val="24"/>
          <w:lang w:val="ru-RU"/>
        </w:rPr>
      </w:pPr>
    </w:p>
    <w:p w14:paraId="4FF16D9B" w14:textId="77777777" w:rsidR="00BB2244" w:rsidRPr="00500556" w:rsidRDefault="00BB2244" w:rsidP="00A600FA">
      <w:pPr>
        <w:pStyle w:val="a9"/>
        <w:jc w:val="center"/>
        <w:rPr>
          <w:b/>
          <w:sz w:val="24"/>
          <w:szCs w:val="24"/>
          <w:lang w:val="ru-RU"/>
        </w:rPr>
      </w:pPr>
    </w:p>
    <w:p w14:paraId="23156A37" w14:textId="77777777" w:rsidR="00506B4D" w:rsidRPr="00500556" w:rsidRDefault="00506B4D" w:rsidP="00A600FA">
      <w:pPr>
        <w:pStyle w:val="a9"/>
        <w:jc w:val="center"/>
        <w:rPr>
          <w:b/>
          <w:sz w:val="24"/>
          <w:szCs w:val="24"/>
          <w:lang w:val="ru-RU"/>
        </w:rPr>
      </w:pPr>
    </w:p>
    <w:p w14:paraId="079897BA" w14:textId="77777777" w:rsidR="006A7B40" w:rsidRPr="00500556" w:rsidRDefault="00EB6132" w:rsidP="00A600FA">
      <w:pPr>
        <w:pStyle w:val="a9"/>
        <w:jc w:val="center"/>
        <w:rPr>
          <w:b/>
          <w:sz w:val="24"/>
          <w:szCs w:val="24"/>
          <w:lang w:val="ru-RU"/>
        </w:rPr>
      </w:pPr>
      <w:r w:rsidRPr="00500556">
        <w:rPr>
          <w:b/>
          <w:sz w:val="24"/>
          <w:szCs w:val="24"/>
          <w:lang w:val="ru-RU"/>
        </w:rPr>
        <w:t xml:space="preserve">1. </w:t>
      </w:r>
      <w:r w:rsidR="00874B87" w:rsidRPr="00500556">
        <w:rPr>
          <w:b/>
          <w:sz w:val="24"/>
          <w:szCs w:val="24"/>
          <w:lang w:val="ru-RU"/>
        </w:rPr>
        <w:t>Преподавательский состав отделения</w:t>
      </w:r>
    </w:p>
    <w:p w14:paraId="04016296" w14:textId="77777777" w:rsidR="00EB6132" w:rsidRPr="00500556" w:rsidRDefault="00EB6132" w:rsidP="00A600FA">
      <w:pPr>
        <w:pStyle w:val="a9"/>
        <w:jc w:val="center"/>
        <w:rPr>
          <w:b/>
          <w:sz w:val="24"/>
          <w:szCs w:val="24"/>
          <w:lang w:val="ru-RU"/>
        </w:rPr>
      </w:pPr>
    </w:p>
    <w:tbl>
      <w:tblPr>
        <w:tblW w:w="873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2689"/>
        <w:gridCol w:w="2099"/>
        <w:gridCol w:w="1134"/>
        <w:gridCol w:w="1359"/>
        <w:gridCol w:w="880"/>
      </w:tblGrid>
      <w:tr w:rsidR="00DC609E" w:rsidRPr="00500556" w14:paraId="55129A45" w14:textId="77777777" w:rsidTr="00500556">
        <w:trPr>
          <w:trHeight w:val="692"/>
          <w:jc w:val="center"/>
        </w:trPr>
        <w:tc>
          <w:tcPr>
            <w:tcW w:w="571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FC7D1" w14:textId="77777777" w:rsidR="00DC609E" w:rsidRPr="00500556" w:rsidRDefault="00DC609E" w:rsidP="00A600FA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b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2689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0F67D" w14:textId="77777777" w:rsidR="00DC609E" w:rsidRPr="00500556" w:rsidRDefault="00DC609E" w:rsidP="00A600FA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b/>
                <w:color w:val="000000"/>
                <w:sz w:val="24"/>
                <w:szCs w:val="24"/>
                <w:lang w:val="ru-RU"/>
              </w:rPr>
              <w:t>Должность/предмет</w:t>
            </w:r>
          </w:p>
          <w:p w14:paraId="4F1E1EE8" w14:textId="77777777" w:rsidR="00DC609E" w:rsidRPr="00500556" w:rsidRDefault="00DC609E" w:rsidP="00A600FA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  <w:p w14:paraId="78118705" w14:textId="4F24A525" w:rsidR="00DC609E" w:rsidRPr="00500556" w:rsidRDefault="00DC609E" w:rsidP="00A600FA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99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5D2CF" w14:textId="77777777" w:rsidR="00DC609E" w:rsidRPr="00500556" w:rsidRDefault="00DC609E" w:rsidP="00A600FA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b/>
                <w:color w:val="000000"/>
                <w:sz w:val="24"/>
                <w:szCs w:val="24"/>
                <w:lang w:val="ru-RU"/>
              </w:rPr>
              <w:t>Ф.И.О.</w:t>
            </w:r>
          </w:p>
        </w:tc>
        <w:tc>
          <w:tcPr>
            <w:tcW w:w="1134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5431C" w14:textId="77777777" w:rsidR="00DC609E" w:rsidRPr="00500556" w:rsidRDefault="00DC609E" w:rsidP="00A600FA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b/>
                <w:color w:val="000000"/>
                <w:sz w:val="24"/>
                <w:szCs w:val="24"/>
                <w:lang w:val="ru-RU"/>
              </w:rPr>
              <w:t>Годовая уч.нагр.</w:t>
            </w:r>
          </w:p>
        </w:tc>
        <w:tc>
          <w:tcPr>
            <w:tcW w:w="1359" w:type="dxa"/>
            <w:tcBorders>
              <w:top w:val="outset" w:sz="8" w:space="0" w:color="auto"/>
              <w:left w:val="nil"/>
              <w:bottom w:val="outset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C19AD" w14:textId="77777777" w:rsidR="00DC609E" w:rsidRPr="00500556" w:rsidRDefault="00DC609E" w:rsidP="00A600FA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b/>
                <w:color w:val="000000"/>
                <w:sz w:val="24"/>
                <w:szCs w:val="24"/>
                <w:lang w:val="ru-RU"/>
              </w:rPr>
              <w:t>категория</w:t>
            </w:r>
          </w:p>
        </w:tc>
        <w:tc>
          <w:tcPr>
            <w:tcW w:w="880" w:type="dxa"/>
            <w:tcBorders>
              <w:top w:val="outset" w:sz="8" w:space="0" w:color="auto"/>
              <w:left w:val="single" w:sz="4" w:space="0" w:color="auto"/>
              <w:bottom w:val="outset" w:sz="8" w:space="0" w:color="auto"/>
              <w:right w:val="outset" w:sz="8" w:space="0" w:color="auto"/>
            </w:tcBorders>
          </w:tcPr>
          <w:p w14:paraId="2D1C3C94" w14:textId="77777777" w:rsidR="00DC609E" w:rsidRPr="00500556" w:rsidRDefault="00DC609E" w:rsidP="00A600FA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b/>
                <w:color w:val="000000"/>
                <w:sz w:val="24"/>
                <w:szCs w:val="24"/>
                <w:lang w:val="ru-RU"/>
              </w:rPr>
              <w:t>Пед.</w:t>
            </w:r>
          </w:p>
          <w:p w14:paraId="37F1DF5C" w14:textId="3B5E1BAF" w:rsidR="00DC609E" w:rsidRPr="00500556" w:rsidRDefault="00DC609E" w:rsidP="00A600FA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b/>
                <w:color w:val="000000"/>
                <w:sz w:val="24"/>
                <w:szCs w:val="24"/>
                <w:lang w:val="ru-RU"/>
              </w:rPr>
              <w:t>стаж</w:t>
            </w:r>
          </w:p>
        </w:tc>
      </w:tr>
      <w:tr w:rsidR="00DC609E" w:rsidRPr="00500556" w14:paraId="5B493CE8" w14:textId="77777777" w:rsidTr="00500556">
        <w:trPr>
          <w:trHeight w:val="466"/>
          <w:jc w:val="center"/>
        </w:trPr>
        <w:tc>
          <w:tcPr>
            <w:tcW w:w="571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53EB4" w14:textId="77777777" w:rsidR="00DC609E" w:rsidRPr="00500556" w:rsidRDefault="00DC609E" w:rsidP="00A600F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bookmarkStart w:id="0" w:name="_Hlk184817358"/>
            <w:r w:rsidRPr="00500556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68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08E6C" w14:textId="77777777" w:rsidR="00D60414" w:rsidRPr="00500556" w:rsidRDefault="00DC609E" w:rsidP="00A600FA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500556">
              <w:rPr>
                <w:color w:val="000000"/>
                <w:sz w:val="24"/>
                <w:szCs w:val="24"/>
                <w:lang w:val="kk-KZ"/>
              </w:rPr>
              <w:t xml:space="preserve">Заместитель директора по </w:t>
            </w:r>
          </w:p>
          <w:p w14:paraId="55335FF9" w14:textId="139259FA" w:rsidR="00DC609E" w:rsidRPr="00500556" w:rsidRDefault="00D60414" w:rsidP="00D60414">
            <w:pPr>
              <w:rPr>
                <w:color w:val="000000"/>
                <w:sz w:val="24"/>
                <w:szCs w:val="24"/>
                <w:lang w:val="kk-KZ"/>
              </w:rPr>
            </w:pPr>
            <w:r w:rsidRPr="00500556">
              <w:rPr>
                <w:color w:val="000000"/>
                <w:sz w:val="24"/>
                <w:szCs w:val="24"/>
                <w:lang w:val="kk-KZ"/>
              </w:rPr>
              <w:t xml:space="preserve">РиП, </w:t>
            </w:r>
            <w:r w:rsidRPr="00500556">
              <w:rPr>
                <w:color w:val="000000"/>
                <w:sz w:val="24"/>
                <w:szCs w:val="24"/>
                <w:lang w:val="ru-RU"/>
              </w:rPr>
              <w:t>преподаватель</w:t>
            </w:r>
            <w:r w:rsidRPr="00500556">
              <w:rPr>
                <w:color w:val="000000"/>
                <w:sz w:val="24"/>
                <w:szCs w:val="24"/>
                <w:lang w:val="kk-KZ"/>
              </w:rPr>
              <w:t xml:space="preserve"> общеобразовательных дисциплин</w:t>
            </w:r>
          </w:p>
        </w:tc>
        <w:tc>
          <w:tcPr>
            <w:tcW w:w="209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5B278" w14:textId="6D8D29ED" w:rsidR="00DC609E" w:rsidRPr="00500556" w:rsidRDefault="00DC609E" w:rsidP="00A600FA">
            <w:pPr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Балтабаева Д.Т</w:t>
            </w:r>
          </w:p>
        </w:tc>
        <w:tc>
          <w:tcPr>
            <w:tcW w:w="1134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C655C" w14:textId="2AA000DF" w:rsidR="00DC609E" w:rsidRPr="00500556" w:rsidRDefault="00DC609E" w:rsidP="00A600F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192</w:t>
            </w:r>
          </w:p>
        </w:tc>
        <w:tc>
          <w:tcPr>
            <w:tcW w:w="1359" w:type="dxa"/>
            <w:tcBorders>
              <w:top w:val="nil"/>
              <w:left w:val="nil"/>
              <w:bottom w:val="outset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29C12" w14:textId="40831B79" w:rsidR="00DC609E" w:rsidRPr="00500556" w:rsidRDefault="00DC609E" w:rsidP="00A600F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Без категории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outset" w:sz="8" w:space="0" w:color="auto"/>
              <w:right w:val="outset" w:sz="8" w:space="0" w:color="auto"/>
            </w:tcBorders>
          </w:tcPr>
          <w:p w14:paraId="087A6A36" w14:textId="3624C34C" w:rsidR="00DC609E" w:rsidRPr="00500556" w:rsidRDefault="00DC609E" w:rsidP="009961A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10</w:t>
            </w:r>
          </w:p>
        </w:tc>
      </w:tr>
      <w:tr w:rsidR="00D60414" w:rsidRPr="00500556" w14:paraId="34276284" w14:textId="77777777" w:rsidTr="00500556">
        <w:trPr>
          <w:trHeight w:val="466"/>
          <w:jc w:val="center"/>
        </w:trPr>
        <w:tc>
          <w:tcPr>
            <w:tcW w:w="571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0D814" w14:textId="501B0B2D" w:rsidR="00D60414" w:rsidRPr="00500556" w:rsidRDefault="00D60414" w:rsidP="00D6041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68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E3D8C" w14:textId="29085ADC" w:rsidR="00D60414" w:rsidRPr="00500556" w:rsidRDefault="00D60414" w:rsidP="00D60414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Заведующая учебной частью, преподаватель</w:t>
            </w:r>
            <w:r w:rsidRPr="00500556">
              <w:rPr>
                <w:color w:val="000000"/>
                <w:sz w:val="24"/>
                <w:szCs w:val="24"/>
                <w:lang w:val="kk-KZ"/>
              </w:rPr>
              <w:t xml:space="preserve"> общеобразовательных дисциплин</w:t>
            </w:r>
          </w:p>
        </w:tc>
        <w:tc>
          <w:tcPr>
            <w:tcW w:w="209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C0C3B" w14:textId="1C83F714" w:rsidR="00D60414" w:rsidRPr="00500556" w:rsidRDefault="00D60414" w:rsidP="00D60414">
            <w:pPr>
              <w:rPr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kk-KZ"/>
              </w:rPr>
              <w:t>Аржикеева А</w:t>
            </w:r>
            <w:r w:rsidRPr="00500556">
              <w:rPr>
                <w:color w:val="000000"/>
                <w:sz w:val="24"/>
                <w:szCs w:val="24"/>
              </w:rPr>
              <w:t>к</w:t>
            </w:r>
            <w:r w:rsidRPr="00500556">
              <w:rPr>
                <w:color w:val="000000"/>
                <w:sz w:val="24"/>
                <w:szCs w:val="24"/>
                <w:lang w:val="kk-KZ"/>
              </w:rPr>
              <w:t>марал Мальгаждаровна</w:t>
            </w:r>
          </w:p>
        </w:tc>
        <w:tc>
          <w:tcPr>
            <w:tcW w:w="1134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E34AF" w14:textId="0DAA8533" w:rsidR="00D60414" w:rsidRPr="00500556" w:rsidRDefault="00D60414" w:rsidP="00D6041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96</w:t>
            </w:r>
          </w:p>
        </w:tc>
        <w:tc>
          <w:tcPr>
            <w:tcW w:w="1359" w:type="dxa"/>
            <w:tcBorders>
              <w:top w:val="nil"/>
              <w:left w:val="nil"/>
              <w:bottom w:val="outset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80428" w14:textId="61C49B37" w:rsidR="00D60414" w:rsidRPr="00500556" w:rsidRDefault="00D60414" w:rsidP="00D6041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Педагог-модератор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outset" w:sz="8" w:space="0" w:color="auto"/>
              <w:right w:val="outset" w:sz="8" w:space="0" w:color="auto"/>
            </w:tcBorders>
          </w:tcPr>
          <w:p w14:paraId="6D641931" w14:textId="4E8374D5" w:rsidR="00D60414" w:rsidRPr="00500556" w:rsidRDefault="00D60414" w:rsidP="00D6041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kk-KZ"/>
              </w:rPr>
              <w:t>24</w:t>
            </w:r>
          </w:p>
        </w:tc>
      </w:tr>
      <w:tr w:rsidR="00D60414" w:rsidRPr="00500556" w14:paraId="33B3701F" w14:textId="77777777" w:rsidTr="00500556">
        <w:trPr>
          <w:trHeight w:val="466"/>
          <w:jc w:val="center"/>
        </w:trPr>
        <w:tc>
          <w:tcPr>
            <w:tcW w:w="571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27F54" w14:textId="3888A559" w:rsidR="00D60414" w:rsidRPr="00500556" w:rsidRDefault="00D60414" w:rsidP="00D6041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68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B7456" w14:textId="6799E062" w:rsidR="00D60414" w:rsidRPr="00500556" w:rsidRDefault="00D60414" w:rsidP="00D60414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500556">
              <w:rPr>
                <w:color w:val="000000"/>
                <w:sz w:val="24"/>
                <w:szCs w:val="24"/>
                <w:lang w:val="kk-KZ"/>
              </w:rPr>
              <w:t>Заместитель директора по УМР, преподаватель специальных дисциплин</w:t>
            </w:r>
          </w:p>
        </w:tc>
        <w:tc>
          <w:tcPr>
            <w:tcW w:w="209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AD145" w14:textId="77C577E0" w:rsidR="00D60414" w:rsidRPr="00500556" w:rsidRDefault="00D60414" w:rsidP="00D60414">
            <w:pPr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Шотбаева Ш.А.</w:t>
            </w:r>
          </w:p>
        </w:tc>
        <w:tc>
          <w:tcPr>
            <w:tcW w:w="1134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B2F96" w14:textId="0150B1E4" w:rsidR="00D60414" w:rsidRPr="00500556" w:rsidRDefault="00D60414" w:rsidP="00D6041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352</w:t>
            </w:r>
          </w:p>
        </w:tc>
        <w:tc>
          <w:tcPr>
            <w:tcW w:w="1359" w:type="dxa"/>
            <w:tcBorders>
              <w:top w:val="nil"/>
              <w:left w:val="nil"/>
              <w:bottom w:val="outset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4EE60" w14:textId="1E912D4A" w:rsidR="00D60414" w:rsidRPr="00500556" w:rsidRDefault="00D60414" w:rsidP="00D6041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Педагог эксперт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outset" w:sz="8" w:space="0" w:color="auto"/>
              <w:right w:val="outset" w:sz="8" w:space="0" w:color="auto"/>
            </w:tcBorders>
          </w:tcPr>
          <w:p w14:paraId="0489C0BB" w14:textId="3EBEF1C3" w:rsidR="00D60414" w:rsidRPr="00500556" w:rsidRDefault="00D60414" w:rsidP="00D6041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18</w:t>
            </w:r>
          </w:p>
        </w:tc>
      </w:tr>
      <w:tr w:rsidR="00D60414" w:rsidRPr="00500556" w14:paraId="7E74539E" w14:textId="77777777" w:rsidTr="00500556">
        <w:trPr>
          <w:trHeight w:val="933"/>
          <w:jc w:val="center"/>
        </w:trPr>
        <w:tc>
          <w:tcPr>
            <w:tcW w:w="571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B14A1" w14:textId="6D3C25AA" w:rsidR="00D60414" w:rsidRPr="00500556" w:rsidRDefault="00D60414" w:rsidP="00D6041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68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3607E" w14:textId="636193A2" w:rsidR="00D60414" w:rsidRPr="00500556" w:rsidRDefault="00D60414" w:rsidP="00D60414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Заведующий отделением, преподаватель</w:t>
            </w:r>
            <w:r w:rsidRPr="00500556">
              <w:rPr>
                <w:color w:val="000000"/>
                <w:sz w:val="24"/>
                <w:szCs w:val="24"/>
                <w:lang w:val="kk-KZ"/>
              </w:rPr>
              <w:t xml:space="preserve"> общеобразовательных дисциплин</w:t>
            </w:r>
          </w:p>
        </w:tc>
        <w:tc>
          <w:tcPr>
            <w:tcW w:w="209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9B337" w14:textId="43B71F17" w:rsidR="00D60414" w:rsidRPr="00500556" w:rsidRDefault="00D60414" w:rsidP="00D60414">
            <w:pPr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 xml:space="preserve"> </w:t>
            </w:r>
            <w:r w:rsidRPr="00500556">
              <w:rPr>
                <w:sz w:val="24"/>
                <w:szCs w:val="24"/>
                <w:lang w:val="kk-KZ"/>
              </w:rPr>
              <w:t>Абылхаева Ж.Г.</w:t>
            </w:r>
          </w:p>
        </w:tc>
        <w:tc>
          <w:tcPr>
            <w:tcW w:w="1134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D1F1E" w14:textId="374BE7D3" w:rsidR="00D60414" w:rsidRPr="00500556" w:rsidRDefault="00D60414" w:rsidP="00D6041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288</w:t>
            </w:r>
          </w:p>
        </w:tc>
        <w:tc>
          <w:tcPr>
            <w:tcW w:w="1359" w:type="dxa"/>
            <w:tcBorders>
              <w:top w:val="nil"/>
              <w:left w:val="nil"/>
              <w:bottom w:val="outset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A7153" w14:textId="0FBEE787" w:rsidR="00D60414" w:rsidRPr="00500556" w:rsidRDefault="00D60414" w:rsidP="00D6041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 xml:space="preserve">Педагог модератор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outset" w:sz="8" w:space="0" w:color="auto"/>
              <w:right w:val="outset" w:sz="8" w:space="0" w:color="auto"/>
            </w:tcBorders>
          </w:tcPr>
          <w:p w14:paraId="760A2683" w14:textId="027756DC" w:rsidR="00D60414" w:rsidRPr="00500556" w:rsidRDefault="00D60414" w:rsidP="00D6041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19,10</w:t>
            </w:r>
          </w:p>
        </w:tc>
      </w:tr>
      <w:tr w:rsidR="00D60414" w:rsidRPr="00500556" w14:paraId="4C43C15D" w14:textId="77777777" w:rsidTr="00500556">
        <w:trPr>
          <w:trHeight w:val="692"/>
          <w:jc w:val="center"/>
        </w:trPr>
        <w:tc>
          <w:tcPr>
            <w:tcW w:w="571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112DB" w14:textId="377DDEE6" w:rsidR="00D60414" w:rsidRPr="00500556" w:rsidRDefault="00D60414" w:rsidP="00D6041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68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CC981" w14:textId="23334520" w:rsidR="00D60414" w:rsidRPr="00500556" w:rsidRDefault="00D60414" w:rsidP="00D60414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kk-KZ"/>
              </w:rPr>
              <w:t xml:space="preserve">Заместитель директора по УВР, </w:t>
            </w:r>
            <w:r w:rsidRPr="00500556">
              <w:rPr>
                <w:color w:val="000000"/>
                <w:sz w:val="24"/>
                <w:szCs w:val="24"/>
                <w:lang w:val="ru-RU"/>
              </w:rPr>
              <w:t>преподаватель</w:t>
            </w:r>
            <w:r w:rsidRPr="00500556">
              <w:rPr>
                <w:color w:val="000000"/>
                <w:sz w:val="24"/>
                <w:szCs w:val="24"/>
                <w:lang w:val="kk-KZ"/>
              </w:rPr>
              <w:t xml:space="preserve"> общеобразовательных дисциплин</w:t>
            </w:r>
          </w:p>
        </w:tc>
        <w:tc>
          <w:tcPr>
            <w:tcW w:w="209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B5AAB" w14:textId="62DF8ED6" w:rsidR="00D60414" w:rsidRPr="00500556" w:rsidRDefault="00D60414" w:rsidP="00D60414">
            <w:pPr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Бегалина Гульнар Еслямбековна</w:t>
            </w:r>
          </w:p>
        </w:tc>
        <w:tc>
          <w:tcPr>
            <w:tcW w:w="1134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20EE4" w14:textId="3577876D" w:rsidR="00D60414" w:rsidRPr="00500556" w:rsidRDefault="00D60414" w:rsidP="00D6041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96</w:t>
            </w:r>
          </w:p>
        </w:tc>
        <w:tc>
          <w:tcPr>
            <w:tcW w:w="1359" w:type="dxa"/>
            <w:tcBorders>
              <w:top w:val="nil"/>
              <w:left w:val="nil"/>
              <w:bottom w:val="outset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F3173" w14:textId="459338B7" w:rsidR="00D60414" w:rsidRPr="00500556" w:rsidRDefault="00D60414" w:rsidP="00D6041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Без категории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outset" w:sz="8" w:space="0" w:color="auto"/>
              <w:right w:val="outset" w:sz="8" w:space="0" w:color="auto"/>
            </w:tcBorders>
          </w:tcPr>
          <w:p w14:paraId="0328B8BC" w14:textId="3BF38F56" w:rsidR="00D60414" w:rsidRPr="00500556" w:rsidRDefault="00D60414" w:rsidP="00D6041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17,07</w:t>
            </w:r>
          </w:p>
        </w:tc>
      </w:tr>
      <w:tr w:rsidR="00D60414" w:rsidRPr="00500556" w14:paraId="3159DFE6" w14:textId="77777777" w:rsidTr="00500556">
        <w:trPr>
          <w:trHeight w:val="707"/>
          <w:jc w:val="center"/>
        </w:trPr>
        <w:tc>
          <w:tcPr>
            <w:tcW w:w="571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D4002" w14:textId="0640AB95" w:rsidR="00D60414" w:rsidRPr="00500556" w:rsidRDefault="00D60414" w:rsidP="00D6041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68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D593B" w14:textId="4227824D" w:rsidR="00D60414" w:rsidRPr="00500556" w:rsidRDefault="00D60414" w:rsidP="00D60414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Преподаватель</w:t>
            </w:r>
            <w:r w:rsidRPr="00500556">
              <w:rPr>
                <w:color w:val="000000"/>
                <w:sz w:val="24"/>
                <w:szCs w:val="24"/>
                <w:lang w:val="kk-KZ"/>
              </w:rPr>
              <w:t xml:space="preserve"> общеобразовательных дисциплин</w:t>
            </w:r>
          </w:p>
        </w:tc>
        <w:tc>
          <w:tcPr>
            <w:tcW w:w="209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4F15F" w14:textId="00BE9114" w:rsidR="00D60414" w:rsidRPr="00500556" w:rsidRDefault="00D60414" w:rsidP="00D60414">
            <w:pPr>
              <w:rPr>
                <w:sz w:val="24"/>
                <w:szCs w:val="24"/>
                <w:lang w:val="ru-RU"/>
              </w:rPr>
            </w:pPr>
            <w:r w:rsidRPr="00500556">
              <w:rPr>
                <w:color w:val="000000" w:themeColor="text1"/>
                <w:sz w:val="24"/>
                <w:szCs w:val="24"/>
                <w:lang w:val="kk-KZ"/>
              </w:rPr>
              <w:t>Абдушева Гульдана  Жанатбековна</w:t>
            </w:r>
          </w:p>
        </w:tc>
        <w:tc>
          <w:tcPr>
            <w:tcW w:w="1134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C812F" w14:textId="29D05C39" w:rsidR="00D60414" w:rsidRPr="00500556" w:rsidRDefault="00D60414" w:rsidP="00D6041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651</w:t>
            </w:r>
          </w:p>
        </w:tc>
        <w:tc>
          <w:tcPr>
            <w:tcW w:w="1359" w:type="dxa"/>
            <w:tcBorders>
              <w:top w:val="nil"/>
              <w:left w:val="nil"/>
              <w:bottom w:val="outset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4C057" w14:textId="396EB3C7" w:rsidR="00D60414" w:rsidRPr="00500556" w:rsidRDefault="00D60414" w:rsidP="00D6041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Без категории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outset" w:sz="8" w:space="0" w:color="auto"/>
              <w:right w:val="outset" w:sz="8" w:space="0" w:color="auto"/>
            </w:tcBorders>
          </w:tcPr>
          <w:p w14:paraId="4863A265" w14:textId="66F399B1" w:rsidR="00D60414" w:rsidRPr="00500556" w:rsidRDefault="00D60414" w:rsidP="00D6041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kk-KZ"/>
              </w:rPr>
              <w:t>3</w:t>
            </w:r>
          </w:p>
        </w:tc>
      </w:tr>
      <w:tr w:rsidR="00D60414" w:rsidRPr="00500556" w14:paraId="36F02E2D" w14:textId="77777777" w:rsidTr="00500556">
        <w:trPr>
          <w:trHeight w:val="466"/>
          <w:jc w:val="center"/>
        </w:trPr>
        <w:tc>
          <w:tcPr>
            <w:tcW w:w="571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6F6B8" w14:textId="7A031884" w:rsidR="00D60414" w:rsidRPr="00500556" w:rsidRDefault="00D60414" w:rsidP="00D6041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68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3C06C" w14:textId="2223F966" w:rsidR="00D60414" w:rsidRPr="00500556" w:rsidRDefault="00D60414" w:rsidP="00D60414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500556">
              <w:rPr>
                <w:color w:val="000000"/>
                <w:sz w:val="24"/>
                <w:szCs w:val="24"/>
                <w:lang w:val="kk-KZ"/>
              </w:rPr>
              <w:t>Педагог-психолог</w:t>
            </w:r>
          </w:p>
        </w:tc>
        <w:tc>
          <w:tcPr>
            <w:tcW w:w="209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99EF6" w14:textId="5923945F" w:rsidR="00D60414" w:rsidRPr="00500556" w:rsidRDefault="00D60414" w:rsidP="00D60414">
            <w:pPr>
              <w:rPr>
                <w:sz w:val="24"/>
                <w:szCs w:val="24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Байсер</w:t>
            </w:r>
            <w:r w:rsidRPr="00500556">
              <w:rPr>
                <w:color w:val="000000"/>
                <w:sz w:val="24"/>
                <w:szCs w:val="24"/>
                <w:lang w:val="kk-KZ"/>
              </w:rPr>
              <w:t>ік Аружан Балғнбекқызы</w:t>
            </w:r>
          </w:p>
        </w:tc>
        <w:tc>
          <w:tcPr>
            <w:tcW w:w="1134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43842" w14:textId="321B1E29" w:rsidR="00D60414" w:rsidRPr="00500556" w:rsidRDefault="00D60414" w:rsidP="00D6041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216</w:t>
            </w:r>
          </w:p>
        </w:tc>
        <w:tc>
          <w:tcPr>
            <w:tcW w:w="1359" w:type="dxa"/>
            <w:tcBorders>
              <w:top w:val="nil"/>
              <w:left w:val="nil"/>
              <w:bottom w:val="outset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5EF04" w14:textId="3546618B" w:rsidR="00D60414" w:rsidRPr="00500556" w:rsidRDefault="00D60414" w:rsidP="00D6041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Без категории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outset" w:sz="8" w:space="0" w:color="auto"/>
              <w:right w:val="outset" w:sz="8" w:space="0" w:color="auto"/>
            </w:tcBorders>
          </w:tcPr>
          <w:p w14:paraId="492F4ED5" w14:textId="7AC58590" w:rsidR="00D60414" w:rsidRPr="00500556" w:rsidRDefault="00D60414" w:rsidP="00D6041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D60414" w:rsidRPr="00500556" w14:paraId="644A3D7E" w14:textId="77777777" w:rsidTr="00500556">
        <w:trPr>
          <w:trHeight w:val="466"/>
          <w:jc w:val="center"/>
        </w:trPr>
        <w:tc>
          <w:tcPr>
            <w:tcW w:w="571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8444C" w14:textId="63D0724B" w:rsidR="00D60414" w:rsidRPr="00500556" w:rsidRDefault="00D60414" w:rsidP="00D6041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268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0EA2F" w14:textId="6818E94F" w:rsidR="00D60414" w:rsidRPr="00500556" w:rsidRDefault="00D60414" w:rsidP="00D60414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500556">
              <w:rPr>
                <w:color w:val="000000"/>
                <w:sz w:val="24"/>
                <w:szCs w:val="24"/>
                <w:lang w:val="kk-KZ"/>
              </w:rPr>
              <w:t>Преподаватель специальных дисциплин</w:t>
            </w:r>
          </w:p>
        </w:tc>
        <w:tc>
          <w:tcPr>
            <w:tcW w:w="209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4C6FE" w14:textId="1EBB7768" w:rsidR="00D60414" w:rsidRPr="00500556" w:rsidRDefault="00D60414" w:rsidP="00D60414">
            <w:pPr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Ержанова Гульжан Шахманқызы</w:t>
            </w:r>
          </w:p>
        </w:tc>
        <w:tc>
          <w:tcPr>
            <w:tcW w:w="1134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2E7C5" w14:textId="0DB0A66D" w:rsidR="00D60414" w:rsidRPr="00500556" w:rsidRDefault="00D60414" w:rsidP="00D6041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823</w:t>
            </w:r>
          </w:p>
        </w:tc>
        <w:tc>
          <w:tcPr>
            <w:tcW w:w="1359" w:type="dxa"/>
            <w:tcBorders>
              <w:top w:val="nil"/>
              <w:left w:val="nil"/>
              <w:bottom w:val="outset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D17CC" w14:textId="34EE6CC4" w:rsidR="00D60414" w:rsidRPr="00500556" w:rsidRDefault="00D60414" w:rsidP="00D60414">
            <w:pPr>
              <w:jc w:val="center"/>
              <w:rPr>
                <w:color w:val="000000"/>
                <w:sz w:val="24"/>
                <w:szCs w:val="24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Без категории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outset" w:sz="8" w:space="0" w:color="auto"/>
              <w:right w:val="outset" w:sz="8" w:space="0" w:color="auto"/>
            </w:tcBorders>
          </w:tcPr>
          <w:p w14:paraId="3686968C" w14:textId="49BC13DB" w:rsidR="00D60414" w:rsidRPr="00500556" w:rsidRDefault="00D60414" w:rsidP="00D6041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43</w:t>
            </w:r>
          </w:p>
        </w:tc>
      </w:tr>
      <w:tr w:rsidR="00D60414" w:rsidRPr="00500556" w14:paraId="3518C637" w14:textId="77777777" w:rsidTr="00500556">
        <w:trPr>
          <w:trHeight w:val="692"/>
          <w:jc w:val="center"/>
        </w:trPr>
        <w:tc>
          <w:tcPr>
            <w:tcW w:w="571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5F34D" w14:textId="4EBD8847" w:rsidR="00D60414" w:rsidRPr="00500556" w:rsidRDefault="00D60414" w:rsidP="00D6041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68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3935C" w14:textId="30EBED26" w:rsidR="00D60414" w:rsidRPr="00500556" w:rsidRDefault="00D60414" w:rsidP="00D60414">
            <w:pPr>
              <w:jc w:val="both"/>
              <w:rPr>
                <w:color w:val="000000"/>
                <w:sz w:val="24"/>
                <w:szCs w:val="24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Преподаватель</w:t>
            </w:r>
            <w:r w:rsidRPr="00500556">
              <w:rPr>
                <w:color w:val="000000"/>
                <w:sz w:val="24"/>
                <w:szCs w:val="24"/>
                <w:lang w:val="kk-KZ"/>
              </w:rPr>
              <w:t xml:space="preserve"> общеобразовательных дисциплин</w:t>
            </w:r>
          </w:p>
        </w:tc>
        <w:tc>
          <w:tcPr>
            <w:tcW w:w="209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907B7" w14:textId="65F59F79" w:rsidR="00D60414" w:rsidRPr="00500556" w:rsidRDefault="00D60414" w:rsidP="00D60414">
            <w:pPr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Есенжолова Алтынжан Ергалиевна</w:t>
            </w:r>
          </w:p>
        </w:tc>
        <w:tc>
          <w:tcPr>
            <w:tcW w:w="1134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9C26A" w14:textId="65531DED" w:rsidR="00D60414" w:rsidRPr="00500556" w:rsidRDefault="00D60414" w:rsidP="00D6041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572</w:t>
            </w:r>
          </w:p>
        </w:tc>
        <w:tc>
          <w:tcPr>
            <w:tcW w:w="1359" w:type="dxa"/>
            <w:tcBorders>
              <w:top w:val="nil"/>
              <w:left w:val="nil"/>
              <w:bottom w:val="outset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52003" w14:textId="4907BCD5" w:rsidR="00D60414" w:rsidRPr="00500556" w:rsidRDefault="00D60414" w:rsidP="00D6041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Исследователь(математика), эксперт (физика)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outset" w:sz="8" w:space="0" w:color="auto"/>
              <w:right w:val="outset" w:sz="8" w:space="0" w:color="auto"/>
            </w:tcBorders>
          </w:tcPr>
          <w:p w14:paraId="0DBA09DB" w14:textId="40B003A2" w:rsidR="00D60414" w:rsidRPr="00500556" w:rsidRDefault="00D60414" w:rsidP="00D6041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19,3</w:t>
            </w:r>
          </w:p>
        </w:tc>
      </w:tr>
      <w:tr w:rsidR="00D60414" w:rsidRPr="00500556" w14:paraId="104DC00A" w14:textId="77777777" w:rsidTr="00500556">
        <w:trPr>
          <w:trHeight w:val="692"/>
          <w:jc w:val="center"/>
        </w:trPr>
        <w:tc>
          <w:tcPr>
            <w:tcW w:w="571" w:type="dxa"/>
            <w:tcBorders>
              <w:top w:val="nil"/>
              <w:left w:val="outset" w:sz="8" w:space="0" w:color="auto"/>
              <w:bottom w:val="nil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FBBD6" w14:textId="27803AC2" w:rsidR="00D60414" w:rsidRPr="00500556" w:rsidRDefault="00D60414" w:rsidP="00D6041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5B796" w14:textId="2531BC88" w:rsidR="00D60414" w:rsidRPr="00500556" w:rsidRDefault="00D60414" w:rsidP="00D60414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Преподаватель</w:t>
            </w:r>
            <w:r w:rsidRPr="00500556">
              <w:rPr>
                <w:color w:val="000000"/>
                <w:sz w:val="24"/>
                <w:szCs w:val="24"/>
                <w:lang w:val="kk-KZ"/>
              </w:rPr>
              <w:t xml:space="preserve"> общеобразовательных дисциплин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0F432" w14:textId="001A71D2" w:rsidR="00D60414" w:rsidRPr="00500556" w:rsidRDefault="00D60414" w:rsidP="00D60414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ru-RU"/>
              </w:rPr>
              <w:t>Жусупова Марияш Калиев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501FF" w14:textId="4D09D038" w:rsidR="00D60414" w:rsidRPr="00500556" w:rsidRDefault="00D60414" w:rsidP="00D6041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noProof/>
                <w:color w:val="000000"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85C498" wp14:editId="247AF3D8">
                      <wp:simplePos x="0" y="0"/>
                      <wp:positionH relativeFrom="column">
                        <wp:posOffset>558412</wp:posOffset>
                      </wp:positionH>
                      <wp:positionV relativeFrom="paragraph">
                        <wp:posOffset>431883</wp:posOffset>
                      </wp:positionV>
                      <wp:extent cx="1232453" cy="15902"/>
                      <wp:effectExtent l="0" t="0" r="25400" b="22225"/>
                      <wp:wrapNone/>
                      <wp:docPr id="1301471688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32453" cy="1590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54EB33" id="Прямая соединительная линия 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95pt,34pt" to="141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" strokecolor="#4579b8 [3044]"/>
                  </w:pict>
                </mc:Fallback>
              </mc:AlternateContent>
            </w:r>
            <w:r w:rsidRPr="00500556">
              <w:rPr>
                <w:color w:val="000000"/>
                <w:sz w:val="24"/>
                <w:szCs w:val="24"/>
                <w:lang w:val="ru-RU"/>
              </w:rPr>
              <w:t>68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B3DEA" w14:textId="4E068C35" w:rsidR="00D60414" w:rsidRPr="00500556" w:rsidRDefault="00D60414" w:rsidP="00D6041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Без категории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outset" w:sz="8" w:space="0" w:color="auto"/>
            </w:tcBorders>
          </w:tcPr>
          <w:p w14:paraId="07F2FFD8" w14:textId="767C9F08" w:rsidR="00D60414" w:rsidRPr="00500556" w:rsidRDefault="00D60414" w:rsidP="00D6041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45,04</w:t>
            </w:r>
          </w:p>
        </w:tc>
      </w:tr>
      <w:tr w:rsidR="00D60414" w:rsidRPr="00500556" w14:paraId="57E09489" w14:textId="77777777" w:rsidTr="00500556">
        <w:trPr>
          <w:trHeight w:val="692"/>
          <w:jc w:val="center"/>
        </w:trPr>
        <w:tc>
          <w:tcPr>
            <w:tcW w:w="571" w:type="dxa"/>
            <w:tcBorders>
              <w:top w:val="single" w:sz="4" w:space="0" w:color="auto"/>
              <w:left w:val="outset" w:sz="8" w:space="0" w:color="auto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79533" w14:textId="7D5AF086" w:rsidR="00D60414" w:rsidRPr="00500556" w:rsidRDefault="00D60414" w:rsidP="00D6041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3AD00" w14:textId="03A9B821" w:rsidR="00D60414" w:rsidRPr="00500556" w:rsidRDefault="00D60414" w:rsidP="00D60414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Преподаватель</w:t>
            </w:r>
            <w:r w:rsidRPr="00500556">
              <w:rPr>
                <w:color w:val="000000"/>
                <w:sz w:val="24"/>
                <w:szCs w:val="24"/>
                <w:lang w:val="kk-KZ"/>
              </w:rPr>
              <w:t xml:space="preserve"> общеобразовательных дисциплин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0D349" w14:textId="210985DC" w:rsidR="00D60414" w:rsidRPr="00500556" w:rsidRDefault="00D60414" w:rsidP="00D60414">
            <w:pPr>
              <w:rPr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Керея Людмила Деомид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65BC7" w14:textId="3068F973" w:rsidR="00D60414" w:rsidRPr="00500556" w:rsidRDefault="00D60414" w:rsidP="00D6041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896</w:t>
            </w:r>
          </w:p>
        </w:tc>
        <w:tc>
          <w:tcPr>
            <w:tcW w:w="1359" w:type="dxa"/>
            <w:tcBorders>
              <w:top w:val="nil"/>
              <w:left w:val="nil"/>
              <w:bottom w:val="outset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15998" w14:textId="6C7E7078" w:rsidR="00D60414" w:rsidRPr="00500556" w:rsidRDefault="00D60414" w:rsidP="00D6041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Без категори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auto"/>
            </w:tcBorders>
          </w:tcPr>
          <w:p w14:paraId="34771800" w14:textId="34E7215A" w:rsidR="00D60414" w:rsidRPr="00500556" w:rsidRDefault="00D60414" w:rsidP="00D60414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500556">
              <w:rPr>
                <w:color w:val="000000"/>
                <w:sz w:val="24"/>
                <w:szCs w:val="24"/>
                <w:lang w:val="kk-KZ"/>
              </w:rPr>
              <w:t>39,06</w:t>
            </w:r>
          </w:p>
        </w:tc>
      </w:tr>
      <w:tr w:rsidR="00D60414" w:rsidRPr="00500556" w14:paraId="00BF9B85" w14:textId="77777777" w:rsidTr="00500556">
        <w:trPr>
          <w:trHeight w:val="692"/>
          <w:jc w:val="center"/>
        </w:trPr>
        <w:tc>
          <w:tcPr>
            <w:tcW w:w="571" w:type="dxa"/>
            <w:tcBorders>
              <w:top w:val="single" w:sz="4" w:space="0" w:color="auto"/>
              <w:left w:val="outset" w:sz="8" w:space="0" w:color="auto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B942E" w14:textId="24CA52E5" w:rsidR="00D60414" w:rsidRPr="00500556" w:rsidRDefault="00D60414" w:rsidP="00D6041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063FA" w14:textId="1EC5B508" w:rsidR="00D60414" w:rsidRPr="00500556" w:rsidRDefault="00D60414" w:rsidP="00D60414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Преподаватель</w:t>
            </w:r>
            <w:r w:rsidRPr="00500556">
              <w:rPr>
                <w:color w:val="000000"/>
                <w:sz w:val="24"/>
                <w:szCs w:val="24"/>
                <w:lang w:val="kk-KZ"/>
              </w:rPr>
              <w:t xml:space="preserve"> общеобразовательных дисциплин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861AA" w14:textId="21BEA656" w:rsidR="00D60414" w:rsidRPr="00500556" w:rsidRDefault="00D60414" w:rsidP="00D60414">
            <w:pPr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Мажитханова Мадина Абикан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76356" w14:textId="296BF383" w:rsidR="00D60414" w:rsidRPr="00500556" w:rsidRDefault="00D60414" w:rsidP="00D6041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744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B3431" w14:textId="77603151" w:rsidR="00D60414" w:rsidRPr="00500556" w:rsidRDefault="00D60414" w:rsidP="00D6041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 xml:space="preserve">Педагог-эксперт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auto"/>
            </w:tcBorders>
          </w:tcPr>
          <w:p w14:paraId="033E1BDD" w14:textId="48FF398D" w:rsidR="00D60414" w:rsidRPr="00500556" w:rsidRDefault="00D60414" w:rsidP="00D60414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500556">
              <w:rPr>
                <w:color w:val="000000"/>
                <w:sz w:val="24"/>
                <w:szCs w:val="24"/>
                <w:lang w:val="kk-KZ"/>
              </w:rPr>
              <w:t>28,07</w:t>
            </w:r>
          </w:p>
        </w:tc>
      </w:tr>
      <w:tr w:rsidR="00D60414" w:rsidRPr="00500556" w14:paraId="0B1AA174" w14:textId="77777777" w:rsidTr="00500556">
        <w:trPr>
          <w:trHeight w:val="692"/>
          <w:jc w:val="center"/>
        </w:trPr>
        <w:tc>
          <w:tcPr>
            <w:tcW w:w="571" w:type="dxa"/>
            <w:tcBorders>
              <w:top w:val="single" w:sz="4" w:space="0" w:color="auto"/>
              <w:left w:val="outset" w:sz="8" w:space="0" w:color="auto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530D8" w14:textId="2768AF8E" w:rsidR="00D60414" w:rsidRPr="00500556" w:rsidRDefault="00D60414" w:rsidP="00D6041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F8611" w14:textId="724910DE" w:rsidR="00D60414" w:rsidRPr="00500556" w:rsidRDefault="00D60414" w:rsidP="00D60414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Преподаватель</w:t>
            </w:r>
            <w:r w:rsidRPr="00500556">
              <w:rPr>
                <w:color w:val="000000"/>
                <w:sz w:val="24"/>
                <w:szCs w:val="24"/>
                <w:lang w:val="kk-KZ"/>
              </w:rPr>
              <w:t xml:space="preserve"> общеобразовательных дисциплин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70B79" w14:textId="781919F1" w:rsidR="00D60414" w:rsidRPr="00500556" w:rsidRDefault="00D60414" w:rsidP="00D60414">
            <w:pPr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Рахимбекова Айгерим Ербол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FFDDF" w14:textId="48BD097B" w:rsidR="00D60414" w:rsidRPr="00500556" w:rsidRDefault="00D60414" w:rsidP="00D6041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656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4088F" w14:textId="5C504BA2" w:rsidR="00D60414" w:rsidRPr="00500556" w:rsidRDefault="00D60414" w:rsidP="00D6041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Педагог - модератор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auto"/>
            </w:tcBorders>
          </w:tcPr>
          <w:p w14:paraId="799959E5" w14:textId="31B11C44" w:rsidR="00D60414" w:rsidRPr="00500556" w:rsidRDefault="00D60414" w:rsidP="00D60414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500556">
              <w:rPr>
                <w:color w:val="000000"/>
                <w:sz w:val="24"/>
                <w:szCs w:val="24"/>
                <w:lang w:val="kk-KZ"/>
              </w:rPr>
              <w:t>3</w:t>
            </w:r>
          </w:p>
        </w:tc>
      </w:tr>
      <w:tr w:rsidR="00D60414" w:rsidRPr="00500556" w14:paraId="5C31F1CA" w14:textId="77777777" w:rsidTr="00500556">
        <w:trPr>
          <w:trHeight w:val="451"/>
          <w:jc w:val="center"/>
        </w:trPr>
        <w:tc>
          <w:tcPr>
            <w:tcW w:w="571" w:type="dxa"/>
            <w:tcBorders>
              <w:top w:val="single" w:sz="4" w:space="0" w:color="auto"/>
              <w:left w:val="outset" w:sz="8" w:space="0" w:color="auto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F8920" w14:textId="76239E78" w:rsidR="00D60414" w:rsidRPr="00500556" w:rsidRDefault="00D60414" w:rsidP="00D6041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lastRenderedPageBreak/>
              <w:t>1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C7421" w14:textId="37B3EA38" w:rsidR="00D60414" w:rsidRPr="00500556" w:rsidRDefault="00D60414" w:rsidP="00D60414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kk-KZ"/>
              </w:rPr>
              <w:t>Преподаватель специальных дисциплин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FF839" w14:textId="0C2D3639" w:rsidR="00D60414" w:rsidRPr="00500556" w:rsidRDefault="00D60414" w:rsidP="00D60414">
            <w:pPr>
              <w:rPr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Тәшен Ерік Талапұл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25B35" w14:textId="44B001C7" w:rsidR="00D60414" w:rsidRPr="00500556" w:rsidRDefault="00D60414" w:rsidP="00D6041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797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9A173" w14:textId="13F3DF7C" w:rsidR="00D60414" w:rsidRPr="00500556" w:rsidRDefault="00D60414" w:rsidP="00D6041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Без категори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auto"/>
            </w:tcBorders>
          </w:tcPr>
          <w:p w14:paraId="0D53A01B" w14:textId="2F411B31" w:rsidR="00D60414" w:rsidRPr="00500556" w:rsidRDefault="00D60414" w:rsidP="00D60414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500556">
              <w:rPr>
                <w:color w:val="000000"/>
                <w:sz w:val="24"/>
                <w:szCs w:val="24"/>
                <w:lang w:val="kk-KZ"/>
              </w:rPr>
              <w:t>3,5</w:t>
            </w:r>
          </w:p>
        </w:tc>
      </w:tr>
      <w:tr w:rsidR="00D60414" w:rsidRPr="00500556" w14:paraId="1BA28B8F" w14:textId="77777777" w:rsidTr="00500556">
        <w:trPr>
          <w:trHeight w:val="466"/>
          <w:jc w:val="center"/>
        </w:trPr>
        <w:tc>
          <w:tcPr>
            <w:tcW w:w="571" w:type="dxa"/>
            <w:tcBorders>
              <w:top w:val="single" w:sz="4" w:space="0" w:color="auto"/>
              <w:left w:val="outset" w:sz="8" w:space="0" w:color="auto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CC0E2" w14:textId="4F835ECC" w:rsidR="00D60414" w:rsidRPr="00500556" w:rsidRDefault="00D60414" w:rsidP="00D6041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09564" w14:textId="1DBB66F3" w:rsidR="00D60414" w:rsidRPr="00500556" w:rsidRDefault="00D60414" w:rsidP="00D60414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kk-KZ"/>
              </w:rPr>
              <w:t>Преподаватель специальных дисциплин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FD766" w14:textId="39693857" w:rsidR="00D60414" w:rsidRPr="00500556" w:rsidRDefault="00D60414" w:rsidP="00D60414">
            <w:pPr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Хамзин Асхат Совет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73522" w14:textId="3E4A8238" w:rsidR="00D60414" w:rsidRPr="00500556" w:rsidRDefault="00D60414" w:rsidP="00D6041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662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2D177" w14:textId="351CBD04" w:rsidR="00D60414" w:rsidRPr="00500556" w:rsidRDefault="00D60414" w:rsidP="00D6041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Педагог - модератор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auto"/>
            </w:tcBorders>
          </w:tcPr>
          <w:p w14:paraId="59EAB159" w14:textId="01C9F121" w:rsidR="00D60414" w:rsidRPr="00500556" w:rsidRDefault="00D60414" w:rsidP="00D60414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500556">
              <w:rPr>
                <w:color w:val="000000"/>
                <w:sz w:val="24"/>
                <w:szCs w:val="24"/>
                <w:lang w:val="kk-KZ"/>
              </w:rPr>
              <w:t>18,07</w:t>
            </w:r>
          </w:p>
        </w:tc>
      </w:tr>
      <w:tr w:rsidR="00D60414" w:rsidRPr="00500556" w14:paraId="4AF5A58F" w14:textId="77777777" w:rsidTr="00500556">
        <w:trPr>
          <w:trHeight w:val="677"/>
          <w:jc w:val="center"/>
        </w:trPr>
        <w:tc>
          <w:tcPr>
            <w:tcW w:w="571" w:type="dxa"/>
            <w:tcBorders>
              <w:top w:val="single" w:sz="4" w:space="0" w:color="auto"/>
              <w:left w:val="outset" w:sz="8" w:space="0" w:color="auto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89578" w14:textId="378C1E82" w:rsidR="00D60414" w:rsidRPr="00500556" w:rsidRDefault="00D60414" w:rsidP="00D6041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AE533" w14:textId="56E9E20A" w:rsidR="00D60414" w:rsidRPr="00500556" w:rsidRDefault="00D60414" w:rsidP="00D60414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kk-KZ"/>
              </w:rPr>
              <w:t>Преподаватель специальных дисциплин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B8631" w14:textId="77777777" w:rsidR="00D60414" w:rsidRPr="00500556" w:rsidRDefault="00D60414" w:rsidP="00D60414">
            <w:pPr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 xml:space="preserve">Карибаева </w:t>
            </w:r>
          </w:p>
          <w:p w14:paraId="3D17AFBE" w14:textId="3B3431B7" w:rsidR="00D60414" w:rsidRPr="00500556" w:rsidRDefault="00D60414" w:rsidP="00D60414">
            <w:pPr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Карина Зейнур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DDA2C" w14:textId="061AFB68" w:rsidR="00D60414" w:rsidRPr="00500556" w:rsidRDefault="00D60414" w:rsidP="00D6041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813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CA974" w14:textId="1B65AD22" w:rsidR="00D60414" w:rsidRPr="00500556" w:rsidRDefault="00D60414" w:rsidP="00D6041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Без категори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auto"/>
            </w:tcBorders>
          </w:tcPr>
          <w:p w14:paraId="141D814A" w14:textId="0CD26A9B" w:rsidR="00D60414" w:rsidRPr="00500556" w:rsidRDefault="00D60414" w:rsidP="00D60414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500556"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</w:tr>
      <w:tr w:rsidR="00D60414" w:rsidRPr="00500556" w14:paraId="454308D7" w14:textId="77777777" w:rsidTr="00500556">
        <w:trPr>
          <w:trHeight w:val="225"/>
          <w:jc w:val="center"/>
        </w:trPr>
        <w:tc>
          <w:tcPr>
            <w:tcW w:w="571" w:type="dxa"/>
            <w:tcBorders>
              <w:top w:val="single" w:sz="4" w:space="0" w:color="auto"/>
              <w:left w:val="outset" w:sz="8" w:space="0" w:color="auto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03C4A" w14:textId="063DA593" w:rsidR="00D60414" w:rsidRPr="00500556" w:rsidRDefault="00D60414" w:rsidP="00D6041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59EE6" w14:textId="22907D4F" w:rsidR="00D60414" w:rsidRPr="00500556" w:rsidRDefault="00D60414" w:rsidP="00D60414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500556">
              <w:rPr>
                <w:color w:val="000000"/>
                <w:sz w:val="24"/>
                <w:szCs w:val="24"/>
                <w:lang w:val="kk-KZ"/>
              </w:rPr>
              <w:t>Преподаватель специальных дисциплин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DCA5B" w14:textId="39EFF6DA" w:rsidR="00D60414" w:rsidRPr="00500556" w:rsidRDefault="00D60414" w:rsidP="00D60414">
            <w:pPr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kk-KZ"/>
              </w:rPr>
              <w:t>Искакова  Гулбагыш Аманжол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8AEA4" w14:textId="027BA3AB" w:rsidR="00D60414" w:rsidRPr="00500556" w:rsidRDefault="00D60414" w:rsidP="00D6041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209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2FBDF" w14:textId="7D7EDE0E" w:rsidR="00D60414" w:rsidRPr="00500556" w:rsidRDefault="00D60414" w:rsidP="00D6041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Без категори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auto"/>
            </w:tcBorders>
          </w:tcPr>
          <w:p w14:paraId="66758382" w14:textId="0719C3DD" w:rsidR="00D60414" w:rsidRPr="00500556" w:rsidRDefault="00D60414" w:rsidP="00D60414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500556">
              <w:rPr>
                <w:color w:val="000000"/>
                <w:sz w:val="24"/>
                <w:szCs w:val="24"/>
                <w:lang w:val="kk-KZ"/>
              </w:rPr>
              <w:t>15,2</w:t>
            </w:r>
          </w:p>
        </w:tc>
      </w:tr>
      <w:tr w:rsidR="00D60414" w:rsidRPr="00500556" w14:paraId="43B4E7F4" w14:textId="77777777" w:rsidTr="00500556">
        <w:trPr>
          <w:trHeight w:val="225"/>
          <w:jc w:val="center"/>
        </w:trPr>
        <w:tc>
          <w:tcPr>
            <w:tcW w:w="571" w:type="dxa"/>
            <w:tcBorders>
              <w:top w:val="single" w:sz="4" w:space="0" w:color="auto"/>
              <w:left w:val="outset" w:sz="8" w:space="0" w:color="auto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4255B" w14:textId="0605A9B6" w:rsidR="00D60414" w:rsidRPr="00500556" w:rsidRDefault="00D60414" w:rsidP="00D6041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9D16C" w14:textId="3AC78F55" w:rsidR="00D60414" w:rsidRPr="00500556" w:rsidRDefault="00D60414" w:rsidP="00D60414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500556">
              <w:rPr>
                <w:color w:val="000000"/>
                <w:sz w:val="24"/>
                <w:szCs w:val="24"/>
                <w:lang w:val="kk-KZ"/>
              </w:rPr>
              <w:t>Преподаватель специальных дисциплин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4135E" w14:textId="5AE3A89F" w:rsidR="00D60414" w:rsidRPr="00500556" w:rsidRDefault="00D60414" w:rsidP="00D60414">
            <w:pPr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</w:rPr>
              <w:t>Ибраева Саягуль Серикба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7F629" w14:textId="29F6BBD5" w:rsidR="00D60414" w:rsidRPr="00500556" w:rsidRDefault="00D60414" w:rsidP="00D6041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298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714E8" w14:textId="5A7ED18F" w:rsidR="00D60414" w:rsidRPr="00500556" w:rsidRDefault="00D60414" w:rsidP="00D6041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Педагог-модератор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auto"/>
            </w:tcBorders>
          </w:tcPr>
          <w:p w14:paraId="7589D4C8" w14:textId="14B6E944" w:rsidR="00D60414" w:rsidRPr="00500556" w:rsidRDefault="00D60414" w:rsidP="00D60414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500556">
              <w:rPr>
                <w:color w:val="000000"/>
                <w:sz w:val="24"/>
                <w:szCs w:val="24"/>
                <w:lang w:val="kk-KZ"/>
              </w:rPr>
              <w:t>11,06</w:t>
            </w:r>
          </w:p>
        </w:tc>
      </w:tr>
      <w:tr w:rsidR="00D60414" w:rsidRPr="00500556" w14:paraId="440466B8" w14:textId="77777777" w:rsidTr="00500556">
        <w:trPr>
          <w:trHeight w:val="225"/>
          <w:jc w:val="center"/>
        </w:trPr>
        <w:tc>
          <w:tcPr>
            <w:tcW w:w="571" w:type="dxa"/>
            <w:tcBorders>
              <w:top w:val="single" w:sz="4" w:space="0" w:color="auto"/>
              <w:left w:val="outset" w:sz="8" w:space="0" w:color="auto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4F931" w14:textId="224C4C2A" w:rsidR="00D60414" w:rsidRPr="00500556" w:rsidRDefault="00D60414" w:rsidP="00D6041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89376" w14:textId="5353D431" w:rsidR="00D60414" w:rsidRPr="00500556" w:rsidRDefault="00D60414" w:rsidP="00D60414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Преподаватель</w:t>
            </w:r>
            <w:r w:rsidRPr="00500556">
              <w:rPr>
                <w:color w:val="000000"/>
                <w:sz w:val="24"/>
                <w:szCs w:val="24"/>
                <w:lang w:val="kk-KZ"/>
              </w:rPr>
              <w:t xml:space="preserve"> общеобразовательных дисциплин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DD45C" w14:textId="67C1334A" w:rsidR="00D60414" w:rsidRPr="00500556" w:rsidRDefault="00D60414" w:rsidP="00D60414">
            <w:pPr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kk-KZ"/>
              </w:rPr>
              <w:t>Тастемирова Динара  Амиргази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893A2" w14:textId="5530E095" w:rsidR="00D60414" w:rsidRPr="00500556" w:rsidRDefault="00D60414" w:rsidP="00D6041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844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8F821" w14:textId="64E93D18" w:rsidR="00D60414" w:rsidRPr="00500556" w:rsidRDefault="00D60414" w:rsidP="00D6041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Педагог - модератор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auto"/>
            </w:tcBorders>
          </w:tcPr>
          <w:p w14:paraId="1073C2CA" w14:textId="62D9B63B" w:rsidR="00D60414" w:rsidRPr="00500556" w:rsidRDefault="00D60414" w:rsidP="00D60414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500556">
              <w:rPr>
                <w:color w:val="000000"/>
                <w:sz w:val="24"/>
                <w:szCs w:val="24"/>
                <w:lang w:val="kk-KZ"/>
              </w:rPr>
              <w:t>13,6</w:t>
            </w:r>
          </w:p>
        </w:tc>
      </w:tr>
      <w:tr w:rsidR="00D60414" w:rsidRPr="00500556" w14:paraId="667117FB" w14:textId="77777777" w:rsidTr="00500556">
        <w:trPr>
          <w:trHeight w:val="240"/>
          <w:jc w:val="center"/>
        </w:trPr>
        <w:tc>
          <w:tcPr>
            <w:tcW w:w="571" w:type="dxa"/>
            <w:tcBorders>
              <w:top w:val="single" w:sz="4" w:space="0" w:color="auto"/>
              <w:left w:val="outset" w:sz="8" w:space="0" w:color="auto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97871" w14:textId="64129EB4" w:rsidR="00D60414" w:rsidRPr="00500556" w:rsidRDefault="00D60414" w:rsidP="00D6041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E6562" w14:textId="7F5803E1" w:rsidR="00D60414" w:rsidRPr="00500556" w:rsidRDefault="00D60414" w:rsidP="00D60414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Преподаватель</w:t>
            </w:r>
            <w:r w:rsidRPr="00500556">
              <w:rPr>
                <w:color w:val="000000"/>
                <w:sz w:val="24"/>
                <w:szCs w:val="24"/>
                <w:lang w:val="kk-KZ"/>
              </w:rPr>
              <w:t xml:space="preserve"> общеобразовательных дисциплин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454BD" w14:textId="7F2A19FF" w:rsidR="00D60414" w:rsidRPr="00500556" w:rsidRDefault="00D60414" w:rsidP="00D60414">
            <w:pPr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kk-KZ"/>
              </w:rPr>
              <w:t>Шамиганов Богенбай  Марат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3C555" w14:textId="74D73921" w:rsidR="00D60414" w:rsidRPr="00500556" w:rsidRDefault="00D60414" w:rsidP="00D6041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718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27ED9" w14:textId="2C8CDA5B" w:rsidR="00D60414" w:rsidRPr="00500556" w:rsidRDefault="00D60414" w:rsidP="00D6041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Без категори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auto"/>
            </w:tcBorders>
          </w:tcPr>
          <w:p w14:paraId="2869305D" w14:textId="7A72F649" w:rsidR="00D60414" w:rsidRPr="00500556" w:rsidRDefault="00D60414" w:rsidP="00D60414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500556">
              <w:rPr>
                <w:color w:val="000000"/>
                <w:sz w:val="24"/>
                <w:szCs w:val="24"/>
                <w:lang w:val="kk-KZ"/>
              </w:rPr>
              <w:t>14,10</w:t>
            </w:r>
          </w:p>
        </w:tc>
      </w:tr>
      <w:tr w:rsidR="00D60414" w:rsidRPr="00500556" w14:paraId="4E629BF1" w14:textId="77777777" w:rsidTr="00500556">
        <w:trPr>
          <w:trHeight w:val="240"/>
          <w:jc w:val="center"/>
        </w:trPr>
        <w:tc>
          <w:tcPr>
            <w:tcW w:w="571" w:type="dxa"/>
            <w:tcBorders>
              <w:top w:val="single" w:sz="4" w:space="0" w:color="auto"/>
              <w:left w:val="outset" w:sz="8" w:space="0" w:color="auto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630EA" w14:textId="395F491D" w:rsidR="00D60414" w:rsidRPr="00500556" w:rsidRDefault="00D60414" w:rsidP="00D6041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F4D82" w14:textId="733C893A" w:rsidR="00D60414" w:rsidRPr="00500556" w:rsidRDefault="00D60414" w:rsidP="00D60414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Преподаватель</w:t>
            </w:r>
            <w:r w:rsidRPr="00500556">
              <w:rPr>
                <w:color w:val="000000"/>
                <w:sz w:val="24"/>
                <w:szCs w:val="24"/>
                <w:lang w:val="kk-KZ"/>
              </w:rPr>
              <w:t xml:space="preserve"> общеобразовательных дисциплин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D5F86" w14:textId="2E5F3B1A" w:rsidR="00D60414" w:rsidRPr="00500556" w:rsidRDefault="00D60414" w:rsidP="00D60414">
            <w:pPr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kk-KZ"/>
              </w:rPr>
              <w:t>Шашкина Полина 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675B8" w14:textId="74697991" w:rsidR="00D60414" w:rsidRPr="00500556" w:rsidRDefault="00D60414" w:rsidP="00D6041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748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5092D" w14:textId="29FBC62D" w:rsidR="00D60414" w:rsidRPr="00500556" w:rsidRDefault="00D60414" w:rsidP="00D6041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Без категори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auto"/>
            </w:tcBorders>
          </w:tcPr>
          <w:p w14:paraId="155DE68E" w14:textId="3AEE8344" w:rsidR="00D60414" w:rsidRPr="00500556" w:rsidRDefault="00D60414" w:rsidP="00D60414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500556">
              <w:rPr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D60414" w:rsidRPr="00500556" w14:paraId="46ACB22B" w14:textId="77777777" w:rsidTr="00500556">
        <w:trPr>
          <w:trHeight w:val="240"/>
          <w:jc w:val="center"/>
        </w:trPr>
        <w:tc>
          <w:tcPr>
            <w:tcW w:w="571" w:type="dxa"/>
            <w:tcBorders>
              <w:top w:val="single" w:sz="4" w:space="0" w:color="auto"/>
              <w:left w:val="outset" w:sz="8" w:space="0" w:color="auto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78052" w14:textId="1784C2B1" w:rsidR="00D60414" w:rsidRPr="00500556" w:rsidRDefault="00D60414" w:rsidP="00D6041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2B534" w14:textId="6D722E14" w:rsidR="00D60414" w:rsidRPr="00500556" w:rsidRDefault="00D60414" w:rsidP="00D60414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500556">
              <w:rPr>
                <w:color w:val="000000"/>
                <w:sz w:val="24"/>
                <w:szCs w:val="24"/>
                <w:lang w:val="kk-KZ"/>
              </w:rPr>
              <w:t>Преподаватель специальных дисциплин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E3ACD" w14:textId="694DE9C9" w:rsidR="00D60414" w:rsidRPr="00500556" w:rsidRDefault="00D60414" w:rsidP="00D60414">
            <w:pPr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</w:rPr>
              <w:t>Иват  Базоргу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272B6" w14:textId="505EA0B6" w:rsidR="00D60414" w:rsidRPr="00500556" w:rsidRDefault="00D60414" w:rsidP="00D6041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932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0E312" w14:textId="3E3F2147" w:rsidR="00D60414" w:rsidRPr="00500556" w:rsidRDefault="00D60414" w:rsidP="00D6041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Педагог экспер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auto"/>
            </w:tcBorders>
          </w:tcPr>
          <w:p w14:paraId="5D74033A" w14:textId="16EC7A1C" w:rsidR="00D60414" w:rsidRPr="00500556" w:rsidRDefault="00D60414" w:rsidP="00D60414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500556">
              <w:rPr>
                <w:color w:val="000000"/>
                <w:sz w:val="24"/>
                <w:szCs w:val="24"/>
                <w:lang w:val="kk-KZ"/>
              </w:rPr>
              <w:t>12,6</w:t>
            </w:r>
          </w:p>
        </w:tc>
      </w:tr>
      <w:tr w:rsidR="00D60414" w:rsidRPr="00500556" w14:paraId="0EFEACD4" w14:textId="77777777" w:rsidTr="00500556">
        <w:trPr>
          <w:trHeight w:val="240"/>
          <w:jc w:val="center"/>
        </w:trPr>
        <w:tc>
          <w:tcPr>
            <w:tcW w:w="571" w:type="dxa"/>
            <w:tcBorders>
              <w:top w:val="single" w:sz="4" w:space="0" w:color="auto"/>
              <w:left w:val="outset" w:sz="8" w:space="0" w:color="auto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F6422" w14:textId="5B2DBC04" w:rsidR="00D60414" w:rsidRPr="00500556" w:rsidRDefault="00D60414" w:rsidP="00D6041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11E8D" w14:textId="36185821" w:rsidR="00D60414" w:rsidRPr="00500556" w:rsidRDefault="00D60414" w:rsidP="00D60414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Преподаватель</w:t>
            </w:r>
            <w:r w:rsidRPr="00500556">
              <w:rPr>
                <w:color w:val="000000"/>
                <w:sz w:val="24"/>
                <w:szCs w:val="24"/>
                <w:lang w:val="kk-KZ"/>
              </w:rPr>
              <w:t xml:space="preserve"> общеобразовательных дисциплин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DFBE4" w14:textId="1D09FF59" w:rsidR="00D60414" w:rsidRPr="00500556" w:rsidRDefault="00D60414" w:rsidP="00D60414">
            <w:pPr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kk-KZ"/>
              </w:rPr>
              <w:t>Нұршәрип Ержан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50630" w14:textId="5EF9C9BF" w:rsidR="00D60414" w:rsidRPr="00500556" w:rsidRDefault="00D60414" w:rsidP="00D6041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712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F4981" w14:textId="6AC0803B" w:rsidR="00D60414" w:rsidRPr="00500556" w:rsidRDefault="00D60414" w:rsidP="00D6041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Педагог - модератор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auto"/>
            </w:tcBorders>
          </w:tcPr>
          <w:p w14:paraId="1043AADD" w14:textId="2395B760" w:rsidR="00D60414" w:rsidRPr="00500556" w:rsidRDefault="00D60414" w:rsidP="00D60414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500556">
              <w:rPr>
                <w:color w:val="000000"/>
                <w:sz w:val="24"/>
                <w:szCs w:val="24"/>
                <w:lang w:val="kk-KZ"/>
              </w:rPr>
              <w:t>26</w:t>
            </w:r>
          </w:p>
        </w:tc>
      </w:tr>
      <w:tr w:rsidR="00D60414" w:rsidRPr="00500556" w14:paraId="6C888F7E" w14:textId="77777777" w:rsidTr="00500556">
        <w:trPr>
          <w:trHeight w:val="240"/>
          <w:jc w:val="center"/>
        </w:trPr>
        <w:tc>
          <w:tcPr>
            <w:tcW w:w="571" w:type="dxa"/>
            <w:tcBorders>
              <w:top w:val="single" w:sz="4" w:space="0" w:color="auto"/>
              <w:left w:val="outset" w:sz="8" w:space="0" w:color="auto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4DA32" w14:textId="0492DCBE" w:rsidR="00D60414" w:rsidRPr="00500556" w:rsidRDefault="00D60414" w:rsidP="00D6041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3A6F6" w14:textId="5A9C77D8" w:rsidR="00D60414" w:rsidRPr="00500556" w:rsidRDefault="00D60414" w:rsidP="00D60414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Преподаватель</w:t>
            </w:r>
            <w:r w:rsidRPr="00500556">
              <w:rPr>
                <w:color w:val="000000"/>
                <w:sz w:val="24"/>
                <w:szCs w:val="24"/>
                <w:lang w:val="kk-KZ"/>
              </w:rPr>
              <w:t xml:space="preserve"> общеобразовательных дисциплин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91817" w14:textId="2E546EC3" w:rsidR="00D60414" w:rsidRPr="00500556" w:rsidRDefault="00D60414" w:rsidP="00D60414">
            <w:pPr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kk-KZ"/>
              </w:rPr>
              <w:t>Кажибаева Ажар    Сайранбек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DF357" w14:textId="6E455FFA" w:rsidR="00D60414" w:rsidRPr="00500556" w:rsidRDefault="00D60414" w:rsidP="00D6041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812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9B0BB" w14:textId="3FB4E6AB" w:rsidR="00D60414" w:rsidRPr="00500556" w:rsidRDefault="00D60414" w:rsidP="00D6041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Без категори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auto"/>
            </w:tcBorders>
          </w:tcPr>
          <w:p w14:paraId="63CDE2F4" w14:textId="7829F0EC" w:rsidR="00D60414" w:rsidRPr="00500556" w:rsidRDefault="00D60414" w:rsidP="00D60414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500556"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</w:tr>
      <w:tr w:rsidR="00D60414" w:rsidRPr="00500556" w14:paraId="2FA8AE1D" w14:textId="77777777" w:rsidTr="00500556">
        <w:trPr>
          <w:trHeight w:val="240"/>
          <w:jc w:val="center"/>
        </w:trPr>
        <w:tc>
          <w:tcPr>
            <w:tcW w:w="571" w:type="dxa"/>
            <w:tcBorders>
              <w:top w:val="single" w:sz="4" w:space="0" w:color="auto"/>
              <w:left w:val="outset" w:sz="8" w:space="0" w:color="auto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FA229" w14:textId="112B1F19" w:rsidR="00D60414" w:rsidRPr="00500556" w:rsidRDefault="00D60414" w:rsidP="00D6041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CCEB1" w14:textId="4DEB14AC" w:rsidR="00D60414" w:rsidRPr="00500556" w:rsidRDefault="00D60414" w:rsidP="00D60414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Преподаватель</w:t>
            </w:r>
            <w:r w:rsidRPr="00500556">
              <w:rPr>
                <w:color w:val="000000"/>
                <w:sz w:val="24"/>
                <w:szCs w:val="24"/>
                <w:lang w:val="kk-KZ"/>
              </w:rPr>
              <w:t xml:space="preserve"> общеобразовательных дисциплин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2474C" w14:textId="4EBE1C02" w:rsidR="00D60414" w:rsidRPr="00500556" w:rsidRDefault="00D60414" w:rsidP="00D60414">
            <w:pPr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kk-KZ"/>
              </w:rPr>
              <w:t>Скрипкин Рустам 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61722" w14:textId="4E84EEE3" w:rsidR="00D60414" w:rsidRPr="00500556" w:rsidRDefault="00D60414" w:rsidP="00D6041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947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7089C" w14:textId="5526BA7D" w:rsidR="00D60414" w:rsidRPr="00500556" w:rsidRDefault="00D60414" w:rsidP="00D6041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Без категори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auto"/>
            </w:tcBorders>
          </w:tcPr>
          <w:p w14:paraId="62D20F7A" w14:textId="49CD23A7" w:rsidR="00D60414" w:rsidRPr="00500556" w:rsidRDefault="00D60414" w:rsidP="00D60414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500556">
              <w:rPr>
                <w:color w:val="000000"/>
                <w:sz w:val="24"/>
                <w:szCs w:val="24"/>
                <w:lang w:val="kk-KZ"/>
              </w:rPr>
              <w:t>3,9</w:t>
            </w:r>
          </w:p>
        </w:tc>
      </w:tr>
      <w:tr w:rsidR="00D60414" w:rsidRPr="00500556" w14:paraId="62D681DA" w14:textId="77777777" w:rsidTr="00500556">
        <w:trPr>
          <w:trHeight w:val="240"/>
          <w:jc w:val="center"/>
        </w:trPr>
        <w:tc>
          <w:tcPr>
            <w:tcW w:w="571" w:type="dxa"/>
            <w:tcBorders>
              <w:top w:val="single" w:sz="4" w:space="0" w:color="auto"/>
              <w:left w:val="outset" w:sz="8" w:space="0" w:color="auto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F9BB3" w14:textId="3E54ACCB" w:rsidR="00D60414" w:rsidRPr="00500556" w:rsidRDefault="00D60414" w:rsidP="00D6041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4FC52" w14:textId="635EF14A" w:rsidR="00D60414" w:rsidRPr="00500556" w:rsidRDefault="00D60414" w:rsidP="00D60414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Преподаватель</w:t>
            </w:r>
            <w:r w:rsidRPr="00500556">
              <w:rPr>
                <w:color w:val="000000"/>
                <w:sz w:val="24"/>
                <w:szCs w:val="24"/>
                <w:lang w:val="kk-KZ"/>
              </w:rPr>
              <w:t xml:space="preserve"> общеобразовательных дисциплин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0848B" w14:textId="4949F61E" w:rsidR="00D60414" w:rsidRPr="00500556" w:rsidRDefault="00D60414" w:rsidP="00D60414">
            <w:pPr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kk-KZ"/>
              </w:rPr>
              <w:t>Урикенова Тамирис   Батырбек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9AF85" w14:textId="51527275" w:rsidR="00D60414" w:rsidRPr="00500556" w:rsidRDefault="00D60414" w:rsidP="00D6041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684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14D28" w14:textId="161CC582" w:rsidR="00D60414" w:rsidRPr="00500556" w:rsidRDefault="00D60414" w:rsidP="00D6041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 xml:space="preserve">Педагог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auto"/>
            </w:tcBorders>
          </w:tcPr>
          <w:p w14:paraId="7489BAF7" w14:textId="68D1BD27" w:rsidR="00D60414" w:rsidRPr="00500556" w:rsidRDefault="00D60414" w:rsidP="00D60414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500556">
              <w:rPr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D60414" w:rsidRPr="00500556" w14:paraId="299DB8D1" w14:textId="77777777" w:rsidTr="00500556">
        <w:trPr>
          <w:trHeight w:val="240"/>
          <w:jc w:val="center"/>
        </w:trPr>
        <w:tc>
          <w:tcPr>
            <w:tcW w:w="571" w:type="dxa"/>
            <w:tcBorders>
              <w:top w:val="single" w:sz="4" w:space="0" w:color="auto"/>
              <w:left w:val="outset" w:sz="8" w:space="0" w:color="auto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7AA36" w14:textId="5175AFC0" w:rsidR="00D60414" w:rsidRPr="00500556" w:rsidRDefault="00D60414" w:rsidP="00D6041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98BAB" w14:textId="48C55794" w:rsidR="00D60414" w:rsidRPr="00500556" w:rsidRDefault="00D60414" w:rsidP="00D60414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500556">
              <w:rPr>
                <w:color w:val="000000"/>
                <w:sz w:val="24"/>
                <w:szCs w:val="24"/>
                <w:lang w:val="kk-KZ"/>
              </w:rPr>
              <w:t>Преподаватель специальных дисциплин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005DA" w14:textId="66D6A21A" w:rsidR="00D60414" w:rsidRPr="00500556" w:rsidRDefault="00D60414" w:rsidP="00D60414">
            <w:pPr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kk-KZ"/>
              </w:rPr>
              <w:t>Тиешова  Милана Аскарқыз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D30CD" w14:textId="55BDACF2" w:rsidR="00D60414" w:rsidRPr="00500556" w:rsidRDefault="00D60414" w:rsidP="00D6041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74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52B47" w14:textId="08F1AF81" w:rsidR="00D60414" w:rsidRPr="00500556" w:rsidRDefault="00D60414" w:rsidP="00D6041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Без категори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auto"/>
            </w:tcBorders>
          </w:tcPr>
          <w:p w14:paraId="335A488B" w14:textId="5315BBD3" w:rsidR="00D60414" w:rsidRPr="00500556" w:rsidRDefault="00D60414" w:rsidP="00D60414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500556">
              <w:rPr>
                <w:color w:val="000000"/>
                <w:sz w:val="24"/>
                <w:szCs w:val="24"/>
                <w:lang w:val="kk-KZ"/>
              </w:rPr>
              <w:t>0,7</w:t>
            </w:r>
          </w:p>
        </w:tc>
      </w:tr>
      <w:tr w:rsidR="00D60414" w:rsidRPr="00500556" w14:paraId="6BEDB70C" w14:textId="77777777" w:rsidTr="00500556">
        <w:trPr>
          <w:trHeight w:val="240"/>
          <w:jc w:val="center"/>
        </w:trPr>
        <w:tc>
          <w:tcPr>
            <w:tcW w:w="571" w:type="dxa"/>
            <w:tcBorders>
              <w:top w:val="single" w:sz="4" w:space="0" w:color="auto"/>
              <w:left w:val="outset" w:sz="8" w:space="0" w:color="auto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37451" w14:textId="2AE447F2" w:rsidR="00D60414" w:rsidRPr="00500556" w:rsidRDefault="00D60414" w:rsidP="00D6041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2191A" w14:textId="53B9427A" w:rsidR="00D60414" w:rsidRPr="00500556" w:rsidRDefault="00D60414" w:rsidP="00D60414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500556">
              <w:rPr>
                <w:color w:val="000000"/>
                <w:sz w:val="24"/>
                <w:szCs w:val="24"/>
                <w:lang w:val="kk-KZ"/>
              </w:rPr>
              <w:t>Преподаватель специальных дисциплин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9AD7A" w14:textId="197F7D42" w:rsidR="00D60414" w:rsidRPr="00500556" w:rsidRDefault="00764A52" w:rsidP="00D60414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Абдульманов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0C92F" w14:textId="1420D476" w:rsidR="00D60414" w:rsidRPr="00500556" w:rsidRDefault="00D60414" w:rsidP="00D6041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736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81FFE" w14:textId="7D7481C7" w:rsidR="00D60414" w:rsidRPr="00500556" w:rsidRDefault="00D60414" w:rsidP="00D6041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 xml:space="preserve">Педагог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auto"/>
            </w:tcBorders>
          </w:tcPr>
          <w:p w14:paraId="3C503428" w14:textId="79A39890" w:rsidR="00D60414" w:rsidRPr="00500556" w:rsidRDefault="00D60414" w:rsidP="00D60414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500556">
              <w:rPr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D60414" w:rsidRPr="00500556" w14:paraId="08882220" w14:textId="77777777" w:rsidTr="00500556">
        <w:trPr>
          <w:trHeight w:val="240"/>
          <w:jc w:val="center"/>
        </w:trPr>
        <w:tc>
          <w:tcPr>
            <w:tcW w:w="571" w:type="dxa"/>
            <w:tcBorders>
              <w:top w:val="single" w:sz="4" w:space="0" w:color="auto"/>
              <w:left w:val="outset" w:sz="8" w:space="0" w:color="auto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00A3E" w14:textId="12A8D7AC" w:rsidR="00D60414" w:rsidRPr="00500556" w:rsidRDefault="00D60414" w:rsidP="00D6041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59702" w14:textId="0C8E092C" w:rsidR="00D60414" w:rsidRPr="00500556" w:rsidRDefault="00D60414" w:rsidP="00D60414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Преподаватель</w:t>
            </w:r>
            <w:r w:rsidRPr="00500556">
              <w:rPr>
                <w:color w:val="000000"/>
                <w:sz w:val="24"/>
                <w:szCs w:val="24"/>
                <w:lang w:val="kk-KZ"/>
              </w:rPr>
              <w:t xml:space="preserve"> общеобразовательных дисциплин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F0130" w14:textId="766497F1" w:rsidR="00D60414" w:rsidRPr="00500556" w:rsidRDefault="00D60414" w:rsidP="00D60414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Хасан Бауыржан  Сәтбайұл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D89FE" w14:textId="4BE0F94C" w:rsidR="00D60414" w:rsidRPr="00500556" w:rsidRDefault="00D60414" w:rsidP="00D6041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288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3C358" w14:textId="40028705" w:rsidR="00D60414" w:rsidRPr="00500556" w:rsidRDefault="00D60414" w:rsidP="00D6041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педагог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auto"/>
            </w:tcBorders>
          </w:tcPr>
          <w:p w14:paraId="0989DA4B" w14:textId="3C02A0D6" w:rsidR="00D60414" w:rsidRPr="00500556" w:rsidRDefault="00D60414" w:rsidP="00D60414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500556">
              <w:rPr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D60414" w:rsidRPr="00500556" w14:paraId="48D81DF8" w14:textId="77777777" w:rsidTr="00500556">
        <w:trPr>
          <w:trHeight w:val="240"/>
          <w:jc w:val="center"/>
        </w:trPr>
        <w:tc>
          <w:tcPr>
            <w:tcW w:w="571" w:type="dxa"/>
            <w:tcBorders>
              <w:top w:val="single" w:sz="4" w:space="0" w:color="auto"/>
              <w:left w:val="outset" w:sz="8" w:space="0" w:color="auto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4B633" w14:textId="7266A345" w:rsidR="00D60414" w:rsidRPr="00500556" w:rsidRDefault="00D60414" w:rsidP="00D6041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E8463" w14:textId="106BFC2A" w:rsidR="00D60414" w:rsidRPr="00500556" w:rsidRDefault="00D60414" w:rsidP="00D60414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Преподаватель</w:t>
            </w:r>
            <w:r w:rsidRPr="00500556">
              <w:rPr>
                <w:color w:val="000000"/>
                <w:sz w:val="24"/>
                <w:szCs w:val="24"/>
                <w:lang w:val="kk-KZ"/>
              </w:rPr>
              <w:t xml:space="preserve"> общеобразовательных дисциплин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9BD34" w14:textId="18C69732" w:rsidR="00D60414" w:rsidRPr="00500556" w:rsidRDefault="00D60414" w:rsidP="00D60414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Бочкарев  Леонид  Леонид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C5BAB" w14:textId="50A4BFC9" w:rsidR="00D60414" w:rsidRPr="00500556" w:rsidRDefault="00D60414" w:rsidP="00D6041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896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5788D" w14:textId="10008A03" w:rsidR="00D60414" w:rsidRPr="00500556" w:rsidRDefault="00D60414" w:rsidP="00D6041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Без категори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auto"/>
            </w:tcBorders>
          </w:tcPr>
          <w:p w14:paraId="4F2E935C" w14:textId="7FBB547A" w:rsidR="00D60414" w:rsidRPr="00500556" w:rsidRDefault="00D60414" w:rsidP="00D60414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500556"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</w:tr>
      <w:tr w:rsidR="00D60414" w:rsidRPr="00500556" w14:paraId="5824E8BD" w14:textId="77777777" w:rsidTr="00500556">
        <w:trPr>
          <w:trHeight w:val="240"/>
          <w:jc w:val="center"/>
        </w:trPr>
        <w:tc>
          <w:tcPr>
            <w:tcW w:w="571" w:type="dxa"/>
            <w:tcBorders>
              <w:top w:val="single" w:sz="4" w:space="0" w:color="auto"/>
              <w:left w:val="outset" w:sz="8" w:space="0" w:color="auto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E58AD" w14:textId="77777777" w:rsidR="00D60414" w:rsidRPr="00500556" w:rsidRDefault="00D60414" w:rsidP="00D6041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CD577" w14:textId="77777777" w:rsidR="00D60414" w:rsidRPr="00500556" w:rsidRDefault="00D60414" w:rsidP="00D60414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6105E" w14:textId="77777777" w:rsidR="00D60414" w:rsidRPr="00500556" w:rsidRDefault="00D60414" w:rsidP="00D60414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ED3B1" w14:textId="77777777" w:rsidR="00D60414" w:rsidRPr="00500556" w:rsidRDefault="00D60414" w:rsidP="00D6041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C1C92" w14:textId="77777777" w:rsidR="00D60414" w:rsidRPr="00500556" w:rsidRDefault="00D60414" w:rsidP="00D6041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auto"/>
            </w:tcBorders>
          </w:tcPr>
          <w:p w14:paraId="4C00DCD6" w14:textId="77777777" w:rsidR="00D60414" w:rsidRPr="00500556" w:rsidRDefault="00D60414" w:rsidP="00D60414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bookmarkEnd w:id="0"/>
    </w:tbl>
    <w:p w14:paraId="1F3FFFF3" w14:textId="77777777" w:rsidR="00EC5FF3" w:rsidRPr="00500556" w:rsidRDefault="00EC5FF3" w:rsidP="00A600FA">
      <w:pPr>
        <w:shd w:val="clear" w:color="auto" w:fill="FBFCFC"/>
        <w:jc w:val="both"/>
        <w:rPr>
          <w:b/>
          <w:sz w:val="24"/>
          <w:szCs w:val="24"/>
          <w:lang w:val="ru-RU"/>
        </w:rPr>
      </w:pPr>
    </w:p>
    <w:p w14:paraId="7F35DFA0" w14:textId="5F75DFD1" w:rsidR="00EA5FE6" w:rsidRPr="00500556" w:rsidRDefault="003A49B9" w:rsidP="003A2CA4">
      <w:pPr>
        <w:shd w:val="clear" w:color="auto" w:fill="FBFCFC"/>
        <w:jc w:val="center"/>
        <w:rPr>
          <w:b/>
          <w:sz w:val="24"/>
          <w:szCs w:val="24"/>
          <w:lang w:val="ru-RU"/>
        </w:rPr>
      </w:pPr>
      <w:r w:rsidRPr="00500556">
        <w:rPr>
          <w:b/>
          <w:sz w:val="24"/>
          <w:szCs w:val="24"/>
          <w:lang w:val="ru-RU"/>
        </w:rPr>
        <w:lastRenderedPageBreak/>
        <w:t>Закрепленные учебные аудитории за сотрудниками отделения:</w:t>
      </w:r>
    </w:p>
    <w:p w14:paraId="42B081C1" w14:textId="77777777" w:rsidR="005942C4" w:rsidRPr="00500556" w:rsidRDefault="005942C4" w:rsidP="00600194">
      <w:pPr>
        <w:pStyle w:val="11"/>
        <w:ind w:left="0"/>
        <w:rPr>
          <w:sz w:val="24"/>
          <w:szCs w:val="24"/>
          <w:lang w:val="ru-RU"/>
        </w:rPr>
      </w:pPr>
    </w:p>
    <w:tbl>
      <w:tblPr>
        <w:tblStyle w:val="a8"/>
        <w:tblW w:w="8788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1559"/>
        <w:gridCol w:w="4678"/>
        <w:gridCol w:w="2551"/>
      </w:tblGrid>
      <w:tr w:rsidR="00DB65CF" w:rsidRPr="00500556" w14:paraId="6BD1314B" w14:textId="77777777" w:rsidTr="00500556">
        <w:tc>
          <w:tcPr>
            <w:tcW w:w="1559" w:type="dxa"/>
          </w:tcPr>
          <w:p w14:paraId="031E33B4" w14:textId="38B2319F" w:rsidR="003A2CA4" w:rsidRPr="00500556" w:rsidRDefault="00DB65CF" w:rsidP="003A2CA4">
            <w:pPr>
              <w:jc w:val="center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№</w:t>
            </w:r>
          </w:p>
          <w:p w14:paraId="5921C62A" w14:textId="3B7B454B" w:rsidR="00DB65CF" w:rsidRPr="00500556" w:rsidRDefault="00DB65CF" w:rsidP="003A2CA4">
            <w:pPr>
              <w:jc w:val="center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каб корпус</w:t>
            </w:r>
          </w:p>
        </w:tc>
        <w:tc>
          <w:tcPr>
            <w:tcW w:w="4678" w:type="dxa"/>
          </w:tcPr>
          <w:p w14:paraId="7FBC2B38" w14:textId="77777777" w:rsidR="00DB65CF" w:rsidRPr="00500556" w:rsidRDefault="00DB65CF" w:rsidP="003A2CA4">
            <w:pPr>
              <w:jc w:val="center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Наименование кабинета</w:t>
            </w:r>
          </w:p>
        </w:tc>
        <w:tc>
          <w:tcPr>
            <w:tcW w:w="2551" w:type="dxa"/>
          </w:tcPr>
          <w:p w14:paraId="70D30E1C" w14:textId="77777777" w:rsidR="00DB65CF" w:rsidRPr="00500556" w:rsidRDefault="00DB65CF" w:rsidP="003A2CA4">
            <w:pPr>
              <w:jc w:val="center"/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Ответственный за кабинет</w:t>
            </w:r>
          </w:p>
        </w:tc>
      </w:tr>
      <w:tr w:rsidR="00DB65CF" w:rsidRPr="00500556" w14:paraId="0E5EA185" w14:textId="77777777" w:rsidTr="00500556">
        <w:tc>
          <w:tcPr>
            <w:tcW w:w="1559" w:type="dxa"/>
          </w:tcPr>
          <w:p w14:paraId="535D0474" w14:textId="77777777" w:rsidR="00DB65CF" w:rsidRPr="00500556" w:rsidRDefault="00DB65CF" w:rsidP="003A2CA4">
            <w:pPr>
              <w:pStyle w:val="a9"/>
              <w:jc w:val="center"/>
              <w:rPr>
                <w:color w:val="000000" w:themeColor="text1"/>
                <w:sz w:val="24"/>
                <w:szCs w:val="24"/>
              </w:rPr>
            </w:pPr>
            <w:r w:rsidRPr="00500556">
              <w:rPr>
                <w:color w:val="000000" w:themeColor="text1"/>
                <w:sz w:val="24"/>
                <w:szCs w:val="24"/>
              </w:rPr>
              <w:t>3 корпус</w:t>
            </w:r>
          </w:p>
        </w:tc>
        <w:tc>
          <w:tcPr>
            <w:tcW w:w="4678" w:type="dxa"/>
          </w:tcPr>
          <w:p w14:paraId="3280B9DF" w14:textId="77777777" w:rsidR="00DB65CF" w:rsidRPr="00500556" w:rsidRDefault="00DB65CF" w:rsidP="003A2CA4">
            <w:pPr>
              <w:pStyle w:val="a9"/>
              <w:jc w:val="center"/>
              <w:rPr>
                <w:color w:val="000000" w:themeColor="text1"/>
                <w:sz w:val="24"/>
                <w:szCs w:val="24"/>
              </w:rPr>
            </w:pPr>
            <w:r w:rsidRPr="00500556">
              <w:rPr>
                <w:color w:val="000000" w:themeColor="text1"/>
                <w:sz w:val="24"/>
                <w:szCs w:val="24"/>
              </w:rPr>
              <w:t>Оружейная комната</w:t>
            </w:r>
          </w:p>
        </w:tc>
        <w:tc>
          <w:tcPr>
            <w:tcW w:w="2551" w:type="dxa"/>
          </w:tcPr>
          <w:p w14:paraId="0F6770CA" w14:textId="77777777" w:rsidR="00DB65CF" w:rsidRPr="00500556" w:rsidRDefault="00DB65CF" w:rsidP="003A2CA4">
            <w:pPr>
              <w:pStyle w:val="a9"/>
              <w:jc w:val="center"/>
              <w:rPr>
                <w:color w:val="000000" w:themeColor="text1"/>
                <w:sz w:val="24"/>
                <w:szCs w:val="24"/>
              </w:rPr>
            </w:pPr>
            <w:r w:rsidRPr="00500556">
              <w:rPr>
                <w:sz w:val="24"/>
                <w:szCs w:val="24"/>
                <w:lang w:val="kk-KZ"/>
              </w:rPr>
              <w:t>Шамиганов Богенбай  Маратович</w:t>
            </w:r>
          </w:p>
        </w:tc>
      </w:tr>
      <w:tr w:rsidR="00DB65CF" w:rsidRPr="00500556" w14:paraId="19623BD9" w14:textId="77777777" w:rsidTr="00500556">
        <w:tc>
          <w:tcPr>
            <w:tcW w:w="1559" w:type="dxa"/>
          </w:tcPr>
          <w:p w14:paraId="5F671E44" w14:textId="77777777" w:rsidR="00DB65CF" w:rsidRPr="00500556" w:rsidRDefault="00DB65CF" w:rsidP="003A2CA4">
            <w:pPr>
              <w:pStyle w:val="a9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500556">
              <w:rPr>
                <w:color w:val="000000" w:themeColor="text1"/>
                <w:sz w:val="24"/>
                <w:szCs w:val="24"/>
                <w:lang w:val="kk-KZ"/>
              </w:rPr>
              <w:t>1 корпус</w:t>
            </w:r>
          </w:p>
        </w:tc>
        <w:tc>
          <w:tcPr>
            <w:tcW w:w="4678" w:type="dxa"/>
          </w:tcPr>
          <w:p w14:paraId="12010454" w14:textId="77777777" w:rsidR="00DB65CF" w:rsidRPr="00500556" w:rsidRDefault="00DB65CF" w:rsidP="003A2CA4">
            <w:pPr>
              <w:pStyle w:val="a9"/>
              <w:jc w:val="center"/>
              <w:rPr>
                <w:color w:val="000000" w:themeColor="text1"/>
                <w:sz w:val="24"/>
                <w:szCs w:val="24"/>
              </w:rPr>
            </w:pPr>
            <w:r w:rsidRPr="00500556">
              <w:rPr>
                <w:color w:val="000000" w:themeColor="text1"/>
                <w:sz w:val="24"/>
                <w:szCs w:val="24"/>
                <w:lang w:val="kk-KZ"/>
              </w:rPr>
              <w:t>Спортивный зал</w:t>
            </w:r>
          </w:p>
        </w:tc>
        <w:tc>
          <w:tcPr>
            <w:tcW w:w="2551" w:type="dxa"/>
          </w:tcPr>
          <w:p w14:paraId="4C0FB407" w14:textId="77777777" w:rsidR="00DB65CF" w:rsidRPr="00500556" w:rsidRDefault="00DB65CF" w:rsidP="003A2CA4">
            <w:pPr>
              <w:pStyle w:val="a9"/>
              <w:jc w:val="center"/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Скрипкин Рустам  Александрович</w:t>
            </w:r>
          </w:p>
          <w:p w14:paraId="117A3C26" w14:textId="77777777" w:rsidR="00DB65CF" w:rsidRPr="00500556" w:rsidRDefault="00DB65CF" w:rsidP="003A2CA4">
            <w:pPr>
              <w:pStyle w:val="a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B65CF" w:rsidRPr="00500556" w14:paraId="0EE92183" w14:textId="77777777" w:rsidTr="00500556">
        <w:tc>
          <w:tcPr>
            <w:tcW w:w="1559" w:type="dxa"/>
          </w:tcPr>
          <w:p w14:paraId="689EB697" w14:textId="77777777" w:rsidR="00DB65CF" w:rsidRPr="00500556" w:rsidRDefault="00DB65CF" w:rsidP="003A2CA4">
            <w:pPr>
              <w:pStyle w:val="a9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500556">
              <w:rPr>
                <w:color w:val="000000" w:themeColor="text1"/>
                <w:sz w:val="24"/>
                <w:szCs w:val="24"/>
                <w:lang w:val="kk-KZ"/>
              </w:rPr>
              <w:t>1 корпус</w:t>
            </w:r>
          </w:p>
        </w:tc>
        <w:tc>
          <w:tcPr>
            <w:tcW w:w="4678" w:type="dxa"/>
          </w:tcPr>
          <w:p w14:paraId="2BCFB8FD" w14:textId="77777777" w:rsidR="00DB65CF" w:rsidRPr="00500556" w:rsidRDefault="00DB65CF" w:rsidP="003A2CA4">
            <w:pPr>
              <w:pStyle w:val="a9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500556">
              <w:rPr>
                <w:color w:val="000000" w:themeColor="text1"/>
                <w:sz w:val="24"/>
                <w:szCs w:val="24"/>
                <w:lang w:val="kk-KZ"/>
              </w:rPr>
              <w:t>Тренажерный зал</w:t>
            </w:r>
          </w:p>
        </w:tc>
        <w:tc>
          <w:tcPr>
            <w:tcW w:w="2551" w:type="dxa"/>
          </w:tcPr>
          <w:p w14:paraId="5AF89E98" w14:textId="77777777" w:rsidR="00DB65CF" w:rsidRPr="00500556" w:rsidRDefault="00DB65CF" w:rsidP="003A2CA4">
            <w:pPr>
              <w:pStyle w:val="a9"/>
              <w:jc w:val="center"/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Хамзин Асхат Советович</w:t>
            </w:r>
          </w:p>
        </w:tc>
      </w:tr>
      <w:tr w:rsidR="00DB65CF" w:rsidRPr="00500556" w14:paraId="36D0386B" w14:textId="77777777" w:rsidTr="00500556">
        <w:tc>
          <w:tcPr>
            <w:tcW w:w="1559" w:type="dxa"/>
          </w:tcPr>
          <w:p w14:paraId="02F60E10" w14:textId="77777777" w:rsidR="00DB65CF" w:rsidRPr="00500556" w:rsidRDefault="00DB65CF" w:rsidP="003A2CA4">
            <w:pPr>
              <w:jc w:val="center"/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111/3</w:t>
            </w:r>
          </w:p>
        </w:tc>
        <w:tc>
          <w:tcPr>
            <w:tcW w:w="4678" w:type="dxa"/>
          </w:tcPr>
          <w:p w14:paraId="348633C9" w14:textId="77777777" w:rsidR="00DB65CF" w:rsidRPr="00500556" w:rsidRDefault="00DB65CF" w:rsidP="003A2CA4">
            <w:pPr>
              <w:jc w:val="center"/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Кабинет педагогики -психологии</w:t>
            </w:r>
          </w:p>
        </w:tc>
        <w:tc>
          <w:tcPr>
            <w:tcW w:w="2551" w:type="dxa"/>
          </w:tcPr>
          <w:p w14:paraId="1B7D73CD" w14:textId="77777777" w:rsidR="00DB65CF" w:rsidRPr="00500556" w:rsidRDefault="00DB65CF" w:rsidP="003A2CA4">
            <w:pPr>
              <w:jc w:val="center"/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</w:rPr>
              <w:t>Иват  Базоргул</w:t>
            </w:r>
          </w:p>
        </w:tc>
      </w:tr>
      <w:tr w:rsidR="00DB65CF" w:rsidRPr="00500556" w14:paraId="2890D5C4" w14:textId="77777777" w:rsidTr="00500556">
        <w:tc>
          <w:tcPr>
            <w:tcW w:w="1559" w:type="dxa"/>
          </w:tcPr>
          <w:p w14:paraId="6D113C82" w14:textId="77777777" w:rsidR="00DB65CF" w:rsidRPr="00500556" w:rsidRDefault="00DB65CF" w:rsidP="003A2CA4">
            <w:pPr>
              <w:jc w:val="center"/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204/3</w:t>
            </w:r>
          </w:p>
        </w:tc>
        <w:tc>
          <w:tcPr>
            <w:tcW w:w="4678" w:type="dxa"/>
          </w:tcPr>
          <w:p w14:paraId="494B26AF" w14:textId="77777777" w:rsidR="00DB65CF" w:rsidRPr="00500556" w:rsidRDefault="00DB65CF" w:rsidP="003A2CA4">
            <w:pPr>
              <w:jc w:val="center"/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Кабинет педагога-психолога</w:t>
            </w:r>
          </w:p>
        </w:tc>
        <w:tc>
          <w:tcPr>
            <w:tcW w:w="2551" w:type="dxa"/>
          </w:tcPr>
          <w:p w14:paraId="6317F14C" w14:textId="77777777" w:rsidR="00DB65CF" w:rsidRPr="00500556" w:rsidRDefault="00DB65CF" w:rsidP="003A2CA4">
            <w:pPr>
              <w:jc w:val="center"/>
              <w:rPr>
                <w:sz w:val="24"/>
                <w:szCs w:val="24"/>
              </w:rPr>
            </w:pPr>
            <w:r w:rsidRPr="00500556">
              <w:rPr>
                <w:color w:val="000000" w:themeColor="text1"/>
                <w:sz w:val="24"/>
                <w:szCs w:val="24"/>
              </w:rPr>
              <w:t>Байсерік Аружан  Балғнбекқызы</w:t>
            </w:r>
          </w:p>
        </w:tc>
      </w:tr>
      <w:tr w:rsidR="00DB65CF" w:rsidRPr="00500556" w14:paraId="38BCE461" w14:textId="77777777" w:rsidTr="00500556">
        <w:tc>
          <w:tcPr>
            <w:tcW w:w="1559" w:type="dxa"/>
          </w:tcPr>
          <w:p w14:paraId="57657BEB" w14:textId="77777777" w:rsidR="00DB65CF" w:rsidRPr="00500556" w:rsidRDefault="00DB65CF" w:rsidP="003A2CA4">
            <w:pPr>
              <w:pStyle w:val="a9"/>
              <w:jc w:val="center"/>
              <w:rPr>
                <w:color w:val="000000" w:themeColor="text1"/>
                <w:sz w:val="24"/>
                <w:szCs w:val="24"/>
              </w:rPr>
            </w:pPr>
            <w:r w:rsidRPr="00500556">
              <w:rPr>
                <w:color w:val="000000" w:themeColor="text1"/>
                <w:sz w:val="24"/>
                <w:szCs w:val="24"/>
              </w:rPr>
              <w:t>207/3</w:t>
            </w:r>
          </w:p>
        </w:tc>
        <w:tc>
          <w:tcPr>
            <w:tcW w:w="4678" w:type="dxa"/>
          </w:tcPr>
          <w:p w14:paraId="6B4FDDA8" w14:textId="77777777" w:rsidR="00DB65CF" w:rsidRPr="00500556" w:rsidRDefault="00DB65CF" w:rsidP="003A2CA4">
            <w:pPr>
              <w:pStyle w:val="a9"/>
              <w:jc w:val="center"/>
              <w:rPr>
                <w:color w:val="000000" w:themeColor="text1"/>
                <w:sz w:val="24"/>
                <w:szCs w:val="24"/>
              </w:rPr>
            </w:pPr>
            <w:r w:rsidRPr="00500556">
              <w:rPr>
                <w:color w:val="000000" w:themeColor="text1"/>
                <w:sz w:val="24"/>
                <w:szCs w:val="24"/>
              </w:rPr>
              <w:t>Кабинет заведующего отделением общеобразовательных и педагогических специальностей, преподавательская отделения общеобразовательных и педагогических специальностей</w:t>
            </w:r>
          </w:p>
        </w:tc>
        <w:tc>
          <w:tcPr>
            <w:tcW w:w="2551" w:type="dxa"/>
          </w:tcPr>
          <w:p w14:paraId="71F75676" w14:textId="77777777" w:rsidR="00DB65CF" w:rsidRPr="00500556" w:rsidRDefault="00DB65CF" w:rsidP="003A2CA4">
            <w:pPr>
              <w:pStyle w:val="a9"/>
              <w:jc w:val="center"/>
              <w:rPr>
                <w:color w:val="000000" w:themeColor="text1"/>
                <w:sz w:val="24"/>
                <w:szCs w:val="24"/>
              </w:rPr>
            </w:pPr>
            <w:r w:rsidRPr="00500556">
              <w:rPr>
                <w:color w:val="000000" w:themeColor="text1"/>
                <w:sz w:val="24"/>
                <w:szCs w:val="24"/>
                <w:lang w:val="kk-KZ"/>
              </w:rPr>
              <w:t>Абылхаева Жанна Галиевна</w:t>
            </w:r>
          </w:p>
        </w:tc>
      </w:tr>
      <w:tr w:rsidR="00DB65CF" w:rsidRPr="00500556" w14:paraId="672B051D" w14:textId="77777777" w:rsidTr="00500556">
        <w:tc>
          <w:tcPr>
            <w:tcW w:w="1559" w:type="dxa"/>
          </w:tcPr>
          <w:p w14:paraId="0EE32CE5" w14:textId="77777777" w:rsidR="00DB65CF" w:rsidRPr="00500556" w:rsidRDefault="00DB65CF" w:rsidP="003A2CA4">
            <w:pPr>
              <w:jc w:val="center"/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301/3</w:t>
            </w:r>
          </w:p>
        </w:tc>
        <w:tc>
          <w:tcPr>
            <w:tcW w:w="4678" w:type="dxa"/>
          </w:tcPr>
          <w:p w14:paraId="3C3DFFFE" w14:textId="77777777" w:rsidR="00DB65CF" w:rsidRPr="00500556" w:rsidRDefault="00DB65CF" w:rsidP="003A2CA4">
            <w:pPr>
              <w:jc w:val="center"/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Кабинет иностранного языка, кабинет профессионального иностранного языка</w:t>
            </w:r>
          </w:p>
        </w:tc>
        <w:tc>
          <w:tcPr>
            <w:tcW w:w="2551" w:type="dxa"/>
          </w:tcPr>
          <w:p w14:paraId="319292F5" w14:textId="77777777" w:rsidR="00DB65CF" w:rsidRPr="00500556" w:rsidRDefault="00DB65CF" w:rsidP="003A2CA4">
            <w:pPr>
              <w:jc w:val="center"/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Абдушева Гульдана Жанатбековна</w:t>
            </w:r>
          </w:p>
          <w:p w14:paraId="5F1C991E" w14:textId="77777777" w:rsidR="00DB65CF" w:rsidRPr="00500556" w:rsidRDefault="00DB65CF" w:rsidP="003A2CA4">
            <w:pPr>
              <w:jc w:val="center"/>
              <w:rPr>
                <w:sz w:val="24"/>
                <w:szCs w:val="24"/>
              </w:rPr>
            </w:pPr>
          </w:p>
        </w:tc>
      </w:tr>
      <w:tr w:rsidR="00DB65CF" w:rsidRPr="00500556" w14:paraId="160863C9" w14:textId="77777777" w:rsidTr="00500556">
        <w:tc>
          <w:tcPr>
            <w:tcW w:w="1559" w:type="dxa"/>
          </w:tcPr>
          <w:p w14:paraId="2511AD8D" w14:textId="77777777" w:rsidR="00DB65CF" w:rsidRPr="00500556" w:rsidRDefault="00DB65CF" w:rsidP="003A2CA4">
            <w:pPr>
              <w:jc w:val="center"/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303/3</w:t>
            </w:r>
          </w:p>
        </w:tc>
        <w:tc>
          <w:tcPr>
            <w:tcW w:w="4678" w:type="dxa"/>
          </w:tcPr>
          <w:p w14:paraId="323BB9FD" w14:textId="77777777" w:rsidR="00DB65CF" w:rsidRPr="00500556" w:rsidRDefault="00DB65CF" w:rsidP="003A2CA4">
            <w:pPr>
              <w:jc w:val="center"/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Кабинет специальных дисциплин, конференц зал</w:t>
            </w:r>
          </w:p>
        </w:tc>
        <w:tc>
          <w:tcPr>
            <w:tcW w:w="2551" w:type="dxa"/>
          </w:tcPr>
          <w:p w14:paraId="385AFF7E" w14:textId="77777777" w:rsidR="00DB65CF" w:rsidRPr="00500556" w:rsidRDefault="00DB65CF" w:rsidP="003A2CA4">
            <w:pPr>
              <w:jc w:val="center"/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Карибаева   Карина Зейнуровна</w:t>
            </w:r>
          </w:p>
        </w:tc>
      </w:tr>
      <w:tr w:rsidR="00DB65CF" w:rsidRPr="00500556" w14:paraId="0E1EDC25" w14:textId="77777777" w:rsidTr="00500556">
        <w:tc>
          <w:tcPr>
            <w:tcW w:w="1559" w:type="dxa"/>
          </w:tcPr>
          <w:p w14:paraId="17DCE0E6" w14:textId="77777777" w:rsidR="00DB65CF" w:rsidRPr="00500556" w:rsidRDefault="00DB65CF" w:rsidP="003A2CA4">
            <w:pPr>
              <w:pStyle w:val="a9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500556">
              <w:rPr>
                <w:color w:val="000000" w:themeColor="text1"/>
                <w:sz w:val="24"/>
                <w:szCs w:val="24"/>
                <w:lang w:val="kk-KZ"/>
              </w:rPr>
              <w:t>306/3</w:t>
            </w:r>
          </w:p>
        </w:tc>
        <w:tc>
          <w:tcPr>
            <w:tcW w:w="4678" w:type="dxa"/>
          </w:tcPr>
          <w:p w14:paraId="0FACA03D" w14:textId="77777777" w:rsidR="00DB65CF" w:rsidRPr="00500556" w:rsidRDefault="00DB65CF" w:rsidP="003A2CA4">
            <w:pPr>
              <w:pStyle w:val="a9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500556">
              <w:rPr>
                <w:color w:val="000000" w:themeColor="text1"/>
                <w:sz w:val="24"/>
                <w:szCs w:val="24"/>
                <w:lang w:val="kk-KZ"/>
              </w:rPr>
              <w:t>Кабинет истории и географии</w:t>
            </w:r>
          </w:p>
        </w:tc>
        <w:tc>
          <w:tcPr>
            <w:tcW w:w="2551" w:type="dxa"/>
          </w:tcPr>
          <w:p w14:paraId="6C8BFEFA" w14:textId="77777777" w:rsidR="00DB65CF" w:rsidRPr="00500556" w:rsidRDefault="00DB65CF" w:rsidP="003A2CA4">
            <w:pPr>
              <w:pStyle w:val="a9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500556">
              <w:rPr>
                <w:color w:val="000000" w:themeColor="text1"/>
                <w:sz w:val="24"/>
                <w:szCs w:val="24"/>
                <w:lang w:val="kk-KZ"/>
              </w:rPr>
              <w:t>Рахимбекова Айгерим  Ерболовна</w:t>
            </w:r>
          </w:p>
          <w:p w14:paraId="51C1AD36" w14:textId="77777777" w:rsidR="00DB65CF" w:rsidRPr="00500556" w:rsidRDefault="00DB65CF" w:rsidP="003A2CA4">
            <w:pPr>
              <w:pStyle w:val="a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B65CF" w:rsidRPr="00500556" w14:paraId="01C42801" w14:textId="77777777" w:rsidTr="00500556">
        <w:tc>
          <w:tcPr>
            <w:tcW w:w="1559" w:type="dxa"/>
          </w:tcPr>
          <w:p w14:paraId="1B56FD3E" w14:textId="77777777" w:rsidR="00DB65CF" w:rsidRPr="00500556" w:rsidRDefault="00DB65CF" w:rsidP="003A2CA4">
            <w:pPr>
              <w:pStyle w:val="a9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500556">
              <w:rPr>
                <w:color w:val="000000" w:themeColor="text1"/>
                <w:sz w:val="24"/>
                <w:szCs w:val="24"/>
                <w:lang w:val="kk-KZ"/>
              </w:rPr>
              <w:t>308/3</w:t>
            </w:r>
          </w:p>
        </w:tc>
        <w:tc>
          <w:tcPr>
            <w:tcW w:w="4678" w:type="dxa"/>
          </w:tcPr>
          <w:p w14:paraId="733E021F" w14:textId="77777777" w:rsidR="00DB65CF" w:rsidRPr="00500556" w:rsidRDefault="00DB65CF" w:rsidP="003A2CA4">
            <w:pPr>
              <w:pStyle w:val="a9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500556">
              <w:rPr>
                <w:color w:val="000000" w:themeColor="text1"/>
                <w:sz w:val="24"/>
                <w:szCs w:val="24"/>
                <w:lang w:val="kk-KZ"/>
              </w:rPr>
              <w:t>Кабинет казахского языка и литературы, кабинет русского языка и литературы</w:t>
            </w:r>
          </w:p>
        </w:tc>
        <w:tc>
          <w:tcPr>
            <w:tcW w:w="2551" w:type="dxa"/>
          </w:tcPr>
          <w:p w14:paraId="2CE44DDB" w14:textId="77777777" w:rsidR="00DB65CF" w:rsidRPr="00500556" w:rsidRDefault="00DB65CF" w:rsidP="003A2CA4">
            <w:pPr>
              <w:pStyle w:val="a9"/>
              <w:jc w:val="center"/>
              <w:rPr>
                <w:color w:val="000000" w:themeColor="text1"/>
                <w:sz w:val="24"/>
                <w:szCs w:val="24"/>
              </w:rPr>
            </w:pPr>
            <w:r w:rsidRPr="00500556">
              <w:rPr>
                <w:sz w:val="24"/>
                <w:szCs w:val="24"/>
                <w:lang w:val="kk-KZ"/>
              </w:rPr>
              <w:t>Урикенова Тамирис   Батырбековна</w:t>
            </w:r>
          </w:p>
          <w:p w14:paraId="4D8BA84B" w14:textId="77777777" w:rsidR="00DB65CF" w:rsidRPr="00500556" w:rsidRDefault="00DB65CF" w:rsidP="003A2CA4">
            <w:pPr>
              <w:pStyle w:val="a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B65CF" w:rsidRPr="00500556" w14:paraId="23AEFAAD" w14:textId="77777777" w:rsidTr="00500556">
        <w:tc>
          <w:tcPr>
            <w:tcW w:w="1559" w:type="dxa"/>
          </w:tcPr>
          <w:p w14:paraId="5D3F7146" w14:textId="77777777" w:rsidR="00DB65CF" w:rsidRPr="00500556" w:rsidRDefault="00DB65CF" w:rsidP="003A2CA4">
            <w:pPr>
              <w:jc w:val="center"/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401/3</w:t>
            </w:r>
          </w:p>
        </w:tc>
        <w:tc>
          <w:tcPr>
            <w:tcW w:w="4678" w:type="dxa"/>
          </w:tcPr>
          <w:p w14:paraId="65E96C23" w14:textId="77777777" w:rsidR="00DB65CF" w:rsidRPr="00500556" w:rsidRDefault="00DB65CF" w:rsidP="003A2CA4">
            <w:pPr>
              <w:jc w:val="center"/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Кабинет специальных дисциплин</w:t>
            </w:r>
          </w:p>
        </w:tc>
        <w:tc>
          <w:tcPr>
            <w:tcW w:w="2551" w:type="dxa"/>
          </w:tcPr>
          <w:p w14:paraId="46E66629" w14:textId="77777777" w:rsidR="00DB65CF" w:rsidRPr="00500556" w:rsidRDefault="00DB65CF" w:rsidP="003A2CA4">
            <w:pPr>
              <w:jc w:val="center"/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Ержанова Гульжан Шахмановна</w:t>
            </w:r>
          </w:p>
          <w:p w14:paraId="0FEA1EDF" w14:textId="77777777" w:rsidR="00DB65CF" w:rsidRPr="00500556" w:rsidRDefault="00DB65CF" w:rsidP="003A2CA4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DB65CF" w:rsidRPr="00500556" w14:paraId="4ED70E7C" w14:textId="77777777" w:rsidTr="00500556">
        <w:tc>
          <w:tcPr>
            <w:tcW w:w="1559" w:type="dxa"/>
          </w:tcPr>
          <w:p w14:paraId="0AD37207" w14:textId="77777777" w:rsidR="00DB65CF" w:rsidRPr="00500556" w:rsidRDefault="00DB65CF" w:rsidP="003A2CA4">
            <w:pPr>
              <w:jc w:val="center"/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402/3</w:t>
            </w:r>
          </w:p>
        </w:tc>
        <w:tc>
          <w:tcPr>
            <w:tcW w:w="4678" w:type="dxa"/>
          </w:tcPr>
          <w:p w14:paraId="6CCA2C57" w14:textId="77777777" w:rsidR="00DB65CF" w:rsidRPr="00500556" w:rsidRDefault="00DB65CF" w:rsidP="003A2CA4">
            <w:pPr>
              <w:jc w:val="center"/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Кабинет физики</w:t>
            </w:r>
          </w:p>
        </w:tc>
        <w:tc>
          <w:tcPr>
            <w:tcW w:w="2551" w:type="dxa"/>
          </w:tcPr>
          <w:p w14:paraId="2313EF7B" w14:textId="27266134" w:rsidR="00DB65CF" w:rsidRPr="00500556" w:rsidRDefault="00DB65CF" w:rsidP="003A2CA4">
            <w:pPr>
              <w:jc w:val="center"/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Есенжолова Алтынжан Ергалиевна</w:t>
            </w:r>
          </w:p>
        </w:tc>
      </w:tr>
      <w:tr w:rsidR="00DB65CF" w:rsidRPr="00500556" w14:paraId="4C724EE4" w14:textId="77777777" w:rsidTr="00500556">
        <w:tc>
          <w:tcPr>
            <w:tcW w:w="1559" w:type="dxa"/>
          </w:tcPr>
          <w:p w14:paraId="2B538BDB" w14:textId="77777777" w:rsidR="00DB65CF" w:rsidRPr="00500556" w:rsidRDefault="00DB65CF" w:rsidP="003A2CA4">
            <w:pPr>
              <w:jc w:val="center"/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403/3</w:t>
            </w:r>
          </w:p>
        </w:tc>
        <w:tc>
          <w:tcPr>
            <w:tcW w:w="4678" w:type="dxa"/>
          </w:tcPr>
          <w:p w14:paraId="3F291E1C" w14:textId="77777777" w:rsidR="00DB65CF" w:rsidRPr="00500556" w:rsidRDefault="00DB65CF" w:rsidP="003A2CA4">
            <w:pPr>
              <w:jc w:val="center"/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Кабинет химии и биология</w:t>
            </w:r>
          </w:p>
        </w:tc>
        <w:tc>
          <w:tcPr>
            <w:tcW w:w="2551" w:type="dxa"/>
          </w:tcPr>
          <w:p w14:paraId="2774F1F0" w14:textId="77777777" w:rsidR="00DB65CF" w:rsidRPr="00500556" w:rsidRDefault="00DB65CF" w:rsidP="003A2CA4">
            <w:pPr>
              <w:jc w:val="center"/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Керея Людмила Деомидовна</w:t>
            </w:r>
          </w:p>
        </w:tc>
      </w:tr>
      <w:tr w:rsidR="00DB65CF" w:rsidRPr="00500556" w14:paraId="2D704578" w14:textId="77777777" w:rsidTr="00500556">
        <w:tc>
          <w:tcPr>
            <w:tcW w:w="1559" w:type="dxa"/>
          </w:tcPr>
          <w:p w14:paraId="5EA747BA" w14:textId="77777777" w:rsidR="00DB65CF" w:rsidRPr="00500556" w:rsidRDefault="00DB65CF" w:rsidP="003A2CA4">
            <w:pPr>
              <w:jc w:val="center"/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406/3</w:t>
            </w:r>
          </w:p>
        </w:tc>
        <w:tc>
          <w:tcPr>
            <w:tcW w:w="4678" w:type="dxa"/>
          </w:tcPr>
          <w:p w14:paraId="52779A83" w14:textId="77777777" w:rsidR="00DB65CF" w:rsidRPr="00500556" w:rsidRDefault="00DB65CF" w:rsidP="003A2CA4">
            <w:pPr>
              <w:jc w:val="center"/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Кабинет математики</w:t>
            </w:r>
          </w:p>
        </w:tc>
        <w:tc>
          <w:tcPr>
            <w:tcW w:w="2551" w:type="dxa"/>
          </w:tcPr>
          <w:p w14:paraId="516F7BAA" w14:textId="77777777" w:rsidR="00DB65CF" w:rsidRPr="00500556" w:rsidRDefault="00DB65CF" w:rsidP="003A2CA4">
            <w:pPr>
              <w:pStyle w:val="a9"/>
              <w:jc w:val="center"/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Тастемирова Динара  Амиргазиевна</w:t>
            </w:r>
          </w:p>
          <w:p w14:paraId="3CE80E10" w14:textId="77777777" w:rsidR="00DB65CF" w:rsidRPr="00500556" w:rsidRDefault="00DB65CF" w:rsidP="003A2CA4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DB65CF" w:rsidRPr="00500556" w14:paraId="1BA3F432" w14:textId="77777777" w:rsidTr="00500556">
        <w:tc>
          <w:tcPr>
            <w:tcW w:w="1559" w:type="dxa"/>
          </w:tcPr>
          <w:p w14:paraId="4725D546" w14:textId="77777777" w:rsidR="00DB65CF" w:rsidRPr="00500556" w:rsidRDefault="00DB65CF" w:rsidP="003A2CA4">
            <w:pPr>
              <w:jc w:val="center"/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</w:rPr>
              <w:t>407</w:t>
            </w:r>
            <w:r w:rsidRPr="00500556">
              <w:rPr>
                <w:sz w:val="24"/>
                <w:szCs w:val="24"/>
                <w:lang w:val="kk-KZ"/>
              </w:rPr>
              <w:t>/3</w:t>
            </w:r>
          </w:p>
          <w:p w14:paraId="1173BF9D" w14:textId="77777777" w:rsidR="00DB65CF" w:rsidRPr="00500556" w:rsidRDefault="00DB65CF" w:rsidP="003A2CA4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678" w:type="dxa"/>
          </w:tcPr>
          <w:p w14:paraId="208AB411" w14:textId="77777777" w:rsidR="00DB65CF" w:rsidRPr="00500556" w:rsidRDefault="00DB65CF" w:rsidP="003A2CA4">
            <w:pPr>
              <w:jc w:val="center"/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</w:rPr>
              <w:t xml:space="preserve">Кабинет </w:t>
            </w:r>
            <w:r w:rsidRPr="00500556">
              <w:rPr>
                <w:sz w:val="24"/>
                <w:szCs w:val="24"/>
                <w:lang w:val="kk-KZ"/>
              </w:rPr>
              <w:t>начальной военной и технологической подготовки</w:t>
            </w:r>
          </w:p>
          <w:p w14:paraId="042AB557" w14:textId="77777777" w:rsidR="00DB65CF" w:rsidRPr="00500556" w:rsidRDefault="00DB65CF" w:rsidP="003A2CA4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14:paraId="757B70D1" w14:textId="77777777" w:rsidR="00DB65CF" w:rsidRPr="00500556" w:rsidRDefault="00DB65CF" w:rsidP="003A2CA4">
            <w:pPr>
              <w:jc w:val="center"/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Шамиганов Богенбай  Маратович</w:t>
            </w:r>
          </w:p>
        </w:tc>
      </w:tr>
      <w:tr w:rsidR="00DB65CF" w:rsidRPr="00500556" w14:paraId="25846454" w14:textId="77777777" w:rsidTr="00500556">
        <w:tc>
          <w:tcPr>
            <w:tcW w:w="1559" w:type="dxa"/>
          </w:tcPr>
          <w:p w14:paraId="7BDBD5C9" w14:textId="77777777" w:rsidR="00DB65CF" w:rsidRPr="00500556" w:rsidRDefault="00DB65CF" w:rsidP="003A2CA4">
            <w:pPr>
              <w:jc w:val="center"/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408/3</w:t>
            </w:r>
          </w:p>
        </w:tc>
        <w:tc>
          <w:tcPr>
            <w:tcW w:w="4678" w:type="dxa"/>
          </w:tcPr>
          <w:p w14:paraId="3BA585FE" w14:textId="77777777" w:rsidR="00DB65CF" w:rsidRPr="00500556" w:rsidRDefault="00DB65CF" w:rsidP="003A2CA4">
            <w:pPr>
              <w:jc w:val="center"/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Кабинет специальных дисциплин по физической культуре и спорту</w:t>
            </w:r>
          </w:p>
        </w:tc>
        <w:tc>
          <w:tcPr>
            <w:tcW w:w="2551" w:type="dxa"/>
          </w:tcPr>
          <w:p w14:paraId="5812326B" w14:textId="77777777" w:rsidR="00DB65CF" w:rsidRPr="00500556" w:rsidRDefault="00DB65CF" w:rsidP="003A2CA4">
            <w:pPr>
              <w:jc w:val="center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Тәшен Ерік Талапұлы</w:t>
            </w:r>
          </w:p>
          <w:p w14:paraId="4D252835" w14:textId="77777777" w:rsidR="00DB65CF" w:rsidRPr="00500556" w:rsidRDefault="00DB65CF" w:rsidP="003A2CA4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</w:tbl>
    <w:p w14:paraId="5B5E5869" w14:textId="77777777" w:rsidR="00DB65CF" w:rsidRDefault="00DB65CF" w:rsidP="00600194">
      <w:pPr>
        <w:pStyle w:val="11"/>
        <w:ind w:left="0"/>
        <w:rPr>
          <w:sz w:val="24"/>
          <w:szCs w:val="24"/>
          <w:lang w:val="ru-RU"/>
        </w:rPr>
      </w:pPr>
    </w:p>
    <w:p w14:paraId="6CA13AEE" w14:textId="77777777" w:rsidR="00500556" w:rsidRDefault="00500556" w:rsidP="00600194">
      <w:pPr>
        <w:pStyle w:val="11"/>
        <w:ind w:left="0"/>
        <w:rPr>
          <w:sz w:val="24"/>
          <w:szCs w:val="24"/>
          <w:lang w:val="ru-RU"/>
        </w:rPr>
      </w:pPr>
    </w:p>
    <w:p w14:paraId="4B595006" w14:textId="77777777" w:rsidR="00500556" w:rsidRDefault="00500556" w:rsidP="00600194">
      <w:pPr>
        <w:pStyle w:val="11"/>
        <w:ind w:left="0"/>
        <w:rPr>
          <w:sz w:val="24"/>
          <w:szCs w:val="24"/>
          <w:lang w:val="ru-RU"/>
        </w:rPr>
      </w:pPr>
    </w:p>
    <w:p w14:paraId="40BF66C4" w14:textId="77777777" w:rsidR="00500556" w:rsidRDefault="00500556" w:rsidP="00600194">
      <w:pPr>
        <w:pStyle w:val="11"/>
        <w:ind w:left="0"/>
        <w:rPr>
          <w:sz w:val="24"/>
          <w:szCs w:val="24"/>
          <w:lang w:val="ru-RU"/>
        </w:rPr>
      </w:pPr>
    </w:p>
    <w:p w14:paraId="7BBB2AD0" w14:textId="77777777" w:rsidR="00500556" w:rsidRDefault="00500556" w:rsidP="00600194">
      <w:pPr>
        <w:pStyle w:val="11"/>
        <w:ind w:left="0"/>
        <w:rPr>
          <w:sz w:val="24"/>
          <w:szCs w:val="24"/>
          <w:lang w:val="ru-RU"/>
        </w:rPr>
      </w:pPr>
    </w:p>
    <w:p w14:paraId="31267A31" w14:textId="77777777" w:rsidR="00500556" w:rsidRDefault="00500556" w:rsidP="00600194">
      <w:pPr>
        <w:pStyle w:val="11"/>
        <w:ind w:left="0"/>
        <w:rPr>
          <w:sz w:val="24"/>
          <w:szCs w:val="24"/>
          <w:lang w:val="ru-RU"/>
        </w:rPr>
      </w:pPr>
    </w:p>
    <w:p w14:paraId="74C42ADC" w14:textId="77777777" w:rsidR="00500556" w:rsidRDefault="00500556" w:rsidP="00600194">
      <w:pPr>
        <w:pStyle w:val="11"/>
        <w:ind w:left="0"/>
        <w:rPr>
          <w:sz w:val="24"/>
          <w:szCs w:val="24"/>
          <w:lang w:val="ru-RU"/>
        </w:rPr>
      </w:pPr>
    </w:p>
    <w:p w14:paraId="255686E5" w14:textId="77777777" w:rsidR="00500556" w:rsidRPr="00500556" w:rsidRDefault="00500556" w:rsidP="00600194">
      <w:pPr>
        <w:pStyle w:val="11"/>
        <w:ind w:left="0"/>
        <w:rPr>
          <w:sz w:val="24"/>
          <w:szCs w:val="24"/>
          <w:lang w:val="ru-RU"/>
        </w:rPr>
      </w:pPr>
    </w:p>
    <w:p w14:paraId="086EA85A" w14:textId="00468A0D" w:rsidR="00906A1D" w:rsidRPr="00500556" w:rsidRDefault="007B6625" w:rsidP="00A600FA">
      <w:pPr>
        <w:pStyle w:val="11"/>
        <w:ind w:left="0"/>
        <w:jc w:val="center"/>
        <w:rPr>
          <w:sz w:val="24"/>
          <w:szCs w:val="24"/>
          <w:lang w:val="ru-RU"/>
        </w:rPr>
      </w:pPr>
      <w:r w:rsidRPr="00500556">
        <w:rPr>
          <w:sz w:val="24"/>
          <w:szCs w:val="24"/>
          <w:lang w:val="ru-RU"/>
        </w:rPr>
        <w:lastRenderedPageBreak/>
        <w:t>2.</w:t>
      </w:r>
      <w:r w:rsidR="000C5095" w:rsidRPr="00500556">
        <w:rPr>
          <w:sz w:val="24"/>
          <w:szCs w:val="24"/>
          <w:lang w:val="ru-RU"/>
        </w:rPr>
        <w:t xml:space="preserve"> </w:t>
      </w:r>
      <w:r w:rsidR="00A841CD" w:rsidRPr="00500556">
        <w:rPr>
          <w:sz w:val="24"/>
          <w:szCs w:val="24"/>
          <w:lang w:val="ru-RU"/>
        </w:rPr>
        <w:t>Распределение учебной</w:t>
      </w:r>
      <w:r w:rsidR="00DD19FC" w:rsidRPr="00500556">
        <w:rPr>
          <w:sz w:val="24"/>
          <w:szCs w:val="24"/>
          <w:lang w:val="ru-RU"/>
        </w:rPr>
        <w:t xml:space="preserve"> нагрузки</w:t>
      </w:r>
    </w:p>
    <w:p w14:paraId="183D3301" w14:textId="77777777" w:rsidR="00AD6B6A" w:rsidRPr="00500556" w:rsidRDefault="00AD6B6A" w:rsidP="00A600FA">
      <w:pPr>
        <w:pStyle w:val="11"/>
        <w:ind w:left="0"/>
        <w:jc w:val="center"/>
        <w:rPr>
          <w:sz w:val="24"/>
          <w:szCs w:val="24"/>
          <w:lang w:val="ru-RU"/>
        </w:rPr>
      </w:pPr>
    </w:p>
    <w:tbl>
      <w:tblPr>
        <w:tblW w:w="1075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86"/>
        <w:gridCol w:w="2467"/>
        <w:gridCol w:w="709"/>
        <w:gridCol w:w="851"/>
        <w:gridCol w:w="850"/>
        <w:gridCol w:w="733"/>
        <w:gridCol w:w="850"/>
        <w:gridCol w:w="851"/>
        <w:gridCol w:w="992"/>
        <w:gridCol w:w="992"/>
        <w:gridCol w:w="969"/>
      </w:tblGrid>
      <w:tr w:rsidR="001158EB" w:rsidRPr="00500556" w14:paraId="19A13D33" w14:textId="77777777" w:rsidTr="00C01D0D">
        <w:trPr>
          <w:trHeight w:val="255"/>
        </w:trPr>
        <w:tc>
          <w:tcPr>
            <w:tcW w:w="48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7EDA6A94" w14:textId="77777777" w:rsidR="001158EB" w:rsidRPr="002C1600" w:rsidRDefault="001158EB" w:rsidP="00A600F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2C1600">
              <w:rPr>
                <w:b/>
                <w:sz w:val="18"/>
                <w:szCs w:val="18"/>
                <w:lang w:val="ru-RU"/>
              </w:rPr>
              <w:t>№ п\п</w:t>
            </w:r>
          </w:p>
        </w:tc>
        <w:tc>
          <w:tcPr>
            <w:tcW w:w="246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C3798F8" w14:textId="77777777" w:rsidR="001158EB" w:rsidRPr="002C1600" w:rsidRDefault="001158EB" w:rsidP="00A600F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2C1600">
              <w:rPr>
                <w:b/>
                <w:sz w:val="18"/>
                <w:szCs w:val="18"/>
                <w:lang w:val="ru-RU"/>
              </w:rPr>
              <w:t>Ф.И.О. преподавателя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F41679" w14:textId="77777777" w:rsidR="001158EB" w:rsidRPr="002C1600" w:rsidRDefault="001158EB" w:rsidP="00A600FA">
            <w:pPr>
              <w:rPr>
                <w:b/>
                <w:sz w:val="18"/>
                <w:szCs w:val="18"/>
                <w:lang w:val="ru-RU"/>
              </w:rPr>
            </w:pPr>
            <w:r w:rsidRPr="002C1600">
              <w:rPr>
                <w:b/>
                <w:sz w:val="18"/>
                <w:szCs w:val="18"/>
                <w:lang w:val="ru-RU"/>
              </w:rPr>
              <w:t xml:space="preserve">Аудиторная </w:t>
            </w:r>
            <w:r w:rsidR="004B48BB" w:rsidRPr="002C1600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2C1600">
              <w:rPr>
                <w:b/>
                <w:sz w:val="18"/>
                <w:szCs w:val="18"/>
                <w:lang w:val="ru-RU"/>
              </w:rPr>
              <w:t>нагрузка</w:t>
            </w:r>
          </w:p>
        </w:tc>
        <w:tc>
          <w:tcPr>
            <w:tcW w:w="6237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7E0ED228" w14:textId="77777777" w:rsidR="001158EB" w:rsidRPr="002C1600" w:rsidRDefault="001158EB" w:rsidP="00A600F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2C1600">
              <w:rPr>
                <w:b/>
                <w:sz w:val="18"/>
                <w:szCs w:val="18"/>
                <w:lang w:val="ru-RU"/>
              </w:rPr>
              <w:t>Внеаудиторная нагрузка</w:t>
            </w:r>
          </w:p>
        </w:tc>
      </w:tr>
      <w:tr w:rsidR="005677A6" w:rsidRPr="00500556" w14:paraId="1A6CD57A" w14:textId="77777777" w:rsidTr="009D6630">
        <w:trPr>
          <w:trHeight w:val="550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59B579F5" w14:textId="77777777" w:rsidR="001158EB" w:rsidRPr="002C1600" w:rsidRDefault="001158EB" w:rsidP="00A600FA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24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2214A132" w14:textId="77777777" w:rsidR="001158EB" w:rsidRPr="002C1600" w:rsidRDefault="001158EB" w:rsidP="00A600FA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C78B1F1" w14:textId="77777777" w:rsidR="001158EB" w:rsidRPr="002C1600" w:rsidRDefault="001158EB" w:rsidP="00A600F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2C1600">
              <w:rPr>
                <w:b/>
                <w:sz w:val="18"/>
                <w:szCs w:val="18"/>
                <w:lang w:val="ru-RU"/>
              </w:rPr>
              <w:t>лекц. и практ. занятия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2D22" w14:textId="77777777" w:rsidR="009D6630" w:rsidRPr="002C1600" w:rsidRDefault="001158EB" w:rsidP="00A600F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2C1600">
              <w:rPr>
                <w:b/>
                <w:sz w:val="18"/>
                <w:szCs w:val="18"/>
                <w:lang w:val="ru-RU"/>
              </w:rPr>
              <w:t>Курс</w:t>
            </w:r>
          </w:p>
          <w:p w14:paraId="0D4F1590" w14:textId="53C1DE54" w:rsidR="001158EB" w:rsidRPr="002C1600" w:rsidRDefault="001158EB" w:rsidP="00A600F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2C1600">
              <w:rPr>
                <w:b/>
                <w:sz w:val="18"/>
                <w:szCs w:val="18"/>
                <w:lang w:val="ru-RU"/>
              </w:rPr>
              <w:t>работы</w:t>
            </w:r>
          </w:p>
        </w:tc>
        <w:tc>
          <w:tcPr>
            <w:tcW w:w="73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AF2D4" w14:textId="77777777" w:rsidR="001158EB" w:rsidRPr="002C1600" w:rsidRDefault="001158EB" w:rsidP="00A600F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2C1600">
              <w:rPr>
                <w:b/>
                <w:sz w:val="18"/>
                <w:szCs w:val="18"/>
                <w:lang w:val="ru-RU"/>
              </w:rPr>
              <w:t>ИГА, ГК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28DBA" w14:textId="77777777" w:rsidR="001158EB" w:rsidRPr="002C1600" w:rsidRDefault="001158EB" w:rsidP="00A600FA">
            <w:pPr>
              <w:jc w:val="center"/>
              <w:rPr>
                <w:b/>
                <w:sz w:val="18"/>
                <w:szCs w:val="18"/>
              </w:rPr>
            </w:pPr>
            <w:r w:rsidRPr="002C1600">
              <w:rPr>
                <w:b/>
                <w:sz w:val="18"/>
                <w:szCs w:val="18"/>
                <w:lang w:val="ru-RU"/>
              </w:rPr>
              <w:t>практик</w:t>
            </w:r>
            <w:r w:rsidRPr="002C1600">
              <w:rPr>
                <w:b/>
                <w:sz w:val="18"/>
                <w:szCs w:val="18"/>
              </w:rPr>
              <w:t>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43E2D4" w14:textId="77777777" w:rsidR="001158EB" w:rsidRPr="002C1600" w:rsidRDefault="001158EB" w:rsidP="00A600FA">
            <w:pPr>
              <w:jc w:val="center"/>
              <w:rPr>
                <w:b/>
                <w:sz w:val="18"/>
                <w:szCs w:val="18"/>
              </w:rPr>
            </w:pPr>
            <w:r w:rsidRPr="002C1600">
              <w:rPr>
                <w:b/>
                <w:sz w:val="18"/>
                <w:szCs w:val="18"/>
              </w:rPr>
              <w:t>куратор</w:t>
            </w:r>
            <w:r w:rsidR="00071DD0" w:rsidRPr="002C1600">
              <w:rPr>
                <w:b/>
                <w:sz w:val="18"/>
                <w:szCs w:val="18"/>
                <w:lang w:val="ru-RU"/>
              </w:rPr>
              <w:t>ство</w:t>
            </w:r>
            <w:r w:rsidRPr="002C160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26192B7" w14:textId="77777777" w:rsidR="001158EB" w:rsidRPr="002C1600" w:rsidRDefault="005677A6" w:rsidP="00A600FA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2C1600">
              <w:rPr>
                <w:b/>
                <w:sz w:val="18"/>
                <w:szCs w:val="18"/>
                <w:lang w:val="kk-KZ"/>
              </w:rPr>
              <w:t>ф</w:t>
            </w:r>
            <w:r w:rsidR="001158EB" w:rsidRPr="002C1600">
              <w:rPr>
                <w:b/>
                <w:sz w:val="18"/>
                <w:szCs w:val="18"/>
                <w:lang w:val="kk-KZ"/>
              </w:rPr>
              <w:t>акультатив</w:t>
            </w:r>
          </w:p>
        </w:tc>
        <w:tc>
          <w:tcPr>
            <w:tcW w:w="96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04465D10" w14:textId="77777777" w:rsidR="001158EB" w:rsidRPr="002C1600" w:rsidRDefault="005677A6" w:rsidP="00A600FA">
            <w:pPr>
              <w:rPr>
                <w:b/>
                <w:bCs/>
                <w:sz w:val="18"/>
                <w:szCs w:val="18"/>
                <w:lang w:val="kk-KZ"/>
              </w:rPr>
            </w:pPr>
            <w:r w:rsidRPr="002C1600">
              <w:rPr>
                <w:b/>
                <w:bCs/>
                <w:sz w:val="18"/>
                <w:szCs w:val="18"/>
                <w:lang w:val="kk-KZ"/>
              </w:rPr>
              <w:t xml:space="preserve">Всего </w:t>
            </w:r>
          </w:p>
        </w:tc>
      </w:tr>
      <w:tr w:rsidR="005677A6" w:rsidRPr="00500556" w14:paraId="66ECDB37" w14:textId="77777777" w:rsidTr="009D6630">
        <w:trPr>
          <w:trHeight w:val="421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5C4678AB" w14:textId="77777777" w:rsidR="001158EB" w:rsidRPr="00500556" w:rsidRDefault="001158EB" w:rsidP="00A600FA">
            <w:pPr>
              <w:rPr>
                <w:sz w:val="24"/>
                <w:szCs w:val="24"/>
              </w:rPr>
            </w:pPr>
          </w:p>
        </w:tc>
        <w:tc>
          <w:tcPr>
            <w:tcW w:w="24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6901FAD" w14:textId="77777777" w:rsidR="001158EB" w:rsidRPr="00500556" w:rsidRDefault="001158EB" w:rsidP="00A600F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1BE460" w14:textId="77777777" w:rsidR="001158EB" w:rsidRPr="00500556" w:rsidRDefault="001158EB" w:rsidP="00A600FA">
            <w:pPr>
              <w:jc w:val="center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о/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14F703" w14:textId="77777777" w:rsidR="001158EB" w:rsidRPr="00500556" w:rsidRDefault="001158EB" w:rsidP="00A600FA">
            <w:pPr>
              <w:jc w:val="center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з/о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1A84" w14:textId="77777777" w:rsidR="001158EB" w:rsidRPr="00500556" w:rsidRDefault="001158EB" w:rsidP="00A600FA">
            <w:pPr>
              <w:rPr>
                <w:sz w:val="24"/>
                <w:szCs w:val="24"/>
              </w:rPr>
            </w:pPr>
          </w:p>
        </w:tc>
        <w:tc>
          <w:tcPr>
            <w:tcW w:w="7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9E6E723" w14:textId="77777777" w:rsidR="001158EB" w:rsidRPr="00500556" w:rsidRDefault="001158EB" w:rsidP="00A600F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3DF17E" w14:textId="77777777" w:rsidR="001158EB" w:rsidRPr="00500556" w:rsidRDefault="005D2F92" w:rsidP="00A600FA">
            <w:pPr>
              <w:jc w:val="center"/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</w:rPr>
              <w:t>учеб., пед</w:t>
            </w:r>
            <w:r w:rsidRPr="00500556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666F6D" w14:textId="77777777" w:rsidR="001158EB" w:rsidRPr="00500556" w:rsidRDefault="00071DD0" w:rsidP="00A600FA">
            <w:pPr>
              <w:jc w:val="center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П</w:t>
            </w:r>
            <w:r w:rsidR="001158EB" w:rsidRPr="00500556">
              <w:rPr>
                <w:sz w:val="24"/>
                <w:szCs w:val="24"/>
              </w:rPr>
              <w:t>роиз.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CD7DCB" w14:textId="77777777" w:rsidR="001158EB" w:rsidRPr="00500556" w:rsidRDefault="001158EB" w:rsidP="00A600F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75F9C61" w14:textId="77777777" w:rsidR="001158EB" w:rsidRPr="00500556" w:rsidRDefault="001158EB" w:rsidP="00A600FA">
            <w:pPr>
              <w:rPr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9FF0198" w14:textId="77777777" w:rsidR="001158EB" w:rsidRPr="00500556" w:rsidRDefault="001158EB" w:rsidP="00A600F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B65CF" w:rsidRPr="00500556" w14:paraId="071418AB" w14:textId="77777777" w:rsidTr="009D6630">
        <w:trPr>
          <w:trHeight w:val="270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7A2B342" w14:textId="77777777" w:rsidR="00DB65CF" w:rsidRPr="00500556" w:rsidRDefault="00DB65CF" w:rsidP="00DB65CF">
            <w:pPr>
              <w:jc w:val="center"/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3C27F" w14:textId="7C5F9AAD" w:rsidR="00DB65CF" w:rsidRPr="00500556" w:rsidRDefault="00DB65CF" w:rsidP="00DB65CF">
            <w:pPr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Балтабаева Д.Т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C093B9C" w14:textId="5D7F715F" w:rsidR="00DB65CF" w:rsidRPr="00500556" w:rsidRDefault="00DB65CF" w:rsidP="00DB65C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19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9408F5D" w14:textId="77777777" w:rsidR="00DB65CF" w:rsidRPr="00500556" w:rsidRDefault="00DB65CF" w:rsidP="00DB65C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CC8A566" w14:textId="77777777" w:rsidR="00DB65CF" w:rsidRPr="00500556" w:rsidRDefault="00DB65CF" w:rsidP="00DB65C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DFFE4" w14:textId="77777777" w:rsidR="00DB65CF" w:rsidRPr="00500556" w:rsidRDefault="00DB65CF" w:rsidP="00DB65C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E8C66" w14:textId="1E98B143" w:rsidR="00DB65CF" w:rsidRPr="00500556" w:rsidRDefault="00DB65CF" w:rsidP="00DB65C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2ECCBDF" w14:textId="265ED185" w:rsidR="00DB65CF" w:rsidRPr="00500556" w:rsidRDefault="00DB65CF" w:rsidP="00DB65C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155E0EF" w14:textId="77777777" w:rsidR="00DB65CF" w:rsidRPr="00500556" w:rsidRDefault="00DB65CF" w:rsidP="00DB65C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6A31022" w14:textId="77777777" w:rsidR="00DB65CF" w:rsidRPr="00500556" w:rsidRDefault="00DB65CF" w:rsidP="00DB65C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AEDAFF" w14:textId="36B3FA4C" w:rsidR="00DB65CF" w:rsidRPr="00500556" w:rsidRDefault="00DB65CF" w:rsidP="00DB65CF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DB65CF" w:rsidRPr="00500556" w14:paraId="58736A0C" w14:textId="77777777" w:rsidTr="009D6630">
        <w:trPr>
          <w:trHeight w:val="270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9031C28" w14:textId="77777777" w:rsidR="00DB65CF" w:rsidRPr="00500556" w:rsidRDefault="00DB65CF" w:rsidP="00DB65CF">
            <w:pPr>
              <w:jc w:val="center"/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C01AB" w14:textId="478F86EB" w:rsidR="00DB65CF" w:rsidRPr="00500556" w:rsidRDefault="00DB65CF" w:rsidP="00DB65CF">
            <w:pPr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Шотбаева Ш.А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FB906D7" w14:textId="3F4D39AB" w:rsidR="00DB65CF" w:rsidRPr="00500556" w:rsidRDefault="00DB65CF" w:rsidP="00DB65C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35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8483A8D" w14:textId="77777777" w:rsidR="00DB65CF" w:rsidRPr="00500556" w:rsidRDefault="00DB65CF" w:rsidP="00DB65C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5FB01E6" w14:textId="77777777" w:rsidR="00DB65CF" w:rsidRPr="00500556" w:rsidRDefault="00DB65CF" w:rsidP="00DB65C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4A3C1" w14:textId="77777777" w:rsidR="00DB65CF" w:rsidRPr="00500556" w:rsidRDefault="00DB65CF" w:rsidP="00DB65C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AFCBA" w14:textId="77777777" w:rsidR="00DB65CF" w:rsidRPr="00500556" w:rsidRDefault="00DB65CF" w:rsidP="00DB65C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F0E4EB3" w14:textId="77777777" w:rsidR="00DB65CF" w:rsidRPr="00500556" w:rsidRDefault="00DB65CF" w:rsidP="00DB65C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2EE0EC7" w14:textId="77777777" w:rsidR="00DB65CF" w:rsidRPr="00500556" w:rsidRDefault="00DB65CF" w:rsidP="00DB65C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1B9DBC2" w14:textId="62B0B968" w:rsidR="00DB65CF" w:rsidRPr="00500556" w:rsidRDefault="00DB65CF" w:rsidP="00DB65C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3077DE" w14:textId="319600FD" w:rsidR="00DB65CF" w:rsidRPr="00500556" w:rsidRDefault="00DB65CF" w:rsidP="00DB65CF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DB65CF" w:rsidRPr="00500556" w14:paraId="0EDECC61" w14:textId="77777777" w:rsidTr="009D6630">
        <w:trPr>
          <w:trHeight w:val="270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EB82580" w14:textId="77777777" w:rsidR="00DB65CF" w:rsidRPr="00500556" w:rsidRDefault="00DB65CF" w:rsidP="00DB65C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00556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8382DB" w14:textId="691544DA" w:rsidR="00DB65CF" w:rsidRPr="00500556" w:rsidRDefault="00DB65CF" w:rsidP="00DB65CF">
            <w:pPr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 xml:space="preserve"> </w:t>
            </w:r>
            <w:r w:rsidRPr="00500556">
              <w:rPr>
                <w:sz w:val="24"/>
                <w:szCs w:val="24"/>
                <w:lang w:val="kk-KZ"/>
              </w:rPr>
              <w:t>Абылхаева Ж.Г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53FDFDB" w14:textId="2F9D4487" w:rsidR="00DB65CF" w:rsidRPr="00500556" w:rsidRDefault="00DB65CF" w:rsidP="00DB65C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28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E7B954D" w14:textId="77777777" w:rsidR="00DB65CF" w:rsidRPr="00500556" w:rsidRDefault="00DB65CF" w:rsidP="00DB65C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61B5C0E" w14:textId="77777777" w:rsidR="00DB65CF" w:rsidRPr="00500556" w:rsidRDefault="00DB65CF" w:rsidP="00DB65C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73796" w14:textId="77777777" w:rsidR="00DB65CF" w:rsidRPr="00500556" w:rsidRDefault="00DB65CF" w:rsidP="00DB65C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C5FAA" w14:textId="77777777" w:rsidR="00DB65CF" w:rsidRPr="00500556" w:rsidRDefault="00DB65CF" w:rsidP="00DB65C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9BEE55C" w14:textId="77777777" w:rsidR="00DB65CF" w:rsidRPr="00500556" w:rsidRDefault="00DB65CF" w:rsidP="00DB65C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B71C3C7" w14:textId="2EA4F38C" w:rsidR="00DB65CF" w:rsidRPr="00500556" w:rsidRDefault="00DB65CF" w:rsidP="00DB65C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6707C76" w14:textId="2D6DE9B7" w:rsidR="00DB65CF" w:rsidRPr="00500556" w:rsidRDefault="00DB65CF" w:rsidP="00DB65C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3AC88" w14:textId="30C5C045" w:rsidR="00DB65CF" w:rsidRPr="00500556" w:rsidRDefault="00DB65CF" w:rsidP="00DB65CF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DB65CF" w:rsidRPr="00500556" w14:paraId="1B88E44C" w14:textId="77777777" w:rsidTr="009D6630">
        <w:trPr>
          <w:trHeight w:val="270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4535917" w14:textId="77777777" w:rsidR="00DB65CF" w:rsidRPr="00500556" w:rsidRDefault="00DB65CF" w:rsidP="00DB65CF">
            <w:pPr>
              <w:jc w:val="center"/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D9581" w14:textId="145B8B82" w:rsidR="00DB65CF" w:rsidRPr="00500556" w:rsidRDefault="00DB65CF" w:rsidP="00DB65CF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color w:val="000000" w:themeColor="text1"/>
                <w:sz w:val="24"/>
                <w:szCs w:val="24"/>
                <w:lang w:val="kk-KZ"/>
              </w:rPr>
              <w:t>Абдушева Гульдана  Жанатбековн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EAD6103" w14:textId="02EC66E9" w:rsidR="00DB65CF" w:rsidRPr="00500556" w:rsidRDefault="00DB65CF" w:rsidP="00DB65C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65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C6F8031" w14:textId="77777777" w:rsidR="00DB65CF" w:rsidRPr="00500556" w:rsidRDefault="00DB65CF" w:rsidP="00DB65C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C9591F1" w14:textId="77777777" w:rsidR="00DB65CF" w:rsidRPr="00500556" w:rsidRDefault="00DB65CF" w:rsidP="00DB65C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CC8F5" w14:textId="77777777" w:rsidR="00DB65CF" w:rsidRPr="00500556" w:rsidRDefault="00DB65CF" w:rsidP="00DB65C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622F7" w14:textId="3E7AF5A2" w:rsidR="00DB65CF" w:rsidRPr="00500556" w:rsidRDefault="00DB65CF" w:rsidP="00DB65C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EF82DE7" w14:textId="77777777" w:rsidR="00DB65CF" w:rsidRPr="00500556" w:rsidRDefault="00DB65CF" w:rsidP="00DB65C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205DE64" w14:textId="161049E5" w:rsidR="00DB65CF" w:rsidRPr="002C1600" w:rsidRDefault="00EF39AD" w:rsidP="00DB65CF">
            <w:pPr>
              <w:jc w:val="center"/>
              <w:rPr>
                <w:sz w:val="20"/>
                <w:szCs w:val="20"/>
                <w:lang w:val="ru-RU"/>
              </w:rPr>
            </w:pPr>
            <w:r w:rsidRPr="002C1600">
              <w:rPr>
                <w:sz w:val="20"/>
                <w:szCs w:val="20"/>
                <w:lang w:val="ru-RU"/>
              </w:rPr>
              <w:t>ПО-1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6319C9C" w14:textId="16B24587" w:rsidR="00DB65CF" w:rsidRPr="00500556" w:rsidRDefault="00DB65CF" w:rsidP="00DB65C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51F74C" w14:textId="6CABD25E" w:rsidR="00DB65CF" w:rsidRPr="00500556" w:rsidRDefault="00DB65CF" w:rsidP="00DB65CF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DB65CF" w:rsidRPr="00500556" w14:paraId="4A587D79" w14:textId="77777777" w:rsidTr="009D6630">
        <w:trPr>
          <w:trHeight w:val="270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DAAE83C" w14:textId="77777777" w:rsidR="00DB65CF" w:rsidRPr="00500556" w:rsidRDefault="00DB65CF" w:rsidP="00DB65CF">
            <w:pPr>
              <w:jc w:val="center"/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9C4194" w14:textId="7BC15BA7" w:rsidR="00DB65CF" w:rsidRPr="00500556" w:rsidRDefault="00DB65CF" w:rsidP="00DB65CF">
            <w:pPr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Бегалина Гульнар Еслямбековн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58CA74E" w14:textId="6E54ACFF" w:rsidR="00DB65CF" w:rsidRPr="00500556" w:rsidRDefault="00DB65CF" w:rsidP="00DB65C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9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FFB1B53" w14:textId="77777777" w:rsidR="00DB65CF" w:rsidRPr="00500556" w:rsidRDefault="00DB65CF" w:rsidP="00DB65C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F541DA2" w14:textId="4D0EB6DB" w:rsidR="00DB65CF" w:rsidRPr="00500556" w:rsidRDefault="00DB65CF" w:rsidP="00DB65C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1D1EE" w14:textId="77777777" w:rsidR="00DB65CF" w:rsidRPr="00500556" w:rsidRDefault="00DB65CF" w:rsidP="00DB65C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F5787" w14:textId="54243994" w:rsidR="00DB65CF" w:rsidRPr="00500556" w:rsidRDefault="00DB65CF" w:rsidP="00DB65C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42D9523" w14:textId="6B8122E2" w:rsidR="00DB65CF" w:rsidRPr="00500556" w:rsidRDefault="00DB65CF" w:rsidP="00DB65C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3BF10F1" w14:textId="2AEB4C37" w:rsidR="00DB65CF" w:rsidRPr="002C1600" w:rsidRDefault="00DB65CF" w:rsidP="00DB65C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3F9D45A" w14:textId="47B5708D" w:rsidR="00DB65CF" w:rsidRPr="00500556" w:rsidRDefault="00DB65CF" w:rsidP="00DB65C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5462A1" w14:textId="50221CBD" w:rsidR="00DB65CF" w:rsidRPr="00500556" w:rsidRDefault="00DB65CF" w:rsidP="00DB65CF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DB65CF" w:rsidRPr="00500556" w14:paraId="67E0CE0F" w14:textId="77777777" w:rsidTr="009D6630">
        <w:trPr>
          <w:trHeight w:val="270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FD273A2" w14:textId="77777777" w:rsidR="00DB65CF" w:rsidRPr="00500556" w:rsidRDefault="00DB65CF" w:rsidP="00DB65CF">
            <w:pPr>
              <w:jc w:val="center"/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AADE2E" w14:textId="0F034B44" w:rsidR="00DB65CF" w:rsidRPr="00500556" w:rsidRDefault="00DB65CF" w:rsidP="00DB65CF">
            <w:pPr>
              <w:rPr>
                <w:sz w:val="24"/>
                <w:szCs w:val="24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Байсер</w:t>
            </w:r>
            <w:r w:rsidRPr="00500556">
              <w:rPr>
                <w:color w:val="000000"/>
                <w:sz w:val="24"/>
                <w:szCs w:val="24"/>
                <w:lang w:val="kk-KZ"/>
              </w:rPr>
              <w:t>ік Аружан Балғнбекқыз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11A3366" w14:textId="0614832B" w:rsidR="00DB65CF" w:rsidRPr="00500556" w:rsidRDefault="00DB65CF" w:rsidP="00DB65C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21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5329BBC" w14:textId="77777777" w:rsidR="00DB65CF" w:rsidRPr="00500556" w:rsidRDefault="00DB65CF" w:rsidP="00DB65C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18D404F" w14:textId="622CBE02" w:rsidR="00DB65CF" w:rsidRPr="00500556" w:rsidRDefault="00DB65CF" w:rsidP="00DB65C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8D557" w14:textId="77777777" w:rsidR="00DB65CF" w:rsidRPr="00500556" w:rsidRDefault="00DB65CF" w:rsidP="00DB65C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D3EBF" w14:textId="02ED3C3E" w:rsidR="00DB65CF" w:rsidRPr="00500556" w:rsidRDefault="00DB65CF" w:rsidP="00DB65C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36D24EB" w14:textId="2AFB3A03" w:rsidR="00DB65CF" w:rsidRPr="00500556" w:rsidRDefault="00DB65CF" w:rsidP="00DB65C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D2E04D8" w14:textId="77777777" w:rsidR="00DB65CF" w:rsidRPr="002C1600" w:rsidRDefault="00DB65CF" w:rsidP="00DB65C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97C9228" w14:textId="53585047" w:rsidR="00DB65CF" w:rsidRPr="00500556" w:rsidRDefault="00DB65CF" w:rsidP="00DB65C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FFF182" w14:textId="16ABAEA9" w:rsidR="00DB65CF" w:rsidRPr="00500556" w:rsidRDefault="00DB65CF" w:rsidP="00DB65CF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DB65CF" w:rsidRPr="00500556" w14:paraId="50184A13" w14:textId="77777777" w:rsidTr="009D6630">
        <w:trPr>
          <w:trHeight w:val="349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64DFA61" w14:textId="77777777" w:rsidR="00DB65CF" w:rsidRPr="00500556" w:rsidRDefault="00DB65CF" w:rsidP="00DB65CF">
            <w:pPr>
              <w:jc w:val="center"/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8B286A" w14:textId="73379B84" w:rsidR="00DB65CF" w:rsidRPr="00500556" w:rsidRDefault="00DB65CF" w:rsidP="00DB65CF">
            <w:pPr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Ержанова Гульжан Шахманқыз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D9A47CB" w14:textId="7933F459" w:rsidR="00DB65CF" w:rsidRPr="00500556" w:rsidRDefault="00DB65CF" w:rsidP="00DB65C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82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2C1160E" w14:textId="77777777" w:rsidR="00DB65CF" w:rsidRPr="00500556" w:rsidRDefault="00DB65CF" w:rsidP="00DB65C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477F2BA" w14:textId="77777777" w:rsidR="00DB65CF" w:rsidRPr="00500556" w:rsidRDefault="00DB65CF" w:rsidP="00DB65C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782AB" w14:textId="77777777" w:rsidR="00DB65CF" w:rsidRPr="00500556" w:rsidRDefault="00DB65CF" w:rsidP="00DB65C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C9D55" w14:textId="25C5543A" w:rsidR="00DB65CF" w:rsidRPr="00500556" w:rsidRDefault="00DB65CF" w:rsidP="00DB65C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F3C9D19" w14:textId="0CC1B7D0" w:rsidR="00DB65CF" w:rsidRPr="00500556" w:rsidRDefault="00DB65CF" w:rsidP="00DB65C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3638C0C" w14:textId="1FD7B133" w:rsidR="00DB65CF" w:rsidRPr="002C1600" w:rsidRDefault="00DB65CF" w:rsidP="00DB65C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D00522B" w14:textId="26159A18" w:rsidR="00DB65CF" w:rsidRPr="00500556" w:rsidRDefault="00DB65CF" w:rsidP="00DB65C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5D2319" w14:textId="7E0C872F" w:rsidR="00DB65CF" w:rsidRPr="00500556" w:rsidRDefault="00DB65CF" w:rsidP="00DB65CF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DB65CF" w:rsidRPr="00500556" w14:paraId="1FDD7E64" w14:textId="77777777" w:rsidTr="009D6630">
        <w:trPr>
          <w:trHeight w:val="270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EDEAC7E" w14:textId="77777777" w:rsidR="00DB65CF" w:rsidRPr="00500556" w:rsidRDefault="00DB65CF" w:rsidP="00DB65CF">
            <w:pPr>
              <w:jc w:val="center"/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8C45B3" w14:textId="69F87309" w:rsidR="00DB65CF" w:rsidRPr="00500556" w:rsidRDefault="00DB65CF" w:rsidP="00DB65CF">
            <w:pPr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Есенжолова Алтынжан Ергалиевн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35ABB65" w14:textId="796E6E36" w:rsidR="00DB65CF" w:rsidRPr="00500556" w:rsidRDefault="00DB65CF" w:rsidP="00DB65CF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57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AD3E396" w14:textId="77777777" w:rsidR="00DB65CF" w:rsidRPr="00500556" w:rsidRDefault="00DB65CF" w:rsidP="00DB65C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DCEDFCA" w14:textId="77777777" w:rsidR="00DB65CF" w:rsidRPr="00500556" w:rsidRDefault="00DB65CF" w:rsidP="00DB65C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C0A3E" w14:textId="77777777" w:rsidR="00DB65CF" w:rsidRPr="00500556" w:rsidRDefault="00DB65CF" w:rsidP="00DB65C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1DFC3" w14:textId="4C1017C9" w:rsidR="00DB65CF" w:rsidRPr="00500556" w:rsidRDefault="00DB65CF" w:rsidP="00DB65C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182239E" w14:textId="77777777" w:rsidR="00DB65CF" w:rsidRPr="00500556" w:rsidRDefault="00DB65CF" w:rsidP="00DB65C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89D2DD4" w14:textId="11B3D733" w:rsidR="00DB65CF" w:rsidRPr="002C1600" w:rsidRDefault="00A92C59" w:rsidP="00DB65CF">
            <w:pPr>
              <w:jc w:val="center"/>
              <w:rPr>
                <w:sz w:val="20"/>
                <w:szCs w:val="20"/>
                <w:lang w:val="ru-RU"/>
              </w:rPr>
            </w:pPr>
            <w:r w:rsidRPr="002C1600">
              <w:rPr>
                <w:sz w:val="20"/>
                <w:szCs w:val="20"/>
                <w:lang w:val="ru-RU"/>
              </w:rPr>
              <w:t>НО-2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0F3F829" w14:textId="5C76C878" w:rsidR="00DB65CF" w:rsidRPr="00500556" w:rsidRDefault="00DB65CF" w:rsidP="00DB65C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83DDB7" w14:textId="41AB1CA5" w:rsidR="00DB65CF" w:rsidRPr="00500556" w:rsidRDefault="00DB65CF" w:rsidP="00DB65CF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DB65CF" w:rsidRPr="00500556" w14:paraId="56FB9B43" w14:textId="77777777" w:rsidTr="009D6630">
        <w:trPr>
          <w:trHeight w:val="270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F467731" w14:textId="77777777" w:rsidR="00DB65CF" w:rsidRPr="00500556" w:rsidRDefault="00DB65CF" w:rsidP="00DB65CF">
            <w:pPr>
              <w:jc w:val="center"/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75F1E" w14:textId="022A5A0F" w:rsidR="00DB65CF" w:rsidRPr="00500556" w:rsidRDefault="00DB65CF" w:rsidP="00DB65CF">
            <w:pPr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Жусупова Марияш Калиевн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BE8C898" w14:textId="46E93681" w:rsidR="00DB65CF" w:rsidRPr="00500556" w:rsidRDefault="00DB65CF" w:rsidP="00DB65C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68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C64445F" w14:textId="77777777" w:rsidR="00DB65CF" w:rsidRPr="00500556" w:rsidRDefault="00DB65CF" w:rsidP="00DB65C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D9FEE3D" w14:textId="43A2FA6E" w:rsidR="00DB65CF" w:rsidRPr="00500556" w:rsidRDefault="00DB65CF" w:rsidP="00DB65C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39292" w14:textId="4889DA1B" w:rsidR="00DB65CF" w:rsidRPr="00500556" w:rsidRDefault="00DB65CF" w:rsidP="00DB65C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AC0E8" w14:textId="0F3A9893" w:rsidR="00DB65CF" w:rsidRPr="00500556" w:rsidRDefault="00DB65CF" w:rsidP="00DB65C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8E76445" w14:textId="7EB56041" w:rsidR="00DB65CF" w:rsidRPr="00500556" w:rsidRDefault="00DB65CF" w:rsidP="00DB65C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FFE5255" w14:textId="77777777" w:rsidR="00DB65CF" w:rsidRPr="002C1600" w:rsidRDefault="00DB65CF" w:rsidP="00DB65C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AA9413F" w14:textId="10C7C43A" w:rsidR="00DB65CF" w:rsidRPr="00500556" w:rsidRDefault="00DB65CF" w:rsidP="00DB65C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8FAD5" w14:textId="53F59E53" w:rsidR="00DB65CF" w:rsidRPr="00500556" w:rsidRDefault="00DB65CF" w:rsidP="00DB65CF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DB65CF" w:rsidRPr="00500556" w14:paraId="49F827BF" w14:textId="77777777" w:rsidTr="009D6630">
        <w:trPr>
          <w:trHeight w:val="270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D804A09" w14:textId="77777777" w:rsidR="00DB65CF" w:rsidRPr="00500556" w:rsidRDefault="00DB65CF" w:rsidP="00DB65CF">
            <w:pPr>
              <w:jc w:val="center"/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A4F5F1" w14:textId="5E3EC2BD" w:rsidR="00DB65CF" w:rsidRPr="00500556" w:rsidRDefault="00DB65CF" w:rsidP="00DB65CF">
            <w:pPr>
              <w:rPr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Керея Людмила Деомидовн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C7BDAA6" w14:textId="27FACFBA" w:rsidR="00DB65CF" w:rsidRPr="00500556" w:rsidRDefault="00DB65CF" w:rsidP="00DB65C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89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67FB959" w14:textId="77777777" w:rsidR="00DB65CF" w:rsidRPr="00500556" w:rsidRDefault="00DB65CF" w:rsidP="00DB65C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CF630CB" w14:textId="421079C4" w:rsidR="00DB65CF" w:rsidRPr="00500556" w:rsidRDefault="00DB65CF" w:rsidP="00DB65C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AD50E" w14:textId="77777777" w:rsidR="00DB65CF" w:rsidRPr="00500556" w:rsidRDefault="00DB65CF" w:rsidP="00DB65C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C56ED" w14:textId="11B75A50" w:rsidR="00DB65CF" w:rsidRPr="00500556" w:rsidRDefault="00DB65CF" w:rsidP="00DB65C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7EF7798" w14:textId="2131E1FD" w:rsidR="00DB65CF" w:rsidRPr="00500556" w:rsidRDefault="00DB65CF" w:rsidP="00DB65C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8CBF695" w14:textId="30B5B57D" w:rsidR="00DB65CF" w:rsidRPr="002C1600" w:rsidRDefault="00DB65CF" w:rsidP="00DB65C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3BF8F56" w14:textId="0251EFC9" w:rsidR="00DB65CF" w:rsidRPr="00500556" w:rsidRDefault="00DB65CF" w:rsidP="00DB65C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EAD4F3" w14:textId="5ABF9207" w:rsidR="00DB65CF" w:rsidRPr="00500556" w:rsidRDefault="00DB65CF" w:rsidP="00DB65CF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DB65CF" w:rsidRPr="00500556" w14:paraId="4D83C473" w14:textId="77777777" w:rsidTr="009D6630">
        <w:trPr>
          <w:trHeight w:val="270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019B070" w14:textId="77777777" w:rsidR="00DB65CF" w:rsidRPr="00500556" w:rsidRDefault="00DB65CF" w:rsidP="00DB65CF">
            <w:pPr>
              <w:jc w:val="center"/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92A1AA" w14:textId="7FF5B9AA" w:rsidR="00DB65CF" w:rsidRPr="00500556" w:rsidRDefault="00DB65CF" w:rsidP="00DB65CF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ru-RU"/>
              </w:rPr>
              <w:t>Мажитханова Мадина Абикановн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850BC98" w14:textId="151DF6B5" w:rsidR="00DB65CF" w:rsidRPr="00500556" w:rsidRDefault="00DB65CF" w:rsidP="00DB65C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74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C5FD1C9" w14:textId="77777777" w:rsidR="00DB65CF" w:rsidRPr="00500556" w:rsidRDefault="00DB65CF" w:rsidP="00DB65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2FFD933" w14:textId="345F13C0" w:rsidR="00DB65CF" w:rsidRPr="00500556" w:rsidRDefault="00DB65CF" w:rsidP="00DB65C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C3073" w14:textId="77777777" w:rsidR="00DB65CF" w:rsidRPr="00500556" w:rsidRDefault="00DB65CF" w:rsidP="00DB65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B8B16" w14:textId="77777777" w:rsidR="00DB65CF" w:rsidRPr="00500556" w:rsidRDefault="00DB65CF" w:rsidP="00DB65CF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7B3A6A2" w14:textId="77777777" w:rsidR="00DB65CF" w:rsidRPr="00500556" w:rsidRDefault="00DB65CF" w:rsidP="00DB65C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20C4DF3" w14:textId="35291F16" w:rsidR="00DB65CF" w:rsidRPr="002C1600" w:rsidRDefault="00EF39AD" w:rsidP="00DB65CF">
            <w:pPr>
              <w:jc w:val="center"/>
              <w:rPr>
                <w:sz w:val="20"/>
                <w:szCs w:val="20"/>
                <w:lang w:val="kk-KZ"/>
              </w:rPr>
            </w:pPr>
            <w:r w:rsidRPr="002C1600">
              <w:rPr>
                <w:sz w:val="20"/>
                <w:szCs w:val="20"/>
                <w:lang w:val="kk-KZ"/>
              </w:rPr>
              <w:t>НО-2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D17267C" w14:textId="778D54B1" w:rsidR="00DB65CF" w:rsidRPr="00500556" w:rsidRDefault="00DB65CF" w:rsidP="00DB65C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2C60A0" w14:textId="1C68B24F" w:rsidR="00DB65CF" w:rsidRPr="00500556" w:rsidRDefault="00DB65CF" w:rsidP="00DB65CF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DB65CF" w:rsidRPr="00500556" w14:paraId="76CC20DF" w14:textId="77777777" w:rsidTr="009D6630">
        <w:trPr>
          <w:trHeight w:val="270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3144006" w14:textId="77777777" w:rsidR="00DB65CF" w:rsidRPr="00500556" w:rsidRDefault="00DB65CF" w:rsidP="00DB65CF">
            <w:pPr>
              <w:jc w:val="center"/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E914A0" w14:textId="1DBEA4B9" w:rsidR="00DB65CF" w:rsidRPr="00500556" w:rsidRDefault="00DB65CF" w:rsidP="00DB65CF">
            <w:pPr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Рахимбекова Айгерим Ерболовн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AC90DEC" w14:textId="6F5BE2D6" w:rsidR="00DB65CF" w:rsidRPr="00500556" w:rsidRDefault="00DB65CF" w:rsidP="00DB65C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65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E2801BB" w14:textId="77777777" w:rsidR="00DB65CF" w:rsidRPr="00500556" w:rsidRDefault="00DB65CF" w:rsidP="00DB65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FD74B76" w14:textId="77777777" w:rsidR="00DB65CF" w:rsidRPr="00500556" w:rsidRDefault="00DB65CF" w:rsidP="00DB65C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6B041" w14:textId="77777777" w:rsidR="00DB65CF" w:rsidRPr="00500556" w:rsidRDefault="00DB65CF" w:rsidP="00DB65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484E7" w14:textId="3E0EAE7F" w:rsidR="00DB65CF" w:rsidRPr="00500556" w:rsidRDefault="00DB65CF" w:rsidP="00DB65CF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27B8337" w14:textId="55FBF5B9" w:rsidR="00DB65CF" w:rsidRPr="00500556" w:rsidRDefault="00DB65CF" w:rsidP="00DB65C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C92E977" w14:textId="77777777" w:rsidR="009D2378" w:rsidRPr="002C1600" w:rsidRDefault="009D2378" w:rsidP="00DB65CF">
            <w:pPr>
              <w:jc w:val="center"/>
              <w:rPr>
                <w:sz w:val="20"/>
                <w:szCs w:val="20"/>
                <w:lang w:val="ru-RU"/>
              </w:rPr>
            </w:pPr>
            <w:r w:rsidRPr="002C1600">
              <w:rPr>
                <w:sz w:val="20"/>
                <w:szCs w:val="20"/>
                <w:lang w:val="ru-RU"/>
              </w:rPr>
              <w:t>ДВО-22</w:t>
            </w:r>
          </w:p>
          <w:p w14:paraId="57657AAB" w14:textId="4B133DF7" w:rsidR="00DB65CF" w:rsidRPr="002C1600" w:rsidRDefault="009D2378" w:rsidP="00DB65CF">
            <w:pPr>
              <w:jc w:val="center"/>
              <w:rPr>
                <w:sz w:val="20"/>
                <w:szCs w:val="20"/>
                <w:lang w:val="ru-RU"/>
              </w:rPr>
            </w:pPr>
            <w:r w:rsidRPr="002C1600">
              <w:rPr>
                <w:sz w:val="20"/>
                <w:szCs w:val="20"/>
                <w:lang w:val="ru-RU"/>
              </w:rPr>
              <w:t>ДВО-3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B1FD9F9" w14:textId="45F5728A" w:rsidR="00DB65CF" w:rsidRPr="00500556" w:rsidRDefault="00DB65CF" w:rsidP="00DB65CF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FA0CDC" w14:textId="03F712E6" w:rsidR="00DB65CF" w:rsidRPr="00500556" w:rsidRDefault="00DB65CF" w:rsidP="00DB65CF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DB65CF" w:rsidRPr="00500556" w14:paraId="13C78664" w14:textId="77777777" w:rsidTr="009D6630">
        <w:trPr>
          <w:trHeight w:val="270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015F9C2" w14:textId="77777777" w:rsidR="00DB65CF" w:rsidRPr="00500556" w:rsidRDefault="00DB65CF" w:rsidP="00DB65CF">
            <w:pPr>
              <w:jc w:val="center"/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13</w:t>
            </w:r>
          </w:p>
        </w:tc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B4CF0" w14:textId="0E1D545A" w:rsidR="00DB65CF" w:rsidRPr="00500556" w:rsidRDefault="00DB65CF" w:rsidP="00DB65CF">
            <w:pPr>
              <w:rPr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Тәшен Ерік Талапұл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0635546" w14:textId="3EECEBB7" w:rsidR="00DB65CF" w:rsidRPr="00500556" w:rsidRDefault="00DB65CF" w:rsidP="00DB65C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79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DCB4037" w14:textId="77777777" w:rsidR="00DB65CF" w:rsidRPr="00500556" w:rsidRDefault="00DB65CF" w:rsidP="00DB65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96B3308" w14:textId="77777777" w:rsidR="00DB65CF" w:rsidRPr="00500556" w:rsidRDefault="00DB65CF" w:rsidP="00DB65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18476" w14:textId="77777777" w:rsidR="00DB65CF" w:rsidRPr="00500556" w:rsidRDefault="00DB65CF" w:rsidP="00DB65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37271" w14:textId="0A8F213F" w:rsidR="00DB65CF" w:rsidRPr="00500556" w:rsidRDefault="00DB65CF" w:rsidP="00DB65CF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89A2F26" w14:textId="287779FA" w:rsidR="00DB65CF" w:rsidRPr="00500556" w:rsidRDefault="00DB65CF" w:rsidP="00DB65C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E0F6CF8" w14:textId="6BB5CC4B" w:rsidR="00DB65CF" w:rsidRPr="002C1600" w:rsidRDefault="0063507B" w:rsidP="00DB65CF">
            <w:pPr>
              <w:jc w:val="center"/>
              <w:rPr>
                <w:sz w:val="20"/>
                <w:szCs w:val="20"/>
                <w:lang w:val="ru-RU"/>
              </w:rPr>
            </w:pPr>
            <w:r w:rsidRPr="002C1600">
              <w:rPr>
                <w:sz w:val="20"/>
                <w:szCs w:val="20"/>
                <w:lang w:val="ru-RU"/>
              </w:rPr>
              <w:t>Фис-32, ТМ-3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0D4275B" w14:textId="3248A890" w:rsidR="00DB65CF" w:rsidRPr="00500556" w:rsidRDefault="00DB65CF" w:rsidP="00DB65CF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F6AFE9" w14:textId="389CBA20" w:rsidR="00DB65CF" w:rsidRPr="00500556" w:rsidRDefault="00DB65CF" w:rsidP="00DB65CF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DB65CF" w:rsidRPr="00500556" w14:paraId="17E6AC13" w14:textId="77777777" w:rsidTr="009D6630">
        <w:trPr>
          <w:trHeight w:val="270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87B70D5" w14:textId="77777777" w:rsidR="00DB65CF" w:rsidRPr="00500556" w:rsidRDefault="00DB65CF" w:rsidP="00DB65CF">
            <w:pPr>
              <w:jc w:val="center"/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A498A8" w14:textId="1BCCD381" w:rsidR="00DB65CF" w:rsidRPr="00500556" w:rsidRDefault="00DB65CF" w:rsidP="00DB65CF">
            <w:pPr>
              <w:rPr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Хамзин Асхат Советович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F8159D8" w14:textId="30FDFD56" w:rsidR="00DB65CF" w:rsidRPr="00500556" w:rsidRDefault="00DB65CF" w:rsidP="00DB65C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66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0609421" w14:textId="77777777" w:rsidR="00DB65CF" w:rsidRPr="00500556" w:rsidRDefault="00DB65CF" w:rsidP="00DB65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41F759B" w14:textId="77777777" w:rsidR="00DB65CF" w:rsidRPr="00500556" w:rsidRDefault="00DB65CF" w:rsidP="00DB65C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F76F5" w14:textId="77777777" w:rsidR="00DB65CF" w:rsidRPr="00500556" w:rsidRDefault="00DB65CF" w:rsidP="00DB65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346F7" w14:textId="77777777" w:rsidR="00DB65CF" w:rsidRPr="00500556" w:rsidRDefault="00DB65CF" w:rsidP="00DB65CF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EB632F9" w14:textId="77777777" w:rsidR="00DB65CF" w:rsidRPr="00500556" w:rsidRDefault="00DB65CF" w:rsidP="00DB65C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ECE642F" w14:textId="49A917C9" w:rsidR="00DB65CF" w:rsidRPr="002C1600" w:rsidRDefault="0063507B" w:rsidP="00DB65CF">
            <w:pPr>
              <w:jc w:val="center"/>
              <w:rPr>
                <w:sz w:val="20"/>
                <w:szCs w:val="20"/>
                <w:lang w:val="ru-RU"/>
              </w:rPr>
            </w:pPr>
            <w:r w:rsidRPr="002C1600">
              <w:rPr>
                <w:sz w:val="20"/>
                <w:szCs w:val="20"/>
                <w:lang w:val="ru-RU"/>
              </w:rPr>
              <w:t>ФиС-4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EE61DDE" w14:textId="309A4F57" w:rsidR="00DB65CF" w:rsidRPr="00500556" w:rsidRDefault="00DB65CF" w:rsidP="00DB65CF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14895D" w14:textId="6F9D3CC8" w:rsidR="00DB65CF" w:rsidRPr="00500556" w:rsidRDefault="00DB65CF" w:rsidP="00DB65CF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DB65CF" w:rsidRPr="00500556" w14:paraId="22A5204B" w14:textId="77777777" w:rsidTr="009D6630">
        <w:trPr>
          <w:trHeight w:val="270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7640EFA" w14:textId="77777777" w:rsidR="00DB65CF" w:rsidRPr="00500556" w:rsidRDefault="00DB65CF" w:rsidP="00DB65CF">
            <w:pPr>
              <w:jc w:val="center"/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30AADE" w14:textId="77777777" w:rsidR="00DB65CF" w:rsidRPr="00500556" w:rsidRDefault="00DB65CF" w:rsidP="00DB65CF">
            <w:pPr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 xml:space="preserve">Карибаева </w:t>
            </w:r>
          </w:p>
          <w:p w14:paraId="249F3788" w14:textId="7D17AB0F" w:rsidR="00DB65CF" w:rsidRPr="00500556" w:rsidRDefault="00DB65CF" w:rsidP="00DB65CF">
            <w:pPr>
              <w:rPr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Карина Зейнуровн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B22246A" w14:textId="7A7642FA" w:rsidR="00DB65CF" w:rsidRPr="00500556" w:rsidRDefault="00DB65CF" w:rsidP="00DB65C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81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7DBBF57" w14:textId="77777777" w:rsidR="00DB65CF" w:rsidRPr="00500556" w:rsidRDefault="00DB65CF" w:rsidP="00DB65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448355D" w14:textId="77777777" w:rsidR="00DB65CF" w:rsidRPr="00500556" w:rsidRDefault="00DB65CF" w:rsidP="00DB65C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3F292" w14:textId="77777777" w:rsidR="00DB65CF" w:rsidRPr="00500556" w:rsidRDefault="00DB65CF" w:rsidP="00DB65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DB750" w14:textId="77777777" w:rsidR="00DB65CF" w:rsidRPr="00500556" w:rsidRDefault="00DB65CF" w:rsidP="00DB65CF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A9E3D98" w14:textId="77777777" w:rsidR="00DB65CF" w:rsidRPr="00500556" w:rsidRDefault="00DB65CF" w:rsidP="00DB65C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3ADDFA4" w14:textId="30A91012" w:rsidR="00DB65CF" w:rsidRPr="002C1600" w:rsidRDefault="0063507B" w:rsidP="00DB65CF">
            <w:pPr>
              <w:jc w:val="center"/>
              <w:rPr>
                <w:sz w:val="20"/>
                <w:szCs w:val="20"/>
                <w:lang w:val="ru-RU"/>
              </w:rPr>
            </w:pPr>
            <w:r w:rsidRPr="002C1600">
              <w:rPr>
                <w:sz w:val="20"/>
                <w:szCs w:val="20"/>
                <w:lang w:val="ru-RU"/>
              </w:rPr>
              <w:t>НО-31,3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0694DE0" w14:textId="5488529E" w:rsidR="00DB65CF" w:rsidRPr="00500556" w:rsidRDefault="00DB65CF" w:rsidP="00DB65CF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DD662A" w14:textId="7E31B8B7" w:rsidR="00DB65CF" w:rsidRPr="00500556" w:rsidRDefault="00DB65CF" w:rsidP="00DB65CF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DB65CF" w:rsidRPr="00500556" w14:paraId="62DAF787" w14:textId="77777777" w:rsidTr="009D6630">
        <w:trPr>
          <w:trHeight w:val="270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51C5FBE" w14:textId="33D7344C" w:rsidR="00DB65CF" w:rsidRPr="00500556" w:rsidRDefault="00DB65CF" w:rsidP="00DB65CF">
            <w:pPr>
              <w:jc w:val="center"/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16</w:t>
            </w:r>
          </w:p>
        </w:tc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91C2FA" w14:textId="2ABE063D" w:rsidR="00DB65CF" w:rsidRPr="00500556" w:rsidRDefault="00DB65CF" w:rsidP="00DB65CF">
            <w:pPr>
              <w:rPr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kk-KZ"/>
              </w:rPr>
              <w:t>Аржикеева А</w:t>
            </w:r>
            <w:r w:rsidRPr="00500556">
              <w:rPr>
                <w:color w:val="000000"/>
                <w:sz w:val="24"/>
                <w:szCs w:val="24"/>
              </w:rPr>
              <w:t>к</w:t>
            </w:r>
            <w:r w:rsidRPr="00500556">
              <w:rPr>
                <w:color w:val="000000"/>
                <w:sz w:val="24"/>
                <w:szCs w:val="24"/>
                <w:lang w:val="kk-KZ"/>
              </w:rPr>
              <w:t>марал Мальгаждаровн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EF1F18C" w14:textId="09227064" w:rsidR="00DB65CF" w:rsidRPr="00500556" w:rsidRDefault="00DB65CF" w:rsidP="00DB65C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9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2CC6419" w14:textId="77777777" w:rsidR="00DB65CF" w:rsidRPr="00500556" w:rsidRDefault="00DB65CF" w:rsidP="00DB65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628DD90" w14:textId="77777777" w:rsidR="00DB65CF" w:rsidRPr="00500556" w:rsidRDefault="00DB65CF" w:rsidP="00DB65C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8A5EB" w14:textId="77777777" w:rsidR="00DB65CF" w:rsidRPr="00500556" w:rsidRDefault="00DB65CF" w:rsidP="00DB65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20296" w14:textId="77777777" w:rsidR="00DB65CF" w:rsidRPr="00500556" w:rsidRDefault="00DB65CF" w:rsidP="00DB65CF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07A02A4" w14:textId="77777777" w:rsidR="00DB65CF" w:rsidRPr="00500556" w:rsidRDefault="00DB65CF" w:rsidP="00DB65C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C438BA" w14:textId="77777777" w:rsidR="00DB65CF" w:rsidRPr="002C1600" w:rsidRDefault="00DB65CF" w:rsidP="00DB65C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9C107AB" w14:textId="77777777" w:rsidR="00DB65CF" w:rsidRPr="00500556" w:rsidRDefault="00DB65CF" w:rsidP="00DB65CF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500BA1" w14:textId="0CD66745" w:rsidR="00DB65CF" w:rsidRPr="00500556" w:rsidRDefault="00DB65CF" w:rsidP="00DB65CF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DB65CF" w:rsidRPr="00500556" w14:paraId="4E361F6F" w14:textId="77777777" w:rsidTr="009D6630">
        <w:trPr>
          <w:trHeight w:val="270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B7BEC77" w14:textId="6BAF7D75" w:rsidR="00DB65CF" w:rsidRPr="00500556" w:rsidRDefault="00DB65CF" w:rsidP="00DB65CF">
            <w:pPr>
              <w:jc w:val="center"/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17</w:t>
            </w:r>
          </w:p>
        </w:tc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B3CEA" w14:textId="3A558358" w:rsidR="00DB65CF" w:rsidRPr="00500556" w:rsidRDefault="00DB65CF" w:rsidP="00DB65CF">
            <w:pPr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kk-KZ"/>
              </w:rPr>
              <w:t>Искакова  Гулбагыш Аманжоловн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1CCB2E1" w14:textId="7A4B33F7" w:rsidR="00DB65CF" w:rsidRPr="00500556" w:rsidRDefault="00DB65CF" w:rsidP="00DB65C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20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4F71B5B" w14:textId="77777777" w:rsidR="00DB65CF" w:rsidRPr="00500556" w:rsidRDefault="00DB65CF" w:rsidP="00DB65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6E1660C" w14:textId="77777777" w:rsidR="00DB65CF" w:rsidRPr="00500556" w:rsidRDefault="00DB65CF" w:rsidP="00DB65C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4BB17" w14:textId="77777777" w:rsidR="00DB65CF" w:rsidRPr="00500556" w:rsidRDefault="00DB65CF" w:rsidP="00DB65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A4E4D" w14:textId="77777777" w:rsidR="00DB65CF" w:rsidRPr="00500556" w:rsidRDefault="00DB65CF" w:rsidP="00DB65CF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17ABDDC" w14:textId="77777777" w:rsidR="00DB65CF" w:rsidRPr="00500556" w:rsidRDefault="00DB65CF" w:rsidP="00DB65C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CD26B41" w14:textId="140A293B" w:rsidR="00DB65CF" w:rsidRPr="002C1600" w:rsidRDefault="00DB65CF" w:rsidP="00DB65C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F695749" w14:textId="1674FAA0" w:rsidR="00DB65CF" w:rsidRPr="00500556" w:rsidRDefault="00DB65CF" w:rsidP="00DB65CF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46479D" w14:textId="18447CD0" w:rsidR="00DB65CF" w:rsidRPr="00500556" w:rsidRDefault="00DB65CF" w:rsidP="00DB65CF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DB65CF" w:rsidRPr="00500556" w14:paraId="0117DBA1" w14:textId="77777777" w:rsidTr="009D6630">
        <w:trPr>
          <w:trHeight w:val="270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D344E68" w14:textId="67DCCBE1" w:rsidR="00DB65CF" w:rsidRPr="00500556" w:rsidRDefault="00DB65CF" w:rsidP="00DB65CF">
            <w:pPr>
              <w:jc w:val="center"/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18</w:t>
            </w:r>
          </w:p>
        </w:tc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B0AE8A" w14:textId="006B79F8" w:rsidR="00DB65CF" w:rsidRPr="00500556" w:rsidRDefault="00DB65CF" w:rsidP="00DB65CF">
            <w:pPr>
              <w:rPr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</w:rPr>
              <w:t>Ибраева Саягуль Серикбаевн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724DE44" w14:textId="58D8C4C9" w:rsidR="00DB65CF" w:rsidRPr="00500556" w:rsidRDefault="00DB65CF" w:rsidP="00DB65C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29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C6FB38B" w14:textId="77777777" w:rsidR="00DB65CF" w:rsidRPr="00500556" w:rsidRDefault="00DB65CF" w:rsidP="00DB65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44790FF" w14:textId="77777777" w:rsidR="00DB65CF" w:rsidRPr="00500556" w:rsidRDefault="00DB65CF" w:rsidP="00DB65C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254A3" w14:textId="77777777" w:rsidR="00DB65CF" w:rsidRPr="00500556" w:rsidRDefault="00DB65CF" w:rsidP="00DB65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5CE6D" w14:textId="77777777" w:rsidR="00DB65CF" w:rsidRPr="00500556" w:rsidRDefault="00DB65CF" w:rsidP="00DB65CF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F8D03F1" w14:textId="77777777" w:rsidR="00DB65CF" w:rsidRPr="00500556" w:rsidRDefault="00DB65CF" w:rsidP="00DB65C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FDCEDF1" w14:textId="64DC80B1" w:rsidR="00DB65CF" w:rsidRPr="002C1600" w:rsidRDefault="00DB65CF" w:rsidP="00DB65C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9A13BFF" w14:textId="70D382FB" w:rsidR="00DB65CF" w:rsidRPr="00500556" w:rsidRDefault="00DB65CF" w:rsidP="00DB65CF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8792CF" w14:textId="20BF9568" w:rsidR="00DB65CF" w:rsidRPr="00500556" w:rsidRDefault="00DB65CF" w:rsidP="00DB65CF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DB65CF" w:rsidRPr="00500556" w14:paraId="0CEFB43E" w14:textId="77777777" w:rsidTr="009D6630">
        <w:trPr>
          <w:trHeight w:val="270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5CA0C57" w14:textId="6B350840" w:rsidR="00DB65CF" w:rsidRPr="00500556" w:rsidRDefault="00DB65CF" w:rsidP="00DB65CF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19</w:t>
            </w:r>
          </w:p>
        </w:tc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485387" w14:textId="63E12A2D" w:rsidR="00DB65CF" w:rsidRPr="00500556" w:rsidRDefault="00DB65CF" w:rsidP="00DB65CF">
            <w:pPr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kk-KZ"/>
              </w:rPr>
              <w:t>Тастемирова Динара  Амиргазиевн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8B9276D" w14:textId="58CA66E2" w:rsidR="00DB65CF" w:rsidRPr="00500556" w:rsidRDefault="00DB65CF" w:rsidP="00DB65C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84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22A6214" w14:textId="77777777" w:rsidR="00DB65CF" w:rsidRPr="00500556" w:rsidRDefault="00DB65CF" w:rsidP="00DB65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F017F2B" w14:textId="77777777" w:rsidR="00DB65CF" w:rsidRPr="00500556" w:rsidRDefault="00DB65CF" w:rsidP="00DB65C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86FA9" w14:textId="77777777" w:rsidR="00DB65CF" w:rsidRPr="00500556" w:rsidRDefault="00DB65CF" w:rsidP="00DB65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07479" w14:textId="77777777" w:rsidR="00DB65CF" w:rsidRPr="00500556" w:rsidRDefault="00DB65CF" w:rsidP="00DB65CF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96103C5" w14:textId="77777777" w:rsidR="00DB65CF" w:rsidRPr="00500556" w:rsidRDefault="00DB65CF" w:rsidP="00DB65C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9DA9726" w14:textId="65757070" w:rsidR="00DB65CF" w:rsidRPr="002C1600" w:rsidRDefault="009D2378" w:rsidP="00DB65CF">
            <w:pPr>
              <w:jc w:val="center"/>
              <w:rPr>
                <w:sz w:val="20"/>
                <w:szCs w:val="20"/>
                <w:lang w:val="ru-RU"/>
              </w:rPr>
            </w:pPr>
            <w:r w:rsidRPr="002C1600">
              <w:rPr>
                <w:sz w:val="20"/>
                <w:szCs w:val="20"/>
                <w:lang w:val="ru-RU"/>
              </w:rPr>
              <w:t>ДВО-1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1E56CF0" w14:textId="77777777" w:rsidR="00DB65CF" w:rsidRPr="00500556" w:rsidRDefault="00DB65CF" w:rsidP="00DB65CF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910EC0" w14:textId="7D54CCF8" w:rsidR="00DB65CF" w:rsidRPr="00500556" w:rsidRDefault="00DB65CF" w:rsidP="00DB65CF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DB65CF" w:rsidRPr="00500556" w14:paraId="7883A8F6" w14:textId="77777777" w:rsidTr="009D6630">
        <w:trPr>
          <w:trHeight w:val="270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6B74A4C" w14:textId="150F5BEF" w:rsidR="00DB65CF" w:rsidRPr="00500556" w:rsidRDefault="00DB65CF" w:rsidP="00DB65CF">
            <w:pPr>
              <w:jc w:val="center"/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20</w:t>
            </w:r>
          </w:p>
        </w:tc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A254B" w14:textId="298874D8" w:rsidR="00DB65CF" w:rsidRPr="00500556" w:rsidRDefault="00DB65CF" w:rsidP="00DB65CF">
            <w:pPr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kk-KZ"/>
              </w:rPr>
              <w:t>Шамиганов Богенбай  Маратович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A65865E" w14:textId="13F0F327" w:rsidR="00DB65CF" w:rsidRPr="00500556" w:rsidRDefault="00DB65CF" w:rsidP="00DB65C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71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3E068A3" w14:textId="77777777" w:rsidR="00DB65CF" w:rsidRPr="00500556" w:rsidRDefault="00DB65CF" w:rsidP="00DB65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31B20AB" w14:textId="77777777" w:rsidR="00DB65CF" w:rsidRPr="00500556" w:rsidRDefault="00DB65CF" w:rsidP="00DB65C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0DF84" w14:textId="77777777" w:rsidR="00DB65CF" w:rsidRPr="00500556" w:rsidRDefault="00DB65CF" w:rsidP="00DB65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BA8EA" w14:textId="77777777" w:rsidR="00DB65CF" w:rsidRPr="00500556" w:rsidRDefault="00DB65CF" w:rsidP="00DB65CF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D9C014E" w14:textId="77777777" w:rsidR="00DB65CF" w:rsidRPr="00500556" w:rsidRDefault="00DB65CF" w:rsidP="00DB65C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4EB078B" w14:textId="3073BB5C" w:rsidR="00DB65CF" w:rsidRPr="002C1600" w:rsidRDefault="009D2378" w:rsidP="00DB65CF">
            <w:pPr>
              <w:jc w:val="center"/>
              <w:rPr>
                <w:sz w:val="20"/>
                <w:szCs w:val="20"/>
                <w:lang w:val="ru-RU"/>
              </w:rPr>
            </w:pPr>
            <w:r w:rsidRPr="002C1600">
              <w:rPr>
                <w:sz w:val="20"/>
                <w:szCs w:val="20"/>
                <w:lang w:val="ru-RU"/>
              </w:rPr>
              <w:t>ТМ-1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78D433A" w14:textId="77777777" w:rsidR="00DB65CF" w:rsidRPr="00500556" w:rsidRDefault="00DB65CF" w:rsidP="00DB65CF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58D8D7" w14:textId="3948349D" w:rsidR="00DB65CF" w:rsidRPr="00500556" w:rsidRDefault="00DB65CF" w:rsidP="00DB65CF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DB65CF" w:rsidRPr="00500556" w14:paraId="16F9FE0C" w14:textId="77777777" w:rsidTr="009D6630">
        <w:trPr>
          <w:trHeight w:val="270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43571DD" w14:textId="72854E8A" w:rsidR="00DB65CF" w:rsidRPr="00500556" w:rsidRDefault="00DB65CF" w:rsidP="00DB65CF">
            <w:pPr>
              <w:jc w:val="center"/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21</w:t>
            </w:r>
          </w:p>
        </w:tc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5E1AA1" w14:textId="0D4A30E3" w:rsidR="00DB65CF" w:rsidRPr="00500556" w:rsidRDefault="00DB65CF" w:rsidP="00DB65CF">
            <w:pPr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kk-KZ"/>
              </w:rPr>
              <w:t>Шашкина Полина  Сергеевн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2306954" w14:textId="71C63A68" w:rsidR="00DB65CF" w:rsidRPr="00500556" w:rsidRDefault="00DB65CF" w:rsidP="00DB65C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74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645A95D" w14:textId="77777777" w:rsidR="00DB65CF" w:rsidRPr="00500556" w:rsidRDefault="00DB65CF" w:rsidP="00DB65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97F1333" w14:textId="77777777" w:rsidR="00DB65CF" w:rsidRPr="00500556" w:rsidRDefault="00DB65CF" w:rsidP="00DB65C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07120" w14:textId="77777777" w:rsidR="00DB65CF" w:rsidRPr="00500556" w:rsidRDefault="00DB65CF" w:rsidP="00DB65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0E484" w14:textId="77777777" w:rsidR="00DB65CF" w:rsidRPr="00500556" w:rsidRDefault="00DB65CF" w:rsidP="00DB65CF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8DB7A97" w14:textId="77777777" w:rsidR="00DB65CF" w:rsidRPr="00500556" w:rsidRDefault="00DB65CF" w:rsidP="00DB65C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6FAB625" w14:textId="0D62E009" w:rsidR="00DB65CF" w:rsidRPr="002C1600" w:rsidRDefault="009D2378" w:rsidP="00DB65CF">
            <w:pPr>
              <w:jc w:val="center"/>
              <w:rPr>
                <w:sz w:val="20"/>
                <w:szCs w:val="20"/>
                <w:lang w:val="ru-RU"/>
              </w:rPr>
            </w:pPr>
            <w:r w:rsidRPr="002C1600">
              <w:rPr>
                <w:sz w:val="20"/>
                <w:szCs w:val="20"/>
                <w:lang w:val="ru-RU"/>
              </w:rPr>
              <w:t>ОДД-1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B2A6143" w14:textId="77777777" w:rsidR="00DB65CF" w:rsidRPr="00500556" w:rsidRDefault="00DB65CF" w:rsidP="00DB65CF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22D8C" w14:textId="221741E1" w:rsidR="00DB65CF" w:rsidRPr="00500556" w:rsidRDefault="00DB65CF" w:rsidP="00DB65CF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DB65CF" w:rsidRPr="00500556" w14:paraId="5393F697" w14:textId="77777777" w:rsidTr="009D6630">
        <w:trPr>
          <w:trHeight w:val="270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9B42719" w14:textId="7CAC7185" w:rsidR="00DB65CF" w:rsidRPr="00500556" w:rsidRDefault="00DB65CF" w:rsidP="00DB65CF">
            <w:pPr>
              <w:jc w:val="center"/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22</w:t>
            </w:r>
          </w:p>
        </w:tc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4CCDBC" w14:textId="23A45D44" w:rsidR="00DB65CF" w:rsidRPr="00500556" w:rsidRDefault="00DB65CF" w:rsidP="00DB65CF">
            <w:pPr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</w:rPr>
              <w:t>Иват  Базоргу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07D9577" w14:textId="11489FFF" w:rsidR="00DB65CF" w:rsidRPr="00500556" w:rsidRDefault="00DB65CF" w:rsidP="00DB65C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93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CDBCCD8" w14:textId="77777777" w:rsidR="00DB65CF" w:rsidRPr="00500556" w:rsidRDefault="00DB65CF" w:rsidP="00DB65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74E79C6" w14:textId="77777777" w:rsidR="00DB65CF" w:rsidRPr="00500556" w:rsidRDefault="00DB65CF" w:rsidP="00DB65C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26BC9" w14:textId="77777777" w:rsidR="00DB65CF" w:rsidRPr="00500556" w:rsidRDefault="00DB65CF" w:rsidP="00DB65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DC31A" w14:textId="77777777" w:rsidR="00DB65CF" w:rsidRPr="00500556" w:rsidRDefault="00DB65CF" w:rsidP="00DB65CF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D02A86C" w14:textId="77777777" w:rsidR="00DB65CF" w:rsidRPr="00500556" w:rsidRDefault="00DB65CF" w:rsidP="00DB65C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A03E0E5" w14:textId="4AEF6D44" w:rsidR="00DB65CF" w:rsidRPr="002C1600" w:rsidRDefault="009D2378" w:rsidP="00DB65CF">
            <w:pPr>
              <w:jc w:val="center"/>
              <w:rPr>
                <w:sz w:val="20"/>
                <w:szCs w:val="20"/>
                <w:lang w:val="ru-RU"/>
              </w:rPr>
            </w:pPr>
            <w:r w:rsidRPr="002C1600">
              <w:rPr>
                <w:sz w:val="20"/>
                <w:szCs w:val="20"/>
                <w:lang w:val="ru-RU"/>
              </w:rPr>
              <w:t>НО-4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1D78ABB" w14:textId="77777777" w:rsidR="00DB65CF" w:rsidRPr="00500556" w:rsidRDefault="00DB65CF" w:rsidP="00DB65CF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F20419" w14:textId="71471C38" w:rsidR="00DB65CF" w:rsidRPr="00500556" w:rsidRDefault="00DB65CF" w:rsidP="00DB65CF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DB65CF" w:rsidRPr="00500556" w14:paraId="76832CCE" w14:textId="77777777" w:rsidTr="009D6630">
        <w:trPr>
          <w:trHeight w:val="270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135C2E4" w14:textId="5CBE1DBB" w:rsidR="00DB65CF" w:rsidRPr="00500556" w:rsidRDefault="00DB65CF" w:rsidP="00DB65CF">
            <w:pPr>
              <w:jc w:val="center"/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23</w:t>
            </w:r>
          </w:p>
        </w:tc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827CA5" w14:textId="5CE4B57F" w:rsidR="00DB65CF" w:rsidRPr="00500556" w:rsidRDefault="00DB65CF" w:rsidP="00DB65CF">
            <w:pPr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kk-KZ"/>
              </w:rPr>
              <w:t>Нұршәрип Ержанат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6F49B4A" w14:textId="08D57AAA" w:rsidR="00DB65CF" w:rsidRPr="00500556" w:rsidRDefault="00DB65CF" w:rsidP="00DB65C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71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0F61517" w14:textId="77777777" w:rsidR="00DB65CF" w:rsidRPr="00500556" w:rsidRDefault="00DB65CF" w:rsidP="00DB65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B93D777" w14:textId="77777777" w:rsidR="00DB65CF" w:rsidRPr="00500556" w:rsidRDefault="00DB65CF" w:rsidP="00DB65C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DCE57" w14:textId="77777777" w:rsidR="00DB65CF" w:rsidRPr="00500556" w:rsidRDefault="00DB65CF" w:rsidP="00DB65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1BED7" w14:textId="77777777" w:rsidR="00DB65CF" w:rsidRPr="00500556" w:rsidRDefault="00DB65CF" w:rsidP="00DB65CF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D2312C7" w14:textId="77777777" w:rsidR="00DB65CF" w:rsidRPr="00500556" w:rsidRDefault="00DB65CF" w:rsidP="00DB65C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5941983" w14:textId="77777777" w:rsidR="00DB65CF" w:rsidRPr="00500556" w:rsidRDefault="00DB65CF" w:rsidP="00DB65C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DA3796E" w14:textId="6F240BF0" w:rsidR="00DB65CF" w:rsidRPr="00500556" w:rsidRDefault="00DB65CF" w:rsidP="00DB65CF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762556" w14:textId="5012751F" w:rsidR="00DB65CF" w:rsidRPr="00500556" w:rsidRDefault="00DB65CF" w:rsidP="00DB65CF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DB65CF" w:rsidRPr="00500556" w14:paraId="59CBFC1A" w14:textId="77777777" w:rsidTr="009D6630">
        <w:trPr>
          <w:trHeight w:val="270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67FF665" w14:textId="0CCCE966" w:rsidR="00DB65CF" w:rsidRPr="00500556" w:rsidRDefault="00DB65CF" w:rsidP="00DB65CF">
            <w:pPr>
              <w:jc w:val="center"/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24</w:t>
            </w:r>
          </w:p>
        </w:tc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C6074" w14:textId="32C138F0" w:rsidR="00DB65CF" w:rsidRPr="00500556" w:rsidRDefault="00DB65CF" w:rsidP="00DB65CF">
            <w:pPr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kk-KZ"/>
              </w:rPr>
              <w:t>Кажибаева Ажар    Сайранбековн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9ACFADD" w14:textId="7F2DF922" w:rsidR="00DB65CF" w:rsidRPr="00500556" w:rsidRDefault="00DB65CF" w:rsidP="00DB65C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81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C20B704" w14:textId="77777777" w:rsidR="00DB65CF" w:rsidRPr="00500556" w:rsidRDefault="00DB65CF" w:rsidP="00DB65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E1A0047" w14:textId="77777777" w:rsidR="00DB65CF" w:rsidRPr="00500556" w:rsidRDefault="00DB65CF" w:rsidP="00DB65C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965E1" w14:textId="77777777" w:rsidR="00DB65CF" w:rsidRPr="00500556" w:rsidRDefault="00DB65CF" w:rsidP="00DB65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64A85" w14:textId="54491461" w:rsidR="00DB65CF" w:rsidRPr="00500556" w:rsidRDefault="00DB65CF" w:rsidP="00DB65CF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235ABBB" w14:textId="77777777" w:rsidR="00DB65CF" w:rsidRPr="00500556" w:rsidRDefault="00DB65CF" w:rsidP="00DB65C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009EF7D" w14:textId="49FB3D3A" w:rsidR="00DB65CF" w:rsidRPr="00893FC8" w:rsidRDefault="00893FC8" w:rsidP="00DB65CF">
            <w:pPr>
              <w:jc w:val="center"/>
              <w:rPr>
                <w:sz w:val="20"/>
                <w:szCs w:val="20"/>
                <w:lang w:val="ru-RU"/>
              </w:rPr>
            </w:pPr>
            <w:r w:rsidRPr="00893FC8">
              <w:rPr>
                <w:sz w:val="20"/>
                <w:szCs w:val="20"/>
                <w:lang w:val="ru-RU"/>
              </w:rPr>
              <w:t>ТМ-1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8355DFC" w14:textId="52072E03" w:rsidR="00DB65CF" w:rsidRPr="00500556" w:rsidRDefault="00DB65CF" w:rsidP="00DB65CF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6362A4" w14:textId="54EAE2AF" w:rsidR="00DB65CF" w:rsidRPr="00500556" w:rsidRDefault="00DB65CF" w:rsidP="00DB65CF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DB65CF" w:rsidRPr="00500556" w14:paraId="54166E87" w14:textId="77777777" w:rsidTr="009D6630">
        <w:trPr>
          <w:trHeight w:val="270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026BB39" w14:textId="05033D07" w:rsidR="00DB65CF" w:rsidRPr="00500556" w:rsidRDefault="00DB65CF" w:rsidP="00DB65CF">
            <w:pPr>
              <w:jc w:val="center"/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25</w:t>
            </w:r>
          </w:p>
        </w:tc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E94C17" w14:textId="30EACC83" w:rsidR="00DB65CF" w:rsidRPr="00500556" w:rsidRDefault="00DB65CF" w:rsidP="00DB65CF">
            <w:pPr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kk-KZ"/>
              </w:rPr>
              <w:t xml:space="preserve">Скрипкин Рустам  </w:t>
            </w:r>
            <w:r w:rsidRPr="00500556">
              <w:rPr>
                <w:sz w:val="24"/>
                <w:szCs w:val="24"/>
                <w:lang w:val="kk-KZ"/>
              </w:rPr>
              <w:lastRenderedPageBreak/>
              <w:t>Александрович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918F067" w14:textId="3BF45636" w:rsidR="00DB65CF" w:rsidRPr="00500556" w:rsidRDefault="00DB65CF" w:rsidP="00DB65C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lastRenderedPageBreak/>
              <w:t>94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CCB59B7" w14:textId="77777777" w:rsidR="00DB65CF" w:rsidRPr="00500556" w:rsidRDefault="00DB65CF" w:rsidP="00DB65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03D8118" w14:textId="77777777" w:rsidR="00DB65CF" w:rsidRPr="00500556" w:rsidRDefault="00DB65CF" w:rsidP="00DB65C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E57BA" w14:textId="77777777" w:rsidR="00DB65CF" w:rsidRPr="00500556" w:rsidRDefault="00DB65CF" w:rsidP="00DB65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84485" w14:textId="123E176A" w:rsidR="00DB65CF" w:rsidRPr="00500556" w:rsidRDefault="00DB65CF" w:rsidP="00DB65CF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2F9AD3D" w14:textId="129FA9B4" w:rsidR="00DB65CF" w:rsidRPr="00500556" w:rsidRDefault="00DB65CF" w:rsidP="00DB65C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F77A7A6" w14:textId="4E33F187" w:rsidR="00DB65CF" w:rsidRPr="002C1600" w:rsidRDefault="009D2378" w:rsidP="00DB65CF">
            <w:pPr>
              <w:jc w:val="center"/>
              <w:rPr>
                <w:sz w:val="20"/>
                <w:szCs w:val="20"/>
                <w:lang w:val="ru-RU"/>
              </w:rPr>
            </w:pPr>
            <w:r w:rsidRPr="002C1600">
              <w:rPr>
                <w:sz w:val="20"/>
                <w:szCs w:val="20"/>
                <w:lang w:val="ru-RU"/>
              </w:rPr>
              <w:t>ЭМ-1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C673E67" w14:textId="77777777" w:rsidR="00DB65CF" w:rsidRPr="00500556" w:rsidRDefault="00DB65CF" w:rsidP="00DB65CF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D1F0FA" w14:textId="787D0C24" w:rsidR="00DB65CF" w:rsidRPr="00500556" w:rsidRDefault="00DB65CF" w:rsidP="00DB65CF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DB65CF" w:rsidRPr="00500556" w14:paraId="0A9FFCF1" w14:textId="77777777" w:rsidTr="009D6630">
        <w:trPr>
          <w:trHeight w:val="270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51732A4" w14:textId="32DA8E54" w:rsidR="00DB65CF" w:rsidRPr="00500556" w:rsidRDefault="00DB65CF" w:rsidP="00DB65CF">
            <w:pPr>
              <w:jc w:val="center"/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26</w:t>
            </w:r>
          </w:p>
        </w:tc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FEB396" w14:textId="2F5F3B76" w:rsidR="00DB65CF" w:rsidRPr="00500556" w:rsidRDefault="00DB65CF" w:rsidP="00DB65CF">
            <w:pPr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kk-KZ"/>
              </w:rPr>
              <w:t>Урикенова Тамирис   Батырбековн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73C84EB" w14:textId="7E937CA9" w:rsidR="00DB65CF" w:rsidRPr="00500556" w:rsidRDefault="00DB65CF" w:rsidP="00DB65C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68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7C3F5EC" w14:textId="77777777" w:rsidR="00DB65CF" w:rsidRPr="00500556" w:rsidRDefault="00DB65CF" w:rsidP="00DB65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3BE54AC" w14:textId="77777777" w:rsidR="00DB65CF" w:rsidRPr="00500556" w:rsidRDefault="00DB65CF" w:rsidP="00DB65C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320BB" w14:textId="77777777" w:rsidR="00DB65CF" w:rsidRPr="00500556" w:rsidRDefault="00DB65CF" w:rsidP="00DB65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B5C09" w14:textId="06BE1617" w:rsidR="00DB65CF" w:rsidRPr="00500556" w:rsidRDefault="00DB65CF" w:rsidP="00DB65CF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B967E4B" w14:textId="7314F9BF" w:rsidR="00DB65CF" w:rsidRPr="00500556" w:rsidRDefault="00DB65CF" w:rsidP="00DB65C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777BF7D" w14:textId="2154469A" w:rsidR="00DB65CF" w:rsidRPr="002C1600" w:rsidRDefault="009D2378" w:rsidP="00DB65CF">
            <w:pPr>
              <w:jc w:val="center"/>
              <w:rPr>
                <w:sz w:val="20"/>
                <w:szCs w:val="20"/>
                <w:lang w:val="ru-RU"/>
              </w:rPr>
            </w:pPr>
            <w:r w:rsidRPr="002C1600">
              <w:rPr>
                <w:sz w:val="20"/>
                <w:szCs w:val="20"/>
                <w:lang w:val="ru-RU"/>
              </w:rPr>
              <w:t>НО-1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7F9F9BF" w14:textId="0C8C705F" w:rsidR="00DB65CF" w:rsidRPr="00500556" w:rsidRDefault="00DB65CF" w:rsidP="00DB65CF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EEFE56" w14:textId="7047C639" w:rsidR="00DB65CF" w:rsidRPr="00500556" w:rsidRDefault="00DB65CF" w:rsidP="00DB65CF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DB65CF" w:rsidRPr="00500556" w14:paraId="05299170" w14:textId="77777777" w:rsidTr="009D6630">
        <w:trPr>
          <w:trHeight w:val="270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FFE13FE" w14:textId="4193656C" w:rsidR="00DB65CF" w:rsidRPr="00500556" w:rsidRDefault="00DB65CF" w:rsidP="00DB65CF">
            <w:pPr>
              <w:jc w:val="center"/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27</w:t>
            </w:r>
          </w:p>
        </w:tc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51F215" w14:textId="71107E72" w:rsidR="00DB65CF" w:rsidRPr="00500556" w:rsidRDefault="00DB65CF" w:rsidP="00DB65CF">
            <w:pPr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kk-KZ"/>
              </w:rPr>
              <w:t>Тиешова  Милана Аскарқыз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FC0DE4E" w14:textId="60DE5182" w:rsidR="00DB65CF" w:rsidRPr="00500556" w:rsidRDefault="00DB65CF" w:rsidP="00DB65C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74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51D258A" w14:textId="77777777" w:rsidR="00DB65CF" w:rsidRPr="00500556" w:rsidRDefault="00DB65CF" w:rsidP="00DB65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A35D263" w14:textId="77777777" w:rsidR="00DB65CF" w:rsidRPr="00500556" w:rsidRDefault="00DB65CF" w:rsidP="00DB65C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4DCBC" w14:textId="77777777" w:rsidR="00DB65CF" w:rsidRPr="00500556" w:rsidRDefault="00DB65CF" w:rsidP="00DB65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4D7B1" w14:textId="6372581D" w:rsidR="00DB65CF" w:rsidRPr="00500556" w:rsidRDefault="00DB65CF" w:rsidP="00DB65CF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273480A" w14:textId="45623404" w:rsidR="00DB65CF" w:rsidRPr="00500556" w:rsidRDefault="00DB65CF" w:rsidP="00DB65C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B9F7DF3" w14:textId="4D166523" w:rsidR="00DB65CF" w:rsidRPr="002C1600" w:rsidRDefault="00893FC8" w:rsidP="00DB65C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ДД-3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0AFB6B6" w14:textId="0CE23927" w:rsidR="00DB65CF" w:rsidRPr="00500556" w:rsidRDefault="00DB65CF" w:rsidP="00DB65CF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11904" w14:textId="02BFA323" w:rsidR="00DB65CF" w:rsidRPr="00500556" w:rsidRDefault="00DB65CF" w:rsidP="00DB65CF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DB65CF" w:rsidRPr="00500556" w14:paraId="19D425D3" w14:textId="77777777" w:rsidTr="009D6630">
        <w:trPr>
          <w:trHeight w:val="270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7A29604" w14:textId="144A2BD9" w:rsidR="00DB65CF" w:rsidRPr="00500556" w:rsidRDefault="00DB65CF" w:rsidP="00DB65CF">
            <w:pPr>
              <w:jc w:val="center"/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28</w:t>
            </w:r>
          </w:p>
        </w:tc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1D259" w14:textId="61903A4E" w:rsidR="00DB65CF" w:rsidRPr="00500556" w:rsidRDefault="00DB65CF" w:rsidP="00DB65CF">
            <w:pPr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kk-KZ"/>
              </w:rPr>
              <w:t>Мусабай Баян Науатбекқыз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ACF7154" w14:textId="72B45A14" w:rsidR="00DB65CF" w:rsidRPr="00500556" w:rsidRDefault="00DB65CF" w:rsidP="00DB65C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73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33B8AEB" w14:textId="77777777" w:rsidR="00DB65CF" w:rsidRPr="00500556" w:rsidRDefault="00DB65CF" w:rsidP="00DB65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E4D2653" w14:textId="77777777" w:rsidR="00DB65CF" w:rsidRPr="00500556" w:rsidRDefault="00DB65CF" w:rsidP="00DB65C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40689" w14:textId="77777777" w:rsidR="00DB65CF" w:rsidRPr="00500556" w:rsidRDefault="00DB65CF" w:rsidP="00DB65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B7B14" w14:textId="2A09028F" w:rsidR="00DB65CF" w:rsidRPr="00500556" w:rsidRDefault="00DB65CF" w:rsidP="00DB65CF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3ED88C7" w14:textId="34AB487F" w:rsidR="00DB65CF" w:rsidRPr="00500556" w:rsidRDefault="00DB65CF" w:rsidP="00DB65C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AA52450" w14:textId="14176D9C" w:rsidR="00DB65CF" w:rsidRPr="002C1600" w:rsidRDefault="009D2378" w:rsidP="00DB65CF">
            <w:pPr>
              <w:jc w:val="center"/>
              <w:rPr>
                <w:sz w:val="20"/>
                <w:szCs w:val="20"/>
                <w:lang w:val="ru-RU"/>
              </w:rPr>
            </w:pPr>
            <w:r w:rsidRPr="002C1600">
              <w:rPr>
                <w:sz w:val="20"/>
                <w:szCs w:val="20"/>
                <w:lang w:val="ru-RU"/>
              </w:rPr>
              <w:t>НО -2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C6F122A" w14:textId="5CF5430D" w:rsidR="00DB65CF" w:rsidRPr="00500556" w:rsidRDefault="00DB65CF" w:rsidP="00DB65CF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18ADE6" w14:textId="5DB752ED" w:rsidR="00DB65CF" w:rsidRPr="00500556" w:rsidRDefault="00DB65CF" w:rsidP="00DB65CF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DB65CF" w:rsidRPr="00500556" w14:paraId="38087D7A" w14:textId="77777777" w:rsidTr="009D6630">
        <w:trPr>
          <w:trHeight w:val="270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930B5CC" w14:textId="166DA318" w:rsidR="00DB65CF" w:rsidRPr="00500556" w:rsidRDefault="00DB65CF" w:rsidP="00DB65CF">
            <w:pPr>
              <w:jc w:val="center"/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29</w:t>
            </w:r>
          </w:p>
        </w:tc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BB2A19" w14:textId="28430378" w:rsidR="00DB65CF" w:rsidRPr="00500556" w:rsidRDefault="00DB65CF" w:rsidP="00DB65CF">
            <w:pPr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kk-KZ"/>
              </w:rPr>
              <w:t>Хасан Бауыржан  Сәтбайұл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34AFCDD" w14:textId="57E93C5B" w:rsidR="00DB65CF" w:rsidRPr="00500556" w:rsidRDefault="00DB65CF" w:rsidP="00DB65C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28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ED386D2" w14:textId="77777777" w:rsidR="00DB65CF" w:rsidRPr="00500556" w:rsidRDefault="00DB65CF" w:rsidP="00DB65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3E80CA5" w14:textId="77777777" w:rsidR="00DB65CF" w:rsidRPr="00500556" w:rsidRDefault="00DB65CF" w:rsidP="00DB65C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9CE11" w14:textId="77777777" w:rsidR="00DB65CF" w:rsidRPr="00500556" w:rsidRDefault="00DB65CF" w:rsidP="00DB65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31785" w14:textId="77777777" w:rsidR="00DB65CF" w:rsidRPr="00500556" w:rsidRDefault="00DB65CF" w:rsidP="00DB65CF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7CA561C" w14:textId="77777777" w:rsidR="00DB65CF" w:rsidRPr="00500556" w:rsidRDefault="00DB65CF" w:rsidP="00DB65C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8562F56" w14:textId="77777777" w:rsidR="00DB65CF" w:rsidRPr="00500556" w:rsidRDefault="00DB65CF" w:rsidP="00DB65C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D62D4CE" w14:textId="77777777" w:rsidR="00DB65CF" w:rsidRPr="00500556" w:rsidRDefault="00DB65CF" w:rsidP="00DB65CF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A9F27" w14:textId="481A2908" w:rsidR="00DB65CF" w:rsidRPr="00500556" w:rsidRDefault="00DB65CF" w:rsidP="00DB65CF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DB65CF" w:rsidRPr="00500556" w14:paraId="7FF34BF9" w14:textId="77777777" w:rsidTr="009D6630">
        <w:trPr>
          <w:trHeight w:val="270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245616E" w14:textId="1E7D6EC1" w:rsidR="00DB65CF" w:rsidRPr="00500556" w:rsidRDefault="00DB65CF" w:rsidP="00DB65CF">
            <w:pPr>
              <w:jc w:val="center"/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30</w:t>
            </w:r>
          </w:p>
        </w:tc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B7B63D" w14:textId="29BD4288" w:rsidR="00DB65CF" w:rsidRPr="00500556" w:rsidRDefault="00DB65CF" w:rsidP="00DB65CF">
            <w:pPr>
              <w:rPr>
                <w:color w:val="000000"/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Бочкарев  Леонид  Леонидович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4D736FA" w14:textId="5CAE1C38" w:rsidR="00DB65CF" w:rsidRPr="00500556" w:rsidRDefault="00DB65CF" w:rsidP="00DB65C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89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F64CF1D" w14:textId="77777777" w:rsidR="00DB65CF" w:rsidRPr="00500556" w:rsidRDefault="00DB65CF" w:rsidP="00DB65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96A7184" w14:textId="77777777" w:rsidR="00DB65CF" w:rsidRPr="00500556" w:rsidRDefault="00DB65CF" w:rsidP="00DB65C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190AC" w14:textId="77777777" w:rsidR="00DB65CF" w:rsidRPr="00500556" w:rsidRDefault="00DB65CF" w:rsidP="00DB65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7E769" w14:textId="77777777" w:rsidR="00DB65CF" w:rsidRPr="00500556" w:rsidRDefault="00DB65CF" w:rsidP="00DB65CF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7256137" w14:textId="77777777" w:rsidR="00DB65CF" w:rsidRPr="00500556" w:rsidRDefault="00DB65CF" w:rsidP="00DB65C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00F4C0E" w14:textId="77777777" w:rsidR="00DB65CF" w:rsidRPr="00500556" w:rsidRDefault="00DB65CF" w:rsidP="00DB65C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5E57D17" w14:textId="77777777" w:rsidR="00DB65CF" w:rsidRPr="00500556" w:rsidRDefault="00DB65CF" w:rsidP="00DB65CF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FCCA8C" w14:textId="77777777" w:rsidR="00DB65CF" w:rsidRPr="00500556" w:rsidRDefault="00DB65CF" w:rsidP="00DB65CF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</w:tbl>
    <w:p w14:paraId="5E064D43" w14:textId="6A07D5D5" w:rsidR="00DB65CF" w:rsidRPr="00500556" w:rsidRDefault="00600194" w:rsidP="00600194">
      <w:pPr>
        <w:pStyle w:val="a9"/>
        <w:rPr>
          <w:sz w:val="24"/>
          <w:szCs w:val="24"/>
          <w:lang w:val="ru-RU"/>
        </w:rPr>
      </w:pPr>
      <w:r w:rsidRPr="00500556">
        <w:rPr>
          <w:sz w:val="24"/>
          <w:szCs w:val="24"/>
          <w:lang w:val="ru-RU"/>
        </w:rPr>
        <w:t xml:space="preserve">         </w:t>
      </w:r>
    </w:p>
    <w:p w14:paraId="52BB934C" w14:textId="77777777" w:rsidR="005B573A" w:rsidRPr="00500556" w:rsidRDefault="005B573A" w:rsidP="00A600FA">
      <w:pPr>
        <w:pStyle w:val="11"/>
        <w:ind w:left="0"/>
        <w:rPr>
          <w:sz w:val="24"/>
          <w:szCs w:val="24"/>
          <w:lang w:val="kk-KZ"/>
        </w:rPr>
      </w:pPr>
    </w:p>
    <w:p w14:paraId="544E40A7" w14:textId="77777777" w:rsidR="008373C4" w:rsidRPr="00500556" w:rsidRDefault="00B711C1" w:rsidP="00A600FA">
      <w:pPr>
        <w:pStyle w:val="11"/>
        <w:ind w:left="0"/>
        <w:jc w:val="center"/>
        <w:rPr>
          <w:sz w:val="24"/>
          <w:szCs w:val="24"/>
          <w:lang w:val="ru-RU"/>
        </w:rPr>
      </w:pPr>
      <w:r w:rsidRPr="00500556">
        <w:rPr>
          <w:sz w:val="24"/>
          <w:szCs w:val="24"/>
          <w:lang w:val="ru-RU"/>
        </w:rPr>
        <w:t>3.</w:t>
      </w:r>
      <w:r w:rsidR="001261DD" w:rsidRPr="00500556">
        <w:rPr>
          <w:sz w:val="24"/>
          <w:szCs w:val="24"/>
          <w:lang w:val="ru-RU"/>
        </w:rPr>
        <w:t xml:space="preserve"> </w:t>
      </w:r>
      <w:r w:rsidR="008373C4" w:rsidRPr="00500556">
        <w:rPr>
          <w:sz w:val="24"/>
          <w:szCs w:val="24"/>
          <w:lang w:val="ru-RU"/>
        </w:rPr>
        <w:t>Функциональные обязанности и общественная работа членов отделения</w:t>
      </w:r>
    </w:p>
    <w:p w14:paraId="5913186A" w14:textId="77777777" w:rsidR="00AD6B6A" w:rsidRPr="00500556" w:rsidRDefault="00AD6B6A" w:rsidP="00A600FA">
      <w:pPr>
        <w:pStyle w:val="a3"/>
        <w:rPr>
          <w:b/>
          <w:sz w:val="24"/>
          <w:szCs w:val="24"/>
          <w:lang w:val="ru-RU"/>
        </w:rPr>
      </w:pPr>
    </w:p>
    <w:tbl>
      <w:tblPr>
        <w:tblStyle w:val="a8"/>
        <w:tblW w:w="1077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448"/>
        <w:gridCol w:w="4923"/>
      </w:tblGrid>
      <w:tr w:rsidR="008373C4" w:rsidRPr="00500556" w14:paraId="6F284B75" w14:textId="77777777" w:rsidTr="005942C4">
        <w:tc>
          <w:tcPr>
            <w:tcW w:w="567" w:type="dxa"/>
          </w:tcPr>
          <w:p w14:paraId="4C9C7ADD" w14:textId="77777777" w:rsidR="008373C4" w:rsidRPr="00500556" w:rsidRDefault="00512712" w:rsidP="00A600FA">
            <w:pPr>
              <w:pStyle w:val="a9"/>
              <w:rPr>
                <w:b/>
                <w:sz w:val="24"/>
                <w:szCs w:val="24"/>
              </w:rPr>
            </w:pPr>
            <w:bookmarkStart w:id="1" w:name="_Hlk132275536"/>
            <w:r w:rsidRPr="0050055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14:paraId="2A2260C1" w14:textId="77777777" w:rsidR="008373C4" w:rsidRPr="00500556" w:rsidRDefault="00512712" w:rsidP="00A600FA">
            <w:pPr>
              <w:pStyle w:val="a9"/>
              <w:rPr>
                <w:b/>
                <w:sz w:val="24"/>
                <w:szCs w:val="24"/>
              </w:rPr>
            </w:pPr>
            <w:r w:rsidRPr="00500556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2448" w:type="dxa"/>
          </w:tcPr>
          <w:p w14:paraId="03E6983F" w14:textId="77777777" w:rsidR="008373C4" w:rsidRPr="00500556" w:rsidRDefault="00512712" w:rsidP="00A600FA">
            <w:pPr>
              <w:pStyle w:val="a9"/>
              <w:rPr>
                <w:b/>
                <w:sz w:val="24"/>
                <w:szCs w:val="24"/>
              </w:rPr>
            </w:pPr>
            <w:r w:rsidRPr="00500556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4923" w:type="dxa"/>
          </w:tcPr>
          <w:p w14:paraId="406B4AFB" w14:textId="77777777" w:rsidR="008373C4" w:rsidRPr="00500556" w:rsidRDefault="00512712" w:rsidP="00A600FA">
            <w:pPr>
              <w:pStyle w:val="a9"/>
              <w:rPr>
                <w:b/>
                <w:sz w:val="24"/>
                <w:szCs w:val="24"/>
              </w:rPr>
            </w:pPr>
            <w:r w:rsidRPr="00500556">
              <w:rPr>
                <w:b/>
                <w:sz w:val="24"/>
                <w:szCs w:val="24"/>
              </w:rPr>
              <w:t>Возложение обязанности внутри отделения</w:t>
            </w:r>
          </w:p>
        </w:tc>
      </w:tr>
      <w:tr w:rsidR="000D77E5" w:rsidRPr="006C6DFA" w14:paraId="1F0B3239" w14:textId="77777777" w:rsidTr="005942C4">
        <w:trPr>
          <w:trHeight w:val="3552"/>
        </w:trPr>
        <w:tc>
          <w:tcPr>
            <w:tcW w:w="567" w:type="dxa"/>
          </w:tcPr>
          <w:p w14:paraId="77E3C442" w14:textId="77777777" w:rsidR="000D77E5" w:rsidRPr="00500556" w:rsidRDefault="000D77E5" w:rsidP="00A600FA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77ED0272" w14:textId="45DF95AF" w:rsidR="000D77E5" w:rsidRPr="00500556" w:rsidRDefault="00DB65CF" w:rsidP="00A600FA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  <w:lang w:val="kk-KZ"/>
              </w:rPr>
              <w:t>Абылхаева Жанна Галиевна</w:t>
            </w:r>
            <w:r w:rsidR="00DC008E" w:rsidRPr="00500556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14:paraId="5A83D3F6" w14:textId="59221B50" w:rsidR="000D77E5" w:rsidRPr="00500556" w:rsidRDefault="000D77E5" w:rsidP="00A600FA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Заведующий отделением</w:t>
            </w:r>
            <w:r w:rsidR="009025EB" w:rsidRPr="00500556">
              <w:rPr>
                <w:sz w:val="24"/>
                <w:szCs w:val="24"/>
              </w:rPr>
              <w:t xml:space="preserve"> </w:t>
            </w:r>
            <w:r w:rsidR="00627BD4" w:rsidRPr="00500556">
              <w:rPr>
                <w:sz w:val="24"/>
                <w:szCs w:val="24"/>
              </w:rPr>
              <w:t>ООД и ПС</w:t>
            </w:r>
          </w:p>
        </w:tc>
        <w:tc>
          <w:tcPr>
            <w:tcW w:w="4923" w:type="dxa"/>
          </w:tcPr>
          <w:p w14:paraId="0E676AA6" w14:textId="77777777" w:rsidR="000D77E5" w:rsidRPr="00500556" w:rsidRDefault="000D77E5" w:rsidP="00A600FA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Общее руководство и координация работы ППС отделения. Контроль за соблюдение учебной и трудовой дисциплины. Составление планов и различных отчетов отделения.</w:t>
            </w:r>
          </w:p>
          <w:p w14:paraId="30731375" w14:textId="77777777" w:rsidR="000D77E5" w:rsidRPr="00500556" w:rsidRDefault="000D77E5" w:rsidP="00A600FA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Организация учебно –методической деятельности отделения и осуществление расчетных операции по педагогической нагрузке.</w:t>
            </w:r>
          </w:p>
          <w:p w14:paraId="49BE4F56" w14:textId="77777777" w:rsidR="000D77E5" w:rsidRPr="00500556" w:rsidRDefault="000D77E5" w:rsidP="00A600FA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Координация работы по соблюдению и правильному применению ГОСО.</w:t>
            </w:r>
          </w:p>
          <w:p w14:paraId="24F67C4C" w14:textId="77777777" w:rsidR="000D77E5" w:rsidRPr="00500556" w:rsidRDefault="000D77E5" w:rsidP="00A600FA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Координация работы ППС отделения по проведению открытых занятий, взаимопосещений и контрольных посещений уроков.</w:t>
            </w:r>
          </w:p>
        </w:tc>
      </w:tr>
      <w:tr w:rsidR="00627BD4" w:rsidRPr="006C6DFA" w14:paraId="471F2940" w14:textId="77777777" w:rsidTr="003B181B">
        <w:trPr>
          <w:trHeight w:val="2799"/>
        </w:trPr>
        <w:tc>
          <w:tcPr>
            <w:tcW w:w="567" w:type="dxa"/>
          </w:tcPr>
          <w:p w14:paraId="647A143D" w14:textId="0AE65826" w:rsidR="00627BD4" w:rsidRPr="00500556" w:rsidRDefault="00A841CD" w:rsidP="00A600FA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3A674359" w14:textId="5D48FCB4" w:rsidR="00627BD4" w:rsidRPr="00500556" w:rsidRDefault="00DB65CF" w:rsidP="00A600FA">
            <w:pPr>
              <w:pStyle w:val="a9"/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Шотбаева Шынар Амиржановна</w:t>
            </w: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14:paraId="268F8959" w14:textId="309876A0" w:rsidR="00627BD4" w:rsidRPr="00500556" w:rsidRDefault="00627BD4" w:rsidP="00A600FA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Заместитель директора по УМР</w:t>
            </w:r>
          </w:p>
        </w:tc>
        <w:tc>
          <w:tcPr>
            <w:tcW w:w="4923" w:type="dxa"/>
          </w:tcPr>
          <w:p w14:paraId="1AAF6524" w14:textId="364A3C30" w:rsidR="00627BD4" w:rsidRPr="00500556" w:rsidRDefault="00627BD4" w:rsidP="00A600FA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 xml:space="preserve">Общее руководство и координация методической работы ППС. Контроль за соблюдение учебной дисциплины. </w:t>
            </w:r>
          </w:p>
          <w:p w14:paraId="55C7C92E" w14:textId="449F4233" w:rsidR="00627BD4" w:rsidRPr="00500556" w:rsidRDefault="00627BD4" w:rsidP="00A600FA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Организация учебно –методической деятельности.</w:t>
            </w:r>
          </w:p>
          <w:p w14:paraId="6C7DBEE7" w14:textId="77777777" w:rsidR="00627BD4" w:rsidRPr="00500556" w:rsidRDefault="00627BD4" w:rsidP="00A600FA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Координация работы по соблюдению и правильному применению ГОСО.</w:t>
            </w:r>
          </w:p>
          <w:p w14:paraId="6B94D0E7" w14:textId="2CBB7E96" w:rsidR="00627BD4" w:rsidRPr="00500556" w:rsidRDefault="00627BD4" w:rsidP="00A600FA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Координация работы ППС по проведению открытых занятий, взаимопосещений и контрольных посещений уроков.</w:t>
            </w:r>
          </w:p>
        </w:tc>
      </w:tr>
      <w:tr w:rsidR="00664908" w:rsidRPr="002C1600" w14:paraId="58146379" w14:textId="77777777" w:rsidTr="005942C4">
        <w:tc>
          <w:tcPr>
            <w:tcW w:w="567" w:type="dxa"/>
          </w:tcPr>
          <w:p w14:paraId="0B927A8B" w14:textId="41D05C88" w:rsidR="00664908" w:rsidRPr="00500556" w:rsidRDefault="00A841CD" w:rsidP="00A600FA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0D73E511" w14:textId="2B1AD830" w:rsidR="00664908" w:rsidRPr="00500556" w:rsidRDefault="00664908" w:rsidP="00A600FA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Балтабаева Д</w:t>
            </w:r>
            <w:r w:rsidR="00627BD4" w:rsidRPr="00500556">
              <w:rPr>
                <w:sz w:val="24"/>
                <w:szCs w:val="24"/>
              </w:rPr>
              <w:t>ана Турлубековна</w:t>
            </w:r>
          </w:p>
        </w:tc>
        <w:tc>
          <w:tcPr>
            <w:tcW w:w="2448" w:type="dxa"/>
          </w:tcPr>
          <w:p w14:paraId="322763FD" w14:textId="4975AE94" w:rsidR="00664908" w:rsidRPr="00500556" w:rsidRDefault="00664908" w:rsidP="00A600FA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</w:rPr>
              <w:t xml:space="preserve">Заместитель директора по </w:t>
            </w:r>
            <w:r w:rsidR="0063204C" w:rsidRPr="00500556">
              <w:rPr>
                <w:sz w:val="24"/>
                <w:szCs w:val="24"/>
              </w:rPr>
              <w:t>РиП</w:t>
            </w:r>
          </w:p>
        </w:tc>
        <w:tc>
          <w:tcPr>
            <w:tcW w:w="4923" w:type="dxa"/>
          </w:tcPr>
          <w:p w14:paraId="2C33BE33" w14:textId="56EA9C12" w:rsidR="00664908" w:rsidRPr="00500556" w:rsidRDefault="002C1600" w:rsidP="00A600FA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Общее руководство и координация</w:t>
            </w:r>
            <w:r>
              <w:rPr>
                <w:sz w:val="24"/>
                <w:szCs w:val="24"/>
              </w:rPr>
              <w:t xml:space="preserve"> профориентационной работы колледжа. </w:t>
            </w:r>
            <w:r w:rsidRPr="00500556">
              <w:rPr>
                <w:sz w:val="24"/>
                <w:szCs w:val="24"/>
              </w:rPr>
              <w:t>Координация работы по</w:t>
            </w:r>
            <w:r>
              <w:rPr>
                <w:sz w:val="24"/>
                <w:szCs w:val="24"/>
              </w:rPr>
              <w:t xml:space="preserve"> трудоустройству выпускников.</w:t>
            </w:r>
          </w:p>
        </w:tc>
      </w:tr>
      <w:tr w:rsidR="0063204C" w:rsidRPr="006C6DFA" w14:paraId="620BB40B" w14:textId="77777777" w:rsidTr="005942C4">
        <w:tc>
          <w:tcPr>
            <w:tcW w:w="567" w:type="dxa"/>
          </w:tcPr>
          <w:p w14:paraId="7DF9F663" w14:textId="5ED68AC4" w:rsidR="0063204C" w:rsidRPr="00500556" w:rsidRDefault="0063204C" w:rsidP="0063204C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796E3AC2" w14:textId="0E793851" w:rsidR="0063204C" w:rsidRPr="00500556" w:rsidRDefault="0063204C" w:rsidP="0063204C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Бегалина Гульнар Еслямбековна</w:t>
            </w:r>
          </w:p>
        </w:tc>
        <w:tc>
          <w:tcPr>
            <w:tcW w:w="2448" w:type="dxa"/>
          </w:tcPr>
          <w:p w14:paraId="14D11BFD" w14:textId="4B65CC8A" w:rsidR="0063204C" w:rsidRPr="00500556" w:rsidRDefault="0063204C" w:rsidP="0063204C">
            <w:pPr>
              <w:rPr>
                <w:sz w:val="24"/>
                <w:szCs w:val="24"/>
                <w:highlight w:val="yellow"/>
              </w:rPr>
            </w:pPr>
            <w:r w:rsidRPr="00500556">
              <w:rPr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4923" w:type="dxa"/>
          </w:tcPr>
          <w:p w14:paraId="352B87F6" w14:textId="2F81DA9B" w:rsidR="0063204C" w:rsidRPr="00500556" w:rsidRDefault="0063204C" w:rsidP="0063204C">
            <w:pPr>
              <w:pStyle w:val="a9"/>
              <w:rPr>
                <w:sz w:val="24"/>
                <w:szCs w:val="24"/>
                <w:highlight w:val="yellow"/>
              </w:rPr>
            </w:pPr>
            <w:r w:rsidRPr="00500556">
              <w:rPr>
                <w:sz w:val="24"/>
                <w:szCs w:val="24"/>
              </w:rPr>
              <w:t>Организация и координация воспитательной и культурно массовых мероприятий среди студентов дневного отделения</w:t>
            </w:r>
          </w:p>
        </w:tc>
      </w:tr>
      <w:tr w:rsidR="0063204C" w:rsidRPr="006C6DFA" w14:paraId="55ED362F" w14:textId="77777777" w:rsidTr="005942C4">
        <w:tc>
          <w:tcPr>
            <w:tcW w:w="567" w:type="dxa"/>
          </w:tcPr>
          <w:p w14:paraId="1A5B1D44" w14:textId="67965CFD" w:rsidR="0063204C" w:rsidRPr="00500556" w:rsidRDefault="0063204C" w:rsidP="0063204C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347E763F" w14:textId="712EA86D" w:rsidR="0063204C" w:rsidRPr="00500556" w:rsidRDefault="0063204C" w:rsidP="0063204C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  <w:lang w:val="kk-KZ"/>
              </w:rPr>
              <w:t>Искакова  Гулбагыш Аманжоловна</w:t>
            </w:r>
          </w:p>
        </w:tc>
        <w:tc>
          <w:tcPr>
            <w:tcW w:w="2448" w:type="dxa"/>
          </w:tcPr>
          <w:p w14:paraId="728B1FBB" w14:textId="4F84E37D" w:rsidR="0063204C" w:rsidRPr="00500556" w:rsidRDefault="0063204C" w:rsidP="0063204C">
            <w:pPr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Социальный педагог</w:t>
            </w:r>
          </w:p>
        </w:tc>
        <w:tc>
          <w:tcPr>
            <w:tcW w:w="4923" w:type="dxa"/>
          </w:tcPr>
          <w:p w14:paraId="5E4D48C2" w14:textId="721CDBDC" w:rsidR="0063204C" w:rsidRPr="00500556" w:rsidRDefault="0063204C" w:rsidP="0063204C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Организация, координация функции социального педагога</w:t>
            </w:r>
          </w:p>
        </w:tc>
      </w:tr>
      <w:tr w:rsidR="0063204C" w:rsidRPr="006C6DFA" w14:paraId="29B818B1" w14:textId="77777777" w:rsidTr="005942C4">
        <w:tc>
          <w:tcPr>
            <w:tcW w:w="567" w:type="dxa"/>
          </w:tcPr>
          <w:p w14:paraId="7F79F2C5" w14:textId="6582870C" w:rsidR="0063204C" w:rsidRPr="00500556" w:rsidRDefault="0063204C" w:rsidP="0063204C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14:paraId="04636E6D" w14:textId="12A2C29D" w:rsidR="0063204C" w:rsidRPr="00500556" w:rsidRDefault="0063204C" w:rsidP="0063204C">
            <w:pPr>
              <w:pStyle w:val="a9"/>
              <w:rPr>
                <w:sz w:val="24"/>
                <w:szCs w:val="24"/>
              </w:rPr>
            </w:pPr>
            <w:r w:rsidRPr="00500556">
              <w:rPr>
                <w:color w:val="000000"/>
                <w:sz w:val="24"/>
                <w:szCs w:val="24"/>
              </w:rPr>
              <w:t>Байсер</w:t>
            </w:r>
            <w:r w:rsidRPr="00500556">
              <w:rPr>
                <w:color w:val="000000"/>
                <w:sz w:val="24"/>
                <w:szCs w:val="24"/>
                <w:lang w:val="kk-KZ"/>
              </w:rPr>
              <w:t>ік Аружан Балғнбекқызы</w:t>
            </w:r>
          </w:p>
        </w:tc>
        <w:tc>
          <w:tcPr>
            <w:tcW w:w="2448" w:type="dxa"/>
          </w:tcPr>
          <w:p w14:paraId="758FECA3" w14:textId="3C44461C" w:rsidR="0063204C" w:rsidRPr="00500556" w:rsidRDefault="0063204C" w:rsidP="0063204C">
            <w:pPr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 xml:space="preserve">Психолог </w:t>
            </w:r>
          </w:p>
        </w:tc>
        <w:tc>
          <w:tcPr>
            <w:tcW w:w="4923" w:type="dxa"/>
          </w:tcPr>
          <w:p w14:paraId="2D762D64" w14:textId="32F56311" w:rsidR="0063204C" w:rsidRPr="00500556" w:rsidRDefault="0063204C" w:rsidP="0063204C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Организация и координация работы психологической службы</w:t>
            </w:r>
          </w:p>
        </w:tc>
      </w:tr>
      <w:tr w:rsidR="0063204C" w:rsidRPr="006C6DFA" w14:paraId="5A123D19" w14:textId="77777777" w:rsidTr="005942C4">
        <w:tc>
          <w:tcPr>
            <w:tcW w:w="567" w:type="dxa"/>
          </w:tcPr>
          <w:p w14:paraId="06F80132" w14:textId="5B83BB03" w:rsidR="0063204C" w:rsidRPr="00500556" w:rsidRDefault="0063204C" w:rsidP="0063204C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835" w:type="dxa"/>
          </w:tcPr>
          <w:p w14:paraId="73528BCA" w14:textId="5B13D021" w:rsidR="0063204C" w:rsidRPr="00500556" w:rsidRDefault="0063204C" w:rsidP="0063204C">
            <w:pPr>
              <w:pStyle w:val="a9"/>
              <w:rPr>
                <w:color w:val="000000"/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Абдушева Гульдана Жанатбековна</w:t>
            </w:r>
          </w:p>
        </w:tc>
        <w:tc>
          <w:tcPr>
            <w:tcW w:w="2448" w:type="dxa"/>
          </w:tcPr>
          <w:p w14:paraId="40C9C02A" w14:textId="6A84476C" w:rsidR="0063204C" w:rsidRPr="00500556" w:rsidRDefault="0063204C" w:rsidP="0063204C">
            <w:pPr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4923" w:type="dxa"/>
          </w:tcPr>
          <w:p w14:paraId="16DDE7CC" w14:textId="747A6F45" w:rsidR="0063204C" w:rsidRPr="00500556" w:rsidRDefault="0063204C" w:rsidP="0063204C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Ответственный за содействие в работе отделения</w:t>
            </w:r>
          </w:p>
        </w:tc>
      </w:tr>
      <w:tr w:rsidR="0063204C" w:rsidRPr="006C6DFA" w14:paraId="2816CC1A" w14:textId="77777777" w:rsidTr="005942C4">
        <w:trPr>
          <w:trHeight w:val="547"/>
        </w:trPr>
        <w:tc>
          <w:tcPr>
            <w:tcW w:w="567" w:type="dxa"/>
          </w:tcPr>
          <w:p w14:paraId="2138F499" w14:textId="765D2089" w:rsidR="0063204C" w:rsidRPr="00500556" w:rsidRDefault="0063204C" w:rsidP="0063204C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14:paraId="210C4AAE" w14:textId="4F947FFA" w:rsidR="0063204C" w:rsidRPr="00500556" w:rsidRDefault="0063204C" w:rsidP="0063204C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Ержанова Гульжан Шахманқызы</w:t>
            </w:r>
          </w:p>
        </w:tc>
        <w:tc>
          <w:tcPr>
            <w:tcW w:w="2448" w:type="dxa"/>
          </w:tcPr>
          <w:p w14:paraId="6F99B86B" w14:textId="77777777" w:rsidR="0063204C" w:rsidRPr="00500556" w:rsidRDefault="0063204C" w:rsidP="0063204C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4923" w:type="dxa"/>
          </w:tcPr>
          <w:p w14:paraId="7744DE73" w14:textId="19A7A2E5" w:rsidR="0063204C" w:rsidRPr="00500556" w:rsidRDefault="0063204C" w:rsidP="0063204C">
            <w:pPr>
              <w:pStyle w:val="a9"/>
              <w:rPr>
                <w:sz w:val="24"/>
                <w:szCs w:val="24"/>
              </w:rPr>
            </w:pPr>
            <w:bookmarkStart w:id="2" w:name="_Hlk198910472"/>
            <w:r w:rsidRPr="00500556">
              <w:rPr>
                <w:sz w:val="24"/>
                <w:szCs w:val="24"/>
              </w:rPr>
              <w:t>Ответственный за содействие в работе отделения</w:t>
            </w:r>
            <w:bookmarkEnd w:id="2"/>
          </w:p>
        </w:tc>
      </w:tr>
      <w:tr w:rsidR="0063204C" w:rsidRPr="006C6DFA" w14:paraId="0E18E4F0" w14:textId="77777777" w:rsidTr="005942C4">
        <w:trPr>
          <w:trHeight w:val="555"/>
        </w:trPr>
        <w:tc>
          <w:tcPr>
            <w:tcW w:w="567" w:type="dxa"/>
          </w:tcPr>
          <w:p w14:paraId="0DA0D1B2" w14:textId="6DB62C3E" w:rsidR="0063204C" w:rsidRPr="00500556" w:rsidRDefault="0063204C" w:rsidP="0063204C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14:paraId="6D9961BE" w14:textId="5303E7ED" w:rsidR="0063204C" w:rsidRPr="00500556" w:rsidRDefault="0063204C" w:rsidP="0063204C">
            <w:pPr>
              <w:pStyle w:val="a9"/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</w:rPr>
              <w:t>Есенжолова Алтынжан Ергалиевна</w:t>
            </w:r>
          </w:p>
        </w:tc>
        <w:tc>
          <w:tcPr>
            <w:tcW w:w="2448" w:type="dxa"/>
          </w:tcPr>
          <w:p w14:paraId="3047AC30" w14:textId="77777777" w:rsidR="0063204C" w:rsidRPr="00500556" w:rsidRDefault="0063204C" w:rsidP="0063204C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4923" w:type="dxa"/>
          </w:tcPr>
          <w:p w14:paraId="48A57226" w14:textId="7978C8B8" w:rsidR="0063204C" w:rsidRPr="00500556" w:rsidRDefault="0063204C" w:rsidP="0063204C">
            <w:pPr>
              <w:pStyle w:val="a9"/>
              <w:rPr>
                <w:sz w:val="24"/>
                <w:szCs w:val="24"/>
                <w:highlight w:val="yellow"/>
              </w:rPr>
            </w:pPr>
            <w:bookmarkStart w:id="3" w:name="_Hlk198910504"/>
            <w:r w:rsidRPr="00500556">
              <w:rPr>
                <w:sz w:val="24"/>
                <w:szCs w:val="24"/>
              </w:rPr>
              <w:t>Ответственный за содействие в работе отделения</w:t>
            </w:r>
            <w:bookmarkEnd w:id="3"/>
          </w:p>
        </w:tc>
      </w:tr>
      <w:tr w:rsidR="0063204C" w:rsidRPr="006C6DFA" w14:paraId="657B168D" w14:textId="77777777" w:rsidTr="005942C4">
        <w:tc>
          <w:tcPr>
            <w:tcW w:w="567" w:type="dxa"/>
          </w:tcPr>
          <w:p w14:paraId="6C138973" w14:textId="39690981" w:rsidR="0063204C" w:rsidRPr="00500556" w:rsidRDefault="0063204C" w:rsidP="0063204C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14:paraId="448CFECF" w14:textId="15568C64" w:rsidR="0063204C" w:rsidRPr="00500556" w:rsidRDefault="0063204C" w:rsidP="0063204C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Жусупова Марияш Калиевна</w:t>
            </w:r>
          </w:p>
        </w:tc>
        <w:tc>
          <w:tcPr>
            <w:tcW w:w="2448" w:type="dxa"/>
          </w:tcPr>
          <w:p w14:paraId="701812C1" w14:textId="77777777" w:rsidR="0063204C" w:rsidRPr="00500556" w:rsidRDefault="0063204C" w:rsidP="0063204C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4923" w:type="dxa"/>
          </w:tcPr>
          <w:p w14:paraId="669461DC" w14:textId="40A55DEB" w:rsidR="0063204C" w:rsidRPr="00500556" w:rsidRDefault="0063204C" w:rsidP="0063204C">
            <w:pPr>
              <w:pStyle w:val="a9"/>
              <w:rPr>
                <w:sz w:val="24"/>
                <w:szCs w:val="24"/>
                <w:highlight w:val="yellow"/>
              </w:rPr>
            </w:pPr>
            <w:bookmarkStart w:id="4" w:name="_Hlk198910554"/>
            <w:r w:rsidRPr="00500556">
              <w:rPr>
                <w:sz w:val="24"/>
                <w:szCs w:val="24"/>
              </w:rPr>
              <w:t>Ответственный за содействие в работе отделения</w:t>
            </w:r>
            <w:bookmarkEnd w:id="4"/>
          </w:p>
        </w:tc>
      </w:tr>
      <w:tr w:rsidR="0063204C" w:rsidRPr="006C6DFA" w14:paraId="65CB6CEA" w14:textId="77777777" w:rsidTr="005942C4">
        <w:tc>
          <w:tcPr>
            <w:tcW w:w="567" w:type="dxa"/>
          </w:tcPr>
          <w:p w14:paraId="39A64C39" w14:textId="0D9E6A44" w:rsidR="0063204C" w:rsidRPr="00500556" w:rsidRDefault="0063204C" w:rsidP="0063204C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14:paraId="3BC70006" w14:textId="2E838178" w:rsidR="0063204C" w:rsidRPr="00500556" w:rsidRDefault="0063204C" w:rsidP="0063204C">
            <w:pPr>
              <w:pStyle w:val="a9"/>
              <w:rPr>
                <w:sz w:val="24"/>
                <w:szCs w:val="24"/>
              </w:rPr>
            </w:pPr>
            <w:r w:rsidRPr="00500556">
              <w:rPr>
                <w:color w:val="000000"/>
                <w:sz w:val="24"/>
                <w:szCs w:val="24"/>
              </w:rPr>
              <w:t>Керея Людмила Деомидовна</w:t>
            </w:r>
          </w:p>
        </w:tc>
        <w:tc>
          <w:tcPr>
            <w:tcW w:w="2448" w:type="dxa"/>
          </w:tcPr>
          <w:p w14:paraId="5C58AD6F" w14:textId="68DD938E" w:rsidR="0063204C" w:rsidRPr="00500556" w:rsidRDefault="0063204C" w:rsidP="0063204C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4923" w:type="dxa"/>
          </w:tcPr>
          <w:p w14:paraId="5102718F" w14:textId="2E2E0F32" w:rsidR="0063204C" w:rsidRPr="00500556" w:rsidRDefault="0063204C" w:rsidP="0063204C">
            <w:pPr>
              <w:pStyle w:val="a9"/>
              <w:rPr>
                <w:color w:val="333333"/>
                <w:sz w:val="24"/>
                <w:szCs w:val="24"/>
                <w:highlight w:val="yellow"/>
                <w:shd w:val="clear" w:color="auto" w:fill="FFFFFF"/>
              </w:rPr>
            </w:pPr>
            <w:r w:rsidRPr="00500556">
              <w:rPr>
                <w:sz w:val="24"/>
                <w:szCs w:val="24"/>
              </w:rPr>
              <w:t>Ответственный за содействие в работе отделения</w:t>
            </w:r>
          </w:p>
        </w:tc>
      </w:tr>
      <w:tr w:rsidR="0063204C" w:rsidRPr="006C6DFA" w14:paraId="6DDB3AFD" w14:textId="77777777" w:rsidTr="005942C4">
        <w:tc>
          <w:tcPr>
            <w:tcW w:w="567" w:type="dxa"/>
          </w:tcPr>
          <w:p w14:paraId="473A6493" w14:textId="115F625C" w:rsidR="0063204C" w:rsidRPr="00500556" w:rsidRDefault="0063204C" w:rsidP="0063204C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14:paraId="263127E8" w14:textId="61F66ECF" w:rsidR="0063204C" w:rsidRPr="00500556" w:rsidRDefault="0063204C" w:rsidP="0063204C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Мажитханова Мадина Абикановна</w:t>
            </w:r>
          </w:p>
        </w:tc>
        <w:tc>
          <w:tcPr>
            <w:tcW w:w="2448" w:type="dxa"/>
          </w:tcPr>
          <w:p w14:paraId="46D4BFAE" w14:textId="17729A56" w:rsidR="0063204C" w:rsidRPr="00500556" w:rsidRDefault="0063204C" w:rsidP="0063204C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4923" w:type="dxa"/>
          </w:tcPr>
          <w:p w14:paraId="6ACA4C3A" w14:textId="52602399" w:rsidR="0063204C" w:rsidRPr="00500556" w:rsidRDefault="0063204C" w:rsidP="0063204C">
            <w:pPr>
              <w:pStyle w:val="a9"/>
              <w:rPr>
                <w:color w:val="333333"/>
                <w:sz w:val="24"/>
                <w:szCs w:val="24"/>
                <w:shd w:val="clear" w:color="auto" w:fill="FFFFFF"/>
              </w:rPr>
            </w:pPr>
            <w:bookmarkStart w:id="5" w:name="_Hlk198910641"/>
            <w:r w:rsidRPr="00500556">
              <w:rPr>
                <w:sz w:val="24"/>
                <w:szCs w:val="24"/>
              </w:rPr>
              <w:t>Ответственный за содействие в работе учебного отдела</w:t>
            </w:r>
            <w:bookmarkEnd w:id="5"/>
          </w:p>
        </w:tc>
      </w:tr>
      <w:tr w:rsidR="0063204C" w:rsidRPr="006C6DFA" w14:paraId="0F95EC20" w14:textId="77777777" w:rsidTr="005942C4">
        <w:tc>
          <w:tcPr>
            <w:tcW w:w="567" w:type="dxa"/>
          </w:tcPr>
          <w:p w14:paraId="0CED4325" w14:textId="134D2AFB" w:rsidR="0063204C" w:rsidRPr="00500556" w:rsidRDefault="0063204C" w:rsidP="0063204C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14:paraId="0535940C" w14:textId="6885B568" w:rsidR="0063204C" w:rsidRPr="00500556" w:rsidRDefault="0063204C" w:rsidP="0063204C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Рахимбекова Айгерим Ерболовна</w:t>
            </w:r>
          </w:p>
        </w:tc>
        <w:tc>
          <w:tcPr>
            <w:tcW w:w="2448" w:type="dxa"/>
          </w:tcPr>
          <w:p w14:paraId="737D4D46" w14:textId="2297905D" w:rsidR="0063204C" w:rsidRPr="00500556" w:rsidRDefault="0063204C" w:rsidP="0063204C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4923" w:type="dxa"/>
          </w:tcPr>
          <w:p w14:paraId="290A6A1F" w14:textId="003318E6" w:rsidR="0063204C" w:rsidRPr="00500556" w:rsidRDefault="0063204C" w:rsidP="0063204C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Ответственный за содействие в работе учебного отдела</w:t>
            </w:r>
          </w:p>
        </w:tc>
      </w:tr>
      <w:tr w:rsidR="0063204C" w:rsidRPr="006C6DFA" w14:paraId="0D03CE6B" w14:textId="77777777" w:rsidTr="005942C4">
        <w:tc>
          <w:tcPr>
            <w:tcW w:w="567" w:type="dxa"/>
          </w:tcPr>
          <w:p w14:paraId="741962AD" w14:textId="7CCAE2B2" w:rsidR="0063204C" w:rsidRPr="00500556" w:rsidRDefault="0063204C" w:rsidP="0063204C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14:paraId="0CEB70CD" w14:textId="02D0AFEF" w:rsidR="0063204C" w:rsidRPr="00500556" w:rsidRDefault="0063204C" w:rsidP="0063204C">
            <w:pPr>
              <w:pStyle w:val="a9"/>
              <w:rPr>
                <w:sz w:val="24"/>
                <w:szCs w:val="24"/>
              </w:rPr>
            </w:pPr>
            <w:r w:rsidRPr="00500556">
              <w:rPr>
                <w:color w:val="000000"/>
                <w:sz w:val="24"/>
                <w:szCs w:val="24"/>
              </w:rPr>
              <w:t>Тәшен Ерік Талапұлы</w:t>
            </w:r>
          </w:p>
        </w:tc>
        <w:tc>
          <w:tcPr>
            <w:tcW w:w="2448" w:type="dxa"/>
          </w:tcPr>
          <w:p w14:paraId="3F5315F4" w14:textId="2B89FF53" w:rsidR="0063204C" w:rsidRPr="00500556" w:rsidRDefault="0063204C" w:rsidP="0063204C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4923" w:type="dxa"/>
          </w:tcPr>
          <w:p w14:paraId="717E154B" w14:textId="1A4AE077" w:rsidR="0063204C" w:rsidRPr="00500556" w:rsidRDefault="0063204C" w:rsidP="0063204C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Ответственный за содействие в учебно-воспитательной работе</w:t>
            </w:r>
          </w:p>
        </w:tc>
      </w:tr>
      <w:tr w:rsidR="0063204C" w:rsidRPr="006C6DFA" w14:paraId="00189007" w14:textId="77777777" w:rsidTr="005942C4">
        <w:tc>
          <w:tcPr>
            <w:tcW w:w="567" w:type="dxa"/>
          </w:tcPr>
          <w:p w14:paraId="37D4AC61" w14:textId="0E67CE70" w:rsidR="0063204C" w:rsidRPr="00500556" w:rsidRDefault="0063204C" w:rsidP="0063204C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14:paraId="74E5C4D9" w14:textId="066B4184" w:rsidR="0063204C" w:rsidRPr="00500556" w:rsidRDefault="0063204C" w:rsidP="0063204C">
            <w:pPr>
              <w:pStyle w:val="a9"/>
              <w:rPr>
                <w:sz w:val="24"/>
                <w:szCs w:val="24"/>
              </w:rPr>
            </w:pPr>
            <w:r w:rsidRPr="00500556">
              <w:rPr>
                <w:color w:val="000000"/>
                <w:sz w:val="24"/>
                <w:szCs w:val="24"/>
              </w:rPr>
              <w:t>Хамзин Асхат Советович</w:t>
            </w:r>
          </w:p>
        </w:tc>
        <w:tc>
          <w:tcPr>
            <w:tcW w:w="2448" w:type="dxa"/>
          </w:tcPr>
          <w:p w14:paraId="2DBDC134" w14:textId="6814EE30" w:rsidR="0063204C" w:rsidRPr="00500556" w:rsidRDefault="0063204C" w:rsidP="0063204C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4923" w:type="dxa"/>
          </w:tcPr>
          <w:p w14:paraId="63A9B1D8" w14:textId="08AAA42A" w:rsidR="0063204C" w:rsidRPr="00500556" w:rsidRDefault="0063204C" w:rsidP="0063204C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Ответственный за содействие в учебно-воспитательной работе</w:t>
            </w:r>
          </w:p>
        </w:tc>
      </w:tr>
      <w:tr w:rsidR="0063204C" w:rsidRPr="006C6DFA" w14:paraId="13A76E90" w14:textId="77777777" w:rsidTr="005942C4">
        <w:tc>
          <w:tcPr>
            <w:tcW w:w="567" w:type="dxa"/>
          </w:tcPr>
          <w:p w14:paraId="2E76A2C9" w14:textId="3F675742" w:rsidR="0063204C" w:rsidRPr="00500556" w:rsidRDefault="0063204C" w:rsidP="0063204C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14:paraId="184FD496" w14:textId="6D526318" w:rsidR="0063204C" w:rsidRPr="00500556" w:rsidRDefault="0063204C" w:rsidP="0063204C">
            <w:pPr>
              <w:pStyle w:val="a9"/>
              <w:rPr>
                <w:sz w:val="24"/>
                <w:szCs w:val="24"/>
              </w:rPr>
            </w:pPr>
            <w:r w:rsidRPr="00500556">
              <w:rPr>
                <w:color w:val="000000"/>
                <w:sz w:val="24"/>
                <w:szCs w:val="24"/>
                <w:lang w:val="kk-KZ"/>
              </w:rPr>
              <w:t>Аржикеева А</w:t>
            </w:r>
            <w:r w:rsidRPr="00500556">
              <w:rPr>
                <w:color w:val="000000"/>
                <w:sz w:val="24"/>
                <w:szCs w:val="24"/>
                <w:lang w:val="en-US"/>
              </w:rPr>
              <w:t>к</w:t>
            </w:r>
            <w:r w:rsidRPr="00500556">
              <w:rPr>
                <w:color w:val="000000"/>
                <w:sz w:val="24"/>
                <w:szCs w:val="24"/>
                <w:lang w:val="kk-KZ"/>
              </w:rPr>
              <w:t>марал Мальгаждаровна</w:t>
            </w:r>
          </w:p>
        </w:tc>
        <w:tc>
          <w:tcPr>
            <w:tcW w:w="2448" w:type="dxa"/>
          </w:tcPr>
          <w:p w14:paraId="499B309E" w14:textId="06029BE1" w:rsidR="0063204C" w:rsidRPr="00500556" w:rsidRDefault="0063204C" w:rsidP="0063204C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4923" w:type="dxa"/>
          </w:tcPr>
          <w:p w14:paraId="61A50B17" w14:textId="07EFF9E1" w:rsidR="0063204C" w:rsidRPr="00500556" w:rsidRDefault="0063204C" w:rsidP="0063204C">
            <w:pPr>
              <w:pStyle w:val="a9"/>
              <w:rPr>
                <w:sz w:val="24"/>
                <w:szCs w:val="24"/>
              </w:rPr>
            </w:pPr>
            <w:bookmarkStart w:id="6" w:name="_Hlk198910748"/>
            <w:r w:rsidRPr="00500556">
              <w:rPr>
                <w:sz w:val="24"/>
                <w:szCs w:val="24"/>
              </w:rPr>
              <w:t>Ответственный за содействие в работе учебного отдела</w:t>
            </w:r>
            <w:bookmarkEnd w:id="6"/>
          </w:p>
        </w:tc>
      </w:tr>
      <w:tr w:rsidR="0063204C" w:rsidRPr="006C6DFA" w14:paraId="26AED723" w14:textId="77777777" w:rsidTr="005942C4">
        <w:tc>
          <w:tcPr>
            <w:tcW w:w="567" w:type="dxa"/>
          </w:tcPr>
          <w:p w14:paraId="406E729C" w14:textId="657CD543" w:rsidR="0063204C" w:rsidRPr="00500556" w:rsidRDefault="0063204C" w:rsidP="0063204C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14:paraId="70F07A48" w14:textId="39863956" w:rsidR="0063204C" w:rsidRPr="00500556" w:rsidRDefault="0063204C" w:rsidP="0063204C">
            <w:pPr>
              <w:rPr>
                <w:color w:val="000000"/>
                <w:sz w:val="24"/>
                <w:szCs w:val="24"/>
              </w:rPr>
            </w:pPr>
            <w:r w:rsidRPr="00500556">
              <w:rPr>
                <w:color w:val="000000"/>
                <w:sz w:val="24"/>
                <w:szCs w:val="24"/>
              </w:rPr>
              <w:t xml:space="preserve">Карибаева </w:t>
            </w:r>
          </w:p>
          <w:p w14:paraId="682FA94E" w14:textId="54900967" w:rsidR="0063204C" w:rsidRPr="00500556" w:rsidRDefault="0063204C" w:rsidP="0063204C">
            <w:pPr>
              <w:pStyle w:val="a9"/>
              <w:rPr>
                <w:sz w:val="24"/>
                <w:szCs w:val="24"/>
              </w:rPr>
            </w:pPr>
            <w:r w:rsidRPr="00500556">
              <w:rPr>
                <w:color w:val="000000"/>
                <w:sz w:val="24"/>
                <w:szCs w:val="24"/>
              </w:rPr>
              <w:t>Карина Зейнуровна</w:t>
            </w:r>
          </w:p>
        </w:tc>
        <w:tc>
          <w:tcPr>
            <w:tcW w:w="2448" w:type="dxa"/>
          </w:tcPr>
          <w:p w14:paraId="077EFEFD" w14:textId="2D22C48E" w:rsidR="0063204C" w:rsidRPr="00500556" w:rsidRDefault="0063204C" w:rsidP="0063204C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4923" w:type="dxa"/>
          </w:tcPr>
          <w:p w14:paraId="2E08E7BC" w14:textId="26B5BB21" w:rsidR="0063204C" w:rsidRPr="00500556" w:rsidRDefault="0063204C" w:rsidP="0063204C">
            <w:pPr>
              <w:pStyle w:val="a9"/>
              <w:rPr>
                <w:sz w:val="24"/>
                <w:szCs w:val="24"/>
              </w:rPr>
            </w:pPr>
            <w:bookmarkStart w:id="7" w:name="_Hlk198910778"/>
            <w:r w:rsidRPr="00500556">
              <w:rPr>
                <w:sz w:val="24"/>
                <w:szCs w:val="24"/>
              </w:rPr>
              <w:t>Ответственный за содействие в учебно-производственной работе</w:t>
            </w:r>
            <w:bookmarkEnd w:id="7"/>
          </w:p>
        </w:tc>
      </w:tr>
      <w:tr w:rsidR="0063204C" w:rsidRPr="006C6DFA" w14:paraId="3FF16100" w14:textId="77777777" w:rsidTr="005942C4">
        <w:tc>
          <w:tcPr>
            <w:tcW w:w="567" w:type="dxa"/>
          </w:tcPr>
          <w:p w14:paraId="7D55A33D" w14:textId="010E5DFC" w:rsidR="0063204C" w:rsidRPr="00500556" w:rsidRDefault="0063204C" w:rsidP="0063204C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14:paraId="59645F42" w14:textId="77C10CA7" w:rsidR="0063204C" w:rsidRPr="00500556" w:rsidRDefault="0063204C" w:rsidP="0063204C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  <w:lang w:val="kk-KZ"/>
              </w:rPr>
              <w:t>Искакова  Гулбагыш Аманжоловна</w:t>
            </w:r>
          </w:p>
        </w:tc>
        <w:tc>
          <w:tcPr>
            <w:tcW w:w="2448" w:type="dxa"/>
          </w:tcPr>
          <w:p w14:paraId="7AA749CE" w14:textId="29DB4FCF" w:rsidR="0063204C" w:rsidRPr="00500556" w:rsidRDefault="0063204C" w:rsidP="0063204C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4923" w:type="dxa"/>
          </w:tcPr>
          <w:p w14:paraId="7EC75413" w14:textId="67452E4E" w:rsidR="0063204C" w:rsidRPr="00500556" w:rsidRDefault="0063204C" w:rsidP="0063204C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Ответственный за содействие в учебно-воспитательной работе</w:t>
            </w:r>
          </w:p>
        </w:tc>
      </w:tr>
      <w:tr w:rsidR="0063204C" w:rsidRPr="006C6DFA" w14:paraId="59F9DB3E" w14:textId="77777777" w:rsidTr="005942C4">
        <w:tc>
          <w:tcPr>
            <w:tcW w:w="567" w:type="dxa"/>
          </w:tcPr>
          <w:p w14:paraId="37467CEF" w14:textId="1F383C94" w:rsidR="0063204C" w:rsidRPr="00500556" w:rsidRDefault="0063204C" w:rsidP="0063204C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14:paraId="2633A44F" w14:textId="1D67D5BA" w:rsidR="0063204C" w:rsidRPr="00500556" w:rsidRDefault="0063204C" w:rsidP="0063204C">
            <w:pPr>
              <w:pStyle w:val="a9"/>
              <w:rPr>
                <w:sz w:val="24"/>
                <w:szCs w:val="24"/>
              </w:rPr>
            </w:pPr>
            <w:r w:rsidRPr="00500556">
              <w:rPr>
                <w:color w:val="000000"/>
                <w:sz w:val="24"/>
                <w:szCs w:val="24"/>
              </w:rPr>
              <w:t>Ибраева Саягуль Серикбаевна</w:t>
            </w:r>
          </w:p>
        </w:tc>
        <w:tc>
          <w:tcPr>
            <w:tcW w:w="2448" w:type="dxa"/>
          </w:tcPr>
          <w:p w14:paraId="2633291E" w14:textId="3C4B5B5E" w:rsidR="0063204C" w:rsidRPr="00500556" w:rsidRDefault="0063204C" w:rsidP="0063204C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4923" w:type="dxa"/>
          </w:tcPr>
          <w:p w14:paraId="13BD2324" w14:textId="31FCF03A" w:rsidR="0063204C" w:rsidRPr="00500556" w:rsidRDefault="0063204C" w:rsidP="0063204C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Ответственный за содействие в учебно-производственной работе</w:t>
            </w:r>
          </w:p>
        </w:tc>
      </w:tr>
      <w:tr w:rsidR="0063204C" w:rsidRPr="006C6DFA" w14:paraId="6D3BE5E0" w14:textId="77777777" w:rsidTr="005942C4">
        <w:tc>
          <w:tcPr>
            <w:tcW w:w="567" w:type="dxa"/>
          </w:tcPr>
          <w:p w14:paraId="655D63D8" w14:textId="0D14BC50" w:rsidR="0063204C" w:rsidRPr="00500556" w:rsidRDefault="0063204C" w:rsidP="0063204C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14:paraId="4ACC432A" w14:textId="2A2E4D78" w:rsidR="0063204C" w:rsidRPr="00500556" w:rsidRDefault="0063204C" w:rsidP="0063204C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  <w:lang w:val="kk-KZ"/>
              </w:rPr>
              <w:t>Тастемирова Динара  Амиргазиевна</w:t>
            </w:r>
          </w:p>
        </w:tc>
        <w:tc>
          <w:tcPr>
            <w:tcW w:w="2448" w:type="dxa"/>
          </w:tcPr>
          <w:p w14:paraId="1939791A" w14:textId="03A40D24" w:rsidR="0063204C" w:rsidRPr="00500556" w:rsidRDefault="0063204C" w:rsidP="0063204C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4923" w:type="dxa"/>
          </w:tcPr>
          <w:p w14:paraId="4CE7A1ED" w14:textId="66D73BAC" w:rsidR="0063204C" w:rsidRPr="00500556" w:rsidRDefault="0063204C" w:rsidP="0063204C">
            <w:pPr>
              <w:pStyle w:val="a9"/>
              <w:rPr>
                <w:sz w:val="24"/>
                <w:szCs w:val="24"/>
              </w:rPr>
            </w:pPr>
            <w:bookmarkStart w:id="8" w:name="_Hlk198910863"/>
            <w:r w:rsidRPr="00500556">
              <w:rPr>
                <w:sz w:val="24"/>
                <w:szCs w:val="24"/>
              </w:rPr>
              <w:t>Ответственный за содействие в учебно-воспитательной работе</w:t>
            </w:r>
            <w:bookmarkEnd w:id="8"/>
          </w:p>
        </w:tc>
      </w:tr>
      <w:tr w:rsidR="0063204C" w:rsidRPr="006C6DFA" w14:paraId="6255F7D6" w14:textId="77777777" w:rsidTr="005942C4">
        <w:tc>
          <w:tcPr>
            <w:tcW w:w="567" w:type="dxa"/>
          </w:tcPr>
          <w:p w14:paraId="711227FB" w14:textId="6F89023B" w:rsidR="0063204C" w:rsidRPr="00500556" w:rsidRDefault="0063204C" w:rsidP="0063204C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14:paraId="6094C05E" w14:textId="489B3013" w:rsidR="0063204C" w:rsidRPr="00500556" w:rsidRDefault="0063204C" w:rsidP="0063204C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  <w:lang w:val="kk-KZ"/>
              </w:rPr>
              <w:t>Шамиганов Богенбай  Маратович</w:t>
            </w:r>
          </w:p>
        </w:tc>
        <w:tc>
          <w:tcPr>
            <w:tcW w:w="2448" w:type="dxa"/>
          </w:tcPr>
          <w:p w14:paraId="45A4BD79" w14:textId="555E4002" w:rsidR="0063204C" w:rsidRPr="00500556" w:rsidRDefault="0063204C" w:rsidP="0063204C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4923" w:type="dxa"/>
          </w:tcPr>
          <w:p w14:paraId="5C05B74D" w14:textId="05B20B89" w:rsidR="0063204C" w:rsidRPr="00500556" w:rsidRDefault="0063204C" w:rsidP="0063204C">
            <w:pPr>
              <w:pStyle w:val="a9"/>
              <w:rPr>
                <w:sz w:val="24"/>
                <w:szCs w:val="24"/>
              </w:rPr>
            </w:pPr>
            <w:bookmarkStart w:id="9" w:name="_Hlk198910900"/>
            <w:r w:rsidRPr="00500556">
              <w:rPr>
                <w:sz w:val="24"/>
                <w:szCs w:val="24"/>
              </w:rPr>
              <w:t>Ответственный за содействие в учебно-воспитательной работе</w:t>
            </w:r>
            <w:bookmarkEnd w:id="9"/>
          </w:p>
        </w:tc>
      </w:tr>
      <w:tr w:rsidR="0063204C" w:rsidRPr="006C6DFA" w14:paraId="0C3C3D54" w14:textId="77777777" w:rsidTr="005942C4">
        <w:tc>
          <w:tcPr>
            <w:tcW w:w="567" w:type="dxa"/>
          </w:tcPr>
          <w:p w14:paraId="25F5EBD9" w14:textId="762781F9" w:rsidR="0063204C" w:rsidRPr="00500556" w:rsidRDefault="0063204C" w:rsidP="0063204C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14:paraId="6665BCB2" w14:textId="28C8423D" w:rsidR="0063204C" w:rsidRPr="00500556" w:rsidRDefault="0063204C" w:rsidP="0063204C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  <w:lang w:val="kk-KZ"/>
              </w:rPr>
              <w:t>Шашкина Полина  Сергеевна</w:t>
            </w:r>
          </w:p>
        </w:tc>
        <w:tc>
          <w:tcPr>
            <w:tcW w:w="2448" w:type="dxa"/>
          </w:tcPr>
          <w:p w14:paraId="6804E2D6" w14:textId="047DAFA3" w:rsidR="0063204C" w:rsidRPr="00500556" w:rsidRDefault="0063204C" w:rsidP="0063204C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4923" w:type="dxa"/>
          </w:tcPr>
          <w:p w14:paraId="1E7F1458" w14:textId="1A099F07" w:rsidR="0063204C" w:rsidRPr="00500556" w:rsidRDefault="0063204C" w:rsidP="0063204C">
            <w:pPr>
              <w:pStyle w:val="a9"/>
              <w:rPr>
                <w:sz w:val="24"/>
                <w:szCs w:val="24"/>
              </w:rPr>
            </w:pPr>
            <w:bookmarkStart w:id="10" w:name="_Hlk198910932"/>
            <w:r w:rsidRPr="00500556">
              <w:rPr>
                <w:sz w:val="24"/>
                <w:szCs w:val="24"/>
              </w:rPr>
              <w:t>Ответственный за содействие в учебно-воспитательной работе</w:t>
            </w:r>
            <w:bookmarkEnd w:id="10"/>
          </w:p>
        </w:tc>
      </w:tr>
      <w:tr w:rsidR="0063204C" w:rsidRPr="006C6DFA" w14:paraId="7F5EF690" w14:textId="77777777" w:rsidTr="005942C4">
        <w:tc>
          <w:tcPr>
            <w:tcW w:w="567" w:type="dxa"/>
          </w:tcPr>
          <w:p w14:paraId="3590C045" w14:textId="36A57126" w:rsidR="0063204C" w:rsidRPr="00500556" w:rsidRDefault="0063204C" w:rsidP="0063204C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23</w:t>
            </w:r>
          </w:p>
        </w:tc>
        <w:tc>
          <w:tcPr>
            <w:tcW w:w="2835" w:type="dxa"/>
          </w:tcPr>
          <w:p w14:paraId="0D2CE18C" w14:textId="51664D2A" w:rsidR="0063204C" w:rsidRPr="00500556" w:rsidRDefault="0063204C" w:rsidP="0063204C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Иват  Базоргул</w:t>
            </w:r>
          </w:p>
        </w:tc>
        <w:tc>
          <w:tcPr>
            <w:tcW w:w="2448" w:type="dxa"/>
          </w:tcPr>
          <w:p w14:paraId="0DD58078" w14:textId="3D38BB5D" w:rsidR="0063204C" w:rsidRPr="00500556" w:rsidRDefault="0063204C" w:rsidP="0063204C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4923" w:type="dxa"/>
          </w:tcPr>
          <w:p w14:paraId="52AE2F71" w14:textId="4478C42A" w:rsidR="0063204C" w:rsidRPr="00500556" w:rsidRDefault="0063204C" w:rsidP="0063204C">
            <w:pPr>
              <w:pStyle w:val="a9"/>
              <w:rPr>
                <w:sz w:val="24"/>
                <w:szCs w:val="24"/>
              </w:rPr>
            </w:pPr>
            <w:bookmarkStart w:id="11" w:name="_Hlk198910970"/>
            <w:r w:rsidRPr="00500556">
              <w:rPr>
                <w:sz w:val="24"/>
                <w:szCs w:val="24"/>
              </w:rPr>
              <w:t>Ответственный за содействие в учебно-воспитательной работе</w:t>
            </w:r>
            <w:bookmarkEnd w:id="11"/>
          </w:p>
        </w:tc>
      </w:tr>
      <w:tr w:rsidR="0063204C" w:rsidRPr="006C6DFA" w14:paraId="2B918070" w14:textId="77777777" w:rsidTr="005942C4">
        <w:tc>
          <w:tcPr>
            <w:tcW w:w="567" w:type="dxa"/>
          </w:tcPr>
          <w:p w14:paraId="43FC3B3F" w14:textId="03F286D1" w:rsidR="0063204C" w:rsidRPr="00500556" w:rsidRDefault="0063204C" w:rsidP="0063204C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24</w:t>
            </w:r>
          </w:p>
        </w:tc>
        <w:tc>
          <w:tcPr>
            <w:tcW w:w="2835" w:type="dxa"/>
          </w:tcPr>
          <w:p w14:paraId="3E79A98B" w14:textId="2B0A9E21" w:rsidR="0063204C" w:rsidRPr="00500556" w:rsidRDefault="0063204C" w:rsidP="0063204C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  <w:lang w:val="kk-KZ"/>
              </w:rPr>
              <w:t>Нұршәрип Ержанат</w:t>
            </w:r>
          </w:p>
        </w:tc>
        <w:tc>
          <w:tcPr>
            <w:tcW w:w="2448" w:type="dxa"/>
          </w:tcPr>
          <w:p w14:paraId="5C6A022D" w14:textId="1605379E" w:rsidR="0063204C" w:rsidRPr="00500556" w:rsidRDefault="0063204C" w:rsidP="0063204C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4923" w:type="dxa"/>
          </w:tcPr>
          <w:p w14:paraId="69E25987" w14:textId="61336E28" w:rsidR="0063204C" w:rsidRPr="00500556" w:rsidRDefault="0063204C" w:rsidP="0063204C">
            <w:pPr>
              <w:pStyle w:val="a9"/>
              <w:rPr>
                <w:sz w:val="24"/>
                <w:szCs w:val="24"/>
              </w:rPr>
            </w:pPr>
            <w:bookmarkStart w:id="12" w:name="_Hlk198911001"/>
            <w:r w:rsidRPr="00500556">
              <w:rPr>
                <w:sz w:val="24"/>
                <w:szCs w:val="24"/>
              </w:rPr>
              <w:t>Ответственный за содействие в учебно-воспитательной работе</w:t>
            </w:r>
            <w:bookmarkEnd w:id="12"/>
          </w:p>
        </w:tc>
      </w:tr>
      <w:tr w:rsidR="0063204C" w:rsidRPr="006C6DFA" w14:paraId="19D858B8" w14:textId="77777777" w:rsidTr="005942C4">
        <w:tc>
          <w:tcPr>
            <w:tcW w:w="567" w:type="dxa"/>
          </w:tcPr>
          <w:p w14:paraId="7B0EA06E" w14:textId="0A2AA265" w:rsidR="0063204C" w:rsidRPr="00500556" w:rsidRDefault="0063204C" w:rsidP="0063204C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14:paraId="7B2DA23B" w14:textId="13A57E89" w:rsidR="0063204C" w:rsidRPr="00500556" w:rsidRDefault="0063204C" w:rsidP="0063204C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  <w:lang w:val="kk-KZ"/>
              </w:rPr>
              <w:t>Кажибаева Ажар    Сайранбековна</w:t>
            </w:r>
          </w:p>
        </w:tc>
        <w:tc>
          <w:tcPr>
            <w:tcW w:w="2448" w:type="dxa"/>
          </w:tcPr>
          <w:p w14:paraId="20B59E75" w14:textId="3B8A6D20" w:rsidR="0063204C" w:rsidRPr="00500556" w:rsidRDefault="0063204C" w:rsidP="0063204C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4923" w:type="dxa"/>
          </w:tcPr>
          <w:p w14:paraId="728CAD11" w14:textId="5FDD4B9F" w:rsidR="0063204C" w:rsidRPr="00500556" w:rsidRDefault="0063204C" w:rsidP="0063204C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Ответственный за содействие в учебно-методической работе</w:t>
            </w:r>
          </w:p>
        </w:tc>
      </w:tr>
      <w:tr w:rsidR="00CD6C50" w:rsidRPr="006C6DFA" w14:paraId="778F3D3E" w14:textId="77777777" w:rsidTr="005942C4">
        <w:tc>
          <w:tcPr>
            <w:tcW w:w="567" w:type="dxa"/>
          </w:tcPr>
          <w:p w14:paraId="58B8017C" w14:textId="3C7BC76F" w:rsidR="00CD6C50" w:rsidRPr="00500556" w:rsidRDefault="00CD6C50" w:rsidP="00CD6C50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26</w:t>
            </w:r>
          </w:p>
        </w:tc>
        <w:tc>
          <w:tcPr>
            <w:tcW w:w="2835" w:type="dxa"/>
          </w:tcPr>
          <w:p w14:paraId="261DD70D" w14:textId="011A487C" w:rsidR="00CD6C50" w:rsidRPr="00500556" w:rsidRDefault="00CD6C50" w:rsidP="00CD6C50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  <w:lang w:val="kk-KZ"/>
              </w:rPr>
              <w:t>Скрипкин Рустам  Александрович</w:t>
            </w:r>
          </w:p>
        </w:tc>
        <w:tc>
          <w:tcPr>
            <w:tcW w:w="2448" w:type="dxa"/>
          </w:tcPr>
          <w:p w14:paraId="61CFE1DE" w14:textId="3322CEC2" w:rsidR="00CD6C50" w:rsidRPr="00500556" w:rsidRDefault="00CD6C50" w:rsidP="00CD6C50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4923" w:type="dxa"/>
          </w:tcPr>
          <w:p w14:paraId="7F18DACF" w14:textId="5962B534" w:rsidR="00CD6C50" w:rsidRPr="00500556" w:rsidRDefault="00CD6C50" w:rsidP="00CD6C50">
            <w:pPr>
              <w:pStyle w:val="a9"/>
              <w:rPr>
                <w:sz w:val="24"/>
                <w:szCs w:val="24"/>
              </w:rPr>
            </w:pPr>
            <w:bookmarkStart w:id="13" w:name="_Hlk198911044"/>
            <w:r w:rsidRPr="00500556">
              <w:rPr>
                <w:sz w:val="24"/>
                <w:szCs w:val="24"/>
              </w:rPr>
              <w:t>Ответственный за содействие в учебно-методической работе</w:t>
            </w:r>
            <w:bookmarkEnd w:id="13"/>
          </w:p>
        </w:tc>
      </w:tr>
      <w:tr w:rsidR="00CD6C50" w:rsidRPr="006C6DFA" w14:paraId="246EF79B" w14:textId="77777777" w:rsidTr="005942C4">
        <w:tc>
          <w:tcPr>
            <w:tcW w:w="567" w:type="dxa"/>
          </w:tcPr>
          <w:p w14:paraId="2EC33AC0" w14:textId="739EC151" w:rsidR="00CD6C50" w:rsidRPr="00500556" w:rsidRDefault="00CD6C50" w:rsidP="00CD6C50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27</w:t>
            </w:r>
          </w:p>
        </w:tc>
        <w:tc>
          <w:tcPr>
            <w:tcW w:w="2835" w:type="dxa"/>
          </w:tcPr>
          <w:p w14:paraId="12B19292" w14:textId="1945DBD8" w:rsidR="00CD6C50" w:rsidRPr="00500556" w:rsidRDefault="00CD6C50" w:rsidP="00CD6C50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  <w:lang w:val="kk-KZ"/>
              </w:rPr>
              <w:t>Урикенова Тамирис   Батырбековна</w:t>
            </w:r>
          </w:p>
        </w:tc>
        <w:tc>
          <w:tcPr>
            <w:tcW w:w="2448" w:type="dxa"/>
          </w:tcPr>
          <w:p w14:paraId="4150B512" w14:textId="790D4CA7" w:rsidR="00CD6C50" w:rsidRPr="00500556" w:rsidRDefault="00CD6C50" w:rsidP="00CD6C50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4923" w:type="dxa"/>
          </w:tcPr>
          <w:p w14:paraId="503F38B2" w14:textId="2633E0A8" w:rsidR="00CD6C50" w:rsidRPr="00500556" w:rsidRDefault="00CD6C50" w:rsidP="00CD6C50">
            <w:pPr>
              <w:pStyle w:val="a9"/>
              <w:rPr>
                <w:sz w:val="24"/>
                <w:szCs w:val="24"/>
              </w:rPr>
            </w:pPr>
            <w:bookmarkStart w:id="14" w:name="_Hlk198911078"/>
            <w:r w:rsidRPr="00500556">
              <w:rPr>
                <w:color w:val="333333"/>
                <w:sz w:val="24"/>
                <w:szCs w:val="24"/>
                <w:shd w:val="clear" w:color="auto" w:fill="FFFFFF"/>
              </w:rPr>
              <w:t>Ответственный</w:t>
            </w:r>
            <w:r w:rsidRPr="00500556">
              <w:rPr>
                <w:sz w:val="24"/>
                <w:szCs w:val="24"/>
              </w:rPr>
              <w:t xml:space="preserve"> за организацию и проведения профориентационной работы</w:t>
            </w:r>
            <w:bookmarkEnd w:id="14"/>
          </w:p>
        </w:tc>
      </w:tr>
      <w:tr w:rsidR="00CD6C50" w:rsidRPr="006C6DFA" w14:paraId="54C21482" w14:textId="77777777" w:rsidTr="005942C4">
        <w:tc>
          <w:tcPr>
            <w:tcW w:w="567" w:type="dxa"/>
          </w:tcPr>
          <w:p w14:paraId="62CDE919" w14:textId="2C6B3205" w:rsidR="00CD6C50" w:rsidRPr="00500556" w:rsidRDefault="00CD6C50" w:rsidP="00CD6C50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28</w:t>
            </w:r>
          </w:p>
        </w:tc>
        <w:tc>
          <w:tcPr>
            <w:tcW w:w="2835" w:type="dxa"/>
          </w:tcPr>
          <w:p w14:paraId="107450E2" w14:textId="7C2523FF" w:rsidR="00CD6C50" w:rsidRPr="00500556" w:rsidRDefault="00CD6C50" w:rsidP="00CD6C50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  <w:lang w:val="kk-KZ"/>
              </w:rPr>
              <w:t>Тиешова  Милана Аскарқызы</w:t>
            </w:r>
          </w:p>
        </w:tc>
        <w:tc>
          <w:tcPr>
            <w:tcW w:w="2448" w:type="dxa"/>
          </w:tcPr>
          <w:p w14:paraId="594F97B0" w14:textId="4E8E0961" w:rsidR="00CD6C50" w:rsidRPr="00500556" w:rsidRDefault="00CD6C50" w:rsidP="00CD6C50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4923" w:type="dxa"/>
          </w:tcPr>
          <w:p w14:paraId="5D7B0D82" w14:textId="3A0AB650" w:rsidR="00CD6C50" w:rsidRPr="00500556" w:rsidRDefault="00CD6C50" w:rsidP="00CD6C50">
            <w:pPr>
              <w:pStyle w:val="a9"/>
              <w:rPr>
                <w:color w:val="333333"/>
                <w:sz w:val="24"/>
                <w:szCs w:val="24"/>
                <w:shd w:val="clear" w:color="auto" w:fill="FFFFFF"/>
              </w:rPr>
            </w:pPr>
            <w:bookmarkStart w:id="15" w:name="_Hlk198911451"/>
            <w:r w:rsidRPr="00500556">
              <w:rPr>
                <w:color w:val="333333"/>
                <w:sz w:val="24"/>
                <w:szCs w:val="24"/>
                <w:shd w:val="clear" w:color="auto" w:fill="FFFFFF"/>
              </w:rPr>
              <w:t>Ответственный</w:t>
            </w:r>
            <w:r w:rsidRPr="00500556">
              <w:rPr>
                <w:sz w:val="24"/>
                <w:szCs w:val="24"/>
              </w:rPr>
              <w:t xml:space="preserve"> за организацию и проведения профориентационной работы</w:t>
            </w:r>
            <w:bookmarkEnd w:id="15"/>
          </w:p>
        </w:tc>
      </w:tr>
      <w:tr w:rsidR="00CD6C50" w:rsidRPr="006C6DFA" w14:paraId="0A53D83E" w14:textId="77777777" w:rsidTr="005942C4">
        <w:tc>
          <w:tcPr>
            <w:tcW w:w="567" w:type="dxa"/>
          </w:tcPr>
          <w:p w14:paraId="4AD877DC" w14:textId="276AAB61" w:rsidR="00CD6C50" w:rsidRPr="00500556" w:rsidRDefault="00CD6C50" w:rsidP="00CD6C50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29</w:t>
            </w:r>
          </w:p>
        </w:tc>
        <w:tc>
          <w:tcPr>
            <w:tcW w:w="2835" w:type="dxa"/>
          </w:tcPr>
          <w:p w14:paraId="6D7B02B8" w14:textId="14390BFB" w:rsidR="00CD6C50" w:rsidRPr="00500556" w:rsidRDefault="00CD6C50" w:rsidP="00CD6C50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  <w:lang w:val="kk-KZ"/>
              </w:rPr>
              <w:t>Мусабай Баян Науатбекқызы</w:t>
            </w:r>
          </w:p>
        </w:tc>
        <w:tc>
          <w:tcPr>
            <w:tcW w:w="2448" w:type="dxa"/>
          </w:tcPr>
          <w:p w14:paraId="232437D8" w14:textId="794EC613" w:rsidR="00CD6C50" w:rsidRPr="00500556" w:rsidRDefault="00CD6C50" w:rsidP="00CD6C50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4923" w:type="dxa"/>
          </w:tcPr>
          <w:p w14:paraId="3F7F1BA1" w14:textId="5E11AF93" w:rsidR="00CD6C50" w:rsidRPr="00500556" w:rsidRDefault="00CD6C50" w:rsidP="00CD6C50">
            <w:pPr>
              <w:pStyle w:val="a9"/>
              <w:rPr>
                <w:color w:val="333333"/>
                <w:sz w:val="24"/>
                <w:szCs w:val="24"/>
                <w:shd w:val="clear" w:color="auto" w:fill="FFFFFF"/>
              </w:rPr>
            </w:pPr>
            <w:bookmarkStart w:id="16" w:name="_Hlk198911481"/>
            <w:r w:rsidRPr="00500556">
              <w:rPr>
                <w:color w:val="333333"/>
                <w:sz w:val="24"/>
                <w:szCs w:val="24"/>
                <w:shd w:val="clear" w:color="auto" w:fill="FFFFFF"/>
              </w:rPr>
              <w:t>Ответственный</w:t>
            </w:r>
            <w:r w:rsidRPr="00500556">
              <w:rPr>
                <w:sz w:val="24"/>
                <w:szCs w:val="24"/>
              </w:rPr>
              <w:t xml:space="preserve"> за организацию и проведения профориентационной работы</w:t>
            </w:r>
            <w:bookmarkEnd w:id="16"/>
          </w:p>
        </w:tc>
      </w:tr>
      <w:tr w:rsidR="00CD6C50" w:rsidRPr="006C6DFA" w14:paraId="77880ADC" w14:textId="77777777" w:rsidTr="005942C4">
        <w:tc>
          <w:tcPr>
            <w:tcW w:w="567" w:type="dxa"/>
          </w:tcPr>
          <w:p w14:paraId="6BFEFEB3" w14:textId="58670AC9" w:rsidR="00CD6C50" w:rsidRPr="00500556" w:rsidRDefault="00CD6C50" w:rsidP="00CD6C50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14:paraId="307DFD95" w14:textId="291BA236" w:rsidR="00CD6C50" w:rsidRPr="00500556" w:rsidRDefault="00CD6C50" w:rsidP="00CD6C50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  <w:lang w:val="kk-KZ"/>
              </w:rPr>
              <w:t>Хасан Бауыржан  Сәтбайұлы</w:t>
            </w:r>
          </w:p>
        </w:tc>
        <w:tc>
          <w:tcPr>
            <w:tcW w:w="2448" w:type="dxa"/>
          </w:tcPr>
          <w:p w14:paraId="6C760DF9" w14:textId="3C8B2DBA" w:rsidR="00CD6C50" w:rsidRPr="00500556" w:rsidRDefault="00CD6C50" w:rsidP="00CD6C50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4923" w:type="dxa"/>
          </w:tcPr>
          <w:p w14:paraId="0803094A" w14:textId="4265FD81" w:rsidR="00CD6C50" w:rsidRPr="00500556" w:rsidRDefault="00CD6C50" w:rsidP="00CD6C50">
            <w:pPr>
              <w:pStyle w:val="a9"/>
              <w:rPr>
                <w:color w:val="333333"/>
                <w:sz w:val="24"/>
                <w:szCs w:val="24"/>
                <w:shd w:val="clear" w:color="auto" w:fill="FFFFFF"/>
              </w:rPr>
            </w:pPr>
            <w:bookmarkStart w:id="17" w:name="_Hlk198911517"/>
            <w:r w:rsidRPr="00500556">
              <w:rPr>
                <w:color w:val="333333"/>
                <w:sz w:val="24"/>
                <w:szCs w:val="24"/>
                <w:shd w:val="clear" w:color="auto" w:fill="FFFFFF"/>
              </w:rPr>
              <w:t>Ответственный</w:t>
            </w:r>
            <w:r w:rsidRPr="00500556">
              <w:rPr>
                <w:sz w:val="24"/>
                <w:szCs w:val="24"/>
              </w:rPr>
              <w:t xml:space="preserve"> за организацию и проведения профориентационной работы</w:t>
            </w:r>
            <w:bookmarkEnd w:id="17"/>
          </w:p>
        </w:tc>
      </w:tr>
      <w:tr w:rsidR="00CD6C50" w:rsidRPr="006C6DFA" w14:paraId="70B4FC87" w14:textId="77777777" w:rsidTr="005942C4">
        <w:tc>
          <w:tcPr>
            <w:tcW w:w="567" w:type="dxa"/>
          </w:tcPr>
          <w:p w14:paraId="2E4792F9" w14:textId="4E4F9FA9" w:rsidR="00CD6C50" w:rsidRPr="00500556" w:rsidRDefault="00CD6C50" w:rsidP="00CD6C50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31</w:t>
            </w:r>
          </w:p>
        </w:tc>
        <w:tc>
          <w:tcPr>
            <w:tcW w:w="2835" w:type="dxa"/>
          </w:tcPr>
          <w:p w14:paraId="0ADE150E" w14:textId="17DAA40B" w:rsidR="00CD6C50" w:rsidRPr="00500556" w:rsidRDefault="00CD6C50" w:rsidP="00CD6C50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  <w:lang w:val="kk-KZ"/>
              </w:rPr>
              <w:t>Бочкарев  Леонид  Леонидович</w:t>
            </w:r>
          </w:p>
        </w:tc>
        <w:tc>
          <w:tcPr>
            <w:tcW w:w="2448" w:type="dxa"/>
          </w:tcPr>
          <w:p w14:paraId="04DA6F37" w14:textId="327CC79C" w:rsidR="00CD6C50" w:rsidRPr="00500556" w:rsidRDefault="00CD6C50" w:rsidP="00CD6C50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4923" w:type="dxa"/>
          </w:tcPr>
          <w:p w14:paraId="4AE93C24" w14:textId="7802897B" w:rsidR="00CD6C50" w:rsidRPr="00500556" w:rsidRDefault="00CD6C50" w:rsidP="00CD6C50">
            <w:pPr>
              <w:pStyle w:val="a9"/>
              <w:rPr>
                <w:color w:val="333333"/>
                <w:sz w:val="24"/>
                <w:szCs w:val="24"/>
                <w:shd w:val="clear" w:color="auto" w:fill="FFFFFF"/>
              </w:rPr>
            </w:pPr>
            <w:bookmarkStart w:id="18" w:name="_Hlk198911547"/>
            <w:r w:rsidRPr="00500556">
              <w:rPr>
                <w:color w:val="333333"/>
                <w:sz w:val="24"/>
                <w:szCs w:val="24"/>
                <w:shd w:val="clear" w:color="auto" w:fill="FFFFFF"/>
              </w:rPr>
              <w:t>Ответственный</w:t>
            </w:r>
            <w:r w:rsidRPr="00500556">
              <w:rPr>
                <w:sz w:val="24"/>
                <w:szCs w:val="24"/>
              </w:rPr>
              <w:t xml:space="preserve"> за организацию и проведения профориентационной работы</w:t>
            </w:r>
            <w:bookmarkEnd w:id="18"/>
          </w:p>
        </w:tc>
      </w:tr>
      <w:bookmarkEnd w:id="1"/>
    </w:tbl>
    <w:p w14:paraId="4AFA7623" w14:textId="77777777" w:rsidR="005942C4" w:rsidRPr="00500556" w:rsidRDefault="005942C4" w:rsidP="00A600FA">
      <w:pPr>
        <w:pStyle w:val="a9"/>
        <w:jc w:val="center"/>
        <w:rPr>
          <w:b/>
          <w:sz w:val="24"/>
          <w:szCs w:val="24"/>
          <w:lang w:val="ru-RU"/>
        </w:rPr>
      </w:pPr>
    </w:p>
    <w:p w14:paraId="31186E7A" w14:textId="77777777" w:rsidR="00506E81" w:rsidRPr="00500556" w:rsidRDefault="00506E81" w:rsidP="00A600FA">
      <w:pPr>
        <w:pStyle w:val="a9"/>
        <w:jc w:val="center"/>
        <w:rPr>
          <w:b/>
          <w:sz w:val="24"/>
          <w:szCs w:val="24"/>
          <w:lang w:val="ru-RU"/>
        </w:rPr>
      </w:pPr>
    </w:p>
    <w:p w14:paraId="115317CA" w14:textId="142E3806" w:rsidR="005D2F92" w:rsidRPr="00500556" w:rsidRDefault="001261DD" w:rsidP="00A600FA">
      <w:pPr>
        <w:pStyle w:val="a9"/>
        <w:jc w:val="center"/>
        <w:rPr>
          <w:b/>
          <w:sz w:val="24"/>
          <w:szCs w:val="24"/>
          <w:lang w:val="ru-RU"/>
        </w:rPr>
      </w:pPr>
      <w:bookmarkStart w:id="19" w:name="_Hlk132274465"/>
      <w:r w:rsidRPr="00500556">
        <w:rPr>
          <w:b/>
          <w:sz w:val="24"/>
          <w:szCs w:val="24"/>
          <w:lang w:val="ru-RU"/>
        </w:rPr>
        <w:t xml:space="preserve">4. </w:t>
      </w:r>
      <w:r w:rsidR="004A2483" w:rsidRPr="00500556">
        <w:rPr>
          <w:b/>
          <w:sz w:val="24"/>
          <w:szCs w:val="24"/>
          <w:lang w:val="ru-RU"/>
        </w:rPr>
        <w:t>План заседаний отделения</w:t>
      </w:r>
      <w:r w:rsidR="00CA4F8E" w:rsidRPr="00500556">
        <w:rPr>
          <w:b/>
          <w:sz w:val="24"/>
          <w:szCs w:val="24"/>
          <w:lang w:val="ru-RU"/>
        </w:rPr>
        <w:t xml:space="preserve"> </w:t>
      </w:r>
      <w:r w:rsidR="00851C48" w:rsidRPr="00500556">
        <w:rPr>
          <w:b/>
          <w:sz w:val="24"/>
          <w:szCs w:val="24"/>
          <w:lang w:val="ru-RU"/>
        </w:rPr>
        <w:t xml:space="preserve">общеобразовательных дисциплин и педагогических </w:t>
      </w:r>
      <w:r w:rsidR="00CA4F8E" w:rsidRPr="00500556">
        <w:rPr>
          <w:b/>
          <w:sz w:val="24"/>
          <w:szCs w:val="24"/>
          <w:lang w:val="ru-RU"/>
        </w:rPr>
        <w:t>специальностей</w:t>
      </w:r>
    </w:p>
    <w:tbl>
      <w:tblPr>
        <w:tblStyle w:val="TableNormal"/>
        <w:tblpPr w:leftFromText="180" w:rightFromText="180" w:vertAnchor="text" w:horzAnchor="margin" w:tblpX="147" w:tblpY="750"/>
        <w:tblW w:w="10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6663"/>
        <w:gridCol w:w="2556"/>
      </w:tblGrid>
      <w:tr w:rsidR="00517878" w:rsidRPr="00500556" w14:paraId="1BB3BF5C" w14:textId="77777777" w:rsidTr="00D303B7">
        <w:trPr>
          <w:trHeight w:val="562"/>
        </w:trPr>
        <w:tc>
          <w:tcPr>
            <w:tcW w:w="1276" w:type="dxa"/>
          </w:tcPr>
          <w:p w14:paraId="3BC44F37" w14:textId="77777777" w:rsidR="00517878" w:rsidRPr="00500556" w:rsidRDefault="00517878" w:rsidP="00A600FA">
            <w:pPr>
              <w:pStyle w:val="a5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500556">
              <w:rPr>
                <w:b/>
                <w:sz w:val="24"/>
                <w:szCs w:val="24"/>
                <w:lang w:val="ru-RU"/>
              </w:rPr>
              <w:lastRenderedPageBreak/>
              <w:t>Мәжіліс өтетін күн</w:t>
            </w:r>
          </w:p>
          <w:p w14:paraId="751FB89C" w14:textId="77777777" w:rsidR="00517878" w:rsidRPr="00500556" w:rsidRDefault="00517878" w:rsidP="00A600FA">
            <w:pPr>
              <w:pStyle w:val="a5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500556">
              <w:rPr>
                <w:b/>
                <w:sz w:val="24"/>
                <w:szCs w:val="24"/>
                <w:lang w:val="ru-RU"/>
              </w:rPr>
              <w:t>Дата заседания</w:t>
            </w:r>
          </w:p>
        </w:tc>
        <w:tc>
          <w:tcPr>
            <w:tcW w:w="6663" w:type="dxa"/>
          </w:tcPr>
          <w:p w14:paraId="5CFA2B63" w14:textId="77777777" w:rsidR="00517878" w:rsidRPr="00500556" w:rsidRDefault="00517878" w:rsidP="00A600FA">
            <w:pPr>
              <w:pStyle w:val="a5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500556">
              <w:rPr>
                <w:b/>
                <w:sz w:val="24"/>
                <w:szCs w:val="24"/>
                <w:lang w:val="ru-RU"/>
              </w:rPr>
              <w:t>Талқылауда қарастырылатын сұрақтар</w:t>
            </w:r>
          </w:p>
          <w:p w14:paraId="045F5268" w14:textId="77777777" w:rsidR="00517878" w:rsidRPr="00500556" w:rsidRDefault="00517878" w:rsidP="00A600FA">
            <w:pPr>
              <w:pStyle w:val="a5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500556">
              <w:rPr>
                <w:b/>
                <w:sz w:val="24"/>
                <w:szCs w:val="24"/>
                <w:lang w:val="ru-RU"/>
              </w:rPr>
              <w:t>Вопросы для обсуждения</w:t>
            </w:r>
          </w:p>
        </w:tc>
        <w:tc>
          <w:tcPr>
            <w:tcW w:w="2556" w:type="dxa"/>
          </w:tcPr>
          <w:p w14:paraId="57E9004D" w14:textId="77777777" w:rsidR="00517878" w:rsidRPr="00500556" w:rsidRDefault="00517878" w:rsidP="00A600FA">
            <w:pPr>
              <w:pStyle w:val="a5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500556">
              <w:rPr>
                <w:b/>
                <w:sz w:val="24"/>
                <w:szCs w:val="24"/>
                <w:lang w:val="ru-RU"/>
              </w:rPr>
              <w:t>Ответственные</w:t>
            </w:r>
          </w:p>
          <w:p w14:paraId="20BD5D5F" w14:textId="77777777" w:rsidR="00517878" w:rsidRPr="00500556" w:rsidRDefault="00517878" w:rsidP="00A600FA">
            <w:pPr>
              <w:pStyle w:val="a5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500556">
              <w:rPr>
                <w:b/>
                <w:sz w:val="24"/>
                <w:szCs w:val="24"/>
                <w:lang w:val="ru-RU"/>
              </w:rPr>
              <w:t>Жауаптылар</w:t>
            </w:r>
          </w:p>
        </w:tc>
      </w:tr>
      <w:tr w:rsidR="005C1DB9" w:rsidRPr="00500556" w14:paraId="1703A29E" w14:textId="77777777" w:rsidTr="00D303B7">
        <w:trPr>
          <w:trHeight w:val="135"/>
        </w:trPr>
        <w:tc>
          <w:tcPr>
            <w:tcW w:w="1276" w:type="dxa"/>
            <w:vMerge w:val="restart"/>
          </w:tcPr>
          <w:p w14:paraId="59C0E897" w14:textId="77777777" w:rsidR="005C1DB9" w:rsidRPr="00500556" w:rsidRDefault="005C1DB9" w:rsidP="00A600FA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  <w:bookmarkStart w:id="20" w:name="_Hlk132274950"/>
            <w:r w:rsidRPr="00500556">
              <w:rPr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58A7BD39" w14:textId="008E76D4" w:rsidR="005C1DB9" w:rsidRPr="00500556" w:rsidRDefault="005C1DB9" w:rsidP="003B181B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1. Цели и задачи отделения на 202</w:t>
            </w:r>
            <w:r w:rsidR="003B181B" w:rsidRPr="00500556">
              <w:rPr>
                <w:sz w:val="24"/>
                <w:szCs w:val="24"/>
                <w:lang w:val="ru-RU"/>
              </w:rPr>
              <w:t>5</w:t>
            </w:r>
            <w:r w:rsidRPr="00500556">
              <w:rPr>
                <w:sz w:val="24"/>
                <w:szCs w:val="24"/>
                <w:lang w:val="ru-RU"/>
              </w:rPr>
              <w:t>-202</w:t>
            </w:r>
            <w:r w:rsidR="003B181B" w:rsidRPr="00500556">
              <w:rPr>
                <w:sz w:val="24"/>
                <w:szCs w:val="24"/>
                <w:lang w:val="ru-RU"/>
              </w:rPr>
              <w:t>6</w:t>
            </w:r>
            <w:r w:rsidRPr="00500556">
              <w:rPr>
                <w:sz w:val="24"/>
                <w:szCs w:val="24"/>
                <w:lang w:val="ru-RU"/>
              </w:rPr>
              <w:t xml:space="preserve"> учебный год.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361321C7" w14:textId="3B85CC25" w:rsidR="005C1DB9" w:rsidRPr="00500556" w:rsidRDefault="003B181B" w:rsidP="00A600FA">
            <w:pPr>
              <w:jc w:val="center"/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kk-KZ"/>
              </w:rPr>
              <w:t>Абылхаева Ж.Г.</w:t>
            </w:r>
          </w:p>
        </w:tc>
      </w:tr>
      <w:tr w:rsidR="003B181B" w:rsidRPr="00500556" w14:paraId="07F4EBF8" w14:textId="77777777" w:rsidTr="00D303B7">
        <w:trPr>
          <w:trHeight w:val="150"/>
        </w:trPr>
        <w:tc>
          <w:tcPr>
            <w:tcW w:w="1276" w:type="dxa"/>
            <w:vMerge/>
          </w:tcPr>
          <w:p w14:paraId="01823A47" w14:textId="77777777" w:rsidR="003B181B" w:rsidRPr="00500556" w:rsidRDefault="003B181B" w:rsidP="003B181B">
            <w:pPr>
              <w:pStyle w:val="a5"/>
              <w:ind w:left="0"/>
              <w:rPr>
                <w:sz w:val="24"/>
                <w:szCs w:val="24"/>
                <w:lang w:val="kk-KZ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7C027614" w14:textId="4506D63F" w:rsidR="003B181B" w:rsidRPr="00500556" w:rsidRDefault="003B181B" w:rsidP="003B181B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2. Рассмотрение и утверждение плана работы отделения на 2025-2026 уч. год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14:paraId="0578D7A1" w14:textId="425B02BA" w:rsidR="003B181B" w:rsidRPr="00500556" w:rsidRDefault="003B181B" w:rsidP="003B181B">
            <w:pPr>
              <w:jc w:val="center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  <w:lang w:val="kk-KZ"/>
              </w:rPr>
              <w:t>Абылхаева Ж.Г.</w:t>
            </w:r>
          </w:p>
        </w:tc>
      </w:tr>
      <w:tr w:rsidR="003B181B" w:rsidRPr="00500556" w14:paraId="24AF2098" w14:textId="77777777" w:rsidTr="00D303B7">
        <w:trPr>
          <w:trHeight w:val="120"/>
        </w:trPr>
        <w:tc>
          <w:tcPr>
            <w:tcW w:w="1276" w:type="dxa"/>
            <w:vMerge/>
          </w:tcPr>
          <w:p w14:paraId="5A0D5093" w14:textId="77777777" w:rsidR="003B181B" w:rsidRPr="00500556" w:rsidRDefault="003B181B" w:rsidP="003B181B">
            <w:pPr>
              <w:pStyle w:val="a5"/>
              <w:ind w:left="0"/>
              <w:rPr>
                <w:sz w:val="24"/>
                <w:szCs w:val="24"/>
                <w:lang w:val="kk-KZ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4BD8FC2E" w14:textId="77777777" w:rsidR="003B181B" w:rsidRPr="00500556" w:rsidRDefault="003B181B" w:rsidP="003B181B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3. Распределение функциональных обязанностей и возложения общественной работы на преподавателей</w:t>
            </w:r>
            <w:r w:rsidRPr="0050055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00556">
              <w:rPr>
                <w:sz w:val="24"/>
                <w:szCs w:val="24"/>
                <w:lang w:val="ru-RU"/>
              </w:rPr>
              <w:t>отделения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14:paraId="5E4F5650" w14:textId="4E1DFFDD" w:rsidR="003B181B" w:rsidRPr="00500556" w:rsidRDefault="003B181B" w:rsidP="003B181B">
            <w:pPr>
              <w:jc w:val="center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  <w:lang w:val="kk-KZ"/>
              </w:rPr>
              <w:t>Абылхаева Ж.Г.</w:t>
            </w:r>
          </w:p>
        </w:tc>
      </w:tr>
      <w:tr w:rsidR="00851327" w:rsidRPr="00500556" w14:paraId="47136DB9" w14:textId="77777777" w:rsidTr="00D303B7">
        <w:trPr>
          <w:trHeight w:val="130"/>
        </w:trPr>
        <w:tc>
          <w:tcPr>
            <w:tcW w:w="1276" w:type="dxa"/>
            <w:vMerge/>
          </w:tcPr>
          <w:p w14:paraId="6D821F6A" w14:textId="77777777" w:rsidR="00851327" w:rsidRPr="00500556" w:rsidRDefault="00851327" w:rsidP="00A600FA">
            <w:pPr>
              <w:pStyle w:val="a5"/>
              <w:ind w:left="0"/>
              <w:rPr>
                <w:sz w:val="24"/>
                <w:szCs w:val="24"/>
                <w:lang w:val="kk-KZ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33FC0830" w14:textId="77777777" w:rsidR="00851327" w:rsidRPr="00500556" w:rsidRDefault="00851327" w:rsidP="00A600FA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4. Рассмотрение воспитательной работы отделения.</w:t>
            </w:r>
          </w:p>
        </w:tc>
        <w:tc>
          <w:tcPr>
            <w:tcW w:w="2556" w:type="dxa"/>
            <w:tcBorders>
              <w:top w:val="single" w:sz="4" w:space="0" w:color="auto"/>
            </w:tcBorders>
          </w:tcPr>
          <w:p w14:paraId="66D2FBD1" w14:textId="5B0AD57B" w:rsidR="00851327" w:rsidRPr="00500556" w:rsidRDefault="00CD6C50" w:rsidP="00A600FA">
            <w:pPr>
              <w:jc w:val="center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  <w:lang w:val="ru-RU"/>
              </w:rPr>
              <w:t>Бегалина Г.Е.</w:t>
            </w:r>
          </w:p>
        </w:tc>
      </w:tr>
      <w:tr w:rsidR="00851327" w:rsidRPr="006C6DFA" w14:paraId="181B1D26" w14:textId="77777777" w:rsidTr="00D303B7">
        <w:trPr>
          <w:trHeight w:val="130"/>
        </w:trPr>
        <w:tc>
          <w:tcPr>
            <w:tcW w:w="1276" w:type="dxa"/>
            <w:vMerge/>
          </w:tcPr>
          <w:p w14:paraId="4F652228" w14:textId="77777777" w:rsidR="00851327" w:rsidRPr="00500556" w:rsidRDefault="00851327" w:rsidP="00A600FA">
            <w:pPr>
              <w:pStyle w:val="a5"/>
              <w:ind w:left="0"/>
              <w:rPr>
                <w:sz w:val="24"/>
                <w:szCs w:val="24"/>
                <w:lang w:val="kk-KZ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75DC2B19" w14:textId="7D9461FB" w:rsidR="00851327" w:rsidRPr="00500556" w:rsidRDefault="00851327" w:rsidP="00A600FA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 xml:space="preserve"> 5. </w:t>
            </w:r>
            <w:r w:rsidR="00A841CD" w:rsidRPr="00500556">
              <w:rPr>
                <w:sz w:val="24"/>
                <w:szCs w:val="24"/>
                <w:lang w:val="ru-RU"/>
              </w:rPr>
              <w:t>Рассмотрение профориентационной</w:t>
            </w:r>
            <w:r w:rsidRPr="00500556">
              <w:rPr>
                <w:sz w:val="24"/>
                <w:szCs w:val="24"/>
                <w:lang w:val="ru-RU"/>
              </w:rPr>
              <w:t xml:space="preserve"> работы отделения.</w:t>
            </w:r>
          </w:p>
        </w:tc>
        <w:tc>
          <w:tcPr>
            <w:tcW w:w="2556" w:type="dxa"/>
            <w:tcBorders>
              <w:top w:val="single" w:sz="4" w:space="0" w:color="auto"/>
            </w:tcBorders>
          </w:tcPr>
          <w:p w14:paraId="7B7388DF" w14:textId="77777777" w:rsidR="00B03096" w:rsidRPr="00500556" w:rsidRDefault="00B03096" w:rsidP="00A600FA">
            <w:pPr>
              <w:jc w:val="center"/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Керея Л.Д.</w:t>
            </w:r>
          </w:p>
          <w:p w14:paraId="1A6E64BB" w14:textId="0E3A5AE9" w:rsidR="00B03096" w:rsidRPr="00500556" w:rsidRDefault="003B181B" w:rsidP="00A600FA">
            <w:pPr>
              <w:jc w:val="center"/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Жусупова М.К.</w:t>
            </w:r>
          </w:p>
        </w:tc>
      </w:tr>
      <w:tr w:rsidR="00851327" w:rsidRPr="006C6DFA" w14:paraId="5A602BE9" w14:textId="77777777" w:rsidTr="00D303B7">
        <w:trPr>
          <w:trHeight w:val="130"/>
        </w:trPr>
        <w:tc>
          <w:tcPr>
            <w:tcW w:w="1276" w:type="dxa"/>
            <w:vMerge/>
          </w:tcPr>
          <w:p w14:paraId="6339EBA8" w14:textId="77777777" w:rsidR="00851327" w:rsidRPr="00500556" w:rsidRDefault="00851327" w:rsidP="00A600FA">
            <w:pPr>
              <w:pStyle w:val="a5"/>
              <w:ind w:left="0"/>
              <w:rPr>
                <w:sz w:val="24"/>
                <w:szCs w:val="24"/>
                <w:lang w:val="kk-KZ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4012765B" w14:textId="53BF5E3E" w:rsidR="00851327" w:rsidRPr="00500556" w:rsidRDefault="00851327" w:rsidP="00A600FA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kk-KZ"/>
              </w:rPr>
              <w:t xml:space="preserve"> </w:t>
            </w:r>
            <w:r w:rsidRPr="00500556">
              <w:rPr>
                <w:sz w:val="24"/>
                <w:szCs w:val="24"/>
                <w:lang w:val="ru-RU"/>
              </w:rPr>
              <w:t xml:space="preserve">6. </w:t>
            </w:r>
            <w:r w:rsidR="001353B1" w:rsidRPr="00500556">
              <w:rPr>
                <w:sz w:val="24"/>
                <w:szCs w:val="24"/>
                <w:lang w:val="ru-RU"/>
              </w:rPr>
              <w:t xml:space="preserve"> Утверждение рабочих программ, программ факультативов, программ кружков, тестовых заданий</w:t>
            </w:r>
          </w:p>
        </w:tc>
        <w:tc>
          <w:tcPr>
            <w:tcW w:w="2556" w:type="dxa"/>
            <w:tcBorders>
              <w:top w:val="single" w:sz="4" w:space="0" w:color="auto"/>
            </w:tcBorders>
          </w:tcPr>
          <w:p w14:paraId="714B7B7E" w14:textId="77777777" w:rsidR="00851327" w:rsidRPr="00500556" w:rsidRDefault="003B181B" w:rsidP="00A600FA">
            <w:pPr>
              <w:jc w:val="center"/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Шотбаева Ш.А.</w:t>
            </w:r>
          </w:p>
          <w:p w14:paraId="1F53513C" w14:textId="6186F18B" w:rsidR="003B181B" w:rsidRPr="00500556" w:rsidRDefault="003B181B" w:rsidP="00A600FA">
            <w:pPr>
              <w:jc w:val="center"/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kk-KZ"/>
              </w:rPr>
              <w:t>Абылхаева Ж.Г.</w:t>
            </w:r>
          </w:p>
        </w:tc>
      </w:tr>
      <w:tr w:rsidR="00851327" w:rsidRPr="00500556" w14:paraId="47144D01" w14:textId="77777777" w:rsidTr="00D303B7">
        <w:trPr>
          <w:trHeight w:val="601"/>
        </w:trPr>
        <w:tc>
          <w:tcPr>
            <w:tcW w:w="1276" w:type="dxa"/>
            <w:vMerge/>
          </w:tcPr>
          <w:p w14:paraId="36815D91" w14:textId="77CD93AC" w:rsidR="00851327" w:rsidRPr="00500556" w:rsidRDefault="00851327" w:rsidP="00A600FA">
            <w:pPr>
              <w:pStyle w:val="a5"/>
              <w:ind w:left="0"/>
              <w:rPr>
                <w:sz w:val="24"/>
                <w:szCs w:val="24"/>
                <w:lang w:val="kk-KZ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1BEF47F0" w14:textId="76398C47" w:rsidR="00851327" w:rsidRPr="00500556" w:rsidRDefault="00851327" w:rsidP="003B181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 xml:space="preserve"> 7.  Рассмотрение утвержденного </w:t>
            </w:r>
            <w:r w:rsidR="00A841CD" w:rsidRPr="00500556">
              <w:rPr>
                <w:sz w:val="24"/>
                <w:szCs w:val="24"/>
                <w:lang w:val="ru-RU"/>
              </w:rPr>
              <w:t>плана работы</w:t>
            </w:r>
            <w:r w:rsidRPr="00500556">
              <w:rPr>
                <w:sz w:val="24"/>
                <w:szCs w:val="24"/>
                <w:lang w:val="kk-KZ"/>
              </w:rPr>
              <w:t xml:space="preserve"> </w:t>
            </w:r>
            <w:r w:rsidRPr="00500556">
              <w:rPr>
                <w:sz w:val="24"/>
                <w:szCs w:val="24"/>
                <w:lang w:val="ru-RU"/>
              </w:rPr>
              <w:t xml:space="preserve">по аттестации педагогических работников </w:t>
            </w:r>
            <w:r w:rsidR="001A6DAC" w:rsidRPr="00500556">
              <w:rPr>
                <w:sz w:val="24"/>
                <w:szCs w:val="24"/>
                <w:lang w:val="ru-RU"/>
              </w:rPr>
              <w:t xml:space="preserve">на </w:t>
            </w:r>
            <w:r w:rsidR="00364D67" w:rsidRPr="00500556">
              <w:rPr>
                <w:sz w:val="24"/>
                <w:szCs w:val="24"/>
                <w:lang w:val="ru-RU"/>
              </w:rPr>
              <w:t>202</w:t>
            </w:r>
            <w:r w:rsidR="003B181B" w:rsidRPr="00500556">
              <w:rPr>
                <w:sz w:val="24"/>
                <w:szCs w:val="24"/>
                <w:lang w:val="ru-RU"/>
              </w:rPr>
              <w:t>5</w:t>
            </w:r>
            <w:r w:rsidR="00364D67" w:rsidRPr="00500556">
              <w:rPr>
                <w:sz w:val="24"/>
                <w:szCs w:val="24"/>
                <w:lang w:val="ru-RU"/>
              </w:rPr>
              <w:t>-202</w:t>
            </w:r>
            <w:r w:rsidR="003B181B" w:rsidRPr="00500556">
              <w:rPr>
                <w:sz w:val="24"/>
                <w:szCs w:val="24"/>
                <w:lang w:val="ru-RU"/>
              </w:rPr>
              <w:t>6</w:t>
            </w:r>
            <w:r w:rsidR="00364D67" w:rsidRPr="00500556">
              <w:rPr>
                <w:sz w:val="24"/>
                <w:szCs w:val="24"/>
                <w:lang w:val="ru-RU"/>
              </w:rPr>
              <w:t xml:space="preserve"> </w:t>
            </w:r>
            <w:r w:rsidRPr="00500556">
              <w:rPr>
                <w:sz w:val="24"/>
                <w:szCs w:val="24"/>
                <w:lang w:val="ru-RU"/>
              </w:rPr>
              <w:t>уч.год</w:t>
            </w:r>
          </w:p>
        </w:tc>
        <w:tc>
          <w:tcPr>
            <w:tcW w:w="2556" w:type="dxa"/>
            <w:tcBorders>
              <w:top w:val="single" w:sz="4" w:space="0" w:color="auto"/>
            </w:tcBorders>
          </w:tcPr>
          <w:p w14:paraId="601CF589" w14:textId="77777777" w:rsidR="003B181B" w:rsidRPr="00500556" w:rsidRDefault="003B181B" w:rsidP="003B181B">
            <w:pPr>
              <w:jc w:val="center"/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Шотбаева Ш.А.</w:t>
            </w:r>
          </w:p>
          <w:p w14:paraId="45A787DF" w14:textId="2DC455D1" w:rsidR="00851327" w:rsidRPr="00500556" w:rsidRDefault="00851327" w:rsidP="00A600FA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51327" w:rsidRPr="00500556" w14:paraId="65127545" w14:textId="77777777" w:rsidTr="00851C48">
        <w:trPr>
          <w:trHeight w:val="452"/>
        </w:trPr>
        <w:tc>
          <w:tcPr>
            <w:tcW w:w="1276" w:type="dxa"/>
            <w:vMerge/>
          </w:tcPr>
          <w:p w14:paraId="70DAF4C7" w14:textId="77777777" w:rsidR="00851327" w:rsidRPr="00500556" w:rsidRDefault="00851327" w:rsidP="00A600FA">
            <w:pPr>
              <w:pStyle w:val="a5"/>
              <w:ind w:left="0"/>
              <w:rPr>
                <w:sz w:val="24"/>
                <w:szCs w:val="24"/>
                <w:lang w:val="kk-KZ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1AED7932" w14:textId="77777777" w:rsidR="00851327" w:rsidRPr="00500556" w:rsidRDefault="00851327" w:rsidP="00A600FA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8. Разное</w:t>
            </w:r>
          </w:p>
          <w:p w14:paraId="234F333B" w14:textId="77777777" w:rsidR="00987747" w:rsidRPr="00500556" w:rsidRDefault="00987747" w:rsidP="00A600FA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556" w:type="dxa"/>
            <w:tcBorders>
              <w:top w:val="single" w:sz="4" w:space="0" w:color="auto"/>
            </w:tcBorders>
          </w:tcPr>
          <w:p w14:paraId="306D1D86" w14:textId="77777777" w:rsidR="00851327" w:rsidRPr="00500556" w:rsidRDefault="00851327" w:rsidP="00A600FA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17878" w:rsidRPr="006C6DFA" w14:paraId="76C52835" w14:textId="77777777" w:rsidTr="00D303B7">
        <w:trPr>
          <w:trHeight w:val="545"/>
        </w:trPr>
        <w:tc>
          <w:tcPr>
            <w:tcW w:w="1276" w:type="dxa"/>
            <w:vMerge w:val="restart"/>
          </w:tcPr>
          <w:p w14:paraId="1029BEDF" w14:textId="77777777" w:rsidR="00517878" w:rsidRPr="00500556" w:rsidRDefault="007112E1" w:rsidP="00A600FA">
            <w:pPr>
              <w:pStyle w:val="a5"/>
              <w:ind w:left="0"/>
              <w:rPr>
                <w:sz w:val="24"/>
                <w:szCs w:val="24"/>
                <w:lang w:val="kk-KZ"/>
              </w:rPr>
            </w:pPr>
            <w:bookmarkStart w:id="21" w:name="_Hlk132276181"/>
            <w:bookmarkEnd w:id="20"/>
            <w:r w:rsidRPr="00500556">
              <w:rPr>
                <w:sz w:val="24"/>
                <w:szCs w:val="24"/>
                <w:lang w:val="kk-KZ"/>
              </w:rPr>
              <w:t>Сентябрь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2C8C2C95" w14:textId="1BE9CA54" w:rsidR="00517878" w:rsidRPr="00500556" w:rsidRDefault="00517878" w:rsidP="003B181B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1. Рассмотрение утвержденного плана работы по НИ</w:t>
            </w:r>
            <w:r w:rsidR="007F2239" w:rsidRPr="00500556">
              <w:rPr>
                <w:sz w:val="24"/>
                <w:szCs w:val="24"/>
                <w:lang w:val="ru-RU"/>
              </w:rPr>
              <w:t xml:space="preserve">Р  преподавателей и НИРС на </w:t>
            </w:r>
            <w:r w:rsidR="00364D67" w:rsidRPr="00500556">
              <w:rPr>
                <w:sz w:val="24"/>
                <w:szCs w:val="24"/>
                <w:lang w:val="ru-RU"/>
              </w:rPr>
              <w:t>202</w:t>
            </w:r>
            <w:r w:rsidR="003B181B" w:rsidRPr="00500556">
              <w:rPr>
                <w:sz w:val="24"/>
                <w:szCs w:val="24"/>
                <w:lang w:val="ru-RU"/>
              </w:rPr>
              <w:t>5</w:t>
            </w:r>
            <w:r w:rsidR="00364D67" w:rsidRPr="00500556">
              <w:rPr>
                <w:sz w:val="24"/>
                <w:szCs w:val="24"/>
                <w:lang w:val="ru-RU"/>
              </w:rPr>
              <w:t>-202</w:t>
            </w:r>
            <w:r w:rsidR="003B181B" w:rsidRPr="00500556">
              <w:rPr>
                <w:sz w:val="24"/>
                <w:szCs w:val="24"/>
                <w:lang w:val="ru-RU"/>
              </w:rPr>
              <w:t>6</w:t>
            </w:r>
            <w:r w:rsidR="00364D67" w:rsidRPr="00500556">
              <w:rPr>
                <w:sz w:val="24"/>
                <w:szCs w:val="24"/>
                <w:lang w:val="ru-RU"/>
              </w:rPr>
              <w:t xml:space="preserve"> </w:t>
            </w:r>
            <w:r w:rsidRPr="00500556">
              <w:rPr>
                <w:sz w:val="24"/>
                <w:szCs w:val="24"/>
                <w:lang w:val="ru-RU"/>
              </w:rPr>
              <w:t>уч.год</w:t>
            </w:r>
          </w:p>
        </w:tc>
        <w:tc>
          <w:tcPr>
            <w:tcW w:w="2556" w:type="dxa"/>
            <w:tcBorders>
              <w:top w:val="single" w:sz="4" w:space="0" w:color="auto"/>
            </w:tcBorders>
          </w:tcPr>
          <w:p w14:paraId="14474F66" w14:textId="77777777" w:rsidR="003B181B" w:rsidRPr="00500556" w:rsidRDefault="003B181B" w:rsidP="003B181B">
            <w:pPr>
              <w:jc w:val="center"/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Шотбаева Ш.А.</w:t>
            </w:r>
          </w:p>
          <w:p w14:paraId="2C09CB7F" w14:textId="77777777" w:rsidR="003B181B" w:rsidRPr="00500556" w:rsidRDefault="003B181B" w:rsidP="00A600FA">
            <w:pPr>
              <w:pStyle w:val="a5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Абылхаева Ж.Г.</w:t>
            </w:r>
          </w:p>
          <w:p w14:paraId="1897131E" w14:textId="73C8137B" w:rsidR="00B03096" w:rsidRPr="00500556" w:rsidRDefault="00B03096" w:rsidP="00A600FA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17878" w:rsidRPr="006C6DFA" w14:paraId="60DA3922" w14:textId="77777777" w:rsidTr="00D303B7">
        <w:trPr>
          <w:trHeight w:val="165"/>
        </w:trPr>
        <w:tc>
          <w:tcPr>
            <w:tcW w:w="1276" w:type="dxa"/>
            <w:vMerge/>
          </w:tcPr>
          <w:p w14:paraId="04A46FF2" w14:textId="77777777" w:rsidR="00517878" w:rsidRPr="00500556" w:rsidRDefault="00517878" w:rsidP="00A600FA">
            <w:pPr>
              <w:pStyle w:val="a5"/>
              <w:ind w:left="0"/>
              <w:rPr>
                <w:sz w:val="24"/>
                <w:szCs w:val="24"/>
                <w:lang w:val="kk-KZ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33673F9A" w14:textId="6270CF53" w:rsidR="00517878" w:rsidRPr="00500556" w:rsidRDefault="00517878" w:rsidP="00A600F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 xml:space="preserve">2. Утверждение графика проведения открытых </w:t>
            </w:r>
            <w:r w:rsidR="00703D35" w:rsidRPr="00500556">
              <w:rPr>
                <w:sz w:val="24"/>
                <w:szCs w:val="24"/>
                <w:lang w:val="ru-RU"/>
              </w:rPr>
              <w:t>занятий, взаимопосещений</w:t>
            </w:r>
            <w:r w:rsidR="00EB3D4C" w:rsidRPr="00500556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14:paraId="772FBD89" w14:textId="77777777" w:rsidR="009F6BBA" w:rsidRPr="00500556" w:rsidRDefault="009F6BBA" w:rsidP="009F6BBA">
            <w:pPr>
              <w:jc w:val="center"/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Шотбаева Ш.А.</w:t>
            </w:r>
          </w:p>
          <w:p w14:paraId="1AFFC2A0" w14:textId="63AB62EC" w:rsidR="00517878" w:rsidRPr="00500556" w:rsidRDefault="009F6BBA" w:rsidP="00A600FA">
            <w:pPr>
              <w:pStyle w:val="a5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Абылхаева Ж.Г.</w:t>
            </w:r>
          </w:p>
        </w:tc>
      </w:tr>
      <w:tr w:rsidR="00517878" w:rsidRPr="00500556" w14:paraId="37A275C5" w14:textId="77777777" w:rsidTr="00D303B7">
        <w:trPr>
          <w:trHeight w:val="90"/>
        </w:trPr>
        <w:tc>
          <w:tcPr>
            <w:tcW w:w="1276" w:type="dxa"/>
            <w:vMerge/>
          </w:tcPr>
          <w:p w14:paraId="2ECEB25B" w14:textId="77777777" w:rsidR="00517878" w:rsidRPr="00500556" w:rsidRDefault="00517878" w:rsidP="00A600FA">
            <w:pPr>
              <w:pStyle w:val="a5"/>
              <w:ind w:left="0"/>
              <w:rPr>
                <w:sz w:val="24"/>
                <w:szCs w:val="24"/>
                <w:lang w:val="kk-KZ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4A9D2134" w14:textId="77777777" w:rsidR="00517878" w:rsidRPr="00500556" w:rsidRDefault="00517878" w:rsidP="00A600FA">
            <w:pPr>
              <w:tabs>
                <w:tab w:val="left" w:pos="4956"/>
              </w:tabs>
              <w:rPr>
                <w:bCs/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ru-RU"/>
              </w:rPr>
              <w:t xml:space="preserve">3. </w:t>
            </w:r>
            <w:r w:rsidRPr="00500556">
              <w:rPr>
                <w:sz w:val="24"/>
                <w:szCs w:val="24"/>
                <w:lang w:val="kk-KZ"/>
              </w:rPr>
              <w:t xml:space="preserve">Рассмотрение и </w:t>
            </w:r>
            <w:r w:rsidRPr="00500556">
              <w:rPr>
                <w:sz w:val="24"/>
                <w:szCs w:val="24"/>
                <w:lang w:val="ru-RU"/>
              </w:rPr>
              <w:t xml:space="preserve">утверждение тем курсовых работ, </w:t>
            </w:r>
            <w:r w:rsidR="00851327" w:rsidRPr="00500556">
              <w:rPr>
                <w:sz w:val="24"/>
                <w:szCs w:val="24"/>
                <w:lang w:val="ru-RU"/>
              </w:rPr>
              <w:t>методических рекомендаций по выполнению курсовых работ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14:paraId="3D4C9804" w14:textId="2B34A61D" w:rsidR="00517878" w:rsidRPr="00500556" w:rsidRDefault="009F6BBA" w:rsidP="009F6BBA">
            <w:pPr>
              <w:pStyle w:val="a5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Абылхаева Ж.Г.</w:t>
            </w:r>
            <w:r w:rsidR="004E03ED" w:rsidRPr="00500556">
              <w:rPr>
                <w:sz w:val="24"/>
                <w:szCs w:val="24"/>
                <w:lang w:val="kk-KZ"/>
              </w:rPr>
              <w:t>.</w:t>
            </w:r>
          </w:p>
          <w:p w14:paraId="090FA10F" w14:textId="0CEC1D54" w:rsidR="00703D35" w:rsidRPr="00500556" w:rsidRDefault="00703D35" w:rsidP="00A600FA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kk-KZ"/>
              </w:rPr>
              <w:t>преподаватели</w:t>
            </w:r>
          </w:p>
        </w:tc>
      </w:tr>
      <w:tr w:rsidR="00517878" w:rsidRPr="006C6DFA" w14:paraId="181E88D7" w14:textId="77777777" w:rsidTr="00D303B7">
        <w:trPr>
          <w:trHeight w:val="90"/>
        </w:trPr>
        <w:tc>
          <w:tcPr>
            <w:tcW w:w="1276" w:type="dxa"/>
            <w:vMerge/>
          </w:tcPr>
          <w:p w14:paraId="6E8CDEAE" w14:textId="77777777" w:rsidR="00517878" w:rsidRPr="00500556" w:rsidRDefault="00517878" w:rsidP="00A600FA">
            <w:pPr>
              <w:pStyle w:val="a5"/>
              <w:ind w:left="0"/>
              <w:rPr>
                <w:sz w:val="24"/>
                <w:szCs w:val="24"/>
                <w:lang w:val="kk-KZ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7FDA7A51" w14:textId="77777777" w:rsidR="00517878" w:rsidRPr="00500556" w:rsidRDefault="00517878" w:rsidP="00A600F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kk-KZ"/>
              </w:rPr>
              <w:t>4.</w:t>
            </w:r>
            <w:r w:rsidRPr="00500556">
              <w:rPr>
                <w:sz w:val="24"/>
                <w:szCs w:val="24"/>
                <w:lang w:val="ru-RU"/>
              </w:rPr>
              <w:t xml:space="preserve"> Сдача тестовых баз по дисциплинам.</w:t>
            </w:r>
          </w:p>
          <w:p w14:paraId="2D47AA6E" w14:textId="77777777" w:rsidR="00F127B0" w:rsidRPr="00500556" w:rsidRDefault="00F127B0" w:rsidP="00A600F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14:paraId="31CF08C7" w14:textId="77777777" w:rsidR="009F6BBA" w:rsidRPr="00500556" w:rsidRDefault="009F6BBA" w:rsidP="009F6BBA">
            <w:pPr>
              <w:jc w:val="center"/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Шотбаева Ш.А.</w:t>
            </w:r>
          </w:p>
          <w:p w14:paraId="3162031F" w14:textId="373CFFD1" w:rsidR="00517878" w:rsidRPr="00500556" w:rsidRDefault="009F6BBA" w:rsidP="009F6BBA">
            <w:pPr>
              <w:pStyle w:val="a5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Абылхаева Ж.Г.</w:t>
            </w:r>
          </w:p>
        </w:tc>
      </w:tr>
      <w:tr w:rsidR="00517878" w:rsidRPr="00500556" w14:paraId="4ABC679D" w14:textId="77777777" w:rsidTr="00D303B7">
        <w:trPr>
          <w:trHeight w:val="90"/>
        </w:trPr>
        <w:tc>
          <w:tcPr>
            <w:tcW w:w="1276" w:type="dxa"/>
            <w:vMerge/>
          </w:tcPr>
          <w:p w14:paraId="66746C01" w14:textId="77777777" w:rsidR="00517878" w:rsidRPr="00500556" w:rsidRDefault="00517878" w:rsidP="00A600FA">
            <w:pPr>
              <w:pStyle w:val="a5"/>
              <w:ind w:left="0"/>
              <w:rPr>
                <w:sz w:val="24"/>
                <w:szCs w:val="24"/>
                <w:lang w:val="kk-KZ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537EE8E1" w14:textId="35650DE7" w:rsidR="00F127B0" w:rsidRPr="00500556" w:rsidRDefault="00517878" w:rsidP="00A600FA">
            <w:pPr>
              <w:jc w:val="both"/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kk-KZ"/>
              </w:rPr>
              <w:t>5.</w:t>
            </w:r>
            <w:r w:rsidRPr="00500556">
              <w:rPr>
                <w:sz w:val="24"/>
                <w:szCs w:val="24"/>
                <w:lang w:val="ru-RU"/>
              </w:rPr>
              <w:t xml:space="preserve"> </w:t>
            </w:r>
            <w:r w:rsidR="00F127B0" w:rsidRPr="00500556">
              <w:rPr>
                <w:sz w:val="24"/>
                <w:szCs w:val="24"/>
                <w:lang w:val="ru-RU"/>
              </w:rPr>
              <w:t xml:space="preserve"> Заседание отделения по входной диагностике</w:t>
            </w:r>
          </w:p>
          <w:p w14:paraId="1B6062A5" w14:textId="00D338B4" w:rsidR="00517878" w:rsidRPr="00500556" w:rsidRDefault="00517878" w:rsidP="00A600F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14:paraId="4B997148" w14:textId="77777777" w:rsidR="009F6BBA" w:rsidRPr="00500556" w:rsidRDefault="009F6BBA" w:rsidP="009F6BBA">
            <w:pPr>
              <w:jc w:val="center"/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Шотбаева Ш.А.</w:t>
            </w:r>
          </w:p>
          <w:p w14:paraId="5BB50638" w14:textId="6A62FB77" w:rsidR="004E03ED" w:rsidRPr="00500556" w:rsidRDefault="009F6BBA" w:rsidP="00A600FA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kk-KZ"/>
              </w:rPr>
              <w:t>преподаватели</w:t>
            </w:r>
          </w:p>
        </w:tc>
      </w:tr>
      <w:tr w:rsidR="00517878" w:rsidRPr="00500556" w14:paraId="64BC38A2" w14:textId="77777777" w:rsidTr="00D303B7">
        <w:trPr>
          <w:trHeight w:val="300"/>
        </w:trPr>
        <w:tc>
          <w:tcPr>
            <w:tcW w:w="1276" w:type="dxa"/>
            <w:vMerge/>
          </w:tcPr>
          <w:p w14:paraId="38DFC0A3" w14:textId="77777777" w:rsidR="00517878" w:rsidRPr="00500556" w:rsidRDefault="00517878" w:rsidP="00A600FA">
            <w:pPr>
              <w:pStyle w:val="a5"/>
              <w:ind w:left="0"/>
              <w:rPr>
                <w:sz w:val="24"/>
                <w:szCs w:val="24"/>
                <w:lang w:val="kk-KZ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7AEDF571" w14:textId="273C1ED8" w:rsidR="00517878" w:rsidRPr="00500556" w:rsidRDefault="0088313C" w:rsidP="00A600F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6</w:t>
            </w:r>
            <w:r w:rsidR="00517878" w:rsidRPr="00500556">
              <w:rPr>
                <w:sz w:val="24"/>
                <w:szCs w:val="24"/>
                <w:lang w:val="ru-RU"/>
              </w:rPr>
              <w:t xml:space="preserve">. </w:t>
            </w:r>
            <w:bookmarkStart w:id="22" w:name="_Hlk132276616"/>
            <w:r w:rsidR="00517878" w:rsidRPr="00500556">
              <w:rPr>
                <w:sz w:val="24"/>
                <w:szCs w:val="24"/>
                <w:lang w:val="ru-RU"/>
              </w:rPr>
              <w:t xml:space="preserve">Утверждение тематики докладов преподавателей для </w:t>
            </w:r>
            <w:r w:rsidR="00703D35" w:rsidRPr="00500556">
              <w:rPr>
                <w:sz w:val="24"/>
                <w:szCs w:val="24"/>
                <w:lang w:val="ru-RU"/>
              </w:rPr>
              <w:t>участия в</w:t>
            </w:r>
            <w:r w:rsidR="00517878" w:rsidRPr="00500556">
              <w:rPr>
                <w:sz w:val="24"/>
                <w:szCs w:val="24"/>
                <w:lang w:val="ru-RU"/>
              </w:rPr>
              <w:t xml:space="preserve"> семинарах.</w:t>
            </w:r>
            <w:bookmarkEnd w:id="22"/>
          </w:p>
        </w:tc>
        <w:tc>
          <w:tcPr>
            <w:tcW w:w="2556" w:type="dxa"/>
            <w:tcBorders>
              <w:top w:val="single" w:sz="4" w:space="0" w:color="auto"/>
            </w:tcBorders>
          </w:tcPr>
          <w:p w14:paraId="15EDF427" w14:textId="6925C5CC" w:rsidR="00517878" w:rsidRPr="00500556" w:rsidRDefault="009F6BBA" w:rsidP="00A600FA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kk-KZ"/>
              </w:rPr>
              <w:t>Абылхаева Ж.Г.</w:t>
            </w:r>
          </w:p>
        </w:tc>
      </w:tr>
      <w:tr w:rsidR="00517878" w:rsidRPr="00500556" w14:paraId="6FA78BAF" w14:textId="77777777" w:rsidTr="00D303B7">
        <w:trPr>
          <w:trHeight w:val="300"/>
        </w:trPr>
        <w:tc>
          <w:tcPr>
            <w:tcW w:w="1276" w:type="dxa"/>
            <w:vMerge/>
          </w:tcPr>
          <w:p w14:paraId="23D58F19" w14:textId="77777777" w:rsidR="00517878" w:rsidRPr="00500556" w:rsidRDefault="00517878" w:rsidP="00A600FA">
            <w:pPr>
              <w:pStyle w:val="a5"/>
              <w:ind w:left="0"/>
              <w:rPr>
                <w:sz w:val="24"/>
                <w:szCs w:val="24"/>
                <w:lang w:val="kk-KZ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52DF694E" w14:textId="77777777" w:rsidR="00517878" w:rsidRPr="00500556" w:rsidRDefault="0088313C" w:rsidP="00A600F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7</w:t>
            </w:r>
            <w:r w:rsidR="00517878" w:rsidRPr="00500556">
              <w:rPr>
                <w:sz w:val="24"/>
                <w:szCs w:val="24"/>
                <w:lang w:val="ru-RU"/>
              </w:rPr>
              <w:t xml:space="preserve">. </w:t>
            </w:r>
            <w:r w:rsidR="00517878" w:rsidRPr="00500556">
              <w:rPr>
                <w:sz w:val="24"/>
                <w:szCs w:val="24"/>
                <w:bdr w:val="none" w:sz="0" w:space="0" w:color="auto" w:frame="1"/>
                <w:lang w:val="ru-RU"/>
              </w:rPr>
              <w:t xml:space="preserve"> </w:t>
            </w:r>
            <w:r w:rsidR="00C06EB0" w:rsidRPr="00500556">
              <w:rPr>
                <w:sz w:val="24"/>
                <w:szCs w:val="24"/>
                <w:bdr w:val="none" w:sz="0" w:space="0" w:color="auto" w:frame="1"/>
                <w:lang w:val="ru-RU"/>
              </w:rPr>
              <w:t>О посещаемости занятий студентов.</w:t>
            </w:r>
          </w:p>
        </w:tc>
        <w:tc>
          <w:tcPr>
            <w:tcW w:w="2556" w:type="dxa"/>
            <w:tcBorders>
              <w:top w:val="single" w:sz="4" w:space="0" w:color="auto"/>
            </w:tcBorders>
          </w:tcPr>
          <w:p w14:paraId="5BF5DB96" w14:textId="4094EACE" w:rsidR="00517878" w:rsidRPr="00500556" w:rsidRDefault="00000013" w:rsidP="00A600FA">
            <w:pPr>
              <w:pStyle w:val="a5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Бегалина Г.Е.</w:t>
            </w:r>
          </w:p>
          <w:p w14:paraId="20AB4D7C" w14:textId="77777777" w:rsidR="009F6BBA" w:rsidRPr="00500556" w:rsidRDefault="009F6BBA" w:rsidP="00A600FA">
            <w:pPr>
              <w:pStyle w:val="a5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Абылхаева Ж.Г.</w:t>
            </w:r>
          </w:p>
          <w:p w14:paraId="32B02655" w14:textId="66C85560" w:rsidR="004E03ED" w:rsidRPr="00500556" w:rsidRDefault="004E03ED" w:rsidP="00A600FA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Рахимбекова А.Е.</w:t>
            </w:r>
          </w:p>
          <w:p w14:paraId="3AA0B8FB" w14:textId="77777777" w:rsidR="004E03ED" w:rsidRPr="00500556" w:rsidRDefault="004E03ED" w:rsidP="00A600FA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Мажитханова М.А.</w:t>
            </w:r>
          </w:p>
          <w:p w14:paraId="5FD7AA27" w14:textId="65A36B27" w:rsidR="009F6BBA" w:rsidRPr="00500556" w:rsidRDefault="004E03ED" w:rsidP="00CD6C50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Есенжолова А.Е.</w:t>
            </w:r>
          </w:p>
        </w:tc>
      </w:tr>
      <w:tr w:rsidR="00517878" w:rsidRPr="00500556" w14:paraId="640D7EB6" w14:textId="77777777" w:rsidTr="00D303B7">
        <w:trPr>
          <w:trHeight w:val="300"/>
        </w:trPr>
        <w:tc>
          <w:tcPr>
            <w:tcW w:w="1276" w:type="dxa"/>
            <w:vMerge/>
          </w:tcPr>
          <w:p w14:paraId="09A69989" w14:textId="77777777" w:rsidR="00517878" w:rsidRPr="00500556" w:rsidRDefault="00517878" w:rsidP="00A600FA">
            <w:pPr>
              <w:pStyle w:val="a5"/>
              <w:ind w:left="0"/>
              <w:rPr>
                <w:sz w:val="24"/>
                <w:szCs w:val="24"/>
                <w:lang w:val="kk-KZ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575CD20B" w14:textId="77777777" w:rsidR="00517878" w:rsidRPr="00500556" w:rsidRDefault="0088313C" w:rsidP="00A600F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8</w:t>
            </w:r>
            <w:r w:rsidR="00517878" w:rsidRPr="00500556">
              <w:rPr>
                <w:sz w:val="24"/>
                <w:szCs w:val="24"/>
                <w:lang w:val="ru-RU"/>
              </w:rPr>
              <w:t>. Разное</w:t>
            </w:r>
          </w:p>
        </w:tc>
        <w:tc>
          <w:tcPr>
            <w:tcW w:w="2556" w:type="dxa"/>
            <w:tcBorders>
              <w:top w:val="single" w:sz="4" w:space="0" w:color="auto"/>
            </w:tcBorders>
          </w:tcPr>
          <w:p w14:paraId="1EF2CF75" w14:textId="77777777" w:rsidR="00517878" w:rsidRPr="00500556" w:rsidRDefault="00517878" w:rsidP="00A600FA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bookmarkEnd w:id="21"/>
      <w:tr w:rsidR="00517878" w:rsidRPr="00500556" w14:paraId="5712337D" w14:textId="77777777" w:rsidTr="00D303B7">
        <w:trPr>
          <w:trHeight w:val="207"/>
        </w:trPr>
        <w:tc>
          <w:tcPr>
            <w:tcW w:w="1276" w:type="dxa"/>
            <w:vMerge w:val="restart"/>
          </w:tcPr>
          <w:p w14:paraId="74C309B2" w14:textId="77777777" w:rsidR="00517878" w:rsidRPr="00500556" w:rsidRDefault="00A7193E" w:rsidP="00A600FA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 xml:space="preserve">  </w:t>
            </w:r>
            <w:r w:rsidR="00517878" w:rsidRPr="00500556">
              <w:rPr>
                <w:sz w:val="24"/>
                <w:szCs w:val="24"/>
                <w:lang w:val="kk-KZ"/>
              </w:rPr>
              <w:t xml:space="preserve"> </w:t>
            </w:r>
            <w:r w:rsidR="006E7DD0" w:rsidRPr="00500556">
              <w:rPr>
                <w:sz w:val="24"/>
                <w:szCs w:val="24"/>
                <w:lang w:val="kk-KZ"/>
              </w:rPr>
              <w:t>Ноябрь</w:t>
            </w:r>
          </w:p>
          <w:p w14:paraId="7957DBFC" w14:textId="77777777" w:rsidR="00517878" w:rsidRPr="00500556" w:rsidRDefault="00517878" w:rsidP="00A600FA">
            <w:pPr>
              <w:pStyle w:val="a5"/>
              <w:ind w:left="0"/>
              <w:rPr>
                <w:sz w:val="24"/>
                <w:szCs w:val="24"/>
                <w:lang w:val="kk-KZ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3A9F4929" w14:textId="10608029" w:rsidR="00517878" w:rsidRPr="00500556" w:rsidRDefault="00517878" w:rsidP="00A600FA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 xml:space="preserve">1.  О готовности отделения к проведению зимней </w:t>
            </w:r>
            <w:r w:rsidR="004D5D1A" w:rsidRPr="00500556">
              <w:rPr>
                <w:sz w:val="24"/>
                <w:szCs w:val="24"/>
                <w:lang w:val="ru-RU"/>
              </w:rPr>
              <w:t>аттестационной</w:t>
            </w:r>
            <w:r w:rsidRPr="00500556">
              <w:rPr>
                <w:sz w:val="24"/>
                <w:szCs w:val="24"/>
                <w:lang w:val="ru-RU"/>
              </w:rPr>
              <w:t xml:space="preserve"> сессии.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15CE4845" w14:textId="01724F4F" w:rsidR="009F6BBA" w:rsidRPr="00500556" w:rsidRDefault="009F6BBA" w:rsidP="009F6BBA">
            <w:pPr>
              <w:pStyle w:val="a5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Абылхаева Ж.Г.</w:t>
            </w:r>
          </w:p>
          <w:p w14:paraId="0BC6720E" w14:textId="7C6DA7E0" w:rsidR="00517878" w:rsidRPr="00500556" w:rsidRDefault="00517878" w:rsidP="00A600FA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17878" w:rsidRPr="00500556" w14:paraId="14644C23" w14:textId="77777777" w:rsidTr="00D303B7">
        <w:trPr>
          <w:trHeight w:val="207"/>
        </w:trPr>
        <w:tc>
          <w:tcPr>
            <w:tcW w:w="1276" w:type="dxa"/>
            <w:vMerge/>
          </w:tcPr>
          <w:p w14:paraId="704E2949" w14:textId="77777777" w:rsidR="00517878" w:rsidRPr="00500556" w:rsidRDefault="00517878" w:rsidP="00A600FA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0192BE6C" w14:textId="0E93BE3B" w:rsidR="00517878" w:rsidRPr="00500556" w:rsidRDefault="0088313C" w:rsidP="00A600FA">
            <w:pPr>
              <w:pStyle w:val="TableParagraph"/>
              <w:spacing w:line="240" w:lineRule="auto"/>
              <w:ind w:left="0"/>
              <w:rPr>
                <w:sz w:val="24"/>
                <w:szCs w:val="24"/>
                <w:bdr w:val="none" w:sz="0" w:space="0" w:color="auto" w:frame="1"/>
                <w:lang w:val="ru-RU"/>
              </w:rPr>
            </w:pPr>
            <w:r w:rsidRPr="00500556">
              <w:rPr>
                <w:sz w:val="24"/>
                <w:szCs w:val="24"/>
                <w:bdr w:val="none" w:sz="0" w:space="0" w:color="auto" w:frame="1"/>
                <w:lang w:val="ru-RU"/>
              </w:rPr>
              <w:t>2</w:t>
            </w:r>
            <w:r w:rsidR="00517878" w:rsidRPr="00500556">
              <w:rPr>
                <w:sz w:val="24"/>
                <w:szCs w:val="24"/>
                <w:bdr w:val="none" w:sz="0" w:space="0" w:color="auto" w:frame="1"/>
                <w:lang w:val="ru-RU"/>
              </w:rPr>
              <w:t xml:space="preserve">. </w:t>
            </w:r>
            <w:bookmarkStart w:id="23" w:name="_Hlk198913616"/>
            <w:r w:rsidR="00557336" w:rsidRPr="00500556">
              <w:rPr>
                <w:sz w:val="24"/>
                <w:szCs w:val="24"/>
                <w:shd w:val="clear" w:color="auto" w:fill="FFFFFF"/>
                <w:lang w:val="ru-RU"/>
              </w:rPr>
              <w:t xml:space="preserve">«Использование </w:t>
            </w:r>
            <w:r w:rsidR="00CD6C50" w:rsidRPr="00500556">
              <w:rPr>
                <w:sz w:val="24"/>
                <w:szCs w:val="24"/>
                <w:shd w:val="clear" w:color="auto" w:fill="FFFFFF"/>
                <w:lang w:val="ru-RU"/>
              </w:rPr>
              <w:t>интерактивных</w:t>
            </w:r>
            <w:r w:rsidR="00557336" w:rsidRPr="00500556">
              <w:rPr>
                <w:sz w:val="24"/>
                <w:szCs w:val="24"/>
                <w:shd w:val="clear" w:color="auto" w:fill="FFFFFF"/>
                <w:lang w:val="ru-RU"/>
              </w:rPr>
              <w:t xml:space="preserve"> и мультимедийных технологий в обучении»</w:t>
            </w:r>
            <w:r w:rsidR="00557336" w:rsidRPr="00500556">
              <w:rPr>
                <w:sz w:val="24"/>
                <w:szCs w:val="24"/>
                <w:bdr w:val="none" w:sz="0" w:space="0" w:color="auto" w:frame="1"/>
                <w:lang w:val="ru-RU"/>
              </w:rPr>
              <w:t xml:space="preserve"> (</w:t>
            </w:r>
            <w:r w:rsidR="00557336" w:rsidRPr="00500556">
              <w:rPr>
                <w:sz w:val="24"/>
                <w:szCs w:val="24"/>
                <w:bdr w:val="none" w:sz="0" w:space="0" w:color="auto" w:frame="1"/>
                <w:lang w:val="kk-KZ"/>
              </w:rPr>
              <w:t>доклад</w:t>
            </w:r>
            <w:r w:rsidR="00557336" w:rsidRPr="00500556">
              <w:rPr>
                <w:sz w:val="24"/>
                <w:szCs w:val="24"/>
                <w:bdr w:val="none" w:sz="0" w:space="0" w:color="auto" w:frame="1"/>
                <w:lang w:val="ru-RU"/>
              </w:rPr>
              <w:t>).</w:t>
            </w:r>
            <w:bookmarkEnd w:id="23"/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759FF419" w14:textId="66BCFB0C" w:rsidR="00517878" w:rsidRPr="00500556" w:rsidRDefault="005E3628" w:rsidP="00A600FA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Шашкина П.С.</w:t>
            </w:r>
          </w:p>
        </w:tc>
      </w:tr>
      <w:tr w:rsidR="00517878" w:rsidRPr="006C6DFA" w14:paraId="0BA00681" w14:textId="77777777" w:rsidTr="00D303B7">
        <w:trPr>
          <w:trHeight w:val="207"/>
        </w:trPr>
        <w:tc>
          <w:tcPr>
            <w:tcW w:w="1276" w:type="dxa"/>
            <w:vMerge/>
          </w:tcPr>
          <w:p w14:paraId="66C98CB1" w14:textId="77777777" w:rsidR="00517878" w:rsidRPr="00500556" w:rsidRDefault="00517878" w:rsidP="00A600FA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5D27420F" w14:textId="3A2C12C6" w:rsidR="00517878" w:rsidRPr="00500556" w:rsidRDefault="0088313C" w:rsidP="00A600FA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bdr w:val="none" w:sz="0" w:space="0" w:color="auto" w:frame="1"/>
                <w:lang w:val="ru-RU"/>
              </w:rPr>
              <w:t>3</w:t>
            </w:r>
            <w:r w:rsidR="00517878" w:rsidRPr="00500556">
              <w:rPr>
                <w:sz w:val="24"/>
                <w:szCs w:val="24"/>
                <w:bdr w:val="none" w:sz="0" w:space="0" w:color="auto" w:frame="1"/>
                <w:lang w:val="ru-RU"/>
              </w:rPr>
              <w:t>.</w:t>
            </w:r>
            <w:r w:rsidR="00517878" w:rsidRPr="00500556">
              <w:rPr>
                <w:sz w:val="24"/>
                <w:szCs w:val="24"/>
                <w:bdr w:val="none" w:sz="0" w:space="0" w:color="auto" w:frame="1"/>
              </w:rPr>
              <w:t> </w:t>
            </w:r>
            <w:bookmarkStart w:id="24" w:name="_Hlk198913636"/>
            <w:r w:rsidR="00F127B0" w:rsidRPr="00500556">
              <w:rPr>
                <w:sz w:val="24"/>
                <w:szCs w:val="24"/>
                <w:bdr w:val="none" w:sz="0" w:space="0" w:color="auto" w:frame="1"/>
                <w:lang w:val="kk-KZ"/>
              </w:rPr>
              <w:t>А</w:t>
            </w:r>
            <w:r w:rsidR="00F127B0" w:rsidRPr="00500556">
              <w:rPr>
                <w:sz w:val="24"/>
                <w:szCs w:val="24"/>
                <w:lang w:val="ru-RU"/>
              </w:rPr>
              <w:t>нализ предметных недель общеобразовательных дисциплин, педагогических специальностей</w:t>
            </w:r>
            <w:r w:rsidR="000D3823" w:rsidRPr="00500556">
              <w:rPr>
                <w:sz w:val="24"/>
                <w:szCs w:val="24"/>
                <w:lang w:val="ru-RU"/>
              </w:rPr>
              <w:t>.</w:t>
            </w:r>
            <w:bookmarkEnd w:id="24"/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31E2DD4B" w14:textId="77777777" w:rsidR="009F6BBA" w:rsidRPr="00500556" w:rsidRDefault="009F6BBA" w:rsidP="009F6BBA">
            <w:pPr>
              <w:jc w:val="center"/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Шотбаева Ш.А.</w:t>
            </w:r>
          </w:p>
          <w:p w14:paraId="461E1888" w14:textId="6750624B" w:rsidR="00F127B0" w:rsidRPr="00500556" w:rsidRDefault="009F6BBA" w:rsidP="009F6BBA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kk-KZ"/>
              </w:rPr>
              <w:t>Абылхаева Ж.Г.</w:t>
            </w:r>
          </w:p>
        </w:tc>
      </w:tr>
      <w:tr w:rsidR="00517878" w:rsidRPr="00500556" w14:paraId="0FA0740B" w14:textId="77777777" w:rsidTr="00D303B7">
        <w:trPr>
          <w:trHeight w:val="207"/>
        </w:trPr>
        <w:tc>
          <w:tcPr>
            <w:tcW w:w="1276" w:type="dxa"/>
            <w:vMerge/>
          </w:tcPr>
          <w:p w14:paraId="15264853" w14:textId="77777777" w:rsidR="00517878" w:rsidRPr="00500556" w:rsidRDefault="00517878" w:rsidP="00A600FA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78B15A3C" w14:textId="77777777" w:rsidR="00517878" w:rsidRPr="00500556" w:rsidRDefault="0088313C" w:rsidP="00A600FA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bdr w:val="none" w:sz="0" w:space="0" w:color="auto" w:frame="1"/>
                <w:lang w:val="ru-RU"/>
              </w:rPr>
              <w:t>4</w:t>
            </w:r>
            <w:r w:rsidR="00517878" w:rsidRPr="00500556">
              <w:rPr>
                <w:sz w:val="24"/>
                <w:szCs w:val="24"/>
                <w:bdr w:val="none" w:sz="0" w:space="0" w:color="auto" w:frame="1"/>
                <w:lang w:val="ru-RU"/>
              </w:rPr>
              <w:t xml:space="preserve">. </w:t>
            </w:r>
            <w:bookmarkStart w:id="25" w:name="_Hlk198913650"/>
            <w:r w:rsidR="00517878" w:rsidRPr="00500556">
              <w:rPr>
                <w:sz w:val="24"/>
                <w:szCs w:val="24"/>
                <w:lang w:val="ru-RU"/>
              </w:rPr>
              <w:t>Обсуждение занятий</w:t>
            </w:r>
            <w:r w:rsidR="00517878" w:rsidRPr="0050055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517878" w:rsidRPr="00500556">
              <w:rPr>
                <w:sz w:val="24"/>
                <w:szCs w:val="24"/>
                <w:lang w:val="ru-RU"/>
              </w:rPr>
              <w:t>преподавателей</w:t>
            </w:r>
            <w:bookmarkEnd w:id="25"/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46DFB7F1" w14:textId="2FC00EE2" w:rsidR="00517878" w:rsidRPr="00500556" w:rsidRDefault="009F6BBA" w:rsidP="009F6BBA">
            <w:pPr>
              <w:jc w:val="center"/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Шотбаева Ш.А.</w:t>
            </w:r>
          </w:p>
        </w:tc>
      </w:tr>
      <w:tr w:rsidR="00517878" w:rsidRPr="00500556" w14:paraId="60AA7074" w14:textId="77777777" w:rsidTr="00D303B7">
        <w:trPr>
          <w:trHeight w:val="207"/>
        </w:trPr>
        <w:tc>
          <w:tcPr>
            <w:tcW w:w="1276" w:type="dxa"/>
            <w:vMerge/>
          </w:tcPr>
          <w:p w14:paraId="19907528" w14:textId="77777777" w:rsidR="00517878" w:rsidRPr="00500556" w:rsidRDefault="00517878" w:rsidP="00A600FA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55EB4AFC" w14:textId="5A2DA4D1" w:rsidR="00517878" w:rsidRPr="00500556" w:rsidRDefault="0088313C" w:rsidP="00A600FA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5</w:t>
            </w:r>
            <w:r w:rsidR="00517878" w:rsidRPr="00500556">
              <w:rPr>
                <w:sz w:val="24"/>
                <w:szCs w:val="24"/>
                <w:lang w:val="ru-RU"/>
              </w:rPr>
              <w:t xml:space="preserve">. </w:t>
            </w:r>
            <w:bookmarkStart w:id="26" w:name="_Hlk198913661"/>
            <w:r w:rsidR="004D5D1A" w:rsidRPr="00500556">
              <w:rPr>
                <w:sz w:val="24"/>
                <w:szCs w:val="24"/>
                <w:lang w:val="ru-RU"/>
              </w:rPr>
              <w:t>О выполнение</w:t>
            </w:r>
            <w:r w:rsidR="00517878" w:rsidRPr="00500556">
              <w:rPr>
                <w:sz w:val="24"/>
                <w:szCs w:val="24"/>
                <w:lang w:val="ru-RU"/>
              </w:rPr>
              <w:t xml:space="preserve"> работ по графикам отделения</w:t>
            </w:r>
            <w:bookmarkEnd w:id="26"/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3EA87C04" w14:textId="4A812AB5" w:rsidR="00517878" w:rsidRPr="00500556" w:rsidRDefault="009F6BBA" w:rsidP="009F6BBA">
            <w:pPr>
              <w:pStyle w:val="a5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Абылхаева Ж.Г.</w:t>
            </w:r>
          </w:p>
        </w:tc>
      </w:tr>
      <w:tr w:rsidR="00F127B0" w:rsidRPr="006C6DFA" w14:paraId="772E0466" w14:textId="77777777" w:rsidTr="00D303B7">
        <w:trPr>
          <w:trHeight w:val="207"/>
        </w:trPr>
        <w:tc>
          <w:tcPr>
            <w:tcW w:w="1276" w:type="dxa"/>
            <w:vMerge/>
          </w:tcPr>
          <w:p w14:paraId="354C5457" w14:textId="77777777" w:rsidR="00F127B0" w:rsidRPr="00500556" w:rsidRDefault="00F127B0" w:rsidP="00A600FA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4C4C50D1" w14:textId="253B7976" w:rsidR="00F127B0" w:rsidRPr="00500556" w:rsidRDefault="00F127B0" w:rsidP="00A600FA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 xml:space="preserve">6. </w:t>
            </w:r>
            <w:r w:rsidRPr="00500556">
              <w:rPr>
                <w:sz w:val="24"/>
                <w:szCs w:val="24"/>
              </w:rPr>
              <w:t xml:space="preserve"> </w:t>
            </w:r>
            <w:bookmarkStart w:id="27" w:name="_Hlk198913672"/>
            <w:r w:rsidRPr="00500556">
              <w:rPr>
                <w:sz w:val="24"/>
                <w:szCs w:val="24"/>
              </w:rPr>
              <w:t>Консультации с молодыми педагогами</w:t>
            </w:r>
            <w:bookmarkEnd w:id="27"/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349FE2B9" w14:textId="77777777" w:rsidR="009F6BBA" w:rsidRPr="00500556" w:rsidRDefault="009F6BBA" w:rsidP="009F6BBA">
            <w:pPr>
              <w:pStyle w:val="a5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Шотбаева Ш.А.</w:t>
            </w:r>
          </w:p>
          <w:p w14:paraId="26C53925" w14:textId="74C9A15B" w:rsidR="00F127B0" w:rsidRPr="00500556" w:rsidRDefault="009F6BBA" w:rsidP="009F6BBA">
            <w:pPr>
              <w:pStyle w:val="a5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Абылхаева Ж.Г.</w:t>
            </w:r>
          </w:p>
        </w:tc>
      </w:tr>
      <w:tr w:rsidR="00517878" w:rsidRPr="00500556" w14:paraId="1B36D4DF" w14:textId="77777777" w:rsidTr="00D303B7">
        <w:trPr>
          <w:trHeight w:val="327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05A90B87" w14:textId="77777777" w:rsidR="00517878" w:rsidRPr="00500556" w:rsidRDefault="00517878" w:rsidP="00A600FA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6663" w:type="dxa"/>
          </w:tcPr>
          <w:p w14:paraId="412BF769" w14:textId="291918BF" w:rsidR="00517878" w:rsidRPr="00500556" w:rsidRDefault="00F127B0" w:rsidP="00A600FA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7</w:t>
            </w:r>
            <w:r w:rsidR="00517878" w:rsidRPr="00500556">
              <w:rPr>
                <w:sz w:val="24"/>
                <w:szCs w:val="24"/>
                <w:lang w:val="ru-RU"/>
              </w:rPr>
              <w:t>. Разное</w:t>
            </w:r>
          </w:p>
        </w:tc>
        <w:tc>
          <w:tcPr>
            <w:tcW w:w="2556" w:type="dxa"/>
          </w:tcPr>
          <w:p w14:paraId="4EBF47EB" w14:textId="77777777" w:rsidR="00517878" w:rsidRPr="00500556" w:rsidRDefault="00517878" w:rsidP="00A600FA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17878" w:rsidRPr="00500556" w14:paraId="12E55EA0" w14:textId="77777777" w:rsidTr="00D303B7">
        <w:trPr>
          <w:trHeight w:val="490"/>
        </w:trPr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219121F7" w14:textId="77777777" w:rsidR="00517878" w:rsidRPr="00500556" w:rsidRDefault="00A7193E" w:rsidP="00A600FA">
            <w:pPr>
              <w:pStyle w:val="TableParagraph"/>
              <w:ind w:left="0"/>
              <w:rPr>
                <w:sz w:val="24"/>
                <w:szCs w:val="24"/>
                <w:lang w:val="kk-KZ"/>
              </w:rPr>
            </w:pPr>
            <w:bookmarkStart w:id="28" w:name="_Hlk132277705"/>
            <w:r w:rsidRPr="00500556">
              <w:rPr>
                <w:sz w:val="24"/>
                <w:szCs w:val="24"/>
                <w:lang w:val="kk-KZ"/>
              </w:rPr>
              <w:t xml:space="preserve">  </w:t>
            </w:r>
            <w:r w:rsidR="00517878" w:rsidRPr="00500556">
              <w:rPr>
                <w:sz w:val="24"/>
                <w:szCs w:val="24"/>
                <w:lang w:val="kk-KZ"/>
              </w:rPr>
              <w:t>Январь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57D0C7FC" w14:textId="77777777" w:rsidR="0050736B" w:rsidRPr="00500556" w:rsidRDefault="00B65D49" w:rsidP="00A600FA">
            <w:pPr>
              <w:widowControl/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1.Распределение функциональных обязанностей и возложения общественной работы на преподавателей</w:t>
            </w:r>
            <w:r w:rsidRPr="0050055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00556">
              <w:rPr>
                <w:sz w:val="24"/>
                <w:szCs w:val="24"/>
                <w:lang w:val="ru-RU"/>
              </w:rPr>
              <w:t>отделения.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3A66AC20" w14:textId="77777777" w:rsidR="009F6BBA" w:rsidRPr="00500556" w:rsidRDefault="009F6BBA" w:rsidP="009F6BBA">
            <w:pPr>
              <w:pStyle w:val="a5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Абылхаева Ж.Г.</w:t>
            </w:r>
          </w:p>
          <w:p w14:paraId="7F9504C8" w14:textId="58EDEB3F" w:rsidR="00517878" w:rsidRPr="00500556" w:rsidRDefault="00517878" w:rsidP="00A600FA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17878" w:rsidRPr="00500556" w14:paraId="1DDB2A67" w14:textId="77777777" w:rsidTr="00D303B7">
        <w:trPr>
          <w:trHeight w:val="207"/>
        </w:trPr>
        <w:tc>
          <w:tcPr>
            <w:tcW w:w="1276" w:type="dxa"/>
            <w:vMerge/>
          </w:tcPr>
          <w:p w14:paraId="046BDE3F" w14:textId="77777777" w:rsidR="00517878" w:rsidRPr="00500556" w:rsidRDefault="00517878" w:rsidP="00A600FA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3939BA41" w14:textId="6CC1F6D0" w:rsidR="00517878" w:rsidRPr="00500556" w:rsidRDefault="00517878" w:rsidP="00A600FA">
            <w:pPr>
              <w:pStyle w:val="TableParagraph"/>
              <w:spacing w:line="237" w:lineRule="auto"/>
              <w:ind w:left="0"/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 xml:space="preserve">2. </w:t>
            </w:r>
            <w:r w:rsidR="004D5D1A" w:rsidRPr="00500556">
              <w:rPr>
                <w:sz w:val="24"/>
                <w:szCs w:val="24"/>
                <w:lang w:val="ru-RU"/>
              </w:rPr>
              <w:t xml:space="preserve">О </w:t>
            </w:r>
            <w:r w:rsidR="004D5D1A" w:rsidRPr="00500556">
              <w:rPr>
                <w:sz w:val="24"/>
                <w:szCs w:val="24"/>
                <w:lang w:val="ru-RU" w:eastAsia="ru-RU"/>
              </w:rPr>
              <w:t>подготовке</w:t>
            </w:r>
            <w:r w:rsidR="00B65D49" w:rsidRPr="00500556">
              <w:rPr>
                <w:sz w:val="24"/>
                <w:szCs w:val="24"/>
                <w:lang w:val="ru-RU"/>
              </w:rPr>
              <w:t xml:space="preserve"> и участии студентов к региональному конкурсу </w:t>
            </w:r>
            <w:r w:rsidR="00B65D49" w:rsidRPr="00500556">
              <w:rPr>
                <w:sz w:val="24"/>
                <w:szCs w:val="24"/>
              </w:rPr>
              <w:t>World</w:t>
            </w:r>
            <w:r w:rsidR="00B65D49" w:rsidRPr="00500556">
              <w:rPr>
                <w:sz w:val="24"/>
                <w:szCs w:val="24"/>
                <w:lang w:val="ru-RU"/>
              </w:rPr>
              <w:t xml:space="preserve"> </w:t>
            </w:r>
            <w:r w:rsidR="00B65D49" w:rsidRPr="00500556">
              <w:rPr>
                <w:sz w:val="24"/>
                <w:szCs w:val="24"/>
              </w:rPr>
              <w:t>Skills</w:t>
            </w:r>
            <w:r w:rsidR="00B65D49" w:rsidRPr="00500556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3277FBB2" w14:textId="77777777" w:rsidR="00CD6C50" w:rsidRPr="00500556" w:rsidRDefault="00CD6C50" w:rsidP="00CD6C50">
            <w:pPr>
              <w:pStyle w:val="a5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Абылхаева Ж.Г.</w:t>
            </w:r>
          </w:p>
          <w:p w14:paraId="76AB1F42" w14:textId="76400B34" w:rsidR="004E03ED" w:rsidRPr="00500556" w:rsidRDefault="004E03ED" w:rsidP="00A600FA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17878" w:rsidRPr="00500556" w14:paraId="1D655A45" w14:textId="77777777" w:rsidTr="00D303B7">
        <w:trPr>
          <w:trHeight w:val="382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7BF67BF8" w14:textId="77777777" w:rsidR="00517878" w:rsidRPr="00500556" w:rsidRDefault="00517878" w:rsidP="00A600FA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6663" w:type="dxa"/>
            <w:tcBorders>
              <w:bottom w:val="single" w:sz="4" w:space="0" w:color="auto"/>
              <w:right w:val="single" w:sz="4" w:space="0" w:color="auto"/>
            </w:tcBorders>
          </w:tcPr>
          <w:p w14:paraId="39FECF08" w14:textId="77777777" w:rsidR="00517878" w:rsidRPr="00500556" w:rsidRDefault="00517878" w:rsidP="00A600FA">
            <w:pPr>
              <w:pStyle w:val="TableParagraph"/>
              <w:spacing w:line="237" w:lineRule="auto"/>
              <w:ind w:left="0"/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 xml:space="preserve">3. </w:t>
            </w:r>
            <w:r w:rsidR="00B65D49" w:rsidRPr="00500556">
              <w:rPr>
                <w:sz w:val="24"/>
                <w:szCs w:val="24"/>
                <w:lang w:val="ru-RU"/>
              </w:rPr>
              <w:t>Регистрация проводимых занятий в учебных кабинетах.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B08F" w14:textId="77777777" w:rsidR="00CD6C50" w:rsidRPr="00500556" w:rsidRDefault="00CD6C50" w:rsidP="00CD6C50">
            <w:pPr>
              <w:pStyle w:val="a5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Абылхаева Ж.Г.</w:t>
            </w:r>
          </w:p>
          <w:p w14:paraId="7F593C25" w14:textId="11FAC081" w:rsidR="00703D35" w:rsidRPr="00500556" w:rsidRDefault="00703D35" w:rsidP="00A600FA">
            <w:pPr>
              <w:pStyle w:val="a5"/>
              <w:ind w:left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511DD1" w:rsidRPr="00500556" w14:paraId="140A51CE" w14:textId="77777777" w:rsidTr="00D303B7">
        <w:trPr>
          <w:trHeight w:val="382"/>
        </w:trPr>
        <w:tc>
          <w:tcPr>
            <w:tcW w:w="1276" w:type="dxa"/>
            <w:vMerge w:val="restart"/>
          </w:tcPr>
          <w:p w14:paraId="5444C23C" w14:textId="77777777" w:rsidR="00511DD1" w:rsidRPr="00500556" w:rsidRDefault="00511DD1" w:rsidP="00A600FA">
            <w:pPr>
              <w:jc w:val="center"/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Февраль</w:t>
            </w:r>
          </w:p>
        </w:tc>
        <w:tc>
          <w:tcPr>
            <w:tcW w:w="6663" w:type="dxa"/>
            <w:tcBorders>
              <w:bottom w:val="single" w:sz="4" w:space="0" w:color="auto"/>
              <w:right w:val="single" w:sz="4" w:space="0" w:color="auto"/>
            </w:tcBorders>
          </w:tcPr>
          <w:p w14:paraId="6CDC6856" w14:textId="29DDAC74" w:rsidR="00511DD1" w:rsidRPr="00500556" w:rsidRDefault="00511DD1" w:rsidP="00A600FA">
            <w:pPr>
              <w:pStyle w:val="TableParagraph"/>
              <w:spacing w:line="237" w:lineRule="auto"/>
              <w:ind w:left="0"/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1.Обсуждение проведения кураторских часов совместно с преподавателями отделения по темам буллинг, наркомания и правила поведения в колледже.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3E02" w14:textId="77777777" w:rsidR="009F6BBA" w:rsidRPr="00500556" w:rsidRDefault="009F6BBA" w:rsidP="009F6BBA">
            <w:pPr>
              <w:pStyle w:val="a5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Абылхаева Ж.Г.</w:t>
            </w:r>
          </w:p>
          <w:p w14:paraId="5E9BA4B3" w14:textId="0D57DA54" w:rsidR="00A220E8" w:rsidRPr="00500556" w:rsidRDefault="00A220E8" w:rsidP="00A600FA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kk-KZ"/>
              </w:rPr>
              <w:t>преподаватели</w:t>
            </w:r>
          </w:p>
        </w:tc>
      </w:tr>
      <w:tr w:rsidR="00511DD1" w:rsidRPr="00500556" w14:paraId="518D9734" w14:textId="77777777" w:rsidTr="00D303B7">
        <w:trPr>
          <w:trHeight w:val="382"/>
        </w:trPr>
        <w:tc>
          <w:tcPr>
            <w:tcW w:w="1276" w:type="dxa"/>
            <w:vMerge/>
          </w:tcPr>
          <w:p w14:paraId="6AF0F917" w14:textId="77777777" w:rsidR="00511DD1" w:rsidRPr="00500556" w:rsidRDefault="00511DD1" w:rsidP="00A600FA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6663" w:type="dxa"/>
            <w:tcBorders>
              <w:bottom w:val="single" w:sz="4" w:space="0" w:color="auto"/>
              <w:right w:val="single" w:sz="4" w:space="0" w:color="auto"/>
            </w:tcBorders>
          </w:tcPr>
          <w:p w14:paraId="3990DC78" w14:textId="77777777" w:rsidR="00511DD1" w:rsidRPr="00500556" w:rsidRDefault="00511DD1" w:rsidP="00A600FA">
            <w:pPr>
              <w:pStyle w:val="TableParagraph"/>
              <w:spacing w:line="237" w:lineRule="auto"/>
              <w:ind w:left="0"/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2.О повышении квалификации преподавателей.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BDD7" w14:textId="0F215352" w:rsidR="00511DD1" w:rsidRPr="00500556" w:rsidRDefault="009F6BBA" w:rsidP="009F6BBA">
            <w:pPr>
              <w:pStyle w:val="a5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Шотбаева Ш.А.</w:t>
            </w:r>
          </w:p>
        </w:tc>
      </w:tr>
      <w:tr w:rsidR="00511DD1" w:rsidRPr="006C6DFA" w14:paraId="68D00141" w14:textId="77777777" w:rsidTr="00D303B7">
        <w:trPr>
          <w:trHeight w:val="382"/>
        </w:trPr>
        <w:tc>
          <w:tcPr>
            <w:tcW w:w="1276" w:type="dxa"/>
            <w:vMerge/>
          </w:tcPr>
          <w:p w14:paraId="3FEE8546" w14:textId="77777777" w:rsidR="00511DD1" w:rsidRPr="00500556" w:rsidRDefault="00511DD1" w:rsidP="00A600FA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6663" w:type="dxa"/>
            <w:tcBorders>
              <w:bottom w:val="single" w:sz="4" w:space="0" w:color="auto"/>
              <w:right w:val="single" w:sz="4" w:space="0" w:color="auto"/>
            </w:tcBorders>
          </w:tcPr>
          <w:p w14:paraId="3C7BB109" w14:textId="77777777" w:rsidR="00511DD1" w:rsidRPr="00500556" w:rsidRDefault="00511DD1" w:rsidP="00A600FA">
            <w:pPr>
              <w:pStyle w:val="TableParagraph"/>
              <w:spacing w:line="237" w:lineRule="auto"/>
              <w:ind w:left="0"/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3.Контроль по посещению студентами занятий.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7104" w14:textId="48151B88" w:rsidR="00511DD1" w:rsidRPr="00500556" w:rsidRDefault="005E3628" w:rsidP="00A600FA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Бегалина Г.Е.</w:t>
            </w:r>
          </w:p>
          <w:p w14:paraId="06679DF8" w14:textId="77777777" w:rsidR="00D303B7" w:rsidRPr="00500556" w:rsidRDefault="00D303B7" w:rsidP="00A600FA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Рахимбекова А.Е.</w:t>
            </w:r>
          </w:p>
          <w:p w14:paraId="5023DBB4" w14:textId="77777777" w:rsidR="00D303B7" w:rsidRPr="00500556" w:rsidRDefault="00D303B7" w:rsidP="00A600FA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Мажитханова М.А.</w:t>
            </w:r>
          </w:p>
          <w:p w14:paraId="7043819B" w14:textId="2E4A655D" w:rsidR="00D303B7" w:rsidRPr="00500556" w:rsidRDefault="00D303B7" w:rsidP="00A600FA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Есенжолова А.Е</w:t>
            </w:r>
          </w:p>
        </w:tc>
      </w:tr>
      <w:tr w:rsidR="00511DD1" w:rsidRPr="00500556" w14:paraId="3B8BF989" w14:textId="77777777" w:rsidTr="00D303B7">
        <w:trPr>
          <w:trHeight w:val="382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0ECD14D3" w14:textId="77777777" w:rsidR="00511DD1" w:rsidRPr="00500556" w:rsidRDefault="00511DD1" w:rsidP="00A600FA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6663" w:type="dxa"/>
            <w:tcBorders>
              <w:bottom w:val="single" w:sz="4" w:space="0" w:color="auto"/>
              <w:right w:val="single" w:sz="4" w:space="0" w:color="auto"/>
            </w:tcBorders>
          </w:tcPr>
          <w:p w14:paraId="6CA49FF1" w14:textId="77777777" w:rsidR="00511DD1" w:rsidRPr="00500556" w:rsidRDefault="00511DD1" w:rsidP="00A600FA">
            <w:pPr>
              <w:pStyle w:val="TableParagraph"/>
              <w:spacing w:line="237" w:lineRule="auto"/>
              <w:ind w:left="0"/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4.О проверке студентов на наличие запрещенных предметов при входе в колледж.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D0B9" w14:textId="5E797253" w:rsidR="00511DD1" w:rsidRPr="00500556" w:rsidRDefault="00000013" w:rsidP="00A600FA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Бегалина Г.Е.</w:t>
            </w:r>
          </w:p>
        </w:tc>
      </w:tr>
      <w:bookmarkEnd w:id="28"/>
      <w:tr w:rsidR="00A7193E" w:rsidRPr="006C6DFA" w14:paraId="3632A521" w14:textId="77777777" w:rsidTr="00D303B7">
        <w:trPr>
          <w:trHeight w:val="192"/>
        </w:trPr>
        <w:tc>
          <w:tcPr>
            <w:tcW w:w="1276" w:type="dxa"/>
            <w:vMerge w:val="restart"/>
          </w:tcPr>
          <w:p w14:paraId="03F0DCAF" w14:textId="77777777" w:rsidR="00CB72AC" w:rsidRPr="00500556" w:rsidRDefault="00CB72AC" w:rsidP="00A600FA">
            <w:pPr>
              <w:pStyle w:val="a5"/>
              <w:ind w:left="0"/>
              <w:rPr>
                <w:sz w:val="24"/>
                <w:szCs w:val="24"/>
                <w:lang w:val="kk-KZ"/>
              </w:rPr>
            </w:pPr>
          </w:p>
          <w:p w14:paraId="4A4EDCDF" w14:textId="77777777" w:rsidR="00A7193E" w:rsidRPr="00500556" w:rsidRDefault="00A7193E" w:rsidP="00A600FA">
            <w:pPr>
              <w:pStyle w:val="a5"/>
              <w:ind w:left="0"/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 xml:space="preserve">  Март</w:t>
            </w:r>
          </w:p>
          <w:p w14:paraId="4E7C32CC" w14:textId="77777777" w:rsidR="00A7193E" w:rsidRPr="00500556" w:rsidRDefault="00A7193E" w:rsidP="00A600FA">
            <w:pPr>
              <w:pStyle w:val="a5"/>
              <w:ind w:left="0"/>
              <w:rPr>
                <w:sz w:val="24"/>
                <w:szCs w:val="24"/>
                <w:lang w:val="kk-KZ"/>
              </w:rPr>
            </w:pPr>
          </w:p>
        </w:tc>
        <w:tc>
          <w:tcPr>
            <w:tcW w:w="6663" w:type="dxa"/>
            <w:tcBorders>
              <w:bottom w:val="single" w:sz="4" w:space="0" w:color="auto"/>
              <w:right w:val="single" w:sz="4" w:space="0" w:color="auto"/>
            </w:tcBorders>
          </w:tcPr>
          <w:p w14:paraId="0DB5A982" w14:textId="481CB23F" w:rsidR="00A7193E" w:rsidRPr="00500556" w:rsidRDefault="00A7193E" w:rsidP="00A600FA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 xml:space="preserve">1. О </w:t>
            </w:r>
            <w:r w:rsidR="004D5D1A" w:rsidRPr="00500556">
              <w:rPr>
                <w:sz w:val="24"/>
                <w:szCs w:val="24"/>
                <w:lang w:val="ru-RU"/>
              </w:rPr>
              <w:t>готовности студентов</w:t>
            </w:r>
            <w:r w:rsidRPr="00500556">
              <w:rPr>
                <w:sz w:val="24"/>
                <w:szCs w:val="24"/>
                <w:lang w:val="ru-RU"/>
              </w:rPr>
              <w:t xml:space="preserve"> к очередной </w:t>
            </w:r>
            <w:r w:rsidRPr="00500556">
              <w:rPr>
                <w:sz w:val="24"/>
                <w:szCs w:val="24"/>
                <w:lang w:val="kk-KZ"/>
              </w:rPr>
              <w:t>аттестации</w:t>
            </w:r>
            <w:r w:rsidRPr="00500556">
              <w:rPr>
                <w:sz w:val="24"/>
                <w:szCs w:val="24"/>
                <w:lang w:val="ru-RU"/>
              </w:rPr>
              <w:t xml:space="preserve"> </w:t>
            </w:r>
            <w:r w:rsidR="004D5D1A" w:rsidRPr="00500556">
              <w:rPr>
                <w:sz w:val="24"/>
                <w:szCs w:val="24"/>
                <w:lang w:val="ru-RU"/>
              </w:rPr>
              <w:t>и о</w:t>
            </w:r>
            <w:r w:rsidRPr="00500556">
              <w:rPr>
                <w:sz w:val="24"/>
                <w:szCs w:val="24"/>
                <w:lang w:val="ru-RU"/>
              </w:rPr>
              <w:t xml:space="preserve"> работе с неуспевающими студентами.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CD11" w14:textId="77777777" w:rsidR="00A7193E" w:rsidRPr="00500556" w:rsidRDefault="00D303B7" w:rsidP="00A600FA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Апенова С.М.</w:t>
            </w:r>
          </w:p>
          <w:p w14:paraId="0D349B33" w14:textId="253A1B7E" w:rsidR="00A220E8" w:rsidRPr="00500556" w:rsidRDefault="009F6BBA" w:rsidP="009F6BBA">
            <w:pPr>
              <w:pStyle w:val="a5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Абылхаева Ж.Г.</w:t>
            </w:r>
          </w:p>
        </w:tc>
      </w:tr>
      <w:tr w:rsidR="00A7193E" w:rsidRPr="00500556" w14:paraId="13CB054B" w14:textId="77777777" w:rsidTr="00D303B7">
        <w:trPr>
          <w:trHeight w:val="70"/>
        </w:trPr>
        <w:tc>
          <w:tcPr>
            <w:tcW w:w="1276" w:type="dxa"/>
            <w:vMerge/>
          </w:tcPr>
          <w:p w14:paraId="4FF5C645" w14:textId="77777777" w:rsidR="00A7193E" w:rsidRPr="00500556" w:rsidRDefault="00A7193E" w:rsidP="00A600FA">
            <w:pPr>
              <w:pStyle w:val="a5"/>
              <w:ind w:left="0"/>
              <w:rPr>
                <w:sz w:val="24"/>
                <w:szCs w:val="24"/>
                <w:lang w:val="kk-KZ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22C41265" w14:textId="49AFCAFB" w:rsidR="00A7193E" w:rsidRPr="00500556" w:rsidRDefault="00A7193E" w:rsidP="00A600FA">
            <w:pPr>
              <w:pStyle w:val="TableParagraph"/>
              <w:tabs>
                <w:tab w:val="left" w:pos="1867"/>
                <w:tab w:val="left" w:pos="3006"/>
                <w:tab w:val="left" w:pos="5043"/>
                <w:tab w:val="left" w:pos="5571"/>
              </w:tabs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3. О готовности отделения к проведению летней экзаменационной сессии.</w:t>
            </w:r>
            <w:r w:rsidR="00A220E8" w:rsidRPr="00500556">
              <w:rPr>
                <w:sz w:val="24"/>
                <w:szCs w:val="24"/>
                <w:lang w:val="ru-RU"/>
              </w:rPr>
              <w:t xml:space="preserve">  </w:t>
            </w:r>
            <w:r w:rsidR="00A220E8" w:rsidRPr="00500556">
              <w:rPr>
                <w:sz w:val="24"/>
                <w:szCs w:val="24"/>
              </w:rPr>
              <w:t>Анализ и утверждение экзаменационных материалов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14:paraId="13F659EE" w14:textId="77777777" w:rsidR="00A7193E" w:rsidRPr="00500556" w:rsidRDefault="00D303B7" w:rsidP="00A600FA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Апенова С.М.</w:t>
            </w:r>
          </w:p>
          <w:p w14:paraId="35279FE9" w14:textId="77777777" w:rsidR="009F6BBA" w:rsidRPr="00500556" w:rsidRDefault="009F6BBA" w:rsidP="009F6BBA">
            <w:pPr>
              <w:pStyle w:val="a5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Шотбаева Ш.А.</w:t>
            </w:r>
          </w:p>
          <w:p w14:paraId="5702718D" w14:textId="4C2E8AB4" w:rsidR="00A220E8" w:rsidRPr="00500556" w:rsidRDefault="009F6BBA" w:rsidP="009F6BBA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kk-KZ"/>
              </w:rPr>
              <w:t>Абылхаева Ж.Г</w:t>
            </w:r>
          </w:p>
        </w:tc>
      </w:tr>
      <w:tr w:rsidR="00A7193E" w:rsidRPr="006C6DFA" w14:paraId="0E15331C" w14:textId="77777777" w:rsidTr="00D303B7">
        <w:trPr>
          <w:trHeight w:val="70"/>
        </w:trPr>
        <w:tc>
          <w:tcPr>
            <w:tcW w:w="1276" w:type="dxa"/>
            <w:vMerge/>
          </w:tcPr>
          <w:p w14:paraId="6E96C444" w14:textId="77777777" w:rsidR="00A7193E" w:rsidRPr="00500556" w:rsidRDefault="00A7193E" w:rsidP="00A600FA">
            <w:pPr>
              <w:pStyle w:val="a5"/>
              <w:ind w:left="0"/>
              <w:rPr>
                <w:sz w:val="24"/>
                <w:szCs w:val="24"/>
                <w:lang w:val="kk-KZ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28F4637C" w14:textId="17BDA0E1" w:rsidR="00A7193E" w:rsidRPr="00500556" w:rsidRDefault="00A7193E" w:rsidP="00A600FA">
            <w:pPr>
              <w:pStyle w:val="TableParagraph"/>
              <w:tabs>
                <w:tab w:val="left" w:pos="2582"/>
                <w:tab w:val="left" w:pos="5199"/>
              </w:tabs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bdr w:val="none" w:sz="0" w:space="0" w:color="auto" w:frame="1"/>
                <w:lang w:val="ru-RU"/>
              </w:rPr>
              <w:t>4.</w:t>
            </w:r>
            <w:r w:rsidRPr="00500556">
              <w:rPr>
                <w:sz w:val="24"/>
                <w:szCs w:val="24"/>
                <w:bdr w:val="none" w:sz="0" w:space="0" w:color="auto" w:frame="1"/>
              </w:rPr>
              <w:t> </w:t>
            </w:r>
            <w:r w:rsidRPr="00500556">
              <w:rPr>
                <w:sz w:val="24"/>
                <w:szCs w:val="24"/>
                <w:lang w:val="ru-RU"/>
              </w:rPr>
              <w:t xml:space="preserve">О трудовой и </w:t>
            </w:r>
            <w:r w:rsidR="004D5D1A" w:rsidRPr="00500556">
              <w:rPr>
                <w:sz w:val="24"/>
                <w:szCs w:val="24"/>
                <w:lang w:val="ru-RU"/>
              </w:rPr>
              <w:t>исполнительской дисциплине</w:t>
            </w:r>
            <w:r w:rsidRPr="0050055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00556">
              <w:rPr>
                <w:sz w:val="24"/>
                <w:szCs w:val="24"/>
                <w:lang w:val="ru-RU"/>
              </w:rPr>
              <w:t>преподавателей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14:paraId="496ECE09" w14:textId="28271656" w:rsidR="00A220E8" w:rsidRPr="00500556" w:rsidRDefault="00A220E8" w:rsidP="00A600FA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Кудабаева Г.К.</w:t>
            </w:r>
          </w:p>
          <w:p w14:paraId="42994C69" w14:textId="07BB4289" w:rsidR="00A7193E" w:rsidRPr="00500556" w:rsidRDefault="009F6BBA" w:rsidP="00A600FA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Абылхаева Ж.Г.</w:t>
            </w:r>
          </w:p>
        </w:tc>
      </w:tr>
      <w:tr w:rsidR="00A7193E" w:rsidRPr="00500556" w14:paraId="67AB1FF7" w14:textId="77777777" w:rsidTr="00D303B7">
        <w:trPr>
          <w:trHeight w:val="70"/>
        </w:trPr>
        <w:tc>
          <w:tcPr>
            <w:tcW w:w="1276" w:type="dxa"/>
            <w:vMerge/>
          </w:tcPr>
          <w:p w14:paraId="5E568047" w14:textId="77777777" w:rsidR="00A7193E" w:rsidRPr="00500556" w:rsidRDefault="00A7193E" w:rsidP="00A600FA">
            <w:pPr>
              <w:pStyle w:val="a5"/>
              <w:ind w:left="0"/>
              <w:rPr>
                <w:sz w:val="24"/>
                <w:szCs w:val="24"/>
                <w:lang w:val="kk-KZ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37840C18" w14:textId="77777777" w:rsidR="00A7193E" w:rsidRPr="00500556" w:rsidRDefault="00A7193E" w:rsidP="00A600FA">
            <w:pPr>
              <w:pStyle w:val="TableParagraph"/>
              <w:tabs>
                <w:tab w:val="left" w:pos="503"/>
                <w:tab w:val="left" w:pos="892"/>
                <w:tab w:val="left" w:pos="2257"/>
                <w:tab w:val="left" w:pos="2588"/>
                <w:tab w:val="left" w:pos="4053"/>
                <w:tab w:val="left" w:pos="5436"/>
              </w:tabs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5. Информация о профориентационной работе отделения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14:paraId="350F16F5" w14:textId="11AC0095" w:rsidR="005E3628" w:rsidRPr="00500556" w:rsidRDefault="005E3628" w:rsidP="00A600FA">
            <w:pPr>
              <w:jc w:val="center"/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Урикенова Т.Б</w:t>
            </w:r>
            <w:r w:rsidR="00D303B7" w:rsidRPr="00500556">
              <w:rPr>
                <w:sz w:val="24"/>
                <w:szCs w:val="24"/>
                <w:lang w:val="ru-RU"/>
              </w:rPr>
              <w:t>.</w:t>
            </w:r>
          </w:p>
          <w:p w14:paraId="5F6ADAC1" w14:textId="71B64517" w:rsidR="00D303B7" w:rsidRPr="00500556" w:rsidRDefault="005E3628" w:rsidP="00A600FA">
            <w:pPr>
              <w:jc w:val="center"/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Бочкарев Л.Л.</w:t>
            </w:r>
          </w:p>
          <w:p w14:paraId="5FD0C890" w14:textId="6A75ABC5" w:rsidR="00A7193E" w:rsidRPr="00500556" w:rsidRDefault="005E3628" w:rsidP="00A600FA">
            <w:pPr>
              <w:pStyle w:val="a5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ru-RU"/>
              </w:rPr>
              <w:t>Тиешова М.А.</w:t>
            </w:r>
          </w:p>
        </w:tc>
      </w:tr>
      <w:tr w:rsidR="00A7193E" w:rsidRPr="006C6DFA" w14:paraId="7D994ADF" w14:textId="77777777" w:rsidTr="00D303B7">
        <w:trPr>
          <w:trHeight w:val="70"/>
        </w:trPr>
        <w:tc>
          <w:tcPr>
            <w:tcW w:w="1276" w:type="dxa"/>
            <w:vMerge/>
          </w:tcPr>
          <w:p w14:paraId="2AF636E6" w14:textId="77777777" w:rsidR="00A7193E" w:rsidRPr="00500556" w:rsidRDefault="00A7193E" w:rsidP="00A600FA">
            <w:pPr>
              <w:pStyle w:val="a5"/>
              <w:ind w:left="0"/>
              <w:rPr>
                <w:sz w:val="24"/>
                <w:szCs w:val="24"/>
                <w:lang w:val="kk-KZ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42A4EC2C" w14:textId="77777777" w:rsidR="00A7193E" w:rsidRPr="00500556" w:rsidRDefault="00A7193E" w:rsidP="00A600FA">
            <w:pPr>
              <w:pStyle w:val="TableParagraph"/>
              <w:tabs>
                <w:tab w:val="left" w:pos="551"/>
                <w:tab w:val="left" w:pos="2136"/>
                <w:tab w:val="left" w:pos="2520"/>
                <w:tab w:val="left" w:pos="5003"/>
              </w:tabs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 xml:space="preserve">6. </w:t>
            </w:r>
            <w:r w:rsidRPr="00500556">
              <w:rPr>
                <w:sz w:val="24"/>
                <w:szCs w:val="24"/>
                <w:bdr w:val="none" w:sz="0" w:space="0" w:color="auto" w:frame="1"/>
                <w:lang w:val="ru-RU"/>
              </w:rPr>
              <w:t>О ходе подготовки к выпускным экзаменам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14:paraId="0E2CEB6C" w14:textId="77777777" w:rsidR="00A7193E" w:rsidRPr="00500556" w:rsidRDefault="00D303B7" w:rsidP="00A600FA">
            <w:pPr>
              <w:jc w:val="center"/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Апенова С.М.</w:t>
            </w:r>
          </w:p>
          <w:p w14:paraId="4C052CED" w14:textId="4A5B4A12" w:rsidR="00A220E8" w:rsidRPr="00500556" w:rsidRDefault="009F6BBA" w:rsidP="00A600FA">
            <w:pPr>
              <w:jc w:val="center"/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Абылхаева Ж.Г.</w:t>
            </w:r>
          </w:p>
        </w:tc>
      </w:tr>
      <w:tr w:rsidR="00A7193E" w:rsidRPr="006C6DFA" w14:paraId="4DB67C3A" w14:textId="77777777" w:rsidTr="00D303B7">
        <w:trPr>
          <w:trHeight w:val="70"/>
        </w:trPr>
        <w:tc>
          <w:tcPr>
            <w:tcW w:w="1276" w:type="dxa"/>
            <w:vMerge/>
          </w:tcPr>
          <w:p w14:paraId="7CDA57DA" w14:textId="77777777" w:rsidR="00A7193E" w:rsidRPr="00500556" w:rsidRDefault="00A7193E" w:rsidP="00A600FA">
            <w:pPr>
              <w:pStyle w:val="a5"/>
              <w:ind w:left="0"/>
              <w:rPr>
                <w:sz w:val="24"/>
                <w:szCs w:val="24"/>
                <w:lang w:val="kk-KZ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5F69365D" w14:textId="77777777" w:rsidR="00A7193E" w:rsidRPr="00500556" w:rsidRDefault="00A7193E" w:rsidP="00A600FA">
            <w:pPr>
              <w:pStyle w:val="TableParagraph"/>
              <w:tabs>
                <w:tab w:val="left" w:pos="551"/>
                <w:tab w:val="left" w:pos="2136"/>
                <w:tab w:val="left" w:pos="2520"/>
                <w:tab w:val="left" w:pos="5003"/>
              </w:tabs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7. Обсуждение занятий преподавателей</w:t>
            </w:r>
            <w:r w:rsidRPr="00500556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14:paraId="0BA087D3" w14:textId="77777777" w:rsidR="009F6BBA" w:rsidRPr="00500556" w:rsidRDefault="009F6BBA" w:rsidP="009F6BBA">
            <w:pPr>
              <w:pStyle w:val="a5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Шотбаева Ш.А.</w:t>
            </w:r>
          </w:p>
          <w:p w14:paraId="6257647A" w14:textId="2887691E" w:rsidR="00A7193E" w:rsidRPr="00500556" w:rsidRDefault="009F6BBA" w:rsidP="009F6BBA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kk-KZ"/>
              </w:rPr>
              <w:t>Абылхаева Ж.Г</w:t>
            </w:r>
          </w:p>
        </w:tc>
      </w:tr>
      <w:tr w:rsidR="004F1705" w:rsidRPr="00500556" w14:paraId="465F29CD" w14:textId="77777777" w:rsidTr="00D303B7">
        <w:trPr>
          <w:trHeight w:val="70"/>
        </w:trPr>
        <w:tc>
          <w:tcPr>
            <w:tcW w:w="1276" w:type="dxa"/>
            <w:vMerge/>
          </w:tcPr>
          <w:p w14:paraId="6CC8AA17" w14:textId="77777777" w:rsidR="004F1705" w:rsidRPr="00500556" w:rsidRDefault="004F1705" w:rsidP="00A600FA">
            <w:pPr>
              <w:pStyle w:val="a5"/>
              <w:ind w:left="0"/>
              <w:rPr>
                <w:sz w:val="24"/>
                <w:szCs w:val="24"/>
                <w:lang w:val="kk-KZ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69321935" w14:textId="77777777" w:rsidR="004F1705" w:rsidRPr="00500556" w:rsidRDefault="00B54509" w:rsidP="00A600FA">
            <w:pPr>
              <w:pStyle w:val="TableParagraph"/>
              <w:tabs>
                <w:tab w:val="left" w:pos="551"/>
                <w:tab w:val="left" w:pos="2136"/>
                <w:tab w:val="left" w:pos="2520"/>
                <w:tab w:val="left" w:pos="5003"/>
              </w:tabs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kk-KZ"/>
              </w:rPr>
              <w:t>8.</w:t>
            </w:r>
            <w:r w:rsidR="00FD2DFE" w:rsidRPr="00500556">
              <w:rPr>
                <w:sz w:val="24"/>
                <w:szCs w:val="24"/>
                <w:lang w:val="ru-RU"/>
              </w:rPr>
              <w:t>Выступление с докладом «Применение интерактивных технологий в образовательном процессе»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14:paraId="1758CFBF" w14:textId="5B4CE172" w:rsidR="004D5D1A" w:rsidRPr="00500556" w:rsidRDefault="00000013" w:rsidP="00A600FA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Иват Б.</w:t>
            </w:r>
          </w:p>
          <w:p w14:paraId="7D5FE366" w14:textId="7B8D3AC5" w:rsidR="004F1705" w:rsidRPr="00500556" w:rsidRDefault="00000013" w:rsidP="00A600FA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Кажибаева А.С.</w:t>
            </w:r>
          </w:p>
          <w:p w14:paraId="41FDF2FA" w14:textId="52834702" w:rsidR="004D5D1A" w:rsidRPr="00500556" w:rsidRDefault="00000013" w:rsidP="00A600FA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Скрипкин Р.А.</w:t>
            </w:r>
          </w:p>
        </w:tc>
      </w:tr>
      <w:tr w:rsidR="00A7193E" w:rsidRPr="00500556" w14:paraId="12EFE7A6" w14:textId="77777777" w:rsidTr="00D303B7">
        <w:trPr>
          <w:trHeight w:val="135"/>
        </w:trPr>
        <w:tc>
          <w:tcPr>
            <w:tcW w:w="1276" w:type="dxa"/>
            <w:vMerge/>
          </w:tcPr>
          <w:p w14:paraId="4BD3742A" w14:textId="77777777" w:rsidR="00A7193E" w:rsidRPr="00500556" w:rsidRDefault="00A7193E" w:rsidP="00A600FA">
            <w:pPr>
              <w:pStyle w:val="a5"/>
              <w:ind w:left="0"/>
              <w:rPr>
                <w:sz w:val="24"/>
                <w:szCs w:val="24"/>
                <w:lang w:val="kk-KZ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0A1C4F2B" w14:textId="77777777" w:rsidR="00A7193E" w:rsidRPr="00500556" w:rsidRDefault="00B54509" w:rsidP="00A600FA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9</w:t>
            </w:r>
            <w:r w:rsidR="00A7193E" w:rsidRPr="00500556">
              <w:rPr>
                <w:sz w:val="24"/>
                <w:szCs w:val="24"/>
                <w:lang w:val="ru-RU"/>
              </w:rPr>
              <w:t>. Разное</w:t>
            </w:r>
          </w:p>
        </w:tc>
        <w:tc>
          <w:tcPr>
            <w:tcW w:w="2556" w:type="dxa"/>
            <w:tcBorders>
              <w:top w:val="single" w:sz="4" w:space="0" w:color="auto"/>
            </w:tcBorders>
          </w:tcPr>
          <w:p w14:paraId="7B15EB46" w14:textId="77777777" w:rsidR="00A7193E" w:rsidRPr="00500556" w:rsidRDefault="00A7193E" w:rsidP="00A600FA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193E" w:rsidRPr="00500556" w14:paraId="438848F7" w14:textId="77777777" w:rsidTr="00D303B7">
        <w:trPr>
          <w:trHeight w:val="135"/>
        </w:trPr>
        <w:tc>
          <w:tcPr>
            <w:tcW w:w="1276" w:type="dxa"/>
            <w:vMerge w:val="restart"/>
          </w:tcPr>
          <w:p w14:paraId="189691AA" w14:textId="77777777" w:rsidR="00A7193E" w:rsidRPr="00500556" w:rsidRDefault="00A7193E" w:rsidP="00A600FA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 xml:space="preserve">        Май </w:t>
            </w:r>
          </w:p>
          <w:p w14:paraId="635EEFBC" w14:textId="77777777" w:rsidR="00A7193E" w:rsidRPr="00500556" w:rsidRDefault="00A7193E" w:rsidP="00A600FA">
            <w:pPr>
              <w:pStyle w:val="a5"/>
              <w:ind w:left="0"/>
              <w:rPr>
                <w:sz w:val="24"/>
                <w:szCs w:val="24"/>
                <w:lang w:val="kk-KZ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4C1FFC5A" w14:textId="77777777" w:rsidR="00A7193E" w:rsidRPr="00500556" w:rsidRDefault="00A7193E" w:rsidP="00A600FA">
            <w:pPr>
              <w:pStyle w:val="TableParagraph"/>
              <w:numPr>
                <w:ilvl w:val="0"/>
                <w:numId w:val="3"/>
              </w:numPr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bdr w:val="none" w:sz="0" w:space="0" w:color="auto" w:frame="1"/>
                <w:lang w:val="ru-RU"/>
              </w:rPr>
              <w:t>1. Обсуждение отчета по работе отделения.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0220E89C" w14:textId="1E79188D" w:rsidR="00A7193E" w:rsidRPr="00500556" w:rsidRDefault="009F6BBA" w:rsidP="00A600FA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kk-KZ"/>
              </w:rPr>
              <w:t>Абылхаева Ж.Г</w:t>
            </w:r>
          </w:p>
        </w:tc>
      </w:tr>
      <w:tr w:rsidR="00A7193E" w:rsidRPr="00500556" w14:paraId="651471B1" w14:textId="77777777" w:rsidTr="00D303B7">
        <w:trPr>
          <w:trHeight w:val="135"/>
        </w:trPr>
        <w:tc>
          <w:tcPr>
            <w:tcW w:w="1276" w:type="dxa"/>
            <w:vMerge/>
          </w:tcPr>
          <w:p w14:paraId="5E641096" w14:textId="77777777" w:rsidR="00A7193E" w:rsidRPr="00500556" w:rsidRDefault="00A7193E" w:rsidP="00A600FA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3FDD27B4" w14:textId="77777777" w:rsidR="00A7193E" w:rsidRPr="00500556" w:rsidRDefault="00A7193E" w:rsidP="00A600FA">
            <w:pPr>
              <w:pStyle w:val="TableParagraph"/>
              <w:numPr>
                <w:ilvl w:val="0"/>
                <w:numId w:val="3"/>
              </w:numPr>
              <w:spacing w:line="240" w:lineRule="auto"/>
              <w:ind w:left="0"/>
              <w:jc w:val="both"/>
              <w:rPr>
                <w:sz w:val="24"/>
                <w:szCs w:val="24"/>
                <w:bdr w:val="none" w:sz="0" w:space="0" w:color="auto" w:frame="1"/>
                <w:lang w:val="ru-RU"/>
              </w:rPr>
            </w:pPr>
            <w:r w:rsidRPr="00500556">
              <w:rPr>
                <w:sz w:val="24"/>
                <w:szCs w:val="24"/>
                <w:bdr w:val="none" w:sz="0" w:space="0" w:color="auto" w:frame="1"/>
                <w:lang w:val="ru-RU"/>
              </w:rPr>
              <w:t xml:space="preserve">2. </w:t>
            </w:r>
            <w:r w:rsidR="00557336" w:rsidRPr="00500556">
              <w:rPr>
                <w:sz w:val="24"/>
                <w:szCs w:val="24"/>
                <w:bdr w:val="none" w:sz="0" w:space="0" w:color="auto" w:frame="1"/>
                <w:lang w:val="ru-RU"/>
              </w:rPr>
              <w:t xml:space="preserve"> Доклад на тему: «Активные формы и методы обучения»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2248FCBC" w14:textId="15154668" w:rsidR="00A7193E" w:rsidRPr="00500556" w:rsidRDefault="00000013" w:rsidP="00A600FA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Тиешева М.А.</w:t>
            </w:r>
          </w:p>
        </w:tc>
      </w:tr>
      <w:tr w:rsidR="00A7193E" w:rsidRPr="006C6DFA" w14:paraId="54BF6B7F" w14:textId="77777777" w:rsidTr="00D303B7">
        <w:trPr>
          <w:trHeight w:val="135"/>
        </w:trPr>
        <w:tc>
          <w:tcPr>
            <w:tcW w:w="1276" w:type="dxa"/>
            <w:vMerge/>
          </w:tcPr>
          <w:p w14:paraId="5C5A7262" w14:textId="77777777" w:rsidR="00A7193E" w:rsidRPr="00500556" w:rsidRDefault="00A7193E" w:rsidP="00A600FA">
            <w:pPr>
              <w:pStyle w:val="a5"/>
              <w:ind w:left="0"/>
              <w:rPr>
                <w:sz w:val="24"/>
                <w:szCs w:val="24"/>
                <w:lang w:val="kk-KZ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14E306B3" w14:textId="273B669F" w:rsidR="00A7193E" w:rsidRPr="00500556" w:rsidRDefault="00A7193E" w:rsidP="00A600FA">
            <w:pPr>
              <w:pStyle w:val="TableParagraph"/>
              <w:numPr>
                <w:ilvl w:val="0"/>
                <w:numId w:val="3"/>
              </w:numPr>
              <w:spacing w:line="240" w:lineRule="auto"/>
              <w:ind w:left="0"/>
              <w:jc w:val="both"/>
              <w:rPr>
                <w:sz w:val="24"/>
                <w:szCs w:val="24"/>
                <w:bdr w:val="none" w:sz="0" w:space="0" w:color="auto" w:frame="1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 xml:space="preserve">3. Годовой отчет преподавателей за </w:t>
            </w:r>
            <w:r w:rsidR="00364D67" w:rsidRPr="00500556">
              <w:rPr>
                <w:sz w:val="24"/>
                <w:szCs w:val="24"/>
                <w:lang w:val="ru-RU"/>
              </w:rPr>
              <w:t>202</w:t>
            </w:r>
            <w:r w:rsidR="00000013" w:rsidRPr="00500556">
              <w:rPr>
                <w:sz w:val="24"/>
                <w:szCs w:val="24"/>
                <w:lang w:val="ru-RU"/>
              </w:rPr>
              <w:t>5</w:t>
            </w:r>
            <w:r w:rsidR="00364D67" w:rsidRPr="00500556">
              <w:rPr>
                <w:sz w:val="24"/>
                <w:szCs w:val="24"/>
                <w:lang w:val="ru-RU"/>
              </w:rPr>
              <w:t>-202</w:t>
            </w:r>
            <w:r w:rsidR="00000013" w:rsidRPr="00500556">
              <w:rPr>
                <w:sz w:val="24"/>
                <w:szCs w:val="24"/>
                <w:lang w:val="ru-RU"/>
              </w:rPr>
              <w:t>6</w:t>
            </w:r>
            <w:r w:rsidR="00364D67" w:rsidRPr="00500556">
              <w:rPr>
                <w:sz w:val="24"/>
                <w:szCs w:val="24"/>
                <w:lang w:val="ru-RU"/>
              </w:rPr>
              <w:t xml:space="preserve"> </w:t>
            </w:r>
            <w:r w:rsidRPr="00500556">
              <w:rPr>
                <w:spacing w:val="-4"/>
                <w:sz w:val="24"/>
                <w:szCs w:val="24"/>
                <w:lang w:val="ru-RU"/>
              </w:rPr>
              <w:t xml:space="preserve">уч. </w:t>
            </w:r>
            <w:r w:rsidRPr="00500556">
              <w:rPr>
                <w:sz w:val="24"/>
                <w:szCs w:val="24"/>
                <w:lang w:val="ru-RU"/>
              </w:rPr>
              <w:t xml:space="preserve">год. 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4587CE80" w14:textId="77777777" w:rsidR="009F6BBA" w:rsidRPr="00500556" w:rsidRDefault="009F6BBA" w:rsidP="009F6BBA">
            <w:pPr>
              <w:pStyle w:val="a5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Шотбаева Ш.А.</w:t>
            </w:r>
          </w:p>
          <w:p w14:paraId="6484C67C" w14:textId="0609E623" w:rsidR="00A7193E" w:rsidRPr="00500556" w:rsidRDefault="009F6BBA" w:rsidP="009F6BBA">
            <w:pPr>
              <w:jc w:val="center"/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kk-KZ"/>
              </w:rPr>
              <w:t>Абылхаева Ж.Г</w:t>
            </w:r>
          </w:p>
        </w:tc>
      </w:tr>
      <w:tr w:rsidR="00A7193E" w:rsidRPr="00500556" w14:paraId="45EA9DEA" w14:textId="77777777" w:rsidTr="00D303B7">
        <w:trPr>
          <w:trHeight w:val="210"/>
        </w:trPr>
        <w:tc>
          <w:tcPr>
            <w:tcW w:w="1276" w:type="dxa"/>
            <w:vMerge/>
          </w:tcPr>
          <w:p w14:paraId="4E8BC8EB" w14:textId="77777777" w:rsidR="00A7193E" w:rsidRPr="00500556" w:rsidRDefault="00A7193E" w:rsidP="00A600FA">
            <w:pPr>
              <w:pStyle w:val="a5"/>
              <w:ind w:left="0"/>
              <w:rPr>
                <w:sz w:val="24"/>
                <w:szCs w:val="24"/>
                <w:lang w:val="kk-KZ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63A7BAC8" w14:textId="33BF56FD" w:rsidR="00A7193E" w:rsidRPr="00500556" w:rsidRDefault="00A7193E" w:rsidP="00A600FA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4. Подведение итогов учебно-методической, научной и воспитат</w:t>
            </w:r>
            <w:r w:rsidR="00D340E0" w:rsidRPr="00500556">
              <w:rPr>
                <w:sz w:val="24"/>
                <w:szCs w:val="24"/>
                <w:lang w:val="ru-RU"/>
              </w:rPr>
              <w:t xml:space="preserve">ельной работы </w:t>
            </w:r>
            <w:r w:rsidR="004D5D1A" w:rsidRPr="00500556">
              <w:rPr>
                <w:sz w:val="24"/>
                <w:szCs w:val="24"/>
                <w:lang w:val="ru-RU"/>
              </w:rPr>
              <w:t>отделения за</w:t>
            </w:r>
            <w:r w:rsidR="00D340E0" w:rsidRPr="00500556">
              <w:rPr>
                <w:sz w:val="24"/>
                <w:szCs w:val="24"/>
                <w:lang w:val="ru-RU"/>
              </w:rPr>
              <w:t xml:space="preserve"> </w:t>
            </w:r>
            <w:r w:rsidR="00364D67" w:rsidRPr="00500556">
              <w:rPr>
                <w:sz w:val="24"/>
                <w:szCs w:val="24"/>
                <w:lang w:val="ru-RU"/>
              </w:rPr>
              <w:t>202</w:t>
            </w:r>
            <w:r w:rsidR="00000013" w:rsidRPr="00500556">
              <w:rPr>
                <w:sz w:val="24"/>
                <w:szCs w:val="24"/>
                <w:lang w:val="ru-RU"/>
              </w:rPr>
              <w:t>5</w:t>
            </w:r>
            <w:r w:rsidR="00364D67" w:rsidRPr="00500556">
              <w:rPr>
                <w:sz w:val="24"/>
                <w:szCs w:val="24"/>
                <w:lang w:val="ru-RU"/>
              </w:rPr>
              <w:t>-202</w:t>
            </w:r>
            <w:r w:rsidR="00000013" w:rsidRPr="00500556">
              <w:rPr>
                <w:sz w:val="24"/>
                <w:szCs w:val="24"/>
                <w:lang w:val="ru-RU"/>
              </w:rPr>
              <w:t>6</w:t>
            </w:r>
            <w:r w:rsidR="00364D67" w:rsidRPr="00500556">
              <w:rPr>
                <w:sz w:val="24"/>
                <w:szCs w:val="24"/>
                <w:lang w:val="ru-RU"/>
              </w:rPr>
              <w:t xml:space="preserve"> </w:t>
            </w:r>
            <w:r w:rsidRPr="00500556">
              <w:rPr>
                <w:sz w:val="24"/>
                <w:szCs w:val="24"/>
                <w:lang w:val="ru-RU"/>
              </w:rPr>
              <w:t>уч. год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14:paraId="34B57B93" w14:textId="77777777" w:rsidR="00A7193E" w:rsidRPr="00500556" w:rsidRDefault="008E15CC" w:rsidP="00A600FA">
            <w:pPr>
              <w:pStyle w:val="a5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Балтабаева Д.Т.</w:t>
            </w:r>
          </w:p>
          <w:p w14:paraId="568F531A" w14:textId="7D3A838B" w:rsidR="009F6BBA" w:rsidRPr="00500556" w:rsidRDefault="009F6BBA" w:rsidP="009F6BBA">
            <w:pPr>
              <w:pStyle w:val="a5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Шотбаева Ш.А.</w:t>
            </w:r>
          </w:p>
          <w:p w14:paraId="315285FA" w14:textId="5373DDD1" w:rsidR="004D5D1A" w:rsidRPr="00500556" w:rsidRDefault="009F6BBA" w:rsidP="009F6BBA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kk-KZ"/>
              </w:rPr>
              <w:t>Абылхаева Ж.Г</w:t>
            </w:r>
          </w:p>
        </w:tc>
      </w:tr>
      <w:tr w:rsidR="00A7193E" w:rsidRPr="00500556" w14:paraId="32233839" w14:textId="77777777" w:rsidTr="00D303B7">
        <w:trPr>
          <w:trHeight w:val="210"/>
        </w:trPr>
        <w:tc>
          <w:tcPr>
            <w:tcW w:w="1276" w:type="dxa"/>
            <w:vMerge/>
          </w:tcPr>
          <w:p w14:paraId="54B8E888" w14:textId="77777777" w:rsidR="00A7193E" w:rsidRPr="00500556" w:rsidRDefault="00A7193E" w:rsidP="00A600FA">
            <w:pPr>
              <w:pStyle w:val="a5"/>
              <w:ind w:left="0"/>
              <w:rPr>
                <w:sz w:val="24"/>
                <w:szCs w:val="24"/>
                <w:lang w:val="kk-KZ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54BD9108" w14:textId="77777777" w:rsidR="00A7193E" w:rsidRPr="00500556" w:rsidRDefault="00A7193E" w:rsidP="00A600FA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5. Разное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14:paraId="0771C1C4" w14:textId="77777777" w:rsidR="00A7193E" w:rsidRPr="00500556" w:rsidRDefault="00A7193E" w:rsidP="00A600FA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tbl>
      <w:tblPr>
        <w:tblpPr w:leftFromText="180" w:rightFromText="180" w:vertAnchor="text" w:tblpX="-2160" w:tblpY="-3674"/>
        <w:tblW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CB72AC" w:rsidRPr="00500556" w14:paraId="41D59A07" w14:textId="77777777" w:rsidTr="00CB72AC">
        <w:trPr>
          <w:trHeight w:val="357"/>
        </w:trPr>
        <w:tc>
          <w:tcPr>
            <w:tcW w:w="324" w:type="dxa"/>
          </w:tcPr>
          <w:p w14:paraId="0C30A925" w14:textId="77777777" w:rsidR="00CB72AC" w:rsidRPr="00500556" w:rsidRDefault="00CB72AC" w:rsidP="00A600FA">
            <w:pPr>
              <w:pStyle w:val="a3"/>
              <w:rPr>
                <w:b/>
                <w:sz w:val="24"/>
                <w:szCs w:val="24"/>
                <w:lang w:val="ru-RU"/>
              </w:rPr>
            </w:pPr>
          </w:p>
        </w:tc>
      </w:tr>
      <w:bookmarkEnd w:id="19"/>
    </w:tbl>
    <w:p w14:paraId="03702DA7" w14:textId="77777777" w:rsidR="00A220E8" w:rsidRPr="00500556" w:rsidRDefault="00A220E8" w:rsidP="00A600FA">
      <w:pPr>
        <w:pStyle w:val="a3"/>
        <w:jc w:val="center"/>
        <w:rPr>
          <w:b/>
          <w:sz w:val="24"/>
          <w:szCs w:val="24"/>
          <w:lang w:val="ru-RU"/>
        </w:rPr>
      </w:pPr>
    </w:p>
    <w:p w14:paraId="0D627B5C" w14:textId="77777777" w:rsidR="00500556" w:rsidRPr="00500556" w:rsidRDefault="00500556" w:rsidP="00500556">
      <w:pPr>
        <w:pStyle w:val="a3"/>
        <w:jc w:val="center"/>
        <w:rPr>
          <w:b/>
          <w:sz w:val="24"/>
          <w:szCs w:val="24"/>
          <w:lang w:val="ru-RU"/>
        </w:rPr>
      </w:pPr>
      <w:r w:rsidRPr="00500556">
        <w:rPr>
          <w:b/>
          <w:sz w:val="24"/>
          <w:szCs w:val="24"/>
          <w:lang w:val="ru-RU"/>
        </w:rPr>
        <w:t>5. Учебно-методическая работа</w:t>
      </w:r>
    </w:p>
    <w:p w14:paraId="1623259B" w14:textId="77777777" w:rsidR="00500556" w:rsidRPr="00500556" w:rsidRDefault="00500556" w:rsidP="00500556">
      <w:pPr>
        <w:pStyle w:val="a3"/>
        <w:jc w:val="center"/>
        <w:rPr>
          <w:b/>
          <w:sz w:val="24"/>
          <w:szCs w:val="24"/>
          <w:lang w:val="kk-KZ"/>
        </w:rPr>
      </w:pPr>
      <w:r w:rsidRPr="00500556">
        <w:rPr>
          <w:b/>
          <w:sz w:val="24"/>
          <w:szCs w:val="24"/>
          <w:lang w:val="kk-KZ"/>
        </w:rPr>
        <w:t>5.1 Составление КТП, РУП и поурочных планов</w:t>
      </w:r>
    </w:p>
    <w:p w14:paraId="5D667317" w14:textId="77777777" w:rsidR="00500556" w:rsidRPr="00500556" w:rsidRDefault="00500556" w:rsidP="00500556">
      <w:pPr>
        <w:pStyle w:val="a3"/>
        <w:jc w:val="both"/>
        <w:rPr>
          <w:b/>
          <w:i/>
          <w:sz w:val="24"/>
          <w:szCs w:val="24"/>
          <w:lang w:val="kk-KZ"/>
        </w:rPr>
      </w:pPr>
    </w:p>
    <w:tbl>
      <w:tblPr>
        <w:tblW w:w="102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8"/>
        <w:gridCol w:w="3809"/>
        <w:gridCol w:w="1984"/>
        <w:gridCol w:w="2225"/>
        <w:gridCol w:w="1721"/>
      </w:tblGrid>
      <w:tr w:rsidR="00500556" w:rsidRPr="00500556" w14:paraId="2D3A03BC" w14:textId="77777777" w:rsidTr="002C1600">
        <w:trPr>
          <w:trHeight w:val="429"/>
          <w:jc w:val="center"/>
        </w:trPr>
        <w:tc>
          <w:tcPr>
            <w:tcW w:w="508" w:type="dxa"/>
          </w:tcPr>
          <w:p w14:paraId="3E5A13A5" w14:textId="77777777" w:rsidR="00500556" w:rsidRPr="00500556" w:rsidRDefault="00500556" w:rsidP="00E910BC">
            <w:pPr>
              <w:rPr>
                <w:b/>
                <w:sz w:val="24"/>
                <w:szCs w:val="24"/>
              </w:rPr>
            </w:pPr>
            <w:bookmarkStart w:id="29" w:name="_Hlk187920139"/>
            <w:r w:rsidRPr="0050055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809" w:type="dxa"/>
          </w:tcPr>
          <w:p w14:paraId="20B07610" w14:textId="77777777" w:rsidR="00500556" w:rsidRPr="00500556" w:rsidRDefault="00500556" w:rsidP="00E910BC">
            <w:pPr>
              <w:jc w:val="center"/>
              <w:rPr>
                <w:b/>
                <w:sz w:val="24"/>
                <w:szCs w:val="24"/>
              </w:rPr>
            </w:pPr>
            <w:r w:rsidRPr="00500556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1984" w:type="dxa"/>
          </w:tcPr>
          <w:p w14:paraId="2CAE047A" w14:textId="77777777" w:rsidR="00500556" w:rsidRPr="00500556" w:rsidRDefault="00500556" w:rsidP="00E910BC">
            <w:pPr>
              <w:rPr>
                <w:b/>
                <w:sz w:val="24"/>
                <w:szCs w:val="24"/>
              </w:rPr>
            </w:pPr>
            <w:r w:rsidRPr="00500556">
              <w:rPr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2225" w:type="dxa"/>
          </w:tcPr>
          <w:p w14:paraId="2AEE8CCB" w14:textId="77777777" w:rsidR="00500556" w:rsidRPr="00500556" w:rsidRDefault="00500556" w:rsidP="00E910BC">
            <w:pPr>
              <w:rPr>
                <w:b/>
                <w:sz w:val="24"/>
                <w:szCs w:val="24"/>
              </w:rPr>
            </w:pPr>
            <w:r w:rsidRPr="00500556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1721" w:type="dxa"/>
          </w:tcPr>
          <w:p w14:paraId="1C9C24BC" w14:textId="77777777" w:rsidR="00500556" w:rsidRPr="00500556" w:rsidRDefault="00500556" w:rsidP="00E910BC">
            <w:pPr>
              <w:rPr>
                <w:b/>
                <w:sz w:val="24"/>
                <w:szCs w:val="24"/>
                <w:lang w:val="kk-KZ"/>
              </w:rPr>
            </w:pPr>
            <w:r w:rsidRPr="00500556">
              <w:rPr>
                <w:b/>
                <w:sz w:val="24"/>
                <w:szCs w:val="24"/>
                <w:lang w:val="kk-KZ"/>
              </w:rPr>
              <w:t>Срок исполнения</w:t>
            </w:r>
          </w:p>
        </w:tc>
      </w:tr>
      <w:tr w:rsidR="00500556" w:rsidRPr="00500556" w14:paraId="7EF6276A" w14:textId="77777777" w:rsidTr="002C1600">
        <w:trPr>
          <w:trHeight w:val="249"/>
          <w:jc w:val="center"/>
        </w:trPr>
        <w:tc>
          <w:tcPr>
            <w:tcW w:w="508" w:type="dxa"/>
          </w:tcPr>
          <w:p w14:paraId="25AE090F" w14:textId="77777777" w:rsidR="00500556" w:rsidRPr="00500556" w:rsidRDefault="00500556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3809" w:type="dxa"/>
            <w:tcBorders>
              <w:right w:val="single" w:sz="4" w:space="0" w:color="auto"/>
            </w:tcBorders>
          </w:tcPr>
          <w:p w14:paraId="209E3C0C" w14:textId="77777777" w:rsidR="00500556" w:rsidRPr="00500556" w:rsidRDefault="00500556" w:rsidP="00E910BC">
            <w:pPr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Казахский язык и литератур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17269A7" w14:textId="77777777" w:rsidR="00500556" w:rsidRPr="00500556" w:rsidRDefault="00500556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1 курс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C2EF1" w14:textId="77777777" w:rsidR="00500556" w:rsidRPr="00500556" w:rsidRDefault="00500556" w:rsidP="00E910BC">
            <w:pPr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Бегалина Г.Е.</w:t>
            </w:r>
          </w:p>
          <w:p w14:paraId="7EB1B661" w14:textId="77777777" w:rsidR="00500556" w:rsidRPr="00500556" w:rsidRDefault="00500556" w:rsidP="00E910BC">
            <w:pPr>
              <w:rPr>
                <w:sz w:val="24"/>
                <w:szCs w:val="24"/>
                <w:highlight w:val="yellow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Мажитханова М.А.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2AE977C" w14:textId="77777777" w:rsidR="00500556" w:rsidRPr="00500556" w:rsidRDefault="00500556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Август</w:t>
            </w:r>
          </w:p>
        </w:tc>
      </w:tr>
      <w:tr w:rsidR="00500556" w:rsidRPr="00500556" w14:paraId="45118604" w14:textId="77777777" w:rsidTr="002C1600">
        <w:trPr>
          <w:trHeight w:val="249"/>
          <w:jc w:val="center"/>
        </w:trPr>
        <w:tc>
          <w:tcPr>
            <w:tcW w:w="508" w:type="dxa"/>
          </w:tcPr>
          <w:p w14:paraId="445316A1" w14:textId="77777777" w:rsidR="00500556" w:rsidRPr="00500556" w:rsidRDefault="00500556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09" w:type="dxa"/>
            <w:tcBorders>
              <w:right w:val="single" w:sz="4" w:space="0" w:color="auto"/>
            </w:tcBorders>
          </w:tcPr>
          <w:p w14:paraId="4297F87A" w14:textId="77777777" w:rsidR="00500556" w:rsidRPr="00500556" w:rsidRDefault="00500556" w:rsidP="00E910BC">
            <w:pPr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Казахская литератур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B243FED" w14:textId="77777777" w:rsidR="00500556" w:rsidRPr="00500556" w:rsidRDefault="00500556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1 курс</w:t>
            </w: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B55E9C" w14:textId="77777777" w:rsidR="00500556" w:rsidRPr="00500556" w:rsidRDefault="00500556" w:rsidP="00E910BC">
            <w:pPr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</w:tcBorders>
          </w:tcPr>
          <w:p w14:paraId="00FB55A7" w14:textId="77777777" w:rsidR="00500556" w:rsidRPr="00500556" w:rsidRDefault="00500556" w:rsidP="00E910BC">
            <w:pPr>
              <w:rPr>
                <w:sz w:val="24"/>
                <w:szCs w:val="24"/>
                <w:highlight w:val="yellow"/>
                <w:lang w:val="kk-KZ"/>
              </w:rPr>
            </w:pPr>
          </w:p>
        </w:tc>
      </w:tr>
      <w:tr w:rsidR="00500556" w:rsidRPr="00500556" w14:paraId="6528A697" w14:textId="77777777" w:rsidTr="002C1600">
        <w:trPr>
          <w:trHeight w:val="249"/>
          <w:jc w:val="center"/>
        </w:trPr>
        <w:tc>
          <w:tcPr>
            <w:tcW w:w="508" w:type="dxa"/>
          </w:tcPr>
          <w:p w14:paraId="4C4F1095" w14:textId="77777777" w:rsidR="00500556" w:rsidRPr="00500556" w:rsidRDefault="00500556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3809" w:type="dxa"/>
            <w:tcBorders>
              <w:right w:val="single" w:sz="4" w:space="0" w:color="auto"/>
            </w:tcBorders>
          </w:tcPr>
          <w:p w14:paraId="103C143A" w14:textId="77777777" w:rsidR="00500556" w:rsidRPr="00500556" w:rsidRDefault="00500556" w:rsidP="00E910BC">
            <w:pPr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Русский язык и литератур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BE09E5A" w14:textId="77777777" w:rsidR="00500556" w:rsidRPr="00500556" w:rsidRDefault="00500556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1 курс</w:t>
            </w:r>
          </w:p>
        </w:tc>
        <w:tc>
          <w:tcPr>
            <w:tcW w:w="22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27E61F" w14:textId="77777777" w:rsidR="00500556" w:rsidRPr="00500556" w:rsidRDefault="00500556" w:rsidP="00E910BC">
            <w:pPr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Жусупова М.К.</w:t>
            </w:r>
          </w:p>
          <w:p w14:paraId="4CB3FDD1" w14:textId="77777777" w:rsidR="00500556" w:rsidRPr="00500556" w:rsidRDefault="00500556" w:rsidP="00E910BC">
            <w:pPr>
              <w:rPr>
                <w:sz w:val="24"/>
                <w:szCs w:val="24"/>
                <w:highlight w:val="yellow"/>
                <w:lang w:val="ru-RU"/>
              </w:rPr>
            </w:pPr>
            <w:r w:rsidRPr="00500556">
              <w:rPr>
                <w:sz w:val="24"/>
                <w:szCs w:val="24"/>
                <w:lang w:val="kk-KZ"/>
              </w:rPr>
              <w:t>Урикенова Т.Б.</w:t>
            </w:r>
          </w:p>
        </w:tc>
        <w:tc>
          <w:tcPr>
            <w:tcW w:w="1721" w:type="dxa"/>
            <w:vMerge w:val="restart"/>
            <w:tcBorders>
              <w:left w:val="single" w:sz="4" w:space="0" w:color="auto"/>
            </w:tcBorders>
          </w:tcPr>
          <w:p w14:paraId="301D0A80" w14:textId="77777777" w:rsidR="00500556" w:rsidRPr="00500556" w:rsidRDefault="00500556" w:rsidP="00E910BC">
            <w:pPr>
              <w:rPr>
                <w:sz w:val="24"/>
                <w:szCs w:val="24"/>
                <w:highlight w:val="yellow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 xml:space="preserve">Август </w:t>
            </w:r>
          </w:p>
        </w:tc>
      </w:tr>
      <w:tr w:rsidR="00500556" w:rsidRPr="00500556" w14:paraId="6057D304" w14:textId="77777777" w:rsidTr="002C1600">
        <w:trPr>
          <w:trHeight w:val="249"/>
          <w:jc w:val="center"/>
        </w:trPr>
        <w:tc>
          <w:tcPr>
            <w:tcW w:w="508" w:type="dxa"/>
          </w:tcPr>
          <w:p w14:paraId="638BE3BE" w14:textId="77777777" w:rsidR="00500556" w:rsidRPr="00500556" w:rsidRDefault="00500556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3809" w:type="dxa"/>
            <w:tcBorders>
              <w:right w:val="single" w:sz="4" w:space="0" w:color="auto"/>
            </w:tcBorders>
          </w:tcPr>
          <w:p w14:paraId="08ACD7A7" w14:textId="77777777" w:rsidR="00500556" w:rsidRPr="00500556" w:rsidRDefault="00500556" w:rsidP="00E910BC">
            <w:pPr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9D9DD29" w14:textId="77777777" w:rsidR="00500556" w:rsidRPr="00500556" w:rsidRDefault="00500556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1 курс</w:t>
            </w: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65046" w14:textId="77777777" w:rsidR="00500556" w:rsidRPr="00500556" w:rsidRDefault="00500556" w:rsidP="00E910BC">
            <w:pPr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</w:tcBorders>
          </w:tcPr>
          <w:p w14:paraId="1B427A3A" w14:textId="77777777" w:rsidR="00500556" w:rsidRPr="00500556" w:rsidRDefault="00500556" w:rsidP="00E910BC">
            <w:pPr>
              <w:rPr>
                <w:sz w:val="24"/>
                <w:szCs w:val="24"/>
                <w:highlight w:val="yellow"/>
                <w:lang w:val="kk-KZ"/>
              </w:rPr>
            </w:pPr>
          </w:p>
        </w:tc>
      </w:tr>
      <w:tr w:rsidR="00500556" w:rsidRPr="00500556" w14:paraId="723ED69C" w14:textId="77777777" w:rsidTr="002C1600">
        <w:trPr>
          <w:trHeight w:val="249"/>
          <w:jc w:val="center"/>
        </w:trPr>
        <w:tc>
          <w:tcPr>
            <w:tcW w:w="508" w:type="dxa"/>
          </w:tcPr>
          <w:p w14:paraId="24473964" w14:textId="77777777" w:rsidR="00500556" w:rsidRPr="00500556" w:rsidRDefault="00500556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3809" w:type="dxa"/>
            <w:tcBorders>
              <w:right w:val="single" w:sz="4" w:space="0" w:color="auto"/>
            </w:tcBorders>
          </w:tcPr>
          <w:p w14:paraId="5B716B3F" w14:textId="77777777" w:rsidR="00500556" w:rsidRPr="00500556" w:rsidRDefault="00500556" w:rsidP="00E910BC">
            <w:pPr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Русская литература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292C3963" w14:textId="77777777" w:rsidR="00500556" w:rsidRPr="00500556" w:rsidRDefault="00500556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1 курс</w:t>
            </w:r>
          </w:p>
        </w:tc>
        <w:tc>
          <w:tcPr>
            <w:tcW w:w="2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5B37" w14:textId="77777777" w:rsidR="00500556" w:rsidRPr="00500556" w:rsidRDefault="00500556" w:rsidP="00E910BC">
            <w:pPr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F921511" w14:textId="77777777" w:rsidR="00500556" w:rsidRPr="00500556" w:rsidRDefault="00500556" w:rsidP="00E910BC">
            <w:pPr>
              <w:rPr>
                <w:sz w:val="24"/>
                <w:szCs w:val="24"/>
                <w:highlight w:val="yellow"/>
                <w:lang w:val="kk-KZ"/>
              </w:rPr>
            </w:pPr>
          </w:p>
        </w:tc>
      </w:tr>
      <w:tr w:rsidR="00500556" w:rsidRPr="00500556" w14:paraId="36964F99" w14:textId="77777777" w:rsidTr="002C1600">
        <w:trPr>
          <w:trHeight w:val="267"/>
          <w:jc w:val="center"/>
        </w:trPr>
        <w:tc>
          <w:tcPr>
            <w:tcW w:w="508" w:type="dxa"/>
          </w:tcPr>
          <w:p w14:paraId="6FBC09AB" w14:textId="77777777" w:rsidR="00500556" w:rsidRPr="00500556" w:rsidRDefault="00500556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3809" w:type="dxa"/>
            <w:tcBorders>
              <w:right w:val="single" w:sz="4" w:space="0" w:color="auto"/>
            </w:tcBorders>
          </w:tcPr>
          <w:p w14:paraId="1BCBCDA6" w14:textId="77777777" w:rsidR="00500556" w:rsidRPr="00500556" w:rsidRDefault="00500556" w:rsidP="00E910BC">
            <w:pPr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 xml:space="preserve">Математика 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49D1BC3" w14:textId="77777777" w:rsidR="00500556" w:rsidRPr="00500556" w:rsidRDefault="00500556" w:rsidP="00E910BC">
            <w:pPr>
              <w:rPr>
                <w:sz w:val="24"/>
                <w:szCs w:val="24"/>
                <w:highlight w:val="yellow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1 курс</w:t>
            </w:r>
          </w:p>
        </w:tc>
        <w:tc>
          <w:tcPr>
            <w:tcW w:w="22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3F0C76" w14:textId="77777777" w:rsidR="00500556" w:rsidRPr="00500556" w:rsidRDefault="00500556" w:rsidP="00E910BC">
            <w:pPr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Есенжолова А.Е.</w:t>
            </w:r>
          </w:p>
          <w:p w14:paraId="6FCDF82F" w14:textId="77777777" w:rsidR="00500556" w:rsidRPr="00500556" w:rsidRDefault="00500556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lastRenderedPageBreak/>
              <w:t>Тастемирова Д.А.</w:t>
            </w:r>
          </w:p>
          <w:p w14:paraId="4BB723CD" w14:textId="77777777" w:rsidR="00500556" w:rsidRPr="00500556" w:rsidRDefault="00500556" w:rsidP="00E910BC">
            <w:pPr>
              <w:rPr>
                <w:sz w:val="24"/>
                <w:szCs w:val="24"/>
                <w:highlight w:val="yellow"/>
                <w:lang w:val="ru-RU"/>
              </w:rPr>
            </w:pPr>
            <w:r w:rsidRPr="00500556">
              <w:rPr>
                <w:sz w:val="24"/>
                <w:szCs w:val="24"/>
                <w:lang w:val="kk-KZ"/>
              </w:rPr>
              <w:t>Бочкарев Л.Л.</w:t>
            </w:r>
          </w:p>
        </w:tc>
        <w:tc>
          <w:tcPr>
            <w:tcW w:w="1721" w:type="dxa"/>
            <w:vMerge w:val="restart"/>
            <w:tcBorders>
              <w:left w:val="single" w:sz="4" w:space="0" w:color="auto"/>
            </w:tcBorders>
          </w:tcPr>
          <w:p w14:paraId="4BE54BB5" w14:textId="77777777" w:rsidR="00500556" w:rsidRPr="00500556" w:rsidRDefault="00500556" w:rsidP="00E910BC">
            <w:pPr>
              <w:rPr>
                <w:sz w:val="24"/>
                <w:szCs w:val="24"/>
                <w:highlight w:val="yellow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lastRenderedPageBreak/>
              <w:t>Август</w:t>
            </w:r>
          </w:p>
        </w:tc>
      </w:tr>
      <w:tr w:rsidR="00500556" w:rsidRPr="00500556" w14:paraId="2F5A3E40" w14:textId="77777777" w:rsidTr="002C1600">
        <w:trPr>
          <w:trHeight w:val="267"/>
          <w:jc w:val="center"/>
        </w:trPr>
        <w:tc>
          <w:tcPr>
            <w:tcW w:w="508" w:type="dxa"/>
          </w:tcPr>
          <w:p w14:paraId="3F786930" w14:textId="77777777" w:rsidR="00500556" w:rsidRPr="00500556" w:rsidRDefault="00500556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3809" w:type="dxa"/>
            <w:tcBorders>
              <w:right w:val="single" w:sz="4" w:space="0" w:color="auto"/>
            </w:tcBorders>
          </w:tcPr>
          <w:p w14:paraId="096830A8" w14:textId="77777777" w:rsidR="00500556" w:rsidRPr="00500556" w:rsidRDefault="00500556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Физик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D1F44D1" w14:textId="77777777" w:rsidR="00500556" w:rsidRPr="00500556" w:rsidRDefault="00500556" w:rsidP="00E910BC">
            <w:pPr>
              <w:rPr>
                <w:sz w:val="24"/>
                <w:szCs w:val="24"/>
                <w:highlight w:val="yellow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1 курс</w:t>
            </w:r>
          </w:p>
        </w:tc>
        <w:tc>
          <w:tcPr>
            <w:tcW w:w="2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F113" w14:textId="77777777" w:rsidR="00500556" w:rsidRPr="00500556" w:rsidRDefault="00500556" w:rsidP="00E910BC">
            <w:pPr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9F03627" w14:textId="77777777" w:rsidR="00500556" w:rsidRPr="00500556" w:rsidRDefault="00500556" w:rsidP="00E910BC">
            <w:pPr>
              <w:rPr>
                <w:sz w:val="24"/>
                <w:szCs w:val="24"/>
                <w:highlight w:val="yellow"/>
                <w:lang w:val="kk-KZ"/>
              </w:rPr>
            </w:pPr>
          </w:p>
        </w:tc>
      </w:tr>
      <w:tr w:rsidR="00500556" w:rsidRPr="00500556" w14:paraId="708644CB" w14:textId="77777777" w:rsidTr="002C1600">
        <w:trPr>
          <w:trHeight w:val="267"/>
          <w:jc w:val="center"/>
        </w:trPr>
        <w:tc>
          <w:tcPr>
            <w:tcW w:w="508" w:type="dxa"/>
          </w:tcPr>
          <w:p w14:paraId="3412ED0D" w14:textId="77777777" w:rsidR="00500556" w:rsidRPr="00500556" w:rsidRDefault="00500556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3809" w:type="dxa"/>
            <w:tcBorders>
              <w:right w:val="single" w:sz="4" w:space="0" w:color="auto"/>
            </w:tcBorders>
          </w:tcPr>
          <w:p w14:paraId="551CD05B" w14:textId="77777777" w:rsidR="00500556" w:rsidRPr="00500556" w:rsidRDefault="00500556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 xml:space="preserve">Химия 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D721B95" w14:textId="77777777" w:rsidR="00500556" w:rsidRPr="00500556" w:rsidRDefault="00500556" w:rsidP="00E910BC">
            <w:pPr>
              <w:rPr>
                <w:sz w:val="24"/>
                <w:szCs w:val="24"/>
                <w:highlight w:val="yellow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1 курс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990BE1" w14:textId="77777777" w:rsidR="00500556" w:rsidRPr="00500556" w:rsidRDefault="00500556" w:rsidP="00E910BC">
            <w:pPr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Керея Л.Д.</w:t>
            </w:r>
          </w:p>
          <w:p w14:paraId="63698E07" w14:textId="77777777" w:rsidR="00500556" w:rsidRPr="00500556" w:rsidRDefault="00500556" w:rsidP="00E910B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37A93D5" w14:textId="77777777" w:rsidR="00500556" w:rsidRPr="00500556" w:rsidRDefault="00500556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Август</w:t>
            </w:r>
          </w:p>
        </w:tc>
      </w:tr>
      <w:tr w:rsidR="00500556" w:rsidRPr="00500556" w14:paraId="05CABB1E" w14:textId="77777777" w:rsidTr="002C1600">
        <w:trPr>
          <w:trHeight w:val="267"/>
          <w:jc w:val="center"/>
        </w:trPr>
        <w:tc>
          <w:tcPr>
            <w:tcW w:w="508" w:type="dxa"/>
          </w:tcPr>
          <w:p w14:paraId="6A0A0798" w14:textId="77777777" w:rsidR="00500556" w:rsidRPr="00500556" w:rsidRDefault="00500556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3809" w:type="dxa"/>
            <w:tcBorders>
              <w:right w:val="single" w:sz="4" w:space="0" w:color="auto"/>
            </w:tcBorders>
          </w:tcPr>
          <w:p w14:paraId="1DD24922" w14:textId="77777777" w:rsidR="00500556" w:rsidRPr="00500556" w:rsidRDefault="00500556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74C5AF2" w14:textId="77777777" w:rsidR="00500556" w:rsidRPr="00500556" w:rsidRDefault="00500556" w:rsidP="00E910BC">
            <w:pPr>
              <w:rPr>
                <w:sz w:val="24"/>
                <w:szCs w:val="24"/>
                <w:highlight w:val="yellow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1 курс</w:t>
            </w: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49B53B" w14:textId="77777777" w:rsidR="00500556" w:rsidRPr="00500556" w:rsidRDefault="00500556" w:rsidP="00E910BC">
            <w:pPr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</w:tcBorders>
          </w:tcPr>
          <w:p w14:paraId="21BA5E92" w14:textId="77777777" w:rsidR="00500556" w:rsidRPr="00500556" w:rsidRDefault="00500556" w:rsidP="00E910BC">
            <w:pPr>
              <w:rPr>
                <w:sz w:val="24"/>
                <w:szCs w:val="24"/>
                <w:highlight w:val="yellow"/>
                <w:lang w:val="kk-KZ"/>
              </w:rPr>
            </w:pPr>
          </w:p>
        </w:tc>
      </w:tr>
      <w:tr w:rsidR="00500556" w:rsidRPr="00500556" w14:paraId="4A642AEF" w14:textId="77777777" w:rsidTr="002C1600">
        <w:trPr>
          <w:trHeight w:val="267"/>
          <w:jc w:val="center"/>
        </w:trPr>
        <w:tc>
          <w:tcPr>
            <w:tcW w:w="508" w:type="dxa"/>
          </w:tcPr>
          <w:p w14:paraId="4D792A97" w14:textId="77777777" w:rsidR="00500556" w:rsidRPr="00500556" w:rsidRDefault="00500556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3809" w:type="dxa"/>
            <w:tcBorders>
              <w:right w:val="single" w:sz="4" w:space="0" w:color="auto"/>
            </w:tcBorders>
          </w:tcPr>
          <w:p w14:paraId="3C63C1A4" w14:textId="77777777" w:rsidR="00500556" w:rsidRPr="00500556" w:rsidRDefault="00500556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 xml:space="preserve">История Казахстана  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A0881CD" w14:textId="77777777" w:rsidR="00500556" w:rsidRPr="00500556" w:rsidRDefault="00500556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1 курс</w:t>
            </w:r>
          </w:p>
        </w:tc>
        <w:tc>
          <w:tcPr>
            <w:tcW w:w="22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686B6B" w14:textId="77777777" w:rsidR="00500556" w:rsidRPr="00500556" w:rsidRDefault="00500556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Рахимбекова А.Е.</w:t>
            </w:r>
          </w:p>
          <w:p w14:paraId="27EDA876" w14:textId="77777777" w:rsidR="00500556" w:rsidRPr="00500556" w:rsidRDefault="00500556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Шашкина П.С.</w:t>
            </w:r>
          </w:p>
          <w:p w14:paraId="6364805F" w14:textId="77777777" w:rsidR="00500556" w:rsidRPr="00500556" w:rsidRDefault="00500556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Абылхаева Ж.Г.</w:t>
            </w:r>
          </w:p>
          <w:p w14:paraId="219D9D9F" w14:textId="77777777" w:rsidR="00500556" w:rsidRPr="00500556" w:rsidRDefault="00500556" w:rsidP="00E910BC">
            <w:pPr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kk-KZ"/>
              </w:rPr>
              <w:t>Кажибаева А.С.</w:t>
            </w:r>
          </w:p>
        </w:tc>
        <w:tc>
          <w:tcPr>
            <w:tcW w:w="1721" w:type="dxa"/>
            <w:vMerge w:val="restart"/>
            <w:tcBorders>
              <w:left w:val="single" w:sz="4" w:space="0" w:color="auto"/>
            </w:tcBorders>
          </w:tcPr>
          <w:p w14:paraId="36B49FD3" w14:textId="77777777" w:rsidR="00500556" w:rsidRPr="00500556" w:rsidRDefault="00500556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 xml:space="preserve">Август </w:t>
            </w:r>
          </w:p>
        </w:tc>
      </w:tr>
      <w:tr w:rsidR="00500556" w:rsidRPr="00500556" w14:paraId="6F7F557D" w14:textId="77777777" w:rsidTr="002C1600">
        <w:trPr>
          <w:trHeight w:val="267"/>
          <w:jc w:val="center"/>
        </w:trPr>
        <w:tc>
          <w:tcPr>
            <w:tcW w:w="508" w:type="dxa"/>
          </w:tcPr>
          <w:p w14:paraId="7FCFDF06" w14:textId="77777777" w:rsidR="00500556" w:rsidRPr="00500556" w:rsidRDefault="00500556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3809" w:type="dxa"/>
            <w:tcBorders>
              <w:right w:val="single" w:sz="4" w:space="0" w:color="auto"/>
            </w:tcBorders>
          </w:tcPr>
          <w:p w14:paraId="64ABDEF7" w14:textId="77777777" w:rsidR="00500556" w:rsidRPr="00500556" w:rsidRDefault="00500556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Всемирная история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30959840" w14:textId="77777777" w:rsidR="00500556" w:rsidRPr="00500556" w:rsidRDefault="00500556" w:rsidP="00E910BC">
            <w:pPr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  <w:lang w:val="kk-KZ"/>
              </w:rPr>
              <w:t>1 курс</w:t>
            </w:r>
          </w:p>
        </w:tc>
        <w:tc>
          <w:tcPr>
            <w:tcW w:w="2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A604" w14:textId="77777777" w:rsidR="00500556" w:rsidRPr="00500556" w:rsidRDefault="00500556" w:rsidP="00E910BC">
            <w:pPr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533CE54" w14:textId="77777777" w:rsidR="00500556" w:rsidRPr="00500556" w:rsidRDefault="00500556" w:rsidP="00E910BC">
            <w:pPr>
              <w:rPr>
                <w:sz w:val="24"/>
                <w:szCs w:val="24"/>
                <w:highlight w:val="yellow"/>
                <w:lang w:val="kk-KZ"/>
              </w:rPr>
            </w:pPr>
          </w:p>
        </w:tc>
      </w:tr>
      <w:tr w:rsidR="00500556" w:rsidRPr="00500556" w14:paraId="668272C4" w14:textId="77777777" w:rsidTr="002C1600">
        <w:trPr>
          <w:trHeight w:val="267"/>
          <w:jc w:val="center"/>
        </w:trPr>
        <w:tc>
          <w:tcPr>
            <w:tcW w:w="508" w:type="dxa"/>
          </w:tcPr>
          <w:p w14:paraId="02FF889C" w14:textId="77777777" w:rsidR="00500556" w:rsidRPr="00500556" w:rsidRDefault="00500556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3809" w:type="dxa"/>
            <w:tcBorders>
              <w:right w:val="single" w:sz="4" w:space="0" w:color="auto"/>
            </w:tcBorders>
          </w:tcPr>
          <w:p w14:paraId="2028873D" w14:textId="77777777" w:rsidR="00500556" w:rsidRPr="00500556" w:rsidRDefault="00500556" w:rsidP="00E910BC">
            <w:pPr>
              <w:rPr>
                <w:sz w:val="24"/>
                <w:szCs w:val="24"/>
                <w:highlight w:val="yellow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Информатик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FC57" w14:textId="77777777" w:rsidR="00500556" w:rsidRPr="00500556" w:rsidRDefault="00500556" w:rsidP="00E910BC">
            <w:pPr>
              <w:rPr>
                <w:sz w:val="24"/>
                <w:szCs w:val="24"/>
                <w:highlight w:val="yellow"/>
              </w:rPr>
            </w:pPr>
            <w:r w:rsidRPr="00500556">
              <w:rPr>
                <w:sz w:val="24"/>
                <w:szCs w:val="24"/>
                <w:lang w:val="kk-KZ"/>
              </w:rPr>
              <w:t>1 курс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6389" w14:textId="77777777" w:rsidR="00500556" w:rsidRPr="00500556" w:rsidRDefault="00500556" w:rsidP="00E910BC">
            <w:pPr>
              <w:rPr>
                <w:sz w:val="24"/>
                <w:szCs w:val="24"/>
                <w:highlight w:val="yellow"/>
                <w:lang w:val="ru-RU"/>
              </w:rPr>
            </w:pPr>
            <w:r w:rsidRPr="00500556">
              <w:rPr>
                <w:sz w:val="24"/>
                <w:szCs w:val="24"/>
                <w:lang w:val="kk-KZ"/>
              </w:rPr>
              <w:t>Бочкарев Л.Л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D82EA7" w14:textId="77777777" w:rsidR="00500556" w:rsidRPr="00500556" w:rsidRDefault="00500556" w:rsidP="00E910BC">
            <w:pPr>
              <w:rPr>
                <w:sz w:val="24"/>
                <w:szCs w:val="24"/>
                <w:highlight w:val="yellow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Август</w:t>
            </w:r>
          </w:p>
        </w:tc>
      </w:tr>
      <w:tr w:rsidR="00500556" w:rsidRPr="00500556" w14:paraId="45E36FC0" w14:textId="77777777" w:rsidTr="002C1600">
        <w:trPr>
          <w:trHeight w:val="267"/>
          <w:jc w:val="center"/>
        </w:trPr>
        <w:tc>
          <w:tcPr>
            <w:tcW w:w="508" w:type="dxa"/>
          </w:tcPr>
          <w:p w14:paraId="3579A896" w14:textId="77777777" w:rsidR="00500556" w:rsidRPr="00500556" w:rsidRDefault="00500556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13</w:t>
            </w:r>
          </w:p>
        </w:tc>
        <w:tc>
          <w:tcPr>
            <w:tcW w:w="3809" w:type="dxa"/>
            <w:tcBorders>
              <w:right w:val="single" w:sz="4" w:space="0" w:color="auto"/>
            </w:tcBorders>
          </w:tcPr>
          <w:p w14:paraId="1745651A" w14:textId="77777777" w:rsidR="00500556" w:rsidRPr="00500556" w:rsidRDefault="00500556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Иностранный язык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14:paraId="5C444B6B" w14:textId="77777777" w:rsidR="00500556" w:rsidRPr="00500556" w:rsidRDefault="00500556" w:rsidP="00E910BC">
            <w:pPr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  <w:lang w:val="kk-KZ"/>
              </w:rPr>
              <w:t>1 курс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31D2" w14:textId="77777777" w:rsidR="00500556" w:rsidRPr="00500556" w:rsidRDefault="00500556" w:rsidP="00E910BC">
            <w:pPr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Абдушева Г.Ж.</w:t>
            </w:r>
          </w:p>
          <w:p w14:paraId="129A18FD" w14:textId="77777777" w:rsidR="00500556" w:rsidRPr="00500556" w:rsidRDefault="00500556" w:rsidP="00E910BC">
            <w:pPr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kk-KZ"/>
              </w:rPr>
              <w:t>Хасан Б. С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BD5144" w14:textId="77777777" w:rsidR="00500556" w:rsidRPr="00500556" w:rsidRDefault="00500556" w:rsidP="00E910BC">
            <w:pPr>
              <w:rPr>
                <w:sz w:val="24"/>
                <w:szCs w:val="24"/>
                <w:highlight w:val="yellow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Август</w:t>
            </w:r>
          </w:p>
        </w:tc>
      </w:tr>
      <w:tr w:rsidR="00500556" w:rsidRPr="00500556" w14:paraId="519EA0CE" w14:textId="77777777" w:rsidTr="002C1600">
        <w:trPr>
          <w:trHeight w:val="267"/>
          <w:jc w:val="center"/>
        </w:trPr>
        <w:tc>
          <w:tcPr>
            <w:tcW w:w="508" w:type="dxa"/>
          </w:tcPr>
          <w:p w14:paraId="4142EE9E" w14:textId="77777777" w:rsidR="00500556" w:rsidRPr="00500556" w:rsidRDefault="00500556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3809" w:type="dxa"/>
            <w:tcBorders>
              <w:right w:val="single" w:sz="4" w:space="0" w:color="auto"/>
            </w:tcBorders>
          </w:tcPr>
          <w:p w14:paraId="3FC90362" w14:textId="77777777" w:rsidR="00500556" w:rsidRPr="00500556" w:rsidRDefault="00500556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 xml:space="preserve">География 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D93943B" w14:textId="77777777" w:rsidR="00500556" w:rsidRPr="00500556" w:rsidRDefault="00500556" w:rsidP="00E910BC">
            <w:pPr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kk-KZ"/>
              </w:rPr>
              <w:t>1 курс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55CE" w14:textId="77777777" w:rsidR="00500556" w:rsidRPr="00500556" w:rsidRDefault="00500556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Шашкина П.С.</w:t>
            </w:r>
          </w:p>
          <w:p w14:paraId="3EAA866B" w14:textId="77777777" w:rsidR="00500556" w:rsidRPr="00500556" w:rsidRDefault="00500556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Абылхаева Ж.Г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F394C2" w14:textId="77777777" w:rsidR="00500556" w:rsidRPr="00500556" w:rsidRDefault="00500556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 xml:space="preserve">Август </w:t>
            </w:r>
          </w:p>
        </w:tc>
      </w:tr>
      <w:tr w:rsidR="00500556" w:rsidRPr="00500556" w14:paraId="7430CFF7" w14:textId="77777777" w:rsidTr="002C1600">
        <w:trPr>
          <w:trHeight w:val="267"/>
          <w:jc w:val="center"/>
        </w:trPr>
        <w:tc>
          <w:tcPr>
            <w:tcW w:w="508" w:type="dxa"/>
          </w:tcPr>
          <w:p w14:paraId="4D8BDFDE" w14:textId="77777777" w:rsidR="00500556" w:rsidRPr="00500556" w:rsidRDefault="00500556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3809" w:type="dxa"/>
            <w:tcBorders>
              <w:right w:val="single" w:sz="4" w:space="0" w:color="auto"/>
            </w:tcBorders>
          </w:tcPr>
          <w:p w14:paraId="0A182A1C" w14:textId="77777777" w:rsidR="00500556" w:rsidRPr="00500556" w:rsidRDefault="00500556" w:rsidP="00E910BC">
            <w:pPr>
              <w:rPr>
                <w:sz w:val="24"/>
                <w:szCs w:val="24"/>
                <w:highlight w:val="yellow"/>
                <w:lang w:val="ru-RU"/>
              </w:rPr>
            </w:pPr>
            <w:r w:rsidRPr="00500556">
              <w:rPr>
                <w:sz w:val="24"/>
                <w:szCs w:val="24"/>
                <w:lang w:val="kk-KZ"/>
              </w:rPr>
              <w:t>Начальная военная и технологическая подготовка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5C141B35" w14:textId="77777777" w:rsidR="00500556" w:rsidRPr="00500556" w:rsidRDefault="00500556" w:rsidP="00E910BC">
            <w:pPr>
              <w:rPr>
                <w:sz w:val="24"/>
                <w:szCs w:val="24"/>
                <w:highlight w:val="yellow"/>
                <w:lang w:val="ru-RU"/>
              </w:rPr>
            </w:pPr>
            <w:r w:rsidRPr="00500556">
              <w:rPr>
                <w:sz w:val="24"/>
                <w:szCs w:val="24"/>
                <w:lang w:val="kk-KZ"/>
              </w:rPr>
              <w:t>1 курс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B273" w14:textId="77777777" w:rsidR="00500556" w:rsidRPr="00500556" w:rsidRDefault="00500556" w:rsidP="00E910BC">
            <w:pPr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Шамиганов Б.М.</w:t>
            </w:r>
          </w:p>
          <w:p w14:paraId="541E925C" w14:textId="77777777" w:rsidR="00500556" w:rsidRPr="00500556" w:rsidRDefault="00500556" w:rsidP="00E910BC">
            <w:pPr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E1B02F" w14:textId="77777777" w:rsidR="00500556" w:rsidRPr="00500556" w:rsidRDefault="00500556" w:rsidP="00E910BC">
            <w:pPr>
              <w:rPr>
                <w:sz w:val="24"/>
                <w:szCs w:val="24"/>
                <w:highlight w:val="yellow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Август</w:t>
            </w:r>
          </w:p>
        </w:tc>
      </w:tr>
      <w:tr w:rsidR="00500556" w:rsidRPr="00500556" w14:paraId="1944838F" w14:textId="77777777" w:rsidTr="002C1600">
        <w:trPr>
          <w:trHeight w:val="267"/>
          <w:jc w:val="center"/>
        </w:trPr>
        <w:tc>
          <w:tcPr>
            <w:tcW w:w="508" w:type="dxa"/>
          </w:tcPr>
          <w:p w14:paraId="0FA72F38" w14:textId="77777777" w:rsidR="00500556" w:rsidRPr="00500556" w:rsidRDefault="00500556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16</w:t>
            </w:r>
          </w:p>
        </w:tc>
        <w:tc>
          <w:tcPr>
            <w:tcW w:w="3809" w:type="dxa"/>
            <w:tcBorders>
              <w:right w:val="single" w:sz="4" w:space="0" w:color="auto"/>
            </w:tcBorders>
          </w:tcPr>
          <w:p w14:paraId="1BCB2DD2" w14:textId="77777777" w:rsidR="00500556" w:rsidRPr="00500556" w:rsidRDefault="00500556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86C9" w14:textId="77777777" w:rsidR="00500556" w:rsidRPr="00500556" w:rsidRDefault="00500556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1 курс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C161" w14:textId="77777777" w:rsidR="00500556" w:rsidRPr="00500556" w:rsidRDefault="00500556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Тәшен Е.Т.</w:t>
            </w:r>
          </w:p>
          <w:p w14:paraId="419BA9D0" w14:textId="77777777" w:rsidR="00500556" w:rsidRPr="00500556" w:rsidRDefault="00500556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Хамзин А.С.</w:t>
            </w:r>
          </w:p>
          <w:p w14:paraId="0BCE68E8" w14:textId="77777777" w:rsidR="00500556" w:rsidRPr="00500556" w:rsidRDefault="00500556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Скрипкин Р.А.</w:t>
            </w:r>
          </w:p>
          <w:p w14:paraId="089B45AE" w14:textId="77777777" w:rsidR="00500556" w:rsidRPr="00500556" w:rsidRDefault="00500556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Нұршарип Е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CCDCEE" w14:textId="77777777" w:rsidR="00500556" w:rsidRPr="00500556" w:rsidRDefault="00500556" w:rsidP="00E910BC">
            <w:pPr>
              <w:rPr>
                <w:sz w:val="24"/>
                <w:szCs w:val="24"/>
                <w:highlight w:val="yellow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Август</w:t>
            </w:r>
          </w:p>
        </w:tc>
      </w:tr>
      <w:tr w:rsidR="00500556" w:rsidRPr="00500556" w14:paraId="092F17DF" w14:textId="77777777" w:rsidTr="002C1600">
        <w:trPr>
          <w:trHeight w:val="267"/>
          <w:jc w:val="center"/>
        </w:trPr>
        <w:tc>
          <w:tcPr>
            <w:tcW w:w="508" w:type="dxa"/>
          </w:tcPr>
          <w:p w14:paraId="7477CA68" w14:textId="77777777" w:rsidR="00500556" w:rsidRPr="00500556" w:rsidRDefault="00500556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17</w:t>
            </w:r>
          </w:p>
        </w:tc>
        <w:tc>
          <w:tcPr>
            <w:tcW w:w="3809" w:type="dxa"/>
            <w:tcBorders>
              <w:right w:val="single" w:sz="4" w:space="0" w:color="auto"/>
            </w:tcBorders>
          </w:tcPr>
          <w:p w14:paraId="329CE03C" w14:textId="77777777" w:rsidR="00500556" w:rsidRPr="00500556" w:rsidRDefault="00500556" w:rsidP="00E910BC">
            <w:pPr>
              <w:rPr>
                <w:sz w:val="24"/>
                <w:szCs w:val="24"/>
                <w:highlight w:val="yellow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Графика и проектирование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753195D" w14:textId="77777777" w:rsidR="00500556" w:rsidRPr="00500556" w:rsidRDefault="00500556" w:rsidP="00E910BC">
            <w:pPr>
              <w:rPr>
                <w:sz w:val="24"/>
                <w:szCs w:val="24"/>
                <w:highlight w:val="yellow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1 курс</w:t>
            </w:r>
          </w:p>
        </w:tc>
        <w:tc>
          <w:tcPr>
            <w:tcW w:w="2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EE22" w14:textId="77777777" w:rsidR="00500556" w:rsidRPr="00500556" w:rsidRDefault="00500556" w:rsidP="00E910BC">
            <w:pPr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</w:tcBorders>
          </w:tcPr>
          <w:p w14:paraId="70BC7706" w14:textId="77777777" w:rsidR="00500556" w:rsidRPr="00500556" w:rsidRDefault="00500556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Август</w:t>
            </w:r>
          </w:p>
        </w:tc>
      </w:tr>
      <w:tr w:rsidR="00500556" w:rsidRPr="00500556" w14:paraId="320AA17F" w14:textId="77777777" w:rsidTr="002C1600">
        <w:trPr>
          <w:trHeight w:val="267"/>
          <w:jc w:val="center"/>
        </w:trPr>
        <w:tc>
          <w:tcPr>
            <w:tcW w:w="508" w:type="dxa"/>
          </w:tcPr>
          <w:p w14:paraId="6EB36EB2" w14:textId="77777777" w:rsidR="00500556" w:rsidRPr="00500556" w:rsidRDefault="00500556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18</w:t>
            </w:r>
          </w:p>
        </w:tc>
        <w:tc>
          <w:tcPr>
            <w:tcW w:w="3809" w:type="dxa"/>
            <w:tcBorders>
              <w:right w:val="single" w:sz="4" w:space="0" w:color="auto"/>
            </w:tcBorders>
          </w:tcPr>
          <w:p w14:paraId="74AA94B4" w14:textId="77777777" w:rsidR="00500556" w:rsidRPr="00500556" w:rsidRDefault="00500556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 xml:space="preserve">Глобальные компетенции 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4F17A8EA" w14:textId="77777777" w:rsidR="00500556" w:rsidRPr="00500556" w:rsidRDefault="00500556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1 курс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E5A9" w14:textId="77777777" w:rsidR="00500556" w:rsidRPr="00500556" w:rsidRDefault="00500556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Балтабаева Д.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F25743" w14:textId="77777777" w:rsidR="00500556" w:rsidRPr="00500556" w:rsidRDefault="00500556" w:rsidP="00E910BC">
            <w:pPr>
              <w:rPr>
                <w:sz w:val="24"/>
                <w:szCs w:val="24"/>
                <w:highlight w:val="yellow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Август</w:t>
            </w:r>
          </w:p>
        </w:tc>
      </w:tr>
      <w:tr w:rsidR="00500556" w:rsidRPr="00500556" w14:paraId="6F783D51" w14:textId="77777777" w:rsidTr="002C1600">
        <w:trPr>
          <w:trHeight w:val="267"/>
          <w:jc w:val="center"/>
        </w:trPr>
        <w:tc>
          <w:tcPr>
            <w:tcW w:w="508" w:type="dxa"/>
          </w:tcPr>
          <w:p w14:paraId="5CE25E3A" w14:textId="77777777" w:rsidR="00500556" w:rsidRPr="00500556" w:rsidRDefault="00500556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19</w:t>
            </w:r>
          </w:p>
        </w:tc>
        <w:tc>
          <w:tcPr>
            <w:tcW w:w="3809" w:type="dxa"/>
            <w:tcBorders>
              <w:right w:val="single" w:sz="4" w:space="0" w:color="auto"/>
            </w:tcBorders>
          </w:tcPr>
          <w:p w14:paraId="7345AFC8" w14:textId="77777777" w:rsidR="00500556" w:rsidRPr="00500556" w:rsidRDefault="00500556" w:rsidP="00E910BC">
            <w:pPr>
              <w:rPr>
                <w:sz w:val="24"/>
                <w:szCs w:val="24"/>
                <w:highlight w:val="yellow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БМ 1- Развитие и совершенствование физических качест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8E41" w14:textId="77777777" w:rsidR="00500556" w:rsidRPr="00500556" w:rsidRDefault="00500556" w:rsidP="00E910BC">
            <w:pPr>
              <w:rPr>
                <w:sz w:val="24"/>
                <w:szCs w:val="24"/>
                <w:highlight w:val="yellow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НО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4487" w14:textId="77777777" w:rsidR="00500556" w:rsidRPr="00500556" w:rsidRDefault="00500556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Нұршарип Е.</w:t>
            </w:r>
          </w:p>
          <w:p w14:paraId="1354E4FC" w14:textId="77777777" w:rsidR="00500556" w:rsidRPr="00500556" w:rsidRDefault="00500556" w:rsidP="00E910BC">
            <w:pPr>
              <w:rPr>
                <w:sz w:val="24"/>
                <w:szCs w:val="24"/>
                <w:highlight w:val="yellow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Ерикбай К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E14747" w14:textId="77777777" w:rsidR="00500556" w:rsidRPr="00500556" w:rsidRDefault="00500556" w:rsidP="00E910BC">
            <w:pPr>
              <w:rPr>
                <w:sz w:val="24"/>
                <w:szCs w:val="24"/>
                <w:highlight w:val="yellow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Август</w:t>
            </w:r>
          </w:p>
        </w:tc>
      </w:tr>
      <w:tr w:rsidR="00500556" w:rsidRPr="00500556" w14:paraId="5A92F5AD" w14:textId="77777777" w:rsidTr="002C1600">
        <w:trPr>
          <w:trHeight w:val="267"/>
          <w:jc w:val="center"/>
        </w:trPr>
        <w:tc>
          <w:tcPr>
            <w:tcW w:w="508" w:type="dxa"/>
          </w:tcPr>
          <w:p w14:paraId="72D5340D" w14:textId="77777777" w:rsidR="00500556" w:rsidRPr="00500556" w:rsidRDefault="00500556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20</w:t>
            </w:r>
          </w:p>
        </w:tc>
        <w:tc>
          <w:tcPr>
            <w:tcW w:w="3809" w:type="dxa"/>
            <w:tcBorders>
              <w:right w:val="single" w:sz="4" w:space="0" w:color="auto"/>
            </w:tcBorders>
          </w:tcPr>
          <w:p w14:paraId="783AB8A7" w14:textId="77777777" w:rsidR="00500556" w:rsidRPr="00500556" w:rsidRDefault="00500556" w:rsidP="00E910BC">
            <w:pPr>
              <w:rPr>
                <w:sz w:val="24"/>
                <w:szCs w:val="24"/>
                <w:highlight w:val="yellow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БМ 2 - Применение информационно-коммуникационных и цифровых технологий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14:paraId="7FCAC817" w14:textId="77777777" w:rsidR="00500556" w:rsidRPr="00500556" w:rsidRDefault="00500556" w:rsidP="00E910BC">
            <w:pPr>
              <w:rPr>
                <w:sz w:val="24"/>
                <w:szCs w:val="24"/>
                <w:highlight w:val="yellow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НО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0A13" w14:textId="77777777" w:rsidR="00500556" w:rsidRPr="00500556" w:rsidRDefault="00500556" w:rsidP="00E910BC">
            <w:pPr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Фомин В.В.</w:t>
            </w:r>
          </w:p>
          <w:p w14:paraId="226E4E26" w14:textId="77777777" w:rsidR="00500556" w:rsidRPr="00500556" w:rsidRDefault="00500556" w:rsidP="00E910BC">
            <w:pPr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kk-KZ"/>
              </w:rPr>
              <w:t>Ерикбай К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B8DA13" w14:textId="77777777" w:rsidR="00500556" w:rsidRPr="00500556" w:rsidRDefault="00500556" w:rsidP="00E910BC">
            <w:pPr>
              <w:rPr>
                <w:sz w:val="24"/>
                <w:szCs w:val="24"/>
                <w:highlight w:val="yellow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Август</w:t>
            </w:r>
          </w:p>
        </w:tc>
      </w:tr>
      <w:tr w:rsidR="00500556" w:rsidRPr="00500556" w14:paraId="287EFBC5" w14:textId="77777777" w:rsidTr="002C1600">
        <w:trPr>
          <w:trHeight w:val="267"/>
          <w:jc w:val="center"/>
        </w:trPr>
        <w:tc>
          <w:tcPr>
            <w:tcW w:w="508" w:type="dxa"/>
          </w:tcPr>
          <w:p w14:paraId="52E7C18B" w14:textId="77777777" w:rsidR="00500556" w:rsidRPr="00500556" w:rsidRDefault="00500556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21</w:t>
            </w:r>
          </w:p>
        </w:tc>
        <w:tc>
          <w:tcPr>
            <w:tcW w:w="3809" w:type="dxa"/>
            <w:tcBorders>
              <w:right w:val="single" w:sz="4" w:space="0" w:color="auto"/>
            </w:tcBorders>
          </w:tcPr>
          <w:p w14:paraId="1FF8C737" w14:textId="77777777" w:rsidR="00500556" w:rsidRPr="00500556" w:rsidRDefault="00500556" w:rsidP="00E910BC">
            <w:pPr>
              <w:rPr>
                <w:sz w:val="24"/>
                <w:szCs w:val="24"/>
                <w:highlight w:val="yellow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БМ 3 -Применение базовых знаний экономики и основ предпринимательств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5FF5B07" w14:textId="77777777" w:rsidR="00500556" w:rsidRPr="00500556" w:rsidRDefault="00500556" w:rsidP="00E910BC">
            <w:pPr>
              <w:rPr>
                <w:sz w:val="24"/>
                <w:szCs w:val="24"/>
                <w:highlight w:val="yellow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НО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53F169" w14:textId="77777777" w:rsidR="00500556" w:rsidRPr="00500556" w:rsidRDefault="00500556" w:rsidP="00E910BC">
            <w:pPr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Есенова А. Т.</w:t>
            </w:r>
          </w:p>
          <w:p w14:paraId="3F612921" w14:textId="77777777" w:rsidR="00500556" w:rsidRPr="00500556" w:rsidRDefault="00500556" w:rsidP="00E910B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</w:tcPr>
          <w:p w14:paraId="0D73A49E" w14:textId="77777777" w:rsidR="00500556" w:rsidRPr="00500556" w:rsidRDefault="00500556" w:rsidP="00E910BC">
            <w:pPr>
              <w:rPr>
                <w:sz w:val="24"/>
                <w:szCs w:val="24"/>
                <w:highlight w:val="yellow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Август</w:t>
            </w:r>
          </w:p>
        </w:tc>
      </w:tr>
      <w:tr w:rsidR="00500556" w:rsidRPr="00500556" w14:paraId="19E6A77B" w14:textId="77777777" w:rsidTr="002C1600">
        <w:trPr>
          <w:trHeight w:val="267"/>
          <w:jc w:val="center"/>
        </w:trPr>
        <w:tc>
          <w:tcPr>
            <w:tcW w:w="508" w:type="dxa"/>
          </w:tcPr>
          <w:p w14:paraId="2A8D7B27" w14:textId="77777777" w:rsidR="00500556" w:rsidRPr="00500556" w:rsidRDefault="00500556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22</w:t>
            </w:r>
          </w:p>
        </w:tc>
        <w:tc>
          <w:tcPr>
            <w:tcW w:w="3809" w:type="dxa"/>
            <w:tcBorders>
              <w:right w:val="single" w:sz="4" w:space="0" w:color="auto"/>
            </w:tcBorders>
          </w:tcPr>
          <w:p w14:paraId="10BA3EB1" w14:textId="77777777" w:rsidR="00500556" w:rsidRPr="00500556" w:rsidRDefault="00500556" w:rsidP="00E910BC">
            <w:pPr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БМ 4 - Применение основ социальных наук для социализации и адаптации в обществе и трудовом коллективе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5403D6A1" w14:textId="77777777" w:rsidR="00500556" w:rsidRPr="00500556" w:rsidRDefault="00500556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 xml:space="preserve">НО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BF86" w14:textId="77777777" w:rsidR="00500556" w:rsidRPr="00500556" w:rsidRDefault="00500556" w:rsidP="00E910BC">
            <w:pPr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Шашкина П.С.</w:t>
            </w:r>
          </w:p>
          <w:p w14:paraId="6BB933C5" w14:textId="77777777" w:rsidR="00500556" w:rsidRPr="00500556" w:rsidRDefault="00500556" w:rsidP="00E910BC">
            <w:pPr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Рыбак Л.А.</w:t>
            </w:r>
          </w:p>
          <w:p w14:paraId="3B040055" w14:textId="77777777" w:rsidR="00500556" w:rsidRPr="00500556" w:rsidRDefault="00500556" w:rsidP="00E910BC">
            <w:pPr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Кажибаева А.С.</w:t>
            </w:r>
          </w:p>
          <w:p w14:paraId="238D88C9" w14:textId="77777777" w:rsidR="00500556" w:rsidRPr="00500556" w:rsidRDefault="00500556" w:rsidP="00E910BC">
            <w:pPr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Апенова С.М.</w:t>
            </w:r>
          </w:p>
          <w:p w14:paraId="07C53A93" w14:textId="77777777" w:rsidR="00500556" w:rsidRPr="00500556" w:rsidRDefault="00500556" w:rsidP="00E910BC">
            <w:pPr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Абылхаева Ж.Г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64CBAE" w14:textId="77777777" w:rsidR="00500556" w:rsidRPr="00500556" w:rsidRDefault="00500556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Август</w:t>
            </w:r>
          </w:p>
        </w:tc>
      </w:tr>
      <w:tr w:rsidR="00500556" w:rsidRPr="00500556" w14:paraId="6EAA2EEE" w14:textId="77777777" w:rsidTr="002C1600">
        <w:trPr>
          <w:trHeight w:val="267"/>
          <w:jc w:val="center"/>
        </w:trPr>
        <w:tc>
          <w:tcPr>
            <w:tcW w:w="508" w:type="dxa"/>
          </w:tcPr>
          <w:p w14:paraId="40B3E849" w14:textId="77777777" w:rsidR="00500556" w:rsidRPr="00500556" w:rsidRDefault="00500556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23</w:t>
            </w:r>
          </w:p>
        </w:tc>
        <w:tc>
          <w:tcPr>
            <w:tcW w:w="3809" w:type="dxa"/>
            <w:tcBorders>
              <w:right w:val="single" w:sz="4" w:space="0" w:color="auto"/>
            </w:tcBorders>
          </w:tcPr>
          <w:p w14:paraId="50E300C0" w14:textId="77777777" w:rsidR="00500556" w:rsidRPr="00500556" w:rsidRDefault="00500556" w:rsidP="00E910BC">
            <w:pPr>
              <w:rPr>
                <w:sz w:val="24"/>
                <w:szCs w:val="24"/>
                <w:highlight w:val="yellow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ПМ 1- Планирование учебного процесс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FA0A37D" w14:textId="77777777" w:rsidR="00500556" w:rsidRPr="00500556" w:rsidRDefault="00500556" w:rsidP="00E910BC">
            <w:pPr>
              <w:rPr>
                <w:sz w:val="24"/>
                <w:szCs w:val="24"/>
                <w:highlight w:val="yellow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НО</w:t>
            </w:r>
          </w:p>
        </w:tc>
        <w:tc>
          <w:tcPr>
            <w:tcW w:w="2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AECD" w14:textId="77777777" w:rsidR="00500556" w:rsidRPr="00500556" w:rsidRDefault="00500556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Иват Б.</w:t>
            </w:r>
          </w:p>
          <w:p w14:paraId="3BBAD7BF" w14:textId="77777777" w:rsidR="00500556" w:rsidRPr="00500556" w:rsidRDefault="00500556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Вайс Я.П.</w:t>
            </w:r>
          </w:p>
          <w:p w14:paraId="09F39C19" w14:textId="77777777" w:rsidR="00500556" w:rsidRPr="00500556" w:rsidRDefault="00500556" w:rsidP="00E910BC">
            <w:pPr>
              <w:rPr>
                <w:sz w:val="24"/>
                <w:szCs w:val="24"/>
                <w:highlight w:val="yellow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Карибаева К.З.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</w:tcBorders>
          </w:tcPr>
          <w:p w14:paraId="61B81929" w14:textId="77777777" w:rsidR="00500556" w:rsidRPr="00500556" w:rsidRDefault="00500556" w:rsidP="00E910BC">
            <w:pPr>
              <w:rPr>
                <w:sz w:val="24"/>
                <w:szCs w:val="24"/>
                <w:highlight w:val="yellow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 xml:space="preserve">Август </w:t>
            </w:r>
          </w:p>
        </w:tc>
      </w:tr>
      <w:tr w:rsidR="00500556" w:rsidRPr="00500556" w14:paraId="58B034F8" w14:textId="77777777" w:rsidTr="002C1600">
        <w:trPr>
          <w:trHeight w:val="267"/>
          <w:jc w:val="center"/>
        </w:trPr>
        <w:tc>
          <w:tcPr>
            <w:tcW w:w="508" w:type="dxa"/>
          </w:tcPr>
          <w:p w14:paraId="11D75607" w14:textId="77777777" w:rsidR="00500556" w:rsidRPr="00500556" w:rsidRDefault="00500556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24</w:t>
            </w:r>
          </w:p>
        </w:tc>
        <w:tc>
          <w:tcPr>
            <w:tcW w:w="3809" w:type="dxa"/>
            <w:tcBorders>
              <w:right w:val="single" w:sz="4" w:space="0" w:color="auto"/>
            </w:tcBorders>
          </w:tcPr>
          <w:p w14:paraId="0D0BFDDF" w14:textId="77777777" w:rsidR="00500556" w:rsidRPr="00500556" w:rsidRDefault="00500556" w:rsidP="00E910BC">
            <w:pPr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ПМ 2 – Организация учебного прпроцесса</w:t>
            </w:r>
          </w:p>
          <w:p w14:paraId="201717C0" w14:textId="77777777" w:rsidR="00500556" w:rsidRPr="00500556" w:rsidRDefault="00500556" w:rsidP="00E910BC">
            <w:pPr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0F6DC05" w14:textId="77777777" w:rsidR="00500556" w:rsidRPr="00500556" w:rsidRDefault="00500556" w:rsidP="00E910BC">
            <w:pPr>
              <w:rPr>
                <w:sz w:val="24"/>
                <w:szCs w:val="24"/>
                <w:highlight w:val="yellow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НО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794C" w14:textId="77777777" w:rsidR="00500556" w:rsidRPr="00500556" w:rsidRDefault="00500556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Тиешева М.А.</w:t>
            </w:r>
          </w:p>
          <w:p w14:paraId="4831050B" w14:textId="77777777" w:rsidR="00500556" w:rsidRPr="00500556" w:rsidRDefault="00500556" w:rsidP="00E910BC">
            <w:pPr>
              <w:rPr>
                <w:sz w:val="24"/>
                <w:szCs w:val="24"/>
                <w:lang w:val="kk-KZ"/>
              </w:rPr>
            </w:pPr>
          </w:p>
          <w:p w14:paraId="1B9B45D3" w14:textId="77777777" w:rsidR="00500556" w:rsidRPr="00500556" w:rsidRDefault="00500556" w:rsidP="00E910B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2666D" w14:textId="77777777" w:rsidR="00500556" w:rsidRPr="00500556" w:rsidRDefault="00500556" w:rsidP="00E910BC">
            <w:pPr>
              <w:rPr>
                <w:sz w:val="24"/>
                <w:szCs w:val="24"/>
                <w:highlight w:val="yellow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Август</w:t>
            </w:r>
          </w:p>
        </w:tc>
      </w:tr>
      <w:tr w:rsidR="00500556" w:rsidRPr="00500556" w14:paraId="3CD7D58D" w14:textId="77777777" w:rsidTr="002C1600">
        <w:trPr>
          <w:trHeight w:val="267"/>
          <w:jc w:val="center"/>
        </w:trPr>
        <w:tc>
          <w:tcPr>
            <w:tcW w:w="508" w:type="dxa"/>
          </w:tcPr>
          <w:p w14:paraId="7AECF1F8" w14:textId="77777777" w:rsidR="00500556" w:rsidRPr="00500556" w:rsidRDefault="00500556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25</w:t>
            </w:r>
          </w:p>
        </w:tc>
        <w:tc>
          <w:tcPr>
            <w:tcW w:w="3809" w:type="dxa"/>
            <w:tcBorders>
              <w:right w:val="single" w:sz="4" w:space="0" w:color="auto"/>
            </w:tcBorders>
          </w:tcPr>
          <w:p w14:paraId="6F0BBC2A" w14:textId="77777777" w:rsidR="00500556" w:rsidRPr="00500556" w:rsidRDefault="00500556" w:rsidP="00E910BC">
            <w:pPr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 xml:space="preserve">ПМ2 - </w:t>
            </w:r>
            <w:r w:rsidRPr="00500556">
              <w:rPr>
                <w:bCs/>
                <w:color w:val="000000"/>
                <w:sz w:val="24"/>
                <w:szCs w:val="24"/>
                <w:lang w:val="ru-RU"/>
              </w:rPr>
              <w:t>Проектирование организационных, методических и технических условий</w:t>
            </w:r>
          </w:p>
          <w:p w14:paraId="303E87E0" w14:textId="77777777" w:rsidR="00500556" w:rsidRPr="00500556" w:rsidRDefault="00500556" w:rsidP="00E910B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9EF7683" w14:textId="77777777" w:rsidR="00500556" w:rsidRPr="00500556" w:rsidRDefault="00500556" w:rsidP="00E910B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6D23" w14:textId="77777777" w:rsidR="00500556" w:rsidRPr="00500556" w:rsidRDefault="00500556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Мусабай Б.Н.</w:t>
            </w:r>
          </w:p>
          <w:p w14:paraId="4C41A09F" w14:textId="77777777" w:rsidR="00500556" w:rsidRPr="00500556" w:rsidRDefault="00500556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Ибраева С.С.</w:t>
            </w:r>
          </w:p>
          <w:p w14:paraId="0CBBC37D" w14:textId="77777777" w:rsidR="00500556" w:rsidRPr="00500556" w:rsidRDefault="00500556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Шотбаева Ш.А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475014" w14:textId="77777777" w:rsidR="00500556" w:rsidRPr="00500556" w:rsidRDefault="00500556" w:rsidP="00E910BC">
            <w:pPr>
              <w:rPr>
                <w:sz w:val="24"/>
                <w:szCs w:val="24"/>
                <w:lang w:val="kk-KZ"/>
              </w:rPr>
            </w:pPr>
          </w:p>
        </w:tc>
      </w:tr>
      <w:tr w:rsidR="00500556" w:rsidRPr="00500556" w14:paraId="278E5793" w14:textId="77777777" w:rsidTr="002C1600">
        <w:trPr>
          <w:trHeight w:val="267"/>
          <w:jc w:val="center"/>
        </w:trPr>
        <w:tc>
          <w:tcPr>
            <w:tcW w:w="508" w:type="dxa"/>
          </w:tcPr>
          <w:p w14:paraId="3F28443C" w14:textId="77777777" w:rsidR="00500556" w:rsidRPr="00500556" w:rsidRDefault="00500556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26</w:t>
            </w:r>
          </w:p>
        </w:tc>
        <w:tc>
          <w:tcPr>
            <w:tcW w:w="3809" w:type="dxa"/>
            <w:tcBorders>
              <w:right w:val="single" w:sz="4" w:space="0" w:color="auto"/>
            </w:tcBorders>
          </w:tcPr>
          <w:p w14:paraId="06CE8C9D" w14:textId="77777777" w:rsidR="00500556" w:rsidRPr="00500556" w:rsidRDefault="00500556" w:rsidP="00E910BC">
            <w:pPr>
              <w:rPr>
                <w:sz w:val="24"/>
                <w:szCs w:val="24"/>
                <w:highlight w:val="yellow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ПМ 3 – Транслирование учебной информаци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CF51C35" w14:textId="77777777" w:rsidR="00500556" w:rsidRPr="00500556" w:rsidRDefault="00500556" w:rsidP="00E910BC">
            <w:pPr>
              <w:rPr>
                <w:sz w:val="24"/>
                <w:szCs w:val="24"/>
                <w:highlight w:val="yellow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НО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E76F" w14:textId="77777777" w:rsidR="00500556" w:rsidRPr="00500556" w:rsidRDefault="00500556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Тиешова М.А.</w:t>
            </w:r>
          </w:p>
          <w:p w14:paraId="3B86606C" w14:textId="77777777" w:rsidR="00500556" w:rsidRPr="00500556" w:rsidRDefault="00500556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Искакова Г.А.</w:t>
            </w:r>
          </w:p>
          <w:p w14:paraId="2D2DD392" w14:textId="77777777" w:rsidR="00500556" w:rsidRPr="00500556" w:rsidRDefault="00500556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Карахалина Л.Ю.</w:t>
            </w:r>
          </w:p>
          <w:p w14:paraId="521A54B1" w14:textId="77777777" w:rsidR="00500556" w:rsidRPr="00500556" w:rsidRDefault="00500556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Шотбаева Ш.А.</w:t>
            </w:r>
          </w:p>
          <w:p w14:paraId="572FDD2C" w14:textId="77777777" w:rsidR="00500556" w:rsidRPr="00500556" w:rsidRDefault="00500556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Скрипкин Р.А.</w:t>
            </w:r>
          </w:p>
          <w:p w14:paraId="6244B6C7" w14:textId="77777777" w:rsidR="00500556" w:rsidRPr="00500556" w:rsidRDefault="00500556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Мусабай Б.Н.</w:t>
            </w:r>
          </w:p>
          <w:p w14:paraId="0124C950" w14:textId="77777777" w:rsidR="00500556" w:rsidRPr="00500556" w:rsidRDefault="00500556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Досымхан А.К</w:t>
            </w:r>
          </w:p>
          <w:p w14:paraId="7B4BAD71" w14:textId="77777777" w:rsidR="00500556" w:rsidRPr="00500556" w:rsidRDefault="00500556" w:rsidP="00E910BC">
            <w:pPr>
              <w:rPr>
                <w:sz w:val="24"/>
                <w:szCs w:val="24"/>
                <w:highlight w:val="yellow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lastRenderedPageBreak/>
              <w:t>Иват Б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49CEC6" w14:textId="77777777" w:rsidR="00500556" w:rsidRPr="00500556" w:rsidRDefault="00500556" w:rsidP="00E910BC">
            <w:pPr>
              <w:rPr>
                <w:sz w:val="24"/>
                <w:szCs w:val="24"/>
                <w:highlight w:val="yellow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lastRenderedPageBreak/>
              <w:t>Август</w:t>
            </w:r>
          </w:p>
        </w:tc>
      </w:tr>
      <w:tr w:rsidR="00500556" w:rsidRPr="00500556" w14:paraId="701BE5B4" w14:textId="77777777" w:rsidTr="002C1600">
        <w:trPr>
          <w:trHeight w:val="267"/>
          <w:jc w:val="center"/>
        </w:trPr>
        <w:tc>
          <w:tcPr>
            <w:tcW w:w="508" w:type="dxa"/>
          </w:tcPr>
          <w:p w14:paraId="1AC26D7C" w14:textId="77777777" w:rsidR="00500556" w:rsidRPr="00500556" w:rsidRDefault="00500556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27</w:t>
            </w:r>
          </w:p>
        </w:tc>
        <w:tc>
          <w:tcPr>
            <w:tcW w:w="3809" w:type="dxa"/>
            <w:tcBorders>
              <w:right w:val="single" w:sz="4" w:space="0" w:color="auto"/>
            </w:tcBorders>
          </w:tcPr>
          <w:p w14:paraId="2FEEE1AC" w14:textId="77777777" w:rsidR="00500556" w:rsidRPr="00500556" w:rsidRDefault="00500556" w:rsidP="00E910BC">
            <w:pPr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БМ 1 - Развитие и совершенствование физических качеств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A546317" w14:textId="77777777" w:rsidR="00500556" w:rsidRPr="00500556" w:rsidRDefault="00500556" w:rsidP="00E910BC">
            <w:pPr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ДВО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6A60DF" w14:textId="77777777" w:rsidR="00500556" w:rsidRPr="00500556" w:rsidRDefault="00500556" w:rsidP="00E910BC">
            <w:pPr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kk-KZ"/>
              </w:rPr>
              <w:t>Скрипкин Р.А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</w:tcPr>
          <w:p w14:paraId="1612F3B3" w14:textId="77777777" w:rsidR="00500556" w:rsidRPr="00500556" w:rsidRDefault="00500556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Август</w:t>
            </w:r>
          </w:p>
        </w:tc>
      </w:tr>
      <w:tr w:rsidR="00500556" w:rsidRPr="00500556" w14:paraId="1AA3834F" w14:textId="77777777" w:rsidTr="002C1600">
        <w:trPr>
          <w:trHeight w:val="267"/>
          <w:jc w:val="center"/>
        </w:trPr>
        <w:tc>
          <w:tcPr>
            <w:tcW w:w="508" w:type="dxa"/>
          </w:tcPr>
          <w:p w14:paraId="794815C2" w14:textId="77777777" w:rsidR="00500556" w:rsidRPr="00500556" w:rsidRDefault="00500556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28</w:t>
            </w:r>
          </w:p>
        </w:tc>
        <w:tc>
          <w:tcPr>
            <w:tcW w:w="3809" w:type="dxa"/>
            <w:tcBorders>
              <w:right w:val="single" w:sz="4" w:space="0" w:color="auto"/>
            </w:tcBorders>
          </w:tcPr>
          <w:p w14:paraId="5D77BEEB" w14:textId="77777777" w:rsidR="00500556" w:rsidRPr="00500556" w:rsidRDefault="00500556" w:rsidP="00E910BC">
            <w:pPr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БМ 2 - Применение информационно-коммуникационных и цифровых технологий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5E4188F" w14:textId="77777777" w:rsidR="00500556" w:rsidRPr="00500556" w:rsidRDefault="00500556" w:rsidP="00E910BC">
            <w:pPr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ДВО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8F01F6" w14:textId="77777777" w:rsidR="00500556" w:rsidRPr="00500556" w:rsidRDefault="00500556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ru-RU"/>
              </w:rPr>
              <w:t>Фомин В.В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</w:tcPr>
          <w:p w14:paraId="4B4B164E" w14:textId="77777777" w:rsidR="00500556" w:rsidRPr="00500556" w:rsidRDefault="00500556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Август</w:t>
            </w:r>
          </w:p>
        </w:tc>
      </w:tr>
      <w:tr w:rsidR="00500556" w:rsidRPr="00500556" w14:paraId="4031A44C" w14:textId="77777777" w:rsidTr="002C1600">
        <w:trPr>
          <w:trHeight w:val="267"/>
          <w:jc w:val="center"/>
        </w:trPr>
        <w:tc>
          <w:tcPr>
            <w:tcW w:w="508" w:type="dxa"/>
          </w:tcPr>
          <w:p w14:paraId="0DF1206E" w14:textId="77777777" w:rsidR="00500556" w:rsidRPr="00500556" w:rsidRDefault="00500556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29</w:t>
            </w:r>
          </w:p>
        </w:tc>
        <w:tc>
          <w:tcPr>
            <w:tcW w:w="3809" w:type="dxa"/>
            <w:tcBorders>
              <w:right w:val="single" w:sz="4" w:space="0" w:color="auto"/>
            </w:tcBorders>
          </w:tcPr>
          <w:p w14:paraId="7675CE4F" w14:textId="77777777" w:rsidR="00500556" w:rsidRPr="00500556" w:rsidRDefault="00500556" w:rsidP="00E910BC">
            <w:pPr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БМ 3 - Применение базовых знаний экономики и основ предпринимательств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078AF4D" w14:textId="77777777" w:rsidR="00500556" w:rsidRPr="00500556" w:rsidRDefault="00500556" w:rsidP="00E910BC">
            <w:pPr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ДВО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9E787" w14:textId="77777777" w:rsidR="00500556" w:rsidRPr="00500556" w:rsidRDefault="00500556" w:rsidP="00E910BC">
            <w:pPr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Скрипкин Р.А.</w:t>
            </w:r>
          </w:p>
          <w:p w14:paraId="3863F59E" w14:textId="77777777" w:rsidR="00500556" w:rsidRPr="00500556" w:rsidRDefault="00500556" w:rsidP="00E910B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</w:tcPr>
          <w:p w14:paraId="6DD2847D" w14:textId="77777777" w:rsidR="00500556" w:rsidRPr="00500556" w:rsidRDefault="00500556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Август</w:t>
            </w:r>
          </w:p>
        </w:tc>
      </w:tr>
      <w:tr w:rsidR="00500556" w:rsidRPr="00500556" w14:paraId="71E0FA35" w14:textId="77777777" w:rsidTr="002C1600">
        <w:trPr>
          <w:trHeight w:val="267"/>
          <w:jc w:val="center"/>
        </w:trPr>
        <w:tc>
          <w:tcPr>
            <w:tcW w:w="508" w:type="dxa"/>
          </w:tcPr>
          <w:p w14:paraId="4B78DF3C" w14:textId="77777777" w:rsidR="00500556" w:rsidRPr="00500556" w:rsidRDefault="00500556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30</w:t>
            </w:r>
          </w:p>
        </w:tc>
        <w:tc>
          <w:tcPr>
            <w:tcW w:w="3809" w:type="dxa"/>
            <w:tcBorders>
              <w:right w:val="single" w:sz="4" w:space="0" w:color="auto"/>
            </w:tcBorders>
          </w:tcPr>
          <w:p w14:paraId="10BC030D" w14:textId="508DC57C" w:rsidR="00500556" w:rsidRPr="00500556" w:rsidRDefault="00500556" w:rsidP="00E910BC">
            <w:pPr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 xml:space="preserve">БМ4 - </w:t>
            </w:r>
            <w:r w:rsidRPr="00500556">
              <w:rPr>
                <w:bCs/>
                <w:sz w:val="24"/>
                <w:szCs w:val="24"/>
                <w:lang w:val="ru-RU"/>
              </w:rPr>
              <w:t>Применение основ социальных наук для социализации и адаптации в обществе и трудовом коллективе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7CDD03C" w14:textId="77777777" w:rsidR="00500556" w:rsidRPr="00500556" w:rsidRDefault="00500556" w:rsidP="00E910BC">
            <w:pPr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ДВО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A3E5A" w14:textId="77777777" w:rsidR="00500556" w:rsidRPr="00500556" w:rsidRDefault="00500556" w:rsidP="00E910BC">
            <w:pPr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Рахимбекова А.Е.</w:t>
            </w:r>
          </w:p>
          <w:p w14:paraId="7CF6D124" w14:textId="77777777" w:rsidR="00500556" w:rsidRPr="00500556" w:rsidRDefault="00500556" w:rsidP="00E910BC">
            <w:pPr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Вайс Я.П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</w:tcPr>
          <w:p w14:paraId="23C2591A" w14:textId="77777777" w:rsidR="00500556" w:rsidRPr="00500556" w:rsidRDefault="00500556" w:rsidP="00E910BC">
            <w:pPr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 xml:space="preserve">Август </w:t>
            </w:r>
          </w:p>
        </w:tc>
      </w:tr>
      <w:tr w:rsidR="00500556" w:rsidRPr="00500556" w14:paraId="03A6D2F9" w14:textId="77777777" w:rsidTr="002C1600">
        <w:trPr>
          <w:trHeight w:val="267"/>
          <w:jc w:val="center"/>
        </w:trPr>
        <w:tc>
          <w:tcPr>
            <w:tcW w:w="508" w:type="dxa"/>
          </w:tcPr>
          <w:p w14:paraId="5EEBB332" w14:textId="77777777" w:rsidR="00500556" w:rsidRPr="00500556" w:rsidRDefault="00500556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31</w:t>
            </w:r>
          </w:p>
        </w:tc>
        <w:tc>
          <w:tcPr>
            <w:tcW w:w="3809" w:type="dxa"/>
            <w:tcBorders>
              <w:right w:val="single" w:sz="4" w:space="0" w:color="auto"/>
            </w:tcBorders>
          </w:tcPr>
          <w:p w14:paraId="13466D64" w14:textId="77777777" w:rsidR="00500556" w:rsidRPr="00500556" w:rsidRDefault="00500556" w:rsidP="00E910BC">
            <w:pPr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ПМ 1 - Приобщение обучающихся к системе социальных ценностей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FDF6235" w14:textId="77777777" w:rsidR="00500556" w:rsidRPr="00500556" w:rsidRDefault="00500556" w:rsidP="00E910BC">
            <w:pPr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ДВО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C74CAC" w14:textId="77777777" w:rsidR="00500556" w:rsidRPr="00500556" w:rsidRDefault="00500556" w:rsidP="00E910BC">
            <w:pPr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Ержанова Г.Ш.</w:t>
            </w:r>
          </w:p>
          <w:p w14:paraId="03D5058E" w14:textId="77777777" w:rsidR="00500556" w:rsidRPr="00500556" w:rsidRDefault="00500556" w:rsidP="00E910BC">
            <w:pPr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Скрипкин Р.А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</w:tcPr>
          <w:p w14:paraId="1E42CC5D" w14:textId="77777777" w:rsidR="00500556" w:rsidRPr="00500556" w:rsidRDefault="00500556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 xml:space="preserve">Август </w:t>
            </w:r>
          </w:p>
        </w:tc>
      </w:tr>
      <w:tr w:rsidR="00500556" w:rsidRPr="00500556" w14:paraId="36A28E69" w14:textId="77777777" w:rsidTr="002C1600">
        <w:trPr>
          <w:trHeight w:val="267"/>
          <w:jc w:val="center"/>
        </w:trPr>
        <w:tc>
          <w:tcPr>
            <w:tcW w:w="508" w:type="dxa"/>
          </w:tcPr>
          <w:p w14:paraId="31F83D00" w14:textId="77777777" w:rsidR="00500556" w:rsidRPr="00500556" w:rsidRDefault="00500556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32</w:t>
            </w:r>
          </w:p>
        </w:tc>
        <w:tc>
          <w:tcPr>
            <w:tcW w:w="3809" w:type="dxa"/>
            <w:tcBorders>
              <w:right w:val="single" w:sz="4" w:space="0" w:color="auto"/>
            </w:tcBorders>
          </w:tcPr>
          <w:p w14:paraId="1B48F8BA" w14:textId="77777777" w:rsidR="00500556" w:rsidRPr="00500556" w:rsidRDefault="00500556" w:rsidP="00E910BC">
            <w:pPr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ПМ2 - Взаимодействие с профессиональным сообществом и со всеми заинтересованными сторонами образовани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97AB53C" w14:textId="77777777" w:rsidR="00500556" w:rsidRPr="00500556" w:rsidRDefault="00500556" w:rsidP="00E910BC">
            <w:pPr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ДВО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7AB71" w14:textId="77777777" w:rsidR="00500556" w:rsidRPr="00500556" w:rsidRDefault="00500556" w:rsidP="00E910BC">
            <w:pPr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 xml:space="preserve">Ержанова Г.Ш.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</w:tcPr>
          <w:p w14:paraId="16C8F66E" w14:textId="77777777" w:rsidR="00500556" w:rsidRPr="00500556" w:rsidRDefault="00500556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Август</w:t>
            </w:r>
          </w:p>
        </w:tc>
      </w:tr>
      <w:tr w:rsidR="00500556" w:rsidRPr="00500556" w14:paraId="4971468B" w14:textId="77777777" w:rsidTr="002C1600">
        <w:trPr>
          <w:trHeight w:val="267"/>
          <w:jc w:val="center"/>
        </w:trPr>
        <w:tc>
          <w:tcPr>
            <w:tcW w:w="508" w:type="dxa"/>
          </w:tcPr>
          <w:p w14:paraId="153E31AE" w14:textId="77777777" w:rsidR="00500556" w:rsidRPr="00500556" w:rsidRDefault="00500556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33</w:t>
            </w:r>
          </w:p>
        </w:tc>
        <w:tc>
          <w:tcPr>
            <w:tcW w:w="3809" w:type="dxa"/>
            <w:tcBorders>
              <w:right w:val="single" w:sz="4" w:space="0" w:color="auto"/>
            </w:tcBorders>
          </w:tcPr>
          <w:p w14:paraId="0E04AA65" w14:textId="77777777" w:rsidR="00500556" w:rsidRPr="00500556" w:rsidRDefault="00500556" w:rsidP="00E910BC">
            <w:pPr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ПМ 3- Транслирование учебной информаци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409916C" w14:textId="77777777" w:rsidR="00500556" w:rsidRPr="00500556" w:rsidRDefault="00500556" w:rsidP="00E910BC">
            <w:pPr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ДВО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CC6EE" w14:textId="77777777" w:rsidR="00500556" w:rsidRPr="00500556" w:rsidRDefault="00500556" w:rsidP="00E910BC">
            <w:pPr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Карахалина Л.Ю.</w:t>
            </w:r>
          </w:p>
          <w:p w14:paraId="11088B7B" w14:textId="77777777" w:rsidR="00500556" w:rsidRPr="00500556" w:rsidRDefault="00500556" w:rsidP="00E910BC">
            <w:pPr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Урикенова Т.Б.</w:t>
            </w:r>
          </w:p>
          <w:p w14:paraId="0FDB9A32" w14:textId="77777777" w:rsidR="00500556" w:rsidRPr="00500556" w:rsidRDefault="00500556" w:rsidP="00E910BC">
            <w:pPr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Ержанова Г.Ш.</w:t>
            </w:r>
          </w:p>
          <w:p w14:paraId="76B71F97" w14:textId="77777777" w:rsidR="00500556" w:rsidRPr="00500556" w:rsidRDefault="00500556" w:rsidP="00E910BC">
            <w:pPr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Мусабаева Б.Н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</w:tcPr>
          <w:p w14:paraId="6A43E33B" w14:textId="77777777" w:rsidR="00500556" w:rsidRPr="00500556" w:rsidRDefault="00500556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 xml:space="preserve">Август </w:t>
            </w:r>
          </w:p>
        </w:tc>
      </w:tr>
      <w:tr w:rsidR="00500556" w:rsidRPr="00500556" w14:paraId="1962FA16" w14:textId="77777777" w:rsidTr="002C1600">
        <w:trPr>
          <w:trHeight w:val="267"/>
          <w:jc w:val="center"/>
        </w:trPr>
        <w:tc>
          <w:tcPr>
            <w:tcW w:w="508" w:type="dxa"/>
          </w:tcPr>
          <w:p w14:paraId="19AC22DB" w14:textId="77777777" w:rsidR="00500556" w:rsidRPr="00500556" w:rsidRDefault="00500556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34</w:t>
            </w:r>
          </w:p>
        </w:tc>
        <w:tc>
          <w:tcPr>
            <w:tcW w:w="3809" w:type="dxa"/>
            <w:tcBorders>
              <w:right w:val="single" w:sz="4" w:space="0" w:color="auto"/>
            </w:tcBorders>
          </w:tcPr>
          <w:p w14:paraId="7BC1F5A9" w14:textId="77777777" w:rsidR="00500556" w:rsidRPr="00500556" w:rsidRDefault="00500556" w:rsidP="00E910BC">
            <w:pPr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ПМ 4- Приобщение детей к системе социальных ценностей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AFA46E2" w14:textId="77777777" w:rsidR="00500556" w:rsidRPr="00500556" w:rsidRDefault="00500556" w:rsidP="00E910BC">
            <w:pPr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ДВО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7E3AEC" w14:textId="77777777" w:rsidR="00500556" w:rsidRPr="00500556" w:rsidRDefault="00500556" w:rsidP="00E910BC">
            <w:pPr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Ержанова Г.Ш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</w:tcPr>
          <w:p w14:paraId="5BA73C03" w14:textId="77777777" w:rsidR="00500556" w:rsidRPr="00500556" w:rsidRDefault="00500556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 xml:space="preserve">Август </w:t>
            </w:r>
          </w:p>
          <w:p w14:paraId="39B6157C" w14:textId="77777777" w:rsidR="00500556" w:rsidRPr="00500556" w:rsidRDefault="00500556" w:rsidP="00E910BC">
            <w:pPr>
              <w:rPr>
                <w:sz w:val="24"/>
                <w:szCs w:val="24"/>
                <w:lang w:val="kk-KZ"/>
              </w:rPr>
            </w:pPr>
          </w:p>
        </w:tc>
      </w:tr>
      <w:tr w:rsidR="00500556" w:rsidRPr="006C6DFA" w14:paraId="05F5125A" w14:textId="77777777" w:rsidTr="002C1600">
        <w:trPr>
          <w:trHeight w:val="267"/>
          <w:jc w:val="center"/>
        </w:trPr>
        <w:tc>
          <w:tcPr>
            <w:tcW w:w="508" w:type="dxa"/>
          </w:tcPr>
          <w:p w14:paraId="0520CEC6" w14:textId="77777777" w:rsidR="00500556" w:rsidRPr="00500556" w:rsidRDefault="00500556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35</w:t>
            </w:r>
          </w:p>
        </w:tc>
        <w:tc>
          <w:tcPr>
            <w:tcW w:w="3809" w:type="dxa"/>
            <w:tcBorders>
              <w:right w:val="single" w:sz="4" w:space="0" w:color="auto"/>
            </w:tcBorders>
          </w:tcPr>
          <w:p w14:paraId="56A93EEC" w14:textId="77777777" w:rsidR="00500556" w:rsidRPr="00500556" w:rsidRDefault="00500556" w:rsidP="00E910BC">
            <w:pPr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 xml:space="preserve">ПМ5 - </w:t>
            </w:r>
            <w:r w:rsidRPr="00500556">
              <w:rPr>
                <w:bCs/>
                <w:color w:val="000000"/>
                <w:sz w:val="24"/>
                <w:szCs w:val="24"/>
                <w:lang w:val="ru-RU"/>
              </w:rPr>
              <w:t xml:space="preserve">Методическое обеспечение образовательного процесса </w:t>
            </w:r>
          </w:p>
          <w:p w14:paraId="35DFB808" w14:textId="77777777" w:rsidR="00500556" w:rsidRPr="00500556" w:rsidRDefault="00500556" w:rsidP="00E910B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2A3CBA4" w14:textId="77777777" w:rsidR="00500556" w:rsidRPr="00500556" w:rsidRDefault="00500556" w:rsidP="00E910BC">
            <w:pPr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ДВО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C85062" w14:textId="77777777" w:rsidR="00500556" w:rsidRPr="00500556" w:rsidRDefault="00500556" w:rsidP="00E910BC">
            <w:pPr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КарахалинаЛ.Ю.</w:t>
            </w:r>
          </w:p>
          <w:p w14:paraId="5FC09877" w14:textId="77777777" w:rsidR="00500556" w:rsidRPr="00500556" w:rsidRDefault="00500556" w:rsidP="00E910BC">
            <w:pPr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Есенжолова А.Е.</w:t>
            </w:r>
          </w:p>
          <w:p w14:paraId="7AA5F767" w14:textId="77777777" w:rsidR="00500556" w:rsidRPr="00500556" w:rsidRDefault="00500556" w:rsidP="00E910BC">
            <w:pPr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Шашкина П.С.</w:t>
            </w:r>
          </w:p>
          <w:p w14:paraId="4C111304" w14:textId="77777777" w:rsidR="00500556" w:rsidRPr="00500556" w:rsidRDefault="00500556" w:rsidP="00E910BC">
            <w:pPr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Хамзин А.С.</w:t>
            </w:r>
          </w:p>
          <w:p w14:paraId="4613702C" w14:textId="77777777" w:rsidR="00500556" w:rsidRPr="00500556" w:rsidRDefault="00500556" w:rsidP="00E910BC">
            <w:pPr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Ержанова Г.Ш.</w:t>
            </w:r>
          </w:p>
          <w:p w14:paraId="72C31B27" w14:textId="77777777" w:rsidR="00500556" w:rsidRPr="00500556" w:rsidRDefault="00500556" w:rsidP="00E910BC">
            <w:pPr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Досымхан А.К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</w:tcPr>
          <w:p w14:paraId="41F598D6" w14:textId="77777777" w:rsidR="00500556" w:rsidRPr="00500556" w:rsidRDefault="00500556" w:rsidP="00E910BC">
            <w:pPr>
              <w:rPr>
                <w:sz w:val="24"/>
                <w:szCs w:val="24"/>
                <w:lang w:val="kk-KZ"/>
              </w:rPr>
            </w:pPr>
          </w:p>
        </w:tc>
      </w:tr>
      <w:tr w:rsidR="00500556" w:rsidRPr="00500556" w14:paraId="099267A2" w14:textId="77777777" w:rsidTr="002C1600">
        <w:trPr>
          <w:trHeight w:val="267"/>
          <w:jc w:val="center"/>
        </w:trPr>
        <w:tc>
          <w:tcPr>
            <w:tcW w:w="508" w:type="dxa"/>
          </w:tcPr>
          <w:p w14:paraId="25CDBA8C" w14:textId="77777777" w:rsidR="00500556" w:rsidRPr="00500556" w:rsidRDefault="00500556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36</w:t>
            </w:r>
          </w:p>
        </w:tc>
        <w:tc>
          <w:tcPr>
            <w:tcW w:w="3809" w:type="dxa"/>
            <w:tcBorders>
              <w:right w:val="single" w:sz="4" w:space="0" w:color="auto"/>
            </w:tcBorders>
          </w:tcPr>
          <w:p w14:paraId="607A5B02" w14:textId="77777777" w:rsidR="00500556" w:rsidRPr="00500556" w:rsidRDefault="00500556" w:rsidP="00E910BC">
            <w:pPr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ПМ6- Определение уровня усвоении обучающимися содержания образовани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10246E0" w14:textId="77777777" w:rsidR="00500556" w:rsidRPr="00500556" w:rsidRDefault="00500556" w:rsidP="00E910BC">
            <w:pPr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ДВО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65CF79" w14:textId="77777777" w:rsidR="00500556" w:rsidRPr="00500556" w:rsidRDefault="00500556" w:rsidP="00E910BC">
            <w:pPr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Ержанова Г.Ш.</w:t>
            </w:r>
          </w:p>
          <w:p w14:paraId="5FD53577" w14:textId="77777777" w:rsidR="00500556" w:rsidRPr="00500556" w:rsidRDefault="00500556" w:rsidP="00E910B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</w:tcPr>
          <w:p w14:paraId="1170EE46" w14:textId="77777777" w:rsidR="00500556" w:rsidRPr="00500556" w:rsidRDefault="00500556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 xml:space="preserve">Август </w:t>
            </w:r>
          </w:p>
          <w:p w14:paraId="3471B751" w14:textId="77777777" w:rsidR="00500556" w:rsidRPr="00500556" w:rsidRDefault="00500556" w:rsidP="00E910BC">
            <w:pPr>
              <w:rPr>
                <w:sz w:val="24"/>
                <w:szCs w:val="24"/>
                <w:lang w:val="kk-KZ"/>
              </w:rPr>
            </w:pPr>
          </w:p>
        </w:tc>
      </w:tr>
      <w:tr w:rsidR="00500556" w:rsidRPr="00500556" w14:paraId="73B68012" w14:textId="77777777" w:rsidTr="002C1600">
        <w:trPr>
          <w:trHeight w:val="267"/>
          <w:jc w:val="center"/>
        </w:trPr>
        <w:tc>
          <w:tcPr>
            <w:tcW w:w="508" w:type="dxa"/>
          </w:tcPr>
          <w:p w14:paraId="509E7716" w14:textId="77777777" w:rsidR="00500556" w:rsidRPr="00500556" w:rsidRDefault="00500556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37</w:t>
            </w:r>
          </w:p>
        </w:tc>
        <w:tc>
          <w:tcPr>
            <w:tcW w:w="3809" w:type="dxa"/>
            <w:tcBorders>
              <w:right w:val="single" w:sz="4" w:space="0" w:color="auto"/>
            </w:tcBorders>
          </w:tcPr>
          <w:p w14:paraId="67DD27E9" w14:textId="271E4D72" w:rsidR="00500556" w:rsidRPr="00500556" w:rsidRDefault="00500556" w:rsidP="00E910BC">
            <w:pPr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 xml:space="preserve">ПМ7- </w:t>
            </w:r>
            <w:r w:rsidRPr="00500556">
              <w:rPr>
                <w:bCs/>
                <w:color w:val="000000"/>
                <w:sz w:val="24"/>
                <w:szCs w:val="24"/>
                <w:lang w:val="ru-RU"/>
              </w:rPr>
              <w:t>Взаимодействие с профессиональным сообществом и со всеми заинтересованными сторонами образовани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A51164C" w14:textId="77777777" w:rsidR="00500556" w:rsidRPr="00500556" w:rsidRDefault="00500556" w:rsidP="00E910BC">
            <w:pPr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ДВО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136BB" w14:textId="77777777" w:rsidR="00500556" w:rsidRPr="00500556" w:rsidRDefault="00500556" w:rsidP="00E910BC">
            <w:pPr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Ержанова Г. Ш.</w:t>
            </w:r>
          </w:p>
          <w:p w14:paraId="0C2D649A" w14:textId="77777777" w:rsidR="00500556" w:rsidRPr="00500556" w:rsidRDefault="00500556" w:rsidP="00E910B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</w:tcPr>
          <w:p w14:paraId="4479120E" w14:textId="77777777" w:rsidR="00500556" w:rsidRPr="00500556" w:rsidRDefault="00500556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Август</w:t>
            </w:r>
          </w:p>
        </w:tc>
      </w:tr>
      <w:tr w:rsidR="00500556" w:rsidRPr="00500556" w14:paraId="32AE51E1" w14:textId="77777777" w:rsidTr="002C1600">
        <w:trPr>
          <w:trHeight w:val="267"/>
          <w:jc w:val="center"/>
        </w:trPr>
        <w:tc>
          <w:tcPr>
            <w:tcW w:w="508" w:type="dxa"/>
          </w:tcPr>
          <w:p w14:paraId="3B5C1C57" w14:textId="77777777" w:rsidR="00500556" w:rsidRPr="00500556" w:rsidRDefault="00500556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38</w:t>
            </w:r>
          </w:p>
        </w:tc>
        <w:tc>
          <w:tcPr>
            <w:tcW w:w="3809" w:type="dxa"/>
            <w:tcBorders>
              <w:right w:val="single" w:sz="4" w:space="0" w:color="auto"/>
            </w:tcBorders>
          </w:tcPr>
          <w:p w14:paraId="57B7FB5D" w14:textId="77777777" w:rsidR="00500556" w:rsidRPr="00500556" w:rsidRDefault="00500556" w:rsidP="00E910BC">
            <w:pPr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БМ 1 - Развитие и совершенствование физических качеств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832FCBF" w14:textId="77777777" w:rsidR="00500556" w:rsidRPr="00500556" w:rsidRDefault="00500556" w:rsidP="00E910BC">
            <w:pPr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ФиС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6FCAF" w14:textId="77777777" w:rsidR="00500556" w:rsidRPr="00500556" w:rsidRDefault="00500556" w:rsidP="00E910BC">
            <w:pPr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Скрипкин Р.А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</w:tcPr>
          <w:p w14:paraId="77E8A27B" w14:textId="77777777" w:rsidR="00500556" w:rsidRPr="00500556" w:rsidRDefault="00500556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Август</w:t>
            </w:r>
          </w:p>
        </w:tc>
      </w:tr>
      <w:tr w:rsidR="00500556" w:rsidRPr="00500556" w14:paraId="134A980C" w14:textId="77777777" w:rsidTr="002C1600">
        <w:trPr>
          <w:trHeight w:val="267"/>
          <w:jc w:val="center"/>
        </w:trPr>
        <w:tc>
          <w:tcPr>
            <w:tcW w:w="508" w:type="dxa"/>
          </w:tcPr>
          <w:p w14:paraId="6487EEB1" w14:textId="77777777" w:rsidR="00500556" w:rsidRPr="00500556" w:rsidRDefault="00500556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39</w:t>
            </w:r>
          </w:p>
        </w:tc>
        <w:tc>
          <w:tcPr>
            <w:tcW w:w="3809" w:type="dxa"/>
            <w:tcBorders>
              <w:right w:val="single" w:sz="4" w:space="0" w:color="auto"/>
            </w:tcBorders>
          </w:tcPr>
          <w:p w14:paraId="4DDCE0DB" w14:textId="77777777" w:rsidR="00500556" w:rsidRPr="00500556" w:rsidRDefault="00500556" w:rsidP="00E910BC">
            <w:pPr>
              <w:rPr>
                <w:sz w:val="24"/>
                <w:szCs w:val="24"/>
                <w:highlight w:val="yellow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ПМ 3 - Осуществление методического обеспечения образовательного процесса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2DAB0242" w14:textId="77777777" w:rsidR="00500556" w:rsidRPr="00500556" w:rsidRDefault="00500556" w:rsidP="00E910BC">
            <w:pPr>
              <w:rPr>
                <w:sz w:val="24"/>
                <w:szCs w:val="24"/>
                <w:highlight w:val="yellow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ФиС</w:t>
            </w:r>
          </w:p>
        </w:tc>
        <w:tc>
          <w:tcPr>
            <w:tcW w:w="2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6982" w14:textId="77777777" w:rsidR="00500556" w:rsidRPr="00500556" w:rsidRDefault="00500556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 xml:space="preserve">Хамзин А.С. </w:t>
            </w:r>
          </w:p>
          <w:p w14:paraId="6A16574C" w14:textId="77777777" w:rsidR="00500556" w:rsidRPr="00500556" w:rsidRDefault="00500556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Скрипкин Р.А.</w:t>
            </w:r>
          </w:p>
          <w:p w14:paraId="761FEBDA" w14:textId="77777777" w:rsidR="00500556" w:rsidRPr="00500556" w:rsidRDefault="00500556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Мамрин Е.Б.</w:t>
            </w:r>
          </w:p>
          <w:p w14:paraId="65AC87EC" w14:textId="369256F2" w:rsidR="00500556" w:rsidRPr="00725B8E" w:rsidRDefault="00500556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Ташен Е.Т.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</w:tcBorders>
          </w:tcPr>
          <w:p w14:paraId="26E7523C" w14:textId="77777777" w:rsidR="00500556" w:rsidRPr="00500556" w:rsidRDefault="00500556" w:rsidP="00E910BC">
            <w:pPr>
              <w:rPr>
                <w:sz w:val="24"/>
                <w:szCs w:val="24"/>
                <w:highlight w:val="yellow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Август</w:t>
            </w:r>
          </w:p>
        </w:tc>
      </w:tr>
      <w:tr w:rsidR="00500556" w:rsidRPr="00500556" w14:paraId="01C8CEE9" w14:textId="77777777" w:rsidTr="002C1600">
        <w:trPr>
          <w:trHeight w:val="267"/>
          <w:jc w:val="center"/>
        </w:trPr>
        <w:tc>
          <w:tcPr>
            <w:tcW w:w="508" w:type="dxa"/>
          </w:tcPr>
          <w:p w14:paraId="2FB7CC71" w14:textId="77777777" w:rsidR="00500556" w:rsidRPr="00500556" w:rsidRDefault="00500556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40</w:t>
            </w:r>
          </w:p>
        </w:tc>
        <w:tc>
          <w:tcPr>
            <w:tcW w:w="3809" w:type="dxa"/>
            <w:tcBorders>
              <w:right w:val="single" w:sz="4" w:space="0" w:color="auto"/>
            </w:tcBorders>
          </w:tcPr>
          <w:p w14:paraId="392ADADA" w14:textId="77777777" w:rsidR="00500556" w:rsidRPr="00500556" w:rsidRDefault="00500556" w:rsidP="00E910BC">
            <w:pPr>
              <w:rPr>
                <w:sz w:val="24"/>
                <w:szCs w:val="24"/>
                <w:highlight w:val="yellow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ПМ 4- Определение уровня усвоения обучающимися содержания образова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A1D5" w14:textId="77777777" w:rsidR="00500556" w:rsidRPr="00500556" w:rsidRDefault="00500556" w:rsidP="00E910BC">
            <w:pPr>
              <w:rPr>
                <w:sz w:val="24"/>
                <w:szCs w:val="24"/>
                <w:highlight w:val="yellow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ФиС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2A8A" w14:textId="77777777" w:rsidR="00500556" w:rsidRPr="00500556" w:rsidRDefault="00500556" w:rsidP="00E910BC">
            <w:pPr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Хамзин А.С.</w:t>
            </w:r>
          </w:p>
          <w:p w14:paraId="14CFD8E3" w14:textId="77777777" w:rsidR="00500556" w:rsidRPr="00500556" w:rsidRDefault="00500556" w:rsidP="00E910BC">
            <w:pPr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Скрипкин Р.А.</w:t>
            </w:r>
          </w:p>
          <w:p w14:paraId="04C02D66" w14:textId="77777777" w:rsidR="00500556" w:rsidRPr="00500556" w:rsidRDefault="00500556" w:rsidP="00E910BC">
            <w:pPr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Ташен Е.Т.</w:t>
            </w:r>
          </w:p>
          <w:p w14:paraId="5B9A469E" w14:textId="77777777" w:rsidR="00500556" w:rsidRPr="00500556" w:rsidRDefault="00500556" w:rsidP="00E910BC">
            <w:pPr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Абдушева Г.Ж.</w:t>
            </w:r>
          </w:p>
          <w:p w14:paraId="48940DD0" w14:textId="77777777" w:rsidR="00500556" w:rsidRPr="00500556" w:rsidRDefault="00500556" w:rsidP="00E910BC">
            <w:pPr>
              <w:rPr>
                <w:sz w:val="24"/>
                <w:szCs w:val="24"/>
                <w:highlight w:val="yellow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Ержанова Г.Ш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E2CC69" w14:textId="77777777" w:rsidR="00500556" w:rsidRPr="00500556" w:rsidRDefault="00500556" w:rsidP="00E910BC">
            <w:pPr>
              <w:rPr>
                <w:sz w:val="24"/>
                <w:szCs w:val="24"/>
                <w:highlight w:val="yellow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Август</w:t>
            </w:r>
          </w:p>
        </w:tc>
      </w:tr>
      <w:bookmarkEnd w:id="29"/>
    </w:tbl>
    <w:p w14:paraId="0FB67061" w14:textId="77777777" w:rsidR="00500556" w:rsidRPr="00500556" w:rsidRDefault="00500556" w:rsidP="00500556">
      <w:pPr>
        <w:pStyle w:val="a9"/>
        <w:jc w:val="center"/>
        <w:rPr>
          <w:b/>
          <w:sz w:val="24"/>
          <w:szCs w:val="24"/>
          <w:lang w:val="ru-RU"/>
        </w:rPr>
      </w:pPr>
    </w:p>
    <w:p w14:paraId="6501E166" w14:textId="77777777" w:rsidR="00500556" w:rsidRPr="00500556" w:rsidRDefault="00500556" w:rsidP="00500556">
      <w:pPr>
        <w:pStyle w:val="a9"/>
        <w:jc w:val="center"/>
        <w:rPr>
          <w:b/>
          <w:sz w:val="24"/>
          <w:szCs w:val="24"/>
          <w:lang w:val="ru-RU"/>
        </w:rPr>
      </w:pPr>
      <w:r w:rsidRPr="00500556">
        <w:rPr>
          <w:b/>
          <w:sz w:val="24"/>
          <w:szCs w:val="24"/>
          <w:lang w:val="ru-RU"/>
        </w:rPr>
        <w:lastRenderedPageBreak/>
        <w:t>5.2 График открытых и показательно-обучающих занятий</w:t>
      </w:r>
    </w:p>
    <w:p w14:paraId="143104B0" w14:textId="77777777" w:rsidR="00500556" w:rsidRPr="00500556" w:rsidRDefault="00500556" w:rsidP="00500556">
      <w:pPr>
        <w:jc w:val="center"/>
        <w:rPr>
          <w:b/>
          <w:sz w:val="24"/>
          <w:szCs w:val="24"/>
          <w:lang w:val="ru-RU"/>
        </w:rPr>
      </w:pPr>
      <w:r w:rsidRPr="00500556">
        <w:rPr>
          <w:b/>
          <w:sz w:val="24"/>
          <w:szCs w:val="24"/>
          <w:lang w:val="ru-RU"/>
        </w:rPr>
        <w:t>на 2025-2026 учебный год</w:t>
      </w:r>
    </w:p>
    <w:p w14:paraId="378D865D" w14:textId="77777777" w:rsidR="00500556" w:rsidRPr="00500556" w:rsidRDefault="00500556" w:rsidP="00500556">
      <w:pPr>
        <w:rPr>
          <w:b/>
          <w:i/>
          <w:sz w:val="24"/>
          <w:szCs w:val="24"/>
          <w:lang w:val="ru-RU"/>
        </w:rPr>
      </w:pPr>
    </w:p>
    <w:tbl>
      <w:tblPr>
        <w:tblW w:w="1034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5"/>
        <w:gridCol w:w="2977"/>
        <w:gridCol w:w="2977"/>
      </w:tblGrid>
      <w:tr w:rsidR="002C1600" w:rsidRPr="00500556" w14:paraId="310D57BC" w14:textId="77777777" w:rsidTr="002C1600">
        <w:tc>
          <w:tcPr>
            <w:tcW w:w="709" w:type="dxa"/>
          </w:tcPr>
          <w:p w14:paraId="4B6880FD" w14:textId="77777777" w:rsidR="002C1600" w:rsidRPr="00500556" w:rsidRDefault="002C1600" w:rsidP="00E910BC">
            <w:pPr>
              <w:pStyle w:val="af1"/>
              <w:spacing w:before="0" w:beforeAutospacing="0" w:after="0" w:afterAutospacing="0"/>
              <w:jc w:val="right"/>
              <w:textAlignment w:val="baseline"/>
              <w:rPr>
                <w:b/>
                <w:spacing w:val="3"/>
              </w:rPr>
            </w:pPr>
            <w:r w:rsidRPr="00500556">
              <w:rPr>
                <w:b/>
                <w:spacing w:val="3"/>
              </w:rPr>
              <w:t>п/п</w:t>
            </w:r>
          </w:p>
        </w:tc>
        <w:tc>
          <w:tcPr>
            <w:tcW w:w="3685" w:type="dxa"/>
          </w:tcPr>
          <w:p w14:paraId="032956A3" w14:textId="77777777" w:rsidR="002C1600" w:rsidRPr="00500556" w:rsidRDefault="002C1600" w:rsidP="00E910BC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b/>
                <w:spacing w:val="3"/>
              </w:rPr>
            </w:pPr>
            <w:r w:rsidRPr="00500556">
              <w:rPr>
                <w:b/>
                <w:spacing w:val="3"/>
              </w:rPr>
              <w:t>Фамилия, имя, отчество (при наличии) педагога</w:t>
            </w:r>
          </w:p>
        </w:tc>
        <w:tc>
          <w:tcPr>
            <w:tcW w:w="2977" w:type="dxa"/>
          </w:tcPr>
          <w:p w14:paraId="63ED4DD4" w14:textId="77777777" w:rsidR="002C1600" w:rsidRPr="00500556" w:rsidRDefault="002C1600" w:rsidP="00E910BC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b/>
                <w:spacing w:val="3"/>
              </w:rPr>
            </w:pPr>
            <w:r w:rsidRPr="00500556">
              <w:rPr>
                <w:b/>
                <w:spacing w:val="3"/>
              </w:rPr>
              <w:t>Дисциплина/модуль, группа</w:t>
            </w:r>
          </w:p>
        </w:tc>
        <w:tc>
          <w:tcPr>
            <w:tcW w:w="2977" w:type="dxa"/>
          </w:tcPr>
          <w:p w14:paraId="21CFBB13" w14:textId="77777777" w:rsidR="002C1600" w:rsidRPr="00500556" w:rsidRDefault="002C1600" w:rsidP="00E910BC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b/>
                <w:spacing w:val="3"/>
                <w:lang w:val="kk-KZ"/>
              </w:rPr>
            </w:pPr>
            <w:r w:rsidRPr="00500556">
              <w:rPr>
                <w:b/>
                <w:spacing w:val="3"/>
                <w:lang w:val="kk-KZ"/>
              </w:rPr>
              <w:t>Месяц</w:t>
            </w:r>
          </w:p>
        </w:tc>
      </w:tr>
      <w:tr w:rsidR="002C1600" w:rsidRPr="00500556" w14:paraId="68375186" w14:textId="77777777" w:rsidTr="002C1600">
        <w:tc>
          <w:tcPr>
            <w:tcW w:w="709" w:type="dxa"/>
          </w:tcPr>
          <w:p w14:paraId="67EB869C" w14:textId="77777777" w:rsidR="002C1600" w:rsidRPr="00500556" w:rsidRDefault="002C1600" w:rsidP="00E910BC">
            <w:pPr>
              <w:pStyle w:val="3"/>
              <w:numPr>
                <w:ilvl w:val="0"/>
                <w:numId w:val="33"/>
              </w:numPr>
              <w:spacing w:before="0" w:beforeAutospacing="0" w:after="0" w:afterAutospacing="0"/>
              <w:ind w:left="0" w:hanging="140"/>
              <w:jc w:val="right"/>
              <w:textAlignment w:val="baseline"/>
              <w:rPr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14:paraId="5197FB2B" w14:textId="77777777" w:rsidR="002C1600" w:rsidRPr="00500556" w:rsidRDefault="002C1600" w:rsidP="00E910BC">
            <w:pPr>
              <w:pStyle w:val="a9"/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Ержанова Гульжан Шахманқызы</w:t>
            </w:r>
          </w:p>
        </w:tc>
        <w:tc>
          <w:tcPr>
            <w:tcW w:w="2977" w:type="dxa"/>
          </w:tcPr>
          <w:p w14:paraId="4E8B7B0F" w14:textId="77777777" w:rsidR="002C1600" w:rsidRPr="00500556" w:rsidRDefault="002C1600" w:rsidP="00E910BC">
            <w:pPr>
              <w:rPr>
                <w:bCs/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ДВО</w:t>
            </w:r>
          </w:p>
        </w:tc>
        <w:tc>
          <w:tcPr>
            <w:tcW w:w="2977" w:type="dxa"/>
          </w:tcPr>
          <w:p w14:paraId="57FCD181" w14:textId="637078FC" w:rsidR="002C1600" w:rsidRPr="00500556" w:rsidRDefault="00CE733E" w:rsidP="00E910BC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февраль</w:t>
            </w:r>
          </w:p>
        </w:tc>
      </w:tr>
      <w:tr w:rsidR="002C1600" w:rsidRPr="00500556" w14:paraId="47A5FDFD" w14:textId="77777777" w:rsidTr="002C1600">
        <w:tc>
          <w:tcPr>
            <w:tcW w:w="709" w:type="dxa"/>
          </w:tcPr>
          <w:p w14:paraId="2D3F7DFD" w14:textId="77777777" w:rsidR="002C1600" w:rsidRPr="00500556" w:rsidRDefault="002C1600" w:rsidP="00E910BC">
            <w:pPr>
              <w:pStyle w:val="3"/>
              <w:numPr>
                <w:ilvl w:val="0"/>
                <w:numId w:val="33"/>
              </w:numPr>
              <w:spacing w:before="0" w:beforeAutospacing="0" w:after="0" w:afterAutospacing="0"/>
              <w:ind w:left="0" w:hanging="140"/>
              <w:jc w:val="right"/>
              <w:textAlignment w:val="baseline"/>
              <w:rPr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14:paraId="77D1137F" w14:textId="77777777" w:rsidR="002C1600" w:rsidRPr="00500556" w:rsidRDefault="002C1600" w:rsidP="00E910BC">
            <w:pPr>
              <w:pStyle w:val="a9"/>
              <w:rPr>
                <w:sz w:val="24"/>
                <w:szCs w:val="24"/>
                <w:lang w:val="ru-RU"/>
              </w:rPr>
            </w:pPr>
            <w:r w:rsidRPr="00500556">
              <w:rPr>
                <w:color w:val="000000" w:themeColor="text1"/>
                <w:sz w:val="24"/>
                <w:szCs w:val="24"/>
                <w:lang w:val="kk-KZ"/>
              </w:rPr>
              <w:t>Абдушева Гульдана  Жанатбековна</w:t>
            </w:r>
          </w:p>
        </w:tc>
        <w:tc>
          <w:tcPr>
            <w:tcW w:w="2977" w:type="dxa"/>
          </w:tcPr>
          <w:p w14:paraId="2AE5DF02" w14:textId="77777777" w:rsidR="002C1600" w:rsidRPr="00500556" w:rsidRDefault="002C1600" w:rsidP="00E910BC">
            <w:pPr>
              <w:rPr>
                <w:bCs/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Английский язык</w:t>
            </w:r>
          </w:p>
        </w:tc>
        <w:tc>
          <w:tcPr>
            <w:tcW w:w="2977" w:type="dxa"/>
          </w:tcPr>
          <w:p w14:paraId="4FA90A8B" w14:textId="7AE1AAD5" w:rsidR="002C1600" w:rsidRPr="00500556" w:rsidRDefault="00CE733E" w:rsidP="00E910BC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ентябрь,</w:t>
            </w:r>
            <w:r>
              <w:rPr>
                <w:bCs/>
                <w:color w:val="000000"/>
                <w:sz w:val="24"/>
                <w:szCs w:val="24"/>
                <w:lang w:val="kk-KZ"/>
              </w:rPr>
              <w:t xml:space="preserve">январь </w:t>
            </w:r>
          </w:p>
        </w:tc>
      </w:tr>
      <w:tr w:rsidR="002C1600" w:rsidRPr="00500556" w14:paraId="5EADA077" w14:textId="77777777" w:rsidTr="002C1600">
        <w:tc>
          <w:tcPr>
            <w:tcW w:w="709" w:type="dxa"/>
          </w:tcPr>
          <w:p w14:paraId="460D9F7D" w14:textId="77777777" w:rsidR="002C1600" w:rsidRPr="00500556" w:rsidRDefault="002C1600" w:rsidP="00E910BC">
            <w:pPr>
              <w:pStyle w:val="3"/>
              <w:numPr>
                <w:ilvl w:val="0"/>
                <w:numId w:val="33"/>
              </w:numPr>
              <w:spacing w:before="0" w:beforeAutospacing="0" w:after="0" w:afterAutospacing="0"/>
              <w:ind w:left="0" w:hanging="140"/>
              <w:jc w:val="right"/>
              <w:textAlignment w:val="baseline"/>
              <w:rPr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14:paraId="13AC4A51" w14:textId="77777777" w:rsidR="002C1600" w:rsidRPr="00500556" w:rsidRDefault="002C1600" w:rsidP="00E910BC">
            <w:pPr>
              <w:pStyle w:val="a9"/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Жусупова Марияш Калиевна</w:t>
            </w:r>
          </w:p>
        </w:tc>
        <w:tc>
          <w:tcPr>
            <w:tcW w:w="2977" w:type="dxa"/>
          </w:tcPr>
          <w:p w14:paraId="53ABB8FA" w14:textId="77777777" w:rsidR="002C1600" w:rsidRPr="00500556" w:rsidRDefault="002C1600" w:rsidP="00E910BC">
            <w:pPr>
              <w:rPr>
                <w:bCs/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Руский язык и литература</w:t>
            </w:r>
          </w:p>
        </w:tc>
        <w:tc>
          <w:tcPr>
            <w:tcW w:w="2977" w:type="dxa"/>
          </w:tcPr>
          <w:p w14:paraId="7DE42775" w14:textId="0FC7ED29" w:rsidR="002C1600" w:rsidRPr="00500556" w:rsidRDefault="00CE733E" w:rsidP="00E910BC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ентябрь,</w:t>
            </w:r>
            <w:r>
              <w:rPr>
                <w:bCs/>
                <w:color w:val="000000"/>
                <w:sz w:val="24"/>
                <w:szCs w:val="24"/>
                <w:lang w:val="kk-KZ"/>
              </w:rPr>
              <w:t>январь</w:t>
            </w:r>
          </w:p>
        </w:tc>
      </w:tr>
      <w:tr w:rsidR="002C1600" w:rsidRPr="00500556" w14:paraId="47228696" w14:textId="77777777" w:rsidTr="002C1600">
        <w:tc>
          <w:tcPr>
            <w:tcW w:w="709" w:type="dxa"/>
          </w:tcPr>
          <w:p w14:paraId="5615D92D" w14:textId="77777777" w:rsidR="002C1600" w:rsidRPr="00500556" w:rsidRDefault="002C1600" w:rsidP="00E910BC">
            <w:pPr>
              <w:pStyle w:val="3"/>
              <w:numPr>
                <w:ilvl w:val="0"/>
                <w:numId w:val="33"/>
              </w:numPr>
              <w:spacing w:before="0" w:beforeAutospacing="0" w:after="0" w:afterAutospacing="0"/>
              <w:ind w:left="0" w:hanging="140"/>
              <w:jc w:val="right"/>
              <w:textAlignment w:val="baseline"/>
              <w:rPr>
                <w:b w:val="0"/>
                <w:bCs w:val="0"/>
                <w:sz w:val="24"/>
                <w:szCs w:val="24"/>
                <w:lang w:val="kk-KZ" w:eastAsia="ru-RU"/>
              </w:rPr>
            </w:pPr>
          </w:p>
        </w:tc>
        <w:tc>
          <w:tcPr>
            <w:tcW w:w="3685" w:type="dxa"/>
          </w:tcPr>
          <w:p w14:paraId="1F39726F" w14:textId="77777777" w:rsidR="002C1600" w:rsidRPr="00500556" w:rsidRDefault="002C1600" w:rsidP="00E910BC">
            <w:pPr>
              <w:pStyle w:val="a9"/>
              <w:rPr>
                <w:color w:val="000000"/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ru-RU"/>
              </w:rPr>
              <w:t>Шотбаева Ш.А.</w:t>
            </w:r>
          </w:p>
        </w:tc>
        <w:tc>
          <w:tcPr>
            <w:tcW w:w="2977" w:type="dxa"/>
          </w:tcPr>
          <w:p w14:paraId="79E7D30E" w14:textId="77777777" w:rsidR="002C1600" w:rsidRPr="00500556" w:rsidRDefault="002C1600" w:rsidP="00E910BC">
            <w:pPr>
              <w:rPr>
                <w:bCs/>
                <w:sz w:val="24"/>
                <w:szCs w:val="24"/>
                <w:lang w:val="kk-KZ"/>
              </w:rPr>
            </w:pPr>
            <w:r w:rsidRPr="00500556">
              <w:rPr>
                <w:bCs/>
                <w:sz w:val="24"/>
                <w:szCs w:val="24"/>
                <w:lang w:val="kk-KZ"/>
              </w:rPr>
              <w:t>ПМНО</w:t>
            </w:r>
          </w:p>
        </w:tc>
        <w:tc>
          <w:tcPr>
            <w:tcW w:w="2977" w:type="dxa"/>
          </w:tcPr>
          <w:p w14:paraId="4D98ABE8" w14:textId="3A759FDB" w:rsidR="002C1600" w:rsidRPr="00500556" w:rsidRDefault="00CE733E" w:rsidP="00E910BC">
            <w:pPr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февраль</w:t>
            </w:r>
          </w:p>
        </w:tc>
      </w:tr>
      <w:tr w:rsidR="002C1600" w:rsidRPr="00500556" w14:paraId="663C2CB0" w14:textId="77777777" w:rsidTr="002C1600">
        <w:tc>
          <w:tcPr>
            <w:tcW w:w="709" w:type="dxa"/>
          </w:tcPr>
          <w:p w14:paraId="1291FFF0" w14:textId="77777777" w:rsidR="002C1600" w:rsidRPr="00500556" w:rsidRDefault="002C1600" w:rsidP="00E910BC">
            <w:pPr>
              <w:pStyle w:val="3"/>
              <w:numPr>
                <w:ilvl w:val="0"/>
                <w:numId w:val="33"/>
              </w:numPr>
              <w:spacing w:before="0" w:beforeAutospacing="0" w:after="0" w:afterAutospacing="0"/>
              <w:ind w:left="0" w:hanging="140"/>
              <w:jc w:val="right"/>
              <w:textAlignment w:val="baseline"/>
              <w:rPr>
                <w:b w:val="0"/>
                <w:bCs w:val="0"/>
                <w:sz w:val="24"/>
                <w:szCs w:val="24"/>
                <w:lang w:val="kk-KZ" w:eastAsia="ru-RU"/>
              </w:rPr>
            </w:pPr>
          </w:p>
        </w:tc>
        <w:tc>
          <w:tcPr>
            <w:tcW w:w="3685" w:type="dxa"/>
          </w:tcPr>
          <w:p w14:paraId="06144CB1" w14:textId="77777777" w:rsidR="002C1600" w:rsidRPr="00500556" w:rsidRDefault="002C1600" w:rsidP="00E910BC">
            <w:pPr>
              <w:rPr>
                <w:color w:val="000000"/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ru-RU"/>
              </w:rPr>
              <w:t xml:space="preserve"> </w:t>
            </w:r>
            <w:r w:rsidRPr="00500556">
              <w:rPr>
                <w:sz w:val="24"/>
                <w:szCs w:val="24"/>
                <w:lang w:val="kk-KZ"/>
              </w:rPr>
              <w:t>Абылхаева Ж.Г.</w:t>
            </w:r>
          </w:p>
        </w:tc>
        <w:tc>
          <w:tcPr>
            <w:tcW w:w="2977" w:type="dxa"/>
          </w:tcPr>
          <w:p w14:paraId="53CEE61C" w14:textId="77777777" w:rsidR="002C1600" w:rsidRPr="00500556" w:rsidRDefault="002C1600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 xml:space="preserve">География </w:t>
            </w:r>
          </w:p>
        </w:tc>
        <w:tc>
          <w:tcPr>
            <w:tcW w:w="2977" w:type="dxa"/>
          </w:tcPr>
          <w:p w14:paraId="435EA8C6" w14:textId="54D94B95" w:rsidR="002C1600" w:rsidRPr="00500556" w:rsidRDefault="00725B8E" w:rsidP="00E910B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</w:t>
            </w:r>
            <w:r w:rsidR="00CE733E">
              <w:rPr>
                <w:sz w:val="24"/>
                <w:szCs w:val="24"/>
                <w:lang w:val="kk-KZ"/>
              </w:rPr>
              <w:t>екабрь, апрель</w:t>
            </w:r>
          </w:p>
        </w:tc>
      </w:tr>
      <w:tr w:rsidR="002C1600" w:rsidRPr="00500556" w14:paraId="4603FE7C" w14:textId="77777777" w:rsidTr="002C1600">
        <w:tc>
          <w:tcPr>
            <w:tcW w:w="709" w:type="dxa"/>
          </w:tcPr>
          <w:p w14:paraId="2D8B4D9B" w14:textId="77777777" w:rsidR="002C1600" w:rsidRPr="00500556" w:rsidRDefault="002C1600" w:rsidP="00E910BC">
            <w:pPr>
              <w:pStyle w:val="3"/>
              <w:numPr>
                <w:ilvl w:val="0"/>
                <w:numId w:val="33"/>
              </w:numPr>
              <w:spacing w:before="0" w:beforeAutospacing="0" w:after="0" w:afterAutospacing="0"/>
              <w:ind w:left="0" w:hanging="140"/>
              <w:jc w:val="right"/>
              <w:textAlignment w:val="baseline"/>
              <w:rPr>
                <w:b w:val="0"/>
                <w:bCs w:val="0"/>
                <w:sz w:val="24"/>
                <w:szCs w:val="24"/>
                <w:lang w:val="kk-KZ" w:eastAsia="ru-RU"/>
              </w:rPr>
            </w:pPr>
          </w:p>
        </w:tc>
        <w:tc>
          <w:tcPr>
            <w:tcW w:w="3685" w:type="dxa"/>
          </w:tcPr>
          <w:p w14:paraId="542CFBD7" w14:textId="77777777" w:rsidR="002C1600" w:rsidRPr="00500556" w:rsidRDefault="002C1600" w:rsidP="00E910BC">
            <w:pPr>
              <w:pStyle w:val="a9"/>
              <w:rPr>
                <w:color w:val="000000"/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ru-RU"/>
              </w:rPr>
              <w:t>Бегалина Гульнар Еслямбековна</w:t>
            </w:r>
          </w:p>
        </w:tc>
        <w:tc>
          <w:tcPr>
            <w:tcW w:w="2977" w:type="dxa"/>
          </w:tcPr>
          <w:p w14:paraId="5CC63A59" w14:textId="77777777" w:rsidR="002C1600" w:rsidRPr="00500556" w:rsidRDefault="002C1600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Казахский язык</w:t>
            </w:r>
          </w:p>
        </w:tc>
        <w:tc>
          <w:tcPr>
            <w:tcW w:w="2977" w:type="dxa"/>
          </w:tcPr>
          <w:p w14:paraId="3BB960F8" w14:textId="4D01BAA7" w:rsidR="002C1600" w:rsidRPr="00500556" w:rsidRDefault="00CE733E" w:rsidP="00E910B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сентябрь,январь </w:t>
            </w:r>
          </w:p>
        </w:tc>
      </w:tr>
      <w:tr w:rsidR="002C1600" w:rsidRPr="00500556" w14:paraId="3FD37101" w14:textId="77777777" w:rsidTr="002C1600">
        <w:tc>
          <w:tcPr>
            <w:tcW w:w="709" w:type="dxa"/>
          </w:tcPr>
          <w:p w14:paraId="2246A9CC" w14:textId="77777777" w:rsidR="002C1600" w:rsidRPr="00500556" w:rsidRDefault="002C1600" w:rsidP="00E910BC">
            <w:pPr>
              <w:pStyle w:val="3"/>
              <w:numPr>
                <w:ilvl w:val="0"/>
                <w:numId w:val="33"/>
              </w:numPr>
              <w:spacing w:before="0" w:beforeAutospacing="0" w:after="0" w:afterAutospacing="0"/>
              <w:ind w:left="0" w:hanging="140"/>
              <w:jc w:val="right"/>
              <w:textAlignment w:val="baseline"/>
              <w:rPr>
                <w:b w:val="0"/>
                <w:bCs w:val="0"/>
                <w:sz w:val="24"/>
                <w:szCs w:val="24"/>
                <w:lang w:val="kk-KZ" w:eastAsia="ru-RU"/>
              </w:rPr>
            </w:pPr>
          </w:p>
        </w:tc>
        <w:tc>
          <w:tcPr>
            <w:tcW w:w="3685" w:type="dxa"/>
          </w:tcPr>
          <w:p w14:paraId="0BECCD48" w14:textId="77777777" w:rsidR="002C1600" w:rsidRPr="00500556" w:rsidRDefault="002C1600" w:rsidP="00E910BC">
            <w:pPr>
              <w:pStyle w:val="a9"/>
              <w:rPr>
                <w:color w:val="000000"/>
                <w:sz w:val="24"/>
                <w:szCs w:val="24"/>
                <w:lang w:val="kk-KZ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Байсер</w:t>
            </w:r>
            <w:r w:rsidRPr="00500556">
              <w:rPr>
                <w:color w:val="000000"/>
                <w:sz w:val="24"/>
                <w:szCs w:val="24"/>
                <w:lang w:val="kk-KZ"/>
              </w:rPr>
              <w:t>ік Аружан Балғнбекқызы</w:t>
            </w:r>
          </w:p>
        </w:tc>
        <w:tc>
          <w:tcPr>
            <w:tcW w:w="2977" w:type="dxa"/>
          </w:tcPr>
          <w:p w14:paraId="168BF24A" w14:textId="78C8F8F2" w:rsidR="002C1600" w:rsidRPr="00500556" w:rsidRDefault="002C1600" w:rsidP="00E910BC">
            <w:pPr>
              <w:tabs>
                <w:tab w:val="left" w:pos="5940"/>
              </w:tabs>
              <w:rPr>
                <w:bCs/>
                <w:sz w:val="24"/>
                <w:szCs w:val="24"/>
                <w:lang w:val="kk-KZ" w:eastAsia="ru-RU"/>
              </w:rPr>
            </w:pPr>
            <w:r>
              <w:rPr>
                <w:bCs/>
                <w:sz w:val="24"/>
                <w:szCs w:val="24"/>
                <w:lang w:val="kk-KZ" w:eastAsia="ru-RU"/>
              </w:rPr>
              <w:t xml:space="preserve">Психология </w:t>
            </w:r>
          </w:p>
        </w:tc>
        <w:tc>
          <w:tcPr>
            <w:tcW w:w="2977" w:type="dxa"/>
          </w:tcPr>
          <w:p w14:paraId="11DABE07" w14:textId="02A4A95D" w:rsidR="002C1600" w:rsidRPr="00500556" w:rsidRDefault="002C1600" w:rsidP="00E910BC">
            <w:pPr>
              <w:rPr>
                <w:sz w:val="24"/>
                <w:szCs w:val="24"/>
                <w:lang w:val="kk-KZ"/>
              </w:rPr>
            </w:pPr>
          </w:p>
        </w:tc>
      </w:tr>
      <w:tr w:rsidR="002C1600" w:rsidRPr="00500556" w14:paraId="3041E2B5" w14:textId="77777777" w:rsidTr="002C1600">
        <w:tc>
          <w:tcPr>
            <w:tcW w:w="709" w:type="dxa"/>
          </w:tcPr>
          <w:p w14:paraId="2DA30B8E" w14:textId="77777777" w:rsidR="002C1600" w:rsidRPr="00500556" w:rsidRDefault="002C1600" w:rsidP="00E910BC">
            <w:pPr>
              <w:pStyle w:val="3"/>
              <w:numPr>
                <w:ilvl w:val="0"/>
                <w:numId w:val="33"/>
              </w:numPr>
              <w:spacing w:before="0" w:beforeAutospacing="0" w:after="0" w:afterAutospacing="0"/>
              <w:ind w:left="0" w:hanging="140"/>
              <w:jc w:val="right"/>
              <w:textAlignment w:val="baseline"/>
              <w:rPr>
                <w:b w:val="0"/>
                <w:bCs w:val="0"/>
                <w:sz w:val="24"/>
                <w:szCs w:val="24"/>
                <w:lang w:val="kk-KZ" w:eastAsia="ru-RU"/>
              </w:rPr>
            </w:pPr>
          </w:p>
        </w:tc>
        <w:tc>
          <w:tcPr>
            <w:tcW w:w="3685" w:type="dxa"/>
          </w:tcPr>
          <w:p w14:paraId="62FF1868" w14:textId="77777777" w:rsidR="002C1600" w:rsidRPr="00500556" w:rsidRDefault="002C1600" w:rsidP="00E910BC">
            <w:pPr>
              <w:pStyle w:val="a9"/>
              <w:rPr>
                <w:color w:val="000000"/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ru-RU"/>
              </w:rPr>
              <w:t>Есенжолова Алтынжан Ергалиевна</w:t>
            </w:r>
          </w:p>
        </w:tc>
        <w:tc>
          <w:tcPr>
            <w:tcW w:w="2977" w:type="dxa"/>
          </w:tcPr>
          <w:p w14:paraId="6F58351B" w14:textId="77777777" w:rsidR="002C1600" w:rsidRPr="00500556" w:rsidRDefault="002C1600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 xml:space="preserve">Математика </w:t>
            </w:r>
          </w:p>
          <w:p w14:paraId="25FA3928" w14:textId="77777777" w:rsidR="002C1600" w:rsidRPr="00500556" w:rsidRDefault="002C1600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физика</w:t>
            </w:r>
          </w:p>
        </w:tc>
        <w:tc>
          <w:tcPr>
            <w:tcW w:w="2977" w:type="dxa"/>
          </w:tcPr>
          <w:p w14:paraId="0B6F8030" w14:textId="6B5054FB" w:rsidR="002C1600" w:rsidRPr="00500556" w:rsidRDefault="00725B8E" w:rsidP="00E910B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</w:t>
            </w:r>
            <w:r w:rsidR="00CE733E">
              <w:rPr>
                <w:sz w:val="24"/>
                <w:szCs w:val="24"/>
                <w:lang w:val="kk-KZ"/>
              </w:rPr>
              <w:t xml:space="preserve">ктябрь </w:t>
            </w:r>
          </w:p>
        </w:tc>
      </w:tr>
      <w:tr w:rsidR="002C1600" w:rsidRPr="00500556" w14:paraId="25A3D8C1" w14:textId="77777777" w:rsidTr="002C1600">
        <w:tc>
          <w:tcPr>
            <w:tcW w:w="709" w:type="dxa"/>
          </w:tcPr>
          <w:p w14:paraId="6AA312C4" w14:textId="77777777" w:rsidR="002C1600" w:rsidRPr="00500556" w:rsidRDefault="002C1600" w:rsidP="00E910BC">
            <w:pPr>
              <w:pStyle w:val="3"/>
              <w:numPr>
                <w:ilvl w:val="0"/>
                <w:numId w:val="33"/>
              </w:numPr>
              <w:spacing w:before="0" w:beforeAutospacing="0" w:after="0" w:afterAutospacing="0"/>
              <w:ind w:left="0" w:hanging="140"/>
              <w:jc w:val="right"/>
              <w:textAlignment w:val="baseline"/>
              <w:rPr>
                <w:b w:val="0"/>
                <w:bCs w:val="0"/>
                <w:sz w:val="24"/>
                <w:szCs w:val="24"/>
                <w:lang w:val="kk-KZ" w:eastAsia="ru-RU"/>
              </w:rPr>
            </w:pPr>
          </w:p>
        </w:tc>
        <w:tc>
          <w:tcPr>
            <w:tcW w:w="3685" w:type="dxa"/>
          </w:tcPr>
          <w:p w14:paraId="0D13E151" w14:textId="77777777" w:rsidR="002C1600" w:rsidRPr="00500556" w:rsidRDefault="002C1600" w:rsidP="00E910BC">
            <w:pPr>
              <w:pStyle w:val="a9"/>
              <w:rPr>
                <w:color w:val="000000"/>
                <w:sz w:val="24"/>
                <w:szCs w:val="24"/>
                <w:lang w:val="kk-KZ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Керея Людмила Деомидовна</w:t>
            </w:r>
          </w:p>
        </w:tc>
        <w:tc>
          <w:tcPr>
            <w:tcW w:w="2977" w:type="dxa"/>
          </w:tcPr>
          <w:p w14:paraId="4EB79A6B" w14:textId="77777777" w:rsidR="002C1600" w:rsidRPr="00500556" w:rsidRDefault="002C1600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Химия, биология</w:t>
            </w:r>
          </w:p>
        </w:tc>
        <w:tc>
          <w:tcPr>
            <w:tcW w:w="2977" w:type="dxa"/>
          </w:tcPr>
          <w:p w14:paraId="74ABEB56" w14:textId="2DB52AF6" w:rsidR="002C1600" w:rsidRPr="00500556" w:rsidRDefault="00725B8E" w:rsidP="00E910B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</w:t>
            </w:r>
            <w:r w:rsidR="00CE733E">
              <w:rPr>
                <w:sz w:val="24"/>
                <w:szCs w:val="24"/>
                <w:lang w:val="kk-KZ"/>
              </w:rPr>
              <w:t xml:space="preserve">прель </w:t>
            </w:r>
          </w:p>
        </w:tc>
      </w:tr>
      <w:tr w:rsidR="002C1600" w:rsidRPr="00500556" w14:paraId="7754781C" w14:textId="77777777" w:rsidTr="002C1600">
        <w:tc>
          <w:tcPr>
            <w:tcW w:w="709" w:type="dxa"/>
          </w:tcPr>
          <w:p w14:paraId="19BF3065" w14:textId="77777777" w:rsidR="002C1600" w:rsidRPr="00500556" w:rsidRDefault="002C1600" w:rsidP="00E910BC">
            <w:pPr>
              <w:pStyle w:val="3"/>
              <w:numPr>
                <w:ilvl w:val="0"/>
                <w:numId w:val="33"/>
              </w:numPr>
              <w:spacing w:before="0" w:beforeAutospacing="0" w:after="0" w:afterAutospacing="0"/>
              <w:ind w:left="0" w:hanging="140"/>
              <w:jc w:val="right"/>
              <w:textAlignment w:val="baseline"/>
              <w:rPr>
                <w:b w:val="0"/>
                <w:bCs w:val="0"/>
                <w:sz w:val="24"/>
                <w:szCs w:val="24"/>
                <w:lang w:val="kk-KZ" w:eastAsia="ru-RU"/>
              </w:rPr>
            </w:pPr>
          </w:p>
        </w:tc>
        <w:tc>
          <w:tcPr>
            <w:tcW w:w="3685" w:type="dxa"/>
          </w:tcPr>
          <w:p w14:paraId="56B059B9" w14:textId="77777777" w:rsidR="002C1600" w:rsidRPr="00500556" w:rsidRDefault="002C1600" w:rsidP="00E910BC">
            <w:pPr>
              <w:pStyle w:val="a9"/>
              <w:rPr>
                <w:color w:val="000000"/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ru-RU"/>
              </w:rPr>
              <w:t>Мажитханова Мадина Абикановна</w:t>
            </w:r>
          </w:p>
        </w:tc>
        <w:tc>
          <w:tcPr>
            <w:tcW w:w="2977" w:type="dxa"/>
          </w:tcPr>
          <w:p w14:paraId="466EEF8A" w14:textId="77777777" w:rsidR="002C1600" w:rsidRPr="00500556" w:rsidRDefault="002C1600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Казахский язык и литература</w:t>
            </w:r>
          </w:p>
        </w:tc>
        <w:tc>
          <w:tcPr>
            <w:tcW w:w="2977" w:type="dxa"/>
          </w:tcPr>
          <w:p w14:paraId="28E8591A" w14:textId="19B3E5A9" w:rsidR="002C1600" w:rsidRPr="00500556" w:rsidRDefault="00CE733E" w:rsidP="00E910B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ентябрь,январь</w:t>
            </w:r>
          </w:p>
        </w:tc>
      </w:tr>
      <w:tr w:rsidR="002C1600" w:rsidRPr="00500556" w14:paraId="2559C9A6" w14:textId="77777777" w:rsidTr="002C1600">
        <w:tc>
          <w:tcPr>
            <w:tcW w:w="709" w:type="dxa"/>
          </w:tcPr>
          <w:p w14:paraId="7E90B564" w14:textId="77777777" w:rsidR="002C1600" w:rsidRPr="00500556" w:rsidRDefault="002C1600" w:rsidP="00E910BC">
            <w:pPr>
              <w:pStyle w:val="3"/>
              <w:numPr>
                <w:ilvl w:val="0"/>
                <w:numId w:val="33"/>
              </w:numPr>
              <w:spacing w:before="0" w:beforeAutospacing="0" w:after="0" w:afterAutospacing="0"/>
              <w:ind w:left="0" w:hanging="140"/>
              <w:jc w:val="right"/>
              <w:textAlignment w:val="baseline"/>
              <w:rPr>
                <w:b w:val="0"/>
                <w:bCs w:val="0"/>
                <w:sz w:val="24"/>
                <w:szCs w:val="24"/>
                <w:lang w:val="kk-KZ" w:eastAsia="ru-RU"/>
              </w:rPr>
            </w:pPr>
          </w:p>
        </w:tc>
        <w:tc>
          <w:tcPr>
            <w:tcW w:w="3685" w:type="dxa"/>
          </w:tcPr>
          <w:p w14:paraId="108BBAD6" w14:textId="77777777" w:rsidR="002C1600" w:rsidRPr="00500556" w:rsidRDefault="002C1600" w:rsidP="00E910BC">
            <w:pPr>
              <w:pStyle w:val="a9"/>
              <w:rPr>
                <w:color w:val="000000"/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ru-RU"/>
              </w:rPr>
              <w:t>Рахимбекова Айгерим Ерболовна</w:t>
            </w:r>
          </w:p>
        </w:tc>
        <w:tc>
          <w:tcPr>
            <w:tcW w:w="2977" w:type="dxa"/>
          </w:tcPr>
          <w:p w14:paraId="5B8B60CF" w14:textId="77777777" w:rsidR="002C1600" w:rsidRPr="00500556" w:rsidRDefault="002C1600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 xml:space="preserve">История </w:t>
            </w:r>
          </w:p>
        </w:tc>
        <w:tc>
          <w:tcPr>
            <w:tcW w:w="2977" w:type="dxa"/>
          </w:tcPr>
          <w:p w14:paraId="0D0DC077" w14:textId="10D373EA" w:rsidR="002C1600" w:rsidRPr="00500556" w:rsidRDefault="00CE733E" w:rsidP="00E910B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екабрь</w:t>
            </w:r>
          </w:p>
        </w:tc>
      </w:tr>
      <w:tr w:rsidR="002C1600" w:rsidRPr="00500556" w14:paraId="4B76764E" w14:textId="77777777" w:rsidTr="002C1600">
        <w:tc>
          <w:tcPr>
            <w:tcW w:w="709" w:type="dxa"/>
          </w:tcPr>
          <w:p w14:paraId="0099BAA7" w14:textId="77777777" w:rsidR="002C1600" w:rsidRPr="00500556" w:rsidRDefault="002C1600" w:rsidP="00E910BC">
            <w:pPr>
              <w:pStyle w:val="3"/>
              <w:numPr>
                <w:ilvl w:val="0"/>
                <w:numId w:val="33"/>
              </w:numPr>
              <w:spacing w:before="0" w:beforeAutospacing="0" w:after="0" w:afterAutospacing="0"/>
              <w:ind w:left="0" w:hanging="140"/>
              <w:jc w:val="right"/>
              <w:textAlignment w:val="baseline"/>
              <w:rPr>
                <w:b w:val="0"/>
                <w:bCs w:val="0"/>
                <w:sz w:val="24"/>
                <w:szCs w:val="24"/>
                <w:lang w:val="kk-KZ" w:eastAsia="ru-RU"/>
              </w:rPr>
            </w:pPr>
          </w:p>
        </w:tc>
        <w:tc>
          <w:tcPr>
            <w:tcW w:w="3685" w:type="dxa"/>
          </w:tcPr>
          <w:p w14:paraId="249A47E0" w14:textId="77777777" w:rsidR="002C1600" w:rsidRPr="00500556" w:rsidRDefault="002C1600" w:rsidP="00E910BC">
            <w:pPr>
              <w:pStyle w:val="a9"/>
              <w:rPr>
                <w:color w:val="000000"/>
                <w:sz w:val="24"/>
                <w:szCs w:val="24"/>
                <w:lang w:val="kk-KZ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Тәшен Ерік Талапұлы</w:t>
            </w:r>
          </w:p>
        </w:tc>
        <w:tc>
          <w:tcPr>
            <w:tcW w:w="2977" w:type="dxa"/>
          </w:tcPr>
          <w:p w14:paraId="4DC4207C" w14:textId="77777777" w:rsidR="002C1600" w:rsidRPr="00500556" w:rsidRDefault="002C1600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ФиС</w:t>
            </w:r>
          </w:p>
        </w:tc>
        <w:tc>
          <w:tcPr>
            <w:tcW w:w="2977" w:type="dxa"/>
          </w:tcPr>
          <w:p w14:paraId="781F1EA8" w14:textId="0613E397" w:rsidR="002C1600" w:rsidRPr="00500556" w:rsidRDefault="00CE733E" w:rsidP="00E910B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ай</w:t>
            </w:r>
          </w:p>
        </w:tc>
      </w:tr>
      <w:tr w:rsidR="002C1600" w:rsidRPr="00500556" w14:paraId="71124779" w14:textId="77777777" w:rsidTr="002C1600">
        <w:tc>
          <w:tcPr>
            <w:tcW w:w="709" w:type="dxa"/>
          </w:tcPr>
          <w:p w14:paraId="1AA55B84" w14:textId="77777777" w:rsidR="002C1600" w:rsidRPr="00500556" w:rsidRDefault="002C1600" w:rsidP="00E910BC">
            <w:pPr>
              <w:pStyle w:val="3"/>
              <w:numPr>
                <w:ilvl w:val="0"/>
                <w:numId w:val="33"/>
              </w:numPr>
              <w:spacing w:before="0" w:beforeAutospacing="0" w:after="0" w:afterAutospacing="0"/>
              <w:ind w:left="0" w:hanging="140"/>
              <w:jc w:val="right"/>
              <w:textAlignment w:val="baseline"/>
              <w:rPr>
                <w:b w:val="0"/>
                <w:bCs w:val="0"/>
                <w:sz w:val="24"/>
                <w:szCs w:val="24"/>
                <w:lang w:val="kk-KZ" w:eastAsia="ru-RU"/>
              </w:rPr>
            </w:pPr>
          </w:p>
        </w:tc>
        <w:tc>
          <w:tcPr>
            <w:tcW w:w="3685" w:type="dxa"/>
          </w:tcPr>
          <w:p w14:paraId="54B48DE0" w14:textId="77777777" w:rsidR="002C1600" w:rsidRPr="00500556" w:rsidRDefault="002C1600" w:rsidP="00E910BC">
            <w:pPr>
              <w:pStyle w:val="a9"/>
              <w:rPr>
                <w:color w:val="000000"/>
                <w:sz w:val="24"/>
                <w:szCs w:val="24"/>
                <w:lang w:val="kk-KZ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Хамзин Асхат Советович</w:t>
            </w:r>
          </w:p>
        </w:tc>
        <w:tc>
          <w:tcPr>
            <w:tcW w:w="2977" w:type="dxa"/>
          </w:tcPr>
          <w:p w14:paraId="2DB3A9AF" w14:textId="77777777" w:rsidR="002C1600" w:rsidRPr="00500556" w:rsidRDefault="002C1600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ФиС</w:t>
            </w:r>
          </w:p>
        </w:tc>
        <w:tc>
          <w:tcPr>
            <w:tcW w:w="2977" w:type="dxa"/>
          </w:tcPr>
          <w:p w14:paraId="60817A36" w14:textId="2E3CCB31" w:rsidR="002C1600" w:rsidRPr="00500556" w:rsidRDefault="00CE733E" w:rsidP="00E910B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ай</w:t>
            </w:r>
          </w:p>
        </w:tc>
      </w:tr>
      <w:tr w:rsidR="002C1600" w:rsidRPr="00500556" w14:paraId="1F7E3BEC" w14:textId="77777777" w:rsidTr="002C1600">
        <w:tc>
          <w:tcPr>
            <w:tcW w:w="709" w:type="dxa"/>
          </w:tcPr>
          <w:p w14:paraId="654CEA89" w14:textId="77777777" w:rsidR="002C1600" w:rsidRPr="00500556" w:rsidRDefault="002C1600" w:rsidP="00E910BC">
            <w:pPr>
              <w:pStyle w:val="3"/>
              <w:numPr>
                <w:ilvl w:val="0"/>
                <w:numId w:val="33"/>
              </w:numPr>
              <w:spacing w:before="0" w:beforeAutospacing="0" w:after="0" w:afterAutospacing="0"/>
              <w:ind w:left="0" w:hanging="140"/>
              <w:jc w:val="right"/>
              <w:textAlignment w:val="baseline"/>
              <w:rPr>
                <w:b w:val="0"/>
                <w:bCs w:val="0"/>
                <w:sz w:val="24"/>
                <w:szCs w:val="24"/>
                <w:lang w:val="kk-KZ" w:eastAsia="ru-RU"/>
              </w:rPr>
            </w:pPr>
          </w:p>
        </w:tc>
        <w:tc>
          <w:tcPr>
            <w:tcW w:w="3685" w:type="dxa"/>
          </w:tcPr>
          <w:p w14:paraId="52CE7418" w14:textId="77777777" w:rsidR="002C1600" w:rsidRPr="00500556" w:rsidRDefault="002C1600" w:rsidP="00E910BC">
            <w:pPr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 xml:space="preserve">Карибаева </w:t>
            </w:r>
          </w:p>
          <w:p w14:paraId="55488CE4" w14:textId="77777777" w:rsidR="002C1600" w:rsidRPr="00500556" w:rsidRDefault="002C1600" w:rsidP="00E910BC">
            <w:pPr>
              <w:pStyle w:val="a9"/>
              <w:rPr>
                <w:color w:val="000000"/>
                <w:sz w:val="24"/>
                <w:szCs w:val="24"/>
                <w:lang w:val="kk-KZ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Карина Зейнуровна</w:t>
            </w:r>
          </w:p>
        </w:tc>
        <w:tc>
          <w:tcPr>
            <w:tcW w:w="2977" w:type="dxa"/>
          </w:tcPr>
          <w:p w14:paraId="5B51EE4E" w14:textId="77777777" w:rsidR="002C1600" w:rsidRPr="00500556" w:rsidRDefault="002C1600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ПМНО</w:t>
            </w:r>
          </w:p>
        </w:tc>
        <w:tc>
          <w:tcPr>
            <w:tcW w:w="2977" w:type="dxa"/>
          </w:tcPr>
          <w:p w14:paraId="712FFA41" w14:textId="77A6D6EE" w:rsidR="002C1600" w:rsidRPr="00500556" w:rsidRDefault="00CE733E" w:rsidP="00E910B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февраль</w:t>
            </w:r>
          </w:p>
        </w:tc>
      </w:tr>
      <w:tr w:rsidR="002C1600" w:rsidRPr="00500556" w14:paraId="166FAEDB" w14:textId="77777777" w:rsidTr="002C1600">
        <w:tc>
          <w:tcPr>
            <w:tcW w:w="709" w:type="dxa"/>
          </w:tcPr>
          <w:p w14:paraId="48CD8455" w14:textId="77777777" w:rsidR="002C1600" w:rsidRPr="00500556" w:rsidRDefault="002C1600" w:rsidP="00E910BC">
            <w:pPr>
              <w:pStyle w:val="3"/>
              <w:numPr>
                <w:ilvl w:val="0"/>
                <w:numId w:val="33"/>
              </w:numPr>
              <w:spacing w:before="0" w:beforeAutospacing="0" w:after="0" w:afterAutospacing="0"/>
              <w:ind w:left="0" w:hanging="140"/>
              <w:jc w:val="right"/>
              <w:textAlignment w:val="baseline"/>
              <w:rPr>
                <w:b w:val="0"/>
                <w:bCs w:val="0"/>
                <w:sz w:val="24"/>
                <w:szCs w:val="24"/>
                <w:lang w:val="kk-KZ" w:eastAsia="ru-RU"/>
              </w:rPr>
            </w:pPr>
          </w:p>
        </w:tc>
        <w:tc>
          <w:tcPr>
            <w:tcW w:w="3685" w:type="dxa"/>
          </w:tcPr>
          <w:p w14:paraId="0F5A822E" w14:textId="77777777" w:rsidR="002C1600" w:rsidRPr="00500556" w:rsidRDefault="002C1600" w:rsidP="00E910BC">
            <w:pPr>
              <w:pStyle w:val="a9"/>
              <w:rPr>
                <w:color w:val="000000"/>
                <w:sz w:val="24"/>
                <w:szCs w:val="24"/>
                <w:lang w:val="kk-KZ"/>
              </w:rPr>
            </w:pPr>
            <w:r w:rsidRPr="00500556">
              <w:rPr>
                <w:color w:val="000000"/>
                <w:sz w:val="24"/>
                <w:szCs w:val="24"/>
                <w:lang w:val="kk-KZ"/>
              </w:rPr>
              <w:t>Аржикеева А</w:t>
            </w:r>
            <w:r w:rsidRPr="00500556">
              <w:rPr>
                <w:color w:val="000000"/>
                <w:sz w:val="24"/>
                <w:szCs w:val="24"/>
              </w:rPr>
              <w:t>к</w:t>
            </w:r>
            <w:r w:rsidRPr="00500556">
              <w:rPr>
                <w:color w:val="000000"/>
                <w:sz w:val="24"/>
                <w:szCs w:val="24"/>
                <w:lang w:val="kk-KZ"/>
              </w:rPr>
              <w:t>марал Мальгаждаровна</w:t>
            </w:r>
          </w:p>
        </w:tc>
        <w:tc>
          <w:tcPr>
            <w:tcW w:w="2977" w:type="dxa"/>
          </w:tcPr>
          <w:p w14:paraId="1E40D543" w14:textId="77777777" w:rsidR="002C1600" w:rsidRPr="00500556" w:rsidRDefault="002C1600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Казахский язык и литература</w:t>
            </w:r>
          </w:p>
        </w:tc>
        <w:tc>
          <w:tcPr>
            <w:tcW w:w="2977" w:type="dxa"/>
          </w:tcPr>
          <w:p w14:paraId="384227CF" w14:textId="41CDD286" w:rsidR="002C1600" w:rsidRPr="00500556" w:rsidRDefault="00CE733E" w:rsidP="00E910B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ентябрь,январь</w:t>
            </w:r>
          </w:p>
        </w:tc>
      </w:tr>
      <w:tr w:rsidR="002C1600" w:rsidRPr="00500556" w14:paraId="0AD8157B" w14:textId="77777777" w:rsidTr="002C1600">
        <w:tc>
          <w:tcPr>
            <w:tcW w:w="709" w:type="dxa"/>
          </w:tcPr>
          <w:p w14:paraId="5593B603" w14:textId="77777777" w:rsidR="002C1600" w:rsidRPr="00500556" w:rsidRDefault="002C1600" w:rsidP="00E910BC">
            <w:pPr>
              <w:pStyle w:val="3"/>
              <w:numPr>
                <w:ilvl w:val="0"/>
                <w:numId w:val="33"/>
              </w:numPr>
              <w:spacing w:before="0" w:beforeAutospacing="0" w:after="0" w:afterAutospacing="0"/>
              <w:ind w:left="0" w:hanging="140"/>
              <w:jc w:val="right"/>
              <w:textAlignment w:val="baseline"/>
              <w:rPr>
                <w:b w:val="0"/>
                <w:bCs w:val="0"/>
                <w:sz w:val="24"/>
                <w:szCs w:val="24"/>
                <w:lang w:val="kk-KZ" w:eastAsia="ru-RU"/>
              </w:rPr>
            </w:pPr>
          </w:p>
        </w:tc>
        <w:tc>
          <w:tcPr>
            <w:tcW w:w="3685" w:type="dxa"/>
          </w:tcPr>
          <w:p w14:paraId="1EBA829C" w14:textId="77777777" w:rsidR="002C1600" w:rsidRPr="00500556" w:rsidRDefault="002C1600" w:rsidP="00E910BC">
            <w:pPr>
              <w:pStyle w:val="a9"/>
              <w:rPr>
                <w:color w:val="000000"/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Искакова  Гулбагыш Аманжоловна</w:t>
            </w:r>
          </w:p>
        </w:tc>
        <w:tc>
          <w:tcPr>
            <w:tcW w:w="2977" w:type="dxa"/>
          </w:tcPr>
          <w:p w14:paraId="74315543" w14:textId="7A955505" w:rsidR="002C1600" w:rsidRPr="00500556" w:rsidRDefault="002C1600" w:rsidP="00E910B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Психология </w:t>
            </w:r>
          </w:p>
        </w:tc>
        <w:tc>
          <w:tcPr>
            <w:tcW w:w="2977" w:type="dxa"/>
          </w:tcPr>
          <w:p w14:paraId="23A0ED31" w14:textId="36CEBF69" w:rsidR="002C1600" w:rsidRPr="00500556" w:rsidRDefault="002C1600" w:rsidP="00E910BC">
            <w:pPr>
              <w:rPr>
                <w:sz w:val="24"/>
                <w:szCs w:val="24"/>
                <w:lang w:val="kk-KZ"/>
              </w:rPr>
            </w:pPr>
          </w:p>
        </w:tc>
      </w:tr>
      <w:tr w:rsidR="002C1600" w:rsidRPr="00500556" w14:paraId="385A9B52" w14:textId="77777777" w:rsidTr="002C1600">
        <w:tc>
          <w:tcPr>
            <w:tcW w:w="709" w:type="dxa"/>
          </w:tcPr>
          <w:p w14:paraId="1EBCBBAB" w14:textId="77777777" w:rsidR="002C1600" w:rsidRPr="00500556" w:rsidRDefault="002C1600" w:rsidP="00E910BC">
            <w:pPr>
              <w:pStyle w:val="3"/>
              <w:numPr>
                <w:ilvl w:val="0"/>
                <w:numId w:val="33"/>
              </w:numPr>
              <w:spacing w:before="0" w:beforeAutospacing="0" w:after="0" w:afterAutospacing="0"/>
              <w:ind w:left="0" w:hanging="140"/>
              <w:jc w:val="right"/>
              <w:textAlignment w:val="baseline"/>
              <w:rPr>
                <w:b w:val="0"/>
                <w:bCs w:val="0"/>
                <w:sz w:val="24"/>
                <w:szCs w:val="24"/>
                <w:lang w:val="kk-KZ" w:eastAsia="ru-RU"/>
              </w:rPr>
            </w:pPr>
          </w:p>
        </w:tc>
        <w:tc>
          <w:tcPr>
            <w:tcW w:w="3685" w:type="dxa"/>
          </w:tcPr>
          <w:p w14:paraId="49785A80" w14:textId="77777777" w:rsidR="002C1600" w:rsidRPr="00500556" w:rsidRDefault="002C1600" w:rsidP="00E910BC">
            <w:pPr>
              <w:pStyle w:val="a9"/>
              <w:rPr>
                <w:color w:val="000000"/>
                <w:sz w:val="24"/>
                <w:szCs w:val="24"/>
                <w:lang w:val="kk-KZ"/>
              </w:rPr>
            </w:pPr>
            <w:r w:rsidRPr="00500556">
              <w:rPr>
                <w:color w:val="000000"/>
                <w:sz w:val="24"/>
                <w:szCs w:val="24"/>
              </w:rPr>
              <w:t>Ибраева Саягуль Серикбаевна</w:t>
            </w:r>
          </w:p>
        </w:tc>
        <w:tc>
          <w:tcPr>
            <w:tcW w:w="2977" w:type="dxa"/>
          </w:tcPr>
          <w:p w14:paraId="2934B000" w14:textId="09C8A37D" w:rsidR="002C1600" w:rsidRPr="00500556" w:rsidRDefault="00CE733E" w:rsidP="00E910B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МНО</w:t>
            </w:r>
          </w:p>
        </w:tc>
        <w:tc>
          <w:tcPr>
            <w:tcW w:w="2977" w:type="dxa"/>
          </w:tcPr>
          <w:p w14:paraId="6550BF1F" w14:textId="549A54D7" w:rsidR="002C1600" w:rsidRPr="00500556" w:rsidRDefault="00CE733E" w:rsidP="00E910B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февраль</w:t>
            </w:r>
          </w:p>
        </w:tc>
      </w:tr>
      <w:tr w:rsidR="002C1600" w:rsidRPr="00500556" w14:paraId="57482970" w14:textId="77777777" w:rsidTr="002C1600">
        <w:tc>
          <w:tcPr>
            <w:tcW w:w="709" w:type="dxa"/>
          </w:tcPr>
          <w:p w14:paraId="070557CF" w14:textId="77777777" w:rsidR="002C1600" w:rsidRPr="00500556" w:rsidRDefault="002C1600" w:rsidP="00E910BC">
            <w:pPr>
              <w:pStyle w:val="3"/>
              <w:numPr>
                <w:ilvl w:val="0"/>
                <w:numId w:val="33"/>
              </w:numPr>
              <w:spacing w:before="0" w:beforeAutospacing="0" w:after="0" w:afterAutospacing="0"/>
              <w:ind w:left="0" w:hanging="140"/>
              <w:jc w:val="right"/>
              <w:textAlignment w:val="baseline"/>
              <w:rPr>
                <w:b w:val="0"/>
                <w:bCs w:val="0"/>
                <w:sz w:val="24"/>
                <w:szCs w:val="24"/>
                <w:lang w:val="kk-KZ" w:eastAsia="ru-RU"/>
              </w:rPr>
            </w:pPr>
          </w:p>
        </w:tc>
        <w:tc>
          <w:tcPr>
            <w:tcW w:w="3685" w:type="dxa"/>
          </w:tcPr>
          <w:p w14:paraId="73064A75" w14:textId="77777777" w:rsidR="002C1600" w:rsidRPr="00500556" w:rsidRDefault="002C1600" w:rsidP="00E910BC">
            <w:pPr>
              <w:pStyle w:val="a9"/>
              <w:rPr>
                <w:color w:val="000000"/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Тастемирова Динара  Амиргазиевна</w:t>
            </w:r>
          </w:p>
        </w:tc>
        <w:tc>
          <w:tcPr>
            <w:tcW w:w="2977" w:type="dxa"/>
          </w:tcPr>
          <w:p w14:paraId="5363556D" w14:textId="2D49325E" w:rsidR="002C1600" w:rsidRPr="00500556" w:rsidRDefault="00CE733E" w:rsidP="00E910B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усский язык</w:t>
            </w:r>
            <w:r w:rsidR="00725B8E">
              <w:rPr>
                <w:sz w:val="24"/>
                <w:szCs w:val="24"/>
                <w:lang w:val="kk-KZ"/>
              </w:rPr>
              <w:t>, м</w:t>
            </w:r>
            <w:r w:rsidR="002C1600" w:rsidRPr="00500556">
              <w:rPr>
                <w:sz w:val="24"/>
                <w:szCs w:val="24"/>
                <w:lang w:val="kk-KZ"/>
              </w:rPr>
              <w:t xml:space="preserve">атематика </w:t>
            </w:r>
          </w:p>
        </w:tc>
        <w:tc>
          <w:tcPr>
            <w:tcW w:w="2977" w:type="dxa"/>
          </w:tcPr>
          <w:p w14:paraId="24D1183B" w14:textId="28597D9C" w:rsidR="002C1600" w:rsidRPr="00500556" w:rsidRDefault="00CE733E" w:rsidP="00E910B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ентябрь, октябрь</w:t>
            </w:r>
          </w:p>
        </w:tc>
      </w:tr>
      <w:tr w:rsidR="002C1600" w:rsidRPr="00500556" w14:paraId="28120160" w14:textId="77777777" w:rsidTr="002C1600">
        <w:tc>
          <w:tcPr>
            <w:tcW w:w="709" w:type="dxa"/>
          </w:tcPr>
          <w:p w14:paraId="066AA2E1" w14:textId="77777777" w:rsidR="002C1600" w:rsidRPr="00500556" w:rsidRDefault="002C1600" w:rsidP="00E910BC">
            <w:pPr>
              <w:pStyle w:val="3"/>
              <w:numPr>
                <w:ilvl w:val="0"/>
                <w:numId w:val="33"/>
              </w:numPr>
              <w:spacing w:before="0" w:beforeAutospacing="0" w:after="0" w:afterAutospacing="0"/>
              <w:ind w:left="0" w:hanging="140"/>
              <w:jc w:val="right"/>
              <w:textAlignment w:val="baseline"/>
              <w:rPr>
                <w:b w:val="0"/>
                <w:bCs w:val="0"/>
                <w:sz w:val="24"/>
                <w:szCs w:val="24"/>
                <w:lang w:val="kk-KZ" w:eastAsia="ru-RU"/>
              </w:rPr>
            </w:pPr>
          </w:p>
        </w:tc>
        <w:tc>
          <w:tcPr>
            <w:tcW w:w="3685" w:type="dxa"/>
          </w:tcPr>
          <w:p w14:paraId="43F74883" w14:textId="77777777" w:rsidR="002C1600" w:rsidRPr="00500556" w:rsidRDefault="002C1600" w:rsidP="00E910BC">
            <w:pPr>
              <w:pStyle w:val="a9"/>
              <w:rPr>
                <w:color w:val="000000"/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Шамиганов Богенбай  Маратович</w:t>
            </w:r>
          </w:p>
        </w:tc>
        <w:tc>
          <w:tcPr>
            <w:tcW w:w="2977" w:type="dxa"/>
          </w:tcPr>
          <w:p w14:paraId="00A59AF7" w14:textId="77777777" w:rsidR="002C1600" w:rsidRPr="00500556" w:rsidRDefault="002C1600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НВТП</w:t>
            </w:r>
          </w:p>
        </w:tc>
        <w:tc>
          <w:tcPr>
            <w:tcW w:w="2977" w:type="dxa"/>
          </w:tcPr>
          <w:p w14:paraId="6C36B33F" w14:textId="1DBF688F" w:rsidR="002C1600" w:rsidRPr="00500556" w:rsidRDefault="00CE733E" w:rsidP="00E910B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ай</w:t>
            </w:r>
          </w:p>
        </w:tc>
      </w:tr>
      <w:tr w:rsidR="002C1600" w:rsidRPr="00500556" w14:paraId="01459B3D" w14:textId="77777777" w:rsidTr="002C1600">
        <w:tc>
          <w:tcPr>
            <w:tcW w:w="709" w:type="dxa"/>
          </w:tcPr>
          <w:p w14:paraId="55CB98E4" w14:textId="77777777" w:rsidR="002C1600" w:rsidRPr="00500556" w:rsidRDefault="002C1600" w:rsidP="00E910BC">
            <w:pPr>
              <w:pStyle w:val="3"/>
              <w:numPr>
                <w:ilvl w:val="0"/>
                <w:numId w:val="33"/>
              </w:numPr>
              <w:spacing w:before="0" w:beforeAutospacing="0" w:after="0" w:afterAutospacing="0"/>
              <w:ind w:left="0" w:hanging="140"/>
              <w:jc w:val="right"/>
              <w:textAlignment w:val="baseline"/>
              <w:rPr>
                <w:b w:val="0"/>
                <w:bCs w:val="0"/>
                <w:sz w:val="24"/>
                <w:szCs w:val="24"/>
                <w:lang w:val="kk-KZ" w:eastAsia="ru-RU"/>
              </w:rPr>
            </w:pPr>
          </w:p>
        </w:tc>
        <w:tc>
          <w:tcPr>
            <w:tcW w:w="3685" w:type="dxa"/>
          </w:tcPr>
          <w:p w14:paraId="7EB53492" w14:textId="77777777" w:rsidR="002C1600" w:rsidRPr="00500556" w:rsidRDefault="002C1600" w:rsidP="00E910BC">
            <w:pPr>
              <w:pStyle w:val="a9"/>
              <w:rPr>
                <w:color w:val="000000"/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Шашкина Полина  Сергеевна</w:t>
            </w:r>
          </w:p>
        </w:tc>
        <w:tc>
          <w:tcPr>
            <w:tcW w:w="2977" w:type="dxa"/>
          </w:tcPr>
          <w:p w14:paraId="08AECBC4" w14:textId="77777777" w:rsidR="002C1600" w:rsidRPr="00500556" w:rsidRDefault="002C1600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История - география</w:t>
            </w:r>
          </w:p>
        </w:tc>
        <w:tc>
          <w:tcPr>
            <w:tcW w:w="2977" w:type="dxa"/>
          </w:tcPr>
          <w:p w14:paraId="34CBC218" w14:textId="37C3B41A" w:rsidR="002C1600" w:rsidRPr="00500556" w:rsidRDefault="00725B8E" w:rsidP="00E910B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</w:t>
            </w:r>
            <w:r w:rsidR="00CE733E">
              <w:rPr>
                <w:sz w:val="24"/>
                <w:szCs w:val="24"/>
                <w:lang w:val="kk-KZ"/>
              </w:rPr>
              <w:t>екабрь, апрель</w:t>
            </w:r>
          </w:p>
        </w:tc>
      </w:tr>
      <w:tr w:rsidR="002C1600" w:rsidRPr="00500556" w14:paraId="3FC3ABEE" w14:textId="77777777" w:rsidTr="002C1600">
        <w:tc>
          <w:tcPr>
            <w:tcW w:w="709" w:type="dxa"/>
          </w:tcPr>
          <w:p w14:paraId="666119D2" w14:textId="77777777" w:rsidR="002C1600" w:rsidRPr="00500556" w:rsidRDefault="002C1600" w:rsidP="00E910BC">
            <w:pPr>
              <w:pStyle w:val="3"/>
              <w:numPr>
                <w:ilvl w:val="0"/>
                <w:numId w:val="33"/>
              </w:numPr>
              <w:spacing w:before="0" w:beforeAutospacing="0" w:after="0" w:afterAutospacing="0"/>
              <w:ind w:left="0" w:hanging="140"/>
              <w:jc w:val="right"/>
              <w:textAlignment w:val="baseline"/>
              <w:rPr>
                <w:b w:val="0"/>
                <w:bCs w:val="0"/>
                <w:sz w:val="24"/>
                <w:szCs w:val="24"/>
                <w:lang w:val="kk-KZ" w:eastAsia="ru-RU"/>
              </w:rPr>
            </w:pPr>
          </w:p>
        </w:tc>
        <w:tc>
          <w:tcPr>
            <w:tcW w:w="3685" w:type="dxa"/>
          </w:tcPr>
          <w:p w14:paraId="36288301" w14:textId="77777777" w:rsidR="002C1600" w:rsidRPr="00500556" w:rsidRDefault="002C1600" w:rsidP="00E910BC">
            <w:pPr>
              <w:pStyle w:val="a9"/>
              <w:rPr>
                <w:color w:val="000000"/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</w:rPr>
              <w:t>Иват  Базоргул</w:t>
            </w:r>
          </w:p>
        </w:tc>
        <w:tc>
          <w:tcPr>
            <w:tcW w:w="2977" w:type="dxa"/>
          </w:tcPr>
          <w:p w14:paraId="4B368A04" w14:textId="77777777" w:rsidR="002C1600" w:rsidRPr="00500556" w:rsidRDefault="002C1600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ПМНО</w:t>
            </w:r>
          </w:p>
        </w:tc>
        <w:tc>
          <w:tcPr>
            <w:tcW w:w="2977" w:type="dxa"/>
          </w:tcPr>
          <w:p w14:paraId="06598E54" w14:textId="79B2401E" w:rsidR="002C1600" w:rsidRPr="00500556" w:rsidRDefault="00725B8E" w:rsidP="00E910B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февраль </w:t>
            </w:r>
          </w:p>
        </w:tc>
      </w:tr>
      <w:tr w:rsidR="002C1600" w:rsidRPr="00500556" w14:paraId="24AC7565" w14:textId="77777777" w:rsidTr="002C1600">
        <w:tc>
          <w:tcPr>
            <w:tcW w:w="709" w:type="dxa"/>
          </w:tcPr>
          <w:p w14:paraId="50A79B35" w14:textId="77777777" w:rsidR="002C1600" w:rsidRPr="00500556" w:rsidRDefault="002C1600" w:rsidP="00E910BC">
            <w:pPr>
              <w:pStyle w:val="3"/>
              <w:numPr>
                <w:ilvl w:val="0"/>
                <w:numId w:val="33"/>
              </w:numPr>
              <w:spacing w:before="0" w:beforeAutospacing="0" w:after="0" w:afterAutospacing="0"/>
              <w:ind w:left="0" w:hanging="140"/>
              <w:jc w:val="right"/>
              <w:textAlignment w:val="baseline"/>
              <w:rPr>
                <w:b w:val="0"/>
                <w:bCs w:val="0"/>
                <w:sz w:val="24"/>
                <w:szCs w:val="24"/>
                <w:lang w:val="kk-KZ" w:eastAsia="ru-RU"/>
              </w:rPr>
            </w:pPr>
          </w:p>
        </w:tc>
        <w:tc>
          <w:tcPr>
            <w:tcW w:w="3685" w:type="dxa"/>
          </w:tcPr>
          <w:p w14:paraId="48FA209D" w14:textId="77777777" w:rsidR="002C1600" w:rsidRPr="00500556" w:rsidRDefault="002C1600" w:rsidP="00E910BC">
            <w:pPr>
              <w:pStyle w:val="a9"/>
              <w:rPr>
                <w:color w:val="000000"/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Нұршәрип Ержанат</w:t>
            </w:r>
          </w:p>
        </w:tc>
        <w:tc>
          <w:tcPr>
            <w:tcW w:w="2977" w:type="dxa"/>
          </w:tcPr>
          <w:p w14:paraId="3EC1F124" w14:textId="77777777" w:rsidR="002C1600" w:rsidRPr="00500556" w:rsidRDefault="002C1600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ФиС</w:t>
            </w:r>
          </w:p>
        </w:tc>
        <w:tc>
          <w:tcPr>
            <w:tcW w:w="2977" w:type="dxa"/>
          </w:tcPr>
          <w:p w14:paraId="314CBE35" w14:textId="22F13C76" w:rsidR="002C1600" w:rsidRPr="00500556" w:rsidRDefault="00725B8E" w:rsidP="00E910B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ай</w:t>
            </w:r>
          </w:p>
        </w:tc>
      </w:tr>
      <w:tr w:rsidR="002C1600" w:rsidRPr="00500556" w14:paraId="2AB5C5F5" w14:textId="77777777" w:rsidTr="002C1600">
        <w:tc>
          <w:tcPr>
            <w:tcW w:w="709" w:type="dxa"/>
          </w:tcPr>
          <w:p w14:paraId="07207A16" w14:textId="77777777" w:rsidR="002C1600" w:rsidRPr="00500556" w:rsidRDefault="002C1600" w:rsidP="00E910BC">
            <w:pPr>
              <w:pStyle w:val="3"/>
              <w:numPr>
                <w:ilvl w:val="0"/>
                <w:numId w:val="33"/>
              </w:numPr>
              <w:spacing w:before="0" w:beforeAutospacing="0" w:after="0" w:afterAutospacing="0"/>
              <w:ind w:left="0" w:hanging="140"/>
              <w:jc w:val="right"/>
              <w:textAlignment w:val="baseline"/>
              <w:rPr>
                <w:b w:val="0"/>
                <w:bCs w:val="0"/>
                <w:sz w:val="24"/>
                <w:szCs w:val="24"/>
                <w:lang w:val="kk-KZ" w:eastAsia="ru-RU"/>
              </w:rPr>
            </w:pPr>
          </w:p>
        </w:tc>
        <w:tc>
          <w:tcPr>
            <w:tcW w:w="3685" w:type="dxa"/>
          </w:tcPr>
          <w:p w14:paraId="03F86208" w14:textId="77777777" w:rsidR="002C1600" w:rsidRPr="00500556" w:rsidRDefault="002C1600" w:rsidP="00E910BC">
            <w:pPr>
              <w:pStyle w:val="a9"/>
              <w:rPr>
                <w:color w:val="000000"/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Кажибаева Ажар    Сайранбековна</w:t>
            </w:r>
          </w:p>
        </w:tc>
        <w:tc>
          <w:tcPr>
            <w:tcW w:w="2977" w:type="dxa"/>
          </w:tcPr>
          <w:p w14:paraId="6AD57DAF" w14:textId="77777777" w:rsidR="002C1600" w:rsidRPr="00500556" w:rsidRDefault="002C1600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 xml:space="preserve">История </w:t>
            </w:r>
          </w:p>
        </w:tc>
        <w:tc>
          <w:tcPr>
            <w:tcW w:w="2977" w:type="dxa"/>
          </w:tcPr>
          <w:p w14:paraId="1B4385EF" w14:textId="3538C967" w:rsidR="002C1600" w:rsidRPr="00500556" w:rsidRDefault="00725B8E" w:rsidP="00E910B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екабрь</w:t>
            </w:r>
          </w:p>
        </w:tc>
      </w:tr>
      <w:tr w:rsidR="002C1600" w:rsidRPr="00500556" w14:paraId="4784CD42" w14:textId="77777777" w:rsidTr="002C1600">
        <w:tc>
          <w:tcPr>
            <w:tcW w:w="709" w:type="dxa"/>
          </w:tcPr>
          <w:p w14:paraId="1A781735" w14:textId="77777777" w:rsidR="002C1600" w:rsidRPr="00500556" w:rsidRDefault="002C1600" w:rsidP="00E910BC">
            <w:pPr>
              <w:pStyle w:val="3"/>
              <w:numPr>
                <w:ilvl w:val="0"/>
                <w:numId w:val="33"/>
              </w:numPr>
              <w:spacing w:before="0" w:beforeAutospacing="0" w:after="0" w:afterAutospacing="0"/>
              <w:ind w:left="0" w:hanging="140"/>
              <w:jc w:val="right"/>
              <w:textAlignment w:val="baseline"/>
              <w:rPr>
                <w:b w:val="0"/>
                <w:bCs w:val="0"/>
                <w:sz w:val="24"/>
                <w:szCs w:val="24"/>
                <w:lang w:val="kk-KZ" w:eastAsia="ru-RU"/>
              </w:rPr>
            </w:pPr>
          </w:p>
        </w:tc>
        <w:tc>
          <w:tcPr>
            <w:tcW w:w="3685" w:type="dxa"/>
          </w:tcPr>
          <w:p w14:paraId="0C1EFF82" w14:textId="77777777" w:rsidR="002C1600" w:rsidRPr="00500556" w:rsidRDefault="002C1600" w:rsidP="00E910BC">
            <w:pPr>
              <w:pStyle w:val="a9"/>
              <w:rPr>
                <w:color w:val="000000"/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Скрипкин Рустам  Александрович</w:t>
            </w:r>
          </w:p>
        </w:tc>
        <w:tc>
          <w:tcPr>
            <w:tcW w:w="2977" w:type="dxa"/>
          </w:tcPr>
          <w:p w14:paraId="1C3CDAFF" w14:textId="77777777" w:rsidR="002C1600" w:rsidRPr="00500556" w:rsidRDefault="002C1600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ФиС</w:t>
            </w:r>
          </w:p>
        </w:tc>
        <w:tc>
          <w:tcPr>
            <w:tcW w:w="2977" w:type="dxa"/>
          </w:tcPr>
          <w:p w14:paraId="65AA2806" w14:textId="2E9628B7" w:rsidR="002C1600" w:rsidRPr="00500556" w:rsidRDefault="00725B8E" w:rsidP="00E910B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ай</w:t>
            </w:r>
          </w:p>
        </w:tc>
      </w:tr>
      <w:tr w:rsidR="002C1600" w:rsidRPr="00500556" w14:paraId="3ECD0E69" w14:textId="77777777" w:rsidTr="002C1600">
        <w:tc>
          <w:tcPr>
            <w:tcW w:w="709" w:type="dxa"/>
          </w:tcPr>
          <w:p w14:paraId="4CC34068" w14:textId="77777777" w:rsidR="002C1600" w:rsidRPr="00500556" w:rsidRDefault="002C1600" w:rsidP="00E910BC">
            <w:pPr>
              <w:pStyle w:val="3"/>
              <w:numPr>
                <w:ilvl w:val="0"/>
                <w:numId w:val="33"/>
              </w:numPr>
              <w:spacing w:before="0" w:beforeAutospacing="0" w:after="0" w:afterAutospacing="0"/>
              <w:ind w:left="0" w:hanging="140"/>
              <w:jc w:val="right"/>
              <w:textAlignment w:val="baseline"/>
              <w:rPr>
                <w:b w:val="0"/>
                <w:bCs w:val="0"/>
                <w:sz w:val="24"/>
                <w:szCs w:val="24"/>
                <w:lang w:val="kk-KZ" w:eastAsia="ru-RU"/>
              </w:rPr>
            </w:pPr>
          </w:p>
        </w:tc>
        <w:tc>
          <w:tcPr>
            <w:tcW w:w="3685" w:type="dxa"/>
          </w:tcPr>
          <w:p w14:paraId="798AB10A" w14:textId="77777777" w:rsidR="002C1600" w:rsidRPr="00500556" w:rsidRDefault="002C1600" w:rsidP="00E910BC">
            <w:pPr>
              <w:pStyle w:val="a9"/>
              <w:rPr>
                <w:color w:val="000000"/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Урикенова Тамирис   Батырбековна</w:t>
            </w:r>
          </w:p>
        </w:tc>
        <w:tc>
          <w:tcPr>
            <w:tcW w:w="2977" w:type="dxa"/>
          </w:tcPr>
          <w:p w14:paraId="58B6D5FA" w14:textId="77777777" w:rsidR="002C1600" w:rsidRPr="00500556" w:rsidRDefault="002C1600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Русский язык и литература</w:t>
            </w:r>
          </w:p>
        </w:tc>
        <w:tc>
          <w:tcPr>
            <w:tcW w:w="2977" w:type="dxa"/>
          </w:tcPr>
          <w:p w14:paraId="793BAFB5" w14:textId="6B94A6FE" w:rsidR="002C1600" w:rsidRPr="00500556" w:rsidRDefault="00725B8E" w:rsidP="00E910B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ентябрь, январь</w:t>
            </w:r>
          </w:p>
        </w:tc>
      </w:tr>
      <w:tr w:rsidR="002C1600" w:rsidRPr="00500556" w14:paraId="3EB0073F" w14:textId="77777777" w:rsidTr="002C1600">
        <w:tc>
          <w:tcPr>
            <w:tcW w:w="709" w:type="dxa"/>
          </w:tcPr>
          <w:p w14:paraId="5BAE96A1" w14:textId="77777777" w:rsidR="002C1600" w:rsidRPr="00500556" w:rsidRDefault="002C1600" w:rsidP="00E910BC">
            <w:pPr>
              <w:pStyle w:val="3"/>
              <w:numPr>
                <w:ilvl w:val="0"/>
                <w:numId w:val="33"/>
              </w:numPr>
              <w:spacing w:before="0" w:beforeAutospacing="0" w:after="0" w:afterAutospacing="0"/>
              <w:ind w:left="0" w:hanging="140"/>
              <w:jc w:val="right"/>
              <w:textAlignment w:val="baseline"/>
              <w:rPr>
                <w:b w:val="0"/>
                <w:bCs w:val="0"/>
                <w:sz w:val="24"/>
                <w:szCs w:val="24"/>
                <w:lang w:val="kk-KZ" w:eastAsia="ru-RU"/>
              </w:rPr>
            </w:pPr>
          </w:p>
        </w:tc>
        <w:tc>
          <w:tcPr>
            <w:tcW w:w="3685" w:type="dxa"/>
          </w:tcPr>
          <w:p w14:paraId="53D59014" w14:textId="77777777" w:rsidR="002C1600" w:rsidRPr="00500556" w:rsidRDefault="002C1600" w:rsidP="00E910BC">
            <w:pPr>
              <w:pStyle w:val="a9"/>
              <w:rPr>
                <w:color w:val="000000"/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Тиешова  Милана Аскарқызы</w:t>
            </w:r>
          </w:p>
        </w:tc>
        <w:tc>
          <w:tcPr>
            <w:tcW w:w="2977" w:type="dxa"/>
          </w:tcPr>
          <w:p w14:paraId="43053731" w14:textId="77777777" w:rsidR="002C1600" w:rsidRPr="00500556" w:rsidRDefault="002C1600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ПМНО</w:t>
            </w:r>
          </w:p>
        </w:tc>
        <w:tc>
          <w:tcPr>
            <w:tcW w:w="2977" w:type="dxa"/>
          </w:tcPr>
          <w:p w14:paraId="3A232A2B" w14:textId="271AA03A" w:rsidR="002C1600" w:rsidRPr="00500556" w:rsidRDefault="00725B8E" w:rsidP="00E910B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февраль</w:t>
            </w:r>
          </w:p>
        </w:tc>
      </w:tr>
      <w:tr w:rsidR="002C1600" w:rsidRPr="00500556" w14:paraId="274F94D2" w14:textId="77777777" w:rsidTr="002C1600">
        <w:tc>
          <w:tcPr>
            <w:tcW w:w="709" w:type="dxa"/>
          </w:tcPr>
          <w:p w14:paraId="0212E41E" w14:textId="77777777" w:rsidR="002C1600" w:rsidRPr="00500556" w:rsidRDefault="002C1600" w:rsidP="00E910BC">
            <w:pPr>
              <w:pStyle w:val="3"/>
              <w:numPr>
                <w:ilvl w:val="0"/>
                <w:numId w:val="33"/>
              </w:numPr>
              <w:spacing w:before="0" w:beforeAutospacing="0" w:after="0" w:afterAutospacing="0"/>
              <w:ind w:left="0" w:hanging="140"/>
              <w:jc w:val="right"/>
              <w:textAlignment w:val="baseline"/>
              <w:rPr>
                <w:b w:val="0"/>
                <w:bCs w:val="0"/>
                <w:sz w:val="24"/>
                <w:szCs w:val="24"/>
                <w:lang w:val="kk-KZ" w:eastAsia="ru-RU"/>
              </w:rPr>
            </w:pPr>
          </w:p>
        </w:tc>
        <w:tc>
          <w:tcPr>
            <w:tcW w:w="3685" w:type="dxa"/>
          </w:tcPr>
          <w:p w14:paraId="29C5F96A" w14:textId="6F68F028" w:rsidR="002C1600" w:rsidRPr="00500556" w:rsidRDefault="00725B8E" w:rsidP="00E910BC">
            <w:pPr>
              <w:pStyle w:val="a9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бдульманова Д.К.</w:t>
            </w:r>
          </w:p>
        </w:tc>
        <w:tc>
          <w:tcPr>
            <w:tcW w:w="2977" w:type="dxa"/>
          </w:tcPr>
          <w:p w14:paraId="2AFE18ED" w14:textId="77777777" w:rsidR="002C1600" w:rsidRPr="00500556" w:rsidRDefault="002C1600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ПМНО</w:t>
            </w:r>
          </w:p>
        </w:tc>
        <w:tc>
          <w:tcPr>
            <w:tcW w:w="2977" w:type="dxa"/>
          </w:tcPr>
          <w:p w14:paraId="710EF62A" w14:textId="77B73243" w:rsidR="002C1600" w:rsidRPr="00500556" w:rsidRDefault="00725B8E" w:rsidP="00E910B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февраль</w:t>
            </w:r>
          </w:p>
        </w:tc>
      </w:tr>
      <w:tr w:rsidR="002C1600" w:rsidRPr="00500556" w14:paraId="0FC6F665" w14:textId="77777777" w:rsidTr="002C1600">
        <w:tc>
          <w:tcPr>
            <w:tcW w:w="709" w:type="dxa"/>
          </w:tcPr>
          <w:p w14:paraId="330D130F" w14:textId="77777777" w:rsidR="002C1600" w:rsidRPr="00500556" w:rsidRDefault="002C1600" w:rsidP="00E910BC">
            <w:pPr>
              <w:pStyle w:val="3"/>
              <w:numPr>
                <w:ilvl w:val="0"/>
                <w:numId w:val="33"/>
              </w:numPr>
              <w:spacing w:before="0" w:beforeAutospacing="0" w:after="0" w:afterAutospacing="0"/>
              <w:ind w:left="0" w:hanging="140"/>
              <w:jc w:val="right"/>
              <w:textAlignment w:val="baseline"/>
              <w:rPr>
                <w:b w:val="0"/>
                <w:bCs w:val="0"/>
                <w:sz w:val="24"/>
                <w:szCs w:val="24"/>
                <w:lang w:val="kk-KZ" w:eastAsia="ru-RU"/>
              </w:rPr>
            </w:pPr>
          </w:p>
        </w:tc>
        <w:tc>
          <w:tcPr>
            <w:tcW w:w="3685" w:type="dxa"/>
          </w:tcPr>
          <w:p w14:paraId="17A0E6F7" w14:textId="77777777" w:rsidR="002C1600" w:rsidRPr="00500556" w:rsidRDefault="002C1600" w:rsidP="00E910BC">
            <w:pPr>
              <w:pStyle w:val="a9"/>
              <w:rPr>
                <w:color w:val="000000"/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Хасан Бауыржан  Сәтбайұлы</w:t>
            </w:r>
          </w:p>
        </w:tc>
        <w:tc>
          <w:tcPr>
            <w:tcW w:w="2977" w:type="dxa"/>
          </w:tcPr>
          <w:p w14:paraId="12C95445" w14:textId="77777777" w:rsidR="002C1600" w:rsidRPr="00500556" w:rsidRDefault="002C1600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Английский язык</w:t>
            </w:r>
          </w:p>
        </w:tc>
        <w:tc>
          <w:tcPr>
            <w:tcW w:w="2977" w:type="dxa"/>
          </w:tcPr>
          <w:p w14:paraId="50B299EE" w14:textId="1D1490E6" w:rsidR="002C1600" w:rsidRPr="00500556" w:rsidRDefault="00725B8E" w:rsidP="00E910B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ентябрь, январь</w:t>
            </w:r>
          </w:p>
        </w:tc>
      </w:tr>
      <w:tr w:rsidR="002C1600" w:rsidRPr="00500556" w14:paraId="5ABF9EF6" w14:textId="77777777" w:rsidTr="002C1600">
        <w:tc>
          <w:tcPr>
            <w:tcW w:w="709" w:type="dxa"/>
          </w:tcPr>
          <w:p w14:paraId="5EE73B35" w14:textId="77777777" w:rsidR="002C1600" w:rsidRPr="00500556" w:rsidRDefault="002C1600" w:rsidP="00E910BC">
            <w:pPr>
              <w:pStyle w:val="3"/>
              <w:numPr>
                <w:ilvl w:val="0"/>
                <w:numId w:val="33"/>
              </w:numPr>
              <w:spacing w:before="0" w:beforeAutospacing="0" w:after="0" w:afterAutospacing="0"/>
              <w:ind w:left="0" w:hanging="140"/>
              <w:jc w:val="right"/>
              <w:textAlignment w:val="baseline"/>
              <w:rPr>
                <w:b w:val="0"/>
                <w:bCs w:val="0"/>
                <w:sz w:val="24"/>
                <w:szCs w:val="24"/>
                <w:lang w:val="kk-KZ" w:eastAsia="ru-RU"/>
              </w:rPr>
            </w:pPr>
          </w:p>
        </w:tc>
        <w:tc>
          <w:tcPr>
            <w:tcW w:w="3685" w:type="dxa"/>
          </w:tcPr>
          <w:p w14:paraId="67D75B22" w14:textId="77777777" w:rsidR="002C1600" w:rsidRPr="00500556" w:rsidRDefault="002C1600" w:rsidP="00E910BC">
            <w:pPr>
              <w:pStyle w:val="a9"/>
              <w:rPr>
                <w:color w:val="000000"/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Бочкарев  Леонид  Леонидович</w:t>
            </w:r>
          </w:p>
        </w:tc>
        <w:tc>
          <w:tcPr>
            <w:tcW w:w="2977" w:type="dxa"/>
          </w:tcPr>
          <w:p w14:paraId="4BD0235C" w14:textId="77777777" w:rsidR="002C1600" w:rsidRPr="00500556" w:rsidRDefault="002C1600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 xml:space="preserve">Физика </w:t>
            </w:r>
          </w:p>
          <w:p w14:paraId="0AE94B81" w14:textId="77777777" w:rsidR="002C1600" w:rsidRPr="00500556" w:rsidRDefault="002C1600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информатика</w:t>
            </w:r>
          </w:p>
        </w:tc>
        <w:tc>
          <w:tcPr>
            <w:tcW w:w="2977" w:type="dxa"/>
          </w:tcPr>
          <w:p w14:paraId="3302477D" w14:textId="73EA1B52" w:rsidR="002C1600" w:rsidRPr="00500556" w:rsidRDefault="00725B8E" w:rsidP="00E910B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ктябрь</w:t>
            </w:r>
          </w:p>
        </w:tc>
      </w:tr>
    </w:tbl>
    <w:p w14:paraId="044238C9" w14:textId="77777777" w:rsidR="00500556" w:rsidRPr="00500556" w:rsidRDefault="00500556" w:rsidP="00500556">
      <w:pPr>
        <w:pStyle w:val="a9"/>
        <w:rPr>
          <w:b/>
          <w:sz w:val="24"/>
          <w:szCs w:val="24"/>
          <w:lang w:val="ru-RU"/>
        </w:rPr>
      </w:pPr>
    </w:p>
    <w:p w14:paraId="7B891C55" w14:textId="77777777" w:rsidR="00500556" w:rsidRDefault="00500556" w:rsidP="00500556">
      <w:pPr>
        <w:pStyle w:val="a9"/>
        <w:rPr>
          <w:b/>
          <w:sz w:val="24"/>
          <w:szCs w:val="24"/>
          <w:lang w:val="ru-RU"/>
        </w:rPr>
      </w:pPr>
    </w:p>
    <w:p w14:paraId="3173E2D1" w14:textId="77777777" w:rsidR="00725B8E" w:rsidRDefault="00725B8E" w:rsidP="00500556">
      <w:pPr>
        <w:pStyle w:val="a9"/>
        <w:rPr>
          <w:b/>
          <w:sz w:val="24"/>
          <w:szCs w:val="24"/>
          <w:lang w:val="ru-RU"/>
        </w:rPr>
      </w:pPr>
    </w:p>
    <w:p w14:paraId="7E387947" w14:textId="77777777" w:rsidR="00725B8E" w:rsidRDefault="00725B8E" w:rsidP="00500556">
      <w:pPr>
        <w:pStyle w:val="a9"/>
        <w:rPr>
          <w:b/>
          <w:sz w:val="24"/>
          <w:szCs w:val="24"/>
          <w:lang w:val="ru-RU"/>
        </w:rPr>
      </w:pPr>
    </w:p>
    <w:p w14:paraId="092B4F01" w14:textId="77777777" w:rsidR="00725B8E" w:rsidRDefault="00725B8E" w:rsidP="00500556">
      <w:pPr>
        <w:pStyle w:val="a9"/>
        <w:rPr>
          <w:b/>
          <w:sz w:val="24"/>
          <w:szCs w:val="24"/>
          <w:lang w:val="ru-RU"/>
        </w:rPr>
      </w:pPr>
    </w:p>
    <w:p w14:paraId="060CDD4C" w14:textId="77777777" w:rsidR="00725B8E" w:rsidRDefault="00725B8E" w:rsidP="00500556">
      <w:pPr>
        <w:pStyle w:val="a9"/>
        <w:rPr>
          <w:b/>
          <w:sz w:val="24"/>
          <w:szCs w:val="24"/>
          <w:lang w:val="ru-RU"/>
        </w:rPr>
      </w:pPr>
    </w:p>
    <w:p w14:paraId="32232F72" w14:textId="77777777" w:rsidR="002C1600" w:rsidRPr="00500556" w:rsidRDefault="002C1600" w:rsidP="00500556">
      <w:pPr>
        <w:pStyle w:val="a9"/>
        <w:rPr>
          <w:b/>
          <w:sz w:val="24"/>
          <w:szCs w:val="24"/>
          <w:lang w:val="ru-RU"/>
        </w:rPr>
      </w:pPr>
    </w:p>
    <w:p w14:paraId="5610D440" w14:textId="77777777" w:rsidR="00500556" w:rsidRPr="00500556" w:rsidRDefault="00500556" w:rsidP="00500556">
      <w:pPr>
        <w:pStyle w:val="a9"/>
        <w:ind w:firstLine="720"/>
        <w:jc w:val="center"/>
        <w:rPr>
          <w:b/>
          <w:sz w:val="24"/>
          <w:szCs w:val="24"/>
          <w:lang w:val="ru-RU"/>
        </w:rPr>
      </w:pPr>
      <w:bookmarkStart w:id="30" w:name="_Hlk200528136"/>
      <w:r w:rsidRPr="00500556">
        <w:rPr>
          <w:b/>
          <w:sz w:val="24"/>
          <w:szCs w:val="24"/>
          <w:lang w:val="ru-RU"/>
        </w:rPr>
        <w:t>5.3 Применение инновационных педагогических технологий</w:t>
      </w:r>
    </w:p>
    <w:p w14:paraId="5EAB8054" w14:textId="77777777" w:rsidR="00500556" w:rsidRPr="00500556" w:rsidRDefault="00500556" w:rsidP="00500556">
      <w:pPr>
        <w:pStyle w:val="a9"/>
        <w:ind w:firstLine="720"/>
        <w:jc w:val="center"/>
        <w:rPr>
          <w:b/>
          <w:sz w:val="24"/>
          <w:szCs w:val="24"/>
          <w:lang w:val="ru-RU"/>
        </w:rPr>
      </w:pPr>
    </w:p>
    <w:tbl>
      <w:tblPr>
        <w:tblStyle w:val="a8"/>
        <w:tblW w:w="10632" w:type="dxa"/>
        <w:tblInd w:w="279" w:type="dxa"/>
        <w:tblLook w:val="04A0" w:firstRow="1" w:lastRow="0" w:firstColumn="1" w:lastColumn="0" w:noHBand="0" w:noVBand="1"/>
      </w:tblPr>
      <w:tblGrid>
        <w:gridCol w:w="567"/>
        <w:gridCol w:w="2552"/>
        <w:gridCol w:w="2977"/>
        <w:gridCol w:w="4536"/>
      </w:tblGrid>
      <w:tr w:rsidR="00500556" w:rsidRPr="00500556" w14:paraId="32E7DD28" w14:textId="77777777" w:rsidTr="00E910BC">
        <w:tc>
          <w:tcPr>
            <w:tcW w:w="567" w:type="dxa"/>
          </w:tcPr>
          <w:p w14:paraId="7466F1A0" w14:textId="77777777" w:rsidR="00500556" w:rsidRPr="00500556" w:rsidRDefault="00500556" w:rsidP="00E910BC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50055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14:paraId="2C508289" w14:textId="77777777" w:rsidR="00500556" w:rsidRPr="00500556" w:rsidRDefault="00500556" w:rsidP="00E910BC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500556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2977" w:type="dxa"/>
          </w:tcPr>
          <w:p w14:paraId="27AC7B8B" w14:textId="77777777" w:rsidR="00500556" w:rsidRPr="00500556" w:rsidRDefault="00500556" w:rsidP="00E910BC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500556">
              <w:rPr>
                <w:b/>
                <w:sz w:val="24"/>
                <w:szCs w:val="24"/>
              </w:rPr>
              <w:t xml:space="preserve">Дисциплина </w:t>
            </w:r>
          </w:p>
        </w:tc>
        <w:tc>
          <w:tcPr>
            <w:tcW w:w="4536" w:type="dxa"/>
          </w:tcPr>
          <w:p w14:paraId="1F0C38B3" w14:textId="77777777" w:rsidR="00500556" w:rsidRPr="00500556" w:rsidRDefault="00500556" w:rsidP="00E910BC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500556">
              <w:rPr>
                <w:b/>
                <w:sz w:val="24"/>
                <w:szCs w:val="24"/>
              </w:rPr>
              <w:t>Наименование инновационных технологий</w:t>
            </w:r>
          </w:p>
        </w:tc>
      </w:tr>
      <w:tr w:rsidR="00500556" w:rsidRPr="006C6DFA" w14:paraId="2AE8FA1E" w14:textId="77777777" w:rsidTr="00E910BC">
        <w:tc>
          <w:tcPr>
            <w:tcW w:w="567" w:type="dxa"/>
            <w:vAlign w:val="center"/>
          </w:tcPr>
          <w:p w14:paraId="041C0EDE" w14:textId="77777777" w:rsidR="00500556" w:rsidRPr="00500556" w:rsidRDefault="00500556" w:rsidP="00E910BC">
            <w:pPr>
              <w:jc w:val="center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43730B21" w14:textId="77777777" w:rsidR="00500556" w:rsidRPr="00500556" w:rsidRDefault="00500556" w:rsidP="00E910BC">
            <w:pPr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Балтабаева Д.Т</w:t>
            </w:r>
          </w:p>
        </w:tc>
        <w:tc>
          <w:tcPr>
            <w:tcW w:w="2977" w:type="dxa"/>
          </w:tcPr>
          <w:p w14:paraId="2F7EB879" w14:textId="77777777" w:rsidR="00500556" w:rsidRPr="00500556" w:rsidRDefault="00500556" w:rsidP="00E910BC">
            <w:pPr>
              <w:pStyle w:val="a9"/>
              <w:jc w:val="center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Глобальные компетенции</w:t>
            </w:r>
          </w:p>
        </w:tc>
        <w:tc>
          <w:tcPr>
            <w:tcW w:w="4536" w:type="dxa"/>
          </w:tcPr>
          <w:p w14:paraId="2B77B860" w14:textId="77777777" w:rsidR="00500556" w:rsidRPr="00500556" w:rsidRDefault="00500556" w:rsidP="00E910BC">
            <w:pPr>
              <w:pStyle w:val="a9"/>
              <w:rPr>
                <w:bCs/>
                <w:sz w:val="24"/>
                <w:szCs w:val="24"/>
              </w:rPr>
            </w:pPr>
            <w:r w:rsidRPr="00500556">
              <w:rPr>
                <w:bCs/>
                <w:sz w:val="24"/>
                <w:szCs w:val="24"/>
              </w:rPr>
              <w:t>Интерактивные и активные методы обучения</w:t>
            </w:r>
          </w:p>
        </w:tc>
      </w:tr>
      <w:tr w:rsidR="00500556" w:rsidRPr="00893FC8" w14:paraId="67EDBEA2" w14:textId="77777777" w:rsidTr="00E910BC">
        <w:tc>
          <w:tcPr>
            <w:tcW w:w="567" w:type="dxa"/>
            <w:vAlign w:val="center"/>
          </w:tcPr>
          <w:p w14:paraId="46D01010" w14:textId="77777777" w:rsidR="00500556" w:rsidRPr="00500556" w:rsidRDefault="00500556" w:rsidP="00E910BC">
            <w:pPr>
              <w:jc w:val="center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3705145F" w14:textId="77777777" w:rsidR="00500556" w:rsidRPr="00500556" w:rsidRDefault="00500556" w:rsidP="00E910BC">
            <w:pPr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Шотбаева Ш.А.</w:t>
            </w:r>
          </w:p>
        </w:tc>
        <w:tc>
          <w:tcPr>
            <w:tcW w:w="2977" w:type="dxa"/>
          </w:tcPr>
          <w:p w14:paraId="58EB6331" w14:textId="77777777" w:rsidR="00500556" w:rsidRPr="00500556" w:rsidRDefault="00500556" w:rsidP="00E910BC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ПМНО</w:t>
            </w:r>
          </w:p>
        </w:tc>
        <w:tc>
          <w:tcPr>
            <w:tcW w:w="4536" w:type="dxa"/>
          </w:tcPr>
          <w:p w14:paraId="5949311B" w14:textId="77777777" w:rsidR="00500556" w:rsidRPr="00500556" w:rsidRDefault="00500556" w:rsidP="00E910BC">
            <w:pPr>
              <w:pStyle w:val="a9"/>
              <w:rPr>
                <w:b/>
                <w:sz w:val="24"/>
                <w:szCs w:val="24"/>
              </w:rPr>
            </w:pPr>
            <w:r w:rsidRPr="00500556">
              <w:rPr>
                <w:bCs/>
                <w:sz w:val="24"/>
                <w:szCs w:val="24"/>
              </w:rPr>
              <w:t>Интерактивные и активные методы обучения</w:t>
            </w:r>
          </w:p>
        </w:tc>
      </w:tr>
      <w:tr w:rsidR="00500556" w:rsidRPr="00893FC8" w14:paraId="765A11B6" w14:textId="77777777" w:rsidTr="00E910BC">
        <w:tc>
          <w:tcPr>
            <w:tcW w:w="567" w:type="dxa"/>
            <w:vAlign w:val="center"/>
          </w:tcPr>
          <w:p w14:paraId="26B74749" w14:textId="77777777" w:rsidR="00500556" w:rsidRPr="00500556" w:rsidRDefault="00500556" w:rsidP="00E910BC">
            <w:pPr>
              <w:jc w:val="center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60368DB7" w14:textId="77777777" w:rsidR="00500556" w:rsidRPr="00500556" w:rsidRDefault="00500556" w:rsidP="00E910BC">
            <w:pPr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 xml:space="preserve"> </w:t>
            </w:r>
            <w:r w:rsidRPr="00500556">
              <w:rPr>
                <w:sz w:val="24"/>
                <w:szCs w:val="24"/>
                <w:lang w:val="kk-KZ"/>
              </w:rPr>
              <w:t>Абылхаева Ж.Г.</w:t>
            </w:r>
          </w:p>
        </w:tc>
        <w:tc>
          <w:tcPr>
            <w:tcW w:w="2977" w:type="dxa"/>
          </w:tcPr>
          <w:p w14:paraId="27E78949" w14:textId="77777777" w:rsidR="00500556" w:rsidRPr="00500556" w:rsidRDefault="00500556" w:rsidP="00E910BC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История,география</w:t>
            </w:r>
          </w:p>
        </w:tc>
        <w:tc>
          <w:tcPr>
            <w:tcW w:w="4536" w:type="dxa"/>
          </w:tcPr>
          <w:p w14:paraId="788A8D42" w14:textId="77777777" w:rsidR="00500556" w:rsidRPr="00500556" w:rsidRDefault="00500556" w:rsidP="00E910BC">
            <w:pPr>
              <w:pStyle w:val="a9"/>
              <w:rPr>
                <w:sz w:val="24"/>
                <w:szCs w:val="24"/>
              </w:rPr>
            </w:pPr>
            <w:r w:rsidRPr="00500556">
              <w:rPr>
                <w:bCs/>
                <w:sz w:val="24"/>
                <w:szCs w:val="24"/>
              </w:rPr>
              <w:t>Интерактивные и активные методы обучения</w:t>
            </w:r>
          </w:p>
        </w:tc>
      </w:tr>
      <w:tr w:rsidR="00500556" w:rsidRPr="00893FC8" w14:paraId="59312CBC" w14:textId="77777777" w:rsidTr="00E910BC">
        <w:tc>
          <w:tcPr>
            <w:tcW w:w="567" w:type="dxa"/>
            <w:vAlign w:val="center"/>
          </w:tcPr>
          <w:p w14:paraId="78667351" w14:textId="77777777" w:rsidR="00500556" w:rsidRPr="00500556" w:rsidRDefault="00500556" w:rsidP="00E910BC">
            <w:pPr>
              <w:jc w:val="center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0D62E28A" w14:textId="77777777" w:rsidR="00500556" w:rsidRPr="00500556" w:rsidRDefault="00500556" w:rsidP="00E910BC">
            <w:pPr>
              <w:rPr>
                <w:sz w:val="24"/>
                <w:szCs w:val="24"/>
              </w:rPr>
            </w:pPr>
            <w:r w:rsidRPr="00500556">
              <w:rPr>
                <w:color w:val="000000" w:themeColor="text1"/>
                <w:sz w:val="24"/>
                <w:szCs w:val="24"/>
                <w:lang w:val="kk-KZ"/>
              </w:rPr>
              <w:t>Абдушева Гульдана  Жанатбековна</w:t>
            </w:r>
          </w:p>
        </w:tc>
        <w:tc>
          <w:tcPr>
            <w:tcW w:w="2977" w:type="dxa"/>
          </w:tcPr>
          <w:p w14:paraId="25998234" w14:textId="77777777" w:rsidR="00500556" w:rsidRPr="00500556" w:rsidRDefault="00500556" w:rsidP="00E910BC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4536" w:type="dxa"/>
          </w:tcPr>
          <w:p w14:paraId="0D24D5F7" w14:textId="77777777" w:rsidR="00500556" w:rsidRPr="00500556" w:rsidRDefault="00500556" w:rsidP="00E910BC">
            <w:pPr>
              <w:pStyle w:val="a9"/>
              <w:rPr>
                <w:b/>
                <w:sz w:val="24"/>
                <w:szCs w:val="24"/>
              </w:rPr>
            </w:pPr>
            <w:r w:rsidRPr="00500556">
              <w:rPr>
                <w:bCs/>
                <w:sz w:val="24"/>
                <w:szCs w:val="24"/>
              </w:rPr>
              <w:t>Интерактивные и активные методы обучения</w:t>
            </w:r>
          </w:p>
        </w:tc>
      </w:tr>
      <w:tr w:rsidR="00500556" w:rsidRPr="00893FC8" w14:paraId="640FE66F" w14:textId="77777777" w:rsidTr="00E910BC">
        <w:tc>
          <w:tcPr>
            <w:tcW w:w="567" w:type="dxa"/>
            <w:vAlign w:val="center"/>
          </w:tcPr>
          <w:p w14:paraId="4E8E177D" w14:textId="77777777" w:rsidR="00500556" w:rsidRPr="00500556" w:rsidRDefault="00500556" w:rsidP="00E910BC">
            <w:pPr>
              <w:jc w:val="center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3C280588" w14:textId="77777777" w:rsidR="00500556" w:rsidRPr="00500556" w:rsidRDefault="00500556" w:rsidP="00E910BC">
            <w:pPr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Бегалина Гульнар Еслямбековна</w:t>
            </w:r>
          </w:p>
        </w:tc>
        <w:tc>
          <w:tcPr>
            <w:tcW w:w="2977" w:type="dxa"/>
          </w:tcPr>
          <w:p w14:paraId="6668F431" w14:textId="77777777" w:rsidR="00500556" w:rsidRPr="00500556" w:rsidRDefault="00500556" w:rsidP="00E910BC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Казахский язык и литература</w:t>
            </w:r>
          </w:p>
        </w:tc>
        <w:tc>
          <w:tcPr>
            <w:tcW w:w="4536" w:type="dxa"/>
          </w:tcPr>
          <w:p w14:paraId="636CE812" w14:textId="77777777" w:rsidR="00500556" w:rsidRPr="00500556" w:rsidRDefault="00500556" w:rsidP="00E910BC">
            <w:pPr>
              <w:pStyle w:val="a9"/>
              <w:rPr>
                <w:b/>
                <w:sz w:val="24"/>
                <w:szCs w:val="24"/>
              </w:rPr>
            </w:pPr>
            <w:r w:rsidRPr="00500556">
              <w:rPr>
                <w:bCs/>
                <w:sz w:val="24"/>
                <w:szCs w:val="24"/>
              </w:rPr>
              <w:t>Интерактивные и активные методы обучения</w:t>
            </w:r>
          </w:p>
        </w:tc>
      </w:tr>
      <w:tr w:rsidR="00500556" w:rsidRPr="00893FC8" w14:paraId="432DCB42" w14:textId="77777777" w:rsidTr="00E910BC">
        <w:tc>
          <w:tcPr>
            <w:tcW w:w="567" w:type="dxa"/>
            <w:vAlign w:val="center"/>
          </w:tcPr>
          <w:p w14:paraId="51081FBE" w14:textId="77777777" w:rsidR="00500556" w:rsidRPr="00500556" w:rsidRDefault="00500556" w:rsidP="00E910BC">
            <w:pPr>
              <w:jc w:val="center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14:paraId="3FB699AF" w14:textId="77777777" w:rsidR="00500556" w:rsidRPr="00500556" w:rsidRDefault="00500556" w:rsidP="00E910BC">
            <w:pPr>
              <w:rPr>
                <w:sz w:val="24"/>
                <w:szCs w:val="24"/>
              </w:rPr>
            </w:pPr>
            <w:r w:rsidRPr="00500556">
              <w:rPr>
                <w:color w:val="000000"/>
                <w:sz w:val="24"/>
                <w:szCs w:val="24"/>
              </w:rPr>
              <w:t>Байсер</w:t>
            </w:r>
            <w:r w:rsidRPr="00500556">
              <w:rPr>
                <w:color w:val="000000"/>
                <w:sz w:val="24"/>
                <w:szCs w:val="24"/>
                <w:lang w:val="kk-KZ"/>
              </w:rPr>
              <w:t>ік Аружан Балғнбекқызы</w:t>
            </w:r>
          </w:p>
        </w:tc>
        <w:tc>
          <w:tcPr>
            <w:tcW w:w="2977" w:type="dxa"/>
          </w:tcPr>
          <w:p w14:paraId="5B32AA5C" w14:textId="77777777" w:rsidR="00500556" w:rsidRPr="00500556" w:rsidRDefault="00500556" w:rsidP="00E910BC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 xml:space="preserve">Психология </w:t>
            </w:r>
          </w:p>
        </w:tc>
        <w:tc>
          <w:tcPr>
            <w:tcW w:w="4536" w:type="dxa"/>
          </w:tcPr>
          <w:p w14:paraId="41BE78D1" w14:textId="77777777" w:rsidR="00500556" w:rsidRPr="00500556" w:rsidRDefault="00500556" w:rsidP="00E910BC">
            <w:pPr>
              <w:pStyle w:val="a9"/>
              <w:rPr>
                <w:b/>
                <w:sz w:val="24"/>
                <w:szCs w:val="24"/>
              </w:rPr>
            </w:pPr>
            <w:r w:rsidRPr="00500556">
              <w:rPr>
                <w:bCs/>
                <w:sz w:val="24"/>
                <w:szCs w:val="24"/>
              </w:rPr>
              <w:t>Интерактивные и активные методы обучения</w:t>
            </w:r>
          </w:p>
        </w:tc>
      </w:tr>
      <w:tr w:rsidR="00500556" w:rsidRPr="00893FC8" w14:paraId="45A8441A" w14:textId="77777777" w:rsidTr="00E910BC">
        <w:tc>
          <w:tcPr>
            <w:tcW w:w="567" w:type="dxa"/>
            <w:vAlign w:val="center"/>
          </w:tcPr>
          <w:p w14:paraId="4EDB7AF1" w14:textId="77777777" w:rsidR="00500556" w:rsidRPr="00500556" w:rsidRDefault="00500556" w:rsidP="00E910BC">
            <w:pPr>
              <w:jc w:val="center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14:paraId="550852D4" w14:textId="77777777" w:rsidR="00500556" w:rsidRPr="00500556" w:rsidRDefault="00500556" w:rsidP="00E910BC">
            <w:pPr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Ержанова Гульжан Шахманқызы</w:t>
            </w:r>
          </w:p>
        </w:tc>
        <w:tc>
          <w:tcPr>
            <w:tcW w:w="2977" w:type="dxa"/>
          </w:tcPr>
          <w:p w14:paraId="3B5E82B5" w14:textId="77777777" w:rsidR="00500556" w:rsidRPr="00500556" w:rsidRDefault="00500556" w:rsidP="00E910BC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ДВО</w:t>
            </w:r>
          </w:p>
        </w:tc>
        <w:tc>
          <w:tcPr>
            <w:tcW w:w="4536" w:type="dxa"/>
          </w:tcPr>
          <w:p w14:paraId="33C91E9D" w14:textId="77777777" w:rsidR="00500556" w:rsidRPr="00500556" w:rsidRDefault="00500556" w:rsidP="00E910BC">
            <w:pPr>
              <w:pStyle w:val="a9"/>
              <w:rPr>
                <w:sz w:val="24"/>
                <w:szCs w:val="24"/>
              </w:rPr>
            </w:pPr>
            <w:r w:rsidRPr="00500556">
              <w:rPr>
                <w:bCs/>
                <w:sz w:val="24"/>
                <w:szCs w:val="24"/>
              </w:rPr>
              <w:t>Интерактивные и активные методы обучения</w:t>
            </w:r>
          </w:p>
        </w:tc>
      </w:tr>
      <w:tr w:rsidR="00500556" w:rsidRPr="00893FC8" w14:paraId="03AA66D8" w14:textId="77777777" w:rsidTr="00E910BC">
        <w:tc>
          <w:tcPr>
            <w:tcW w:w="567" w:type="dxa"/>
            <w:vAlign w:val="center"/>
          </w:tcPr>
          <w:p w14:paraId="634975D4" w14:textId="77777777" w:rsidR="00500556" w:rsidRPr="00500556" w:rsidRDefault="00500556" w:rsidP="00E910BC">
            <w:pPr>
              <w:jc w:val="center"/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2552" w:type="dxa"/>
          </w:tcPr>
          <w:p w14:paraId="143A44CC" w14:textId="77777777" w:rsidR="00500556" w:rsidRPr="00500556" w:rsidRDefault="00500556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</w:rPr>
              <w:t>Есенжолова Алтынжан Ергалиевна</w:t>
            </w:r>
          </w:p>
        </w:tc>
        <w:tc>
          <w:tcPr>
            <w:tcW w:w="2977" w:type="dxa"/>
          </w:tcPr>
          <w:p w14:paraId="1A6E067A" w14:textId="77777777" w:rsidR="00500556" w:rsidRPr="00500556" w:rsidRDefault="00500556" w:rsidP="00E910BC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Математика, физика</w:t>
            </w:r>
          </w:p>
        </w:tc>
        <w:tc>
          <w:tcPr>
            <w:tcW w:w="4536" w:type="dxa"/>
          </w:tcPr>
          <w:p w14:paraId="09FB2AEC" w14:textId="77777777" w:rsidR="00500556" w:rsidRPr="00500556" w:rsidRDefault="00500556" w:rsidP="00E910BC">
            <w:pPr>
              <w:pStyle w:val="a9"/>
              <w:rPr>
                <w:sz w:val="24"/>
                <w:szCs w:val="24"/>
              </w:rPr>
            </w:pPr>
            <w:r w:rsidRPr="00500556">
              <w:rPr>
                <w:bCs/>
                <w:sz w:val="24"/>
                <w:szCs w:val="24"/>
              </w:rPr>
              <w:t>Интерактивные и активные методы обучения</w:t>
            </w:r>
          </w:p>
        </w:tc>
      </w:tr>
      <w:tr w:rsidR="00500556" w:rsidRPr="00893FC8" w14:paraId="3488DF4D" w14:textId="77777777" w:rsidTr="00E910BC">
        <w:tc>
          <w:tcPr>
            <w:tcW w:w="567" w:type="dxa"/>
            <w:vAlign w:val="center"/>
          </w:tcPr>
          <w:p w14:paraId="3B382E68" w14:textId="77777777" w:rsidR="00500556" w:rsidRPr="00500556" w:rsidRDefault="00500556" w:rsidP="00E910BC">
            <w:pPr>
              <w:jc w:val="center"/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2552" w:type="dxa"/>
          </w:tcPr>
          <w:p w14:paraId="75591FA0" w14:textId="77777777" w:rsidR="00500556" w:rsidRPr="00500556" w:rsidRDefault="00500556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</w:rPr>
              <w:t>Жусупова Марияш Калиевна</w:t>
            </w:r>
          </w:p>
        </w:tc>
        <w:tc>
          <w:tcPr>
            <w:tcW w:w="2977" w:type="dxa"/>
          </w:tcPr>
          <w:p w14:paraId="771F20C7" w14:textId="77777777" w:rsidR="00500556" w:rsidRPr="00500556" w:rsidRDefault="00500556" w:rsidP="00E910BC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4536" w:type="dxa"/>
          </w:tcPr>
          <w:p w14:paraId="0039629D" w14:textId="77777777" w:rsidR="00500556" w:rsidRPr="00500556" w:rsidRDefault="00500556" w:rsidP="00E910BC">
            <w:pPr>
              <w:pStyle w:val="a9"/>
              <w:rPr>
                <w:sz w:val="24"/>
                <w:szCs w:val="24"/>
              </w:rPr>
            </w:pPr>
            <w:r w:rsidRPr="00500556">
              <w:rPr>
                <w:bCs/>
                <w:sz w:val="24"/>
                <w:szCs w:val="24"/>
              </w:rPr>
              <w:t>Интерактивные и активные методы обучения</w:t>
            </w:r>
          </w:p>
        </w:tc>
      </w:tr>
      <w:tr w:rsidR="00500556" w:rsidRPr="00893FC8" w14:paraId="6657282F" w14:textId="77777777" w:rsidTr="00E910BC">
        <w:tc>
          <w:tcPr>
            <w:tcW w:w="567" w:type="dxa"/>
            <w:vAlign w:val="center"/>
          </w:tcPr>
          <w:p w14:paraId="01EB64A5" w14:textId="77777777" w:rsidR="00500556" w:rsidRPr="00500556" w:rsidRDefault="00500556" w:rsidP="00E910BC">
            <w:pPr>
              <w:jc w:val="center"/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2552" w:type="dxa"/>
          </w:tcPr>
          <w:p w14:paraId="3E80BD5F" w14:textId="77777777" w:rsidR="00500556" w:rsidRPr="00500556" w:rsidRDefault="00500556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color w:val="000000"/>
                <w:sz w:val="24"/>
                <w:szCs w:val="24"/>
              </w:rPr>
              <w:t>Керея Людмила Деомидовна</w:t>
            </w:r>
          </w:p>
        </w:tc>
        <w:tc>
          <w:tcPr>
            <w:tcW w:w="2977" w:type="dxa"/>
          </w:tcPr>
          <w:p w14:paraId="6BEDBE87" w14:textId="77777777" w:rsidR="00500556" w:rsidRPr="00500556" w:rsidRDefault="00500556" w:rsidP="00E910BC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Химия, биология</w:t>
            </w:r>
          </w:p>
        </w:tc>
        <w:tc>
          <w:tcPr>
            <w:tcW w:w="4536" w:type="dxa"/>
          </w:tcPr>
          <w:p w14:paraId="1AB329CC" w14:textId="77777777" w:rsidR="00500556" w:rsidRPr="00500556" w:rsidRDefault="00500556" w:rsidP="00E910BC">
            <w:pPr>
              <w:pStyle w:val="a9"/>
              <w:rPr>
                <w:b/>
                <w:sz w:val="24"/>
                <w:szCs w:val="24"/>
              </w:rPr>
            </w:pPr>
            <w:r w:rsidRPr="00500556">
              <w:rPr>
                <w:bCs/>
                <w:sz w:val="24"/>
                <w:szCs w:val="24"/>
              </w:rPr>
              <w:t>Интерактивные и активные методы обучения</w:t>
            </w:r>
          </w:p>
        </w:tc>
      </w:tr>
      <w:tr w:rsidR="00500556" w:rsidRPr="00893FC8" w14:paraId="1A802CDE" w14:textId="77777777" w:rsidTr="00E910BC">
        <w:tc>
          <w:tcPr>
            <w:tcW w:w="567" w:type="dxa"/>
            <w:vAlign w:val="center"/>
          </w:tcPr>
          <w:p w14:paraId="38AD924E" w14:textId="77777777" w:rsidR="00500556" w:rsidRPr="00500556" w:rsidRDefault="00500556" w:rsidP="00E910BC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75D27E25" w14:textId="77777777" w:rsidR="00500556" w:rsidRPr="00500556" w:rsidRDefault="00500556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</w:rPr>
              <w:t>Мажитханова Мадина Абикановна</w:t>
            </w:r>
          </w:p>
        </w:tc>
        <w:tc>
          <w:tcPr>
            <w:tcW w:w="2977" w:type="dxa"/>
          </w:tcPr>
          <w:p w14:paraId="273E3A0B" w14:textId="77777777" w:rsidR="00500556" w:rsidRPr="00500556" w:rsidRDefault="00500556" w:rsidP="00E910BC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Казахский язык и литература</w:t>
            </w:r>
          </w:p>
        </w:tc>
        <w:tc>
          <w:tcPr>
            <w:tcW w:w="4536" w:type="dxa"/>
          </w:tcPr>
          <w:p w14:paraId="1945815B" w14:textId="77777777" w:rsidR="00500556" w:rsidRPr="00500556" w:rsidRDefault="00500556" w:rsidP="00E910BC">
            <w:pPr>
              <w:pStyle w:val="a9"/>
              <w:rPr>
                <w:sz w:val="24"/>
                <w:szCs w:val="24"/>
              </w:rPr>
            </w:pPr>
            <w:r w:rsidRPr="00500556">
              <w:rPr>
                <w:bCs/>
                <w:sz w:val="24"/>
                <w:szCs w:val="24"/>
              </w:rPr>
              <w:t>Интерактивные и активные методы обучения</w:t>
            </w:r>
          </w:p>
        </w:tc>
      </w:tr>
      <w:tr w:rsidR="00500556" w:rsidRPr="00893FC8" w14:paraId="3075042A" w14:textId="77777777" w:rsidTr="00E910BC">
        <w:tc>
          <w:tcPr>
            <w:tcW w:w="567" w:type="dxa"/>
            <w:vAlign w:val="center"/>
          </w:tcPr>
          <w:p w14:paraId="42460BF4" w14:textId="77777777" w:rsidR="00500556" w:rsidRPr="00500556" w:rsidRDefault="00500556" w:rsidP="00E910BC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1445582D" w14:textId="77777777" w:rsidR="00500556" w:rsidRPr="00500556" w:rsidRDefault="00500556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</w:rPr>
              <w:t>Рахимбекова Айгерим Ерболовна</w:t>
            </w:r>
          </w:p>
        </w:tc>
        <w:tc>
          <w:tcPr>
            <w:tcW w:w="2977" w:type="dxa"/>
          </w:tcPr>
          <w:p w14:paraId="4354633B" w14:textId="77777777" w:rsidR="00500556" w:rsidRPr="00500556" w:rsidRDefault="00500556" w:rsidP="00E910BC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4536" w:type="dxa"/>
          </w:tcPr>
          <w:p w14:paraId="176FA0B5" w14:textId="77777777" w:rsidR="00500556" w:rsidRPr="00500556" w:rsidRDefault="00500556" w:rsidP="00E910BC">
            <w:pPr>
              <w:pStyle w:val="a9"/>
              <w:rPr>
                <w:sz w:val="24"/>
                <w:szCs w:val="24"/>
              </w:rPr>
            </w:pPr>
            <w:r w:rsidRPr="00500556">
              <w:rPr>
                <w:bCs/>
                <w:sz w:val="24"/>
                <w:szCs w:val="24"/>
              </w:rPr>
              <w:t>Интерактивные и активные методы обучения</w:t>
            </w:r>
          </w:p>
        </w:tc>
      </w:tr>
      <w:tr w:rsidR="00500556" w:rsidRPr="00893FC8" w14:paraId="53A1877B" w14:textId="77777777" w:rsidTr="00E910BC">
        <w:tc>
          <w:tcPr>
            <w:tcW w:w="567" w:type="dxa"/>
            <w:vAlign w:val="center"/>
          </w:tcPr>
          <w:p w14:paraId="142D92E1" w14:textId="77777777" w:rsidR="00500556" w:rsidRPr="00500556" w:rsidRDefault="00500556" w:rsidP="00E910BC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3368907D" w14:textId="77777777" w:rsidR="00500556" w:rsidRPr="00500556" w:rsidRDefault="00500556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color w:val="000000"/>
                <w:sz w:val="24"/>
                <w:szCs w:val="24"/>
              </w:rPr>
              <w:t>Тәшен Ерік Талапұлы</w:t>
            </w:r>
          </w:p>
        </w:tc>
        <w:tc>
          <w:tcPr>
            <w:tcW w:w="2977" w:type="dxa"/>
          </w:tcPr>
          <w:p w14:paraId="4D7BE194" w14:textId="77777777" w:rsidR="00500556" w:rsidRPr="00500556" w:rsidRDefault="00500556" w:rsidP="00E910BC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ФиС</w:t>
            </w:r>
          </w:p>
        </w:tc>
        <w:tc>
          <w:tcPr>
            <w:tcW w:w="4536" w:type="dxa"/>
          </w:tcPr>
          <w:p w14:paraId="2489C043" w14:textId="77777777" w:rsidR="00500556" w:rsidRPr="00500556" w:rsidRDefault="00500556" w:rsidP="00E910BC">
            <w:pPr>
              <w:pStyle w:val="a9"/>
              <w:rPr>
                <w:sz w:val="24"/>
                <w:szCs w:val="24"/>
              </w:rPr>
            </w:pPr>
            <w:r w:rsidRPr="00500556">
              <w:rPr>
                <w:bCs/>
                <w:sz w:val="24"/>
                <w:szCs w:val="24"/>
              </w:rPr>
              <w:t>Интерактивные и активные методы обучения</w:t>
            </w:r>
          </w:p>
        </w:tc>
      </w:tr>
      <w:tr w:rsidR="00500556" w:rsidRPr="00893FC8" w14:paraId="4F657634" w14:textId="77777777" w:rsidTr="00E910BC">
        <w:tc>
          <w:tcPr>
            <w:tcW w:w="567" w:type="dxa"/>
            <w:vAlign w:val="center"/>
          </w:tcPr>
          <w:p w14:paraId="76D75BE9" w14:textId="77777777" w:rsidR="00500556" w:rsidRPr="00500556" w:rsidRDefault="00500556" w:rsidP="00E910BC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3EEDFEDE" w14:textId="77777777" w:rsidR="00500556" w:rsidRPr="00500556" w:rsidRDefault="00500556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color w:val="000000"/>
                <w:sz w:val="24"/>
                <w:szCs w:val="24"/>
              </w:rPr>
              <w:t>Хамзин Асхат Советович</w:t>
            </w:r>
          </w:p>
        </w:tc>
        <w:tc>
          <w:tcPr>
            <w:tcW w:w="2977" w:type="dxa"/>
          </w:tcPr>
          <w:p w14:paraId="4B5762FD" w14:textId="77777777" w:rsidR="00500556" w:rsidRPr="00500556" w:rsidRDefault="00500556" w:rsidP="00E910BC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ФиС</w:t>
            </w:r>
          </w:p>
        </w:tc>
        <w:tc>
          <w:tcPr>
            <w:tcW w:w="4536" w:type="dxa"/>
          </w:tcPr>
          <w:p w14:paraId="727D63AA" w14:textId="77777777" w:rsidR="00500556" w:rsidRPr="00500556" w:rsidRDefault="00500556" w:rsidP="00E910BC">
            <w:pPr>
              <w:pStyle w:val="a9"/>
              <w:rPr>
                <w:sz w:val="24"/>
                <w:szCs w:val="24"/>
              </w:rPr>
            </w:pPr>
            <w:r w:rsidRPr="00500556">
              <w:rPr>
                <w:bCs/>
                <w:sz w:val="24"/>
                <w:szCs w:val="24"/>
              </w:rPr>
              <w:t>Интерактивные и активные методы обучения</w:t>
            </w:r>
          </w:p>
        </w:tc>
      </w:tr>
      <w:tr w:rsidR="00500556" w:rsidRPr="00893FC8" w14:paraId="3ED4BA6C" w14:textId="77777777" w:rsidTr="00E910BC">
        <w:tc>
          <w:tcPr>
            <w:tcW w:w="567" w:type="dxa"/>
            <w:vAlign w:val="center"/>
          </w:tcPr>
          <w:p w14:paraId="02749611" w14:textId="77777777" w:rsidR="00500556" w:rsidRPr="00500556" w:rsidRDefault="00500556" w:rsidP="00E910BC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4DADB03D" w14:textId="77777777" w:rsidR="00500556" w:rsidRPr="00500556" w:rsidRDefault="00500556" w:rsidP="00E910BC">
            <w:pPr>
              <w:rPr>
                <w:color w:val="000000"/>
                <w:sz w:val="24"/>
                <w:szCs w:val="24"/>
              </w:rPr>
            </w:pPr>
            <w:r w:rsidRPr="00500556">
              <w:rPr>
                <w:color w:val="000000"/>
                <w:sz w:val="24"/>
                <w:szCs w:val="24"/>
              </w:rPr>
              <w:t xml:space="preserve">Карибаева </w:t>
            </w:r>
          </w:p>
          <w:p w14:paraId="1B4EF87E" w14:textId="77777777" w:rsidR="00500556" w:rsidRPr="00500556" w:rsidRDefault="00500556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color w:val="000000"/>
                <w:sz w:val="24"/>
                <w:szCs w:val="24"/>
              </w:rPr>
              <w:t>Карина Зейнуровна</w:t>
            </w:r>
          </w:p>
        </w:tc>
        <w:tc>
          <w:tcPr>
            <w:tcW w:w="2977" w:type="dxa"/>
          </w:tcPr>
          <w:p w14:paraId="3F9FCC92" w14:textId="77777777" w:rsidR="00500556" w:rsidRPr="00500556" w:rsidRDefault="00500556" w:rsidP="00E910BC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ПМНО</w:t>
            </w:r>
          </w:p>
        </w:tc>
        <w:tc>
          <w:tcPr>
            <w:tcW w:w="4536" w:type="dxa"/>
          </w:tcPr>
          <w:p w14:paraId="7077CBDC" w14:textId="77777777" w:rsidR="00500556" w:rsidRPr="00500556" w:rsidRDefault="00500556" w:rsidP="00E910BC">
            <w:pPr>
              <w:pStyle w:val="a9"/>
              <w:rPr>
                <w:sz w:val="24"/>
                <w:szCs w:val="24"/>
              </w:rPr>
            </w:pPr>
            <w:r w:rsidRPr="00500556">
              <w:rPr>
                <w:bCs/>
                <w:sz w:val="24"/>
                <w:szCs w:val="24"/>
              </w:rPr>
              <w:t>Интерактивные и активные методы обучения</w:t>
            </w:r>
          </w:p>
        </w:tc>
      </w:tr>
      <w:tr w:rsidR="00500556" w:rsidRPr="00893FC8" w14:paraId="522BCD2E" w14:textId="77777777" w:rsidTr="00E910BC">
        <w:tc>
          <w:tcPr>
            <w:tcW w:w="567" w:type="dxa"/>
            <w:vAlign w:val="center"/>
          </w:tcPr>
          <w:p w14:paraId="020092AF" w14:textId="77777777" w:rsidR="00500556" w:rsidRPr="00500556" w:rsidRDefault="00500556" w:rsidP="00E910BC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6B08080E" w14:textId="77777777" w:rsidR="00500556" w:rsidRPr="00500556" w:rsidRDefault="00500556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color w:val="000000"/>
                <w:sz w:val="24"/>
                <w:szCs w:val="24"/>
                <w:lang w:val="kk-KZ"/>
              </w:rPr>
              <w:t>Аржикеева А</w:t>
            </w:r>
            <w:r w:rsidRPr="00500556">
              <w:rPr>
                <w:color w:val="000000"/>
                <w:sz w:val="24"/>
                <w:szCs w:val="24"/>
              </w:rPr>
              <w:t>к</w:t>
            </w:r>
            <w:r w:rsidRPr="00500556">
              <w:rPr>
                <w:color w:val="000000"/>
                <w:sz w:val="24"/>
                <w:szCs w:val="24"/>
                <w:lang w:val="kk-KZ"/>
              </w:rPr>
              <w:t>марал Мальгаждаровна</w:t>
            </w:r>
          </w:p>
        </w:tc>
        <w:tc>
          <w:tcPr>
            <w:tcW w:w="2977" w:type="dxa"/>
          </w:tcPr>
          <w:p w14:paraId="2E2A020B" w14:textId="77777777" w:rsidR="00500556" w:rsidRPr="00500556" w:rsidRDefault="00500556" w:rsidP="00E910BC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Казахский язык и литература</w:t>
            </w:r>
          </w:p>
        </w:tc>
        <w:tc>
          <w:tcPr>
            <w:tcW w:w="4536" w:type="dxa"/>
          </w:tcPr>
          <w:p w14:paraId="1C9D1B44" w14:textId="77777777" w:rsidR="00500556" w:rsidRPr="00500556" w:rsidRDefault="00500556" w:rsidP="00E910BC">
            <w:pPr>
              <w:pStyle w:val="a9"/>
              <w:rPr>
                <w:sz w:val="24"/>
                <w:szCs w:val="24"/>
              </w:rPr>
            </w:pPr>
            <w:r w:rsidRPr="00500556">
              <w:rPr>
                <w:bCs/>
                <w:sz w:val="24"/>
                <w:szCs w:val="24"/>
              </w:rPr>
              <w:t>Интерактивные и активные методы обучения</w:t>
            </w:r>
          </w:p>
        </w:tc>
      </w:tr>
      <w:tr w:rsidR="00500556" w:rsidRPr="00893FC8" w14:paraId="21474F21" w14:textId="77777777" w:rsidTr="00E910BC">
        <w:tc>
          <w:tcPr>
            <w:tcW w:w="567" w:type="dxa"/>
            <w:vAlign w:val="center"/>
          </w:tcPr>
          <w:p w14:paraId="756B3081" w14:textId="77777777" w:rsidR="00500556" w:rsidRPr="00500556" w:rsidRDefault="00500556" w:rsidP="00E910BC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2C30BA0D" w14:textId="77777777" w:rsidR="00500556" w:rsidRPr="00500556" w:rsidRDefault="00500556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Искакова  Гулбагыш Аманжоловна</w:t>
            </w:r>
          </w:p>
        </w:tc>
        <w:tc>
          <w:tcPr>
            <w:tcW w:w="2977" w:type="dxa"/>
          </w:tcPr>
          <w:p w14:paraId="645E61DB" w14:textId="77777777" w:rsidR="00500556" w:rsidRPr="00500556" w:rsidRDefault="00500556" w:rsidP="00E910BC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Педагогика и психология</w:t>
            </w:r>
          </w:p>
        </w:tc>
        <w:tc>
          <w:tcPr>
            <w:tcW w:w="4536" w:type="dxa"/>
          </w:tcPr>
          <w:p w14:paraId="13DD064C" w14:textId="77777777" w:rsidR="00500556" w:rsidRPr="00500556" w:rsidRDefault="00500556" w:rsidP="00E910BC">
            <w:pPr>
              <w:pStyle w:val="a9"/>
              <w:rPr>
                <w:sz w:val="24"/>
                <w:szCs w:val="24"/>
              </w:rPr>
            </w:pPr>
            <w:r w:rsidRPr="00500556">
              <w:rPr>
                <w:bCs/>
                <w:sz w:val="24"/>
                <w:szCs w:val="24"/>
              </w:rPr>
              <w:t>Интерактивные и активные методы обучения</w:t>
            </w:r>
          </w:p>
        </w:tc>
      </w:tr>
      <w:tr w:rsidR="00500556" w:rsidRPr="00893FC8" w14:paraId="738E17D5" w14:textId="77777777" w:rsidTr="00E910BC">
        <w:tc>
          <w:tcPr>
            <w:tcW w:w="567" w:type="dxa"/>
            <w:vAlign w:val="center"/>
          </w:tcPr>
          <w:p w14:paraId="47B35D56" w14:textId="77777777" w:rsidR="00500556" w:rsidRPr="00500556" w:rsidRDefault="00500556" w:rsidP="00E910BC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4710767F" w14:textId="77777777" w:rsidR="00500556" w:rsidRPr="00500556" w:rsidRDefault="00500556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color w:val="000000"/>
                <w:sz w:val="24"/>
                <w:szCs w:val="24"/>
              </w:rPr>
              <w:t>Ибраева Саягуль Серикбаевна</w:t>
            </w:r>
          </w:p>
        </w:tc>
        <w:tc>
          <w:tcPr>
            <w:tcW w:w="2977" w:type="dxa"/>
          </w:tcPr>
          <w:p w14:paraId="5D9EC033" w14:textId="77777777" w:rsidR="00500556" w:rsidRPr="00500556" w:rsidRDefault="00500556" w:rsidP="00E910B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2E404B1B" w14:textId="77777777" w:rsidR="00500556" w:rsidRPr="00500556" w:rsidRDefault="00500556" w:rsidP="00E910BC">
            <w:pPr>
              <w:pStyle w:val="a9"/>
              <w:rPr>
                <w:sz w:val="24"/>
                <w:szCs w:val="24"/>
              </w:rPr>
            </w:pPr>
            <w:r w:rsidRPr="00500556">
              <w:rPr>
                <w:bCs/>
                <w:sz w:val="24"/>
                <w:szCs w:val="24"/>
              </w:rPr>
              <w:t>Интерактивные и активные методы обучения</w:t>
            </w:r>
          </w:p>
        </w:tc>
      </w:tr>
      <w:tr w:rsidR="00500556" w:rsidRPr="00893FC8" w14:paraId="70B529B3" w14:textId="77777777" w:rsidTr="00E910BC">
        <w:tc>
          <w:tcPr>
            <w:tcW w:w="567" w:type="dxa"/>
            <w:vAlign w:val="center"/>
          </w:tcPr>
          <w:p w14:paraId="2D353C18" w14:textId="77777777" w:rsidR="00500556" w:rsidRPr="00500556" w:rsidRDefault="00500556" w:rsidP="00E910BC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6E4F25FB" w14:textId="77777777" w:rsidR="00500556" w:rsidRPr="00500556" w:rsidRDefault="00500556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Тастемирова Динара  Амиргазиевна</w:t>
            </w:r>
          </w:p>
        </w:tc>
        <w:tc>
          <w:tcPr>
            <w:tcW w:w="2977" w:type="dxa"/>
          </w:tcPr>
          <w:p w14:paraId="6D70F00A" w14:textId="77777777" w:rsidR="00500556" w:rsidRPr="00500556" w:rsidRDefault="00500556" w:rsidP="00E910BC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Математика, русский язык и литература</w:t>
            </w:r>
          </w:p>
        </w:tc>
        <w:tc>
          <w:tcPr>
            <w:tcW w:w="4536" w:type="dxa"/>
          </w:tcPr>
          <w:p w14:paraId="20B5922A" w14:textId="77777777" w:rsidR="00500556" w:rsidRPr="00500556" w:rsidRDefault="00500556" w:rsidP="00E910BC">
            <w:pPr>
              <w:pStyle w:val="a9"/>
              <w:rPr>
                <w:sz w:val="24"/>
                <w:szCs w:val="24"/>
              </w:rPr>
            </w:pPr>
            <w:r w:rsidRPr="00500556">
              <w:rPr>
                <w:bCs/>
                <w:sz w:val="24"/>
                <w:szCs w:val="24"/>
              </w:rPr>
              <w:t>Интерактивные и активные методы обучения</w:t>
            </w:r>
          </w:p>
        </w:tc>
      </w:tr>
      <w:tr w:rsidR="00500556" w:rsidRPr="00893FC8" w14:paraId="37C9242F" w14:textId="77777777" w:rsidTr="00E910BC">
        <w:tc>
          <w:tcPr>
            <w:tcW w:w="567" w:type="dxa"/>
            <w:vAlign w:val="center"/>
          </w:tcPr>
          <w:p w14:paraId="710DAD10" w14:textId="77777777" w:rsidR="00500556" w:rsidRPr="00500556" w:rsidRDefault="00500556" w:rsidP="00E910BC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34B53487" w14:textId="77777777" w:rsidR="00500556" w:rsidRPr="00500556" w:rsidRDefault="00500556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Шамиганов Богенбай  Маратович</w:t>
            </w:r>
          </w:p>
        </w:tc>
        <w:tc>
          <w:tcPr>
            <w:tcW w:w="2977" w:type="dxa"/>
          </w:tcPr>
          <w:p w14:paraId="26ACE04F" w14:textId="77777777" w:rsidR="00500556" w:rsidRPr="00500556" w:rsidRDefault="00500556" w:rsidP="00E910BC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НВТП</w:t>
            </w:r>
          </w:p>
        </w:tc>
        <w:tc>
          <w:tcPr>
            <w:tcW w:w="4536" w:type="dxa"/>
          </w:tcPr>
          <w:p w14:paraId="5125F231" w14:textId="77777777" w:rsidR="00500556" w:rsidRPr="00500556" w:rsidRDefault="00500556" w:rsidP="00E910BC">
            <w:pPr>
              <w:pStyle w:val="a9"/>
              <w:rPr>
                <w:sz w:val="24"/>
                <w:szCs w:val="24"/>
              </w:rPr>
            </w:pPr>
            <w:r w:rsidRPr="00500556">
              <w:rPr>
                <w:bCs/>
                <w:sz w:val="24"/>
                <w:szCs w:val="24"/>
              </w:rPr>
              <w:t>Интерактивные и активные методы обучения</w:t>
            </w:r>
          </w:p>
        </w:tc>
      </w:tr>
      <w:tr w:rsidR="00500556" w:rsidRPr="00893FC8" w14:paraId="5DD8C73E" w14:textId="77777777" w:rsidTr="00E910BC">
        <w:tc>
          <w:tcPr>
            <w:tcW w:w="567" w:type="dxa"/>
            <w:vAlign w:val="center"/>
          </w:tcPr>
          <w:p w14:paraId="3A7DE582" w14:textId="77777777" w:rsidR="00500556" w:rsidRPr="00500556" w:rsidRDefault="00500556" w:rsidP="00E910BC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0ADA7C2E" w14:textId="77777777" w:rsidR="00500556" w:rsidRPr="00500556" w:rsidRDefault="00500556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Шашкина Полина  Сергеевна</w:t>
            </w:r>
          </w:p>
        </w:tc>
        <w:tc>
          <w:tcPr>
            <w:tcW w:w="2977" w:type="dxa"/>
          </w:tcPr>
          <w:p w14:paraId="7ADA9CEA" w14:textId="77777777" w:rsidR="00500556" w:rsidRPr="00500556" w:rsidRDefault="00500556" w:rsidP="00E910BC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История и география</w:t>
            </w:r>
          </w:p>
        </w:tc>
        <w:tc>
          <w:tcPr>
            <w:tcW w:w="4536" w:type="dxa"/>
          </w:tcPr>
          <w:p w14:paraId="2FC2C3A8" w14:textId="77777777" w:rsidR="00500556" w:rsidRPr="00500556" w:rsidRDefault="00500556" w:rsidP="00E910BC">
            <w:pPr>
              <w:pStyle w:val="a9"/>
              <w:rPr>
                <w:sz w:val="24"/>
                <w:szCs w:val="24"/>
              </w:rPr>
            </w:pPr>
            <w:r w:rsidRPr="00500556">
              <w:rPr>
                <w:bCs/>
                <w:sz w:val="24"/>
                <w:szCs w:val="24"/>
              </w:rPr>
              <w:t>Интерактивные и активные методы обучения</w:t>
            </w:r>
          </w:p>
        </w:tc>
      </w:tr>
      <w:tr w:rsidR="00500556" w:rsidRPr="00893FC8" w14:paraId="0605F274" w14:textId="77777777" w:rsidTr="00E910BC">
        <w:tc>
          <w:tcPr>
            <w:tcW w:w="567" w:type="dxa"/>
            <w:vAlign w:val="center"/>
          </w:tcPr>
          <w:p w14:paraId="60606CBD" w14:textId="77777777" w:rsidR="00500556" w:rsidRPr="00500556" w:rsidRDefault="00500556" w:rsidP="00E910BC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6E3878FB" w14:textId="77777777" w:rsidR="00500556" w:rsidRPr="00500556" w:rsidRDefault="00500556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</w:rPr>
              <w:t>Иват  Базоргул</w:t>
            </w:r>
          </w:p>
        </w:tc>
        <w:tc>
          <w:tcPr>
            <w:tcW w:w="2977" w:type="dxa"/>
          </w:tcPr>
          <w:p w14:paraId="07862BB9" w14:textId="77777777" w:rsidR="00500556" w:rsidRPr="00500556" w:rsidRDefault="00500556" w:rsidP="00E910BC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ПМНО</w:t>
            </w:r>
          </w:p>
        </w:tc>
        <w:tc>
          <w:tcPr>
            <w:tcW w:w="4536" w:type="dxa"/>
          </w:tcPr>
          <w:p w14:paraId="41481978" w14:textId="77777777" w:rsidR="00500556" w:rsidRPr="00500556" w:rsidRDefault="00500556" w:rsidP="00E910BC">
            <w:pPr>
              <w:pStyle w:val="a9"/>
              <w:rPr>
                <w:sz w:val="24"/>
                <w:szCs w:val="24"/>
              </w:rPr>
            </w:pPr>
            <w:r w:rsidRPr="00500556">
              <w:rPr>
                <w:bCs/>
                <w:sz w:val="24"/>
                <w:szCs w:val="24"/>
              </w:rPr>
              <w:t>Интерактивные и активные методы обучения</w:t>
            </w:r>
          </w:p>
        </w:tc>
      </w:tr>
      <w:tr w:rsidR="00500556" w:rsidRPr="00893FC8" w14:paraId="122F78C2" w14:textId="77777777" w:rsidTr="00E910BC">
        <w:tc>
          <w:tcPr>
            <w:tcW w:w="567" w:type="dxa"/>
            <w:vAlign w:val="center"/>
          </w:tcPr>
          <w:p w14:paraId="2D330829" w14:textId="77777777" w:rsidR="00500556" w:rsidRPr="00500556" w:rsidRDefault="00500556" w:rsidP="00E910BC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19CCD354" w14:textId="77777777" w:rsidR="00500556" w:rsidRPr="00500556" w:rsidRDefault="00500556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Нұршәрип Ержанат</w:t>
            </w:r>
          </w:p>
        </w:tc>
        <w:tc>
          <w:tcPr>
            <w:tcW w:w="2977" w:type="dxa"/>
          </w:tcPr>
          <w:p w14:paraId="61D40D76" w14:textId="77777777" w:rsidR="00500556" w:rsidRPr="00500556" w:rsidRDefault="00500556" w:rsidP="00E910BC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ФиС</w:t>
            </w:r>
          </w:p>
        </w:tc>
        <w:tc>
          <w:tcPr>
            <w:tcW w:w="4536" w:type="dxa"/>
          </w:tcPr>
          <w:p w14:paraId="1F1560CE" w14:textId="77777777" w:rsidR="00500556" w:rsidRPr="00500556" w:rsidRDefault="00500556" w:rsidP="00E910BC">
            <w:pPr>
              <w:pStyle w:val="a9"/>
              <w:rPr>
                <w:sz w:val="24"/>
                <w:szCs w:val="24"/>
              </w:rPr>
            </w:pPr>
            <w:r w:rsidRPr="00500556">
              <w:rPr>
                <w:bCs/>
                <w:sz w:val="24"/>
                <w:szCs w:val="24"/>
              </w:rPr>
              <w:t>Интерактивные и активные методы обучения</w:t>
            </w:r>
          </w:p>
        </w:tc>
      </w:tr>
      <w:tr w:rsidR="00500556" w:rsidRPr="00893FC8" w14:paraId="5FF60305" w14:textId="77777777" w:rsidTr="00E910BC">
        <w:tc>
          <w:tcPr>
            <w:tcW w:w="567" w:type="dxa"/>
            <w:vAlign w:val="center"/>
          </w:tcPr>
          <w:p w14:paraId="42386D9D" w14:textId="77777777" w:rsidR="00500556" w:rsidRPr="00500556" w:rsidRDefault="00500556" w:rsidP="00E910BC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09D1F049" w14:textId="77777777" w:rsidR="00500556" w:rsidRPr="00500556" w:rsidRDefault="00500556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Кажибаева Ажар    Сайранбековна</w:t>
            </w:r>
          </w:p>
        </w:tc>
        <w:tc>
          <w:tcPr>
            <w:tcW w:w="2977" w:type="dxa"/>
          </w:tcPr>
          <w:p w14:paraId="55FBE899" w14:textId="77777777" w:rsidR="00500556" w:rsidRPr="00500556" w:rsidRDefault="00500556" w:rsidP="00E910BC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4536" w:type="dxa"/>
          </w:tcPr>
          <w:p w14:paraId="3C172BBF" w14:textId="77777777" w:rsidR="00500556" w:rsidRPr="00500556" w:rsidRDefault="00500556" w:rsidP="00E910BC">
            <w:pPr>
              <w:pStyle w:val="a9"/>
              <w:rPr>
                <w:sz w:val="24"/>
                <w:szCs w:val="24"/>
              </w:rPr>
            </w:pPr>
            <w:r w:rsidRPr="00500556">
              <w:rPr>
                <w:bCs/>
                <w:sz w:val="24"/>
                <w:szCs w:val="24"/>
              </w:rPr>
              <w:t>Интерактивные и активные методы обучения</w:t>
            </w:r>
          </w:p>
        </w:tc>
      </w:tr>
      <w:tr w:rsidR="00500556" w:rsidRPr="00893FC8" w14:paraId="72E7D7F5" w14:textId="77777777" w:rsidTr="00E910BC">
        <w:tc>
          <w:tcPr>
            <w:tcW w:w="567" w:type="dxa"/>
            <w:vAlign w:val="center"/>
          </w:tcPr>
          <w:p w14:paraId="7BDEBF57" w14:textId="77777777" w:rsidR="00500556" w:rsidRPr="00500556" w:rsidRDefault="00500556" w:rsidP="00E910BC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2B5F555B" w14:textId="77777777" w:rsidR="00500556" w:rsidRPr="00500556" w:rsidRDefault="00500556" w:rsidP="00E910BC">
            <w:pPr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Скрипкин Рустам  Александрович</w:t>
            </w:r>
          </w:p>
        </w:tc>
        <w:tc>
          <w:tcPr>
            <w:tcW w:w="2977" w:type="dxa"/>
          </w:tcPr>
          <w:p w14:paraId="035A5B81" w14:textId="77777777" w:rsidR="00500556" w:rsidRPr="00500556" w:rsidRDefault="00500556" w:rsidP="00E910BC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ФиС</w:t>
            </w:r>
          </w:p>
        </w:tc>
        <w:tc>
          <w:tcPr>
            <w:tcW w:w="4536" w:type="dxa"/>
          </w:tcPr>
          <w:p w14:paraId="3C75165E" w14:textId="77777777" w:rsidR="00500556" w:rsidRPr="00500556" w:rsidRDefault="00500556" w:rsidP="00E910BC">
            <w:pPr>
              <w:pStyle w:val="a9"/>
              <w:rPr>
                <w:sz w:val="24"/>
                <w:szCs w:val="24"/>
              </w:rPr>
            </w:pPr>
            <w:r w:rsidRPr="00500556">
              <w:rPr>
                <w:bCs/>
                <w:sz w:val="24"/>
                <w:szCs w:val="24"/>
              </w:rPr>
              <w:t>Интерактивные и активные методы обучения</w:t>
            </w:r>
          </w:p>
        </w:tc>
      </w:tr>
      <w:tr w:rsidR="00500556" w:rsidRPr="00893FC8" w14:paraId="6A5E3DBC" w14:textId="77777777" w:rsidTr="00E910BC">
        <w:tc>
          <w:tcPr>
            <w:tcW w:w="567" w:type="dxa"/>
            <w:vAlign w:val="center"/>
          </w:tcPr>
          <w:p w14:paraId="4354BA9B" w14:textId="77777777" w:rsidR="00500556" w:rsidRPr="00500556" w:rsidRDefault="00500556" w:rsidP="00E910BC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248795AA" w14:textId="77777777" w:rsidR="00500556" w:rsidRPr="00500556" w:rsidRDefault="00500556" w:rsidP="00E910BC">
            <w:pPr>
              <w:rPr>
                <w:color w:val="000000"/>
                <w:sz w:val="24"/>
                <w:szCs w:val="24"/>
              </w:rPr>
            </w:pPr>
            <w:r w:rsidRPr="00500556">
              <w:rPr>
                <w:sz w:val="24"/>
                <w:szCs w:val="24"/>
                <w:lang w:val="kk-KZ"/>
              </w:rPr>
              <w:t>Урикенова Тамирис   Батырбековна</w:t>
            </w:r>
          </w:p>
        </w:tc>
        <w:tc>
          <w:tcPr>
            <w:tcW w:w="2977" w:type="dxa"/>
          </w:tcPr>
          <w:p w14:paraId="00856DEF" w14:textId="77777777" w:rsidR="00500556" w:rsidRPr="00500556" w:rsidRDefault="00500556" w:rsidP="00E910BC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4536" w:type="dxa"/>
          </w:tcPr>
          <w:p w14:paraId="19D70EC4" w14:textId="77777777" w:rsidR="00500556" w:rsidRPr="00500556" w:rsidRDefault="00500556" w:rsidP="00E910BC">
            <w:pPr>
              <w:pStyle w:val="a9"/>
              <w:rPr>
                <w:sz w:val="24"/>
                <w:szCs w:val="24"/>
              </w:rPr>
            </w:pPr>
            <w:r w:rsidRPr="00500556">
              <w:rPr>
                <w:bCs/>
                <w:sz w:val="24"/>
                <w:szCs w:val="24"/>
              </w:rPr>
              <w:t>Интерактивные и активные методы обучения</w:t>
            </w:r>
          </w:p>
        </w:tc>
      </w:tr>
      <w:tr w:rsidR="00500556" w:rsidRPr="00893FC8" w14:paraId="0402220C" w14:textId="77777777" w:rsidTr="00E910BC">
        <w:tc>
          <w:tcPr>
            <w:tcW w:w="567" w:type="dxa"/>
            <w:vAlign w:val="center"/>
          </w:tcPr>
          <w:p w14:paraId="3C73340B" w14:textId="77777777" w:rsidR="00500556" w:rsidRPr="00500556" w:rsidRDefault="00500556" w:rsidP="00E910BC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2AA06AF4" w14:textId="77777777" w:rsidR="00500556" w:rsidRPr="00500556" w:rsidRDefault="00500556" w:rsidP="00E910BC">
            <w:pPr>
              <w:rPr>
                <w:color w:val="000000"/>
                <w:sz w:val="24"/>
                <w:szCs w:val="24"/>
              </w:rPr>
            </w:pPr>
            <w:r w:rsidRPr="00500556">
              <w:rPr>
                <w:sz w:val="24"/>
                <w:szCs w:val="24"/>
                <w:lang w:val="kk-KZ"/>
              </w:rPr>
              <w:t>Тиешова  Милана Аскарқызы</w:t>
            </w:r>
          </w:p>
        </w:tc>
        <w:tc>
          <w:tcPr>
            <w:tcW w:w="2977" w:type="dxa"/>
          </w:tcPr>
          <w:p w14:paraId="6733EE20" w14:textId="77777777" w:rsidR="00500556" w:rsidRPr="00500556" w:rsidRDefault="00500556" w:rsidP="00E910BC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ПМНО</w:t>
            </w:r>
          </w:p>
        </w:tc>
        <w:tc>
          <w:tcPr>
            <w:tcW w:w="4536" w:type="dxa"/>
          </w:tcPr>
          <w:p w14:paraId="4E433982" w14:textId="77777777" w:rsidR="00500556" w:rsidRPr="00500556" w:rsidRDefault="00500556" w:rsidP="00E910BC">
            <w:pPr>
              <w:pStyle w:val="a9"/>
              <w:rPr>
                <w:sz w:val="24"/>
                <w:szCs w:val="24"/>
              </w:rPr>
            </w:pPr>
            <w:r w:rsidRPr="00500556">
              <w:rPr>
                <w:bCs/>
                <w:sz w:val="24"/>
                <w:szCs w:val="24"/>
              </w:rPr>
              <w:t>Интерактивные и активные методы обучения</w:t>
            </w:r>
          </w:p>
        </w:tc>
      </w:tr>
      <w:tr w:rsidR="00500556" w:rsidRPr="00893FC8" w14:paraId="3B0564CE" w14:textId="77777777" w:rsidTr="00E910BC">
        <w:tc>
          <w:tcPr>
            <w:tcW w:w="567" w:type="dxa"/>
            <w:vAlign w:val="center"/>
          </w:tcPr>
          <w:p w14:paraId="60E0D676" w14:textId="77777777" w:rsidR="00500556" w:rsidRPr="00500556" w:rsidRDefault="00500556" w:rsidP="00E910BC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2C905E3C" w14:textId="77777777" w:rsidR="00500556" w:rsidRPr="00500556" w:rsidRDefault="00500556" w:rsidP="00E910BC">
            <w:pPr>
              <w:rPr>
                <w:color w:val="000000"/>
                <w:sz w:val="24"/>
                <w:szCs w:val="24"/>
              </w:rPr>
            </w:pPr>
            <w:r w:rsidRPr="00500556">
              <w:rPr>
                <w:sz w:val="24"/>
                <w:szCs w:val="24"/>
                <w:lang w:val="kk-KZ"/>
              </w:rPr>
              <w:t>Мусабай Баян Науатбекқызы</w:t>
            </w:r>
          </w:p>
        </w:tc>
        <w:tc>
          <w:tcPr>
            <w:tcW w:w="2977" w:type="dxa"/>
          </w:tcPr>
          <w:p w14:paraId="397BF6D1" w14:textId="77777777" w:rsidR="00500556" w:rsidRPr="00500556" w:rsidRDefault="00500556" w:rsidP="00E910BC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ПМНО</w:t>
            </w:r>
          </w:p>
        </w:tc>
        <w:tc>
          <w:tcPr>
            <w:tcW w:w="4536" w:type="dxa"/>
          </w:tcPr>
          <w:p w14:paraId="63B893A7" w14:textId="77777777" w:rsidR="00500556" w:rsidRPr="00500556" w:rsidRDefault="00500556" w:rsidP="00E910BC">
            <w:pPr>
              <w:pStyle w:val="a9"/>
              <w:rPr>
                <w:sz w:val="24"/>
                <w:szCs w:val="24"/>
              </w:rPr>
            </w:pPr>
            <w:r w:rsidRPr="00500556">
              <w:rPr>
                <w:bCs/>
                <w:sz w:val="24"/>
                <w:szCs w:val="24"/>
              </w:rPr>
              <w:t>Интерактивные и активные методы обучения</w:t>
            </w:r>
          </w:p>
        </w:tc>
      </w:tr>
      <w:tr w:rsidR="00500556" w:rsidRPr="00893FC8" w14:paraId="124ED0C7" w14:textId="77777777" w:rsidTr="00E910BC">
        <w:tc>
          <w:tcPr>
            <w:tcW w:w="567" w:type="dxa"/>
            <w:vAlign w:val="center"/>
          </w:tcPr>
          <w:p w14:paraId="58F90555" w14:textId="77777777" w:rsidR="00500556" w:rsidRPr="00500556" w:rsidRDefault="00500556" w:rsidP="00E910BC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644E6731" w14:textId="77777777" w:rsidR="00500556" w:rsidRPr="00500556" w:rsidRDefault="00500556" w:rsidP="00E910BC">
            <w:pPr>
              <w:rPr>
                <w:color w:val="000000"/>
                <w:sz w:val="24"/>
                <w:szCs w:val="24"/>
              </w:rPr>
            </w:pPr>
            <w:r w:rsidRPr="00500556">
              <w:rPr>
                <w:sz w:val="24"/>
                <w:szCs w:val="24"/>
                <w:lang w:val="kk-KZ"/>
              </w:rPr>
              <w:t>Хасан Бауыржан  Сәтбайұлы</w:t>
            </w:r>
          </w:p>
        </w:tc>
        <w:tc>
          <w:tcPr>
            <w:tcW w:w="2977" w:type="dxa"/>
          </w:tcPr>
          <w:p w14:paraId="2ED9B06C" w14:textId="77777777" w:rsidR="00500556" w:rsidRPr="00500556" w:rsidRDefault="00500556" w:rsidP="00E910BC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4536" w:type="dxa"/>
          </w:tcPr>
          <w:p w14:paraId="7051EF1B" w14:textId="77777777" w:rsidR="00500556" w:rsidRPr="00500556" w:rsidRDefault="00500556" w:rsidP="00E910BC">
            <w:pPr>
              <w:pStyle w:val="a9"/>
              <w:rPr>
                <w:sz w:val="24"/>
                <w:szCs w:val="24"/>
              </w:rPr>
            </w:pPr>
            <w:r w:rsidRPr="00500556">
              <w:rPr>
                <w:bCs/>
                <w:sz w:val="24"/>
                <w:szCs w:val="24"/>
              </w:rPr>
              <w:t>Интерактивные и активные методы обучения</w:t>
            </w:r>
          </w:p>
        </w:tc>
      </w:tr>
      <w:tr w:rsidR="00500556" w:rsidRPr="00893FC8" w14:paraId="5DEBCDED" w14:textId="77777777" w:rsidTr="00E910BC">
        <w:tc>
          <w:tcPr>
            <w:tcW w:w="567" w:type="dxa"/>
            <w:vAlign w:val="center"/>
          </w:tcPr>
          <w:p w14:paraId="74AC2068" w14:textId="77777777" w:rsidR="00500556" w:rsidRPr="00500556" w:rsidRDefault="00500556" w:rsidP="00E910BC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0A6425E1" w14:textId="77777777" w:rsidR="00500556" w:rsidRPr="00500556" w:rsidRDefault="00500556" w:rsidP="00E910BC">
            <w:pPr>
              <w:rPr>
                <w:color w:val="000000"/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Бочкарев  Леонид  Леонидович</w:t>
            </w:r>
          </w:p>
        </w:tc>
        <w:tc>
          <w:tcPr>
            <w:tcW w:w="2977" w:type="dxa"/>
          </w:tcPr>
          <w:p w14:paraId="3F0DD206" w14:textId="77777777" w:rsidR="00500556" w:rsidRPr="00500556" w:rsidRDefault="00500556" w:rsidP="00E910BC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Физика, информатика</w:t>
            </w:r>
          </w:p>
        </w:tc>
        <w:tc>
          <w:tcPr>
            <w:tcW w:w="4536" w:type="dxa"/>
          </w:tcPr>
          <w:p w14:paraId="103F0D3E" w14:textId="77777777" w:rsidR="00500556" w:rsidRPr="00500556" w:rsidRDefault="00500556" w:rsidP="00E910BC">
            <w:pPr>
              <w:pStyle w:val="a9"/>
              <w:rPr>
                <w:bCs/>
                <w:sz w:val="24"/>
                <w:szCs w:val="24"/>
              </w:rPr>
            </w:pPr>
            <w:r w:rsidRPr="00500556">
              <w:rPr>
                <w:bCs/>
                <w:sz w:val="24"/>
                <w:szCs w:val="24"/>
              </w:rPr>
              <w:t>Интерактивные и активные методы обучения</w:t>
            </w:r>
          </w:p>
        </w:tc>
      </w:tr>
    </w:tbl>
    <w:p w14:paraId="3A47E519" w14:textId="77777777" w:rsidR="00500556" w:rsidRPr="00500556" w:rsidRDefault="00500556" w:rsidP="00500556">
      <w:pPr>
        <w:pStyle w:val="a9"/>
        <w:rPr>
          <w:b/>
          <w:sz w:val="24"/>
          <w:szCs w:val="24"/>
          <w:lang w:val="ru-RU"/>
        </w:rPr>
      </w:pPr>
    </w:p>
    <w:p w14:paraId="732CCE6A" w14:textId="77777777" w:rsidR="00500556" w:rsidRPr="00500556" w:rsidRDefault="00500556" w:rsidP="00500556">
      <w:pPr>
        <w:pStyle w:val="a9"/>
        <w:jc w:val="center"/>
        <w:rPr>
          <w:b/>
          <w:sz w:val="24"/>
          <w:szCs w:val="24"/>
          <w:lang w:val="ru-RU"/>
        </w:rPr>
      </w:pPr>
      <w:r w:rsidRPr="00500556">
        <w:rPr>
          <w:b/>
          <w:sz w:val="24"/>
          <w:szCs w:val="24"/>
          <w:lang w:val="ru-RU"/>
        </w:rPr>
        <w:t>6 . Воспитательная работа</w:t>
      </w:r>
    </w:p>
    <w:p w14:paraId="18F7ACA6" w14:textId="77777777" w:rsidR="00500556" w:rsidRPr="00500556" w:rsidRDefault="00500556" w:rsidP="00500556">
      <w:pPr>
        <w:pStyle w:val="a9"/>
        <w:ind w:firstLine="709"/>
        <w:rPr>
          <w:b/>
          <w:sz w:val="24"/>
          <w:szCs w:val="24"/>
          <w:lang w:val="ru-RU"/>
        </w:rPr>
      </w:pPr>
    </w:p>
    <w:tbl>
      <w:tblPr>
        <w:tblW w:w="10773" w:type="dxa"/>
        <w:tblInd w:w="-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4961"/>
        <w:gridCol w:w="2552"/>
        <w:gridCol w:w="2409"/>
      </w:tblGrid>
      <w:tr w:rsidR="00500556" w:rsidRPr="00500556" w14:paraId="098A0C3C" w14:textId="77777777" w:rsidTr="00E910BC">
        <w:trPr>
          <w:cantSplit/>
          <w:trHeight w:hRule="exact" w:val="777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724C2" w14:textId="77777777" w:rsidR="00500556" w:rsidRPr="00500556" w:rsidRDefault="00500556" w:rsidP="00E910BC">
            <w:pPr>
              <w:spacing w:line="239" w:lineRule="auto"/>
              <w:rPr>
                <w:b/>
                <w:color w:val="000000"/>
                <w:sz w:val="24"/>
                <w:szCs w:val="24"/>
              </w:rPr>
            </w:pPr>
            <w:r w:rsidRPr="00500556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3A191E" w14:textId="77777777" w:rsidR="00500556" w:rsidRPr="00500556" w:rsidRDefault="00500556" w:rsidP="00E910BC">
            <w:pPr>
              <w:rPr>
                <w:b/>
                <w:color w:val="000000"/>
                <w:sz w:val="24"/>
                <w:szCs w:val="24"/>
              </w:rPr>
            </w:pPr>
            <w:r w:rsidRPr="00500556">
              <w:rPr>
                <w:b/>
                <w:color w:val="000000"/>
                <w:sz w:val="24"/>
                <w:szCs w:val="24"/>
              </w:rPr>
              <w:t>Содерж</w:t>
            </w:r>
            <w:r w:rsidRPr="00500556">
              <w:rPr>
                <w:b/>
                <w:color w:val="000000"/>
                <w:spacing w:val="-1"/>
                <w:sz w:val="24"/>
                <w:szCs w:val="24"/>
              </w:rPr>
              <w:t>а</w:t>
            </w:r>
            <w:r w:rsidRPr="00500556">
              <w:rPr>
                <w:b/>
                <w:color w:val="000000"/>
                <w:sz w:val="24"/>
                <w:szCs w:val="24"/>
              </w:rPr>
              <w:t>н</w:t>
            </w:r>
            <w:r w:rsidRPr="00500556">
              <w:rPr>
                <w:b/>
                <w:color w:val="000000"/>
                <w:spacing w:val="1"/>
                <w:sz w:val="24"/>
                <w:szCs w:val="24"/>
              </w:rPr>
              <w:t>и</w:t>
            </w:r>
            <w:r w:rsidRPr="00500556">
              <w:rPr>
                <w:b/>
                <w:color w:val="000000"/>
                <w:sz w:val="24"/>
                <w:szCs w:val="24"/>
              </w:rPr>
              <w:t xml:space="preserve">е </w:t>
            </w:r>
            <w:r w:rsidRPr="00500556">
              <w:rPr>
                <w:b/>
                <w:color w:val="000000"/>
                <w:spacing w:val="-1"/>
                <w:sz w:val="24"/>
                <w:szCs w:val="24"/>
              </w:rPr>
              <w:t>ме</w:t>
            </w:r>
            <w:r w:rsidRPr="00500556">
              <w:rPr>
                <w:b/>
                <w:color w:val="000000"/>
                <w:sz w:val="24"/>
                <w:szCs w:val="24"/>
              </w:rPr>
              <w:t>ропр</w:t>
            </w:r>
            <w:r w:rsidRPr="00500556">
              <w:rPr>
                <w:b/>
                <w:color w:val="000000"/>
                <w:spacing w:val="1"/>
                <w:sz w:val="24"/>
                <w:szCs w:val="24"/>
              </w:rPr>
              <w:t>и</w:t>
            </w:r>
            <w:r w:rsidRPr="00500556">
              <w:rPr>
                <w:b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26A70" w14:textId="77777777" w:rsidR="00500556" w:rsidRPr="00500556" w:rsidRDefault="00500556" w:rsidP="00E910BC">
            <w:pPr>
              <w:tabs>
                <w:tab w:val="left" w:pos="1921"/>
              </w:tabs>
              <w:spacing w:line="239" w:lineRule="auto"/>
              <w:rPr>
                <w:b/>
                <w:color w:val="000000"/>
                <w:sz w:val="24"/>
                <w:szCs w:val="24"/>
              </w:rPr>
            </w:pPr>
            <w:r w:rsidRPr="00500556">
              <w:rPr>
                <w:b/>
                <w:color w:val="000000"/>
                <w:sz w:val="24"/>
                <w:szCs w:val="24"/>
              </w:rPr>
              <w:t>Отв</w:t>
            </w:r>
            <w:r w:rsidRPr="00500556">
              <w:rPr>
                <w:b/>
                <w:color w:val="000000"/>
                <w:spacing w:val="-1"/>
                <w:sz w:val="24"/>
                <w:szCs w:val="24"/>
              </w:rPr>
              <w:t>е</w:t>
            </w:r>
            <w:r w:rsidRPr="00500556">
              <w:rPr>
                <w:b/>
                <w:color w:val="000000"/>
                <w:sz w:val="24"/>
                <w:szCs w:val="24"/>
              </w:rPr>
              <w:t>тств</w:t>
            </w:r>
            <w:r w:rsidRPr="00500556">
              <w:rPr>
                <w:b/>
                <w:color w:val="000000"/>
                <w:spacing w:val="-1"/>
                <w:sz w:val="24"/>
                <w:szCs w:val="24"/>
              </w:rPr>
              <w:t>е</w:t>
            </w:r>
            <w:r w:rsidRPr="00500556">
              <w:rPr>
                <w:b/>
                <w:color w:val="000000"/>
                <w:sz w:val="24"/>
                <w:szCs w:val="24"/>
              </w:rPr>
              <w:t>н</w:t>
            </w:r>
            <w:r w:rsidRPr="00500556">
              <w:rPr>
                <w:b/>
                <w:color w:val="000000"/>
                <w:spacing w:val="1"/>
                <w:sz w:val="24"/>
                <w:szCs w:val="24"/>
              </w:rPr>
              <w:t>н</w:t>
            </w:r>
            <w:r w:rsidRPr="00500556">
              <w:rPr>
                <w:b/>
                <w:color w:val="000000"/>
                <w:sz w:val="24"/>
                <w:szCs w:val="24"/>
              </w:rPr>
              <w:t>ые</w:t>
            </w:r>
            <w:r w:rsidRPr="00500556">
              <w:rPr>
                <w:b/>
                <w:color w:val="000000"/>
                <w:sz w:val="24"/>
                <w:szCs w:val="24"/>
              </w:rPr>
              <w:tab/>
              <w:t>за испол</w:t>
            </w:r>
            <w:r w:rsidRPr="00500556">
              <w:rPr>
                <w:b/>
                <w:color w:val="000000"/>
                <w:spacing w:val="2"/>
                <w:sz w:val="24"/>
                <w:szCs w:val="24"/>
              </w:rPr>
              <w:t>н</w:t>
            </w:r>
            <w:r w:rsidRPr="00500556">
              <w:rPr>
                <w:b/>
                <w:color w:val="000000"/>
                <w:sz w:val="24"/>
                <w:szCs w:val="24"/>
              </w:rPr>
              <w:t>е</w:t>
            </w:r>
            <w:r w:rsidRPr="00500556">
              <w:rPr>
                <w:b/>
                <w:color w:val="000000"/>
                <w:spacing w:val="-2"/>
                <w:sz w:val="24"/>
                <w:szCs w:val="24"/>
              </w:rPr>
              <w:t>н</w:t>
            </w:r>
            <w:r w:rsidRPr="00500556">
              <w:rPr>
                <w:b/>
                <w:color w:val="000000"/>
                <w:sz w:val="24"/>
                <w:szCs w:val="24"/>
              </w:rPr>
              <w:t>ие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A4307" w14:textId="77777777" w:rsidR="00500556" w:rsidRPr="00500556" w:rsidRDefault="00500556" w:rsidP="00E910BC">
            <w:pPr>
              <w:rPr>
                <w:b/>
                <w:color w:val="000000"/>
                <w:sz w:val="24"/>
                <w:szCs w:val="24"/>
              </w:rPr>
            </w:pPr>
            <w:r w:rsidRPr="00500556">
              <w:rPr>
                <w:b/>
                <w:color w:val="000000"/>
                <w:sz w:val="24"/>
                <w:szCs w:val="24"/>
              </w:rPr>
              <w:t>Сро</w:t>
            </w:r>
            <w:r w:rsidRPr="00500556">
              <w:rPr>
                <w:b/>
                <w:color w:val="000000"/>
                <w:spacing w:val="1"/>
                <w:sz w:val="24"/>
                <w:szCs w:val="24"/>
              </w:rPr>
              <w:t>к</w:t>
            </w:r>
            <w:r w:rsidRPr="00500556">
              <w:rPr>
                <w:b/>
                <w:color w:val="000000"/>
                <w:sz w:val="24"/>
                <w:szCs w:val="24"/>
              </w:rPr>
              <w:t>и</w:t>
            </w:r>
            <w:r w:rsidRPr="00500556"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Pr="00500556">
              <w:rPr>
                <w:b/>
                <w:color w:val="000000"/>
                <w:sz w:val="24"/>
                <w:szCs w:val="24"/>
              </w:rPr>
              <w:t>испол</w:t>
            </w:r>
            <w:r w:rsidRPr="00500556">
              <w:rPr>
                <w:b/>
                <w:color w:val="000000"/>
                <w:spacing w:val="1"/>
                <w:sz w:val="24"/>
                <w:szCs w:val="24"/>
              </w:rPr>
              <w:t>н</w:t>
            </w:r>
            <w:r w:rsidRPr="00500556">
              <w:rPr>
                <w:b/>
                <w:color w:val="000000"/>
                <w:sz w:val="24"/>
                <w:szCs w:val="24"/>
              </w:rPr>
              <w:t>е</w:t>
            </w:r>
            <w:r w:rsidRPr="00500556">
              <w:rPr>
                <w:b/>
                <w:color w:val="000000"/>
                <w:spacing w:val="-1"/>
                <w:sz w:val="24"/>
                <w:szCs w:val="24"/>
              </w:rPr>
              <w:t>н</w:t>
            </w:r>
            <w:r w:rsidRPr="00500556">
              <w:rPr>
                <w:b/>
                <w:color w:val="000000"/>
                <w:sz w:val="24"/>
                <w:szCs w:val="24"/>
              </w:rPr>
              <w:t>ия</w:t>
            </w:r>
          </w:p>
        </w:tc>
      </w:tr>
      <w:tr w:rsidR="00500556" w:rsidRPr="00500556" w14:paraId="560D56E3" w14:textId="77777777" w:rsidTr="00E910BC">
        <w:trPr>
          <w:cantSplit/>
          <w:trHeight w:hRule="exact" w:val="818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3FF1D" w14:textId="77777777" w:rsidR="00500556" w:rsidRPr="00500556" w:rsidRDefault="00500556" w:rsidP="00E910BC">
            <w:pPr>
              <w:rPr>
                <w:color w:val="000000"/>
                <w:sz w:val="24"/>
                <w:szCs w:val="24"/>
              </w:rPr>
            </w:pPr>
            <w:r w:rsidRPr="0050055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5EC08C" w14:textId="77777777" w:rsidR="00500556" w:rsidRPr="00500556" w:rsidRDefault="00500556" w:rsidP="00E910BC">
            <w:pPr>
              <w:pStyle w:val="TableParagraph"/>
              <w:spacing w:line="237" w:lineRule="auto"/>
              <w:ind w:left="0"/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Составление и утверждение «Плана воспитательной работы кураторов на</w:t>
            </w:r>
            <w:r w:rsidRPr="00500556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00556">
              <w:rPr>
                <w:sz w:val="24"/>
                <w:szCs w:val="24"/>
                <w:lang w:val="ru-RU"/>
              </w:rPr>
              <w:t>2025-2026 уч. год.»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D7980" w14:textId="77777777" w:rsidR="00500556" w:rsidRPr="00500556" w:rsidRDefault="00500556" w:rsidP="00E910BC">
            <w:pPr>
              <w:pStyle w:val="TableParagraph"/>
              <w:ind w:left="0"/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 xml:space="preserve">Зам УВР </w:t>
            </w:r>
          </w:p>
          <w:p w14:paraId="19FAF7A6" w14:textId="77777777" w:rsidR="00500556" w:rsidRPr="00500556" w:rsidRDefault="00500556" w:rsidP="00E910BC">
            <w:pPr>
              <w:pStyle w:val="TableParagraph"/>
              <w:ind w:left="0"/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Бегалина Г.Е.</w:t>
            </w:r>
          </w:p>
          <w:p w14:paraId="4BFB4E1B" w14:textId="77777777" w:rsidR="00500556" w:rsidRPr="00500556" w:rsidRDefault="00500556" w:rsidP="00E910BC">
            <w:pPr>
              <w:pStyle w:val="TableParagraph"/>
              <w:ind w:left="0"/>
              <w:rPr>
                <w:sz w:val="24"/>
                <w:szCs w:val="24"/>
                <w:lang w:val="kk-KZ"/>
              </w:rPr>
            </w:pPr>
            <w:r w:rsidRPr="00500556">
              <w:rPr>
                <w:sz w:val="24"/>
                <w:szCs w:val="24"/>
                <w:lang w:val="kk-KZ"/>
              </w:rPr>
              <w:t>Кураторы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0417F" w14:textId="77777777" w:rsidR="00500556" w:rsidRPr="00500556" w:rsidRDefault="00500556" w:rsidP="00E910B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 xml:space="preserve">Август-сентябрь </w:t>
            </w:r>
          </w:p>
        </w:tc>
      </w:tr>
      <w:tr w:rsidR="00500556" w:rsidRPr="00500556" w14:paraId="5FD475C0" w14:textId="77777777" w:rsidTr="00E910BC">
        <w:trPr>
          <w:cantSplit/>
          <w:trHeight w:hRule="exact" w:val="998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B33AF" w14:textId="77777777" w:rsidR="00500556" w:rsidRPr="00500556" w:rsidRDefault="00500556" w:rsidP="00E910BC">
            <w:pPr>
              <w:rPr>
                <w:color w:val="000000"/>
                <w:sz w:val="24"/>
                <w:szCs w:val="24"/>
                <w:lang w:val="ru-RU"/>
              </w:rPr>
            </w:pPr>
            <w:r w:rsidRPr="00500556">
              <w:rPr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8A9CAA" w14:textId="77777777" w:rsidR="00500556" w:rsidRPr="00500556" w:rsidRDefault="00500556" w:rsidP="00E910BC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Отчеты кураторов, преподавателей отделения о проведении воспитательной работы.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8E24E" w14:textId="77777777" w:rsidR="00500556" w:rsidRPr="00500556" w:rsidRDefault="00500556" w:rsidP="00E910BC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500556">
              <w:rPr>
                <w:sz w:val="24"/>
                <w:szCs w:val="24"/>
                <w:lang w:val="ru-RU"/>
              </w:rPr>
              <w:t>Кураторы групп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E74D1" w14:textId="77777777" w:rsidR="00500556" w:rsidRPr="00500556" w:rsidRDefault="00500556" w:rsidP="00E910B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  <w:lang w:val="ru-RU"/>
              </w:rPr>
              <w:t xml:space="preserve">В течение учебного года </w:t>
            </w:r>
          </w:p>
        </w:tc>
      </w:tr>
    </w:tbl>
    <w:p w14:paraId="74B64274" w14:textId="77777777" w:rsidR="00500556" w:rsidRPr="00500556" w:rsidRDefault="00500556" w:rsidP="00500556">
      <w:pPr>
        <w:pStyle w:val="a9"/>
        <w:rPr>
          <w:b/>
          <w:sz w:val="24"/>
          <w:szCs w:val="24"/>
          <w:lang w:val="ru-RU"/>
        </w:rPr>
      </w:pPr>
    </w:p>
    <w:p w14:paraId="0F205813" w14:textId="77777777" w:rsidR="00500556" w:rsidRPr="00500556" w:rsidRDefault="00500556" w:rsidP="00500556">
      <w:pPr>
        <w:pStyle w:val="a9"/>
        <w:jc w:val="center"/>
        <w:rPr>
          <w:b/>
          <w:sz w:val="24"/>
          <w:szCs w:val="24"/>
          <w:lang w:val="ru-RU"/>
        </w:rPr>
      </w:pPr>
      <w:r w:rsidRPr="00500556">
        <w:rPr>
          <w:b/>
          <w:sz w:val="24"/>
          <w:szCs w:val="24"/>
          <w:lang w:val="ru-RU"/>
        </w:rPr>
        <w:t>7. Профориентационная работа</w:t>
      </w:r>
    </w:p>
    <w:p w14:paraId="66DF9529" w14:textId="77777777" w:rsidR="00500556" w:rsidRPr="00500556" w:rsidRDefault="00500556" w:rsidP="00500556">
      <w:pPr>
        <w:pStyle w:val="a9"/>
        <w:rPr>
          <w:b/>
          <w:sz w:val="24"/>
          <w:szCs w:val="24"/>
          <w:lang w:val="ru-RU"/>
        </w:rPr>
      </w:pP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592"/>
        <w:gridCol w:w="4723"/>
        <w:gridCol w:w="2174"/>
        <w:gridCol w:w="3201"/>
      </w:tblGrid>
      <w:tr w:rsidR="00500556" w:rsidRPr="00500556" w14:paraId="33E949DA" w14:textId="77777777" w:rsidTr="00E910BC">
        <w:trPr>
          <w:trHeight w:val="324"/>
        </w:trPr>
        <w:tc>
          <w:tcPr>
            <w:tcW w:w="592" w:type="dxa"/>
          </w:tcPr>
          <w:p w14:paraId="2A6A31F1" w14:textId="77777777" w:rsidR="00500556" w:rsidRPr="00500556" w:rsidRDefault="00500556" w:rsidP="00E910BC">
            <w:pPr>
              <w:pStyle w:val="a9"/>
              <w:rPr>
                <w:b/>
                <w:sz w:val="24"/>
                <w:szCs w:val="24"/>
              </w:rPr>
            </w:pPr>
            <w:r w:rsidRPr="0050055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723" w:type="dxa"/>
          </w:tcPr>
          <w:p w14:paraId="470AC18B" w14:textId="77777777" w:rsidR="00500556" w:rsidRPr="00500556" w:rsidRDefault="00500556" w:rsidP="00E910BC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500556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74" w:type="dxa"/>
          </w:tcPr>
          <w:p w14:paraId="02AFC6EB" w14:textId="77777777" w:rsidR="00500556" w:rsidRPr="00500556" w:rsidRDefault="00500556" w:rsidP="00E910BC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500556">
              <w:rPr>
                <w:b/>
                <w:sz w:val="24"/>
                <w:szCs w:val="24"/>
              </w:rPr>
              <w:t>Дата проведение</w:t>
            </w:r>
          </w:p>
        </w:tc>
        <w:tc>
          <w:tcPr>
            <w:tcW w:w="3201" w:type="dxa"/>
          </w:tcPr>
          <w:p w14:paraId="2C6EDB8C" w14:textId="77777777" w:rsidR="00500556" w:rsidRPr="00500556" w:rsidRDefault="00500556" w:rsidP="00E910BC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500556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500556" w:rsidRPr="00500556" w14:paraId="42497BB7" w14:textId="77777777" w:rsidTr="00E910BC">
        <w:trPr>
          <w:trHeight w:val="324"/>
        </w:trPr>
        <w:tc>
          <w:tcPr>
            <w:tcW w:w="592" w:type="dxa"/>
          </w:tcPr>
          <w:p w14:paraId="17C2FF53" w14:textId="77777777" w:rsidR="00500556" w:rsidRPr="00500556" w:rsidRDefault="00500556" w:rsidP="00E910BC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1.</w:t>
            </w:r>
          </w:p>
        </w:tc>
        <w:tc>
          <w:tcPr>
            <w:tcW w:w="4723" w:type="dxa"/>
          </w:tcPr>
          <w:p w14:paraId="2EC9BF70" w14:textId="77777777" w:rsidR="00500556" w:rsidRPr="00500556" w:rsidRDefault="00500556" w:rsidP="00E910B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Ознакомление с планом агитационной и профориентационной работы</w:t>
            </w:r>
          </w:p>
          <w:p w14:paraId="0CC1EC94" w14:textId="77777777" w:rsidR="00500556" w:rsidRPr="00500556" w:rsidRDefault="00500556" w:rsidP="00E910BC">
            <w:pPr>
              <w:pStyle w:val="a9"/>
              <w:rPr>
                <w:b/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отделения на  2025-2026 учебный год.</w:t>
            </w:r>
          </w:p>
        </w:tc>
        <w:tc>
          <w:tcPr>
            <w:tcW w:w="2174" w:type="dxa"/>
          </w:tcPr>
          <w:p w14:paraId="069DA8C9" w14:textId="77777777" w:rsidR="00500556" w:rsidRPr="00500556" w:rsidRDefault="00500556" w:rsidP="00E910BC">
            <w:pPr>
              <w:pStyle w:val="a9"/>
              <w:jc w:val="center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Октябрь</w:t>
            </w:r>
          </w:p>
        </w:tc>
        <w:tc>
          <w:tcPr>
            <w:tcW w:w="3201" w:type="dxa"/>
          </w:tcPr>
          <w:p w14:paraId="6960D147" w14:textId="77777777" w:rsidR="00500556" w:rsidRPr="00500556" w:rsidRDefault="00500556" w:rsidP="00E910BC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Балтабаева Д.Т.</w:t>
            </w:r>
          </w:p>
        </w:tc>
      </w:tr>
      <w:tr w:rsidR="00500556" w:rsidRPr="00500556" w14:paraId="3CD23BA6" w14:textId="77777777" w:rsidTr="00E910BC">
        <w:trPr>
          <w:trHeight w:val="324"/>
        </w:trPr>
        <w:tc>
          <w:tcPr>
            <w:tcW w:w="592" w:type="dxa"/>
          </w:tcPr>
          <w:p w14:paraId="181BFD0A" w14:textId="77777777" w:rsidR="00500556" w:rsidRPr="00500556" w:rsidRDefault="00500556" w:rsidP="00E910BC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2.</w:t>
            </w:r>
          </w:p>
        </w:tc>
        <w:tc>
          <w:tcPr>
            <w:tcW w:w="4723" w:type="dxa"/>
          </w:tcPr>
          <w:p w14:paraId="04C72F25" w14:textId="77777777" w:rsidR="00500556" w:rsidRPr="00500556" w:rsidRDefault="00500556" w:rsidP="00E910BC">
            <w:pPr>
              <w:pStyle w:val="TableParagraph"/>
              <w:tabs>
                <w:tab w:val="left" w:pos="375"/>
              </w:tabs>
              <w:spacing w:line="240" w:lineRule="auto"/>
              <w:ind w:left="0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Руководство профориентационно-агитационной работой преподавателей</w:t>
            </w:r>
            <w:r w:rsidRPr="00500556">
              <w:rPr>
                <w:spacing w:val="-5"/>
                <w:sz w:val="24"/>
                <w:szCs w:val="24"/>
              </w:rPr>
              <w:t xml:space="preserve"> </w:t>
            </w:r>
            <w:r w:rsidRPr="00500556">
              <w:rPr>
                <w:sz w:val="24"/>
                <w:szCs w:val="24"/>
              </w:rPr>
              <w:t>отделения.</w:t>
            </w:r>
          </w:p>
        </w:tc>
        <w:tc>
          <w:tcPr>
            <w:tcW w:w="2174" w:type="dxa"/>
          </w:tcPr>
          <w:p w14:paraId="68684EFE" w14:textId="77777777" w:rsidR="00500556" w:rsidRPr="00500556" w:rsidRDefault="00500556" w:rsidP="00E910BC">
            <w:pPr>
              <w:pStyle w:val="a9"/>
              <w:jc w:val="center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Постоянно</w:t>
            </w:r>
          </w:p>
        </w:tc>
        <w:tc>
          <w:tcPr>
            <w:tcW w:w="3201" w:type="dxa"/>
          </w:tcPr>
          <w:p w14:paraId="04AB5B17" w14:textId="77777777" w:rsidR="00500556" w:rsidRPr="00500556" w:rsidRDefault="00500556" w:rsidP="00E910BC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Балтабаева Д.Т.</w:t>
            </w:r>
          </w:p>
        </w:tc>
      </w:tr>
      <w:tr w:rsidR="00500556" w:rsidRPr="00500556" w14:paraId="44E312D5" w14:textId="77777777" w:rsidTr="00E910BC">
        <w:trPr>
          <w:trHeight w:val="324"/>
        </w:trPr>
        <w:tc>
          <w:tcPr>
            <w:tcW w:w="592" w:type="dxa"/>
          </w:tcPr>
          <w:p w14:paraId="68473548" w14:textId="77777777" w:rsidR="00500556" w:rsidRPr="00500556" w:rsidRDefault="00500556" w:rsidP="00E910BC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3.</w:t>
            </w:r>
          </w:p>
        </w:tc>
        <w:tc>
          <w:tcPr>
            <w:tcW w:w="4723" w:type="dxa"/>
          </w:tcPr>
          <w:p w14:paraId="0ED3ED2A" w14:textId="77777777" w:rsidR="00500556" w:rsidRPr="00500556" w:rsidRDefault="00500556" w:rsidP="00E910BC">
            <w:pPr>
              <w:pStyle w:val="TableParagraph"/>
              <w:tabs>
                <w:tab w:val="left" w:pos="375"/>
              </w:tabs>
              <w:spacing w:line="240" w:lineRule="auto"/>
              <w:ind w:left="0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Беседа с выпускниками, преподавателями школы и раздача агитационных</w:t>
            </w:r>
            <w:r w:rsidRPr="00500556">
              <w:rPr>
                <w:spacing w:val="-4"/>
                <w:sz w:val="24"/>
                <w:szCs w:val="24"/>
              </w:rPr>
              <w:t xml:space="preserve"> </w:t>
            </w:r>
            <w:r w:rsidRPr="00500556">
              <w:rPr>
                <w:sz w:val="24"/>
                <w:szCs w:val="24"/>
              </w:rPr>
              <w:t>материалов.</w:t>
            </w:r>
          </w:p>
        </w:tc>
        <w:tc>
          <w:tcPr>
            <w:tcW w:w="2174" w:type="dxa"/>
          </w:tcPr>
          <w:p w14:paraId="733E2E36" w14:textId="77777777" w:rsidR="00500556" w:rsidRPr="00500556" w:rsidRDefault="00500556" w:rsidP="00E910BC">
            <w:pPr>
              <w:pStyle w:val="a9"/>
              <w:jc w:val="center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По графику</w:t>
            </w:r>
          </w:p>
        </w:tc>
        <w:tc>
          <w:tcPr>
            <w:tcW w:w="3201" w:type="dxa"/>
          </w:tcPr>
          <w:p w14:paraId="337FB22C" w14:textId="77777777" w:rsidR="00500556" w:rsidRPr="00500556" w:rsidRDefault="00500556" w:rsidP="00E910BC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Преподаватели отделения</w:t>
            </w:r>
          </w:p>
        </w:tc>
      </w:tr>
      <w:tr w:rsidR="00500556" w:rsidRPr="00893FC8" w14:paraId="78864E92" w14:textId="77777777" w:rsidTr="00E910BC">
        <w:trPr>
          <w:trHeight w:val="324"/>
        </w:trPr>
        <w:tc>
          <w:tcPr>
            <w:tcW w:w="592" w:type="dxa"/>
          </w:tcPr>
          <w:p w14:paraId="56564ED8" w14:textId="77777777" w:rsidR="00500556" w:rsidRPr="00500556" w:rsidRDefault="00500556" w:rsidP="00E910BC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4.</w:t>
            </w:r>
          </w:p>
        </w:tc>
        <w:tc>
          <w:tcPr>
            <w:tcW w:w="4723" w:type="dxa"/>
          </w:tcPr>
          <w:p w14:paraId="481B89A9" w14:textId="77777777" w:rsidR="00500556" w:rsidRPr="00500556" w:rsidRDefault="00500556" w:rsidP="00E910BC">
            <w:pPr>
              <w:pStyle w:val="TableParagraph"/>
              <w:tabs>
                <w:tab w:val="left" w:pos="375"/>
              </w:tabs>
              <w:spacing w:line="240" w:lineRule="auto"/>
              <w:ind w:left="0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Проведение кураторского часа в выпускных группах в форме презентации специальностей.</w:t>
            </w:r>
          </w:p>
        </w:tc>
        <w:tc>
          <w:tcPr>
            <w:tcW w:w="2174" w:type="dxa"/>
          </w:tcPr>
          <w:p w14:paraId="637D0663" w14:textId="77777777" w:rsidR="00500556" w:rsidRPr="00500556" w:rsidRDefault="00500556" w:rsidP="00E910BC">
            <w:pPr>
              <w:pStyle w:val="a9"/>
              <w:jc w:val="center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Постоянно</w:t>
            </w:r>
          </w:p>
        </w:tc>
        <w:tc>
          <w:tcPr>
            <w:tcW w:w="3201" w:type="dxa"/>
          </w:tcPr>
          <w:p w14:paraId="4E6AF6AE" w14:textId="77777777" w:rsidR="00500556" w:rsidRPr="00500556" w:rsidRDefault="00500556" w:rsidP="00E910BC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Преподаватели совместно с кураторами групп</w:t>
            </w:r>
          </w:p>
        </w:tc>
      </w:tr>
      <w:tr w:rsidR="00500556" w:rsidRPr="00500556" w14:paraId="2EB594D9" w14:textId="77777777" w:rsidTr="00E910BC">
        <w:trPr>
          <w:trHeight w:val="324"/>
        </w:trPr>
        <w:tc>
          <w:tcPr>
            <w:tcW w:w="592" w:type="dxa"/>
          </w:tcPr>
          <w:p w14:paraId="53811D51" w14:textId="77777777" w:rsidR="00500556" w:rsidRPr="00500556" w:rsidRDefault="00500556" w:rsidP="00E910BC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5.</w:t>
            </w:r>
          </w:p>
        </w:tc>
        <w:tc>
          <w:tcPr>
            <w:tcW w:w="4723" w:type="dxa"/>
          </w:tcPr>
          <w:p w14:paraId="1B4E8405" w14:textId="77777777" w:rsidR="00500556" w:rsidRPr="00500556" w:rsidRDefault="00500556" w:rsidP="00E910BC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Профориентационная работа с сельскими</w:t>
            </w:r>
            <w:r w:rsidRPr="00500556">
              <w:rPr>
                <w:spacing w:val="1"/>
                <w:sz w:val="24"/>
                <w:szCs w:val="24"/>
              </w:rPr>
              <w:t xml:space="preserve"> </w:t>
            </w:r>
            <w:r w:rsidRPr="00500556">
              <w:rPr>
                <w:sz w:val="24"/>
                <w:szCs w:val="24"/>
              </w:rPr>
              <w:t xml:space="preserve">школами: </w:t>
            </w:r>
          </w:p>
        </w:tc>
        <w:tc>
          <w:tcPr>
            <w:tcW w:w="2174" w:type="dxa"/>
          </w:tcPr>
          <w:p w14:paraId="2E2B7442" w14:textId="77777777" w:rsidR="00500556" w:rsidRPr="00500556" w:rsidRDefault="00500556" w:rsidP="00E910BC">
            <w:pPr>
              <w:pStyle w:val="a9"/>
              <w:jc w:val="center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Постоянно в течении года</w:t>
            </w:r>
          </w:p>
        </w:tc>
        <w:tc>
          <w:tcPr>
            <w:tcW w:w="3201" w:type="dxa"/>
          </w:tcPr>
          <w:p w14:paraId="5417C38B" w14:textId="77777777" w:rsidR="00500556" w:rsidRPr="00500556" w:rsidRDefault="00500556" w:rsidP="00E910BC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 xml:space="preserve">Преподаватели согласно плана выезда. </w:t>
            </w:r>
          </w:p>
        </w:tc>
      </w:tr>
      <w:tr w:rsidR="00500556" w:rsidRPr="00500556" w14:paraId="6A77A741" w14:textId="77777777" w:rsidTr="00E910BC">
        <w:trPr>
          <w:trHeight w:val="324"/>
        </w:trPr>
        <w:tc>
          <w:tcPr>
            <w:tcW w:w="592" w:type="dxa"/>
          </w:tcPr>
          <w:p w14:paraId="071C0B26" w14:textId="77777777" w:rsidR="00500556" w:rsidRPr="00500556" w:rsidRDefault="00500556" w:rsidP="00E910BC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6.</w:t>
            </w:r>
          </w:p>
        </w:tc>
        <w:tc>
          <w:tcPr>
            <w:tcW w:w="4723" w:type="dxa"/>
          </w:tcPr>
          <w:p w14:paraId="59E45AC3" w14:textId="77777777" w:rsidR="00500556" w:rsidRPr="00500556" w:rsidRDefault="00500556" w:rsidP="00E910BC">
            <w:pPr>
              <w:pStyle w:val="a9"/>
              <w:rPr>
                <w:b/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 xml:space="preserve"> Профориентационная работа с городскими</w:t>
            </w:r>
            <w:r w:rsidRPr="00500556">
              <w:rPr>
                <w:spacing w:val="1"/>
                <w:sz w:val="24"/>
                <w:szCs w:val="24"/>
              </w:rPr>
              <w:t xml:space="preserve"> </w:t>
            </w:r>
            <w:r w:rsidRPr="00500556">
              <w:rPr>
                <w:sz w:val="24"/>
                <w:szCs w:val="24"/>
              </w:rPr>
              <w:t xml:space="preserve">школами: </w:t>
            </w:r>
          </w:p>
        </w:tc>
        <w:tc>
          <w:tcPr>
            <w:tcW w:w="2174" w:type="dxa"/>
          </w:tcPr>
          <w:p w14:paraId="287AE041" w14:textId="77777777" w:rsidR="00500556" w:rsidRPr="00500556" w:rsidRDefault="00500556" w:rsidP="00E910BC">
            <w:pPr>
              <w:pStyle w:val="a9"/>
              <w:jc w:val="center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Постоянно в течении года</w:t>
            </w:r>
          </w:p>
        </w:tc>
        <w:tc>
          <w:tcPr>
            <w:tcW w:w="3201" w:type="dxa"/>
          </w:tcPr>
          <w:p w14:paraId="0CF9E94B" w14:textId="77777777" w:rsidR="00500556" w:rsidRPr="00500556" w:rsidRDefault="00500556" w:rsidP="00E910BC">
            <w:pPr>
              <w:pStyle w:val="a9"/>
              <w:rPr>
                <w:sz w:val="24"/>
                <w:szCs w:val="24"/>
              </w:rPr>
            </w:pPr>
            <w:r w:rsidRPr="00500556">
              <w:rPr>
                <w:sz w:val="24"/>
                <w:szCs w:val="24"/>
              </w:rPr>
              <w:t>Преподаватели согласно плана выезда.</w:t>
            </w:r>
          </w:p>
        </w:tc>
      </w:tr>
    </w:tbl>
    <w:p w14:paraId="0B584D9F" w14:textId="77777777" w:rsidR="00500556" w:rsidRPr="00500556" w:rsidRDefault="00500556" w:rsidP="00500556">
      <w:pPr>
        <w:pStyle w:val="11"/>
        <w:spacing w:line="322" w:lineRule="exact"/>
        <w:ind w:left="0"/>
        <w:rPr>
          <w:sz w:val="24"/>
          <w:szCs w:val="24"/>
          <w:lang w:val="ru-RU"/>
        </w:rPr>
      </w:pPr>
    </w:p>
    <w:p w14:paraId="55A67A8B" w14:textId="77777777" w:rsidR="00500556" w:rsidRPr="00500556" w:rsidRDefault="00500556" w:rsidP="00500556">
      <w:pPr>
        <w:tabs>
          <w:tab w:val="left" w:pos="5179"/>
        </w:tabs>
        <w:rPr>
          <w:b/>
          <w:sz w:val="24"/>
          <w:szCs w:val="24"/>
          <w:lang w:val="ru-RU"/>
        </w:rPr>
      </w:pPr>
    </w:p>
    <w:p w14:paraId="6EB7FFA9" w14:textId="77777777" w:rsidR="00500556" w:rsidRPr="00500556" w:rsidRDefault="00500556" w:rsidP="002C1600">
      <w:pPr>
        <w:tabs>
          <w:tab w:val="left" w:pos="5179"/>
        </w:tabs>
        <w:jc w:val="center"/>
        <w:rPr>
          <w:b/>
          <w:sz w:val="24"/>
          <w:szCs w:val="24"/>
          <w:lang w:val="kk-KZ"/>
        </w:rPr>
      </w:pPr>
      <w:r w:rsidRPr="00500556">
        <w:rPr>
          <w:b/>
          <w:sz w:val="24"/>
          <w:szCs w:val="24"/>
          <w:lang w:val="ru-RU"/>
        </w:rPr>
        <w:t xml:space="preserve">Заведующий отделением ООД и ПС ______________ </w:t>
      </w:r>
      <w:bookmarkEnd w:id="30"/>
      <w:r w:rsidRPr="00500556">
        <w:rPr>
          <w:b/>
          <w:sz w:val="24"/>
          <w:szCs w:val="24"/>
          <w:lang w:val="ru-RU"/>
        </w:rPr>
        <w:t>Абылхаева Ж.Г.</w:t>
      </w:r>
    </w:p>
    <w:p w14:paraId="3517E578" w14:textId="087F0EAB" w:rsidR="00906A1D" w:rsidRPr="00500556" w:rsidRDefault="00906A1D" w:rsidP="00500556">
      <w:pPr>
        <w:pStyle w:val="a3"/>
        <w:jc w:val="center"/>
        <w:rPr>
          <w:b/>
          <w:sz w:val="24"/>
          <w:szCs w:val="24"/>
          <w:lang w:val="kk-KZ"/>
        </w:rPr>
      </w:pPr>
    </w:p>
    <w:sectPr w:rsidR="00906A1D" w:rsidRPr="00500556" w:rsidSect="008D31FD">
      <w:pgSz w:w="11900" w:h="16840"/>
      <w:pgMar w:top="851" w:right="560" w:bottom="993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8E7A0" w14:textId="77777777" w:rsidR="00F22A66" w:rsidRDefault="00F22A66" w:rsidP="00AF5CA6">
      <w:r>
        <w:separator/>
      </w:r>
    </w:p>
  </w:endnote>
  <w:endnote w:type="continuationSeparator" w:id="0">
    <w:p w14:paraId="02FE9D29" w14:textId="77777777" w:rsidR="00F22A66" w:rsidRDefault="00F22A66" w:rsidP="00AF5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1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4C44F" w14:textId="77777777" w:rsidR="00F22A66" w:rsidRDefault="00F22A66" w:rsidP="00AF5CA6">
      <w:r>
        <w:separator/>
      </w:r>
    </w:p>
  </w:footnote>
  <w:footnote w:type="continuationSeparator" w:id="0">
    <w:p w14:paraId="112F51CC" w14:textId="77777777" w:rsidR="00F22A66" w:rsidRDefault="00F22A66" w:rsidP="00AF5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32667"/>
    <w:multiLevelType w:val="hybridMultilevel"/>
    <w:tmpl w:val="104228DC"/>
    <w:lvl w:ilvl="0" w:tplc="D10407A2">
      <w:start w:val="4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924BF"/>
    <w:multiLevelType w:val="multilevel"/>
    <w:tmpl w:val="4AACF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color w:val="auto"/>
      </w:rPr>
    </w:lvl>
  </w:abstractNum>
  <w:abstractNum w:abstractNumId="2" w15:restartNumberingAfterBreak="0">
    <w:nsid w:val="088459C8"/>
    <w:multiLevelType w:val="multilevel"/>
    <w:tmpl w:val="3724C1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B45AC1"/>
    <w:multiLevelType w:val="hybridMultilevel"/>
    <w:tmpl w:val="5D0ADF92"/>
    <w:lvl w:ilvl="0" w:tplc="9B6A9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15283"/>
    <w:multiLevelType w:val="hybridMultilevel"/>
    <w:tmpl w:val="24B0B8CE"/>
    <w:lvl w:ilvl="0" w:tplc="8A5ED3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327CE"/>
    <w:multiLevelType w:val="hybridMultilevel"/>
    <w:tmpl w:val="A3F0A4FA"/>
    <w:lvl w:ilvl="0" w:tplc="B96A9380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FDE0688">
      <w:numFmt w:val="bullet"/>
      <w:lvlText w:val="•"/>
      <w:lvlJc w:val="left"/>
      <w:pPr>
        <w:ind w:left="794" w:hanging="140"/>
      </w:pPr>
      <w:rPr>
        <w:rFonts w:hint="default"/>
      </w:rPr>
    </w:lvl>
    <w:lvl w:ilvl="2" w:tplc="0D1A1938">
      <w:numFmt w:val="bullet"/>
      <w:lvlText w:val="•"/>
      <w:lvlJc w:val="left"/>
      <w:pPr>
        <w:ind w:left="1348" w:hanging="140"/>
      </w:pPr>
      <w:rPr>
        <w:rFonts w:hint="default"/>
      </w:rPr>
    </w:lvl>
    <w:lvl w:ilvl="3" w:tplc="CFD0DF82">
      <w:numFmt w:val="bullet"/>
      <w:lvlText w:val="•"/>
      <w:lvlJc w:val="left"/>
      <w:pPr>
        <w:ind w:left="1903" w:hanging="140"/>
      </w:pPr>
      <w:rPr>
        <w:rFonts w:hint="default"/>
      </w:rPr>
    </w:lvl>
    <w:lvl w:ilvl="4" w:tplc="290646C4">
      <w:numFmt w:val="bullet"/>
      <w:lvlText w:val="•"/>
      <w:lvlJc w:val="left"/>
      <w:pPr>
        <w:ind w:left="2457" w:hanging="140"/>
      </w:pPr>
      <w:rPr>
        <w:rFonts w:hint="default"/>
      </w:rPr>
    </w:lvl>
    <w:lvl w:ilvl="5" w:tplc="286282E8">
      <w:numFmt w:val="bullet"/>
      <w:lvlText w:val="•"/>
      <w:lvlJc w:val="left"/>
      <w:pPr>
        <w:ind w:left="3012" w:hanging="140"/>
      </w:pPr>
      <w:rPr>
        <w:rFonts w:hint="default"/>
      </w:rPr>
    </w:lvl>
    <w:lvl w:ilvl="6" w:tplc="69160CD0">
      <w:numFmt w:val="bullet"/>
      <w:lvlText w:val="•"/>
      <w:lvlJc w:val="left"/>
      <w:pPr>
        <w:ind w:left="3566" w:hanging="140"/>
      </w:pPr>
      <w:rPr>
        <w:rFonts w:hint="default"/>
      </w:rPr>
    </w:lvl>
    <w:lvl w:ilvl="7" w:tplc="EE64F990">
      <w:numFmt w:val="bullet"/>
      <w:lvlText w:val="•"/>
      <w:lvlJc w:val="left"/>
      <w:pPr>
        <w:ind w:left="4120" w:hanging="140"/>
      </w:pPr>
      <w:rPr>
        <w:rFonts w:hint="default"/>
      </w:rPr>
    </w:lvl>
    <w:lvl w:ilvl="8" w:tplc="A9444074">
      <w:numFmt w:val="bullet"/>
      <w:lvlText w:val="•"/>
      <w:lvlJc w:val="left"/>
      <w:pPr>
        <w:ind w:left="4675" w:hanging="140"/>
      </w:pPr>
      <w:rPr>
        <w:rFonts w:hint="default"/>
      </w:rPr>
    </w:lvl>
  </w:abstractNum>
  <w:abstractNum w:abstractNumId="6" w15:restartNumberingAfterBreak="0">
    <w:nsid w:val="1CA80BEA"/>
    <w:multiLevelType w:val="multilevel"/>
    <w:tmpl w:val="8BC2130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0157B90"/>
    <w:multiLevelType w:val="hybridMultilevel"/>
    <w:tmpl w:val="AD7843D6"/>
    <w:lvl w:ilvl="0" w:tplc="D10407A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8" w15:restartNumberingAfterBreak="0">
    <w:nsid w:val="203E31AC"/>
    <w:multiLevelType w:val="hybridMultilevel"/>
    <w:tmpl w:val="FA9A9356"/>
    <w:lvl w:ilvl="0" w:tplc="E32EF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30121"/>
    <w:multiLevelType w:val="hybridMultilevel"/>
    <w:tmpl w:val="FAB0C25C"/>
    <w:lvl w:ilvl="0" w:tplc="B1140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C9711C"/>
    <w:multiLevelType w:val="multilevel"/>
    <w:tmpl w:val="00EE23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FA16E42"/>
    <w:multiLevelType w:val="hybridMultilevel"/>
    <w:tmpl w:val="A11ACF5A"/>
    <w:lvl w:ilvl="0" w:tplc="FBDE0C9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 w15:restartNumberingAfterBreak="0">
    <w:nsid w:val="35AE17B2"/>
    <w:multiLevelType w:val="multilevel"/>
    <w:tmpl w:val="9A181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EFF01C6"/>
    <w:multiLevelType w:val="hybridMultilevel"/>
    <w:tmpl w:val="51E2BB7C"/>
    <w:lvl w:ilvl="0" w:tplc="D10407A2">
      <w:start w:val="4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4" w15:restartNumberingAfterBreak="0">
    <w:nsid w:val="44D43EFD"/>
    <w:multiLevelType w:val="hybridMultilevel"/>
    <w:tmpl w:val="ADF8AEEA"/>
    <w:lvl w:ilvl="0" w:tplc="DD06EE0A">
      <w:start w:val="1"/>
      <w:numFmt w:val="decimal"/>
      <w:lvlText w:val="%1"/>
      <w:lvlJc w:val="left"/>
      <w:pPr>
        <w:ind w:left="299" w:hanging="524"/>
      </w:pPr>
      <w:rPr>
        <w:rFonts w:hint="default"/>
      </w:rPr>
    </w:lvl>
    <w:lvl w:ilvl="1" w:tplc="8B001894">
      <w:numFmt w:val="none"/>
      <w:lvlText w:val=""/>
      <w:lvlJc w:val="left"/>
      <w:pPr>
        <w:tabs>
          <w:tab w:val="num" w:pos="360"/>
        </w:tabs>
      </w:pPr>
    </w:lvl>
    <w:lvl w:ilvl="2" w:tplc="6F5ED00A">
      <w:numFmt w:val="bullet"/>
      <w:lvlText w:val="•"/>
      <w:lvlJc w:val="left"/>
      <w:pPr>
        <w:ind w:left="2340" w:hanging="524"/>
      </w:pPr>
      <w:rPr>
        <w:rFonts w:hint="default"/>
      </w:rPr>
    </w:lvl>
    <w:lvl w:ilvl="3" w:tplc="C852A170">
      <w:numFmt w:val="bullet"/>
      <w:lvlText w:val="•"/>
      <w:lvlJc w:val="left"/>
      <w:pPr>
        <w:ind w:left="3360" w:hanging="524"/>
      </w:pPr>
      <w:rPr>
        <w:rFonts w:hint="default"/>
      </w:rPr>
    </w:lvl>
    <w:lvl w:ilvl="4" w:tplc="DB0E25E4">
      <w:numFmt w:val="bullet"/>
      <w:lvlText w:val="•"/>
      <w:lvlJc w:val="left"/>
      <w:pPr>
        <w:ind w:left="4380" w:hanging="524"/>
      </w:pPr>
      <w:rPr>
        <w:rFonts w:hint="default"/>
      </w:rPr>
    </w:lvl>
    <w:lvl w:ilvl="5" w:tplc="EBDA944C">
      <w:numFmt w:val="bullet"/>
      <w:lvlText w:val="•"/>
      <w:lvlJc w:val="left"/>
      <w:pPr>
        <w:ind w:left="5400" w:hanging="524"/>
      </w:pPr>
      <w:rPr>
        <w:rFonts w:hint="default"/>
      </w:rPr>
    </w:lvl>
    <w:lvl w:ilvl="6" w:tplc="8D54537C">
      <w:numFmt w:val="bullet"/>
      <w:lvlText w:val="•"/>
      <w:lvlJc w:val="left"/>
      <w:pPr>
        <w:ind w:left="6420" w:hanging="524"/>
      </w:pPr>
      <w:rPr>
        <w:rFonts w:hint="default"/>
      </w:rPr>
    </w:lvl>
    <w:lvl w:ilvl="7" w:tplc="12583E30">
      <w:numFmt w:val="bullet"/>
      <w:lvlText w:val="•"/>
      <w:lvlJc w:val="left"/>
      <w:pPr>
        <w:ind w:left="7440" w:hanging="524"/>
      </w:pPr>
      <w:rPr>
        <w:rFonts w:hint="default"/>
      </w:rPr>
    </w:lvl>
    <w:lvl w:ilvl="8" w:tplc="02EED65A">
      <w:numFmt w:val="bullet"/>
      <w:lvlText w:val="•"/>
      <w:lvlJc w:val="left"/>
      <w:pPr>
        <w:ind w:left="8460" w:hanging="524"/>
      </w:pPr>
      <w:rPr>
        <w:rFonts w:hint="default"/>
      </w:rPr>
    </w:lvl>
  </w:abstractNum>
  <w:abstractNum w:abstractNumId="15" w15:restartNumberingAfterBreak="0">
    <w:nsid w:val="45592881"/>
    <w:multiLevelType w:val="hybridMultilevel"/>
    <w:tmpl w:val="55D65D82"/>
    <w:lvl w:ilvl="0" w:tplc="587E4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E08B3"/>
    <w:multiLevelType w:val="hybridMultilevel"/>
    <w:tmpl w:val="4DD44A00"/>
    <w:lvl w:ilvl="0" w:tplc="B0FEB43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A386A"/>
    <w:multiLevelType w:val="multilevel"/>
    <w:tmpl w:val="C46E42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09810C7"/>
    <w:multiLevelType w:val="hybridMultilevel"/>
    <w:tmpl w:val="5F9E9768"/>
    <w:lvl w:ilvl="0" w:tplc="CA12A260">
      <w:start w:val="1"/>
      <w:numFmt w:val="decimal"/>
      <w:lvlText w:val="%1"/>
      <w:lvlJc w:val="left"/>
      <w:pPr>
        <w:ind w:left="720" w:hanging="360"/>
      </w:pPr>
      <w:rPr>
        <w:rFonts w:ascii="1" w:hAnsi="1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640FD"/>
    <w:multiLevelType w:val="hybridMultilevel"/>
    <w:tmpl w:val="BD226318"/>
    <w:lvl w:ilvl="0" w:tplc="3086ED3C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0" w15:restartNumberingAfterBreak="0">
    <w:nsid w:val="5E872C2C"/>
    <w:multiLevelType w:val="hybridMultilevel"/>
    <w:tmpl w:val="89E49680"/>
    <w:lvl w:ilvl="0" w:tplc="D10407A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1" w15:restartNumberingAfterBreak="0">
    <w:nsid w:val="680D0F3C"/>
    <w:multiLevelType w:val="hybridMultilevel"/>
    <w:tmpl w:val="DD86F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F4A16"/>
    <w:multiLevelType w:val="hybridMultilevel"/>
    <w:tmpl w:val="7FB2535C"/>
    <w:lvl w:ilvl="0" w:tplc="BE624ED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9175C"/>
    <w:multiLevelType w:val="multilevel"/>
    <w:tmpl w:val="4AACF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color w:val="auto"/>
      </w:rPr>
    </w:lvl>
  </w:abstractNum>
  <w:abstractNum w:abstractNumId="24" w15:restartNumberingAfterBreak="0">
    <w:nsid w:val="74C4656F"/>
    <w:multiLevelType w:val="hybridMultilevel"/>
    <w:tmpl w:val="C660E81C"/>
    <w:lvl w:ilvl="0" w:tplc="D10407A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5" w15:restartNumberingAfterBreak="0">
    <w:nsid w:val="77264741"/>
    <w:multiLevelType w:val="multilevel"/>
    <w:tmpl w:val="B4769F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7426280"/>
    <w:multiLevelType w:val="hybridMultilevel"/>
    <w:tmpl w:val="C1A6A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C3686"/>
    <w:multiLevelType w:val="hybridMultilevel"/>
    <w:tmpl w:val="165AFDBE"/>
    <w:lvl w:ilvl="0" w:tplc="F0C2F686">
      <w:start w:val="14"/>
      <w:numFmt w:val="decimal"/>
      <w:lvlText w:val="%1"/>
      <w:lvlJc w:val="left"/>
      <w:pPr>
        <w:ind w:left="6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28" w15:restartNumberingAfterBreak="0">
    <w:nsid w:val="79631883"/>
    <w:multiLevelType w:val="hybridMultilevel"/>
    <w:tmpl w:val="643CD540"/>
    <w:lvl w:ilvl="0" w:tplc="19926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B5625A"/>
    <w:multiLevelType w:val="hybridMultilevel"/>
    <w:tmpl w:val="3594E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B11991"/>
    <w:multiLevelType w:val="hybridMultilevel"/>
    <w:tmpl w:val="F13AFCFA"/>
    <w:lvl w:ilvl="0" w:tplc="CA12A260">
      <w:start w:val="1"/>
      <w:numFmt w:val="decimal"/>
      <w:lvlText w:val="%1"/>
      <w:lvlJc w:val="left"/>
      <w:pPr>
        <w:ind w:left="643" w:hanging="360"/>
      </w:pPr>
      <w:rPr>
        <w:rFonts w:ascii="1" w:hAnsi="1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1" w15:restartNumberingAfterBreak="0">
    <w:nsid w:val="7EE3221F"/>
    <w:multiLevelType w:val="hybridMultilevel"/>
    <w:tmpl w:val="A8A07852"/>
    <w:lvl w:ilvl="0" w:tplc="590A5DB6">
      <w:start w:val="1"/>
      <w:numFmt w:val="decimal"/>
      <w:lvlText w:val="%1."/>
      <w:lvlJc w:val="left"/>
      <w:pPr>
        <w:ind w:left="465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 w16cid:durableId="1563323795">
    <w:abstractNumId w:val="5"/>
  </w:num>
  <w:num w:numId="2" w16cid:durableId="817845246">
    <w:abstractNumId w:val="14"/>
  </w:num>
  <w:num w:numId="3" w16cid:durableId="2138795721">
    <w:abstractNumId w:val="31"/>
  </w:num>
  <w:num w:numId="4" w16cid:durableId="1788238792">
    <w:abstractNumId w:val="26"/>
  </w:num>
  <w:num w:numId="5" w16cid:durableId="869342912">
    <w:abstractNumId w:val="29"/>
  </w:num>
  <w:num w:numId="6" w16cid:durableId="1996762204">
    <w:abstractNumId w:val="4"/>
  </w:num>
  <w:num w:numId="7" w16cid:durableId="1662268272">
    <w:abstractNumId w:val="23"/>
  </w:num>
  <w:num w:numId="8" w16cid:durableId="1325428641">
    <w:abstractNumId w:val="1"/>
  </w:num>
  <w:num w:numId="9" w16cid:durableId="1777823813">
    <w:abstractNumId w:val="17"/>
  </w:num>
  <w:num w:numId="10" w16cid:durableId="1919437672">
    <w:abstractNumId w:val="25"/>
  </w:num>
  <w:num w:numId="11" w16cid:durableId="1923365718">
    <w:abstractNumId w:val="2"/>
  </w:num>
  <w:num w:numId="12" w16cid:durableId="497615537">
    <w:abstractNumId w:val="10"/>
  </w:num>
  <w:num w:numId="13" w16cid:durableId="1725135138">
    <w:abstractNumId w:val="16"/>
  </w:num>
  <w:num w:numId="14" w16cid:durableId="232856850">
    <w:abstractNumId w:val="6"/>
  </w:num>
  <w:num w:numId="15" w16cid:durableId="801112661">
    <w:abstractNumId w:val="12"/>
  </w:num>
  <w:num w:numId="16" w16cid:durableId="1906500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56446857">
    <w:abstractNumId w:val="27"/>
  </w:num>
  <w:num w:numId="18" w16cid:durableId="645206868">
    <w:abstractNumId w:val="22"/>
  </w:num>
  <w:num w:numId="19" w16cid:durableId="924076941">
    <w:abstractNumId w:val="3"/>
  </w:num>
  <w:num w:numId="20" w16cid:durableId="247233692">
    <w:abstractNumId w:val="15"/>
  </w:num>
  <w:num w:numId="21" w16cid:durableId="1638413079">
    <w:abstractNumId w:val="8"/>
  </w:num>
  <w:num w:numId="22" w16cid:durableId="80957950">
    <w:abstractNumId w:val="28"/>
  </w:num>
  <w:num w:numId="23" w16cid:durableId="1169174263">
    <w:abstractNumId w:val="13"/>
  </w:num>
  <w:num w:numId="24" w16cid:durableId="1495144953">
    <w:abstractNumId w:val="0"/>
  </w:num>
  <w:num w:numId="25" w16cid:durableId="1544102327">
    <w:abstractNumId w:val="24"/>
  </w:num>
  <w:num w:numId="26" w16cid:durableId="1204289873">
    <w:abstractNumId w:val="7"/>
  </w:num>
  <w:num w:numId="27" w16cid:durableId="906184883">
    <w:abstractNumId w:val="20"/>
  </w:num>
  <w:num w:numId="28" w16cid:durableId="316344081">
    <w:abstractNumId w:val="21"/>
  </w:num>
  <w:num w:numId="29" w16cid:durableId="1562325850">
    <w:abstractNumId w:val="11"/>
  </w:num>
  <w:num w:numId="30" w16cid:durableId="1025406725">
    <w:abstractNumId w:val="18"/>
  </w:num>
  <w:num w:numId="31" w16cid:durableId="1579560366">
    <w:abstractNumId w:val="30"/>
  </w:num>
  <w:num w:numId="32" w16cid:durableId="1101947637">
    <w:abstractNumId w:val="9"/>
  </w:num>
  <w:num w:numId="33" w16cid:durableId="871386533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6A1D"/>
    <w:rsid w:val="00000013"/>
    <w:rsid w:val="00000726"/>
    <w:rsid w:val="00006B8D"/>
    <w:rsid w:val="00012A34"/>
    <w:rsid w:val="00012F78"/>
    <w:rsid w:val="0001327B"/>
    <w:rsid w:val="00023223"/>
    <w:rsid w:val="000417E6"/>
    <w:rsid w:val="00042109"/>
    <w:rsid w:val="00042322"/>
    <w:rsid w:val="00042AA6"/>
    <w:rsid w:val="000451A1"/>
    <w:rsid w:val="0004705E"/>
    <w:rsid w:val="0005163D"/>
    <w:rsid w:val="00052DDE"/>
    <w:rsid w:val="000535C9"/>
    <w:rsid w:val="0005527A"/>
    <w:rsid w:val="000559C8"/>
    <w:rsid w:val="00055EDA"/>
    <w:rsid w:val="00056D72"/>
    <w:rsid w:val="00057240"/>
    <w:rsid w:val="0006526A"/>
    <w:rsid w:val="0006632C"/>
    <w:rsid w:val="000663A7"/>
    <w:rsid w:val="00071DD0"/>
    <w:rsid w:val="000720A3"/>
    <w:rsid w:val="00075A23"/>
    <w:rsid w:val="00080ACF"/>
    <w:rsid w:val="00082CC7"/>
    <w:rsid w:val="000849C7"/>
    <w:rsid w:val="000853B3"/>
    <w:rsid w:val="00085592"/>
    <w:rsid w:val="00087328"/>
    <w:rsid w:val="00095063"/>
    <w:rsid w:val="000A3F94"/>
    <w:rsid w:val="000A5ED6"/>
    <w:rsid w:val="000A6225"/>
    <w:rsid w:val="000B5767"/>
    <w:rsid w:val="000B6ABB"/>
    <w:rsid w:val="000B6D37"/>
    <w:rsid w:val="000C0962"/>
    <w:rsid w:val="000C1084"/>
    <w:rsid w:val="000C20D7"/>
    <w:rsid w:val="000C32D4"/>
    <w:rsid w:val="000C5095"/>
    <w:rsid w:val="000D0778"/>
    <w:rsid w:val="000D0A58"/>
    <w:rsid w:val="000D0D33"/>
    <w:rsid w:val="000D3823"/>
    <w:rsid w:val="000D3BA2"/>
    <w:rsid w:val="000D496C"/>
    <w:rsid w:val="000D524E"/>
    <w:rsid w:val="000D77E5"/>
    <w:rsid w:val="000D7B2A"/>
    <w:rsid w:val="000E2373"/>
    <w:rsid w:val="000E285F"/>
    <w:rsid w:val="000E52F8"/>
    <w:rsid w:val="000E5635"/>
    <w:rsid w:val="000E7E28"/>
    <w:rsid w:val="000F06E3"/>
    <w:rsid w:val="000F73F4"/>
    <w:rsid w:val="001032E0"/>
    <w:rsid w:val="0010543B"/>
    <w:rsid w:val="00110E79"/>
    <w:rsid w:val="0011247C"/>
    <w:rsid w:val="00112F27"/>
    <w:rsid w:val="00114464"/>
    <w:rsid w:val="001158EB"/>
    <w:rsid w:val="00115EA5"/>
    <w:rsid w:val="00120440"/>
    <w:rsid w:val="00120765"/>
    <w:rsid w:val="001261DD"/>
    <w:rsid w:val="00133A1A"/>
    <w:rsid w:val="00133AEB"/>
    <w:rsid w:val="001353B1"/>
    <w:rsid w:val="00135AC5"/>
    <w:rsid w:val="00135E80"/>
    <w:rsid w:val="001362B5"/>
    <w:rsid w:val="0014524D"/>
    <w:rsid w:val="00146C96"/>
    <w:rsid w:val="001527F7"/>
    <w:rsid w:val="00156890"/>
    <w:rsid w:val="001630EC"/>
    <w:rsid w:val="001663F4"/>
    <w:rsid w:val="00166F49"/>
    <w:rsid w:val="001708EC"/>
    <w:rsid w:val="001734FA"/>
    <w:rsid w:val="001776BB"/>
    <w:rsid w:val="00182149"/>
    <w:rsid w:val="00183173"/>
    <w:rsid w:val="00183B8D"/>
    <w:rsid w:val="00184559"/>
    <w:rsid w:val="00191FCA"/>
    <w:rsid w:val="00195352"/>
    <w:rsid w:val="001A0DD2"/>
    <w:rsid w:val="001A6DAC"/>
    <w:rsid w:val="001B2D06"/>
    <w:rsid w:val="001B3814"/>
    <w:rsid w:val="001B5E62"/>
    <w:rsid w:val="001B62E5"/>
    <w:rsid w:val="001C5FE5"/>
    <w:rsid w:val="001C7414"/>
    <w:rsid w:val="001D003F"/>
    <w:rsid w:val="001D2ED5"/>
    <w:rsid w:val="001D4514"/>
    <w:rsid w:val="001D5A9E"/>
    <w:rsid w:val="001D5BEE"/>
    <w:rsid w:val="001D6425"/>
    <w:rsid w:val="001D71C5"/>
    <w:rsid w:val="001E0566"/>
    <w:rsid w:val="001E2873"/>
    <w:rsid w:val="001E29DA"/>
    <w:rsid w:val="001E4331"/>
    <w:rsid w:val="001E5B3F"/>
    <w:rsid w:val="001F5711"/>
    <w:rsid w:val="002001E0"/>
    <w:rsid w:val="00201391"/>
    <w:rsid w:val="002040F4"/>
    <w:rsid w:val="00206DCE"/>
    <w:rsid w:val="00211DA9"/>
    <w:rsid w:val="0021261B"/>
    <w:rsid w:val="002372D8"/>
    <w:rsid w:val="00237C8C"/>
    <w:rsid w:val="00240D5C"/>
    <w:rsid w:val="00242273"/>
    <w:rsid w:val="00242413"/>
    <w:rsid w:val="00242763"/>
    <w:rsid w:val="00244060"/>
    <w:rsid w:val="0025756C"/>
    <w:rsid w:val="00260B1F"/>
    <w:rsid w:val="00261781"/>
    <w:rsid w:val="00265BF3"/>
    <w:rsid w:val="00266937"/>
    <w:rsid w:val="002670A4"/>
    <w:rsid w:val="00267B70"/>
    <w:rsid w:val="002718AF"/>
    <w:rsid w:val="002718EC"/>
    <w:rsid w:val="00271F76"/>
    <w:rsid w:val="00273009"/>
    <w:rsid w:val="00274D6C"/>
    <w:rsid w:val="00275C0C"/>
    <w:rsid w:val="002771AF"/>
    <w:rsid w:val="0028429A"/>
    <w:rsid w:val="00284526"/>
    <w:rsid w:val="002862CC"/>
    <w:rsid w:val="00296DAA"/>
    <w:rsid w:val="0029711B"/>
    <w:rsid w:val="00297159"/>
    <w:rsid w:val="002A6B34"/>
    <w:rsid w:val="002A6F69"/>
    <w:rsid w:val="002A7371"/>
    <w:rsid w:val="002B03D3"/>
    <w:rsid w:val="002B0F5E"/>
    <w:rsid w:val="002B334C"/>
    <w:rsid w:val="002B47FE"/>
    <w:rsid w:val="002B6341"/>
    <w:rsid w:val="002C031A"/>
    <w:rsid w:val="002C1600"/>
    <w:rsid w:val="002C22AC"/>
    <w:rsid w:val="002C7BD8"/>
    <w:rsid w:val="002D24BF"/>
    <w:rsid w:val="002D5B99"/>
    <w:rsid w:val="002E4890"/>
    <w:rsid w:val="002F3D0D"/>
    <w:rsid w:val="002F46B7"/>
    <w:rsid w:val="002F67AC"/>
    <w:rsid w:val="002F6C4E"/>
    <w:rsid w:val="00302ABC"/>
    <w:rsid w:val="003109D4"/>
    <w:rsid w:val="003149C2"/>
    <w:rsid w:val="00317332"/>
    <w:rsid w:val="003219FE"/>
    <w:rsid w:val="00326979"/>
    <w:rsid w:val="003278A3"/>
    <w:rsid w:val="00327F06"/>
    <w:rsid w:val="00330063"/>
    <w:rsid w:val="003319EF"/>
    <w:rsid w:val="0033313A"/>
    <w:rsid w:val="003360EA"/>
    <w:rsid w:val="00347EE0"/>
    <w:rsid w:val="00351536"/>
    <w:rsid w:val="0035370F"/>
    <w:rsid w:val="0035608D"/>
    <w:rsid w:val="0036032A"/>
    <w:rsid w:val="00364478"/>
    <w:rsid w:val="00364D67"/>
    <w:rsid w:val="00370701"/>
    <w:rsid w:val="00373288"/>
    <w:rsid w:val="00384C68"/>
    <w:rsid w:val="00384E1A"/>
    <w:rsid w:val="0038705E"/>
    <w:rsid w:val="003948AB"/>
    <w:rsid w:val="003A2CA4"/>
    <w:rsid w:val="003A49B9"/>
    <w:rsid w:val="003A5764"/>
    <w:rsid w:val="003A68CC"/>
    <w:rsid w:val="003A6EAB"/>
    <w:rsid w:val="003A7F0A"/>
    <w:rsid w:val="003B0323"/>
    <w:rsid w:val="003B181B"/>
    <w:rsid w:val="003B60DC"/>
    <w:rsid w:val="003C03A1"/>
    <w:rsid w:val="003C38F2"/>
    <w:rsid w:val="003C4BAA"/>
    <w:rsid w:val="003D10DE"/>
    <w:rsid w:val="003D141B"/>
    <w:rsid w:val="003D3BCE"/>
    <w:rsid w:val="003D5935"/>
    <w:rsid w:val="003E13BC"/>
    <w:rsid w:val="003E3C3D"/>
    <w:rsid w:val="003E6033"/>
    <w:rsid w:val="003F5882"/>
    <w:rsid w:val="003F5A2B"/>
    <w:rsid w:val="003F641C"/>
    <w:rsid w:val="00406A03"/>
    <w:rsid w:val="00412F0D"/>
    <w:rsid w:val="0042022E"/>
    <w:rsid w:val="00420C4C"/>
    <w:rsid w:val="0042293F"/>
    <w:rsid w:val="00425179"/>
    <w:rsid w:val="00426F6F"/>
    <w:rsid w:val="00432396"/>
    <w:rsid w:val="00441E84"/>
    <w:rsid w:val="004422D2"/>
    <w:rsid w:val="00442D07"/>
    <w:rsid w:val="004455B9"/>
    <w:rsid w:val="0044630A"/>
    <w:rsid w:val="004512FE"/>
    <w:rsid w:val="00455C85"/>
    <w:rsid w:val="004570A8"/>
    <w:rsid w:val="004617C4"/>
    <w:rsid w:val="00462C96"/>
    <w:rsid w:val="00464CAD"/>
    <w:rsid w:val="00474CF8"/>
    <w:rsid w:val="00475DDC"/>
    <w:rsid w:val="00484639"/>
    <w:rsid w:val="00484927"/>
    <w:rsid w:val="00484C40"/>
    <w:rsid w:val="0049280E"/>
    <w:rsid w:val="00496B21"/>
    <w:rsid w:val="004A0F69"/>
    <w:rsid w:val="004A18AD"/>
    <w:rsid w:val="004A2483"/>
    <w:rsid w:val="004A505D"/>
    <w:rsid w:val="004A56E7"/>
    <w:rsid w:val="004B0717"/>
    <w:rsid w:val="004B14FE"/>
    <w:rsid w:val="004B33EF"/>
    <w:rsid w:val="004B3EE1"/>
    <w:rsid w:val="004B48BB"/>
    <w:rsid w:val="004C1A75"/>
    <w:rsid w:val="004C46C3"/>
    <w:rsid w:val="004C7A2A"/>
    <w:rsid w:val="004D2D0A"/>
    <w:rsid w:val="004D52D8"/>
    <w:rsid w:val="004D5D1A"/>
    <w:rsid w:val="004D6114"/>
    <w:rsid w:val="004E03ED"/>
    <w:rsid w:val="004E1332"/>
    <w:rsid w:val="004F1705"/>
    <w:rsid w:val="004F20A3"/>
    <w:rsid w:val="004F23A0"/>
    <w:rsid w:val="004F2B92"/>
    <w:rsid w:val="004F2D81"/>
    <w:rsid w:val="004F378E"/>
    <w:rsid w:val="004F5BDC"/>
    <w:rsid w:val="004F7760"/>
    <w:rsid w:val="00500556"/>
    <w:rsid w:val="00506172"/>
    <w:rsid w:val="00506B4D"/>
    <w:rsid w:val="00506E81"/>
    <w:rsid w:val="0050736B"/>
    <w:rsid w:val="00507983"/>
    <w:rsid w:val="00511DD1"/>
    <w:rsid w:val="00512712"/>
    <w:rsid w:val="0051278D"/>
    <w:rsid w:val="00515927"/>
    <w:rsid w:val="00515F3C"/>
    <w:rsid w:val="00517878"/>
    <w:rsid w:val="00523744"/>
    <w:rsid w:val="00526D0B"/>
    <w:rsid w:val="00526D0E"/>
    <w:rsid w:val="0053008A"/>
    <w:rsid w:val="00536769"/>
    <w:rsid w:val="00540F26"/>
    <w:rsid w:val="00542FD3"/>
    <w:rsid w:val="0054327F"/>
    <w:rsid w:val="0054602D"/>
    <w:rsid w:val="00546498"/>
    <w:rsid w:val="005511D9"/>
    <w:rsid w:val="005516F6"/>
    <w:rsid w:val="0055731A"/>
    <w:rsid w:val="00557336"/>
    <w:rsid w:val="0056352E"/>
    <w:rsid w:val="005665BD"/>
    <w:rsid w:val="005675EA"/>
    <w:rsid w:val="005677A6"/>
    <w:rsid w:val="00570C19"/>
    <w:rsid w:val="00572A9C"/>
    <w:rsid w:val="00574E46"/>
    <w:rsid w:val="00583981"/>
    <w:rsid w:val="00586EDD"/>
    <w:rsid w:val="005942C4"/>
    <w:rsid w:val="005959F8"/>
    <w:rsid w:val="00597765"/>
    <w:rsid w:val="005A4353"/>
    <w:rsid w:val="005A6CCD"/>
    <w:rsid w:val="005B11E4"/>
    <w:rsid w:val="005B2F77"/>
    <w:rsid w:val="005B43E2"/>
    <w:rsid w:val="005B573A"/>
    <w:rsid w:val="005B5D0B"/>
    <w:rsid w:val="005B7810"/>
    <w:rsid w:val="005B7C7C"/>
    <w:rsid w:val="005C1034"/>
    <w:rsid w:val="005C1DB9"/>
    <w:rsid w:val="005C1DE3"/>
    <w:rsid w:val="005C55DE"/>
    <w:rsid w:val="005C5EAC"/>
    <w:rsid w:val="005C7D9A"/>
    <w:rsid w:val="005D2F92"/>
    <w:rsid w:val="005D3361"/>
    <w:rsid w:val="005D7F12"/>
    <w:rsid w:val="005E2B78"/>
    <w:rsid w:val="005E3628"/>
    <w:rsid w:val="005E5128"/>
    <w:rsid w:val="005E59E0"/>
    <w:rsid w:val="005E5FE6"/>
    <w:rsid w:val="005F0AEF"/>
    <w:rsid w:val="005F16A7"/>
    <w:rsid w:val="005F3A26"/>
    <w:rsid w:val="005F57DA"/>
    <w:rsid w:val="005F5BC6"/>
    <w:rsid w:val="005F71DF"/>
    <w:rsid w:val="005F7234"/>
    <w:rsid w:val="005F774F"/>
    <w:rsid w:val="00600194"/>
    <w:rsid w:val="006034FF"/>
    <w:rsid w:val="00604E93"/>
    <w:rsid w:val="00606BF0"/>
    <w:rsid w:val="00606D07"/>
    <w:rsid w:val="00611879"/>
    <w:rsid w:val="00616720"/>
    <w:rsid w:val="0062359A"/>
    <w:rsid w:val="0062575D"/>
    <w:rsid w:val="0062582F"/>
    <w:rsid w:val="00627BD4"/>
    <w:rsid w:val="00631DB3"/>
    <w:rsid w:val="0063204C"/>
    <w:rsid w:val="0063463B"/>
    <w:rsid w:val="0063507B"/>
    <w:rsid w:val="0063622C"/>
    <w:rsid w:val="006456F4"/>
    <w:rsid w:val="006532BA"/>
    <w:rsid w:val="006546C7"/>
    <w:rsid w:val="00664908"/>
    <w:rsid w:val="00673234"/>
    <w:rsid w:val="0067440F"/>
    <w:rsid w:val="00677ABF"/>
    <w:rsid w:val="00682EC4"/>
    <w:rsid w:val="00683997"/>
    <w:rsid w:val="00686F28"/>
    <w:rsid w:val="006877EB"/>
    <w:rsid w:val="0069313E"/>
    <w:rsid w:val="00693A71"/>
    <w:rsid w:val="0069449E"/>
    <w:rsid w:val="006A2D04"/>
    <w:rsid w:val="006A38BA"/>
    <w:rsid w:val="006A4CEE"/>
    <w:rsid w:val="006A7B40"/>
    <w:rsid w:val="006B207A"/>
    <w:rsid w:val="006B6A24"/>
    <w:rsid w:val="006C226B"/>
    <w:rsid w:val="006C2621"/>
    <w:rsid w:val="006C2EF4"/>
    <w:rsid w:val="006C6980"/>
    <w:rsid w:val="006C6DFA"/>
    <w:rsid w:val="006D36D2"/>
    <w:rsid w:val="006D5E3F"/>
    <w:rsid w:val="006D6286"/>
    <w:rsid w:val="006E10ED"/>
    <w:rsid w:val="006E24AE"/>
    <w:rsid w:val="006E4D6B"/>
    <w:rsid w:val="006E6F55"/>
    <w:rsid w:val="006E7099"/>
    <w:rsid w:val="006E75C9"/>
    <w:rsid w:val="006E7DD0"/>
    <w:rsid w:val="006F5856"/>
    <w:rsid w:val="006F7729"/>
    <w:rsid w:val="006F78A2"/>
    <w:rsid w:val="00700839"/>
    <w:rsid w:val="00703D35"/>
    <w:rsid w:val="00704704"/>
    <w:rsid w:val="00705A0F"/>
    <w:rsid w:val="0070724C"/>
    <w:rsid w:val="007112E1"/>
    <w:rsid w:val="00711EB9"/>
    <w:rsid w:val="00714093"/>
    <w:rsid w:val="00716819"/>
    <w:rsid w:val="00716897"/>
    <w:rsid w:val="00717062"/>
    <w:rsid w:val="00725B8E"/>
    <w:rsid w:val="007260C3"/>
    <w:rsid w:val="00727D4E"/>
    <w:rsid w:val="00732AD1"/>
    <w:rsid w:val="00732FA7"/>
    <w:rsid w:val="00735415"/>
    <w:rsid w:val="0073618C"/>
    <w:rsid w:val="00740136"/>
    <w:rsid w:val="007429B8"/>
    <w:rsid w:val="007439AD"/>
    <w:rsid w:val="00743A1E"/>
    <w:rsid w:val="00755AF3"/>
    <w:rsid w:val="00756A20"/>
    <w:rsid w:val="00764A52"/>
    <w:rsid w:val="007662DA"/>
    <w:rsid w:val="007666C4"/>
    <w:rsid w:val="00766E62"/>
    <w:rsid w:val="0076702B"/>
    <w:rsid w:val="00771347"/>
    <w:rsid w:val="0077175E"/>
    <w:rsid w:val="0077364A"/>
    <w:rsid w:val="007842B7"/>
    <w:rsid w:val="00785D58"/>
    <w:rsid w:val="0078679C"/>
    <w:rsid w:val="007874FF"/>
    <w:rsid w:val="00793178"/>
    <w:rsid w:val="00793A98"/>
    <w:rsid w:val="007B10A4"/>
    <w:rsid w:val="007B6625"/>
    <w:rsid w:val="007B6ED5"/>
    <w:rsid w:val="007C5BB1"/>
    <w:rsid w:val="007D05CD"/>
    <w:rsid w:val="007D08A5"/>
    <w:rsid w:val="007D0E4A"/>
    <w:rsid w:val="007D4CC2"/>
    <w:rsid w:val="007E0534"/>
    <w:rsid w:val="007E29B6"/>
    <w:rsid w:val="007E47ED"/>
    <w:rsid w:val="007F12BE"/>
    <w:rsid w:val="007F181F"/>
    <w:rsid w:val="007F2239"/>
    <w:rsid w:val="007F4666"/>
    <w:rsid w:val="007F7E09"/>
    <w:rsid w:val="00804433"/>
    <w:rsid w:val="00807B7A"/>
    <w:rsid w:val="008125A9"/>
    <w:rsid w:val="00814773"/>
    <w:rsid w:val="00817380"/>
    <w:rsid w:val="0082052B"/>
    <w:rsid w:val="00826B76"/>
    <w:rsid w:val="00830EDB"/>
    <w:rsid w:val="008373C4"/>
    <w:rsid w:val="00837DCA"/>
    <w:rsid w:val="008404CB"/>
    <w:rsid w:val="00840764"/>
    <w:rsid w:val="0084238D"/>
    <w:rsid w:val="00844294"/>
    <w:rsid w:val="00846911"/>
    <w:rsid w:val="00847941"/>
    <w:rsid w:val="00847BB7"/>
    <w:rsid w:val="00851327"/>
    <w:rsid w:val="00851C48"/>
    <w:rsid w:val="00853A96"/>
    <w:rsid w:val="00855A41"/>
    <w:rsid w:val="00856380"/>
    <w:rsid w:val="00856682"/>
    <w:rsid w:val="0085774C"/>
    <w:rsid w:val="00860109"/>
    <w:rsid w:val="00861CF8"/>
    <w:rsid w:val="00870930"/>
    <w:rsid w:val="0087170B"/>
    <w:rsid w:val="00874B87"/>
    <w:rsid w:val="0087552A"/>
    <w:rsid w:val="00877728"/>
    <w:rsid w:val="0088313C"/>
    <w:rsid w:val="0088572A"/>
    <w:rsid w:val="00885EC9"/>
    <w:rsid w:val="008860EF"/>
    <w:rsid w:val="008863EF"/>
    <w:rsid w:val="008865C3"/>
    <w:rsid w:val="00891ED7"/>
    <w:rsid w:val="00893FC8"/>
    <w:rsid w:val="00894030"/>
    <w:rsid w:val="008962E4"/>
    <w:rsid w:val="008A5761"/>
    <w:rsid w:val="008A6108"/>
    <w:rsid w:val="008A6621"/>
    <w:rsid w:val="008B001E"/>
    <w:rsid w:val="008B3AA7"/>
    <w:rsid w:val="008B7269"/>
    <w:rsid w:val="008C1AC1"/>
    <w:rsid w:val="008C1C91"/>
    <w:rsid w:val="008C25F5"/>
    <w:rsid w:val="008C3A98"/>
    <w:rsid w:val="008C5BD7"/>
    <w:rsid w:val="008D08B1"/>
    <w:rsid w:val="008D0B5A"/>
    <w:rsid w:val="008D1941"/>
    <w:rsid w:val="008D2A23"/>
    <w:rsid w:val="008D31FD"/>
    <w:rsid w:val="008D51C3"/>
    <w:rsid w:val="008D5D4A"/>
    <w:rsid w:val="008D5ECC"/>
    <w:rsid w:val="008E15CC"/>
    <w:rsid w:val="008E3752"/>
    <w:rsid w:val="008F3E2E"/>
    <w:rsid w:val="009025EB"/>
    <w:rsid w:val="00904F4C"/>
    <w:rsid w:val="00905427"/>
    <w:rsid w:val="00906A1D"/>
    <w:rsid w:val="00906E76"/>
    <w:rsid w:val="00907325"/>
    <w:rsid w:val="009103C7"/>
    <w:rsid w:val="009124DB"/>
    <w:rsid w:val="00912C96"/>
    <w:rsid w:val="00913814"/>
    <w:rsid w:val="009142AB"/>
    <w:rsid w:val="00915027"/>
    <w:rsid w:val="009155DA"/>
    <w:rsid w:val="00921658"/>
    <w:rsid w:val="00934A46"/>
    <w:rsid w:val="00934BFE"/>
    <w:rsid w:val="00946534"/>
    <w:rsid w:val="00950CEF"/>
    <w:rsid w:val="00956D24"/>
    <w:rsid w:val="00957394"/>
    <w:rsid w:val="00960760"/>
    <w:rsid w:val="0096122C"/>
    <w:rsid w:val="009662F3"/>
    <w:rsid w:val="0096641F"/>
    <w:rsid w:val="00967F98"/>
    <w:rsid w:val="009720BC"/>
    <w:rsid w:val="00974EC3"/>
    <w:rsid w:val="00975208"/>
    <w:rsid w:val="009839D6"/>
    <w:rsid w:val="00987747"/>
    <w:rsid w:val="009912E5"/>
    <w:rsid w:val="009918C1"/>
    <w:rsid w:val="00992308"/>
    <w:rsid w:val="00994A19"/>
    <w:rsid w:val="009961A8"/>
    <w:rsid w:val="009A16A1"/>
    <w:rsid w:val="009A393D"/>
    <w:rsid w:val="009A69CB"/>
    <w:rsid w:val="009A76F5"/>
    <w:rsid w:val="009A7FEF"/>
    <w:rsid w:val="009B2BB2"/>
    <w:rsid w:val="009B354D"/>
    <w:rsid w:val="009C6DCE"/>
    <w:rsid w:val="009D10C6"/>
    <w:rsid w:val="009D2378"/>
    <w:rsid w:val="009D6630"/>
    <w:rsid w:val="009D681F"/>
    <w:rsid w:val="009E1B3F"/>
    <w:rsid w:val="009E1C3E"/>
    <w:rsid w:val="009E1DAB"/>
    <w:rsid w:val="009E30EE"/>
    <w:rsid w:val="009E55B9"/>
    <w:rsid w:val="009E5B6E"/>
    <w:rsid w:val="009E7119"/>
    <w:rsid w:val="009F60E4"/>
    <w:rsid w:val="009F6988"/>
    <w:rsid w:val="009F6BBA"/>
    <w:rsid w:val="00A004AB"/>
    <w:rsid w:val="00A03165"/>
    <w:rsid w:val="00A07267"/>
    <w:rsid w:val="00A168DB"/>
    <w:rsid w:val="00A220E8"/>
    <w:rsid w:val="00A3770A"/>
    <w:rsid w:val="00A437C0"/>
    <w:rsid w:val="00A54415"/>
    <w:rsid w:val="00A600FA"/>
    <w:rsid w:val="00A6609E"/>
    <w:rsid w:val="00A6756A"/>
    <w:rsid w:val="00A700E8"/>
    <w:rsid w:val="00A7193E"/>
    <w:rsid w:val="00A7390E"/>
    <w:rsid w:val="00A75DA2"/>
    <w:rsid w:val="00A76127"/>
    <w:rsid w:val="00A83EB0"/>
    <w:rsid w:val="00A841CD"/>
    <w:rsid w:val="00A844A1"/>
    <w:rsid w:val="00A86992"/>
    <w:rsid w:val="00A87B67"/>
    <w:rsid w:val="00A92C59"/>
    <w:rsid w:val="00A92D9E"/>
    <w:rsid w:val="00A950FA"/>
    <w:rsid w:val="00AA0521"/>
    <w:rsid w:val="00AA43CC"/>
    <w:rsid w:val="00AA73FC"/>
    <w:rsid w:val="00AB0049"/>
    <w:rsid w:val="00AB077C"/>
    <w:rsid w:val="00AB0A89"/>
    <w:rsid w:val="00AB7D49"/>
    <w:rsid w:val="00AC1AF7"/>
    <w:rsid w:val="00AC7838"/>
    <w:rsid w:val="00AC7E4A"/>
    <w:rsid w:val="00AD0C2A"/>
    <w:rsid w:val="00AD238C"/>
    <w:rsid w:val="00AD305C"/>
    <w:rsid w:val="00AD6B6A"/>
    <w:rsid w:val="00AE1ECE"/>
    <w:rsid w:val="00AE48B6"/>
    <w:rsid w:val="00AE4927"/>
    <w:rsid w:val="00AE683A"/>
    <w:rsid w:val="00AE6BA6"/>
    <w:rsid w:val="00AF09B9"/>
    <w:rsid w:val="00AF3067"/>
    <w:rsid w:val="00AF380E"/>
    <w:rsid w:val="00AF4F34"/>
    <w:rsid w:val="00AF5CA6"/>
    <w:rsid w:val="00AF61CD"/>
    <w:rsid w:val="00AF7FF7"/>
    <w:rsid w:val="00B03096"/>
    <w:rsid w:val="00B03726"/>
    <w:rsid w:val="00B0694D"/>
    <w:rsid w:val="00B06A9C"/>
    <w:rsid w:val="00B0726F"/>
    <w:rsid w:val="00B0750E"/>
    <w:rsid w:val="00B0786A"/>
    <w:rsid w:val="00B125D8"/>
    <w:rsid w:val="00B13EB3"/>
    <w:rsid w:val="00B140D9"/>
    <w:rsid w:val="00B201EE"/>
    <w:rsid w:val="00B20299"/>
    <w:rsid w:val="00B21DDF"/>
    <w:rsid w:val="00B24FE7"/>
    <w:rsid w:val="00B33825"/>
    <w:rsid w:val="00B414E8"/>
    <w:rsid w:val="00B41C93"/>
    <w:rsid w:val="00B4313E"/>
    <w:rsid w:val="00B431C7"/>
    <w:rsid w:val="00B4346D"/>
    <w:rsid w:val="00B43B33"/>
    <w:rsid w:val="00B449AA"/>
    <w:rsid w:val="00B47C6D"/>
    <w:rsid w:val="00B5147B"/>
    <w:rsid w:val="00B54135"/>
    <w:rsid w:val="00B54509"/>
    <w:rsid w:val="00B55A56"/>
    <w:rsid w:val="00B55B4F"/>
    <w:rsid w:val="00B56019"/>
    <w:rsid w:val="00B6081D"/>
    <w:rsid w:val="00B61A2D"/>
    <w:rsid w:val="00B631D1"/>
    <w:rsid w:val="00B6405F"/>
    <w:rsid w:val="00B65D49"/>
    <w:rsid w:val="00B67988"/>
    <w:rsid w:val="00B709B3"/>
    <w:rsid w:val="00B711C1"/>
    <w:rsid w:val="00B72316"/>
    <w:rsid w:val="00B753B7"/>
    <w:rsid w:val="00B87F20"/>
    <w:rsid w:val="00B91F4D"/>
    <w:rsid w:val="00B93CBD"/>
    <w:rsid w:val="00B971C8"/>
    <w:rsid w:val="00BA1365"/>
    <w:rsid w:val="00BB2244"/>
    <w:rsid w:val="00BB2877"/>
    <w:rsid w:val="00BB4498"/>
    <w:rsid w:val="00BB6E74"/>
    <w:rsid w:val="00BC31F2"/>
    <w:rsid w:val="00BC51E1"/>
    <w:rsid w:val="00BC6275"/>
    <w:rsid w:val="00BD5195"/>
    <w:rsid w:val="00BD5A04"/>
    <w:rsid w:val="00BE027E"/>
    <w:rsid w:val="00BE18F7"/>
    <w:rsid w:val="00BE2106"/>
    <w:rsid w:val="00BE6967"/>
    <w:rsid w:val="00C01BB8"/>
    <w:rsid w:val="00C01D0D"/>
    <w:rsid w:val="00C04078"/>
    <w:rsid w:val="00C06EB0"/>
    <w:rsid w:val="00C075D7"/>
    <w:rsid w:val="00C124A8"/>
    <w:rsid w:val="00C14A64"/>
    <w:rsid w:val="00C15012"/>
    <w:rsid w:val="00C1539C"/>
    <w:rsid w:val="00C162A5"/>
    <w:rsid w:val="00C24634"/>
    <w:rsid w:val="00C273B7"/>
    <w:rsid w:val="00C31F79"/>
    <w:rsid w:val="00C36E20"/>
    <w:rsid w:val="00C4051D"/>
    <w:rsid w:val="00C41AE0"/>
    <w:rsid w:val="00C55EA5"/>
    <w:rsid w:val="00C61608"/>
    <w:rsid w:val="00C64395"/>
    <w:rsid w:val="00C6458E"/>
    <w:rsid w:val="00C77001"/>
    <w:rsid w:val="00C77DAB"/>
    <w:rsid w:val="00C81EDD"/>
    <w:rsid w:val="00C8216B"/>
    <w:rsid w:val="00C8247E"/>
    <w:rsid w:val="00C864A3"/>
    <w:rsid w:val="00C87E03"/>
    <w:rsid w:val="00C976B9"/>
    <w:rsid w:val="00CA29E2"/>
    <w:rsid w:val="00CA4ECF"/>
    <w:rsid w:val="00CA4F8E"/>
    <w:rsid w:val="00CA60C5"/>
    <w:rsid w:val="00CA79A8"/>
    <w:rsid w:val="00CB0CF1"/>
    <w:rsid w:val="00CB3972"/>
    <w:rsid w:val="00CB461A"/>
    <w:rsid w:val="00CB5C34"/>
    <w:rsid w:val="00CB72AC"/>
    <w:rsid w:val="00CB7B88"/>
    <w:rsid w:val="00CC2163"/>
    <w:rsid w:val="00CC3B4B"/>
    <w:rsid w:val="00CC4800"/>
    <w:rsid w:val="00CD2CB0"/>
    <w:rsid w:val="00CD48BA"/>
    <w:rsid w:val="00CD5345"/>
    <w:rsid w:val="00CD6C50"/>
    <w:rsid w:val="00CD7292"/>
    <w:rsid w:val="00CE1817"/>
    <w:rsid w:val="00CE1E01"/>
    <w:rsid w:val="00CE2FA8"/>
    <w:rsid w:val="00CE3781"/>
    <w:rsid w:val="00CE5F98"/>
    <w:rsid w:val="00CE733E"/>
    <w:rsid w:val="00CF15CB"/>
    <w:rsid w:val="00CF4DDD"/>
    <w:rsid w:val="00CF69D8"/>
    <w:rsid w:val="00D01F03"/>
    <w:rsid w:val="00D102D7"/>
    <w:rsid w:val="00D12159"/>
    <w:rsid w:val="00D2137E"/>
    <w:rsid w:val="00D303B7"/>
    <w:rsid w:val="00D31AD6"/>
    <w:rsid w:val="00D340E0"/>
    <w:rsid w:val="00D345AA"/>
    <w:rsid w:val="00D34E8B"/>
    <w:rsid w:val="00D363FA"/>
    <w:rsid w:val="00D36D8A"/>
    <w:rsid w:val="00D41709"/>
    <w:rsid w:val="00D428D2"/>
    <w:rsid w:val="00D4694D"/>
    <w:rsid w:val="00D52101"/>
    <w:rsid w:val="00D523CB"/>
    <w:rsid w:val="00D52D36"/>
    <w:rsid w:val="00D60414"/>
    <w:rsid w:val="00D6168B"/>
    <w:rsid w:val="00D6170A"/>
    <w:rsid w:val="00D648D1"/>
    <w:rsid w:val="00D66612"/>
    <w:rsid w:val="00D67BA1"/>
    <w:rsid w:val="00D74E2D"/>
    <w:rsid w:val="00D81322"/>
    <w:rsid w:val="00D825C7"/>
    <w:rsid w:val="00D82A65"/>
    <w:rsid w:val="00D835A9"/>
    <w:rsid w:val="00D85883"/>
    <w:rsid w:val="00D87E00"/>
    <w:rsid w:val="00D9169D"/>
    <w:rsid w:val="00D9208E"/>
    <w:rsid w:val="00D92460"/>
    <w:rsid w:val="00D92783"/>
    <w:rsid w:val="00DB0D6E"/>
    <w:rsid w:val="00DB199C"/>
    <w:rsid w:val="00DB395B"/>
    <w:rsid w:val="00DB57D3"/>
    <w:rsid w:val="00DB65CF"/>
    <w:rsid w:val="00DC008E"/>
    <w:rsid w:val="00DC2787"/>
    <w:rsid w:val="00DC609E"/>
    <w:rsid w:val="00DC6B07"/>
    <w:rsid w:val="00DC7CA3"/>
    <w:rsid w:val="00DD19FC"/>
    <w:rsid w:val="00DD2AAE"/>
    <w:rsid w:val="00DD367F"/>
    <w:rsid w:val="00DE182B"/>
    <w:rsid w:val="00DE2099"/>
    <w:rsid w:val="00DE4481"/>
    <w:rsid w:val="00DE564D"/>
    <w:rsid w:val="00DF207E"/>
    <w:rsid w:val="00DF35C2"/>
    <w:rsid w:val="00DF3734"/>
    <w:rsid w:val="00DF384B"/>
    <w:rsid w:val="00DF5DD9"/>
    <w:rsid w:val="00E00429"/>
    <w:rsid w:val="00E0284C"/>
    <w:rsid w:val="00E04F85"/>
    <w:rsid w:val="00E06369"/>
    <w:rsid w:val="00E06EF1"/>
    <w:rsid w:val="00E06FC9"/>
    <w:rsid w:val="00E10EB3"/>
    <w:rsid w:val="00E111DF"/>
    <w:rsid w:val="00E150E1"/>
    <w:rsid w:val="00E1663B"/>
    <w:rsid w:val="00E2394C"/>
    <w:rsid w:val="00E2770B"/>
    <w:rsid w:val="00E304B5"/>
    <w:rsid w:val="00E42AB1"/>
    <w:rsid w:val="00E44101"/>
    <w:rsid w:val="00E4495D"/>
    <w:rsid w:val="00E4766E"/>
    <w:rsid w:val="00E54389"/>
    <w:rsid w:val="00E56880"/>
    <w:rsid w:val="00E60CF2"/>
    <w:rsid w:val="00E61592"/>
    <w:rsid w:val="00E6179E"/>
    <w:rsid w:val="00E65F9B"/>
    <w:rsid w:val="00E66DCD"/>
    <w:rsid w:val="00E705B9"/>
    <w:rsid w:val="00E70EF3"/>
    <w:rsid w:val="00E72443"/>
    <w:rsid w:val="00E72B32"/>
    <w:rsid w:val="00E76535"/>
    <w:rsid w:val="00E801E9"/>
    <w:rsid w:val="00E8273B"/>
    <w:rsid w:val="00E87812"/>
    <w:rsid w:val="00E9122D"/>
    <w:rsid w:val="00EA32FB"/>
    <w:rsid w:val="00EA4799"/>
    <w:rsid w:val="00EA5FE6"/>
    <w:rsid w:val="00EA7215"/>
    <w:rsid w:val="00EB1534"/>
    <w:rsid w:val="00EB2463"/>
    <w:rsid w:val="00EB2741"/>
    <w:rsid w:val="00EB3D4C"/>
    <w:rsid w:val="00EB6132"/>
    <w:rsid w:val="00EB6453"/>
    <w:rsid w:val="00EC0044"/>
    <w:rsid w:val="00EC590A"/>
    <w:rsid w:val="00EC5FF3"/>
    <w:rsid w:val="00ED14A8"/>
    <w:rsid w:val="00ED29A1"/>
    <w:rsid w:val="00ED3F26"/>
    <w:rsid w:val="00ED40D6"/>
    <w:rsid w:val="00ED478D"/>
    <w:rsid w:val="00ED68E9"/>
    <w:rsid w:val="00ED7563"/>
    <w:rsid w:val="00EE12D2"/>
    <w:rsid w:val="00EE1D45"/>
    <w:rsid w:val="00EF1C90"/>
    <w:rsid w:val="00EF39AD"/>
    <w:rsid w:val="00EF56AE"/>
    <w:rsid w:val="00EF5B9F"/>
    <w:rsid w:val="00EF732B"/>
    <w:rsid w:val="00F103A9"/>
    <w:rsid w:val="00F108E6"/>
    <w:rsid w:val="00F1132F"/>
    <w:rsid w:val="00F11CAE"/>
    <w:rsid w:val="00F127B0"/>
    <w:rsid w:val="00F128FE"/>
    <w:rsid w:val="00F14DAB"/>
    <w:rsid w:val="00F1726D"/>
    <w:rsid w:val="00F17462"/>
    <w:rsid w:val="00F210CB"/>
    <w:rsid w:val="00F22A66"/>
    <w:rsid w:val="00F25B32"/>
    <w:rsid w:val="00F27013"/>
    <w:rsid w:val="00F27606"/>
    <w:rsid w:val="00F27E9F"/>
    <w:rsid w:val="00F30A7F"/>
    <w:rsid w:val="00F327B4"/>
    <w:rsid w:val="00F33673"/>
    <w:rsid w:val="00F3421D"/>
    <w:rsid w:val="00F34F29"/>
    <w:rsid w:val="00F3552C"/>
    <w:rsid w:val="00F4038C"/>
    <w:rsid w:val="00F42D34"/>
    <w:rsid w:val="00F44233"/>
    <w:rsid w:val="00F445DF"/>
    <w:rsid w:val="00F50244"/>
    <w:rsid w:val="00F546F4"/>
    <w:rsid w:val="00F56934"/>
    <w:rsid w:val="00F575BD"/>
    <w:rsid w:val="00F57CC6"/>
    <w:rsid w:val="00F626B7"/>
    <w:rsid w:val="00F62BCB"/>
    <w:rsid w:val="00F644A8"/>
    <w:rsid w:val="00F64B23"/>
    <w:rsid w:val="00F65D85"/>
    <w:rsid w:val="00F6757E"/>
    <w:rsid w:val="00F709E6"/>
    <w:rsid w:val="00F73310"/>
    <w:rsid w:val="00F750C3"/>
    <w:rsid w:val="00F75A2C"/>
    <w:rsid w:val="00F76406"/>
    <w:rsid w:val="00F87165"/>
    <w:rsid w:val="00F876FD"/>
    <w:rsid w:val="00F93B02"/>
    <w:rsid w:val="00F95C8D"/>
    <w:rsid w:val="00FA3BDB"/>
    <w:rsid w:val="00FA74A6"/>
    <w:rsid w:val="00FA7C70"/>
    <w:rsid w:val="00FA7E45"/>
    <w:rsid w:val="00FA7F4C"/>
    <w:rsid w:val="00FB53B8"/>
    <w:rsid w:val="00FB7F34"/>
    <w:rsid w:val="00FC1D64"/>
    <w:rsid w:val="00FC5CC1"/>
    <w:rsid w:val="00FC7647"/>
    <w:rsid w:val="00FD1CCE"/>
    <w:rsid w:val="00FD2DFE"/>
    <w:rsid w:val="00FD3183"/>
    <w:rsid w:val="00FD4114"/>
    <w:rsid w:val="00FD4565"/>
    <w:rsid w:val="00FE376D"/>
    <w:rsid w:val="00FE467C"/>
    <w:rsid w:val="00FE4C5C"/>
    <w:rsid w:val="00FF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6B48B"/>
  <w15:docId w15:val="{307DAB9F-1D85-41EB-8F59-23D06DCBD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06A1D"/>
    <w:rPr>
      <w:rFonts w:ascii="Times New Roman" w:eastAsia="Times New Roman" w:hAnsi="Times New Roman" w:cs="Times New Roman"/>
    </w:rPr>
  </w:style>
  <w:style w:type="paragraph" w:styleId="3">
    <w:name w:val="heading 3"/>
    <w:basedOn w:val="a"/>
    <w:link w:val="30"/>
    <w:uiPriority w:val="9"/>
    <w:qFormat/>
    <w:rsid w:val="00851C48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06A1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906A1D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906A1D"/>
    <w:pPr>
      <w:ind w:left="219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906A1D"/>
    <w:pPr>
      <w:ind w:left="219"/>
    </w:pPr>
  </w:style>
  <w:style w:type="paragraph" w:customStyle="1" w:styleId="TableParagraph">
    <w:name w:val="Table Paragraph"/>
    <w:basedOn w:val="a"/>
    <w:uiPriority w:val="1"/>
    <w:qFormat/>
    <w:rsid w:val="00906A1D"/>
    <w:pPr>
      <w:spacing w:line="268" w:lineRule="exact"/>
      <w:ind w:left="110"/>
    </w:pPr>
  </w:style>
  <w:style w:type="paragraph" w:styleId="a6">
    <w:name w:val="header"/>
    <w:basedOn w:val="a"/>
    <w:link w:val="a7"/>
    <w:uiPriority w:val="99"/>
    <w:rsid w:val="00CC3B4B"/>
    <w:pPr>
      <w:widowControl/>
      <w:tabs>
        <w:tab w:val="center" w:pos="4153"/>
        <w:tab w:val="right" w:pos="8306"/>
      </w:tabs>
      <w:autoSpaceDE/>
      <w:autoSpaceDN/>
    </w:pPr>
    <w:rPr>
      <w:sz w:val="24"/>
      <w:szCs w:val="24"/>
      <w:lang w:val="ru-RU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CC3B4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8">
    <w:name w:val="Table Grid"/>
    <w:basedOn w:val="a1"/>
    <w:uiPriority w:val="39"/>
    <w:qFormat/>
    <w:rsid w:val="00CC3B4B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9E1C3E"/>
    <w:rPr>
      <w:rFonts w:ascii="Times New Roman" w:eastAsia="Times New Roman" w:hAnsi="Times New Roman" w:cs="Times New Roman"/>
    </w:rPr>
  </w:style>
  <w:style w:type="paragraph" w:styleId="ab">
    <w:name w:val="Body Text Indent"/>
    <w:basedOn w:val="a"/>
    <w:link w:val="ac"/>
    <w:uiPriority w:val="99"/>
    <w:semiHidden/>
    <w:unhideWhenUsed/>
    <w:rsid w:val="0006526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6526A"/>
    <w:rPr>
      <w:rFonts w:ascii="Times New Roman" w:eastAsia="Times New Roman" w:hAnsi="Times New Roman" w:cs="Times New Roman"/>
    </w:rPr>
  </w:style>
  <w:style w:type="paragraph" w:customStyle="1" w:styleId="1">
    <w:name w:val="1 Знак Знак Знак Знак Знак Знак Знак Знак Знак Знак Знак Знак Знак"/>
    <w:basedOn w:val="a"/>
    <w:autoRedefine/>
    <w:rsid w:val="00EF5B9F"/>
    <w:pPr>
      <w:widowControl/>
      <w:autoSpaceDE/>
      <w:autoSpaceDN/>
      <w:spacing w:after="160" w:line="240" w:lineRule="exact"/>
    </w:pPr>
    <w:rPr>
      <w:rFonts w:eastAsia="SimSun"/>
      <w:b/>
      <w:sz w:val="28"/>
      <w:szCs w:val="24"/>
    </w:rPr>
  </w:style>
  <w:style w:type="character" w:customStyle="1" w:styleId="a4">
    <w:name w:val="Основной текст Знак"/>
    <w:basedOn w:val="a0"/>
    <w:link w:val="a3"/>
    <w:rsid w:val="009F6988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AF5C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F5CA6"/>
    <w:rPr>
      <w:rFonts w:ascii="Times New Roman" w:eastAsia="Times New Roman" w:hAnsi="Times New Roman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D74E2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74E2D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51C48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styleId="af1">
    <w:name w:val="Normal (Web)"/>
    <w:basedOn w:val="a"/>
    <w:uiPriority w:val="99"/>
    <w:unhideWhenUsed/>
    <w:rsid w:val="00851C4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a">
    <w:name w:val="Без интервала Знак"/>
    <w:link w:val="a9"/>
    <w:uiPriority w:val="1"/>
    <w:locked/>
    <w:rsid w:val="00851C4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47CC9-2D4E-4CF5-BA36-278A9CA6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5</TotalTime>
  <Pages>1</Pages>
  <Words>3673</Words>
  <Characters>2094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6</cp:revision>
  <cp:lastPrinted>2025-09-26T12:00:00Z</cp:lastPrinted>
  <dcterms:created xsi:type="dcterms:W3CDTF">2023-07-01T14:34:00Z</dcterms:created>
  <dcterms:modified xsi:type="dcterms:W3CDTF">2025-11-26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26T00:00:00Z</vt:filetime>
  </property>
  <property fmtid="{D5CDD505-2E9C-101B-9397-08002B2CF9AE}" pid="3" name="LastSaved">
    <vt:filetime>2017-10-13T00:00:00Z</vt:filetime>
  </property>
</Properties>
</file>